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3C6" w:rsidRPr="00FA3C9B" w:rsidRDefault="0031559D" w:rsidP="009F1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Courier New" w:eastAsia="Times New Roman" w:hAnsi="Courier New"/>
          <w:spacing w:val="20"/>
          <w:sz w:val="28"/>
          <w:szCs w:val="28"/>
          <w:lang w:val="en-US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51pt;height:66pt;visibility:visible">
            <v:imagedata r:id="rId8" o:title=""/>
          </v:shape>
        </w:pict>
      </w:r>
    </w:p>
    <w:p w:rsidR="009F13C6" w:rsidRPr="00FA3C9B" w:rsidRDefault="009F13C6" w:rsidP="009F13C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FA3C9B">
        <w:rPr>
          <w:rFonts w:ascii="Times New Roman" w:eastAsia="Times New Roman" w:hAnsi="Times New Roman"/>
          <w:b/>
          <w:sz w:val="36"/>
          <w:szCs w:val="36"/>
          <w:lang w:eastAsia="ru-RU"/>
        </w:rPr>
        <w:t>СОБРАНИЕ ДЕПУТАТОВ</w:t>
      </w:r>
    </w:p>
    <w:p w:rsidR="009F13C6" w:rsidRPr="00FA3C9B" w:rsidRDefault="009F13C6" w:rsidP="009F13C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FA3C9B">
        <w:rPr>
          <w:rFonts w:ascii="Times New Roman" w:eastAsia="Times New Roman" w:hAnsi="Times New Roman"/>
          <w:b/>
          <w:sz w:val="36"/>
          <w:szCs w:val="36"/>
          <w:lang w:eastAsia="ru-RU"/>
        </w:rPr>
        <w:t>ПИТЕРСКОГО МУНИЦИПАЛЬНОГО РАЙОНА</w:t>
      </w:r>
    </w:p>
    <w:p w:rsidR="009F13C6" w:rsidRPr="00FA3C9B" w:rsidRDefault="009F13C6" w:rsidP="009F13C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FA3C9B">
        <w:rPr>
          <w:rFonts w:ascii="Times New Roman" w:eastAsia="Times New Roman" w:hAnsi="Times New Roman"/>
          <w:b/>
          <w:sz w:val="36"/>
          <w:szCs w:val="36"/>
          <w:lang w:eastAsia="ru-RU"/>
        </w:rPr>
        <w:t>САРАТОВСКОЙ ОБЛАСТИ</w:t>
      </w:r>
    </w:p>
    <w:tbl>
      <w:tblPr>
        <w:tblW w:w="9540" w:type="dxa"/>
        <w:tblInd w:w="-3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9F13C6" w:rsidRPr="00FA3C9B" w:rsidTr="00A655E0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3C6" w:rsidRPr="00FA3C9B" w:rsidRDefault="009F13C6" w:rsidP="00A6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F13C6" w:rsidRPr="00FA3C9B" w:rsidRDefault="009F13C6" w:rsidP="009F1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FA3C9B">
        <w:rPr>
          <w:rFonts w:ascii="Times New Roman" w:eastAsia="Times New Roman" w:hAnsi="Times New Roman"/>
          <w:b/>
          <w:sz w:val="40"/>
          <w:szCs w:val="40"/>
          <w:lang w:eastAsia="ru-RU"/>
        </w:rPr>
        <w:t>РЕШЕНИЕ</w:t>
      </w:r>
    </w:p>
    <w:p w:rsidR="009F13C6" w:rsidRPr="00FA3C9B" w:rsidRDefault="009F13C6" w:rsidP="009F1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FA3C9B">
        <w:rPr>
          <w:rFonts w:ascii="Times New Roman" w:eastAsia="Times New Roman" w:hAnsi="Times New Roman"/>
          <w:b/>
          <w:sz w:val="24"/>
          <w:szCs w:val="24"/>
          <w:lang w:eastAsia="ru-RU"/>
        </w:rPr>
        <w:t>с.Питерка</w:t>
      </w:r>
      <w:proofErr w:type="spellEnd"/>
    </w:p>
    <w:p w:rsidR="009F13C6" w:rsidRPr="00FA3C9B" w:rsidRDefault="009F13C6" w:rsidP="009F1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3C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C8525B">
        <w:rPr>
          <w:rFonts w:ascii="Times New Roman" w:eastAsia="Times New Roman" w:hAnsi="Times New Roman"/>
          <w:b/>
          <w:sz w:val="28"/>
          <w:szCs w:val="28"/>
          <w:lang w:eastAsia="ru-RU"/>
        </w:rPr>
        <w:t>22</w:t>
      </w:r>
      <w:r w:rsidRPr="00FA3C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A7E82">
        <w:rPr>
          <w:rFonts w:ascii="Times New Roman" w:eastAsia="Times New Roman" w:hAnsi="Times New Roman"/>
          <w:b/>
          <w:sz w:val="28"/>
          <w:szCs w:val="28"/>
          <w:lang w:eastAsia="ru-RU"/>
        </w:rPr>
        <w:t>дека</w:t>
      </w:r>
      <w:r w:rsidRPr="00FA3C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ря 2017 г.                     </w:t>
      </w:r>
      <w:r w:rsidRPr="00FA3C9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№1</w:t>
      </w:r>
      <w:r w:rsidR="00BA7E82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FA3C9B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BA7E82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</w:p>
    <w:p w:rsidR="00985588" w:rsidRDefault="00985588" w:rsidP="00160401">
      <w:pPr>
        <w:ind w:left="99" w:right="3968"/>
        <w:rPr>
          <w:rFonts w:ascii="Times New Roman" w:hAnsi="Times New Roman"/>
          <w:sz w:val="20"/>
          <w:szCs w:val="20"/>
        </w:rPr>
      </w:pPr>
    </w:p>
    <w:p w:rsidR="00160401" w:rsidRPr="00985588" w:rsidRDefault="00BC17F2" w:rsidP="009F13C6">
      <w:pPr>
        <w:spacing w:line="240" w:lineRule="auto"/>
        <w:ind w:righ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60401" w:rsidRPr="009855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е Питерского муниципального района Саратовской области на 2018 год и плановый период 2019 и 2020 годы</w:t>
      </w:r>
    </w:p>
    <w:p w:rsidR="00BA7E82" w:rsidRDefault="00BA7E82" w:rsidP="00567461">
      <w:pPr>
        <w:shd w:val="clear" w:color="auto" w:fill="FFFFFF"/>
        <w:spacing w:before="302" w:line="240" w:lineRule="auto"/>
        <w:ind w:right="6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67461" w:rsidRPr="00567461" w:rsidRDefault="00567461" w:rsidP="00567461">
      <w:pPr>
        <w:shd w:val="clear" w:color="auto" w:fill="FFFFFF"/>
        <w:spacing w:before="302" w:line="240" w:lineRule="auto"/>
        <w:ind w:right="6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67461">
        <w:rPr>
          <w:rFonts w:ascii="Times New Roman" w:hAnsi="Times New Roman"/>
          <w:b/>
          <w:sz w:val="28"/>
          <w:szCs w:val="28"/>
        </w:rPr>
        <w:t xml:space="preserve">          </w:t>
      </w:r>
      <w:r w:rsidRPr="00567461">
        <w:rPr>
          <w:rFonts w:ascii="Times New Roman" w:hAnsi="Times New Roman"/>
          <w:color w:val="000000"/>
          <w:sz w:val="28"/>
          <w:szCs w:val="28"/>
        </w:rPr>
        <w:t xml:space="preserve">Руководствуясь Бюджетным Кодексом Российской Федерации, Уставом Питерского муниципального района, Собрание депутатов Питерского муниципального района </w:t>
      </w:r>
      <w:r w:rsidRPr="00567461">
        <w:rPr>
          <w:rFonts w:ascii="Times New Roman" w:hAnsi="Times New Roman"/>
          <w:b/>
          <w:color w:val="000000"/>
          <w:sz w:val="28"/>
          <w:szCs w:val="28"/>
        </w:rPr>
        <w:t>РЕШИЛО</w:t>
      </w:r>
      <w:r w:rsidRPr="00567461">
        <w:rPr>
          <w:rFonts w:ascii="Times New Roman" w:hAnsi="Times New Roman"/>
          <w:color w:val="000000"/>
          <w:sz w:val="28"/>
          <w:szCs w:val="28"/>
        </w:rPr>
        <w:t>:</w:t>
      </w:r>
    </w:p>
    <w:p w:rsidR="00567461" w:rsidRDefault="00567461" w:rsidP="00567461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67461">
        <w:rPr>
          <w:rFonts w:ascii="Times New Roman" w:hAnsi="Times New Roman"/>
          <w:sz w:val="28"/>
          <w:szCs w:val="28"/>
        </w:rPr>
        <w:t xml:space="preserve">Утвердить   бюджет Питерского муниципального района на 2018 год и на плановый период 2019 и 2020 годов. </w:t>
      </w:r>
    </w:p>
    <w:p w:rsidR="00F30A53" w:rsidRDefault="00F30A53" w:rsidP="00567461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567461" w:rsidRPr="00484A6D" w:rsidRDefault="00567461" w:rsidP="00F30A53">
      <w:pPr>
        <w:spacing w:line="240" w:lineRule="auto"/>
        <w:ind w:firstLine="720"/>
        <w:contextualSpacing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484A6D">
        <w:rPr>
          <w:rFonts w:ascii="Times New Roman" w:hAnsi="Times New Roman"/>
          <w:b/>
          <w:i/>
          <w:color w:val="000000" w:themeColor="text1"/>
          <w:sz w:val="28"/>
          <w:szCs w:val="28"/>
        </w:rPr>
        <w:t>Статья 1. Основные характеристики районного бюджета на 2018 год и на плановый период 2019 и 2020 годов.</w:t>
      </w:r>
    </w:p>
    <w:p w:rsidR="00F30A53" w:rsidRPr="00F30A53" w:rsidRDefault="00F30A53" w:rsidP="00F30A53">
      <w:pPr>
        <w:pStyle w:val="a9"/>
        <w:spacing w:line="238" w:lineRule="auto"/>
        <w:contextualSpacing/>
        <w:rPr>
          <w:szCs w:val="28"/>
        </w:rPr>
      </w:pPr>
      <w:r w:rsidRPr="00F30A53">
        <w:rPr>
          <w:szCs w:val="28"/>
        </w:rPr>
        <w:t>1.  Утвердить основные характеристики бюджета района на 2018 год:</w:t>
      </w:r>
    </w:p>
    <w:p w:rsidR="00F30A53" w:rsidRPr="00F30A53" w:rsidRDefault="00F30A53" w:rsidP="00F30A53">
      <w:pPr>
        <w:spacing w:line="23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30A53">
        <w:rPr>
          <w:rFonts w:ascii="Times New Roman" w:hAnsi="Times New Roman"/>
          <w:sz w:val="28"/>
          <w:szCs w:val="28"/>
        </w:rPr>
        <w:t>1) общий объем доходов районного бюджета в сумме 254 530,2 тыс. рублей;</w:t>
      </w:r>
    </w:p>
    <w:p w:rsidR="00F30A53" w:rsidRPr="00F30A53" w:rsidRDefault="00F30A53" w:rsidP="00F30A53">
      <w:pPr>
        <w:spacing w:line="23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30A53">
        <w:rPr>
          <w:rFonts w:ascii="Times New Roman" w:hAnsi="Times New Roman"/>
          <w:sz w:val="28"/>
          <w:szCs w:val="28"/>
        </w:rPr>
        <w:t xml:space="preserve">2) общий объем расходов районного бюджета в сумме 251 830,2 </w:t>
      </w:r>
      <w:r w:rsidRPr="00F30A53">
        <w:rPr>
          <w:rFonts w:ascii="Times New Roman" w:hAnsi="Times New Roman"/>
          <w:bCs/>
          <w:iCs/>
          <w:sz w:val="28"/>
          <w:szCs w:val="28"/>
        </w:rPr>
        <w:t>тыс</w:t>
      </w:r>
      <w:r w:rsidRPr="00F30A53">
        <w:rPr>
          <w:rFonts w:ascii="Times New Roman" w:hAnsi="Times New Roman"/>
          <w:sz w:val="28"/>
          <w:szCs w:val="28"/>
        </w:rPr>
        <w:t>. рублей;</w:t>
      </w:r>
    </w:p>
    <w:p w:rsidR="00F30A53" w:rsidRPr="00F30A53" w:rsidRDefault="00F30A53" w:rsidP="00F30A53">
      <w:pPr>
        <w:spacing w:line="23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30A53">
        <w:rPr>
          <w:rFonts w:ascii="Times New Roman" w:hAnsi="Times New Roman"/>
          <w:sz w:val="28"/>
          <w:szCs w:val="28"/>
        </w:rPr>
        <w:t>3)  профицит районного бюджета в сумме 2 700,0 тыс. рублей;</w:t>
      </w:r>
    </w:p>
    <w:p w:rsidR="00F30A53" w:rsidRPr="00F30A53" w:rsidRDefault="00F30A53" w:rsidP="00F30A53">
      <w:pPr>
        <w:spacing w:line="23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30A53">
        <w:rPr>
          <w:rFonts w:ascii="Times New Roman" w:hAnsi="Times New Roman"/>
          <w:sz w:val="28"/>
          <w:szCs w:val="28"/>
        </w:rPr>
        <w:t>2.  Утвердить основные характеристики бюджета района на 2019 год и на 2020 год:</w:t>
      </w:r>
    </w:p>
    <w:p w:rsidR="00F30A53" w:rsidRPr="00F30A53" w:rsidRDefault="00F30A53" w:rsidP="00F30A53">
      <w:pPr>
        <w:spacing w:line="23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30A53">
        <w:rPr>
          <w:rFonts w:ascii="Times New Roman" w:hAnsi="Times New Roman"/>
          <w:sz w:val="28"/>
          <w:szCs w:val="28"/>
        </w:rPr>
        <w:t>1) общий объем доходов районного бюджета на 2019 год в сумме 220 794,3   тыс. рублей и на 2020 год в сумме 228 021,4 тыс. рублей;</w:t>
      </w:r>
    </w:p>
    <w:p w:rsidR="00F30A53" w:rsidRPr="00F30A53" w:rsidRDefault="00F30A53" w:rsidP="00F30A53">
      <w:pPr>
        <w:spacing w:line="23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30A53">
        <w:rPr>
          <w:rFonts w:ascii="Times New Roman" w:hAnsi="Times New Roman"/>
          <w:sz w:val="28"/>
          <w:szCs w:val="28"/>
        </w:rPr>
        <w:t>2) общий объем расходов районного бюджета на 2019 год в сумме 211 894,3</w:t>
      </w:r>
      <w:r w:rsidRPr="00F30A53">
        <w:rPr>
          <w:rFonts w:ascii="Times New Roman" w:hAnsi="Times New Roman"/>
          <w:bCs/>
          <w:iCs/>
          <w:sz w:val="28"/>
          <w:szCs w:val="28"/>
        </w:rPr>
        <w:t xml:space="preserve"> тыс</w:t>
      </w:r>
      <w:r w:rsidRPr="00F30A53">
        <w:rPr>
          <w:rFonts w:ascii="Times New Roman" w:hAnsi="Times New Roman"/>
          <w:sz w:val="28"/>
          <w:szCs w:val="28"/>
        </w:rPr>
        <w:t>. рублей и на 2020 год в сумме 226 421,4 тыс. рублей;</w:t>
      </w:r>
    </w:p>
    <w:p w:rsidR="00F30A53" w:rsidRDefault="00F30A53" w:rsidP="00F30A53">
      <w:pPr>
        <w:spacing w:line="23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30A53">
        <w:rPr>
          <w:rFonts w:ascii="Times New Roman" w:hAnsi="Times New Roman"/>
          <w:sz w:val="28"/>
          <w:szCs w:val="28"/>
        </w:rPr>
        <w:t>3)  профицит районного бюджета на 2019 год в сумме 8 900,0</w:t>
      </w:r>
      <w:r w:rsidRPr="00F30A53">
        <w:rPr>
          <w:rFonts w:ascii="Times New Roman" w:hAnsi="Times New Roman"/>
          <w:bCs/>
          <w:iCs/>
          <w:sz w:val="28"/>
          <w:szCs w:val="28"/>
        </w:rPr>
        <w:t xml:space="preserve"> тыс</w:t>
      </w:r>
      <w:r w:rsidRPr="00F30A53">
        <w:rPr>
          <w:rFonts w:ascii="Times New Roman" w:hAnsi="Times New Roman"/>
          <w:sz w:val="28"/>
          <w:szCs w:val="28"/>
        </w:rPr>
        <w:t>. рублей и на 2020 год в сумме 1 600,0 тыс. рублей;</w:t>
      </w:r>
    </w:p>
    <w:p w:rsidR="00F30A53" w:rsidRPr="00F30A53" w:rsidRDefault="00F30A53" w:rsidP="00F30A53">
      <w:pPr>
        <w:spacing w:line="23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F30A53" w:rsidRDefault="00F30A53" w:rsidP="00F30A53">
      <w:pPr>
        <w:ind w:right="567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F30A53">
        <w:rPr>
          <w:rFonts w:ascii="Times New Roman" w:hAnsi="Times New Roman"/>
          <w:b/>
          <w:i/>
          <w:sz w:val="28"/>
          <w:szCs w:val="28"/>
        </w:rPr>
        <w:t xml:space="preserve">Статья 2. Доходы районного бюджета </w:t>
      </w:r>
    </w:p>
    <w:p w:rsidR="00F30A53" w:rsidRDefault="00F30A53" w:rsidP="00F30A53">
      <w:pPr>
        <w:ind w:right="-1"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30A53">
        <w:rPr>
          <w:rFonts w:ascii="Times New Roman" w:hAnsi="Times New Roman"/>
          <w:sz w:val="28"/>
          <w:szCs w:val="28"/>
        </w:rPr>
        <w:lastRenderedPageBreak/>
        <w:t xml:space="preserve">Утвердить распределение доходов районного бюджета, в том числе безвозмездных поступлений, на 2018 год и на плановый период 2019 и 2020 годов согласно </w:t>
      </w:r>
      <w:r w:rsidRPr="00F30A53">
        <w:rPr>
          <w:rFonts w:ascii="Times New Roman" w:hAnsi="Times New Roman"/>
          <w:b/>
          <w:sz w:val="28"/>
          <w:szCs w:val="28"/>
        </w:rPr>
        <w:t>приложению №1.</w:t>
      </w:r>
    </w:p>
    <w:p w:rsidR="00F30A53" w:rsidRPr="00F30A53" w:rsidRDefault="00F30A53" w:rsidP="00F30A53">
      <w:pPr>
        <w:ind w:right="-1" w:firstLine="851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30A53" w:rsidRPr="00F30A53" w:rsidRDefault="00F30A53" w:rsidP="00F30A53">
      <w:pPr>
        <w:ind w:right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30A53">
        <w:rPr>
          <w:rFonts w:ascii="Times New Roman" w:hAnsi="Times New Roman"/>
          <w:b/>
          <w:sz w:val="28"/>
          <w:szCs w:val="28"/>
        </w:rPr>
        <w:t xml:space="preserve">Статья 3.  Главные администраторы доходов районного бюджета </w:t>
      </w:r>
      <w:proofErr w:type="gramStart"/>
      <w:r w:rsidRPr="00F30A53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  <w:r w:rsidRPr="00F30A53">
        <w:rPr>
          <w:rFonts w:ascii="Times New Roman" w:hAnsi="Times New Roman"/>
          <w:b/>
          <w:sz w:val="28"/>
          <w:szCs w:val="28"/>
        </w:rPr>
        <w:t xml:space="preserve"> и главные администраторы источников внутреннего финансирования дефицита районного бюджета</w:t>
      </w:r>
    </w:p>
    <w:p w:rsidR="00F30A53" w:rsidRPr="00F30A53" w:rsidRDefault="00F30A53" w:rsidP="00F30A53">
      <w:pPr>
        <w:pStyle w:val="ConsPlusNormal"/>
        <w:numPr>
          <w:ilvl w:val="0"/>
          <w:numId w:val="7"/>
        </w:numPr>
        <w:spacing w:line="237" w:lineRule="auto"/>
        <w:ind w:left="0" w:right="-1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A53">
        <w:rPr>
          <w:rFonts w:ascii="Times New Roman" w:hAnsi="Times New Roman" w:cs="Times New Roman"/>
          <w:sz w:val="28"/>
          <w:szCs w:val="28"/>
        </w:rPr>
        <w:t xml:space="preserve">Утвердить перечень главных администраторов доходов районного бюджета   согласно </w:t>
      </w:r>
      <w:r w:rsidRPr="00F30A53">
        <w:rPr>
          <w:rFonts w:ascii="Times New Roman" w:hAnsi="Times New Roman" w:cs="Times New Roman"/>
          <w:b/>
          <w:sz w:val="28"/>
          <w:szCs w:val="28"/>
        </w:rPr>
        <w:t>приложению №2.</w:t>
      </w:r>
      <w:r w:rsidRPr="00F30A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A53" w:rsidRPr="00F30A53" w:rsidRDefault="00F30A53" w:rsidP="00F30A53">
      <w:pPr>
        <w:pStyle w:val="ConsPlusNormal"/>
        <w:numPr>
          <w:ilvl w:val="0"/>
          <w:numId w:val="7"/>
        </w:numPr>
        <w:spacing w:line="237" w:lineRule="auto"/>
        <w:ind w:left="0" w:right="-1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A53">
        <w:rPr>
          <w:rFonts w:ascii="Times New Roman" w:hAnsi="Times New Roman" w:cs="Times New Roman"/>
          <w:sz w:val="28"/>
          <w:szCs w:val="28"/>
        </w:rPr>
        <w:t xml:space="preserve">Утвердить перечень главных администраторов источников внутреннего финансирования дефицита районного бюджета, согласно </w:t>
      </w:r>
      <w:r w:rsidRPr="00F30A53">
        <w:rPr>
          <w:rFonts w:ascii="Times New Roman" w:hAnsi="Times New Roman" w:cs="Times New Roman"/>
          <w:b/>
          <w:sz w:val="28"/>
          <w:szCs w:val="28"/>
        </w:rPr>
        <w:t>приложению №3</w:t>
      </w:r>
      <w:r w:rsidRPr="00F30A53">
        <w:rPr>
          <w:rFonts w:ascii="Times New Roman" w:hAnsi="Times New Roman" w:cs="Times New Roman"/>
          <w:sz w:val="28"/>
          <w:szCs w:val="28"/>
        </w:rPr>
        <w:t>.</w:t>
      </w:r>
    </w:p>
    <w:p w:rsidR="00F30A53" w:rsidRDefault="00F30A53" w:rsidP="00F30A5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37" w:lineRule="auto"/>
        <w:ind w:left="0" w:right="-1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30A53">
        <w:rPr>
          <w:rFonts w:ascii="Times New Roman" w:hAnsi="Times New Roman"/>
          <w:sz w:val="28"/>
          <w:szCs w:val="28"/>
        </w:rPr>
        <w:t xml:space="preserve">Утвердить перечень главных администраторов доходов бюджетов поселений, входящих в состав Питерского муниципального района, согласно </w:t>
      </w:r>
      <w:r w:rsidRPr="00F30A53">
        <w:rPr>
          <w:rFonts w:ascii="Times New Roman" w:hAnsi="Times New Roman"/>
          <w:b/>
          <w:bCs/>
          <w:sz w:val="28"/>
          <w:szCs w:val="28"/>
        </w:rPr>
        <w:t>приложению №4</w:t>
      </w:r>
      <w:r w:rsidRPr="00F30A53">
        <w:rPr>
          <w:rFonts w:ascii="Times New Roman" w:hAnsi="Times New Roman"/>
          <w:sz w:val="28"/>
          <w:szCs w:val="28"/>
        </w:rPr>
        <w:t>.</w:t>
      </w:r>
    </w:p>
    <w:p w:rsidR="00F30A53" w:rsidRPr="00F30A53" w:rsidRDefault="00F30A53" w:rsidP="00F30A53">
      <w:pPr>
        <w:widowControl w:val="0"/>
        <w:autoSpaceDE w:val="0"/>
        <w:autoSpaceDN w:val="0"/>
        <w:adjustRightInd w:val="0"/>
        <w:spacing w:after="0" w:line="237" w:lineRule="auto"/>
        <w:ind w:left="720" w:right="-1"/>
        <w:contextualSpacing/>
        <w:jc w:val="both"/>
        <w:rPr>
          <w:rFonts w:ascii="Times New Roman" w:hAnsi="Times New Roman"/>
          <w:sz w:val="28"/>
          <w:szCs w:val="28"/>
        </w:rPr>
      </w:pPr>
    </w:p>
    <w:p w:rsidR="00F30A53" w:rsidRPr="00F30A53" w:rsidRDefault="00F30A53" w:rsidP="00F30A53">
      <w:pPr>
        <w:pStyle w:val="ConsPlusNormal"/>
        <w:ind w:right="56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A53">
        <w:rPr>
          <w:rFonts w:ascii="Times New Roman" w:hAnsi="Times New Roman" w:cs="Times New Roman"/>
          <w:b/>
          <w:sz w:val="28"/>
          <w:szCs w:val="28"/>
        </w:rPr>
        <w:t>Статья 4.  Особенности администрирования доходов районного       бюджета в 2018 году</w:t>
      </w:r>
    </w:p>
    <w:p w:rsidR="00F30A53" w:rsidRPr="00F30A53" w:rsidRDefault="00F30A53" w:rsidP="00F30A53">
      <w:pPr>
        <w:pStyle w:val="ConsPlusNormal"/>
        <w:tabs>
          <w:tab w:val="left" w:pos="0"/>
        </w:tabs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A53">
        <w:rPr>
          <w:rFonts w:ascii="Times New Roman" w:hAnsi="Times New Roman" w:cs="Times New Roman"/>
          <w:sz w:val="28"/>
          <w:szCs w:val="28"/>
        </w:rPr>
        <w:t> Установить, что информационное взаимодействие между управлением Федерального казначейства по Саратовской области и администраторами доходов районного бюджета может осуществляться через следующие уполномоченные органы:</w:t>
      </w:r>
    </w:p>
    <w:p w:rsidR="00F30A53" w:rsidRPr="00F30A53" w:rsidRDefault="00F30A53" w:rsidP="00F30A53">
      <w:pPr>
        <w:pStyle w:val="ConsPlusNormal"/>
        <w:tabs>
          <w:tab w:val="left" w:pos="0"/>
        </w:tabs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A53">
        <w:rPr>
          <w:rFonts w:ascii="Times New Roman" w:hAnsi="Times New Roman" w:cs="Times New Roman"/>
          <w:sz w:val="28"/>
          <w:szCs w:val="28"/>
        </w:rPr>
        <w:t>Финансовое управление администрации Питерского муниципального района;</w:t>
      </w:r>
    </w:p>
    <w:p w:rsidR="00F30A53" w:rsidRPr="00F30A53" w:rsidRDefault="00F30A53" w:rsidP="00F30A53">
      <w:pPr>
        <w:pStyle w:val="ConsPlusNormal"/>
        <w:tabs>
          <w:tab w:val="left" w:pos="0"/>
        </w:tabs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A53">
        <w:rPr>
          <w:rFonts w:ascii="Times New Roman" w:hAnsi="Times New Roman" w:cs="Times New Roman"/>
          <w:sz w:val="28"/>
          <w:szCs w:val="28"/>
        </w:rPr>
        <w:t>Муниципальное учреждение «</w:t>
      </w:r>
      <w:proofErr w:type="spellStart"/>
      <w:r w:rsidRPr="00F30A53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F30A53">
        <w:rPr>
          <w:rFonts w:ascii="Times New Roman" w:hAnsi="Times New Roman" w:cs="Times New Roman"/>
          <w:sz w:val="28"/>
          <w:szCs w:val="28"/>
        </w:rPr>
        <w:t xml:space="preserve"> централизованная бухгалтерия органов местного самоуправления Питерского муниципального района»;</w:t>
      </w:r>
    </w:p>
    <w:p w:rsidR="00F30A53" w:rsidRDefault="00F30A53" w:rsidP="00F30A53">
      <w:pPr>
        <w:pStyle w:val="ConsPlusNormal"/>
        <w:tabs>
          <w:tab w:val="left" w:pos="0"/>
        </w:tabs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A53">
        <w:rPr>
          <w:rFonts w:ascii="Times New Roman" w:hAnsi="Times New Roman" w:cs="Times New Roman"/>
          <w:sz w:val="28"/>
          <w:szCs w:val="28"/>
        </w:rPr>
        <w:t>Администрация Питерского муниципального района.</w:t>
      </w:r>
    </w:p>
    <w:p w:rsidR="00F30A53" w:rsidRPr="00F30A53" w:rsidRDefault="00F30A53" w:rsidP="00F30A53">
      <w:pPr>
        <w:pStyle w:val="ConsPlusNormal"/>
        <w:tabs>
          <w:tab w:val="left" w:pos="0"/>
        </w:tabs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0A53" w:rsidRPr="00F30A53" w:rsidRDefault="00F30A53" w:rsidP="00F30A53">
      <w:pPr>
        <w:pStyle w:val="3"/>
        <w:ind w:right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0A53">
        <w:rPr>
          <w:rFonts w:ascii="Times New Roman" w:hAnsi="Times New Roman" w:cs="Times New Roman"/>
          <w:sz w:val="28"/>
          <w:szCs w:val="28"/>
        </w:rPr>
        <w:t xml:space="preserve">  </w:t>
      </w:r>
      <w:r w:rsidRPr="00F30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ья 5.  Нормативы распределения доходов между районным бюджетом и бюджетами сельских поселений на 2018 год и на плановый период 2019 и 2020 годов</w:t>
      </w:r>
    </w:p>
    <w:p w:rsidR="00F30A53" w:rsidRPr="00F30A53" w:rsidRDefault="00F30A53" w:rsidP="00F30A53">
      <w:pPr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F30A53">
        <w:rPr>
          <w:rFonts w:ascii="Times New Roman" w:hAnsi="Times New Roman"/>
          <w:sz w:val="28"/>
          <w:szCs w:val="28"/>
        </w:rPr>
        <w:t xml:space="preserve">              Утвердить нормативы распределения доходов между районным бюджетом и бюджетами муниципальных образований на 2018 год и на плановый период 2019 и 2020 годов, согласно </w:t>
      </w:r>
      <w:r w:rsidRPr="00F30A53">
        <w:rPr>
          <w:rFonts w:ascii="Times New Roman" w:hAnsi="Times New Roman"/>
          <w:b/>
          <w:bCs/>
          <w:sz w:val="28"/>
          <w:szCs w:val="28"/>
        </w:rPr>
        <w:t>приложению №5</w:t>
      </w:r>
      <w:r w:rsidRPr="00F30A53">
        <w:rPr>
          <w:rFonts w:ascii="Times New Roman" w:hAnsi="Times New Roman"/>
          <w:sz w:val="28"/>
          <w:szCs w:val="28"/>
        </w:rPr>
        <w:t>.</w:t>
      </w:r>
    </w:p>
    <w:p w:rsidR="00F30A53" w:rsidRPr="00F30A53" w:rsidRDefault="00F30A53" w:rsidP="00F30A53">
      <w:pPr>
        <w:ind w:righ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30A53" w:rsidRPr="00F30A53" w:rsidRDefault="00F30A53" w:rsidP="00F30A53">
      <w:pPr>
        <w:pStyle w:val="a9"/>
        <w:spacing w:line="237" w:lineRule="auto"/>
        <w:ind w:right="567" w:firstLine="0"/>
        <w:contextualSpacing/>
        <w:jc w:val="center"/>
        <w:rPr>
          <w:b/>
          <w:bCs/>
          <w:iCs/>
          <w:szCs w:val="28"/>
        </w:rPr>
      </w:pPr>
      <w:r w:rsidRPr="00F30A53">
        <w:rPr>
          <w:b/>
          <w:bCs/>
          <w:iCs/>
          <w:szCs w:val="28"/>
        </w:rPr>
        <w:t>Статья 6.  Бюджетные ассигнования районного бюджета на 2018 год и на плановый период 2019 и 2020 годов</w:t>
      </w:r>
    </w:p>
    <w:p w:rsidR="00F30A53" w:rsidRPr="00F30A53" w:rsidRDefault="00F30A53" w:rsidP="00F30A5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37" w:lineRule="auto"/>
        <w:ind w:left="0" w:right="567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30A53">
        <w:rPr>
          <w:rFonts w:ascii="Times New Roman" w:hAnsi="Times New Roman"/>
          <w:sz w:val="28"/>
          <w:szCs w:val="28"/>
        </w:rPr>
        <w:t>Утвердить:</w:t>
      </w:r>
    </w:p>
    <w:p w:rsidR="00F30A53" w:rsidRPr="00F30A53" w:rsidRDefault="00F30A53" w:rsidP="00F30A5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7" w:lineRule="auto"/>
        <w:ind w:left="0" w:right="-1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30A53">
        <w:rPr>
          <w:rFonts w:ascii="Times New Roman" w:hAnsi="Times New Roman"/>
          <w:sz w:val="28"/>
          <w:szCs w:val="28"/>
        </w:rPr>
        <w:t xml:space="preserve">   общий объем бюджетных ассигнований на исполнение публичных нормативных обязательств:</w:t>
      </w:r>
    </w:p>
    <w:p w:rsidR="00F30A53" w:rsidRPr="00F30A53" w:rsidRDefault="00F30A53" w:rsidP="00F30A53">
      <w:pPr>
        <w:spacing w:line="237" w:lineRule="auto"/>
        <w:ind w:right="-1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30A53">
        <w:rPr>
          <w:rFonts w:ascii="Times New Roman" w:hAnsi="Times New Roman"/>
          <w:sz w:val="28"/>
          <w:szCs w:val="28"/>
        </w:rPr>
        <w:lastRenderedPageBreak/>
        <w:t xml:space="preserve">   на 2018 год в сумме 3 796,4</w:t>
      </w:r>
      <w:r w:rsidRPr="00F30A5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30A53">
        <w:rPr>
          <w:rFonts w:ascii="Times New Roman" w:hAnsi="Times New Roman"/>
          <w:sz w:val="28"/>
          <w:szCs w:val="28"/>
        </w:rPr>
        <w:t>тыс. рублей;</w:t>
      </w:r>
    </w:p>
    <w:p w:rsidR="00F30A53" w:rsidRPr="00F30A53" w:rsidRDefault="00F30A53" w:rsidP="00F30A53">
      <w:pPr>
        <w:spacing w:line="237" w:lineRule="auto"/>
        <w:ind w:right="-1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30A53">
        <w:rPr>
          <w:rFonts w:ascii="Times New Roman" w:hAnsi="Times New Roman"/>
          <w:sz w:val="28"/>
          <w:szCs w:val="28"/>
        </w:rPr>
        <w:t xml:space="preserve">   на 2019 год в сумме 3 862,9 тыс. рублей;</w:t>
      </w:r>
    </w:p>
    <w:p w:rsidR="00F30A53" w:rsidRPr="00F30A53" w:rsidRDefault="00F30A53" w:rsidP="00F30A53">
      <w:pPr>
        <w:spacing w:line="237" w:lineRule="auto"/>
        <w:ind w:right="-1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30A53">
        <w:rPr>
          <w:rFonts w:ascii="Times New Roman" w:hAnsi="Times New Roman"/>
          <w:sz w:val="28"/>
          <w:szCs w:val="28"/>
        </w:rPr>
        <w:t xml:space="preserve">   на 2020 год в сумме 3 920,5 тыс. рублей;</w:t>
      </w:r>
    </w:p>
    <w:p w:rsidR="00F30A53" w:rsidRPr="00F30A53" w:rsidRDefault="00F30A53" w:rsidP="00F30A5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7" w:lineRule="auto"/>
        <w:ind w:left="0" w:right="-1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30A53">
        <w:rPr>
          <w:rFonts w:ascii="Times New Roman" w:hAnsi="Times New Roman"/>
          <w:sz w:val="28"/>
          <w:szCs w:val="28"/>
        </w:rPr>
        <w:t xml:space="preserve">  объем бюджетных ассигнований районного дорожного фонда:</w:t>
      </w:r>
    </w:p>
    <w:p w:rsidR="00F30A53" w:rsidRPr="00F30A53" w:rsidRDefault="00F30A53" w:rsidP="00F30A53">
      <w:pPr>
        <w:spacing w:line="237" w:lineRule="auto"/>
        <w:ind w:right="-1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30A53">
        <w:rPr>
          <w:rFonts w:ascii="Times New Roman" w:hAnsi="Times New Roman"/>
          <w:sz w:val="28"/>
          <w:szCs w:val="28"/>
        </w:rPr>
        <w:t xml:space="preserve">   на 2018 год в сумме 11 652,7 тыс. рублей;</w:t>
      </w:r>
    </w:p>
    <w:p w:rsidR="00F30A53" w:rsidRPr="00F30A53" w:rsidRDefault="00F30A53" w:rsidP="00F30A53">
      <w:pPr>
        <w:spacing w:line="237" w:lineRule="auto"/>
        <w:ind w:right="-1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30A53">
        <w:rPr>
          <w:rFonts w:ascii="Times New Roman" w:hAnsi="Times New Roman"/>
          <w:sz w:val="28"/>
          <w:szCs w:val="28"/>
        </w:rPr>
        <w:t xml:space="preserve">   на 2019 год в сумме 9 740,3 тыс. рублей;</w:t>
      </w:r>
    </w:p>
    <w:p w:rsidR="00F30A53" w:rsidRPr="00F30A53" w:rsidRDefault="00F30A53" w:rsidP="00F30A53">
      <w:pPr>
        <w:ind w:right="-1" w:firstLine="851"/>
        <w:contextualSpacing/>
        <w:rPr>
          <w:rFonts w:ascii="Times New Roman" w:hAnsi="Times New Roman"/>
          <w:sz w:val="28"/>
          <w:szCs w:val="28"/>
        </w:rPr>
      </w:pPr>
      <w:r w:rsidRPr="00F30A53">
        <w:rPr>
          <w:rFonts w:ascii="Times New Roman" w:hAnsi="Times New Roman"/>
          <w:sz w:val="28"/>
          <w:szCs w:val="28"/>
        </w:rPr>
        <w:t xml:space="preserve">   на 2020 год в сумме 9 927,6 тыс. рублей, согласно </w:t>
      </w:r>
      <w:r w:rsidRPr="00F30A53">
        <w:rPr>
          <w:rFonts w:ascii="Times New Roman" w:hAnsi="Times New Roman"/>
          <w:b/>
          <w:sz w:val="28"/>
          <w:szCs w:val="28"/>
        </w:rPr>
        <w:t>приложению №6;</w:t>
      </w:r>
    </w:p>
    <w:p w:rsidR="00F30A53" w:rsidRPr="00F30A53" w:rsidRDefault="00F30A53" w:rsidP="00F30A53">
      <w:pPr>
        <w:pStyle w:val="a9"/>
        <w:numPr>
          <w:ilvl w:val="0"/>
          <w:numId w:val="3"/>
        </w:numPr>
        <w:spacing w:line="237" w:lineRule="auto"/>
        <w:ind w:left="0" w:right="-1" w:firstLine="851"/>
        <w:contextualSpacing/>
        <w:rPr>
          <w:szCs w:val="28"/>
        </w:rPr>
      </w:pPr>
      <w:r w:rsidRPr="00F30A53">
        <w:rPr>
          <w:szCs w:val="28"/>
        </w:rPr>
        <w:t xml:space="preserve">    ведомственную структуру расходов районного бюджета, согласно </w:t>
      </w:r>
      <w:r w:rsidRPr="00F30A53">
        <w:rPr>
          <w:b/>
          <w:bCs/>
          <w:szCs w:val="28"/>
        </w:rPr>
        <w:t>приложению №7</w:t>
      </w:r>
      <w:r w:rsidRPr="00F30A53">
        <w:rPr>
          <w:szCs w:val="28"/>
        </w:rPr>
        <w:t>;</w:t>
      </w:r>
    </w:p>
    <w:p w:rsidR="00F30A53" w:rsidRPr="00F30A53" w:rsidRDefault="00F30A53" w:rsidP="00F30A53">
      <w:pPr>
        <w:pStyle w:val="a9"/>
        <w:numPr>
          <w:ilvl w:val="0"/>
          <w:numId w:val="3"/>
        </w:numPr>
        <w:spacing w:line="237" w:lineRule="auto"/>
        <w:ind w:left="0" w:right="-1" w:firstLine="851"/>
        <w:contextualSpacing/>
        <w:rPr>
          <w:szCs w:val="28"/>
        </w:rPr>
      </w:pPr>
      <w:r w:rsidRPr="00F30A53">
        <w:rPr>
          <w:szCs w:val="28"/>
        </w:rPr>
        <w:t xml:space="preserve">    распределение бюджетных ассигнований по разделам, подразделам,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, согласно </w:t>
      </w:r>
      <w:r w:rsidRPr="00F30A53">
        <w:rPr>
          <w:b/>
          <w:szCs w:val="28"/>
        </w:rPr>
        <w:t>приложению №8;</w:t>
      </w:r>
    </w:p>
    <w:p w:rsidR="00F30A53" w:rsidRPr="00F30A53" w:rsidRDefault="00F30A53" w:rsidP="00F30A53">
      <w:pPr>
        <w:pStyle w:val="a9"/>
        <w:numPr>
          <w:ilvl w:val="0"/>
          <w:numId w:val="3"/>
        </w:numPr>
        <w:spacing w:line="237" w:lineRule="auto"/>
        <w:ind w:left="0" w:right="-1" w:firstLine="851"/>
        <w:contextualSpacing/>
        <w:rPr>
          <w:szCs w:val="28"/>
        </w:rPr>
      </w:pPr>
      <w:r w:rsidRPr="00F30A53">
        <w:rPr>
          <w:szCs w:val="28"/>
        </w:rPr>
        <w:t xml:space="preserve">  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, согласно </w:t>
      </w:r>
      <w:r w:rsidRPr="00F30A53">
        <w:rPr>
          <w:b/>
          <w:szCs w:val="28"/>
        </w:rPr>
        <w:t>приложению №9</w:t>
      </w:r>
      <w:r w:rsidRPr="00F30A53">
        <w:rPr>
          <w:szCs w:val="28"/>
        </w:rPr>
        <w:t>.</w:t>
      </w:r>
    </w:p>
    <w:p w:rsidR="00F30A53" w:rsidRPr="00F30A53" w:rsidRDefault="00F30A53" w:rsidP="00F30A53">
      <w:pPr>
        <w:pStyle w:val="a9"/>
        <w:numPr>
          <w:ilvl w:val="0"/>
          <w:numId w:val="4"/>
        </w:numPr>
        <w:spacing w:line="237" w:lineRule="auto"/>
        <w:ind w:left="0" w:right="-1" w:firstLine="851"/>
        <w:contextualSpacing/>
        <w:rPr>
          <w:szCs w:val="28"/>
        </w:rPr>
      </w:pPr>
      <w:r w:rsidRPr="00F30A53">
        <w:rPr>
          <w:szCs w:val="28"/>
        </w:rPr>
        <w:t xml:space="preserve">   Установить, что субсидии юридическим лицам (за исключением субсидий государственным (муниципальным) учреждениям, а также субсидий, указанных в пунктах 6 и 7 статьи 78 Бюджетного кодекса Российской Федерации), индивидуальным предпринимателям, а также физическим лицам – производителям товаров, работ, услуг в случаях, предусмотренных </w:t>
      </w:r>
      <w:r w:rsidRPr="00F30A53">
        <w:rPr>
          <w:b/>
          <w:szCs w:val="28"/>
        </w:rPr>
        <w:t>приложением №10</w:t>
      </w:r>
      <w:r w:rsidRPr="00F30A53">
        <w:rPr>
          <w:szCs w:val="28"/>
        </w:rPr>
        <w:t>, предоставляются в соответствии со сводной бюджетной росписью районного бюджета за счет бюджетных ассигнований и в пределах лимитов бюджетных обязательств путем перечисления средств субсидий на расчетные счета получателей субсидий, открытые в кредитных организациях.</w:t>
      </w:r>
    </w:p>
    <w:p w:rsidR="00F30A53" w:rsidRPr="00F30A53" w:rsidRDefault="00F30A53" w:rsidP="00F30A53">
      <w:pPr>
        <w:spacing w:line="237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</w:p>
    <w:p w:rsidR="00F30A53" w:rsidRPr="00F30A53" w:rsidRDefault="00F30A53" w:rsidP="00F30A53">
      <w:pPr>
        <w:pStyle w:val="aa"/>
        <w:ind w:right="567"/>
        <w:contextualSpacing/>
        <w:jc w:val="center"/>
        <w:rPr>
          <w:i w:val="0"/>
          <w:szCs w:val="28"/>
        </w:rPr>
      </w:pPr>
      <w:r w:rsidRPr="00F30A53">
        <w:rPr>
          <w:i w:val="0"/>
          <w:szCs w:val="28"/>
        </w:rPr>
        <w:t>Статья 7.  Распределение дотации на выравнивание уровня бюджетной обеспеченности поселений за счет субвенции областного бюджета на исполнение отдельных государственных полномочий по расчету и предоставлению дотаций поселениям</w:t>
      </w:r>
    </w:p>
    <w:p w:rsidR="00F30A53" w:rsidRPr="00F30A53" w:rsidRDefault="00F30A53" w:rsidP="00F30A53">
      <w:pPr>
        <w:pStyle w:val="aa"/>
        <w:ind w:right="-1"/>
        <w:contextualSpacing/>
        <w:jc w:val="both"/>
        <w:rPr>
          <w:b w:val="0"/>
          <w:bCs w:val="0"/>
          <w:i w:val="0"/>
          <w:iCs w:val="0"/>
          <w:szCs w:val="28"/>
        </w:rPr>
      </w:pPr>
      <w:r w:rsidRPr="00F30A53">
        <w:rPr>
          <w:b w:val="0"/>
          <w:bCs w:val="0"/>
          <w:i w:val="0"/>
          <w:iCs w:val="0"/>
          <w:szCs w:val="28"/>
        </w:rPr>
        <w:t xml:space="preserve">          Утвердить распределение дотации на выравнивание уровня бюджетной обеспеченности поселений за счет субвенции областного бюджета на исполнение отдельных государственных полномочий по расчету и предоставлению дотаций поселениям, согласно </w:t>
      </w:r>
      <w:r w:rsidRPr="00F30A53">
        <w:rPr>
          <w:i w:val="0"/>
          <w:iCs w:val="0"/>
          <w:szCs w:val="28"/>
        </w:rPr>
        <w:t>приложению №11</w:t>
      </w:r>
      <w:r w:rsidRPr="00F30A53">
        <w:rPr>
          <w:b w:val="0"/>
          <w:bCs w:val="0"/>
          <w:i w:val="0"/>
          <w:iCs w:val="0"/>
          <w:szCs w:val="28"/>
        </w:rPr>
        <w:t xml:space="preserve">. </w:t>
      </w:r>
    </w:p>
    <w:p w:rsidR="00F30A53" w:rsidRPr="00F30A53" w:rsidRDefault="00F30A53" w:rsidP="00F30A53">
      <w:pPr>
        <w:spacing w:line="237" w:lineRule="auto"/>
        <w:ind w:righ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30A53" w:rsidRPr="00F30A53" w:rsidRDefault="00F30A53" w:rsidP="00F30A53">
      <w:pPr>
        <w:spacing w:line="237" w:lineRule="auto"/>
        <w:ind w:right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30A53">
        <w:rPr>
          <w:rFonts w:ascii="Times New Roman" w:hAnsi="Times New Roman"/>
          <w:b/>
          <w:sz w:val="28"/>
          <w:szCs w:val="28"/>
        </w:rPr>
        <w:t>Статья 8. Межбюджетные трансферты, предоставляемые из районного бюджета</w:t>
      </w:r>
    </w:p>
    <w:p w:rsidR="00F30A53" w:rsidRPr="00F30A53" w:rsidRDefault="00F30A53" w:rsidP="00F30A53">
      <w:pPr>
        <w:spacing w:line="237" w:lineRule="auto"/>
        <w:ind w:right="-1" w:firstLine="72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F30A53">
        <w:rPr>
          <w:rFonts w:ascii="Times New Roman" w:hAnsi="Times New Roman"/>
          <w:sz w:val="28"/>
          <w:szCs w:val="28"/>
        </w:rPr>
        <w:t xml:space="preserve">1. Утвердить распределение межбюджетных трансфертов по видам и муниципальным образованиям района на 2018 год и на плановый период 2019 и 2020 годов согласно </w:t>
      </w:r>
      <w:r w:rsidRPr="00F30A53">
        <w:rPr>
          <w:rFonts w:ascii="Times New Roman" w:hAnsi="Times New Roman"/>
          <w:b/>
          <w:sz w:val="28"/>
          <w:szCs w:val="28"/>
        </w:rPr>
        <w:t>приложению №12</w:t>
      </w:r>
      <w:r w:rsidRPr="00F30A53">
        <w:rPr>
          <w:rFonts w:ascii="Times New Roman" w:hAnsi="Times New Roman"/>
          <w:sz w:val="28"/>
          <w:szCs w:val="28"/>
        </w:rPr>
        <w:t>.</w:t>
      </w:r>
    </w:p>
    <w:p w:rsidR="00351731" w:rsidRDefault="00F30A53" w:rsidP="00351731">
      <w:pPr>
        <w:spacing w:line="238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30A53">
        <w:rPr>
          <w:rFonts w:ascii="Times New Roman" w:hAnsi="Times New Roman"/>
          <w:bCs/>
          <w:sz w:val="28"/>
          <w:szCs w:val="28"/>
        </w:rPr>
        <w:lastRenderedPageBreak/>
        <w:t xml:space="preserve">          2. Установить критерий выравнивания расчетной бюджетной обеспеченности сельских поселений района на 2018 год в размере 0,45, на плановый период 2019 год в размере 0,47 и 2020 год в размере 0,47.</w:t>
      </w:r>
    </w:p>
    <w:p w:rsidR="00F30A53" w:rsidRPr="00351731" w:rsidRDefault="00351731" w:rsidP="00351731">
      <w:pPr>
        <w:spacing w:line="238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731">
        <w:rPr>
          <w:rFonts w:ascii="Times New Roman" w:hAnsi="Times New Roman"/>
          <w:sz w:val="28"/>
          <w:szCs w:val="28"/>
        </w:rPr>
        <w:t>3</w:t>
      </w:r>
      <w:r w:rsidR="00F30A53" w:rsidRPr="00351731">
        <w:rPr>
          <w:rFonts w:ascii="Times New Roman" w:hAnsi="Times New Roman"/>
          <w:sz w:val="28"/>
          <w:szCs w:val="28"/>
        </w:rPr>
        <w:t>. Установить порядок предоставления дотации и межбюджетных трансфертов, предусмотренный решением Собрания депутатов «Об утверждении положения «О межбюджетных отношениях в Питерском муниципальном районе» и решением Собрания депутатов «Об утверждении положения «О предоставлении иных межбюджетных трансфертов из местного бюджета Питерского муниципального район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30A53" w:rsidRPr="003517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30A53" w:rsidRPr="00F30A53" w:rsidRDefault="00F30A53" w:rsidP="00F30A53">
      <w:pPr>
        <w:pStyle w:val="a9"/>
        <w:spacing w:line="237" w:lineRule="auto"/>
        <w:ind w:right="567"/>
        <w:contextualSpacing/>
        <w:rPr>
          <w:szCs w:val="28"/>
        </w:rPr>
      </w:pPr>
    </w:p>
    <w:p w:rsidR="00F30A53" w:rsidRPr="0031559D" w:rsidRDefault="00F30A53" w:rsidP="00F30A53">
      <w:pPr>
        <w:pStyle w:val="ConsPlusNormal"/>
        <w:ind w:right="-1" w:firstLine="0"/>
        <w:contextualSpacing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30A5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1559D">
        <w:rPr>
          <w:rFonts w:ascii="Times New Roman" w:hAnsi="Times New Roman" w:cs="Times New Roman"/>
          <w:b/>
          <w:sz w:val="28"/>
          <w:szCs w:val="28"/>
        </w:rPr>
        <w:t xml:space="preserve">Статья 9.   Источники </w:t>
      </w:r>
      <w:r w:rsidR="00A70C99" w:rsidRPr="0031559D">
        <w:rPr>
          <w:rFonts w:ascii="Times New Roman" w:hAnsi="Times New Roman" w:cs="Times New Roman"/>
          <w:b/>
          <w:sz w:val="28"/>
          <w:szCs w:val="28"/>
        </w:rPr>
        <w:t xml:space="preserve">внутреннего </w:t>
      </w:r>
      <w:r w:rsidRPr="0031559D">
        <w:rPr>
          <w:rFonts w:ascii="Times New Roman" w:hAnsi="Times New Roman" w:cs="Times New Roman"/>
          <w:b/>
          <w:sz w:val="28"/>
          <w:szCs w:val="28"/>
        </w:rPr>
        <w:t>финансирования районного</w:t>
      </w:r>
    </w:p>
    <w:p w:rsidR="00F30A53" w:rsidRPr="0031559D" w:rsidRDefault="00F30A53" w:rsidP="00F30A53">
      <w:pPr>
        <w:pStyle w:val="ConsPlusNormal"/>
        <w:ind w:right="-1" w:firstLine="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559D">
        <w:rPr>
          <w:rFonts w:ascii="Times New Roman" w:hAnsi="Times New Roman" w:cs="Times New Roman"/>
          <w:b/>
          <w:sz w:val="28"/>
          <w:szCs w:val="28"/>
        </w:rPr>
        <w:t xml:space="preserve">бюджета, муниципальные внутренние заимствования района </w:t>
      </w:r>
    </w:p>
    <w:p w:rsidR="00F30A53" w:rsidRPr="0031559D" w:rsidRDefault="00F30A53" w:rsidP="00F30A53">
      <w:pPr>
        <w:pStyle w:val="ConsPlusNormal"/>
        <w:ind w:right="-1" w:firstLine="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559D">
        <w:rPr>
          <w:rFonts w:ascii="Times New Roman" w:hAnsi="Times New Roman" w:cs="Times New Roman"/>
          <w:b/>
          <w:sz w:val="28"/>
          <w:szCs w:val="28"/>
        </w:rPr>
        <w:t>и муниципальный внутренний долг района</w:t>
      </w:r>
    </w:p>
    <w:p w:rsidR="00F30A53" w:rsidRPr="0031559D" w:rsidRDefault="00F30A53" w:rsidP="00F30A5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1559D">
        <w:rPr>
          <w:rFonts w:ascii="Times New Roman" w:hAnsi="Times New Roman"/>
          <w:sz w:val="28"/>
          <w:szCs w:val="28"/>
        </w:rPr>
        <w:t xml:space="preserve">Утвердить источники </w:t>
      </w:r>
      <w:r w:rsidR="00A70C99" w:rsidRPr="0031559D">
        <w:rPr>
          <w:rFonts w:ascii="Times New Roman" w:hAnsi="Times New Roman"/>
          <w:sz w:val="28"/>
          <w:szCs w:val="28"/>
        </w:rPr>
        <w:t xml:space="preserve">внутреннего финансирования </w:t>
      </w:r>
      <w:r w:rsidRPr="0031559D">
        <w:rPr>
          <w:rFonts w:ascii="Times New Roman" w:hAnsi="Times New Roman"/>
          <w:sz w:val="28"/>
          <w:szCs w:val="28"/>
        </w:rPr>
        <w:t xml:space="preserve">районного бюджета на 2018 год и на плановый период 2019 и 2020 годов согласно </w:t>
      </w:r>
      <w:r w:rsidRPr="0031559D">
        <w:rPr>
          <w:rFonts w:ascii="Times New Roman" w:hAnsi="Times New Roman"/>
          <w:b/>
          <w:bCs/>
          <w:sz w:val="28"/>
          <w:szCs w:val="28"/>
        </w:rPr>
        <w:t>приложению №13</w:t>
      </w:r>
      <w:r w:rsidRPr="0031559D">
        <w:rPr>
          <w:rFonts w:ascii="Times New Roman" w:hAnsi="Times New Roman"/>
          <w:sz w:val="28"/>
          <w:szCs w:val="28"/>
        </w:rPr>
        <w:t>.</w:t>
      </w:r>
    </w:p>
    <w:p w:rsidR="00F30A53" w:rsidRPr="00F30A53" w:rsidRDefault="00F30A53" w:rsidP="00F30A5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30A53">
        <w:rPr>
          <w:rFonts w:ascii="Times New Roman" w:hAnsi="Times New Roman"/>
          <w:sz w:val="28"/>
          <w:szCs w:val="28"/>
        </w:rPr>
        <w:t xml:space="preserve">Утвердить программу муниципальных внутренних заимствований районного бюджета на 2018 год и на плановый период 2019 и 2020 годов согласно </w:t>
      </w:r>
      <w:r w:rsidRPr="00F30A53">
        <w:rPr>
          <w:rFonts w:ascii="Times New Roman" w:hAnsi="Times New Roman"/>
          <w:b/>
          <w:sz w:val="28"/>
          <w:szCs w:val="28"/>
        </w:rPr>
        <w:t>приложению №14</w:t>
      </w:r>
      <w:r w:rsidRPr="00F30A53">
        <w:rPr>
          <w:rFonts w:ascii="Times New Roman" w:hAnsi="Times New Roman"/>
          <w:sz w:val="28"/>
          <w:szCs w:val="28"/>
        </w:rPr>
        <w:t>.</w:t>
      </w:r>
    </w:p>
    <w:p w:rsidR="00F30A53" w:rsidRPr="00F30A53" w:rsidRDefault="00F30A53" w:rsidP="00F30A5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30A53">
        <w:rPr>
          <w:rFonts w:ascii="Times New Roman" w:hAnsi="Times New Roman"/>
          <w:sz w:val="28"/>
          <w:szCs w:val="28"/>
        </w:rPr>
        <w:t>Установить предельный объем муниципального внутреннего долга района на 2018 год в сумме 14 319,3 тыс. рублей, на 2019 год в сумме 14 986,6 тыс. рублей и на 2020 год в сумме 15 220,6 тыс. рублей.</w:t>
      </w:r>
    </w:p>
    <w:p w:rsidR="00F30A53" w:rsidRPr="00F30A53" w:rsidRDefault="00F30A53" w:rsidP="00F30A5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30A53">
        <w:rPr>
          <w:rFonts w:ascii="Times New Roman" w:hAnsi="Times New Roman"/>
          <w:sz w:val="28"/>
          <w:szCs w:val="28"/>
        </w:rPr>
        <w:t>Установить верхний предел муниципального внутреннего долга района:</w:t>
      </w:r>
    </w:p>
    <w:p w:rsidR="00F30A53" w:rsidRPr="00F30A53" w:rsidRDefault="00F30A53" w:rsidP="00F30A53">
      <w:pPr>
        <w:ind w:right="-1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30A53">
        <w:rPr>
          <w:rFonts w:ascii="Times New Roman" w:hAnsi="Times New Roman"/>
          <w:sz w:val="28"/>
          <w:szCs w:val="28"/>
        </w:rPr>
        <w:t>- по состоянию на 1 января 2019 года в сумме 10 500,0 тыс. рублей, в том числе верхний предел долга по муниципальным гарантиям района в сумме 0,00 тыс. рублей.</w:t>
      </w:r>
    </w:p>
    <w:p w:rsidR="00F30A53" w:rsidRPr="00F30A53" w:rsidRDefault="00F30A53" w:rsidP="00F30A53">
      <w:pPr>
        <w:ind w:right="-1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30A53">
        <w:rPr>
          <w:rFonts w:ascii="Times New Roman" w:hAnsi="Times New Roman"/>
          <w:sz w:val="28"/>
          <w:szCs w:val="28"/>
        </w:rPr>
        <w:t>- по состоянию на 1 января 2020 года в сумме 1600,0 тыс. рублей, в том числе верхний предел долга по муниципальным гарантиям района в сумме 0,00 тыс. рублей.</w:t>
      </w:r>
    </w:p>
    <w:p w:rsidR="00F30A53" w:rsidRPr="00F30A53" w:rsidRDefault="00F30A53" w:rsidP="00F30A53">
      <w:pPr>
        <w:ind w:right="-1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30A53">
        <w:rPr>
          <w:rFonts w:ascii="Times New Roman" w:hAnsi="Times New Roman"/>
          <w:sz w:val="28"/>
          <w:szCs w:val="28"/>
        </w:rPr>
        <w:t>- по состоянию на 1 января 2021 года в сумме 0,0 тыс. рублей, в том числе верхний предел долга по муниципальным гарантиям района в сумме 0,00 тыс. рублей.</w:t>
      </w:r>
    </w:p>
    <w:p w:rsidR="00F30A53" w:rsidRPr="00F30A53" w:rsidRDefault="00F30A53" w:rsidP="00F30A53">
      <w:pPr>
        <w:ind w:right="567" w:firstLine="851"/>
        <w:contextualSpacing/>
        <w:rPr>
          <w:rFonts w:ascii="Times New Roman" w:hAnsi="Times New Roman"/>
          <w:sz w:val="28"/>
          <w:szCs w:val="28"/>
        </w:rPr>
      </w:pPr>
    </w:p>
    <w:p w:rsidR="00F30A53" w:rsidRPr="00F30A53" w:rsidRDefault="00F30A53" w:rsidP="00F30A53">
      <w:pPr>
        <w:ind w:right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30A53">
        <w:rPr>
          <w:rFonts w:ascii="Times New Roman" w:hAnsi="Times New Roman"/>
          <w:b/>
          <w:sz w:val="28"/>
          <w:szCs w:val="28"/>
        </w:rPr>
        <w:t>Статья 10. Отчисления части прибыли муниципальных унитарных предприятий</w:t>
      </w:r>
    </w:p>
    <w:p w:rsidR="00F30A53" w:rsidRPr="00F30A53" w:rsidRDefault="00F30A53" w:rsidP="00F30A53">
      <w:pPr>
        <w:pStyle w:val="a9"/>
        <w:widowControl w:val="0"/>
        <w:overflowPunct/>
        <w:spacing w:line="237" w:lineRule="auto"/>
        <w:ind w:right="-1"/>
        <w:contextualSpacing/>
        <w:rPr>
          <w:szCs w:val="28"/>
        </w:rPr>
      </w:pPr>
      <w:r w:rsidRPr="00F30A53">
        <w:rPr>
          <w:szCs w:val="28"/>
        </w:rPr>
        <w:t xml:space="preserve">В районный бюджет в 2018 году зачисляются 35 процентов прибыли муниципальных унитарных предприятий, остающейся после уплаты налогов и иных обязательных платежей.   </w:t>
      </w:r>
    </w:p>
    <w:p w:rsidR="00F30A53" w:rsidRPr="00F30A53" w:rsidRDefault="00F30A53" w:rsidP="00F30A53">
      <w:pPr>
        <w:spacing w:line="237" w:lineRule="auto"/>
        <w:ind w:righ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30A53" w:rsidRPr="00F30A53" w:rsidRDefault="00F30A53" w:rsidP="00F30A53">
      <w:pPr>
        <w:spacing w:line="237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30A53">
        <w:rPr>
          <w:rFonts w:ascii="Times New Roman" w:hAnsi="Times New Roman"/>
          <w:b/>
          <w:sz w:val="28"/>
          <w:szCs w:val="28"/>
        </w:rPr>
        <w:t>Статья 11. Учет бюджетных обязательств районного бюджета</w:t>
      </w:r>
    </w:p>
    <w:p w:rsidR="00F30A53" w:rsidRPr="00F30A53" w:rsidRDefault="00F30A53" w:rsidP="00F30A53">
      <w:pPr>
        <w:spacing w:line="237" w:lineRule="auto"/>
        <w:ind w:left="567" w:right="-1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30A53">
        <w:rPr>
          <w:rFonts w:ascii="Times New Roman" w:hAnsi="Times New Roman"/>
          <w:sz w:val="28"/>
          <w:szCs w:val="28"/>
        </w:rPr>
        <w:lastRenderedPageBreak/>
        <w:t xml:space="preserve"> Администрация муниципального района обеспечивает в установленном порядке через финансовые органы муниципального района учет бюджетных обязательств, вытекающих из муниципальных контрактов и иных договоров, подлежащих исполнению бюджетными учреждениями за счет средств районного бюджета         </w:t>
      </w:r>
    </w:p>
    <w:p w:rsidR="00F30A53" w:rsidRPr="00F30A53" w:rsidRDefault="00F30A53" w:rsidP="00F30A53">
      <w:pPr>
        <w:ind w:righ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30A53" w:rsidRPr="00F30A53" w:rsidRDefault="00F30A53" w:rsidP="00F30A53">
      <w:pPr>
        <w:spacing w:line="237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30A53">
        <w:rPr>
          <w:rFonts w:ascii="Times New Roman" w:hAnsi="Times New Roman"/>
          <w:b/>
          <w:sz w:val="28"/>
          <w:szCs w:val="28"/>
        </w:rPr>
        <w:t>Статья 12. Особенности исполнения районного бюджета</w:t>
      </w:r>
    </w:p>
    <w:p w:rsidR="00F30A53" w:rsidRPr="00F30A53" w:rsidRDefault="00F30A53" w:rsidP="00F30A53">
      <w:pPr>
        <w:spacing w:line="237" w:lineRule="auto"/>
        <w:ind w:right="-1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30A53">
        <w:rPr>
          <w:rFonts w:ascii="Times New Roman" w:hAnsi="Times New Roman"/>
          <w:sz w:val="28"/>
          <w:szCs w:val="28"/>
        </w:rPr>
        <w:t xml:space="preserve">     1. Администрация района обеспечивает направление в 2018 году остатков средств районного бюджета в объеме 300,0 тыс. рублей, находящихся по состоянию на 1 января 2018 года на едином счете районного бюджета, на покрытие временных кассовых разрывов. </w:t>
      </w:r>
    </w:p>
    <w:p w:rsidR="00F30A53" w:rsidRPr="00F30A53" w:rsidRDefault="00F30A53" w:rsidP="00F30A5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7" w:lineRule="auto"/>
        <w:ind w:left="0" w:right="-1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30A53">
        <w:rPr>
          <w:rFonts w:ascii="Times New Roman" w:hAnsi="Times New Roman"/>
          <w:sz w:val="28"/>
          <w:szCs w:val="28"/>
        </w:rPr>
        <w:t xml:space="preserve">Установить, что средства в объеме остатков субсидий, предоставленных в 2017 году районным бюджет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</w:t>
      </w:r>
      <w:proofErr w:type="spellStart"/>
      <w:r w:rsidRPr="00F30A53">
        <w:rPr>
          <w:rFonts w:ascii="Times New Roman" w:hAnsi="Times New Roman"/>
          <w:sz w:val="28"/>
          <w:szCs w:val="28"/>
        </w:rPr>
        <w:t>недостижением</w:t>
      </w:r>
      <w:proofErr w:type="spellEnd"/>
      <w:r w:rsidRPr="00F30A53">
        <w:rPr>
          <w:rFonts w:ascii="Times New Roman" w:hAnsi="Times New Roman"/>
          <w:sz w:val="28"/>
          <w:szCs w:val="28"/>
        </w:rPr>
        <w:t xml:space="preserve"> районными бюджетными учреждениями установленных муниципальным заданием показателей, характеризующих объем муниципальных услуг (работ), подлежат в установленном администрацией района порядке возврату в районный бюджет.  </w:t>
      </w:r>
    </w:p>
    <w:p w:rsidR="00F30A53" w:rsidRPr="00F30A53" w:rsidRDefault="00F30A53" w:rsidP="00F30A5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7" w:lineRule="auto"/>
        <w:ind w:left="0" w:right="-1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30A53">
        <w:rPr>
          <w:rFonts w:ascii="Times New Roman" w:hAnsi="Times New Roman"/>
          <w:sz w:val="28"/>
          <w:szCs w:val="28"/>
        </w:rPr>
        <w:t>Администрация района не вправе принимать решения, приводящие к увеличению в 2018 году численности муниципальных служащих района, а также работников районных муниципальных учреждений.</w:t>
      </w:r>
    </w:p>
    <w:p w:rsidR="00F30A53" w:rsidRPr="00F30A53" w:rsidRDefault="00F30A53" w:rsidP="00F30A5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7" w:lineRule="auto"/>
        <w:ind w:left="0" w:right="-1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30A53">
        <w:rPr>
          <w:rFonts w:ascii="Times New Roman" w:hAnsi="Times New Roman"/>
          <w:sz w:val="28"/>
          <w:szCs w:val="28"/>
        </w:rPr>
        <w:t>Установить следующие дополнительные основания для внесения изменений в сводную бюджетную роспись местного бюджета без внесения изменений в настоящее решение:</w:t>
      </w:r>
    </w:p>
    <w:p w:rsidR="00F30A53" w:rsidRPr="00F30A53" w:rsidRDefault="00F30A53" w:rsidP="00F30A5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7" w:lineRule="auto"/>
        <w:ind w:left="0" w:right="-1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30A53">
        <w:rPr>
          <w:rFonts w:ascii="Times New Roman" w:hAnsi="Times New Roman"/>
          <w:sz w:val="28"/>
          <w:szCs w:val="28"/>
        </w:rPr>
        <w:t>внесение в установленном порядке изменений в муниципальные программы района в части перераспределения бюджетных ассигнований между мероприятиями программы и (или) изменения состава мероприятий муниципальной программы района в пределах общего объема бюджетных ассигнований, утвержденного настоящим решением на финансовое обеспечение реализации муниципальной программы района;</w:t>
      </w:r>
    </w:p>
    <w:p w:rsidR="00F30A53" w:rsidRPr="00F30A53" w:rsidRDefault="00F30A53" w:rsidP="00F30A5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7" w:lineRule="auto"/>
        <w:ind w:left="0" w:right="-1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30A53">
        <w:rPr>
          <w:rFonts w:ascii="Times New Roman" w:hAnsi="Times New Roman"/>
          <w:sz w:val="28"/>
          <w:szCs w:val="28"/>
        </w:rPr>
        <w:t>уменьшение бюджетных ассигнований, предусмотренных главным распорядителям средств районного бюджета на предоставление межбюджетных трансфертов бюджетам сельских поселений (за исключением субвенций), при принятии решения о применении бюджетных мер принуждения в форме сокращения предоставления межбюджетных трансфертов бюджетам сельских поселений района (за исключением субвенций) на основании уведомлений органов муниципального финансового контроля района о применении бюджетных мер принуждения.</w:t>
      </w:r>
    </w:p>
    <w:p w:rsidR="00F30A53" w:rsidRPr="00F30A53" w:rsidRDefault="00F30A53" w:rsidP="00F30A53">
      <w:pPr>
        <w:spacing w:line="237" w:lineRule="auto"/>
        <w:ind w:right="-1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30A53">
        <w:rPr>
          <w:rFonts w:ascii="Times New Roman" w:hAnsi="Times New Roman"/>
          <w:sz w:val="28"/>
          <w:szCs w:val="28"/>
        </w:rPr>
        <w:t xml:space="preserve">  Распорядители и получатели средств районного бюджета заключают договора и принимают на себя исполнение обязательств по договорам, финансирование исполнения которых осуществляется за счет средств районного бюджета, исключительно в пределах утвержденных им смет доходов и расходов, в соответствии с ведомственной и экономической классификациями расходов районного бюджета и с учетом принятых и неисполненных </w:t>
      </w:r>
      <w:r w:rsidRPr="00F30A53">
        <w:rPr>
          <w:rFonts w:ascii="Times New Roman" w:hAnsi="Times New Roman"/>
          <w:sz w:val="28"/>
          <w:szCs w:val="28"/>
        </w:rPr>
        <w:lastRenderedPageBreak/>
        <w:t>обязательств. Исполнение указанных обязательств не подлежит финансированию за счет средств районного бюджета в части, превышающей ассигнования, утвержденные в сметах доходов и расходов распорядителей и получателей средств районного бюджета на эти цели.</w:t>
      </w:r>
    </w:p>
    <w:p w:rsidR="00F30A53" w:rsidRPr="00F30A53" w:rsidRDefault="00F30A53" w:rsidP="00F30A53">
      <w:pPr>
        <w:spacing w:line="237" w:lineRule="auto"/>
        <w:ind w:right="-1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30A53">
        <w:rPr>
          <w:rFonts w:ascii="Times New Roman" w:hAnsi="Times New Roman"/>
          <w:sz w:val="28"/>
          <w:szCs w:val="28"/>
        </w:rPr>
        <w:t>Финансовое управление администрации Питерского муниципального района в процессе кассового исполнения районного бюджета имеет право приостановить оплату расходов распорядителей и получателей средств бюджета, нарушающих установленный порядок учета обязательств.</w:t>
      </w:r>
    </w:p>
    <w:p w:rsidR="00F30A53" w:rsidRPr="00F30A53" w:rsidRDefault="00F30A53" w:rsidP="00F30A53">
      <w:pPr>
        <w:spacing w:line="237" w:lineRule="auto"/>
        <w:ind w:right="-1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30A53">
        <w:rPr>
          <w:rFonts w:ascii="Times New Roman" w:hAnsi="Times New Roman"/>
          <w:sz w:val="28"/>
          <w:szCs w:val="28"/>
        </w:rPr>
        <w:t>Правовые акты, влекущие дополнительные расходы средств районного бюджета на 2018 год, а также сокращающие его доходную базу, реализуются и применяются только при наличии соответствующих источников дополнительных поступлений в районный бюджет и (или) при сокращении расходов по конкретных статьям районного бюджета на 2018 год, а также после внесения соответствующих изменений в настоящее решение.</w:t>
      </w:r>
    </w:p>
    <w:p w:rsidR="00F30A53" w:rsidRPr="00F30A53" w:rsidRDefault="00F30A53" w:rsidP="00F30A53">
      <w:pPr>
        <w:spacing w:line="237" w:lineRule="auto"/>
        <w:ind w:right="-1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30A53">
        <w:rPr>
          <w:rFonts w:ascii="Times New Roman" w:hAnsi="Times New Roman"/>
          <w:sz w:val="28"/>
          <w:szCs w:val="28"/>
        </w:rPr>
        <w:t xml:space="preserve">В случае если реализация правового акта частично (не в полной мере) обеспечена источниками финансирования в районном бюджете, такой правовой акт реализуется и применяется в пределах средств, предусмотренных на эти цели в районном бюджете на 2018 год. </w:t>
      </w:r>
    </w:p>
    <w:p w:rsidR="00F30A53" w:rsidRPr="00F30A53" w:rsidRDefault="00F30A53" w:rsidP="00F30A53">
      <w:pPr>
        <w:spacing w:line="237" w:lineRule="auto"/>
        <w:ind w:right="567"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F30A53" w:rsidRPr="00F30A53" w:rsidRDefault="00F30A53" w:rsidP="00F30A53">
      <w:pPr>
        <w:spacing w:line="237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30A53">
        <w:rPr>
          <w:rFonts w:ascii="Times New Roman" w:hAnsi="Times New Roman"/>
          <w:b/>
          <w:sz w:val="28"/>
          <w:szCs w:val="28"/>
        </w:rPr>
        <w:t>Статья 13. Особенности установления отдельных расходных обязательств района</w:t>
      </w:r>
    </w:p>
    <w:p w:rsidR="00F30A53" w:rsidRPr="00F30A53" w:rsidRDefault="00F30A53" w:rsidP="00F30A53">
      <w:pPr>
        <w:spacing w:line="237" w:lineRule="auto"/>
        <w:ind w:right="-1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30A53">
        <w:rPr>
          <w:rFonts w:ascii="Times New Roman" w:hAnsi="Times New Roman"/>
          <w:sz w:val="28"/>
          <w:szCs w:val="28"/>
        </w:rPr>
        <w:t>Установить исходя из прогнозируемого уровня инфляции (декабрь 2018 года к декабрю 2017 года) размер индексации с 1 декабря 2018 года на 3,8 процента, с 1 декабря 2019 года на 3,8 процента, с 1 декабря 2020 года на 3,8 процента:</w:t>
      </w:r>
    </w:p>
    <w:p w:rsidR="00F30A53" w:rsidRPr="00F30A53" w:rsidRDefault="00F30A53" w:rsidP="00F30A53">
      <w:pPr>
        <w:spacing w:line="237" w:lineRule="auto"/>
        <w:ind w:right="-1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30A53">
        <w:rPr>
          <w:rFonts w:ascii="Times New Roman" w:hAnsi="Times New Roman"/>
          <w:sz w:val="28"/>
          <w:szCs w:val="28"/>
        </w:rPr>
        <w:t>размеров денежного вознаграждения лицам, замещающим муниципальные должности района, и окладов месячного денежного содержания по должностям муниципальной службы района.</w:t>
      </w:r>
    </w:p>
    <w:p w:rsidR="00F30A53" w:rsidRPr="00F30A53" w:rsidRDefault="00F30A53" w:rsidP="00F30A53">
      <w:pPr>
        <w:spacing w:line="237" w:lineRule="auto"/>
        <w:ind w:right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30A53" w:rsidRPr="00F30A53" w:rsidRDefault="00F30A53" w:rsidP="00F30A53">
      <w:pPr>
        <w:ind w:right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30A53">
        <w:rPr>
          <w:rFonts w:ascii="Times New Roman" w:hAnsi="Times New Roman"/>
          <w:b/>
          <w:sz w:val="28"/>
          <w:szCs w:val="28"/>
        </w:rPr>
        <w:t>Статья 14.  Вступление в силу настоящего решения</w:t>
      </w:r>
    </w:p>
    <w:p w:rsidR="00F30A53" w:rsidRPr="00F30A53" w:rsidRDefault="00F30A53" w:rsidP="00F30A53">
      <w:pPr>
        <w:pStyle w:val="a9"/>
        <w:ind w:right="567"/>
        <w:contextualSpacing/>
        <w:rPr>
          <w:szCs w:val="28"/>
        </w:rPr>
      </w:pPr>
      <w:r w:rsidRPr="00F30A53">
        <w:rPr>
          <w:szCs w:val="28"/>
        </w:rPr>
        <w:t>Настоящее решение вступает в силу с 1 января 2018 года.</w:t>
      </w:r>
    </w:p>
    <w:p w:rsidR="00F30A53" w:rsidRPr="00F30A53" w:rsidRDefault="00F30A53" w:rsidP="00F30A53">
      <w:pPr>
        <w:pStyle w:val="a9"/>
        <w:ind w:right="567"/>
        <w:contextualSpacing/>
        <w:rPr>
          <w:szCs w:val="28"/>
        </w:rPr>
      </w:pPr>
      <w:r w:rsidRPr="00F30A53">
        <w:rPr>
          <w:szCs w:val="28"/>
        </w:rPr>
        <w:t>Опубликовать настоящее Решение в районной газете «Искра».</w:t>
      </w:r>
    </w:p>
    <w:p w:rsidR="00F30A53" w:rsidRDefault="00F30A53" w:rsidP="00F30A53">
      <w:pPr>
        <w:pStyle w:val="a9"/>
        <w:ind w:right="567"/>
        <w:rPr>
          <w:color w:val="000000"/>
          <w:spacing w:val="4"/>
          <w:sz w:val="30"/>
          <w:szCs w:val="30"/>
        </w:rPr>
      </w:pPr>
    </w:p>
    <w:p w:rsidR="00AE3302" w:rsidRDefault="00AE3302" w:rsidP="00567461">
      <w:pPr>
        <w:pStyle w:val="a9"/>
        <w:contextualSpacing/>
        <w:rPr>
          <w:szCs w:val="28"/>
        </w:rPr>
      </w:pPr>
    </w:p>
    <w:p w:rsidR="003B034E" w:rsidRDefault="003B034E" w:rsidP="00567461">
      <w:pPr>
        <w:pStyle w:val="a9"/>
        <w:contextualSpacing/>
        <w:rPr>
          <w:szCs w:val="28"/>
        </w:rPr>
      </w:pPr>
    </w:p>
    <w:tbl>
      <w:tblPr>
        <w:tblW w:w="9781" w:type="dxa"/>
        <w:tblLook w:val="00A0" w:firstRow="1" w:lastRow="0" w:firstColumn="1" w:lastColumn="0" w:noHBand="0" w:noVBand="0"/>
      </w:tblPr>
      <w:tblGrid>
        <w:gridCol w:w="4361"/>
        <w:gridCol w:w="709"/>
        <w:gridCol w:w="4711"/>
      </w:tblGrid>
      <w:tr w:rsidR="00AE3302" w:rsidRPr="00D653DC" w:rsidTr="00F30A53">
        <w:tc>
          <w:tcPr>
            <w:tcW w:w="4361" w:type="dxa"/>
          </w:tcPr>
          <w:p w:rsidR="00AE3302" w:rsidRPr="00D653DC" w:rsidRDefault="00AE3302" w:rsidP="00F30A53">
            <w:pPr>
              <w:pStyle w:val="af1"/>
              <w:autoSpaceDE w:val="0"/>
              <w:autoSpaceDN w:val="0"/>
              <w:adjustRightInd w:val="0"/>
              <w:ind w:left="34" w:hanging="34"/>
              <w:rPr>
                <w:rFonts w:eastAsia="Calibri"/>
                <w:sz w:val="28"/>
                <w:szCs w:val="28"/>
                <w:lang w:eastAsia="en-US"/>
              </w:rPr>
            </w:pPr>
            <w:r w:rsidRPr="00D653DC">
              <w:rPr>
                <w:rFonts w:eastAsia="Calibri"/>
                <w:sz w:val="28"/>
                <w:szCs w:val="28"/>
                <w:lang w:eastAsia="en-US"/>
              </w:rPr>
              <w:t>Председатель Собрания депутатов Питерского муниципального района</w:t>
            </w:r>
          </w:p>
          <w:p w:rsidR="00AE3302" w:rsidRPr="00D653DC" w:rsidRDefault="00AE3302" w:rsidP="00F30A53">
            <w:pPr>
              <w:pStyle w:val="af1"/>
              <w:autoSpaceDE w:val="0"/>
              <w:autoSpaceDN w:val="0"/>
              <w:adjustRightInd w:val="0"/>
              <w:ind w:left="34" w:hanging="3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E3302" w:rsidRPr="00D653DC" w:rsidRDefault="00AE3302" w:rsidP="00F30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</w:tcPr>
          <w:p w:rsidR="00AE3302" w:rsidRPr="00D653DC" w:rsidRDefault="00AE3302" w:rsidP="00F30A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653DC">
              <w:rPr>
                <w:rFonts w:ascii="Times New Roman" w:hAnsi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AE3302" w:rsidRPr="00D653DC" w:rsidTr="00F30A53">
        <w:tc>
          <w:tcPr>
            <w:tcW w:w="4361" w:type="dxa"/>
          </w:tcPr>
          <w:p w:rsidR="00AE3302" w:rsidRPr="00D653DC" w:rsidRDefault="00AE3302" w:rsidP="00F30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DC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proofErr w:type="spellStart"/>
            <w:r w:rsidRPr="00D653DC">
              <w:rPr>
                <w:rFonts w:ascii="Times New Roman" w:hAnsi="Times New Roman"/>
                <w:sz w:val="28"/>
                <w:szCs w:val="28"/>
              </w:rPr>
              <w:t>В.Н.Дерябин</w:t>
            </w:r>
            <w:proofErr w:type="spellEnd"/>
          </w:p>
        </w:tc>
        <w:tc>
          <w:tcPr>
            <w:tcW w:w="709" w:type="dxa"/>
          </w:tcPr>
          <w:p w:rsidR="00AE3302" w:rsidRPr="00D653DC" w:rsidRDefault="00AE3302" w:rsidP="00F30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DC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711" w:type="dxa"/>
          </w:tcPr>
          <w:p w:rsidR="00AE3302" w:rsidRPr="00D653DC" w:rsidRDefault="00AE3302" w:rsidP="00F30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DC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proofErr w:type="spellStart"/>
            <w:r w:rsidRPr="00D653DC">
              <w:rPr>
                <w:rFonts w:ascii="Times New Roman" w:hAnsi="Times New Roman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3B034E" w:rsidRDefault="003B034E" w:rsidP="00567461">
      <w:pPr>
        <w:pStyle w:val="a9"/>
        <w:contextualSpacing/>
        <w:rPr>
          <w:szCs w:val="28"/>
        </w:rPr>
      </w:pPr>
    </w:p>
    <w:p w:rsidR="003B034E" w:rsidRDefault="003B034E" w:rsidP="00567461">
      <w:pPr>
        <w:pStyle w:val="a9"/>
        <w:contextualSpacing/>
        <w:rPr>
          <w:szCs w:val="28"/>
        </w:rPr>
        <w:sectPr w:rsidR="003B034E" w:rsidSect="00985588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B034E" w:rsidRPr="00AE3302" w:rsidRDefault="003B034E" w:rsidP="00AE3302">
      <w:pPr>
        <w:keepNext/>
        <w:spacing w:after="0" w:line="240" w:lineRule="auto"/>
        <w:ind w:left="9923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3302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 №1</w:t>
      </w:r>
      <w:r w:rsidRPr="00AE3302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к решению Собрания депутатов </w:t>
      </w:r>
    </w:p>
    <w:p w:rsidR="003B034E" w:rsidRPr="00AE3302" w:rsidRDefault="003B034E" w:rsidP="00AE3302">
      <w:pPr>
        <w:keepNext/>
        <w:spacing w:after="0" w:line="240" w:lineRule="auto"/>
        <w:ind w:left="9923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33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итерского муниципального района </w:t>
      </w:r>
    </w:p>
    <w:p w:rsidR="003B034E" w:rsidRPr="00AE3302" w:rsidRDefault="003B034E" w:rsidP="00AE3302">
      <w:pPr>
        <w:keepNext/>
        <w:spacing w:after="0" w:line="240" w:lineRule="auto"/>
        <w:ind w:left="9923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3302">
        <w:rPr>
          <w:rFonts w:ascii="Times New Roman" w:eastAsia="Times New Roman" w:hAnsi="Times New Roman"/>
          <w:bCs/>
          <w:sz w:val="28"/>
          <w:szCs w:val="28"/>
          <w:lang w:eastAsia="ru-RU"/>
        </w:rPr>
        <w:t>Саратовской области</w:t>
      </w:r>
    </w:p>
    <w:p w:rsidR="003B034E" w:rsidRPr="00AE3302" w:rsidRDefault="00F30A53" w:rsidP="00AE3302">
      <w:pPr>
        <w:keepNext/>
        <w:spacing w:after="0" w:line="240" w:lineRule="auto"/>
        <w:ind w:left="9923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3302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3B034E" w:rsidRPr="00AE3302"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2 декабря 2017 </w:t>
      </w:r>
      <w:r w:rsidR="003B034E" w:rsidRPr="00AE3302">
        <w:rPr>
          <w:rFonts w:ascii="Times New Roman" w:eastAsia="Times New Roman" w:hAnsi="Times New Roman"/>
          <w:bCs/>
          <w:sz w:val="28"/>
          <w:szCs w:val="28"/>
          <w:lang w:eastAsia="ru-RU"/>
        </w:rPr>
        <w:t>года 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8-1</w:t>
      </w:r>
    </w:p>
    <w:p w:rsidR="003B034E" w:rsidRPr="003B034E" w:rsidRDefault="003B034E" w:rsidP="003B034E">
      <w:pPr>
        <w:jc w:val="right"/>
        <w:rPr>
          <w:rFonts w:asciiTheme="minorHAnsi" w:eastAsiaTheme="minorEastAsia" w:hAnsiTheme="minorHAnsi" w:cstheme="minorBidi"/>
          <w:lang w:eastAsia="ru-RU"/>
        </w:rPr>
      </w:pPr>
    </w:p>
    <w:p w:rsidR="003B034E" w:rsidRPr="003B034E" w:rsidRDefault="003B034E" w:rsidP="003B034E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B034E">
        <w:rPr>
          <w:rFonts w:ascii="Times New Roman" w:eastAsia="Times New Roman" w:hAnsi="Times New Roman"/>
          <w:b/>
          <w:sz w:val="32"/>
          <w:szCs w:val="32"/>
          <w:lang w:eastAsia="ru-RU"/>
        </w:rPr>
        <w:t>Поступление доходов районного бюджета на 2018 год и на плановый период 2019 и 2020 годов</w:t>
      </w:r>
    </w:p>
    <w:p w:rsidR="003B034E" w:rsidRPr="003B034E" w:rsidRDefault="003B034E" w:rsidP="003B034E">
      <w:pPr>
        <w:spacing w:after="0"/>
        <w:ind w:left="7080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3B034E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(тыс. рублей)</w:t>
      </w:r>
    </w:p>
    <w:tbl>
      <w:tblPr>
        <w:tblW w:w="1545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515"/>
        <w:gridCol w:w="2126"/>
        <w:gridCol w:w="1984"/>
        <w:gridCol w:w="2127"/>
      </w:tblGrid>
      <w:tr w:rsidR="00F30A53" w:rsidRPr="00F30A53" w:rsidTr="00F30A53">
        <w:trPr>
          <w:trHeight w:val="877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A53" w:rsidRPr="00F30A53" w:rsidRDefault="00F30A53" w:rsidP="00F30A53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30A53" w:rsidRPr="00F30A53" w:rsidRDefault="00F30A53" w:rsidP="00F30A53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  <w:p w:rsidR="00F30A53" w:rsidRPr="00F30A53" w:rsidRDefault="00F30A53" w:rsidP="00F30A53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A53" w:rsidRPr="00F30A53" w:rsidRDefault="00F30A53" w:rsidP="00F30A53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30A53" w:rsidRPr="00F30A53" w:rsidRDefault="00F30A53" w:rsidP="00F30A53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A53" w:rsidRPr="00F30A53" w:rsidRDefault="00F30A53" w:rsidP="007A4465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30A53" w:rsidRPr="00F30A53" w:rsidRDefault="00F30A53" w:rsidP="007A4465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A53" w:rsidRPr="00F30A53" w:rsidRDefault="00F30A53" w:rsidP="007A4465">
            <w:pPr>
              <w:spacing w:after="0"/>
              <w:ind w:right="1516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30A53" w:rsidRPr="00F30A53" w:rsidRDefault="00F30A53" w:rsidP="007A4465">
            <w:pPr>
              <w:spacing w:after="0"/>
              <w:ind w:right="33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A53" w:rsidRPr="00F30A53" w:rsidRDefault="00F30A53" w:rsidP="007A4465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30A53" w:rsidRPr="00F30A53" w:rsidRDefault="00F30A53" w:rsidP="007A4465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</w:tr>
      <w:tr w:rsidR="00F30A53" w:rsidRPr="00F30A53" w:rsidTr="00F30A53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A53" w:rsidRPr="00F30A53" w:rsidRDefault="00F30A53" w:rsidP="00F30A53">
            <w:pPr>
              <w:spacing w:after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A53" w:rsidRPr="00F30A53" w:rsidRDefault="00F30A53" w:rsidP="00F30A53">
            <w:pPr>
              <w:spacing w:after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A53" w:rsidRPr="00F30A53" w:rsidRDefault="00F30A53" w:rsidP="007A4465">
            <w:pPr>
              <w:spacing w:after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A53" w:rsidRPr="00F30A53" w:rsidRDefault="00F30A53" w:rsidP="007A4465">
            <w:pPr>
              <w:spacing w:after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A53" w:rsidRPr="00F30A53" w:rsidRDefault="00F30A53" w:rsidP="007A4465">
            <w:pPr>
              <w:spacing w:after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30A53" w:rsidRPr="00F30A53" w:rsidTr="00F30A53">
        <w:tc>
          <w:tcPr>
            <w:tcW w:w="9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A53" w:rsidRPr="00F30A53" w:rsidRDefault="00F30A53" w:rsidP="00F30A53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0A53" w:rsidRPr="00F30A53" w:rsidRDefault="00F30A53" w:rsidP="007A4465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28 638,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A53" w:rsidRPr="00F30A53" w:rsidRDefault="00F30A53" w:rsidP="007A4465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29 973,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A53" w:rsidRPr="00F30A53" w:rsidRDefault="00F30A53" w:rsidP="007A4465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30 441,3</w:t>
            </w:r>
          </w:p>
        </w:tc>
      </w:tr>
      <w:tr w:rsidR="00F30A53" w:rsidRPr="00F30A53" w:rsidTr="00F30A53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A53" w:rsidRPr="00F30A53" w:rsidRDefault="00F30A53" w:rsidP="00F30A53">
            <w:pPr>
              <w:spacing w:after="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A53" w:rsidRPr="00F30A53" w:rsidRDefault="00F30A53" w:rsidP="00F30A5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0A53" w:rsidRPr="00F30A53" w:rsidRDefault="00F30A53" w:rsidP="007A4465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13 841,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A53" w:rsidRPr="00F30A53" w:rsidRDefault="00F30A53" w:rsidP="007A4465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13 911,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A53" w:rsidRPr="00F30A53" w:rsidRDefault="00F30A53" w:rsidP="007A4465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13 993,7</w:t>
            </w:r>
          </w:p>
        </w:tc>
      </w:tr>
      <w:tr w:rsidR="00F30A53" w:rsidRPr="00F30A53" w:rsidTr="00F30A53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A53" w:rsidRPr="00F30A53" w:rsidRDefault="00F30A53" w:rsidP="00F30A53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A53" w:rsidRPr="00F30A53" w:rsidRDefault="00F30A53" w:rsidP="00F30A53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0A53" w:rsidRPr="00F30A53" w:rsidRDefault="00F30A53" w:rsidP="007A4465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 841,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A53" w:rsidRPr="00F30A53" w:rsidRDefault="00F30A53" w:rsidP="007A4465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 911,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A53" w:rsidRPr="00F30A53" w:rsidRDefault="00F30A53" w:rsidP="007A4465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 993,7</w:t>
            </w:r>
          </w:p>
        </w:tc>
      </w:tr>
      <w:tr w:rsidR="00F30A53" w:rsidRPr="00F30A53" w:rsidTr="00F30A53">
        <w:trPr>
          <w:trHeight w:val="611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A53" w:rsidRPr="00F30A53" w:rsidRDefault="00F30A53" w:rsidP="00F30A53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A53" w:rsidRPr="00F30A53" w:rsidRDefault="00F30A53" w:rsidP="00F30A53">
            <w:pPr>
              <w:spacing w:after="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Налоги на товары (работы, услуги),</w:t>
            </w:r>
            <w:r w:rsidR="007A446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30A5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0A53" w:rsidRPr="00F30A53" w:rsidRDefault="00F30A53" w:rsidP="007A4465">
            <w:pPr>
              <w:spacing w:after="0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8 634,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0A53" w:rsidRPr="00F30A53" w:rsidRDefault="00F30A53" w:rsidP="007A4465">
            <w:pPr>
              <w:spacing w:after="0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9 740,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0A53" w:rsidRPr="00F30A53" w:rsidRDefault="00F30A53" w:rsidP="007A4465">
            <w:pPr>
              <w:spacing w:after="0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9 927,6</w:t>
            </w:r>
          </w:p>
        </w:tc>
      </w:tr>
      <w:tr w:rsidR="00F30A53" w:rsidRPr="00F30A53" w:rsidTr="00F30A53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A53" w:rsidRPr="00F30A53" w:rsidRDefault="00F30A53" w:rsidP="00F30A53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A53" w:rsidRPr="00F30A53" w:rsidRDefault="00F30A53" w:rsidP="00F30A53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ходы от уплаты акцизов на нефтепродук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0A53" w:rsidRPr="00F30A53" w:rsidRDefault="00F30A53" w:rsidP="007A4465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 634,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A53" w:rsidRPr="00F30A53" w:rsidRDefault="00F30A53" w:rsidP="007A4465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 740,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A53" w:rsidRPr="00F30A53" w:rsidRDefault="00F30A53" w:rsidP="007A4465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 927,6</w:t>
            </w:r>
          </w:p>
        </w:tc>
      </w:tr>
      <w:tr w:rsidR="00F30A53" w:rsidRPr="00F30A53" w:rsidTr="00F30A53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A53" w:rsidRPr="00F30A53" w:rsidRDefault="00F30A53" w:rsidP="00F30A53">
            <w:pPr>
              <w:spacing w:after="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A53" w:rsidRPr="00F30A53" w:rsidRDefault="00F30A53" w:rsidP="00F30A5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0A53" w:rsidRPr="00F30A53" w:rsidRDefault="00F30A53" w:rsidP="007A4465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4 318,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A53" w:rsidRPr="00F30A53" w:rsidRDefault="00F30A53" w:rsidP="007A4465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4 480,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A53" w:rsidRPr="00F30A53" w:rsidRDefault="00F30A53" w:rsidP="007A4465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4 676,8</w:t>
            </w:r>
          </w:p>
        </w:tc>
      </w:tr>
      <w:tr w:rsidR="00F30A53" w:rsidRPr="00F30A53" w:rsidTr="00F30A53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A53" w:rsidRPr="00F30A53" w:rsidRDefault="00F30A53" w:rsidP="00F30A53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A53" w:rsidRPr="00F30A53" w:rsidRDefault="00F30A53" w:rsidP="00F30A53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0A53" w:rsidRPr="00F30A53" w:rsidRDefault="00F30A53" w:rsidP="007A4465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 544,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0A53" w:rsidRPr="00F30A53" w:rsidRDefault="00F30A53" w:rsidP="007A4465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 555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0A53" w:rsidRPr="00F30A53" w:rsidRDefault="00F30A53" w:rsidP="007A4465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 605,0</w:t>
            </w:r>
          </w:p>
        </w:tc>
      </w:tr>
      <w:tr w:rsidR="00F30A53" w:rsidRPr="00F30A53" w:rsidTr="00F30A53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A53" w:rsidRPr="00F30A53" w:rsidRDefault="00F30A53" w:rsidP="00F30A53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A53" w:rsidRPr="00F30A53" w:rsidRDefault="00F30A53" w:rsidP="007A446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диный сельскохозяйственный   н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0A53" w:rsidRPr="00F30A53" w:rsidRDefault="00F30A53" w:rsidP="007A4465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 773,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A53" w:rsidRPr="00F30A53" w:rsidRDefault="00F30A53" w:rsidP="007A4465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 925,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A53" w:rsidRPr="00F30A53" w:rsidRDefault="00F30A53" w:rsidP="007A4465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 071,8</w:t>
            </w:r>
          </w:p>
        </w:tc>
      </w:tr>
      <w:tr w:rsidR="00F30A53" w:rsidRPr="00F30A53" w:rsidTr="00F30A53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A53" w:rsidRPr="00F30A53" w:rsidRDefault="00F30A53" w:rsidP="00F30A53">
            <w:pPr>
              <w:spacing w:after="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A53" w:rsidRPr="00F30A53" w:rsidRDefault="00F30A53" w:rsidP="00F30A5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0A53" w:rsidRPr="00F30A53" w:rsidRDefault="00F30A53" w:rsidP="007A4465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A53" w:rsidRPr="00F30A53" w:rsidRDefault="00F30A53" w:rsidP="007A4465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A53" w:rsidRPr="00F30A53" w:rsidRDefault="00F30A53" w:rsidP="007A4465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600,0</w:t>
            </w:r>
          </w:p>
        </w:tc>
      </w:tr>
      <w:tr w:rsidR="00F30A53" w:rsidRPr="00F30A53" w:rsidTr="00F30A53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A53" w:rsidRPr="00F30A53" w:rsidRDefault="00F30A53" w:rsidP="00F30A53">
            <w:pPr>
              <w:spacing w:after="0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1 08 03000 01 0000 11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A53" w:rsidRPr="00F30A53" w:rsidRDefault="00F30A53" w:rsidP="00F30A5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30A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за исключением Верховного Суда Российской Федерации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0A53" w:rsidRPr="00F30A53" w:rsidRDefault="00F30A53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A53" w:rsidRPr="00F30A53" w:rsidRDefault="00F30A53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A53" w:rsidRPr="00F30A53" w:rsidRDefault="00F30A53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600,0</w:t>
            </w:r>
          </w:p>
        </w:tc>
      </w:tr>
      <w:tr w:rsidR="00F30A53" w:rsidRPr="00F30A53" w:rsidTr="00F30A53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A53" w:rsidRPr="00F30A53" w:rsidRDefault="00F30A53" w:rsidP="00F30A53">
            <w:pPr>
              <w:spacing w:after="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lastRenderedPageBreak/>
              <w:t>1 11 00000 00 0000 00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A53" w:rsidRPr="00F30A53" w:rsidRDefault="00F30A53" w:rsidP="00F30A53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0A53" w:rsidRPr="00F30A53" w:rsidRDefault="00F30A53" w:rsidP="007A4465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0A53" w:rsidRPr="00F30A53" w:rsidRDefault="00F30A53" w:rsidP="007A4465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0A53" w:rsidRPr="00F30A53" w:rsidRDefault="00F30A53" w:rsidP="007A4465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406,0</w:t>
            </w:r>
          </w:p>
        </w:tc>
      </w:tr>
      <w:tr w:rsidR="00F30A53" w:rsidRPr="00F30A53" w:rsidTr="00F30A53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A53" w:rsidRPr="00F30A53" w:rsidRDefault="00F30A53" w:rsidP="00F30A53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 11 05013 05 0000 12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A53" w:rsidRPr="00F30A53" w:rsidRDefault="00F30A53" w:rsidP="00F30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0A53" w:rsidRPr="00F30A53" w:rsidRDefault="00F30A53" w:rsidP="007A4465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42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0A53" w:rsidRPr="00F30A53" w:rsidRDefault="00F30A53" w:rsidP="007A4465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42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0A53" w:rsidRPr="00F30A53" w:rsidRDefault="00F30A53" w:rsidP="007A4465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42,0</w:t>
            </w:r>
          </w:p>
        </w:tc>
      </w:tr>
      <w:tr w:rsidR="00F30A53" w:rsidRPr="00F30A53" w:rsidTr="00F30A53">
        <w:trPr>
          <w:trHeight w:val="14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A53" w:rsidRPr="00F30A53" w:rsidRDefault="00F30A53" w:rsidP="00F30A53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 11 05035 05 0000 12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A53" w:rsidRPr="00F30A53" w:rsidRDefault="00F30A53" w:rsidP="00F30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   управления   муниципальных районов и созданных ими учреждений (за исключением имущества  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0A53" w:rsidRPr="00F30A53" w:rsidRDefault="00F30A53" w:rsidP="007A4465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0A53" w:rsidRPr="00F30A53" w:rsidRDefault="00F30A53" w:rsidP="007A4465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0A53" w:rsidRPr="00F30A53" w:rsidRDefault="00F30A53" w:rsidP="007A4465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F30A53" w:rsidRPr="00F30A53" w:rsidTr="00F30A53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A53" w:rsidRPr="00F30A53" w:rsidRDefault="00F30A53" w:rsidP="00F30A53">
            <w:pPr>
              <w:spacing w:after="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A53" w:rsidRPr="00F30A53" w:rsidRDefault="00F30A53" w:rsidP="00F30A53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Платежи   при   пользовании природными   ресурсам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0A53" w:rsidRPr="00F30A53" w:rsidRDefault="00F30A53" w:rsidP="007A4465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0A53" w:rsidRPr="00F30A53" w:rsidRDefault="00F30A53" w:rsidP="007A4465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0A53" w:rsidRPr="00F30A53" w:rsidRDefault="00F30A53" w:rsidP="007A4465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40,7</w:t>
            </w:r>
          </w:p>
        </w:tc>
      </w:tr>
      <w:tr w:rsidR="00F30A53" w:rsidRPr="00F30A53" w:rsidTr="00F30A53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A53" w:rsidRPr="00F30A53" w:rsidRDefault="00F30A53" w:rsidP="00F30A53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A53" w:rsidRPr="00F30A53" w:rsidRDefault="00F30A53" w:rsidP="00F30A53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0A53" w:rsidRPr="00F30A53" w:rsidRDefault="00F30A53" w:rsidP="007A4465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0A53" w:rsidRPr="00F30A53" w:rsidRDefault="00F30A53" w:rsidP="007A4465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0A53" w:rsidRPr="00F30A53" w:rsidRDefault="00F30A53" w:rsidP="007A4465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0,7</w:t>
            </w:r>
          </w:p>
        </w:tc>
      </w:tr>
      <w:tr w:rsidR="00F30A53" w:rsidRPr="00F30A53" w:rsidTr="00F30A53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A53" w:rsidRPr="00F30A53" w:rsidRDefault="00F30A53" w:rsidP="00F30A53">
            <w:pPr>
              <w:spacing w:after="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A53" w:rsidRPr="00F30A53" w:rsidRDefault="00F30A53" w:rsidP="00F30A53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0A53" w:rsidRPr="00F30A53" w:rsidRDefault="00F30A53" w:rsidP="007A4465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0A53" w:rsidRPr="00F30A53" w:rsidRDefault="00F30A53" w:rsidP="007A4465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0A53" w:rsidRPr="00F30A53" w:rsidRDefault="00F30A53" w:rsidP="007A4465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F30A53" w:rsidRPr="00F30A53" w:rsidTr="00F30A53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A53" w:rsidRPr="00F30A53" w:rsidRDefault="00F30A53" w:rsidP="00F30A53">
            <w:pPr>
              <w:spacing w:after="0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1 14 02053 05 0000 41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A53" w:rsidRPr="00F30A53" w:rsidRDefault="00F30A53" w:rsidP="00F30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   от    реализации    иного    имущества, находящегося   в   собственности    муниципальных районов (за исключением имущества муниципальных бюджетных и автономных   учреждений, а   также   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0A53" w:rsidRPr="00F30A53" w:rsidRDefault="00F30A53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0A53" w:rsidRPr="00F30A53" w:rsidRDefault="00F30A53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0A53" w:rsidRPr="00F30A53" w:rsidRDefault="00F30A53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F30A53" w:rsidRPr="00F30A53" w:rsidTr="00F30A53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A53" w:rsidRPr="00F30A53" w:rsidRDefault="00F30A53" w:rsidP="00F30A53">
            <w:pPr>
              <w:spacing w:after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1 14 06013 05 0000 43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A53" w:rsidRPr="00F30A53" w:rsidRDefault="00F30A53" w:rsidP="00F30A53">
            <w:pPr>
              <w:spacing w:after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0A53" w:rsidRPr="00F30A53" w:rsidRDefault="00F30A53" w:rsidP="007A4465">
            <w:pPr>
              <w:spacing w:after="0"/>
              <w:jc w:val="right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0A53" w:rsidRPr="00F30A53" w:rsidRDefault="00F30A53" w:rsidP="007A4465">
            <w:pPr>
              <w:spacing w:after="0"/>
              <w:jc w:val="right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0A53" w:rsidRPr="00F30A53" w:rsidRDefault="00F30A53" w:rsidP="007A4465">
            <w:pPr>
              <w:spacing w:after="0"/>
              <w:jc w:val="right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F30A53" w:rsidRPr="00F30A53" w:rsidTr="00F30A53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A53" w:rsidRPr="00F30A53" w:rsidRDefault="00F30A53" w:rsidP="00F30A53">
            <w:pPr>
              <w:spacing w:after="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A53" w:rsidRPr="00F30A53" w:rsidRDefault="00F30A53" w:rsidP="00F30A5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0A53" w:rsidRPr="00F30A53" w:rsidRDefault="00F30A53" w:rsidP="007A4465">
            <w:pPr>
              <w:spacing w:after="0"/>
              <w:ind w:left="-184"/>
              <w:jc w:val="right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718,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A53" w:rsidRPr="00F30A53" w:rsidRDefault="00F30A53" w:rsidP="007A4465">
            <w:pPr>
              <w:spacing w:after="0"/>
              <w:ind w:left="-184"/>
              <w:jc w:val="right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714,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A53" w:rsidRPr="00F30A53" w:rsidRDefault="00F30A53" w:rsidP="007A4465">
            <w:pPr>
              <w:spacing w:after="0"/>
              <w:ind w:left="-184"/>
              <w:jc w:val="right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716,5</w:t>
            </w:r>
          </w:p>
        </w:tc>
      </w:tr>
      <w:tr w:rsidR="00F30A53" w:rsidRPr="00F30A53" w:rsidTr="00F30A53">
        <w:trPr>
          <w:trHeight w:val="374"/>
        </w:trPr>
        <w:tc>
          <w:tcPr>
            <w:tcW w:w="9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A53" w:rsidRPr="00F30A53" w:rsidRDefault="00F30A53" w:rsidP="00F30A5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                 БЕЗВОЗМЕЗДНЫЕ ПОСТУПЛ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0A53" w:rsidRPr="00F30A53" w:rsidRDefault="00F30A53" w:rsidP="007A4465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225 891,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0A53" w:rsidRPr="00F30A53" w:rsidRDefault="00F30A53" w:rsidP="007A4465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190 821,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0A53" w:rsidRPr="00F30A53" w:rsidRDefault="00F30A53" w:rsidP="007A4465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197 580,1</w:t>
            </w:r>
          </w:p>
        </w:tc>
      </w:tr>
      <w:tr w:rsidR="00F30A53" w:rsidRPr="00F30A53" w:rsidTr="00F30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30A53" w:rsidRPr="00F30A53" w:rsidRDefault="00F30A53" w:rsidP="00F30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10000 00 0000 151</w:t>
            </w:r>
          </w:p>
        </w:tc>
        <w:tc>
          <w:tcPr>
            <w:tcW w:w="6515" w:type="dxa"/>
          </w:tcPr>
          <w:p w:rsidR="00F30A53" w:rsidRPr="00F30A53" w:rsidRDefault="00F30A53" w:rsidP="00F30A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vAlign w:val="bottom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 097,7</w:t>
            </w:r>
          </w:p>
        </w:tc>
        <w:tc>
          <w:tcPr>
            <w:tcW w:w="1984" w:type="dxa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 496,5</w:t>
            </w:r>
          </w:p>
        </w:tc>
        <w:tc>
          <w:tcPr>
            <w:tcW w:w="2127" w:type="dxa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 026,0</w:t>
            </w:r>
          </w:p>
        </w:tc>
      </w:tr>
      <w:tr w:rsidR="00F30A53" w:rsidRPr="00F30A53" w:rsidTr="00F30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30A53" w:rsidRPr="00F30A53" w:rsidRDefault="00F30A53" w:rsidP="00F30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15001 00 0000 151</w:t>
            </w:r>
          </w:p>
        </w:tc>
        <w:tc>
          <w:tcPr>
            <w:tcW w:w="6515" w:type="dxa"/>
          </w:tcPr>
          <w:p w:rsidR="00F30A53" w:rsidRPr="00F30A53" w:rsidRDefault="00F30A53" w:rsidP="00F30A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vAlign w:val="bottom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 097,7</w:t>
            </w:r>
          </w:p>
        </w:tc>
        <w:tc>
          <w:tcPr>
            <w:tcW w:w="1984" w:type="dxa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 496,5</w:t>
            </w:r>
          </w:p>
        </w:tc>
        <w:tc>
          <w:tcPr>
            <w:tcW w:w="2127" w:type="dxa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 026,0</w:t>
            </w:r>
          </w:p>
        </w:tc>
      </w:tr>
      <w:tr w:rsidR="00F30A53" w:rsidRPr="00F30A53" w:rsidTr="00F30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30A53" w:rsidRPr="00F30A53" w:rsidRDefault="00F30A53" w:rsidP="00F30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2 15001 05 0002 151</w:t>
            </w:r>
          </w:p>
        </w:tc>
        <w:tc>
          <w:tcPr>
            <w:tcW w:w="6515" w:type="dxa"/>
          </w:tcPr>
          <w:p w:rsidR="00F30A53" w:rsidRPr="00F30A53" w:rsidRDefault="00F30A53" w:rsidP="00F30A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я бюджетам муниципальных районов на выравнивание бюджетной обеспеченности муниципальных районов (городских округов) области</w:t>
            </w:r>
          </w:p>
        </w:tc>
        <w:tc>
          <w:tcPr>
            <w:tcW w:w="2126" w:type="dxa"/>
            <w:vAlign w:val="bottom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 588,5</w:t>
            </w:r>
          </w:p>
        </w:tc>
        <w:tc>
          <w:tcPr>
            <w:tcW w:w="1984" w:type="dxa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496,5</w:t>
            </w:r>
          </w:p>
        </w:tc>
        <w:tc>
          <w:tcPr>
            <w:tcW w:w="2127" w:type="dxa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 026,0</w:t>
            </w:r>
          </w:p>
        </w:tc>
      </w:tr>
      <w:tr w:rsidR="00F30A53" w:rsidRPr="00F30A53" w:rsidTr="00F30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30A53" w:rsidRPr="00F30A53" w:rsidRDefault="00F30A53" w:rsidP="00F30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2 15002 05 0000 151</w:t>
            </w:r>
          </w:p>
        </w:tc>
        <w:tc>
          <w:tcPr>
            <w:tcW w:w="6515" w:type="dxa"/>
          </w:tcPr>
          <w:p w:rsidR="00F30A53" w:rsidRPr="00F30A53" w:rsidRDefault="00F30A53" w:rsidP="00F30A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я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126" w:type="dxa"/>
            <w:vAlign w:val="bottom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509,2</w:t>
            </w:r>
          </w:p>
        </w:tc>
        <w:tc>
          <w:tcPr>
            <w:tcW w:w="1984" w:type="dxa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30A53" w:rsidRPr="00F30A53" w:rsidTr="00F30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30A53" w:rsidRPr="00F30A53" w:rsidRDefault="00F30A53" w:rsidP="00F30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20000 00 0000 151</w:t>
            </w:r>
          </w:p>
        </w:tc>
        <w:tc>
          <w:tcPr>
            <w:tcW w:w="6515" w:type="dxa"/>
          </w:tcPr>
          <w:p w:rsidR="00F30A53" w:rsidRPr="00F30A53" w:rsidRDefault="00F30A53" w:rsidP="00F30A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vAlign w:val="bottom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 264,6</w:t>
            </w:r>
          </w:p>
        </w:tc>
        <w:tc>
          <w:tcPr>
            <w:tcW w:w="1984" w:type="dxa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F30A53" w:rsidRPr="00F30A53" w:rsidTr="00F30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30A53" w:rsidRPr="00F30A53" w:rsidRDefault="00F30A53" w:rsidP="00F30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2 29999 05 0063 151</w:t>
            </w:r>
          </w:p>
        </w:tc>
        <w:tc>
          <w:tcPr>
            <w:tcW w:w="6515" w:type="dxa"/>
          </w:tcPr>
          <w:p w:rsidR="00F30A53" w:rsidRPr="00F30A53" w:rsidRDefault="00F30A53" w:rsidP="00F30A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муниципальных районов области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2126" w:type="dxa"/>
            <w:vAlign w:val="bottom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018,6</w:t>
            </w:r>
          </w:p>
        </w:tc>
        <w:tc>
          <w:tcPr>
            <w:tcW w:w="1984" w:type="dxa"/>
            <w:vAlign w:val="bottom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Align w:val="bottom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30A53" w:rsidRPr="00F30A53" w:rsidTr="00F30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30A53" w:rsidRPr="00F30A53" w:rsidRDefault="00F30A53" w:rsidP="00F30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2 29999 05 0069 151</w:t>
            </w:r>
          </w:p>
        </w:tc>
        <w:tc>
          <w:tcPr>
            <w:tcW w:w="6515" w:type="dxa"/>
          </w:tcPr>
          <w:p w:rsidR="00F30A53" w:rsidRPr="00F30A53" w:rsidRDefault="00F30A53" w:rsidP="00F30A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2126" w:type="dxa"/>
            <w:vAlign w:val="bottom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246,0</w:t>
            </w:r>
          </w:p>
        </w:tc>
        <w:tc>
          <w:tcPr>
            <w:tcW w:w="1984" w:type="dxa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30A53" w:rsidRPr="00F30A53" w:rsidTr="00F30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700" w:type="dxa"/>
          </w:tcPr>
          <w:p w:rsidR="00F30A53" w:rsidRPr="00F30A53" w:rsidRDefault="00F30A53" w:rsidP="00F30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 02 30000 00 0000 151 </w:t>
            </w:r>
          </w:p>
        </w:tc>
        <w:tc>
          <w:tcPr>
            <w:tcW w:w="6515" w:type="dxa"/>
          </w:tcPr>
          <w:p w:rsidR="00F30A53" w:rsidRPr="00F30A53" w:rsidRDefault="00F30A53" w:rsidP="00F30A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vAlign w:val="bottom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3 524,0</w:t>
            </w:r>
          </w:p>
        </w:tc>
        <w:tc>
          <w:tcPr>
            <w:tcW w:w="1984" w:type="dxa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7 179,6</w:t>
            </w:r>
          </w:p>
        </w:tc>
        <w:tc>
          <w:tcPr>
            <w:tcW w:w="2127" w:type="dxa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2 549,0</w:t>
            </w:r>
          </w:p>
        </w:tc>
      </w:tr>
      <w:tr w:rsidR="00F30A53" w:rsidRPr="00F30A53" w:rsidTr="00F30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700" w:type="dxa"/>
          </w:tcPr>
          <w:p w:rsidR="00F30A53" w:rsidRPr="00F30A53" w:rsidRDefault="00F30A53" w:rsidP="00F30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30024 00 0000 151</w:t>
            </w:r>
          </w:p>
        </w:tc>
        <w:tc>
          <w:tcPr>
            <w:tcW w:w="6515" w:type="dxa"/>
          </w:tcPr>
          <w:p w:rsidR="00F30A53" w:rsidRPr="00F30A53" w:rsidRDefault="00F30A53" w:rsidP="00F30A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vAlign w:val="bottom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3 524,0</w:t>
            </w:r>
          </w:p>
        </w:tc>
        <w:tc>
          <w:tcPr>
            <w:tcW w:w="1984" w:type="dxa"/>
            <w:vAlign w:val="bottom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7 179,6</w:t>
            </w:r>
          </w:p>
        </w:tc>
        <w:tc>
          <w:tcPr>
            <w:tcW w:w="2127" w:type="dxa"/>
            <w:vAlign w:val="bottom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2 549,0</w:t>
            </w:r>
          </w:p>
        </w:tc>
      </w:tr>
      <w:tr w:rsidR="00F30A53" w:rsidRPr="007A4465" w:rsidTr="00F30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30A53" w:rsidRPr="007A4465" w:rsidRDefault="00F30A53" w:rsidP="007A4465">
            <w:pPr>
              <w:spacing w:after="0"/>
              <w:rPr>
                <w:rFonts w:ascii="Times New Roman" w:hAnsi="Times New Roman"/>
              </w:rPr>
            </w:pPr>
            <w:r w:rsidRPr="007A4465">
              <w:rPr>
                <w:rFonts w:ascii="Times New Roman" w:hAnsi="Times New Roman"/>
              </w:rPr>
              <w:t>2 02 30024 05 0001 151</w:t>
            </w:r>
          </w:p>
        </w:tc>
        <w:tc>
          <w:tcPr>
            <w:tcW w:w="6515" w:type="dxa"/>
          </w:tcPr>
          <w:p w:rsidR="00F30A53" w:rsidRPr="007A4465" w:rsidRDefault="00F30A53" w:rsidP="007A4465">
            <w:pPr>
              <w:spacing w:after="0"/>
              <w:rPr>
                <w:rFonts w:ascii="Times New Roman" w:hAnsi="Times New Roman"/>
              </w:rPr>
            </w:pPr>
            <w:r w:rsidRPr="007A4465">
              <w:rPr>
                <w:rFonts w:ascii="Times New Roman" w:hAnsi="Times New Roman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126" w:type="dxa"/>
            <w:vAlign w:val="bottom"/>
          </w:tcPr>
          <w:p w:rsidR="00F30A53" w:rsidRPr="007A4465" w:rsidRDefault="00F30A53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A4465">
              <w:rPr>
                <w:rFonts w:ascii="Times New Roman" w:hAnsi="Times New Roman"/>
              </w:rPr>
              <w:t>90 924,8</w:t>
            </w:r>
          </w:p>
        </w:tc>
        <w:tc>
          <w:tcPr>
            <w:tcW w:w="1984" w:type="dxa"/>
          </w:tcPr>
          <w:p w:rsidR="00F30A53" w:rsidRPr="007A4465" w:rsidRDefault="00F30A53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  <w:p w:rsidR="00F30A53" w:rsidRPr="007A4465" w:rsidRDefault="00F30A53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  <w:p w:rsidR="00F30A53" w:rsidRPr="007A4465" w:rsidRDefault="00F30A53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A4465">
              <w:rPr>
                <w:rFonts w:ascii="Times New Roman" w:hAnsi="Times New Roman"/>
              </w:rPr>
              <w:t>94  053,2</w:t>
            </w:r>
          </w:p>
        </w:tc>
        <w:tc>
          <w:tcPr>
            <w:tcW w:w="2127" w:type="dxa"/>
          </w:tcPr>
          <w:p w:rsidR="00F30A53" w:rsidRPr="007A4465" w:rsidRDefault="00F30A53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  <w:p w:rsidR="00F30A53" w:rsidRPr="007A4465" w:rsidRDefault="00F30A53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  <w:p w:rsidR="00F30A53" w:rsidRPr="007A4465" w:rsidRDefault="00F30A53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A4465">
              <w:rPr>
                <w:rFonts w:ascii="Times New Roman" w:hAnsi="Times New Roman"/>
              </w:rPr>
              <w:t>97 254,2</w:t>
            </w:r>
          </w:p>
        </w:tc>
      </w:tr>
      <w:tr w:rsidR="00F30A53" w:rsidRPr="007A4465" w:rsidTr="001C3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2"/>
        </w:trPr>
        <w:tc>
          <w:tcPr>
            <w:tcW w:w="2700" w:type="dxa"/>
          </w:tcPr>
          <w:p w:rsidR="00F30A53" w:rsidRPr="007A4465" w:rsidRDefault="00F30A53" w:rsidP="007A4465">
            <w:pPr>
              <w:spacing w:after="0"/>
              <w:rPr>
                <w:rFonts w:ascii="Times New Roman" w:hAnsi="Times New Roman"/>
              </w:rPr>
            </w:pPr>
            <w:r w:rsidRPr="007A4465">
              <w:rPr>
                <w:rFonts w:ascii="Times New Roman" w:hAnsi="Times New Roman"/>
              </w:rPr>
              <w:lastRenderedPageBreak/>
              <w:t>2 02 30024 05 0003 151</w:t>
            </w:r>
          </w:p>
        </w:tc>
        <w:tc>
          <w:tcPr>
            <w:tcW w:w="6515" w:type="dxa"/>
          </w:tcPr>
          <w:p w:rsidR="00F30A53" w:rsidRPr="007A4465" w:rsidRDefault="00F30A53" w:rsidP="007A4465">
            <w:pPr>
              <w:spacing w:after="0"/>
              <w:rPr>
                <w:rFonts w:ascii="Times New Roman" w:hAnsi="Times New Roman"/>
              </w:rPr>
            </w:pPr>
            <w:r w:rsidRPr="007A4465">
              <w:rPr>
                <w:rFonts w:ascii="Times New Roman" w:hAnsi="Times New Roman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126" w:type="dxa"/>
            <w:vAlign w:val="bottom"/>
          </w:tcPr>
          <w:p w:rsidR="00F30A53" w:rsidRPr="007A4465" w:rsidRDefault="00F30A53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A4465">
              <w:rPr>
                <w:rFonts w:ascii="Times New Roman" w:hAnsi="Times New Roman"/>
              </w:rPr>
              <w:t>204,4</w:t>
            </w:r>
          </w:p>
        </w:tc>
        <w:tc>
          <w:tcPr>
            <w:tcW w:w="1984" w:type="dxa"/>
          </w:tcPr>
          <w:p w:rsidR="00F30A53" w:rsidRPr="007A4465" w:rsidRDefault="00F30A53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  <w:p w:rsidR="00F30A53" w:rsidRPr="007A4465" w:rsidRDefault="00F30A53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  <w:p w:rsidR="00F30A53" w:rsidRPr="007A4465" w:rsidRDefault="00F30A53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  <w:p w:rsidR="001C3454" w:rsidRPr="007A4465" w:rsidRDefault="001C3454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  <w:p w:rsidR="00F30A53" w:rsidRPr="007A4465" w:rsidRDefault="00F30A53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A4465">
              <w:rPr>
                <w:rFonts w:ascii="Times New Roman" w:hAnsi="Times New Roman"/>
              </w:rPr>
              <w:t>210,6</w:t>
            </w:r>
          </w:p>
        </w:tc>
        <w:tc>
          <w:tcPr>
            <w:tcW w:w="2127" w:type="dxa"/>
          </w:tcPr>
          <w:p w:rsidR="00F30A53" w:rsidRPr="007A4465" w:rsidRDefault="00F30A53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  <w:p w:rsidR="00F30A53" w:rsidRPr="007A4465" w:rsidRDefault="00F30A53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  <w:p w:rsidR="00F30A53" w:rsidRPr="007A4465" w:rsidRDefault="00F30A53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  <w:p w:rsidR="001C3454" w:rsidRPr="007A4465" w:rsidRDefault="001C3454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  <w:p w:rsidR="00F30A53" w:rsidRPr="007A4465" w:rsidRDefault="00F30A53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A4465">
              <w:rPr>
                <w:rFonts w:ascii="Times New Roman" w:hAnsi="Times New Roman"/>
              </w:rPr>
              <w:t>217,2</w:t>
            </w:r>
          </w:p>
        </w:tc>
      </w:tr>
      <w:tr w:rsidR="00F30A53" w:rsidRPr="00F30A53" w:rsidTr="00F30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30A53" w:rsidRPr="00F30A53" w:rsidRDefault="00F30A53" w:rsidP="00F30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2 30024 05 0007 151</w:t>
            </w:r>
          </w:p>
        </w:tc>
        <w:tc>
          <w:tcPr>
            <w:tcW w:w="6515" w:type="dxa"/>
          </w:tcPr>
          <w:p w:rsidR="00F30A53" w:rsidRPr="00F30A53" w:rsidRDefault="00F30A53" w:rsidP="00F30A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венции бюджетам муниципальных районов области на исполнение государственных полномочий по расчёту предоставления дотаций поселениям</w:t>
            </w:r>
          </w:p>
        </w:tc>
        <w:tc>
          <w:tcPr>
            <w:tcW w:w="2126" w:type="dxa"/>
            <w:vAlign w:val="bottom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47,7</w:t>
            </w:r>
          </w:p>
        </w:tc>
        <w:tc>
          <w:tcPr>
            <w:tcW w:w="1984" w:type="dxa"/>
            <w:vAlign w:val="bottom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7,8</w:t>
            </w:r>
          </w:p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bottom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7,6</w:t>
            </w:r>
          </w:p>
        </w:tc>
      </w:tr>
      <w:tr w:rsidR="00F30A53" w:rsidRPr="00F30A53" w:rsidTr="00F30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30A53" w:rsidRPr="00F30A53" w:rsidRDefault="00F30A53" w:rsidP="00F30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24 05 0008 151</w:t>
            </w:r>
          </w:p>
        </w:tc>
        <w:tc>
          <w:tcPr>
            <w:tcW w:w="6515" w:type="dxa"/>
          </w:tcPr>
          <w:p w:rsidR="00F30A53" w:rsidRPr="00F30A53" w:rsidRDefault="00F30A53" w:rsidP="00F30A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126" w:type="dxa"/>
            <w:vAlign w:val="bottom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8</w:t>
            </w:r>
          </w:p>
        </w:tc>
        <w:tc>
          <w:tcPr>
            <w:tcW w:w="1984" w:type="dxa"/>
            <w:vAlign w:val="bottom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,0</w:t>
            </w:r>
          </w:p>
        </w:tc>
        <w:tc>
          <w:tcPr>
            <w:tcW w:w="2127" w:type="dxa"/>
            <w:vAlign w:val="bottom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6</w:t>
            </w:r>
          </w:p>
        </w:tc>
      </w:tr>
      <w:tr w:rsidR="00F30A53" w:rsidRPr="00F30A53" w:rsidTr="00F30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30A53" w:rsidRPr="00F30A53" w:rsidRDefault="00F30A53" w:rsidP="00F30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24 05 0009 151</w:t>
            </w:r>
          </w:p>
        </w:tc>
        <w:tc>
          <w:tcPr>
            <w:tcW w:w="6515" w:type="dxa"/>
          </w:tcPr>
          <w:p w:rsidR="00F30A53" w:rsidRPr="00F30A53" w:rsidRDefault="00F30A53" w:rsidP="00F30A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126" w:type="dxa"/>
            <w:vAlign w:val="bottom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,5</w:t>
            </w:r>
          </w:p>
        </w:tc>
        <w:tc>
          <w:tcPr>
            <w:tcW w:w="1984" w:type="dxa"/>
            <w:vAlign w:val="bottom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8</w:t>
            </w:r>
          </w:p>
        </w:tc>
        <w:tc>
          <w:tcPr>
            <w:tcW w:w="2127" w:type="dxa"/>
            <w:vAlign w:val="bottom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4</w:t>
            </w:r>
          </w:p>
        </w:tc>
      </w:tr>
      <w:tr w:rsidR="00F30A53" w:rsidRPr="00F30A53" w:rsidTr="00F30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30A53" w:rsidRPr="00F30A53" w:rsidRDefault="00F30A53" w:rsidP="00F30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24 05 0010 151</w:t>
            </w:r>
          </w:p>
        </w:tc>
        <w:tc>
          <w:tcPr>
            <w:tcW w:w="6515" w:type="dxa"/>
          </w:tcPr>
          <w:p w:rsidR="00F30A53" w:rsidRPr="00F30A53" w:rsidRDefault="00F30A53" w:rsidP="00F30A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126" w:type="dxa"/>
            <w:vAlign w:val="bottom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,6</w:t>
            </w:r>
          </w:p>
        </w:tc>
        <w:tc>
          <w:tcPr>
            <w:tcW w:w="1984" w:type="dxa"/>
            <w:vAlign w:val="bottom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8</w:t>
            </w:r>
          </w:p>
        </w:tc>
        <w:tc>
          <w:tcPr>
            <w:tcW w:w="2127" w:type="dxa"/>
            <w:vAlign w:val="bottom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4</w:t>
            </w:r>
          </w:p>
        </w:tc>
      </w:tr>
      <w:tr w:rsidR="00F30A53" w:rsidRPr="00F30A53" w:rsidTr="00F30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30A53" w:rsidRPr="00F30A53" w:rsidRDefault="00F30A53" w:rsidP="00F30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24 05 0011 151</w:t>
            </w:r>
          </w:p>
        </w:tc>
        <w:tc>
          <w:tcPr>
            <w:tcW w:w="6515" w:type="dxa"/>
          </w:tcPr>
          <w:p w:rsidR="00F30A53" w:rsidRPr="00F30A53" w:rsidRDefault="00F30A53" w:rsidP="00F30A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</w:t>
            </w: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126" w:type="dxa"/>
            <w:vAlign w:val="bottom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7,6</w:t>
            </w:r>
          </w:p>
        </w:tc>
        <w:tc>
          <w:tcPr>
            <w:tcW w:w="1984" w:type="dxa"/>
            <w:vAlign w:val="bottom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9</w:t>
            </w:r>
          </w:p>
        </w:tc>
        <w:tc>
          <w:tcPr>
            <w:tcW w:w="2127" w:type="dxa"/>
            <w:vAlign w:val="bottom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5</w:t>
            </w:r>
          </w:p>
        </w:tc>
      </w:tr>
      <w:tr w:rsidR="00F30A53" w:rsidRPr="00F30A53" w:rsidTr="00F30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30A53" w:rsidRPr="00F30A53" w:rsidRDefault="00F30A53" w:rsidP="00F30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02 30024 05 0012 151</w:t>
            </w:r>
          </w:p>
        </w:tc>
        <w:tc>
          <w:tcPr>
            <w:tcW w:w="6515" w:type="dxa"/>
          </w:tcPr>
          <w:p w:rsidR="00F30A53" w:rsidRPr="00F30A53" w:rsidRDefault="00F30A53" w:rsidP="001C34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1984" w:type="dxa"/>
            <w:vAlign w:val="bottom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2127" w:type="dxa"/>
            <w:vAlign w:val="bottom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F30A53" w:rsidRPr="00F30A53" w:rsidTr="00F30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30A53" w:rsidRPr="00F30A53" w:rsidRDefault="00F30A53" w:rsidP="00F30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24 05 0014 151</w:t>
            </w:r>
          </w:p>
        </w:tc>
        <w:tc>
          <w:tcPr>
            <w:tcW w:w="6515" w:type="dxa"/>
          </w:tcPr>
          <w:p w:rsidR="00F30A53" w:rsidRPr="00F30A53" w:rsidRDefault="00F30A53" w:rsidP="001C34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14,3</w:t>
            </w:r>
          </w:p>
        </w:tc>
        <w:tc>
          <w:tcPr>
            <w:tcW w:w="1984" w:type="dxa"/>
            <w:vAlign w:val="bottom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21,9</w:t>
            </w:r>
          </w:p>
        </w:tc>
        <w:tc>
          <w:tcPr>
            <w:tcW w:w="2127" w:type="dxa"/>
            <w:vAlign w:val="bottom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21,9</w:t>
            </w:r>
          </w:p>
        </w:tc>
      </w:tr>
      <w:tr w:rsidR="00F30A53" w:rsidRPr="00F30A53" w:rsidTr="00F30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30A53" w:rsidRPr="00F30A53" w:rsidRDefault="00F30A53" w:rsidP="00F30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24 05 0015 151</w:t>
            </w:r>
          </w:p>
        </w:tc>
        <w:tc>
          <w:tcPr>
            <w:tcW w:w="6515" w:type="dxa"/>
          </w:tcPr>
          <w:p w:rsidR="00F30A53" w:rsidRPr="00F30A53" w:rsidRDefault="00F30A53" w:rsidP="00F30A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126" w:type="dxa"/>
            <w:vAlign w:val="bottom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5</w:t>
            </w:r>
          </w:p>
        </w:tc>
        <w:tc>
          <w:tcPr>
            <w:tcW w:w="1984" w:type="dxa"/>
            <w:vAlign w:val="bottom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,8</w:t>
            </w:r>
          </w:p>
        </w:tc>
        <w:tc>
          <w:tcPr>
            <w:tcW w:w="2127" w:type="dxa"/>
            <w:vAlign w:val="bottom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4</w:t>
            </w:r>
          </w:p>
        </w:tc>
      </w:tr>
      <w:tr w:rsidR="00F30A53" w:rsidRPr="00F30A53" w:rsidTr="00F30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30A53" w:rsidRPr="00F30A53" w:rsidRDefault="00F30A53" w:rsidP="00F30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24 05 0016 151</w:t>
            </w:r>
          </w:p>
        </w:tc>
        <w:tc>
          <w:tcPr>
            <w:tcW w:w="6515" w:type="dxa"/>
          </w:tcPr>
          <w:p w:rsidR="00F30A53" w:rsidRPr="00F30A53" w:rsidRDefault="00F30A53" w:rsidP="00F30A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126" w:type="dxa"/>
            <w:vAlign w:val="bottom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02,6</w:t>
            </w:r>
          </w:p>
        </w:tc>
        <w:tc>
          <w:tcPr>
            <w:tcW w:w="1984" w:type="dxa"/>
            <w:vAlign w:val="bottom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71,1</w:t>
            </w:r>
          </w:p>
        </w:tc>
        <w:tc>
          <w:tcPr>
            <w:tcW w:w="2127" w:type="dxa"/>
            <w:vAlign w:val="bottom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40,1</w:t>
            </w:r>
          </w:p>
        </w:tc>
      </w:tr>
      <w:tr w:rsidR="00F30A53" w:rsidRPr="00F30A53" w:rsidTr="00F30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30A53" w:rsidRPr="00F30A53" w:rsidRDefault="00F30A53" w:rsidP="00F30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24 05 0027 151</w:t>
            </w:r>
          </w:p>
        </w:tc>
        <w:tc>
          <w:tcPr>
            <w:tcW w:w="6515" w:type="dxa"/>
          </w:tcPr>
          <w:p w:rsidR="00F30A53" w:rsidRPr="00F30A53" w:rsidRDefault="00F30A53" w:rsidP="001C34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126" w:type="dxa"/>
            <w:vAlign w:val="bottom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78,9</w:t>
            </w:r>
          </w:p>
        </w:tc>
        <w:tc>
          <w:tcPr>
            <w:tcW w:w="1984" w:type="dxa"/>
            <w:vAlign w:val="bottom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78,9</w:t>
            </w:r>
          </w:p>
        </w:tc>
        <w:tc>
          <w:tcPr>
            <w:tcW w:w="2127" w:type="dxa"/>
            <w:vAlign w:val="bottom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78,9</w:t>
            </w:r>
          </w:p>
        </w:tc>
      </w:tr>
      <w:tr w:rsidR="00F30A53" w:rsidRPr="00F30A53" w:rsidTr="00F30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30A53" w:rsidRPr="00F30A53" w:rsidRDefault="00F30A53" w:rsidP="00F30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24 05 0028 151</w:t>
            </w:r>
          </w:p>
        </w:tc>
        <w:tc>
          <w:tcPr>
            <w:tcW w:w="6515" w:type="dxa"/>
          </w:tcPr>
          <w:p w:rsidR="00F30A53" w:rsidRPr="00F30A53" w:rsidRDefault="00F30A53" w:rsidP="001C34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области на частичное финансирование расходов на присмотр и уход за </w:t>
            </w: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09,3</w:t>
            </w:r>
          </w:p>
        </w:tc>
        <w:tc>
          <w:tcPr>
            <w:tcW w:w="1984" w:type="dxa"/>
            <w:vAlign w:val="bottom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3</w:t>
            </w:r>
          </w:p>
        </w:tc>
        <w:tc>
          <w:tcPr>
            <w:tcW w:w="2127" w:type="dxa"/>
            <w:vAlign w:val="bottom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3</w:t>
            </w:r>
          </w:p>
        </w:tc>
      </w:tr>
      <w:tr w:rsidR="00F30A53" w:rsidRPr="00F30A53" w:rsidTr="00F30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30A53" w:rsidRPr="00F30A53" w:rsidRDefault="00F30A53" w:rsidP="00F30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02 30024 05 0029 151</w:t>
            </w:r>
          </w:p>
        </w:tc>
        <w:tc>
          <w:tcPr>
            <w:tcW w:w="6515" w:type="dxa"/>
          </w:tcPr>
          <w:p w:rsidR="00F30A53" w:rsidRPr="00F30A53" w:rsidRDefault="00F30A53" w:rsidP="00F30A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 отдельным категориям обучающихся в муниципальных  образовательных организациях, реализующих образовательные программы начального общего, основного общего и среднего общего образования,  и 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1984" w:type="dxa"/>
            <w:vAlign w:val="bottom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2127" w:type="dxa"/>
            <w:vAlign w:val="bottom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30A53" w:rsidRPr="00F30A53" w:rsidTr="00F30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30A53" w:rsidRPr="00F30A53" w:rsidRDefault="00F30A53" w:rsidP="00F30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24 05 0037 151</w:t>
            </w:r>
          </w:p>
        </w:tc>
        <w:tc>
          <w:tcPr>
            <w:tcW w:w="6515" w:type="dxa"/>
          </w:tcPr>
          <w:p w:rsidR="00F30A53" w:rsidRPr="00F30A53" w:rsidRDefault="00F30A53" w:rsidP="001C34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126" w:type="dxa"/>
            <w:vAlign w:val="bottom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 326,2</w:t>
            </w:r>
          </w:p>
        </w:tc>
        <w:tc>
          <w:tcPr>
            <w:tcW w:w="1984" w:type="dxa"/>
            <w:vAlign w:val="bottom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 703,7</w:t>
            </w:r>
          </w:p>
        </w:tc>
        <w:tc>
          <w:tcPr>
            <w:tcW w:w="2127" w:type="dxa"/>
            <w:vAlign w:val="bottom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 523,6</w:t>
            </w:r>
          </w:p>
        </w:tc>
      </w:tr>
      <w:tr w:rsidR="00F30A53" w:rsidRPr="00F30A53" w:rsidTr="00F30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30A53" w:rsidRPr="00F30A53" w:rsidRDefault="00F30A53" w:rsidP="00F30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02 30024 05 0039 151 </w:t>
            </w:r>
          </w:p>
        </w:tc>
        <w:tc>
          <w:tcPr>
            <w:tcW w:w="6515" w:type="dxa"/>
          </w:tcPr>
          <w:p w:rsidR="00F30A53" w:rsidRPr="00F30A53" w:rsidRDefault="00F30A53" w:rsidP="00F30A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2126" w:type="dxa"/>
            <w:vAlign w:val="bottom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984" w:type="dxa"/>
            <w:vAlign w:val="bottom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2127" w:type="dxa"/>
            <w:vAlign w:val="bottom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</w:tr>
      <w:tr w:rsidR="00F30A53" w:rsidRPr="00F30A53" w:rsidTr="00F30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30A53" w:rsidRPr="00F30A53" w:rsidRDefault="00F30A53" w:rsidP="00F30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02 30024 05 0040 151 </w:t>
            </w:r>
          </w:p>
        </w:tc>
        <w:tc>
          <w:tcPr>
            <w:tcW w:w="6515" w:type="dxa"/>
          </w:tcPr>
          <w:p w:rsidR="00F30A53" w:rsidRPr="00F30A53" w:rsidRDefault="00F30A53" w:rsidP="00F30A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области на проведение мероприятий по отлову и содержанию безнадзорных животных</w:t>
            </w:r>
          </w:p>
        </w:tc>
        <w:tc>
          <w:tcPr>
            <w:tcW w:w="2126" w:type="dxa"/>
            <w:vAlign w:val="bottom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1984" w:type="dxa"/>
            <w:vAlign w:val="bottom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2127" w:type="dxa"/>
            <w:vAlign w:val="bottom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6</w:t>
            </w:r>
          </w:p>
        </w:tc>
      </w:tr>
      <w:tr w:rsidR="00F30A53" w:rsidRPr="00F30A53" w:rsidTr="00F30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F30A53" w:rsidRPr="00F30A53" w:rsidRDefault="00F30A53" w:rsidP="00F30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02 40000 00 0000 151</w:t>
            </w:r>
          </w:p>
        </w:tc>
        <w:tc>
          <w:tcPr>
            <w:tcW w:w="6515" w:type="dxa"/>
          </w:tcPr>
          <w:p w:rsidR="00F30A53" w:rsidRPr="00F30A53" w:rsidRDefault="00F30A53" w:rsidP="00F30A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vAlign w:val="bottom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005,3</w:t>
            </w:r>
          </w:p>
        </w:tc>
        <w:tc>
          <w:tcPr>
            <w:tcW w:w="1984" w:type="dxa"/>
            <w:vAlign w:val="bottom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145,0</w:t>
            </w:r>
          </w:p>
        </w:tc>
        <w:tc>
          <w:tcPr>
            <w:tcW w:w="2127" w:type="dxa"/>
            <w:vAlign w:val="bottom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005,1</w:t>
            </w:r>
          </w:p>
        </w:tc>
      </w:tr>
      <w:tr w:rsidR="00F30A53" w:rsidRPr="00F30A53" w:rsidTr="00F30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F30A53" w:rsidRPr="00F30A53" w:rsidRDefault="00F30A53" w:rsidP="00F30A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0014 05 0000 151</w:t>
            </w:r>
          </w:p>
        </w:tc>
        <w:tc>
          <w:tcPr>
            <w:tcW w:w="6515" w:type="dxa"/>
          </w:tcPr>
          <w:p w:rsidR="00F30A53" w:rsidRPr="00F30A53" w:rsidRDefault="00F30A53" w:rsidP="00F30A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</w:t>
            </w: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глашениями</w:t>
            </w:r>
          </w:p>
        </w:tc>
        <w:tc>
          <w:tcPr>
            <w:tcW w:w="2126" w:type="dxa"/>
            <w:vAlign w:val="bottom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 005,3</w:t>
            </w:r>
          </w:p>
        </w:tc>
        <w:tc>
          <w:tcPr>
            <w:tcW w:w="1984" w:type="dxa"/>
            <w:vAlign w:val="bottom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145,0</w:t>
            </w:r>
          </w:p>
        </w:tc>
        <w:tc>
          <w:tcPr>
            <w:tcW w:w="2127" w:type="dxa"/>
            <w:vAlign w:val="bottom"/>
          </w:tcPr>
          <w:p w:rsidR="00F30A53" w:rsidRPr="00F30A53" w:rsidRDefault="00F30A53" w:rsidP="007A4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05,1</w:t>
            </w:r>
          </w:p>
        </w:tc>
      </w:tr>
      <w:tr w:rsidR="00F30A53" w:rsidRPr="00F30A53" w:rsidTr="00F30A53">
        <w:trPr>
          <w:trHeight w:val="513"/>
        </w:trPr>
        <w:tc>
          <w:tcPr>
            <w:tcW w:w="9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0A53" w:rsidRPr="00F30A53" w:rsidRDefault="00F30A53" w:rsidP="00F30A5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30A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СЕГО  ДОХОДОВ</w:t>
            </w:r>
            <w:proofErr w:type="gram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0A53" w:rsidRPr="00F30A53" w:rsidRDefault="00F30A53" w:rsidP="007A4465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4 530,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0A53" w:rsidRPr="00F30A53" w:rsidRDefault="00F30A53" w:rsidP="007A4465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0 794,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0A53" w:rsidRPr="00F30A53" w:rsidRDefault="00F30A53" w:rsidP="007A4465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0A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8 021,4</w:t>
            </w:r>
          </w:p>
        </w:tc>
      </w:tr>
    </w:tbl>
    <w:p w:rsidR="003B034E" w:rsidRPr="003B034E" w:rsidRDefault="003B034E" w:rsidP="003B034E">
      <w:pPr>
        <w:spacing w:after="0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:rsidR="00A655E0" w:rsidRDefault="00A655E0" w:rsidP="00567461">
      <w:pPr>
        <w:pStyle w:val="a9"/>
        <w:contextualSpacing/>
        <w:rPr>
          <w:szCs w:val="28"/>
        </w:rPr>
      </w:pPr>
    </w:p>
    <w:p w:rsidR="00A655E0" w:rsidRDefault="00A655E0" w:rsidP="00567461">
      <w:pPr>
        <w:pStyle w:val="a9"/>
        <w:contextualSpacing/>
        <w:rPr>
          <w:szCs w:val="28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6378"/>
        <w:gridCol w:w="1418"/>
        <w:gridCol w:w="5103"/>
      </w:tblGrid>
      <w:tr w:rsidR="001C3454" w:rsidRPr="00656003" w:rsidTr="001C3454">
        <w:tc>
          <w:tcPr>
            <w:tcW w:w="6378" w:type="dxa"/>
          </w:tcPr>
          <w:p w:rsidR="001C3454" w:rsidRPr="00656003" w:rsidRDefault="001C3454" w:rsidP="001C3454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6003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1418" w:type="dxa"/>
          </w:tcPr>
          <w:p w:rsidR="001C3454" w:rsidRPr="00656003" w:rsidRDefault="001C3454" w:rsidP="00786CCF">
            <w:pPr>
              <w:spacing w:before="100" w:beforeAutospacing="1" w:afterAutospacing="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1C3454" w:rsidRPr="00656003" w:rsidRDefault="001C3454" w:rsidP="00786CCF">
            <w:pPr>
              <w:spacing w:before="100" w:beforeAutospacing="1" w:afterAutospacing="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6003">
              <w:rPr>
                <w:rFonts w:ascii="Times New Roman" w:hAnsi="Times New Roman"/>
                <w:color w:val="000000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1C3454" w:rsidRPr="00656003" w:rsidTr="001C3454">
        <w:tc>
          <w:tcPr>
            <w:tcW w:w="6378" w:type="dxa"/>
          </w:tcPr>
          <w:p w:rsidR="001C3454" w:rsidRPr="00656003" w:rsidRDefault="001C3454" w:rsidP="001C3454">
            <w:pPr>
              <w:spacing w:before="100" w:beforeAutospacing="1" w:afterAutospacing="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60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</w:t>
            </w:r>
            <w:proofErr w:type="spellStart"/>
            <w:r w:rsidRPr="00656003">
              <w:rPr>
                <w:rFonts w:ascii="Times New Roman" w:hAnsi="Times New Roman"/>
                <w:color w:val="000000"/>
                <w:sz w:val="28"/>
                <w:szCs w:val="28"/>
              </w:rPr>
              <w:t>В.Н.Дерябин</w:t>
            </w:r>
            <w:proofErr w:type="spellEnd"/>
          </w:p>
        </w:tc>
        <w:tc>
          <w:tcPr>
            <w:tcW w:w="1418" w:type="dxa"/>
          </w:tcPr>
          <w:p w:rsidR="001C3454" w:rsidRPr="00656003" w:rsidRDefault="001C3454" w:rsidP="00786CCF">
            <w:pPr>
              <w:spacing w:before="100" w:beforeAutospacing="1" w:afterAutospacing="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1C3454" w:rsidRPr="00656003" w:rsidRDefault="001C3454" w:rsidP="001C3454">
            <w:pPr>
              <w:spacing w:before="100" w:beforeAutospacing="1" w:afterAutospacing="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60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</w:t>
            </w:r>
            <w:proofErr w:type="spellStart"/>
            <w:r w:rsidRPr="00656003">
              <w:rPr>
                <w:rFonts w:ascii="Times New Roman" w:hAnsi="Times New Roman"/>
                <w:color w:val="000000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A655E0" w:rsidRDefault="00A655E0" w:rsidP="00567461">
      <w:pPr>
        <w:pStyle w:val="a9"/>
        <w:contextualSpacing/>
        <w:rPr>
          <w:szCs w:val="28"/>
        </w:rPr>
      </w:pPr>
    </w:p>
    <w:p w:rsidR="00A655E0" w:rsidRDefault="00A655E0" w:rsidP="00567461">
      <w:pPr>
        <w:pStyle w:val="a9"/>
        <w:contextualSpacing/>
        <w:rPr>
          <w:szCs w:val="28"/>
        </w:rPr>
      </w:pPr>
    </w:p>
    <w:p w:rsidR="00A655E0" w:rsidRDefault="00A655E0" w:rsidP="00567461">
      <w:pPr>
        <w:pStyle w:val="a9"/>
        <w:contextualSpacing/>
        <w:rPr>
          <w:szCs w:val="28"/>
        </w:rPr>
      </w:pPr>
    </w:p>
    <w:p w:rsidR="00A655E0" w:rsidRDefault="00A655E0" w:rsidP="00567461">
      <w:pPr>
        <w:pStyle w:val="a9"/>
        <w:contextualSpacing/>
        <w:rPr>
          <w:szCs w:val="28"/>
        </w:rPr>
      </w:pPr>
    </w:p>
    <w:p w:rsidR="00A655E0" w:rsidRDefault="00A655E0" w:rsidP="00567461">
      <w:pPr>
        <w:pStyle w:val="a9"/>
        <w:contextualSpacing/>
        <w:rPr>
          <w:szCs w:val="28"/>
        </w:rPr>
      </w:pPr>
    </w:p>
    <w:p w:rsidR="00A655E0" w:rsidRDefault="00A655E0" w:rsidP="00567461">
      <w:pPr>
        <w:pStyle w:val="a9"/>
        <w:contextualSpacing/>
        <w:rPr>
          <w:szCs w:val="28"/>
        </w:rPr>
      </w:pPr>
    </w:p>
    <w:p w:rsidR="00A655E0" w:rsidRDefault="00A655E0" w:rsidP="00567461">
      <w:pPr>
        <w:pStyle w:val="a9"/>
        <w:contextualSpacing/>
        <w:rPr>
          <w:szCs w:val="28"/>
        </w:rPr>
      </w:pPr>
    </w:p>
    <w:p w:rsidR="00A655E0" w:rsidRDefault="00A655E0" w:rsidP="00567461">
      <w:pPr>
        <w:pStyle w:val="a9"/>
        <w:contextualSpacing/>
        <w:rPr>
          <w:szCs w:val="28"/>
        </w:rPr>
      </w:pPr>
    </w:p>
    <w:p w:rsidR="00A655E0" w:rsidRDefault="00A655E0" w:rsidP="00567461">
      <w:pPr>
        <w:pStyle w:val="a9"/>
        <w:contextualSpacing/>
        <w:rPr>
          <w:szCs w:val="28"/>
        </w:rPr>
      </w:pPr>
    </w:p>
    <w:p w:rsidR="00A655E0" w:rsidRDefault="00A655E0" w:rsidP="00567461">
      <w:pPr>
        <w:pStyle w:val="a9"/>
        <w:contextualSpacing/>
        <w:rPr>
          <w:szCs w:val="28"/>
        </w:rPr>
      </w:pPr>
    </w:p>
    <w:p w:rsidR="00A655E0" w:rsidRDefault="00A655E0" w:rsidP="00567461">
      <w:pPr>
        <w:pStyle w:val="a9"/>
        <w:contextualSpacing/>
        <w:rPr>
          <w:szCs w:val="28"/>
        </w:rPr>
      </w:pPr>
    </w:p>
    <w:p w:rsidR="00A655E0" w:rsidRDefault="00A655E0" w:rsidP="001C3454">
      <w:pPr>
        <w:pStyle w:val="a9"/>
        <w:ind w:firstLine="0"/>
        <w:contextualSpacing/>
        <w:rPr>
          <w:szCs w:val="28"/>
        </w:rPr>
        <w:sectPr w:rsidR="00A655E0" w:rsidSect="00F30A53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A655E0" w:rsidRPr="003111ED" w:rsidRDefault="00A655E0" w:rsidP="001C3454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111ED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 № 2                                                                                         к решению Собрания депутатов                                         Питерского муниципального района Саратовской области      от</w:t>
      </w:r>
      <w:r w:rsidR="001C34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2 декабря 2017 </w:t>
      </w:r>
      <w:r w:rsidRPr="003111ED">
        <w:rPr>
          <w:rFonts w:ascii="Times New Roman" w:eastAsia="Times New Roman" w:hAnsi="Times New Roman"/>
          <w:bCs/>
          <w:sz w:val="28"/>
          <w:szCs w:val="28"/>
          <w:lang w:eastAsia="ru-RU"/>
        </w:rPr>
        <w:t>года №</w:t>
      </w:r>
      <w:r w:rsidR="001C3454">
        <w:rPr>
          <w:rFonts w:ascii="Times New Roman" w:eastAsia="Times New Roman" w:hAnsi="Times New Roman"/>
          <w:bCs/>
          <w:sz w:val="28"/>
          <w:szCs w:val="28"/>
          <w:lang w:eastAsia="ru-RU"/>
        </w:rPr>
        <w:t>18-1</w:t>
      </w:r>
    </w:p>
    <w:p w:rsidR="00A655E0" w:rsidRDefault="00A655E0" w:rsidP="00A655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5687" w:rsidRDefault="00DA5687" w:rsidP="00A655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5687" w:rsidRPr="00A655E0" w:rsidRDefault="00DA5687" w:rsidP="00A655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55E0" w:rsidRPr="00A655E0" w:rsidRDefault="00A655E0" w:rsidP="00A655E0">
      <w:pPr>
        <w:tabs>
          <w:tab w:val="left" w:pos="108"/>
          <w:tab w:val="left" w:pos="2860"/>
          <w:tab w:val="left" w:pos="529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55E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речень главных администраторов доходов районного бюджета</w:t>
      </w:r>
    </w:p>
    <w:p w:rsidR="00A655E0" w:rsidRPr="00A655E0" w:rsidRDefault="00A655E0" w:rsidP="00A655E0">
      <w:pPr>
        <w:tabs>
          <w:tab w:val="left" w:pos="1043"/>
          <w:tab w:val="left" w:pos="2860"/>
          <w:tab w:val="left" w:pos="5291"/>
        </w:tabs>
        <w:autoSpaceDE w:val="0"/>
        <w:autoSpaceDN w:val="0"/>
        <w:adjustRightInd w:val="0"/>
        <w:spacing w:after="0" w:line="240" w:lineRule="auto"/>
        <w:ind w:left="-792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655E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A655E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22"/>
        <w:gridCol w:w="2181"/>
        <w:gridCol w:w="2695"/>
        <w:gridCol w:w="3683"/>
      </w:tblGrid>
      <w:tr w:rsidR="00AA4A2E" w:rsidRPr="00AA4A2E" w:rsidTr="00AA4A2E">
        <w:trPr>
          <w:trHeight w:val="823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д главного администратора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администратора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ind w:left="-468" w:firstLine="46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ind w:left="-468" w:firstLine="46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AA4A2E" w:rsidRPr="00AA4A2E" w:rsidTr="00AA4A2E">
        <w:trPr>
          <w:trHeight w:val="278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ind w:left="-468" w:firstLine="468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A4A2E" w:rsidRPr="00AA4A2E" w:rsidTr="00AA4A2E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 07150 01 0000 110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AA4A2E" w:rsidRPr="00AA4A2E" w:rsidTr="00AA4A2E">
        <w:trPr>
          <w:trHeight w:val="823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 05013 05 0000 120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AA4A2E" w:rsidRPr="00AA4A2E" w:rsidTr="00AA4A2E">
        <w:trPr>
          <w:trHeight w:val="823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 05025 05 0000 120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A2E" w:rsidRPr="00AA4A2E" w:rsidRDefault="00AA4A2E" w:rsidP="00AA4A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4A2E" w:rsidRPr="00AA4A2E" w:rsidTr="00AA4A2E">
        <w:trPr>
          <w:trHeight w:val="835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 05035 05 0000 120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</w:t>
            </w: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юджетных и автономных учреждений)</w:t>
            </w:r>
          </w:p>
        </w:tc>
      </w:tr>
      <w:tr w:rsidR="00AA4A2E" w:rsidRPr="00AA4A2E" w:rsidTr="00AA4A2E">
        <w:trPr>
          <w:trHeight w:val="3709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61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 05313 10 0000 120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AA4A2E" w:rsidRPr="00AA4A2E" w:rsidTr="00AA4A2E">
        <w:trPr>
          <w:trHeight w:val="1370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 05314 10 0000 120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AA4A2E" w:rsidRPr="00AA4A2E" w:rsidTr="00AA4A2E">
        <w:trPr>
          <w:trHeight w:val="109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 07015 05 0000 120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AA4A2E" w:rsidRPr="00AA4A2E" w:rsidTr="00AA4A2E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4 01050 05 0000 410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7A4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квартир, находящихся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ственности муниципальных районов</w:t>
            </w:r>
          </w:p>
        </w:tc>
      </w:tr>
      <w:tr w:rsidR="00AA4A2E" w:rsidRPr="00AA4A2E" w:rsidTr="00AA4A2E">
        <w:trPr>
          <w:trHeight w:val="1370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Питерского муниципального района Саратовской </w:t>
            </w: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 14 02052 05 0000 410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ых районов (за исключением имущества муниципальных бюджетных и </w:t>
            </w:r>
          </w:p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втономных учреждений), в части реализации</w:t>
            </w:r>
          </w:p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сновных средств по указанному имуществу</w:t>
            </w:r>
          </w:p>
        </w:tc>
      </w:tr>
      <w:tr w:rsidR="00AA4A2E" w:rsidRPr="00AA4A2E" w:rsidTr="00AA4A2E">
        <w:trPr>
          <w:trHeight w:val="1370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61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4 02052 05 0000 440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</w:t>
            </w:r>
          </w:p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втономных учреждений), в части реализации</w:t>
            </w:r>
          </w:p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териальных запасов по указанному имуществу</w:t>
            </w:r>
          </w:p>
        </w:tc>
      </w:tr>
      <w:tr w:rsidR="00AA4A2E" w:rsidRPr="00AA4A2E" w:rsidTr="00AA4A2E">
        <w:trPr>
          <w:trHeight w:val="823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4 02053 05 0000 410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</w:t>
            </w:r>
          </w:p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ходящегося в собственности муниципальных</w:t>
            </w:r>
          </w:p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ов (за исключением имущества муниципальных бюджетных и </w:t>
            </w:r>
          </w:p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втономных учреждений, а также имущества</w:t>
            </w:r>
          </w:p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A4A2E" w:rsidRPr="00AA4A2E" w:rsidTr="00AA4A2E">
        <w:trPr>
          <w:trHeight w:val="823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4 02053 05 0000 440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</w:t>
            </w:r>
          </w:p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ходящегося в собственности муниципальных</w:t>
            </w:r>
          </w:p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A4A2E" w:rsidRPr="00AA4A2E" w:rsidTr="00AA4A2E">
        <w:trPr>
          <w:trHeight w:val="552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4 03050 05 0000 410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от распоряжения и реализации</w:t>
            </w:r>
          </w:p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фискованного и иного имущества, обращенного в доходы муниципальных районов (в части реализации основных </w:t>
            </w: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едств по указанному имуществу)</w:t>
            </w:r>
          </w:p>
        </w:tc>
      </w:tr>
      <w:tr w:rsidR="00AA4A2E" w:rsidRPr="00AA4A2E" w:rsidTr="00AA4A2E">
        <w:trPr>
          <w:trHeight w:val="1370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61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4 03050 05 0000 440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от распоряжения и реализации</w:t>
            </w:r>
          </w:p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AA4A2E" w:rsidRPr="00AA4A2E" w:rsidTr="00AA4A2E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4 06013 05 0000 430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</w:t>
            </w:r>
          </w:p>
        </w:tc>
      </w:tr>
      <w:tr w:rsidR="00AA4A2E" w:rsidRPr="00AA4A2E" w:rsidTr="00AA4A2E">
        <w:trPr>
          <w:trHeight w:val="823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6 90050 05 0000 140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A4A2E" w:rsidRPr="00AA4A2E" w:rsidTr="00AA4A2E">
        <w:trPr>
          <w:trHeight w:val="1100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7 01050 05 0000 180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AA4A2E" w:rsidRPr="00AA4A2E" w:rsidTr="00AA4A2E">
        <w:trPr>
          <w:trHeight w:val="1100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7 05050 05 0000 180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AA4A2E" w:rsidRPr="00AA4A2E" w:rsidTr="00AA4A2E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7 01050 05 0000 180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AA4A2E" w:rsidRPr="00AA4A2E" w:rsidTr="00AA4A2E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нансовое управление администрации Питерского муниципального района Саратовской </w:t>
            </w: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 02 00000 05 0000 151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 от других   бюджетов бюджетной системы Российской Федерации*</w:t>
            </w:r>
          </w:p>
          <w:p w:rsidR="00AA4A2E" w:rsidRPr="00AA4A2E" w:rsidRDefault="00AA4A2E" w:rsidP="00AA4A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4A2E" w:rsidRPr="00AA4A2E" w:rsidTr="00AA4A2E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62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0000 10 0000 151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 от других   бюджетов бюджетной системы Российской Федерации*</w:t>
            </w:r>
          </w:p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4A2E" w:rsidRPr="00AA4A2E" w:rsidTr="00AA4A2E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7 05030 05 0000 180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безвозмездные поступления в бюджеты муниципальных районов</w:t>
            </w:r>
          </w:p>
        </w:tc>
      </w:tr>
      <w:tr w:rsidR="00AA4A2E" w:rsidRPr="00AA4A2E" w:rsidTr="00AA4A2E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7 05030 10 0000 180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безвозмездные поступления в бюджеты поселений</w:t>
            </w:r>
          </w:p>
        </w:tc>
      </w:tr>
      <w:tr w:rsidR="00AA4A2E" w:rsidRPr="00AA4A2E" w:rsidTr="00AA4A2E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8 05000 05 0000 180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исления из бюджетов муниципальных район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4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бюджеты муниципальных районов) для осуществления возвратов (зачета)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A4A2E" w:rsidRPr="00AA4A2E" w:rsidTr="00AA4A2E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8 05000 10 0000 180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исления из бюджетов сельских посел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4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бюджеты сельских поселений) для осуществления возвратов (зачета)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A4A2E" w:rsidRPr="00AA4A2E" w:rsidTr="00AA4A2E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62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 05010 05 0000 180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A4A2E" w:rsidRPr="00AA4A2E" w:rsidTr="00AA4A2E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 05010 10 0000 180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AA4A2E" w:rsidRPr="00AA4A2E" w:rsidTr="00AA4A2E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Theme="minorHAnsi" w:hAnsi="Times New Roman"/>
                <w:sz w:val="24"/>
                <w:szCs w:val="24"/>
              </w:rPr>
              <w:t>2 18 60010 10 0000 151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4A2E">
              <w:rPr>
                <w:rFonts w:ascii="Times New Roman" w:eastAsiaTheme="minorHAnsi" w:hAnsi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AA4A2E" w:rsidRPr="00AA4A2E" w:rsidRDefault="00AA4A2E" w:rsidP="00AA4A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4A2E" w:rsidRPr="00AA4A2E" w:rsidTr="00AA4A2E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Theme="minorHAnsi" w:hAnsi="Times New Roman"/>
                <w:sz w:val="24"/>
                <w:szCs w:val="24"/>
              </w:rPr>
              <w:t>2 19 00000 05 0000 151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4A2E">
              <w:rPr>
                <w:rFonts w:ascii="Times New Roman" w:eastAsiaTheme="minorHAnsi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A4A2E" w:rsidRPr="00AA4A2E" w:rsidTr="00AA4A2E"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A2E">
              <w:rPr>
                <w:rFonts w:ascii="Times New Roman" w:eastAsiaTheme="minorHAnsi" w:hAnsi="Times New Roman"/>
                <w:sz w:val="24"/>
                <w:szCs w:val="24"/>
              </w:rPr>
              <w:t>2 19 00000 10 0000 151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A2E" w:rsidRPr="00AA4A2E" w:rsidRDefault="00AA4A2E" w:rsidP="00AA4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4A2E">
              <w:rPr>
                <w:rFonts w:ascii="Times New Roman" w:eastAsiaTheme="minorHAnsi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A655E0" w:rsidRPr="00A655E0" w:rsidRDefault="00A655E0" w:rsidP="00A655E0">
      <w:pPr>
        <w:tabs>
          <w:tab w:val="left" w:pos="1043"/>
          <w:tab w:val="left" w:pos="2860"/>
          <w:tab w:val="left" w:pos="5291"/>
        </w:tabs>
        <w:autoSpaceDE w:val="0"/>
        <w:autoSpaceDN w:val="0"/>
        <w:adjustRightInd w:val="0"/>
        <w:spacing w:after="0" w:line="240" w:lineRule="auto"/>
        <w:ind w:left="-792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655E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A655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</w:p>
    <w:p w:rsidR="00A655E0" w:rsidRPr="00A655E0" w:rsidRDefault="00A655E0" w:rsidP="00A655E0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spacing w:after="0" w:line="240" w:lineRule="auto"/>
        <w:ind w:left="-792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655E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</w:p>
    <w:p w:rsidR="00A655E0" w:rsidRPr="00A655E0" w:rsidRDefault="00A655E0" w:rsidP="003111ED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55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*Главным администратором может осуществляться администрирование поступлений по всем статьям, подстатьям, подвидам данного вида доходов.  </w:t>
      </w:r>
    </w:p>
    <w:p w:rsidR="00A655E0" w:rsidRPr="00A655E0" w:rsidRDefault="00A655E0" w:rsidP="00A655E0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Look w:val="00A0" w:firstRow="1" w:lastRow="0" w:firstColumn="1" w:lastColumn="0" w:noHBand="0" w:noVBand="0"/>
      </w:tblPr>
      <w:tblGrid>
        <w:gridCol w:w="5103"/>
        <w:gridCol w:w="284"/>
        <w:gridCol w:w="4394"/>
      </w:tblGrid>
      <w:tr w:rsidR="003111ED" w:rsidRPr="00D653DC" w:rsidTr="00F30A53">
        <w:tc>
          <w:tcPr>
            <w:tcW w:w="5103" w:type="dxa"/>
          </w:tcPr>
          <w:p w:rsidR="003111ED" w:rsidRPr="00D653DC" w:rsidRDefault="003111ED" w:rsidP="00F30A53">
            <w:pPr>
              <w:pStyle w:val="af1"/>
              <w:autoSpaceDE w:val="0"/>
              <w:autoSpaceDN w:val="0"/>
              <w:adjustRightInd w:val="0"/>
              <w:ind w:left="34" w:hanging="34"/>
              <w:rPr>
                <w:rFonts w:eastAsia="Calibri"/>
                <w:sz w:val="28"/>
                <w:szCs w:val="28"/>
                <w:lang w:eastAsia="en-US"/>
              </w:rPr>
            </w:pPr>
            <w:r w:rsidRPr="00D653DC">
              <w:rPr>
                <w:rFonts w:eastAsia="Calibri"/>
                <w:sz w:val="28"/>
                <w:szCs w:val="28"/>
                <w:lang w:eastAsia="en-US"/>
              </w:rPr>
              <w:t>Председатель Собрания депутатов Питерского муниципального района</w:t>
            </w:r>
          </w:p>
          <w:p w:rsidR="003111ED" w:rsidRPr="00D653DC" w:rsidRDefault="003111ED" w:rsidP="00F30A53">
            <w:pPr>
              <w:pStyle w:val="af1"/>
              <w:autoSpaceDE w:val="0"/>
              <w:autoSpaceDN w:val="0"/>
              <w:adjustRightInd w:val="0"/>
              <w:ind w:left="34" w:hanging="3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3111ED" w:rsidRPr="00D653DC" w:rsidRDefault="003111ED" w:rsidP="00F30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111ED" w:rsidRPr="00D653DC" w:rsidRDefault="003111ED" w:rsidP="00F30A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653DC">
              <w:rPr>
                <w:rFonts w:ascii="Times New Roman" w:hAnsi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3111ED" w:rsidRPr="00D653DC" w:rsidTr="00F30A53">
        <w:tc>
          <w:tcPr>
            <w:tcW w:w="5103" w:type="dxa"/>
          </w:tcPr>
          <w:p w:rsidR="003111ED" w:rsidRPr="00D653DC" w:rsidRDefault="003111ED" w:rsidP="00F30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DC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proofErr w:type="spellStart"/>
            <w:r w:rsidRPr="00D653DC">
              <w:rPr>
                <w:rFonts w:ascii="Times New Roman" w:hAnsi="Times New Roman"/>
                <w:sz w:val="28"/>
                <w:szCs w:val="28"/>
              </w:rPr>
              <w:t>В.Н.Дерябин</w:t>
            </w:r>
            <w:proofErr w:type="spellEnd"/>
          </w:p>
        </w:tc>
        <w:tc>
          <w:tcPr>
            <w:tcW w:w="284" w:type="dxa"/>
          </w:tcPr>
          <w:p w:rsidR="003111ED" w:rsidRPr="00D653DC" w:rsidRDefault="003111ED" w:rsidP="00F30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DC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394" w:type="dxa"/>
          </w:tcPr>
          <w:p w:rsidR="003111ED" w:rsidRPr="00D653DC" w:rsidRDefault="003111ED" w:rsidP="00F30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DC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proofErr w:type="spellStart"/>
            <w:r w:rsidRPr="00D653DC">
              <w:rPr>
                <w:rFonts w:ascii="Times New Roman" w:hAnsi="Times New Roman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1C3A43" w:rsidRDefault="001C3A43" w:rsidP="001C3A43">
      <w:pPr>
        <w:pStyle w:val="1"/>
        <w:ind w:left="472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A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3</w:t>
      </w:r>
      <w:r w:rsidRPr="001C3A4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1C3A43" w:rsidRPr="001C3A43" w:rsidRDefault="00181CF1" w:rsidP="001C3A43">
      <w:pPr>
        <w:pStyle w:val="1"/>
        <w:ind w:left="4729"/>
        <w:contextualSpacing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1C3A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C3A43" w:rsidRPr="001C3A4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 декабря 2017 </w:t>
      </w:r>
      <w:r w:rsidR="001C3A43" w:rsidRPr="001C3A43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3A43" w:rsidRPr="001C3A4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8-1</w:t>
      </w:r>
      <w:r w:rsidR="001C3A43" w:rsidRPr="001C3A43">
        <w:rPr>
          <w:rFonts w:ascii="Times New Roman" w:hAnsi="Times New Roman" w:cs="Times New Roman"/>
          <w:b/>
          <w:i/>
          <w:color w:val="000000" w:themeColor="text1"/>
          <w:szCs w:val="28"/>
        </w:rPr>
        <w:t xml:space="preserve"> </w:t>
      </w:r>
      <w:r w:rsidR="001C3A43" w:rsidRPr="001C3A43">
        <w:rPr>
          <w:rFonts w:ascii="Times New Roman" w:hAnsi="Times New Roman" w:cs="Times New Roman"/>
          <w:b/>
          <w:i/>
          <w:color w:val="000000" w:themeColor="text1"/>
          <w:szCs w:val="28"/>
        </w:rPr>
        <w:br/>
      </w:r>
    </w:p>
    <w:p w:rsidR="001C3A43" w:rsidRPr="00181CF1" w:rsidRDefault="001C3A43" w:rsidP="001C3A43">
      <w:pPr>
        <w:pStyle w:val="7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</w:rPr>
      </w:pPr>
      <w:r w:rsidRPr="00181CF1">
        <w:rPr>
          <w:rFonts w:ascii="Times New Roman" w:hAnsi="Times New Roman" w:cs="Times New Roman"/>
          <w:b/>
          <w:i w:val="0"/>
          <w:color w:val="000000" w:themeColor="text1"/>
          <w:sz w:val="28"/>
        </w:rPr>
        <w:t>Перечень главных администраторов источников</w:t>
      </w:r>
    </w:p>
    <w:p w:rsidR="001C3A43" w:rsidRPr="00181CF1" w:rsidRDefault="001C3A43" w:rsidP="001C3A43">
      <w:pPr>
        <w:pStyle w:val="7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</w:rPr>
      </w:pPr>
      <w:r w:rsidRPr="00181CF1">
        <w:rPr>
          <w:rFonts w:ascii="Times New Roman" w:hAnsi="Times New Roman" w:cs="Times New Roman"/>
          <w:b/>
          <w:i w:val="0"/>
          <w:color w:val="000000" w:themeColor="text1"/>
          <w:sz w:val="28"/>
        </w:rPr>
        <w:t>внутреннего финансирования дефицита районного бюджета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364"/>
        <w:gridCol w:w="2889"/>
        <w:gridCol w:w="2700"/>
        <w:gridCol w:w="2970"/>
      </w:tblGrid>
      <w:tr w:rsidR="00181CF1" w:rsidRPr="00181CF1" w:rsidTr="00181CF1">
        <w:trPr>
          <w:trHeight w:val="888"/>
        </w:trPr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F1" w:rsidRPr="00181CF1" w:rsidRDefault="00181CF1" w:rsidP="00786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1C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F1" w:rsidRPr="00181CF1" w:rsidRDefault="00181CF1" w:rsidP="00786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81CF1" w:rsidRPr="00181CF1" w:rsidRDefault="00181CF1" w:rsidP="00786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1C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администратор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F1" w:rsidRPr="00181CF1" w:rsidRDefault="00181CF1" w:rsidP="00786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81CF1" w:rsidRPr="00181CF1" w:rsidRDefault="00181CF1" w:rsidP="00786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1C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F1" w:rsidRPr="00181CF1" w:rsidRDefault="00181CF1" w:rsidP="00786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81CF1" w:rsidRPr="00181CF1" w:rsidRDefault="00181CF1" w:rsidP="00786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1C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181CF1" w:rsidRPr="00181CF1" w:rsidTr="00181CF1">
        <w:trPr>
          <w:trHeight w:val="378"/>
        </w:trPr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F1" w:rsidRPr="00181CF1" w:rsidRDefault="00181CF1" w:rsidP="00786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1C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F1" w:rsidRPr="00181CF1" w:rsidRDefault="00181CF1" w:rsidP="00786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1C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F1" w:rsidRPr="00181CF1" w:rsidRDefault="00181CF1" w:rsidP="00786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1C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F1" w:rsidRPr="00181CF1" w:rsidRDefault="00181CF1" w:rsidP="00786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1C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181CF1" w:rsidRPr="00181CF1" w:rsidTr="00181CF1">
        <w:trPr>
          <w:trHeight w:val="378"/>
        </w:trPr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F1" w:rsidRPr="00181CF1" w:rsidRDefault="00181CF1" w:rsidP="00786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C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2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F1" w:rsidRPr="00181CF1" w:rsidRDefault="00181CF1" w:rsidP="00786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CF1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F1" w:rsidRPr="00181CF1" w:rsidRDefault="00181CF1" w:rsidP="00786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C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F1" w:rsidRPr="00181CF1" w:rsidRDefault="00181CF1" w:rsidP="00786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C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</w:tr>
      <w:tr w:rsidR="00181CF1" w:rsidRPr="00181CF1" w:rsidTr="00181CF1">
        <w:trPr>
          <w:trHeight w:val="378"/>
        </w:trPr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F1" w:rsidRPr="00181CF1" w:rsidRDefault="00181CF1" w:rsidP="00786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C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2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F1" w:rsidRPr="00181CF1" w:rsidRDefault="00181CF1" w:rsidP="00786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CF1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F1" w:rsidRPr="00181CF1" w:rsidRDefault="00181CF1" w:rsidP="00786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C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 02 00 00 05 0000 710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F1" w:rsidRPr="00181CF1" w:rsidRDefault="00181CF1" w:rsidP="00786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C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учение кредитов от кредитных организаций бюджетам муниципальных районов в валюте Российской Федерации</w:t>
            </w:r>
          </w:p>
        </w:tc>
      </w:tr>
      <w:tr w:rsidR="00181CF1" w:rsidRPr="00181CF1" w:rsidTr="00181CF1">
        <w:trPr>
          <w:trHeight w:val="378"/>
        </w:trPr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F1" w:rsidRPr="00181CF1" w:rsidRDefault="00181CF1" w:rsidP="00786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C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2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F1" w:rsidRPr="00181CF1" w:rsidRDefault="00181CF1" w:rsidP="00786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CF1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F1" w:rsidRPr="00181CF1" w:rsidRDefault="00181CF1" w:rsidP="00786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C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 02 00 00 05 0000 810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F1" w:rsidRPr="00181CF1" w:rsidRDefault="00181CF1" w:rsidP="00786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C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гашение кредитов от кредитных организаций бюджетам муниципальных районов в валюте Российской Федерации</w:t>
            </w:r>
          </w:p>
        </w:tc>
      </w:tr>
      <w:tr w:rsidR="00181CF1" w:rsidRPr="00181CF1" w:rsidTr="00181CF1">
        <w:trPr>
          <w:trHeight w:val="378"/>
        </w:trPr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F1" w:rsidRPr="00181CF1" w:rsidRDefault="00181CF1" w:rsidP="00786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C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2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F1" w:rsidRPr="00181CF1" w:rsidRDefault="00181CF1" w:rsidP="00786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CF1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F1" w:rsidRPr="00181CF1" w:rsidRDefault="00181CF1" w:rsidP="00786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C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F1" w:rsidRPr="00181CF1" w:rsidRDefault="00181CF1" w:rsidP="00786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C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181CF1" w:rsidRPr="00181CF1" w:rsidTr="00181CF1">
        <w:trPr>
          <w:trHeight w:val="378"/>
        </w:trPr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F1" w:rsidRPr="00181CF1" w:rsidRDefault="00181CF1" w:rsidP="00786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C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2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F1" w:rsidRPr="00181CF1" w:rsidRDefault="00181CF1" w:rsidP="00786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овое управление администрации Питерского муниципального района </w:t>
            </w:r>
            <w:r w:rsidRPr="00181C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аратовской област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F1" w:rsidRPr="00181CF1" w:rsidRDefault="00181CF1" w:rsidP="00786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C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01 03 01 00 05 0000 710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F1" w:rsidRPr="00181CF1" w:rsidRDefault="00181CF1" w:rsidP="00786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C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Pr="00181C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униципальных районов</w:t>
            </w:r>
          </w:p>
        </w:tc>
      </w:tr>
      <w:tr w:rsidR="00181CF1" w:rsidRPr="00181CF1" w:rsidTr="00181CF1">
        <w:trPr>
          <w:trHeight w:val="378"/>
        </w:trPr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F1" w:rsidRPr="00181CF1" w:rsidRDefault="00181CF1" w:rsidP="00786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C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062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F1" w:rsidRPr="00181CF1" w:rsidRDefault="00181CF1" w:rsidP="00786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CF1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F1" w:rsidRPr="00181CF1" w:rsidRDefault="00181CF1" w:rsidP="00786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C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 03 01 00 05 0000 810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F1" w:rsidRPr="00181CF1" w:rsidRDefault="00181CF1" w:rsidP="00786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C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гашение кредитов от других бюджетов бюджетной системы Российской Федерации бюджетами муниципальных районов</w:t>
            </w:r>
          </w:p>
        </w:tc>
      </w:tr>
      <w:tr w:rsidR="00181CF1" w:rsidRPr="00181CF1" w:rsidTr="00181CF1">
        <w:trPr>
          <w:trHeight w:val="547"/>
        </w:trPr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F1" w:rsidRPr="00181CF1" w:rsidRDefault="00181CF1" w:rsidP="00786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CF1">
              <w:rPr>
                <w:rFonts w:ascii="Times New Roman" w:hAnsi="Times New Roman"/>
                <w:color w:val="000000"/>
                <w:sz w:val="24"/>
                <w:szCs w:val="24"/>
              </w:rPr>
              <w:t>062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F1" w:rsidRPr="00181CF1" w:rsidRDefault="00181CF1" w:rsidP="00786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CF1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F1" w:rsidRPr="00181CF1" w:rsidRDefault="00181CF1" w:rsidP="00786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CF1">
              <w:rPr>
                <w:rFonts w:ascii="Times New Roman" w:hAnsi="Times New Roman"/>
                <w:color w:val="000000"/>
                <w:sz w:val="24"/>
                <w:szCs w:val="24"/>
              </w:rPr>
              <w:t>01 05 02 01 05 0000 510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F1" w:rsidRPr="00181CF1" w:rsidRDefault="00181CF1" w:rsidP="00786C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CF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муниципального района</w:t>
            </w:r>
          </w:p>
        </w:tc>
      </w:tr>
      <w:tr w:rsidR="00181CF1" w:rsidRPr="00181CF1" w:rsidTr="00181CF1">
        <w:trPr>
          <w:trHeight w:val="547"/>
        </w:trPr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F1" w:rsidRPr="00181CF1" w:rsidRDefault="00181CF1" w:rsidP="00786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CF1">
              <w:rPr>
                <w:rFonts w:ascii="Times New Roman" w:hAnsi="Times New Roman"/>
                <w:color w:val="000000"/>
                <w:sz w:val="24"/>
                <w:szCs w:val="24"/>
              </w:rPr>
              <w:t>062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F1" w:rsidRPr="00181CF1" w:rsidRDefault="00181CF1" w:rsidP="00786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CF1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F1" w:rsidRPr="00181CF1" w:rsidRDefault="00181CF1" w:rsidP="00786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CF1">
              <w:rPr>
                <w:rFonts w:ascii="Times New Roman" w:hAnsi="Times New Roman"/>
                <w:color w:val="000000"/>
                <w:sz w:val="24"/>
                <w:szCs w:val="24"/>
              </w:rPr>
              <w:t>01 05 02 01 05 0000 610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F1" w:rsidRPr="00181CF1" w:rsidRDefault="00181CF1" w:rsidP="00786C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муниципального района</w:t>
            </w:r>
          </w:p>
        </w:tc>
      </w:tr>
      <w:tr w:rsidR="00181CF1" w:rsidRPr="00181CF1" w:rsidTr="00181CF1">
        <w:trPr>
          <w:trHeight w:val="547"/>
        </w:trPr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F1" w:rsidRPr="00181CF1" w:rsidRDefault="00181CF1" w:rsidP="00786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CF1">
              <w:rPr>
                <w:rFonts w:ascii="Times New Roman" w:hAnsi="Times New Roman"/>
                <w:color w:val="000000"/>
                <w:sz w:val="24"/>
                <w:szCs w:val="24"/>
              </w:rPr>
              <w:t>062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F1" w:rsidRPr="00181CF1" w:rsidRDefault="00181CF1" w:rsidP="00786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CF1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F1" w:rsidRPr="00181CF1" w:rsidRDefault="00181CF1" w:rsidP="00786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CF1">
              <w:rPr>
                <w:rFonts w:ascii="Times New Roman" w:hAnsi="Times New Roman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F1" w:rsidRPr="00181CF1" w:rsidRDefault="00181CF1" w:rsidP="00786C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</w:tr>
    </w:tbl>
    <w:p w:rsidR="001C3A43" w:rsidRPr="001C3A43" w:rsidRDefault="001C3A43" w:rsidP="001C3A43">
      <w:pPr>
        <w:rPr>
          <w:rFonts w:ascii="Times New Roman" w:hAnsi="Times New Roman"/>
          <w:color w:val="000000" w:themeColor="text1"/>
        </w:rPr>
      </w:pPr>
    </w:p>
    <w:tbl>
      <w:tblPr>
        <w:tblW w:w="9781" w:type="dxa"/>
        <w:tblLook w:val="00A0" w:firstRow="1" w:lastRow="0" w:firstColumn="1" w:lastColumn="0" w:noHBand="0" w:noVBand="0"/>
      </w:tblPr>
      <w:tblGrid>
        <w:gridCol w:w="5103"/>
        <w:gridCol w:w="284"/>
        <w:gridCol w:w="4394"/>
      </w:tblGrid>
      <w:tr w:rsidR="00DA5687" w:rsidRPr="00D653DC" w:rsidTr="00F30A53">
        <w:tc>
          <w:tcPr>
            <w:tcW w:w="5103" w:type="dxa"/>
          </w:tcPr>
          <w:p w:rsidR="00DA5687" w:rsidRPr="00D653DC" w:rsidRDefault="00DA5687" w:rsidP="00F30A53">
            <w:pPr>
              <w:pStyle w:val="af1"/>
              <w:autoSpaceDE w:val="0"/>
              <w:autoSpaceDN w:val="0"/>
              <w:adjustRightInd w:val="0"/>
              <w:ind w:left="34" w:hanging="34"/>
              <w:rPr>
                <w:rFonts w:eastAsia="Calibri"/>
                <w:sz w:val="28"/>
                <w:szCs w:val="28"/>
                <w:lang w:eastAsia="en-US"/>
              </w:rPr>
            </w:pPr>
            <w:r w:rsidRPr="00D653DC">
              <w:rPr>
                <w:rFonts w:eastAsia="Calibri"/>
                <w:sz w:val="28"/>
                <w:szCs w:val="28"/>
                <w:lang w:eastAsia="en-US"/>
              </w:rPr>
              <w:t>Председатель Собрания депутатов Питерского муниципального района</w:t>
            </w:r>
          </w:p>
          <w:p w:rsidR="00DA5687" w:rsidRPr="00D653DC" w:rsidRDefault="00DA5687" w:rsidP="00F30A53">
            <w:pPr>
              <w:pStyle w:val="af1"/>
              <w:autoSpaceDE w:val="0"/>
              <w:autoSpaceDN w:val="0"/>
              <w:adjustRightInd w:val="0"/>
              <w:ind w:left="34" w:hanging="3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DA5687" w:rsidRPr="00D653DC" w:rsidRDefault="00DA5687" w:rsidP="00F30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5687" w:rsidRPr="00D653DC" w:rsidRDefault="00DA5687" w:rsidP="00F30A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653DC">
              <w:rPr>
                <w:rFonts w:ascii="Times New Roman" w:hAnsi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DA5687" w:rsidRPr="00D653DC" w:rsidTr="00F30A53">
        <w:tc>
          <w:tcPr>
            <w:tcW w:w="5103" w:type="dxa"/>
          </w:tcPr>
          <w:p w:rsidR="00DA5687" w:rsidRPr="00D653DC" w:rsidRDefault="00DA5687" w:rsidP="00F30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DC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proofErr w:type="spellStart"/>
            <w:r w:rsidRPr="00D653DC">
              <w:rPr>
                <w:rFonts w:ascii="Times New Roman" w:hAnsi="Times New Roman"/>
                <w:sz w:val="28"/>
                <w:szCs w:val="28"/>
              </w:rPr>
              <w:t>В.Н.Дерябин</w:t>
            </w:r>
            <w:proofErr w:type="spellEnd"/>
          </w:p>
        </w:tc>
        <w:tc>
          <w:tcPr>
            <w:tcW w:w="284" w:type="dxa"/>
          </w:tcPr>
          <w:p w:rsidR="00DA5687" w:rsidRPr="00D653DC" w:rsidRDefault="00DA5687" w:rsidP="00F30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DC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394" w:type="dxa"/>
          </w:tcPr>
          <w:p w:rsidR="00DA5687" w:rsidRPr="00D653DC" w:rsidRDefault="00DA5687" w:rsidP="00F30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DC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proofErr w:type="spellStart"/>
            <w:r w:rsidRPr="00D653DC">
              <w:rPr>
                <w:rFonts w:ascii="Times New Roman" w:hAnsi="Times New Roman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1C3A43" w:rsidRPr="001C3A43" w:rsidRDefault="001C3A43" w:rsidP="001C3A43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DA5687" w:rsidRDefault="00DA5687" w:rsidP="001C3A43">
      <w:pPr>
        <w:pStyle w:val="1"/>
        <w:ind w:left="473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5687" w:rsidRDefault="00DA5687" w:rsidP="00DA5687"/>
    <w:p w:rsidR="00181CF1" w:rsidRDefault="00181CF1" w:rsidP="00DA5687"/>
    <w:p w:rsidR="00181CF1" w:rsidRDefault="00181CF1" w:rsidP="00DA5687"/>
    <w:p w:rsidR="00181CF1" w:rsidRDefault="00181CF1" w:rsidP="00DA5687"/>
    <w:p w:rsidR="00181CF1" w:rsidRPr="00DA5687" w:rsidRDefault="00181CF1" w:rsidP="00DA5687"/>
    <w:p w:rsidR="001C3A43" w:rsidRDefault="001C3A43" w:rsidP="001C3A43">
      <w:pPr>
        <w:pStyle w:val="1"/>
        <w:ind w:left="473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A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4</w:t>
      </w:r>
    </w:p>
    <w:p w:rsidR="001C3A43" w:rsidRPr="001C3A43" w:rsidRDefault="001C3A43" w:rsidP="001C3A43">
      <w:pPr>
        <w:pStyle w:val="1"/>
        <w:ind w:left="473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A43">
        <w:rPr>
          <w:rFonts w:ascii="Times New Roman" w:hAnsi="Times New Roman" w:cs="Times New Roman"/>
          <w:color w:val="000000" w:themeColor="text1"/>
          <w:sz w:val="28"/>
          <w:szCs w:val="28"/>
        </w:rPr>
        <w:t>к решению Собрания депутатов Питерского муниципального района Саратовской области</w:t>
      </w:r>
    </w:p>
    <w:p w:rsidR="001C3A43" w:rsidRPr="001C3A43" w:rsidRDefault="001C3A43" w:rsidP="001C3A43">
      <w:pPr>
        <w:ind w:left="4023" w:firstLine="708"/>
        <w:contextualSpacing/>
        <w:rPr>
          <w:rFonts w:ascii="Times New Roman" w:hAnsi="Times New Roman"/>
          <w:i/>
          <w:color w:val="000000" w:themeColor="text1"/>
          <w:szCs w:val="28"/>
        </w:rPr>
      </w:pPr>
      <w:r w:rsidRPr="001C3A43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181CF1">
        <w:rPr>
          <w:rFonts w:ascii="Times New Roman" w:hAnsi="Times New Roman"/>
          <w:color w:val="000000" w:themeColor="text1"/>
          <w:sz w:val="28"/>
          <w:szCs w:val="28"/>
        </w:rPr>
        <w:t xml:space="preserve"> 22 декабря 2017 </w:t>
      </w:r>
      <w:r w:rsidRPr="001C3A43">
        <w:rPr>
          <w:rFonts w:ascii="Times New Roman" w:hAnsi="Times New Roman"/>
          <w:color w:val="000000" w:themeColor="text1"/>
          <w:sz w:val="28"/>
          <w:szCs w:val="28"/>
        </w:rPr>
        <w:t>года №</w:t>
      </w:r>
      <w:r w:rsidR="00181CF1">
        <w:rPr>
          <w:rFonts w:ascii="Times New Roman" w:hAnsi="Times New Roman"/>
          <w:color w:val="000000" w:themeColor="text1"/>
          <w:sz w:val="28"/>
          <w:szCs w:val="28"/>
        </w:rPr>
        <w:t>18-1</w:t>
      </w:r>
      <w:r w:rsidRPr="001C3A43">
        <w:rPr>
          <w:rFonts w:ascii="Times New Roman" w:hAnsi="Times New Roman"/>
          <w:i/>
          <w:color w:val="000000" w:themeColor="text1"/>
          <w:szCs w:val="28"/>
        </w:rPr>
        <w:t xml:space="preserve"> </w:t>
      </w:r>
    </w:p>
    <w:p w:rsidR="001C3A43" w:rsidRPr="001C3A43" w:rsidRDefault="001C3A43" w:rsidP="001C3A43">
      <w:pPr>
        <w:shd w:val="clear" w:color="auto" w:fill="FFFFFF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C3A43" w:rsidRPr="001C3A43" w:rsidRDefault="001C3A43" w:rsidP="001C3A43">
      <w:pPr>
        <w:shd w:val="clear" w:color="auto" w:fill="FFFFFF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C3A43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главных администраторов доходов</w:t>
      </w:r>
    </w:p>
    <w:p w:rsidR="001C3A43" w:rsidRPr="001C3A43" w:rsidRDefault="001C3A43" w:rsidP="001C3A43">
      <w:pPr>
        <w:shd w:val="clear" w:color="auto" w:fill="FFFFFF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C3A43">
        <w:rPr>
          <w:rFonts w:ascii="Times New Roman" w:hAnsi="Times New Roman"/>
          <w:b/>
          <w:bCs/>
          <w:color w:val="000000" w:themeColor="text1"/>
          <w:sz w:val="28"/>
          <w:szCs w:val="28"/>
        </w:rPr>
        <w:t>бюджетов поселений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,</w:t>
      </w:r>
      <w:r w:rsidRPr="001C3A4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входящих в состав</w:t>
      </w:r>
    </w:p>
    <w:p w:rsidR="001C3A43" w:rsidRPr="001C3A43" w:rsidRDefault="001C3A43" w:rsidP="001C3A43">
      <w:pPr>
        <w:shd w:val="clear" w:color="auto" w:fill="FFFFFF"/>
        <w:contextualSpacing/>
        <w:jc w:val="center"/>
        <w:rPr>
          <w:rFonts w:ascii="Times New Roman" w:hAnsi="Times New Roman"/>
          <w:b/>
          <w:bCs/>
          <w:color w:val="000000" w:themeColor="text1"/>
          <w:spacing w:val="-1"/>
          <w:sz w:val="28"/>
          <w:szCs w:val="28"/>
        </w:rPr>
      </w:pPr>
      <w:r w:rsidRPr="001C3A43">
        <w:rPr>
          <w:rFonts w:ascii="Times New Roman" w:hAnsi="Times New Roman"/>
          <w:b/>
          <w:bCs/>
          <w:color w:val="000000" w:themeColor="text1"/>
          <w:spacing w:val="-1"/>
          <w:sz w:val="28"/>
          <w:szCs w:val="28"/>
        </w:rPr>
        <w:t xml:space="preserve">Питерского муниципального района 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22"/>
        <w:gridCol w:w="2126"/>
        <w:gridCol w:w="2700"/>
        <w:gridCol w:w="3733"/>
      </w:tblGrid>
      <w:tr w:rsidR="00181CF1" w:rsidRPr="00181CF1" w:rsidTr="00181CF1">
        <w:trPr>
          <w:trHeight w:val="823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CF1" w:rsidRPr="00181CF1" w:rsidRDefault="00181CF1" w:rsidP="00786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1C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CF1" w:rsidRPr="00181CF1" w:rsidRDefault="00181CF1" w:rsidP="00786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1C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администратор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CF1" w:rsidRPr="00181CF1" w:rsidRDefault="00181CF1" w:rsidP="00786CCF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1C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CF1" w:rsidRPr="00181CF1" w:rsidRDefault="00181CF1" w:rsidP="00786CCF">
            <w:pPr>
              <w:autoSpaceDE w:val="0"/>
              <w:autoSpaceDN w:val="0"/>
              <w:adjustRightInd w:val="0"/>
              <w:ind w:left="-468" w:firstLine="46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1C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181CF1" w:rsidRPr="00181CF1" w:rsidTr="00181CF1">
        <w:trPr>
          <w:trHeight w:val="278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F1" w:rsidRPr="00181CF1" w:rsidRDefault="00181CF1" w:rsidP="00786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C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F1" w:rsidRPr="00181CF1" w:rsidRDefault="00181CF1" w:rsidP="00786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C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F1" w:rsidRPr="00181CF1" w:rsidRDefault="00181CF1" w:rsidP="00786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C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F1" w:rsidRPr="00181CF1" w:rsidRDefault="00181CF1" w:rsidP="00786CCF">
            <w:pPr>
              <w:autoSpaceDE w:val="0"/>
              <w:autoSpaceDN w:val="0"/>
              <w:adjustRightInd w:val="0"/>
              <w:ind w:left="-468" w:firstLine="46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1C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181CF1" w:rsidRPr="00181CF1" w:rsidTr="00181CF1">
        <w:trPr>
          <w:trHeight w:val="823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F1" w:rsidRPr="00181CF1" w:rsidRDefault="00181CF1" w:rsidP="00786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CF1">
              <w:rPr>
                <w:rFonts w:ascii="Times New Roman" w:hAnsi="Times New Roman"/>
                <w:color w:val="000000"/>
                <w:sz w:val="24"/>
                <w:szCs w:val="24"/>
              </w:rPr>
              <w:t>0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F1" w:rsidRPr="00181CF1" w:rsidRDefault="00181CF1" w:rsidP="00786CC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CF1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F1" w:rsidRPr="00181CF1" w:rsidRDefault="00181CF1" w:rsidP="00786CC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CF1">
              <w:rPr>
                <w:rFonts w:ascii="Times New Roman" w:hAnsi="Times New Roman"/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F1" w:rsidRPr="00181CF1" w:rsidRDefault="00181CF1" w:rsidP="00181CF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CF1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181CF1" w:rsidRPr="00181CF1" w:rsidTr="00181CF1">
        <w:trPr>
          <w:trHeight w:val="823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F1" w:rsidRPr="00181CF1" w:rsidRDefault="00181CF1" w:rsidP="00786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CF1">
              <w:rPr>
                <w:rFonts w:ascii="Times New Roman" w:hAnsi="Times New Roman"/>
                <w:color w:val="000000"/>
                <w:sz w:val="24"/>
                <w:szCs w:val="24"/>
              </w:rPr>
              <w:t>0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F1" w:rsidRPr="00181CF1" w:rsidRDefault="00181CF1" w:rsidP="00786CC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CF1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F1" w:rsidRPr="00181CF1" w:rsidRDefault="00181CF1" w:rsidP="00786CC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CF1">
              <w:rPr>
                <w:rFonts w:ascii="Times New Roman" w:hAnsi="Times New Roman"/>
                <w:color w:val="000000"/>
                <w:sz w:val="24"/>
                <w:szCs w:val="24"/>
              </w:rPr>
              <w:t>2 08 05000 10 0000 180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F1" w:rsidRPr="00181CF1" w:rsidRDefault="00181CF1" w:rsidP="00786C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CF1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CF1">
              <w:rPr>
                <w:rFonts w:ascii="Times New Roman" w:hAnsi="Times New Roman" w:cs="Times New Roman"/>
                <w:sz w:val="24"/>
                <w:szCs w:val="24"/>
              </w:rPr>
              <w:t>(в бюджеты поселений) для осуществления возвратов (зачета)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1C3A43" w:rsidRPr="001C3A43" w:rsidRDefault="001C3A43" w:rsidP="001C3A43">
      <w:pPr>
        <w:shd w:val="clear" w:color="auto" w:fill="FFFFFF"/>
        <w:contextualSpacing/>
        <w:jc w:val="center"/>
        <w:rPr>
          <w:rFonts w:ascii="Times New Roman" w:hAnsi="Times New Roman"/>
          <w:b/>
          <w:bCs/>
          <w:color w:val="000000" w:themeColor="text1"/>
          <w:spacing w:val="-1"/>
          <w:sz w:val="28"/>
          <w:szCs w:val="28"/>
        </w:rPr>
      </w:pPr>
    </w:p>
    <w:p w:rsidR="00181CF1" w:rsidRPr="001C3A43" w:rsidRDefault="001C3A43" w:rsidP="001C3A43">
      <w:pPr>
        <w:tabs>
          <w:tab w:val="left" w:pos="1043"/>
          <w:tab w:val="left" w:pos="2860"/>
          <w:tab w:val="left" w:pos="5291"/>
        </w:tabs>
        <w:autoSpaceDE w:val="0"/>
        <w:autoSpaceDN w:val="0"/>
        <w:adjustRightInd w:val="0"/>
        <w:ind w:left="-792"/>
        <w:rPr>
          <w:rFonts w:ascii="Times New Roman" w:hAnsi="Times New Roman"/>
          <w:color w:val="000000" w:themeColor="text1"/>
          <w:sz w:val="20"/>
          <w:szCs w:val="20"/>
        </w:rPr>
      </w:pPr>
      <w:r w:rsidRPr="001C3A43">
        <w:rPr>
          <w:rFonts w:ascii="Times New Roman" w:hAnsi="Times New Roman"/>
          <w:color w:val="000000" w:themeColor="text1"/>
          <w:sz w:val="20"/>
          <w:szCs w:val="20"/>
        </w:rPr>
        <w:tab/>
      </w:r>
    </w:p>
    <w:tbl>
      <w:tblPr>
        <w:tblW w:w="9781" w:type="dxa"/>
        <w:tblLook w:val="00A0" w:firstRow="1" w:lastRow="0" w:firstColumn="1" w:lastColumn="0" w:noHBand="0" w:noVBand="0"/>
      </w:tblPr>
      <w:tblGrid>
        <w:gridCol w:w="5103"/>
        <w:gridCol w:w="284"/>
        <w:gridCol w:w="4394"/>
      </w:tblGrid>
      <w:tr w:rsidR="00181CF1" w:rsidRPr="00D653DC" w:rsidTr="00786CCF">
        <w:tc>
          <w:tcPr>
            <w:tcW w:w="5103" w:type="dxa"/>
          </w:tcPr>
          <w:p w:rsidR="00181CF1" w:rsidRPr="00D653DC" w:rsidRDefault="00181CF1" w:rsidP="00786CCF">
            <w:pPr>
              <w:pStyle w:val="af1"/>
              <w:autoSpaceDE w:val="0"/>
              <w:autoSpaceDN w:val="0"/>
              <w:adjustRightInd w:val="0"/>
              <w:ind w:left="34" w:hanging="34"/>
              <w:rPr>
                <w:rFonts w:eastAsia="Calibri"/>
                <w:sz w:val="28"/>
                <w:szCs w:val="28"/>
                <w:lang w:eastAsia="en-US"/>
              </w:rPr>
            </w:pPr>
            <w:r w:rsidRPr="00D653DC">
              <w:rPr>
                <w:rFonts w:eastAsia="Calibri"/>
                <w:sz w:val="28"/>
                <w:szCs w:val="28"/>
                <w:lang w:eastAsia="en-US"/>
              </w:rPr>
              <w:t>Председатель Собрания депутатов Питерского муниципального района</w:t>
            </w:r>
          </w:p>
          <w:p w:rsidR="00181CF1" w:rsidRPr="00D653DC" w:rsidRDefault="00181CF1" w:rsidP="00786CCF">
            <w:pPr>
              <w:pStyle w:val="af1"/>
              <w:autoSpaceDE w:val="0"/>
              <w:autoSpaceDN w:val="0"/>
              <w:adjustRightInd w:val="0"/>
              <w:ind w:left="34" w:hanging="3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181CF1" w:rsidRPr="00D653DC" w:rsidRDefault="00181CF1" w:rsidP="00786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81CF1" w:rsidRPr="00D653DC" w:rsidRDefault="00181CF1" w:rsidP="00786C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653DC">
              <w:rPr>
                <w:rFonts w:ascii="Times New Roman" w:hAnsi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181CF1" w:rsidRPr="00D653DC" w:rsidTr="00786CCF">
        <w:tc>
          <w:tcPr>
            <w:tcW w:w="5103" w:type="dxa"/>
          </w:tcPr>
          <w:p w:rsidR="00181CF1" w:rsidRPr="00D653DC" w:rsidRDefault="00181CF1" w:rsidP="00786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DC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proofErr w:type="spellStart"/>
            <w:r w:rsidRPr="00D653DC">
              <w:rPr>
                <w:rFonts w:ascii="Times New Roman" w:hAnsi="Times New Roman"/>
                <w:sz w:val="28"/>
                <w:szCs w:val="28"/>
              </w:rPr>
              <w:t>В.Н.Дерябин</w:t>
            </w:r>
            <w:proofErr w:type="spellEnd"/>
          </w:p>
        </w:tc>
        <w:tc>
          <w:tcPr>
            <w:tcW w:w="284" w:type="dxa"/>
          </w:tcPr>
          <w:p w:rsidR="00181CF1" w:rsidRPr="00D653DC" w:rsidRDefault="00181CF1" w:rsidP="00786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DC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394" w:type="dxa"/>
          </w:tcPr>
          <w:p w:rsidR="00181CF1" w:rsidRPr="00D653DC" w:rsidRDefault="00181CF1" w:rsidP="00786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DC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proofErr w:type="spellStart"/>
            <w:r w:rsidRPr="00D653DC">
              <w:rPr>
                <w:rFonts w:ascii="Times New Roman" w:hAnsi="Times New Roman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1C3A43" w:rsidRDefault="001C3A43" w:rsidP="001C3A43">
      <w:pPr>
        <w:tabs>
          <w:tab w:val="left" w:pos="1043"/>
          <w:tab w:val="left" w:pos="2860"/>
          <w:tab w:val="left" w:pos="5291"/>
        </w:tabs>
        <w:autoSpaceDE w:val="0"/>
        <w:autoSpaceDN w:val="0"/>
        <w:adjustRightInd w:val="0"/>
        <w:ind w:left="-792"/>
        <w:rPr>
          <w:rFonts w:ascii="Times New Roman" w:hAnsi="Times New Roman"/>
          <w:color w:val="000000" w:themeColor="text1"/>
          <w:sz w:val="20"/>
          <w:szCs w:val="20"/>
        </w:rPr>
      </w:pPr>
      <w:r w:rsidRPr="001C3A43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181CF1" w:rsidRPr="001C3A43" w:rsidRDefault="00181CF1" w:rsidP="001C3A43">
      <w:pPr>
        <w:tabs>
          <w:tab w:val="left" w:pos="1043"/>
          <w:tab w:val="left" w:pos="2860"/>
          <w:tab w:val="left" w:pos="5291"/>
        </w:tabs>
        <w:autoSpaceDE w:val="0"/>
        <w:autoSpaceDN w:val="0"/>
        <w:adjustRightInd w:val="0"/>
        <w:ind w:left="-792"/>
        <w:rPr>
          <w:rFonts w:ascii="Times New Roman" w:hAnsi="Times New Roman"/>
          <w:color w:val="000000" w:themeColor="text1"/>
          <w:sz w:val="20"/>
          <w:szCs w:val="20"/>
        </w:rPr>
      </w:pPr>
    </w:p>
    <w:p w:rsidR="001C3A43" w:rsidRPr="001C3A43" w:rsidRDefault="001C3A43" w:rsidP="001C3A43">
      <w:pPr>
        <w:ind w:left="4820"/>
        <w:contextualSpacing/>
        <w:rPr>
          <w:rFonts w:ascii="Times New Roman" w:hAnsi="Times New Roman"/>
          <w:sz w:val="28"/>
          <w:szCs w:val="28"/>
        </w:rPr>
      </w:pPr>
      <w:r w:rsidRPr="001C3A43">
        <w:rPr>
          <w:rFonts w:ascii="Times New Roman" w:hAnsi="Times New Roman"/>
          <w:sz w:val="28"/>
          <w:szCs w:val="28"/>
        </w:rPr>
        <w:lastRenderedPageBreak/>
        <w:t>Приложение №5</w:t>
      </w:r>
    </w:p>
    <w:p w:rsidR="001C3A43" w:rsidRPr="001C3A43" w:rsidRDefault="001C3A43" w:rsidP="001C3A43">
      <w:pPr>
        <w:ind w:left="4820"/>
        <w:contextualSpacing/>
        <w:rPr>
          <w:rFonts w:ascii="Times New Roman" w:hAnsi="Times New Roman"/>
          <w:sz w:val="28"/>
          <w:szCs w:val="28"/>
        </w:rPr>
      </w:pPr>
      <w:r w:rsidRPr="001C3A43">
        <w:rPr>
          <w:rFonts w:ascii="Times New Roman" w:hAnsi="Times New Roman"/>
          <w:sz w:val="28"/>
          <w:szCs w:val="28"/>
        </w:rPr>
        <w:t>к решению Собрания депутатов</w:t>
      </w:r>
    </w:p>
    <w:p w:rsidR="001C3A43" w:rsidRPr="001C3A43" w:rsidRDefault="001C3A43" w:rsidP="001C3A43">
      <w:pPr>
        <w:ind w:left="4820"/>
        <w:contextualSpacing/>
        <w:rPr>
          <w:rFonts w:ascii="Times New Roman" w:hAnsi="Times New Roman"/>
          <w:sz w:val="28"/>
          <w:szCs w:val="28"/>
        </w:rPr>
      </w:pPr>
      <w:r w:rsidRPr="001C3A43">
        <w:rPr>
          <w:rFonts w:ascii="Times New Roman" w:hAnsi="Times New Roman"/>
          <w:sz w:val="28"/>
          <w:szCs w:val="28"/>
        </w:rPr>
        <w:t xml:space="preserve"> Питерского муниципального района Саратовской области</w:t>
      </w:r>
    </w:p>
    <w:p w:rsidR="001C3A43" w:rsidRPr="001C3A43" w:rsidRDefault="00181CF1" w:rsidP="00DA5687">
      <w:pPr>
        <w:ind w:left="4820"/>
        <w:contextualSpacing/>
        <w:rPr>
          <w:rFonts w:ascii="Times New Roman" w:hAnsi="Times New Roman"/>
          <w:sz w:val="28"/>
          <w:szCs w:val="28"/>
        </w:rPr>
      </w:pPr>
      <w:r w:rsidRPr="001C3A43">
        <w:rPr>
          <w:rFonts w:ascii="Times New Roman" w:hAnsi="Times New Roman"/>
          <w:sz w:val="28"/>
          <w:szCs w:val="28"/>
        </w:rPr>
        <w:t>О</w:t>
      </w:r>
      <w:r w:rsidR="001C3A43" w:rsidRPr="001C3A4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2 декабря 2017 </w:t>
      </w:r>
      <w:r w:rsidR="001C3A43" w:rsidRPr="001C3A43">
        <w:rPr>
          <w:rFonts w:ascii="Times New Roman" w:hAnsi="Times New Roman"/>
          <w:sz w:val="28"/>
          <w:szCs w:val="28"/>
        </w:rPr>
        <w:t>года №</w:t>
      </w:r>
      <w:r>
        <w:rPr>
          <w:rFonts w:ascii="Times New Roman" w:hAnsi="Times New Roman"/>
          <w:sz w:val="28"/>
          <w:szCs w:val="28"/>
        </w:rPr>
        <w:t>18-1</w:t>
      </w:r>
      <w:r w:rsidR="001C3A43" w:rsidRPr="001C3A43">
        <w:rPr>
          <w:rFonts w:ascii="Times New Roman" w:hAnsi="Times New Roman"/>
          <w:sz w:val="28"/>
          <w:szCs w:val="28"/>
        </w:rPr>
        <w:br/>
      </w:r>
    </w:p>
    <w:p w:rsidR="001C3A43" w:rsidRPr="001C3A43" w:rsidRDefault="001C3A43" w:rsidP="00DA5687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C3A43">
        <w:rPr>
          <w:rFonts w:ascii="Times New Roman" w:hAnsi="Times New Roman"/>
          <w:b/>
          <w:bCs/>
          <w:sz w:val="28"/>
          <w:szCs w:val="28"/>
        </w:rPr>
        <w:t xml:space="preserve">Нормативы распределения доходов между районным бюджетом и бюджетами сельских поселений на 2018 год и на плановый период </w:t>
      </w:r>
    </w:p>
    <w:p w:rsidR="001C3A43" w:rsidRPr="00DA5687" w:rsidRDefault="001C3A43" w:rsidP="00DA5687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C3A43">
        <w:rPr>
          <w:rFonts w:ascii="Times New Roman" w:hAnsi="Times New Roman"/>
          <w:b/>
          <w:bCs/>
          <w:sz w:val="28"/>
          <w:szCs w:val="28"/>
        </w:rPr>
        <w:t>2019 и 2020 годов</w:t>
      </w:r>
      <w:r w:rsidRPr="001C3A43">
        <w:rPr>
          <w:rFonts w:ascii="Times New Roman" w:hAnsi="Times New Roman"/>
          <w:sz w:val="28"/>
          <w:szCs w:val="28"/>
        </w:rPr>
        <w:t xml:space="preserve">              </w:t>
      </w:r>
    </w:p>
    <w:tbl>
      <w:tblPr>
        <w:tblW w:w="98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827"/>
        <w:gridCol w:w="1598"/>
        <w:gridCol w:w="1622"/>
      </w:tblGrid>
      <w:tr w:rsidR="00181CF1" w:rsidRPr="00786CCF" w:rsidTr="00786CCF">
        <w:tc>
          <w:tcPr>
            <w:tcW w:w="2836" w:type="dxa"/>
          </w:tcPr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6CCF">
              <w:rPr>
                <w:rFonts w:ascii="Times New Roman" w:hAnsi="Times New Roman"/>
                <w:sz w:val="24"/>
                <w:szCs w:val="24"/>
              </w:rPr>
              <w:t>Код бюджетной</w:t>
            </w:r>
          </w:p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6CCF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6CCF"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598" w:type="dxa"/>
          </w:tcPr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6CCF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622" w:type="dxa"/>
          </w:tcPr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6CCF">
              <w:rPr>
                <w:rFonts w:ascii="Times New Roman" w:hAnsi="Times New Roman"/>
                <w:sz w:val="24"/>
                <w:szCs w:val="24"/>
              </w:rPr>
              <w:t>Бюджеты сельских поселений</w:t>
            </w:r>
          </w:p>
        </w:tc>
      </w:tr>
      <w:tr w:rsidR="00181CF1" w:rsidRPr="00786CCF" w:rsidTr="00786CCF">
        <w:tc>
          <w:tcPr>
            <w:tcW w:w="2836" w:type="dxa"/>
          </w:tcPr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6C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6C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</w:tcPr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6C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6C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81CF1" w:rsidRPr="00786CCF" w:rsidTr="00786CCF">
        <w:tc>
          <w:tcPr>
            <w:tcW w:w="2836" w:type="dxa"/>
          </w:tcPr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6CCF">
              <w:rPr>
                <w:rFonts w:ascii="Times New Roman" w:hAnsi="Times New Roman"/>
                <w:sz w:val="24"/>
                <w:szCs w:val="24"/>
              </w:rPr>
              <w:t xml:space="preserve">В ЧАСТИ ЗАДОЛЖЕННОСТИ И ПЕРЕРАСЧЕТОВ ПО ОТМЕНЕННЫМ НАЛОГАМ, СБОРАМ    </w:t>
            </w:r>
            <w:proofErr w:type="gramStart"/>
            <w:r w:rsidRPr="00786CCF">
              <w:rPr>
                <w:rFonts w:ascii="Times New Roman" w:hAnsi="Times New Roman"/>
                <w:sz w:val="24"/>
                <w:szCs w:val="24"/>
              </w:rPr>
              <w:t>И  ИНЫМ</w:t>
            </w:r>
            <w:proofErr w:type="gramEnd"/>
            <w:r w:rsidRPr="00786CCF">
              <w:rPr>
                <w:rFonts w:ascii="Times New Roman" w:hAnsi="Times New Roman"/>
                <w:sz w:val="24"/>
                <w:szCs w:val="24"/>
              </w:rPr>
              <w:t xml:space="preserve"> ОБЯЗАТЕЛЬНЫМ ПЛАТЕЖАМ</w:t>
            </w:r>
          </w:p>
        </w:tc>
        <w:tc>
          <w:tcPr>
            <w:tcW w:w="1598" w:type="dxa"/>
          </w:tcPr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CF1" w:rsidRPr="00786CCF" w:rsidTr="00786CCF">
        <w:tc>
          <w:tcPr>
            <w:tcW w:w="2836" w:type="dxa"/>
          </w:tcPr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  <w:vAlign w:val="bottom"/>
          </w:tcPr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CF1" w:rsidRPr="00786CCF" w:rsidTr="00786CCF">
        <w:tc>
          <w:tcPr>
            <w:tcW w:w="2836" w:type="dxa"/>
          </w:tcPr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6CCF">
              <w:rPr>
                <w:rFonts w:ascii="Times New Roman" w:hAnsi="Times New Roman"/>
                <w:sz w:val="24"/>
                <w:szCs w:val="24"/>
              </w:rPr>
              <w:t xml:space="preserve"> 1 09 04053 05 0000 110</w:t>
            </w:r>
          </w:p>
        </w:tc>
        <w:tc>
          <w:tcPr>
            <w:tcW w:w="3827" w:type="dxa"/>
          </w:tcPr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6CCF">
              <w:rPr>
                <w:rFonts w:ascii="Times New Roman" w:hAnsi="Times New Roman"/>
                <w:sz w:val="24"/>
                <w:szCs w:val="24"/>
              </w:rPr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  <w:tc>
          <w:tcPr>
            <w:tcW w:w="1598" w:type="dxa"/>
            <w:vAlign w:val="bottom"/>
          </w:tcPr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6C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2" w:type="dxa"/>
          </w:tcPr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CF1" w:rsidRPr="00786CCF" w:rsidTr="00786CCF">
        <w:tc>
          <w:tcPr>
            <w:tcW w:w="2836" w:type="dxa"/>
          </w:tcPr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6CCF">
              <w:rPr>
                <w:rFonts w:ascii="Times New Roman" w:hAnsi="Times New Roman"/>
                <w:sz w:val="24"/>
                <w:szCs w:val="24"/>
              </w:rPr>
              <w:t xml:space="preserve"> 1 09 07033 05 0000 110</w:t>
            </w:r>
          </w:p>
        </w:tc>
        <w:tc>
          <w:tcPr>
            <w:tcW w:w="3827" w:type="dxa"/>
          </w:tcPr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6CCF">
              <w:rPr>
                <w:rFonts w:ascii="Times New Roman" w:hAnsi="Times New Roman"/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598" w:type="dxa"/>
            <w:vAlign w:val="bottom"/>
          </w:tcPr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6C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2" w:type="dxa"/>
          </w:tcPr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CF1" w:rsidRPr="00786CCF" w:rsidTr="00786CCF">
        <w:trPr>
          <w:trHeight w:val="972"/>
        </w:trPr>
        <w:tc>
          <w:tcPr>
            <w:tcW w:w="2836" w:type="dxa"/>
          </w:tcPr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6CCF">
              <w:rPr>
                <w:rFonts w:ascii="Times New Roman" w:hAnsi="Times New Roman"/>
                <w:sz w:val="24"/>
                <w:szCs w:val="24"/>
              </w:rPr>
              <w:t xml:space="preserve"> 1 09 07053 05 0000 110</w:t>
            </w:r>
          </w:p>
        </w:tc>
        <w:tc>
          <w:tcPr>
            <w:tcW w:w="3827" w:type="dxa"/>
          </w:tcPr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6CCF">
              <w:rPr>
                <w:rFonts w:ascii="Times New Roman" w:hAnsi="Times New Roman"/>
                <w:sz w:val="24"/>
                <w:szCs w:val="24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598" w:type="dxa"/>
            <w:vAlign w:val="bottom"/>
          </w:tcPr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6C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2" w:type="dxa"/>
          </w:tcPr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CF1" w:rsidRPr="00786CCF" w:rsidTr="00786CCF">
        <w:tc>
          <w:tcPr>
            <w:tcW w:w="2836" w:type="dxa"/>
          </w:tcPr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6CCF">
              <w:rPr>
                <w:rFonts w:ascii="Times New Roman" w:hAnsi="Times New Roman"/>
                <w:sz w:val="24"/>
                <w:szCs w:val="24"/>
              </w:rPr>
              <w:t xml:space="preserve"> 1 09 07013 05 0000 110</w:t>
            </w:r>
          </w:p>
        </w:tc>
        <w:tc>
          <w:tcPr>
            <w:tcW w:w="3827" w:type="dxa"/>
          </w:tcPr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6CCF">
              <w:rPr>
                <w:rFonts w:ascii="Times New Roman" w:hAnsi="Times New Roman"/>
                <w:sz w:val="24"/>
                <w:szCs w:val="24"/>
              </w:rPr>
              <w:t xml:space="preserve">Налог на рекламу, </w:t>
            </w:r>
            <w:proofErr w:type="spellStart"/>
            <w:r w:rsidRPr="00786CCF">
              <w:rPr>
                <w:rFonts w:ascii="Times New Roman" w:hAnsi="Times New Roman"/>
                <w:sz w:val="24"/>
                <w:szCs w:val="24"/>
              </w:rPr>
              <w:t>мобилизируемый</w:t>
            </w:r>
            <w:proofErr w:type="spellEnd"/>
            <w:r w:rsidRPr="00786CCF">
              <w:rPr>
                <w:rFonts w:ascii="Times New Roman" w:hAnsi="Times New Roman"/>
                <w:sz w:val="24"/>
                <w:szCs w:val="24"/>
              </w:rPr>
              <w:t xml:space="preserve"> на территориях муниципальных районов</w:t>
            </w:r>
          </w:p>
        </w:tc>
        <w:tc>
          <w:tcPr>
            <w:tcW w:w="1598" w:type="dxa"/>
            <w:vAlign w:val="bottom"/>
          </w:tcPr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6C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2" w:type="dxa"/>
          </w:tcPr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CF1" w:rsidRPr="00786CCF" w:rsidTr="00786CCF">
        <w:tc>
          <w:tcPr>
            <w:tcW w:w="2836" w:type="dxa"/>
          </w:tcPr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6CCF">
              <w:rPr>
                <w:rFonts w:ascii="Times New Roman" w:hAnsi="Times New Roman"/>
                <w:sz w:val="24"/>
                <w:szCs w:val="24"/>
              </w:rPr>
              <w:t xml:space="preserve"> 1 09 07043 05 0000 110</w:t>
            </w:r>
          </w:p>
        </w:tc>
        <w:tc>
          <w:tcPr>
            <w:tcW w:w="3827" w:type="dxa"/>
          </w:tcPr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6CCF">
              <w:rPr>
                <w:rFonts w:ascii="Times New Roman" w:hAnsi="Times New Roman"/>
                <w:sz w:val="24"/>
                <w:szCs w:val="24"/>
              </w:rPr>
              <w:t xml:space="preserve">Лицензионный сбор за право торговли спиртными напитками, </w:t>
            </w:r>
            <w:proofErr w:type="spellStart"/>
            <w:r w:rsidRPr="00786CCF">
              <w:rPr>
                <w:rFonts w:ascii="Times New Roman" w:hAnsi="Times New Roman"/>
                <w:sz w:val="24"/>
                <w:szCs w:val="24"/>
              </w:rPr>
              <w:t>мобилизируемый</w:t>
            </w:r>
            <w:proofErr w:type="spellEnd"/>
            <w:r w:rsidRPr="00786CCF">
              <w:rPr>
                <w:rFonts w:ascii="Times New Roman" w:hAnsi="Times New Roman"/>
                <w:sz w:val="24"/>
                <w:szCs w:val="24"/>
              </w:rPr>
              <w:t xml:space="preserve"> на территориях муниципальных районов </w:t>
            </w:r>
          </w:p>
        </w:tc>
        <w:tc>
          <w:tcPr>
            <w:tcW w:w="1598" w:type="dxa"/>
            <w:vAlign w:val="bottom"/>
          </w:tcPr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6C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2" w:type="dxa"/>
          </w:tcPr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CF1" w:rsidRPr="00786CCF" w:rsidTr="00786CCF">
        <w:trPr>
          <w:trHeight w:val="1265"/>
        </w:trPr>
        <w:tc>
          <w:tcPr>
            <w:tcW w:w="2836" w:type="dxa"/>
          </w:tcPr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6CCF">
              <w:rPr>
                <w:rFonts w:ascii="Times New Roman" w:hAnsi="Times New Roman"/>
                <w:sz w:val="24"/>
                <w:szCs w:val="24"/>
              </w:rPr>
              <w:t xml:space="preserve">   В ЧАСТИ ДОХОДОВ ОТ ПРОДАЖИ                       МАТЕРИАЛЬНЫХ И                    НЕМАТЕРИАЛЬНЫХ АКТИВОВ</w:t>
            </w:r>
          </w:p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  <w:vAlign w:val="bottom"/>
          </w:tcPr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CF1" w:rsidRPr="00786CCF" w:rsidTr="00786CCF">
        <w:tc>
          <w:tcPr>
            <w:tcW w:w="2836" w:type="dxa"/>
          </w:tcPr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6CCF">
              <w:rPr>
                <w:rFonts w:ascii="Times New Roman" w:hAnsi="Times New Roman"/>
                <w:sz w:val="24"/>
                <w:szCs w:val="24"/>
              </w:rPr>
              <w:t xml:space="preserve"> 1 11 02033 05 0000 120</w:t>
            </w:r>
          </w:p>
        </w:tc>
        <w:tc>
          <w:tcPr>
            <w:tcW w:w="3827" w:type="dxa"/>
          </w:tcPr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6CCF">
              <w:rPr>
                <w:rFonts w:ascii="Times New Roman" w:hAnsi="Times New Roman"/>
                <w:sz w:val="24"/>
                <w:szCs w:val="24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598" w:type="dxa"/>
            <w:vAlign w:val="bottom"/>
          </w:tcPr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6C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2" w:type="dxa"/>
          </w:tcPr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CF1" w:rsidRPr="00786CCF" w:rsidTr="00786CCF">
        <w:tc>
          <w:tcPr>
            <w:tcW w:w="2836" w:type="dxa"/>
          </w:tcPr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6CCF">
              <w:rPr>
                <w:rFonts w:ascii="Times New Roman" w:hAnsi="Times New Roman"/>
                <w:sz w:val="24"/>
                <w:szCs w:val="24"/>
              </w:rPr>
              <w:t>1 15 02050 05 0000 140</w:t>
            </w:r>
          </w:p>
        </w:tc>
        <w:tc>
          <w:tcPr>
            <w:tcW w:w="3827" w:type="dxa"/>
          </w:tcPr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6CCF">
              <w:rPr>
                <w:rFonts w:ascii="Times New Roman" w:hAnsi="Times New Roman"/>
                <w:sz w:val="24"/>
                <w:szCs w:val="24"/>
              </w:rPr>
              <w:t>Платежи, взимаемые органами местного самоуправления(организациями) муниципальных районов за выполнение определенных функций</w:t>
            </w:r>
          </w:p>
        </w:tc>
        <w:tc>
          <w:tcPr>
            <w:tcW w:w="1598" w:type="dxa"/>
            <w:vAlign w:val="bottom"/>
          </w:tcPr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6C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2" w:type="dxa"/>
          </w:tcPr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CF1" w:rsidRPr="00786CCF" w:rsidTr="00786CCF">
        <w:tc>
          <w:tcPr>
            <w:tcW w:w="2836" w:type="dxa"/>
          </w:tcPr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6CCF">
              <w:rPr>
                <w:rFonts w:ascii="Times New Roman" w:hAnsi="Times New Roman"/>
                <w:sz w:val="24"/>
                <w:szCs w:val="24"/>
              </w:rPr>
              <w:t xml:space="preserve">В ЧАСТИ ПРОЧИХ НЕНАЛОГОВЫХ ДОХОДОВ </w:t>
            </w:r>
          </w:p>
        </w:tc>
        <w:tc>
          <w:tcPr>
            <w:tcW w:w="1598" w:type="dxa"/>
            <w:vAlign w:val="bottom"/>
          </w:tcPr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CF1" w:rsidRPr="00786CCF" w:rsidTr="00786CCF">
        <w:tc>
          <w:tcPr>
            <w:tcW w:w="2836" w:type="dxa"/>
          </w:tcPr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6CCF">
              <w:rPr>
                <w:rFonts w:ascii="Times New Roman" w:hAnsi="Times New Roman"/>
                <w:sz w:val="24"/>
                <w:szCs w:val="24"/>
              </w:rPr>
              <w:t>1 17 05050 05 0000 180</w:t>
            </w:r>
          </w:p>
        </w:tc>
        <w:tc>
          <w:tcPr>
            <w:tcW w:w="3827" w:type="dxa"/>
          </w:tcPr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6CCF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1598" w:type="dxa"/>
            <w:vAlign w:val="bottom"/>
          </w:tcPr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6C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2" w:type="dxa"/>
          </w:tcPr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CF1" w:rsidRPr="00786CCF" w:rsidTr="00786CCF">
        <w:tc>
          <w:tcPr>
            <w:tcW w:w="2836" w:type="dxa"/>
          </w:tcPr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6CCF">
              <w:rPr>
                <w:rFonts w:ascii="Times New Roman" w:hAnsi="Times New Roman"/>
                <w:sz w:val="24"/>
                <w:szCs w:val="24"/>
              </w:rPr>
              <w:t>1 17 01050 05 0000 180</w:t>
            </w:r>
          </w:p>
        </w:tc>
        <w:tc>
          <w:tcPr>
            <w:tcW w:w="3827" w:type="dxa"/>
          </w:tcPr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6CCF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598" w:type="dxa"/>
            <w:vAlign w:val="bottom"/>
          </w:tcPr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6C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2" w:type="dxa"/>
          </w:tcPr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CF1" w:rsidRPr="00786CCF" w:rsidTr="00786CCF">
        <w:trPr>
          <w:trHeight w:val="1265"/>
        </w:trPr>
        <w:tc>
          <w:tcPr>
            <w:tcW w:w="2836" w:type="dxa"/>
          </w:tcPr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6CCF">
              <w:rPr>
                <w:rFonts w:ascii="Times New Roman" w:hAnsi="Times New Roman"/>
                <w:sz w:val="24"/>
                <w:szCs w:val="24"/>
              </w:rPr>
              <w:t>1 17 02020 05 0000 180</w:t>
            </w:r>
          </w:p>
        </w:tc>
        <w:tc>
          <w:tcPr>
            <w:tcW w:w="3827" w:type="dxa"/>
          </w:tcPr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6CCF">
              <w:rPr>
                <w:rFonts w:ascii="Times New Roman" w:hAnsi="Times New Roman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межселенных территориях</w:t>
            </w:r>
            <w:r w:rsidR="00786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CCF">
              <w:rPr>
                <w:rFonts w:ascii="Times New Roman" w:hAnsi="Times New Roman"/>
                <w:sz w:val="24"/>
                <w:szCs w:val="24"/>
              </w:rPr>
              <w:t>(по обязательствам, возникшим до 1 января 2008 года)</w:t>
            </w:r>
          </w:p>
        </w:tc>
        <w:tc>
          <w:tcPr>
            <w:tcW w:w="1598" w:type="dxa"/>
            <w:vAlign w:val="bottom"/>
          </w:tcPr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6C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2" w:type="dxa"/>
          </w:tcPr>
          <w:p w:rsidR="00181CF1" w:rsidRPr="00786CCF" w:rsidRDefault="00181CF1" w:rsidP="00786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3A43" w:rsidRPr="001C3A43" w:rsidRDefault="001C3A43" w:rsidP="001C3A43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Look w:val="00A0" w:firstRow="1" w:lastRow="0" w:firstColumn="1" w:lastColumn="0" w:noHBand="0" w:noVBand="0"/>
      </w:tblPr>
      <w:tblGrid>
        <w:gridCol w:w="5103"/>
        <w:gridCol w:w="284"/>
        <w:gridCol w:w="4394"/>
      </w:tblGrid>
      <w:tr w:rsidR="00DA5687" w:rsidRPr="00D653DC" w:rsidTr="00F30A53">
        <w:tc>
          <w:tcPr>
            <w:tcW w:w="5103" w:type="dxa"/>
          </w:tcPr>
          <w:p w:rsidR="00DA5687" w:rsidRPr="00D653DC" w:rsidRDefault="00DA5687" w:rsidP="00F30A53">
            <w:pPr>
              <w:pStyle w:val="af1"/>
              <w:autoSpaceDE w:val="0"/>
              <w:autoSpaceDN w:val="0"/>
              <w:adjustRightInd w:val="0"/>
              <w:ind w:left="34" w:hanging="34"/>
              <w:rPr>
                <w:rFonts w:eastAsia="Calibri"/>
                <w:sz w:val="28"/>
                <w:szCs w:val="28"/>
                <w:lang w:eastAsia="en-US"/>
              </w:rPr>
            </w:pPr>
            <w:r w:rsidRPr="00D653DC">
              <w:rPr>
                <w:rFonts w:eastAsia="Calibri"/>
                <w:sz w:val="28"/>
                <w:szCs w:val="28"/>
                <w:lang w:eastAsia="en-US"/>
              </w:rPr>
              <w:t>Председатель Собрания депутатов Питерского муниципального района</w:t>
            </w:r>
          </w:p>
          <w:p w:rsidR="00DA5687" w:rsidRPr="00D653DC" w:rsidRDefault="00DA5687" w:rsidP="00F30A53">
            <w:pPr>
              <w:pStyle w:val="af1"/>
              <w:autoSpaceDE w:val="0"/>
              <w:autoSpaceDN w:val="0"/>
              <w:adjustRightInd w:val="0"/>
              <w:ind w:left="34" w:hanging="3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DA5687" w:rsidRPr="00D653DC" w:rsidRDefault="00DA5687" w:rsidP="00F30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A5687" w:rsidRPr="00D653DC" w:rsidRDefault="00DA5687" w:rsidP="00F30A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653DC">
              <w:rPr>
                <w:rFonts w:ascii="Times New Roman" w:hAnsi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DA5687" w:rsidRPr="00D653DC" w:rsidTr="00F30A53">
        <w:tc>
          <w:tcPr>
            <w:tcW w:w="5103" w:type="dxa"/>
          </w:tcPr>
          <w:p w:rsidR="00DA5687" w:rsidRPr="00D653DC" w:rsidRDefault="00DA5687" w:rsidP="00F30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DC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proofErr w:type="spellStart"/>
            <w:r w:rsidRPr="00D653DC">
              <w:rPr>
                <w:rFonts w:ascii="Times New Roman" w:hAnsi="Times New Roman"/>
                <w:sz w:val="28"/>
                <w:szCs w:val="28"/>
              </w:rPr>
              <w:t>В.Н.Дерябин</w:t>
            </w:r>
            <w:proofErr w:type="spellEnd"/>
          </w:p>
        </w:tc>
        <w:tc>
          <w:tcPr>
            <w:tcW w:w="284" w:type="dxa"/>
          </w:tcPr>
          <w:p w:rsidR="00DA5687" w:rsidRPr="00D653DC" w:rsidRDefault="00DA5687" w:rsidP="00F30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DC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394" w:type="dxa"/>
          </w:tcPr>
          <w:p w:rsidR="00DA5687" w:rsidRPr="00D653DC" w:rsidRDefault="00DA5687" w:rsidP="00F30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DC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proofErr w:type="spellStart"/>
            <w:r w:rsidRPr="00D653DC">
              <w:rPr>
                <w:rFonts w:ascii="Times New Roman" w:hAnsi="Times New Roman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91784B" w:rsidRDefault="0091784B" w:rsidP="001C3A43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  <w:sectPr w:rsidR="0091784B" w:rsidSect="00A655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784B" w:rsidRPr="0091784B" w:rsidRDefault="0091784B" w:rsidP="00DA5687">
      <w:pPr>
        <w:pStyle w:val="1"/>
        <w:ind w:left="9356" w:right="39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8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6</w:t>
      </w:r>
      <w:r w:rsidRPr="0091784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 решению Собрания депутатов </w:t>
      </w:r>
    </w:p>
    <w:p w:rsidR="0091784B" w:rsidRPr="0091784B" w:rsidRDefault="0091784B" w:rsidP="00DA5687">
      <w:pPr>
        <w:pStyle w:val="1"/>
        <w:ind w:left="9356" w:right="39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84B">
        <w:rPr>
          <w:rFonts w:ascii="Times New Roman" w:hAnsi="Times New Roman" w:cs="Times New Roman"/>
          <w:color w:val="000000" w:themeColor="text1"/>
          <w:sz w:val="28"/>
          <w:szCs w:val="28"/>
        </w:rPr>
        <w:t>Питерского муниципального района Саратовской области</w:t>
      </w:r>
    </w:p>
    <w:p w:rsidR="0091784B" w:rsidRPr="0091784B" w:rsidRDefault="0091784B" w:rsidP="00DA5687">
      <w:pPr>
        <w:pStyle w:val="1"/>
        <w:ind w:left="9356" w:right="39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786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 декабря 2017 </w:t>
      </w:r>
      <w:r w:rsidRPr="0091784B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="00786CCF">
        <w:rPr>
          <w:rFonts w:ascii="Times New Roman" w:hAnsi="Times New Roman" w:cs="Times New Roman"/>
          <w:color w:val="000000" w:themeColor="text1"/>
          <w:sz w:val="28"/>
          <w:szCs w:val="28"/>
        </w:rPr>
        <w:t>18-1</w:t>
      </w:r>
    </w:p>
    <w:tbl>
      <w:tblPr>
        <w:tblW w:w="9933" w:type="dxa"/>
        <w:tblLayout w:type="fixed"/>
        <w:tblLook w:val="01E0" w:firstRow="1" w:lastRow="1" w:firstColumn="1" w:lastColumn="1" w:noHBand="0" w:noVBand="0"/>
      </w:tblPr>
      <w:tblGrid>
        <w:gridCol w:w="5914"/>
        <w:gridCol w:w="4019"/>
      </w:tblGrid>
      <w:tr w:rsidR="0091784B" w:rsidTr="002A21E2">
        <w:trPr>
          <w:cantSplit/>
          <w:trHeight w:val="223"/>
        </w:trPr>
        <w:tc>
          <w:tcPr>
            <w:tcW w:w="5914" w:type="dxa"/>
          </w:tcPr>
          <w:p w:rsidR="0091784B" w:rsidRDefault="0091784B" w:rsidP="002A21E2">
            <w:pPr>
              <w:rPr>
                <w:sz w:val="28"/>
              </w:rPr>
            </w:pPr>
          </w:p>
        </w:tc>
        <w:tc>
          <w:tcPr>
            <w:tcW w:w="4019" w:type="dxa"/>
          </w:tcPr>
          <w:p w:rsidR="0091784B" w:rsidRDefault="0091784B" w:rsidP="002A21E2"/>
        </w:tc>
      </w:tr>
    </w:tbl>
    <w:p w:rsidR="0091784B" w:rsidRPr="00514087" w:rsidRDefault="0091784B" w:rsidP="009178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087">
        <w:rPr>
          <w:rFonts w:ascii="Times New Roman" w:hAnsi="Times New Roman" w:cs="Times New Roman"/>
          <w:b/>
          <w:sz w:val="28"/>
          <w:szCs w:val="28"/>
        </w:rPr>
        <w:t>Смета доходов и расходов муниципального дорожного фонда</w:t>
      </w:r>
    </w:p>
    <w:p w:rsidR="0091784B" w:rsidRDefault="0091784B" w:rsidP="009178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ого бюджета</w:t>
      </w:r>
      <w:r w:rsidRPr="005140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18 год и на плановый период 2019 и 2020 годов</w:t>
      </w:r>
    </w:p>
    <w:p w:rsidR="0091784B" w:rsidRDefault="0091784B" w:rsidP="009178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84B" w:rsidRPr="00CB44BE" w:rsidRDefault="0091784B" w:rsidP="0091784B">
      <w:pPr>
        <w:pStyle w:val="ConsPlusNonformat"/>
        <w:rPr>
          <w:rFonts w:ascii="Times New Roman" w:hAnsi="Times New Roman" w:cs="Times New Roman"/>
        </w:rPr>
      </w:pPr>
      <w:r>
        <w:t xml:space="preserve">                                                             </w:t>
      </w:r>
      <w:r w:rsidR="00DA5687">
        <w:t xml:space="preserve">                                            </w:t>
      </w:r>
      <w:r>
        <w:t xml:space="preserve">   </w:t>
      </w:r>
      <w:r w:rsidRPr="00CB44BE">
        <w:rPr>
          <w:rFonts w:ascii="Times New Roman" w:hAnsi="Times New Roman" w:cs="Times New Roman"/>
        </w:rPr>
        <w:t>(тыс. руб.)</w:t>
      </w:r>
    </w:p>
    <w:tbl>
      <w:tblPr>
        <w:tblW w:w="15309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8789"/>
        <w:gridCol w:w="2126"/>
        <w:gridCol w:w="1985"/>
        <w:gridCol w:w="1701"/>
      </w:tblGrid>
      <w:tr w:rsidR="00786CCF" w:rsidTr="00786CCF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Pr="00287A6F" w:rsidRDefault="0091784B" w:rsidP="00786CC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</w:t>
            </w:r>
            <w:r w:rsidR="00786C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Pr="00287A6F" w:rsidRDefault="00786CCF" w:rsidP="00786CC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Наименование показателей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Pr="00287A6F" w:rsidRDefault="00786CCF" w:rsidP="007A44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Pr="00287A6F" w:rsidRDefault="00786CCF" w:rsidP="007A44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Pr="00287A6F" w:rsidRDefault="00786CCF" w:rsidP="007A44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786CCF" w:rsidRPr="00514087" w:rsidTr="00786CCF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Pr="00514087" w:rsidRDefault="00786CCF" w:rsidP="00786C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Pr="00514087" w:rsidRDefault="00786CCF" w:rsidP="00786C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Pr="00514087" w:rsidRDefault="00786CCF" w:rsidP="007A44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Pr="00514087" w:rsidRDefault="00786CCF" w:rsidP="007A44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Pr="00514087" w:rsidRDefault="00786CCF" w:rsidP="007A44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6CCF" w:rsidRPr="00464B3D" w:rsidTr="00786CCF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Pr="00514087" w:rsidRDefault="00786CCF" w:rsidP="00786C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Pr="00464B3D" w:rsidRDefault="00786CCF" w:rsidP="00786CC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B3D">
              <w:rPr>
                <w:rFonts w:ascii="Times New Roman" w:hAnsi="Times New Roman" w:cs="Times New Roman"/>
                <w:b/>
                <w:sz w:val="24"/>
                <w:szCs w:val="24"/>
              </w:rPr>
              <w:t>ДОХОДЫ - всего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Pr="0078748D" w:rsidRDefault="00786CCF" w:rsidP="007A4465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48D">
              <w:rPr>
                <w:rFonts w:ascii="Times New Roman" w:hAnsi="Times New Roman" w:cs="Times New Roman"/>
                <w:b/>
                <w:sz w:val="24"/>
                <w:szCs w:val="24"/>
              </w:rPr>
              <w:t>11 652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Pr="0078748D" w:rsidRDefault="00786CCF" w:rsidP="007A4465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48D">
              <w:rPr>
                <w:rFonts w:ascii="Times New Roman" w:hAnsi="Times New Roman" w:cs="Times New Roman"/>
                <w:b/>
                <w:sz w:val="24"/>
                <w:szCs w:val="24"/>
              </w:rPr>
              <w:t>9 740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Pr="0078748D" w:rsidRDefault="00786CCF" w:rsidP="007A4465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48D">
              <w:rPr>
                <w:rFonts w:ascii="Times New Roman" w:hAnsi="Times New Roman" w:cs="Times New Roman"/>
                <w:b/>
                <w:sz w:val="24"/>
                <w:szCs w:val="24"/>
              </w:rPr>
              <w:t>9 927,6</w:t>
            </w:r>
          </w:p>
        </w:tc>
      </w:tr>
      <w:tr w:rsidR="00786CCF" w:rsidRPr="00514087" w:rsidTr="00786CCF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Pr="00514087" w:rsidRDefault="00786CCF" w:rsidP="00786C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Pr="00514087" w:rsidRDefault="00786CCF" w:rsidP="00786C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Pr="00514087" w:rsidRDefault="00786CCF" w:rsidP="007A446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Pr="00514087" w:rsidRDefault="00786CCF" w:rsidP="007A446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Pr="00514087" w:rsidRDefault="00786CCF" w:rsidP="007A446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CCF" w:rsidRPr="00514087" w:rsidTr="00786CCF">
        <w:trPr>
          <w:trHeight w:val="40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Pr="00514087" w:rsidRDefault="00786CCF" w:rsidP="00786C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Pr="00514087" w:rsidRDefault="00786CCF" w:rsidP="00786C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7">
              <w:rPr>
                <w:rFonts w:ascii="Times New Roman" w:hAnsi="Times New Roman" w:cs="Times New Roman"/>
                <w:sz w:val="24"/>
                <w:szCs w:val="24"/>
              </w:rPr>
              <w:t>Остаток средств фонда на 1 января года очередного финансового</w:t>
            </w:r>
            <w:r w:rsidRPr="005140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                                        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Pr="00514087" w:rsidRDefault="00786CCF" w:rsidP="007A446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Pr="00514087" w:rsidRDefault="00786CCF" w:rsidP="007A446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Pr="00514087" w:rsidRDefault="00786CCF" w:rsidP="007A446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CCF" w:rsidRPr="00514087" w:rsidTr="00786CCF">
        <w:trPr>
          <w:trHeight w:val="40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Pr="00514087" w:rsidRDefault="00786CCF" w:rsidP="00786C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Pr="00514087" w:rsidRDefault="00786CCF" w:rsidP="00786C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7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4087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муниципального района в раз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087">
              <w:rPr>
                <w:rFonts w:ascii="Times New Roman" w:hAnsi="Times New Roman" w:cs="Times New Roman"/>
                <w:sz w:val="24"/>
                <w:szCs w:val="24"/>
              </w:rPr>
              <w:t>прогнозируемых поступлений от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Pr="00514087" w:rsidRDefault="00786CCF" w:rsidP="007A446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52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Default="00786CCF" w:rsidP="007A446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40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Default="00786CCF" w:rsidP="007A446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27,6</w:t>
            </w:r>
          </w:p>
        </w:tc>
      </w:tr>
      <w:tr w:rsidR="00786CCF" w:rsidRPr="00514087" w:rsidTr="00786CCF">
        <w:trPr>
          <w:trHeight w:val="60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Pr="00514087" w:rsidRDefault="00786CCF" w:rsidP="00786C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Pr="00287A6F" w:rsidRDefault="00786CCF" w:rsidP="00786C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7A6F">
              <w:rPr>
                <w:rFonts w:ascii="Times New Roman" w:hAnsi="Times New Roman" w:cs="Times New Roman"/>
                <w:sz w:val="24"/>
                <w:szCs w:val="24"/>
              </w:rPr>
              <w:t>санкций за нарушение обязательств, условий муниципальных контрактов, финансируемых из средств Дорожного фонд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Pr="00514087" w:rsidRDefault="00786CCF" w:rsidP="007A446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Default="00786CCF" w:rsidP="007A446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Default="00786CCF" w:rsidP="007A446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CCF" w:rsidRPr="00514087" w:rsidTr="00786CCF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Pr="00514087" w:rsidRDefault="00786CCF" w:rsidP="00786C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Pr="00287A6F" w:rsidRDefault="00786CCF" w:rsidP="00786C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7A6F">
              <w:rPr>
                <w:rFonts w:ascii="Times New Roman" w:hAnsi="Times New Roman" w:cs="Times New Roman"/>
                <w:sz w:val="24"/>
                <w:szCs w:val="24"/>
              </w:rPr>
              <w:t>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287A6F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287A6F">
              <w:rPr>
                <w:rFonts w:ascii="Times New Roman" w:hAnsi="Times New Roman" w:cs="Times New Roman"/>
                <w:sz w:val="24"/>
                <w:szCs w:val="24"/>
              </w:rPr>
              <w:t>) двигателей, производимые на территории Российской федерации (далее акцизы на нефтепродукты),- по дифференцированным нормативам отчислений, установленным законом Саратовской области</w:t>
            </w:r>
            <w:r w:rsidRPr="00287A6F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, исходя из протяженност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и автомобильных дорог </w:t>
            </w:r>
            <w:r w:rsidRPr="00287A6F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местного знач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Pr="00514087" w:rsidRDefault="00786CCF" w:rsidP="007A446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34 ,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Default="00786CCF" w:rsidP="007A446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40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Default="00786CCF" w:rsidP="007A446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27,6</w:t>
            </w:r>
          </w:p>
        </w:tc>
      </w:tr>
      <w:tr w:rsidR="00786CCF" w:rsidRPr="00514087" w:rsidTr="00786CCF">
        <w:trPr>
          <w:trHeight w:val="276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Pr="00514087" w:rsidRDefault="00786CCF" w:rsidP="00786C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Pr="00287A6F" w:rsidRDefault="00786CCF" w:rsidP="00786C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7A6F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х поступлений от физических и юридических лиц на финансовое обеспечение дорожной деятельности, в том числе добровольных пожертвований, в </w:t>
            </w:r>
            <w:r w:rsidRPr="00287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и</w:t>
            </w:r>
            <w:r w:rsidRPr="00287A6F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287A6F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местного значения </w:t>
            </w:r>
            <w:r w:rsidRPr="00287A6F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Pr="00514087" w:rsidRDefault="00786CCF" w:rsidP="007A446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Default="00786CCF" w:rsidP="007A446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Default="00786CCF" w:rsidP="007A446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CCF" w:rsidRPr="00514087" w:rsidTr="00786CCF">
        <w:trPr>
          <w:trHeight w:val="738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Pr="00514087" w:rsidRDefault="00786CCF" w:rsidP="00786C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Pr="00287A6F" w:rsidRDefault="00786CCF" w:rsidP="00786C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7A6F">
              <w:rPr>
                <w:rFonts w:ascii="Times New Roman" w:hAnsi="Times New Roman" w:cs="Times New Roman"/>
                <w:sz w:val="24"/>
                <w:szCs w:val="24"/>
              </w:rPr>
              <w:t>субсидий из федерального бюджета и бюджета Саратовской области на финансирование дорожной</w:t>
            </w:r>
            <w:r w:rsidRPr="00287A6F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287A6F">
              <w:rPr>
                <w:rFonts w:ascii="Times New Roman" w:hAnsi="Times New Roman" w:cs="Times New Roman"/>
                <w:sz w:val="24"/>
                <w:szCs w:val="24"/>
              </w:rPr>
              <w:t>деятельности в отношении автомобильных дорог местного знач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Pr="00514087" w:rsidRDefault="00786CCF" w:rsidP="007A446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18,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Default="00786CCF" w:rsidP="007A446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Default="00786CCF" w:rsidP="007A446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6CCF" w:rsidRPr="00464B3D" w:rsidTr="00786CCF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Pr="00514087" w:rsidRDefault="00786CCF" w:rsidP="00786C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Pr="00464B3D" w:rsidRDefault="00786CCF" w:rsidP="00786CC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-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  <w:r w:rsidRPr="00464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End"/>
            <w:r w:rsidRPr="00464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Pr="0078748D" w:rsidRDefault="00786CCF" w:rsidP="007A4465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48D">
              <w:rPr>
                <w:rFonts w:ascii="Times New Roman" w:hAnsi="Times New Roman" w:cs="Times New Roman"/>
                <w:b/>
                <w:sz w:val="24"/>
                <w:szCs w:val="24"/>
              </w:rPr>
              <w:t>11 652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Pr="0078748D" w:rsidRDefault="00786CCF" w:rsidP="007A4465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48D">
              <w:rPr>
                <w:rFonts w:ascii="Times New Roman" w:hAnsi="Times New Roman" w:cs="Times New Roman"/>
                <w:b/>
                <w:sz w:val="24"/>
                <w:szCs w:val="24"/>
              </w:rPr>
              <w:t>9 740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Pr="0078748D" w:rsidRDefault="00786CCF" w:rsidP="007A4465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48D">
              <w:rPr>
                <w:rFonts w:ascii="Times New Roman" w:hAnsi="Times New Roman" w:cs="Times New Roman"/>
                <w:b/>
                <w:sz w:val="24"/>
                <w:szCs w:val="24"/>
              </w:rPr>
              <w:t>9 927,6</w:t>
            </w:r>
          </w:p>
        </w:tc>
      </w:tr>
      <w:tr w:rsidR="00786CCF" w:rsidRPr="00514087" w:rsidTr="00786CCF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Pr="00514087" w:rsidRDefault="00786CCF" w:rsidP="00786C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Pr="00514087" w:rsidRDefault="00786CCF" w:rsidP="00786C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Pr="00514087" w:rsidRDefault="00786CCF" w:rsidP="007A446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Pr="00514087" w:rsidRDefault="00786CCF" w:rsidP="007A446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Pr="00514087" w:rsidRDefault="00786CCF" w:rsidP="007A446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CCF" w:rsidRPr="00514087" w:rsidTr="00786CCF">
        <w:trPr>
          <w:trHeight w:val="40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Pr="00514087" w:rsidRDefault="00786CCF" w:rsidP="00786C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4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Pr="00514087" w:rsidRDefault="00786CCF" w:rsidP="00786C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7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  автомобильных</w:t>
            </w:r>
            <w:r w:rsidRPr="00514087">
              <w:rPr>
                <w:rFonts w:ascii="Times New Roman" w:hAnsi="Times New Roman" w:cs="Times New Roman"/>
                <w:sz w:val="24"/>
                <w:szCs w:val="24"/>
              </w:rPr>
              <w:br/>
              <w:t>дорог и сооружений на них (переходящие объекты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Pr="00514087" w:rsidRDefault="00786CCF" w:rsidP="007A446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Pr="00514087" w:rsidRDefault="00786CCF" w:rsidP="007A446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Pr="00514087" w:rsidRDefault="00786CCF" w:rsidP="007A446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CCF" w:rsidRPr="00514087" w:rsidTr="00786CCF">
        <w:trPr>
          <w:trHeight w:val="40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Pr="00514087" w:rsidRDefault="00786CCF" w:rsidP="00786C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4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Pr="00514087" w:rsidRDefault="00786CCF" w:rsidP="00786C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7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  автомобильных</w:t>
            </w:r>
            <w:r w:rsidRPr="00514087">
              <w:rPr>
                <w:rFonts w:ascii="Times New Roman" w:hAnsi="Times New Roman" w:cs="Times New Roman"/>
                <w:sz w:val="24"/>
                <w:szCs w:val="24"/>
              </w:rPr>
              <w:br/>
              <w:t>дорог и сооружений на них (вновь начинаемые объекты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Pr="00514087" w:rsidRDefault="00786CCF" w:rsidP="007A446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Pr="00514087" w:rsidRDefault="00786CCF" w:rsidP="007A446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Pr="00514087" w:rsidRDefault="00786CCF" w:rsidP="007A446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CCF" w:rsidRPr="00514087" w:rsidTr="00786CCF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Pr="00514087" w:rsidRDefault="00786CCF" w:rsidP="00786C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4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Default="00786CCF" w:rsidP="00786C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ых дорог  </w:t>
            </w:r>
          </w:p>
          <w:p w:rsidR="00786CCF" w:rsidRPr="00D1253C" w:rsidRDefault="00786CCF" w:rsidP="00786CC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Pr="00514087" w:rsidRDefault="00786CCF" w:rsidP="007A446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90,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Default="00786CCF" w:rsidP="007A446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140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Default="00786CCF" w:rsidP="007A446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15,8</w:t>
            </w:r>
          </w:p>
        </w:tc>
      </w:tr>
      <w:tr w:rsidR="00786CCF" w:rsidRPr="00514087" w:rsidTr="00786CCF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Pr="00514087" w:rsidRDefault="00786CCF" w:rsidP="00786C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4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Pr="00514087" w:rsidRDefault="00786CCF" w:rsidP="00786C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йствующей сети автомобильных дорог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Pr="00514087" w:rsidRDefault="00786CCF" w:rsidP="007A446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,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Default="00786CCF" w:rsidP="007A446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CF" w:rsidRDefault="00786CCF" w:rsidP="007A4465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,8</w:t>
            </w:r>
          </w:p>
        </w:tc>
      </w:tr>
    </w:tbl>
    <w:p w:rsidR="0091784B" w:rsidRDefault="0091784B" w:rsidP="0091784B"/>
    <w:tbl>
      <w:tblPr>
        <w:tblW w:w="12582" w:type="dxa"/>
        <w:tblLook w:val="00A0" w:firstRow="1" w:lastRow="0" w:firstColumn="1" w:lastColumn="0" w:noHBand="0" w:noVBand="0"/>
      </w:tblPr>
      <w:tblGrid>
        <w:gridCol w:w="5103"/>
        <w:gridCol w:w="2376"/>
        <w:gridCol w:w="5103"/>
      </w:tblGrid>
      <w:tr w:rsidR="00DA5687" w:rsidRPr="00D653DC" w:rsidTr="00DA5687">
        <w:tc>
          <w:tcPr>
            <w:tcW w:w="5103" w:type="dxa"/>
          </w:tcPr>
          <w:p w:rsidR="00DA5687" w:rsidRPr="00D653DC" w:rsidRDefault="00DA5687" w:rsidP="00F30A53">
            <w:pPr>
              <w:pStyle w:val="af1"/>
              <w:autoSpaceDE w:val="0"/>
              <w:autoSpaceDN w:val="0"/>
              <w:adjustRightInd w:val="0"/>
              <w:ind w:left="34" w:hanging="34"/>
              <w:rPr>
                <w:rFonts w:eastAsia="Calibri"/>
                <w:sz w:val="28"/>
                <w:szCs w:val="28"/>
                <w:lang w:eastAsia="en-US"/>
              </w:rPr>
            </w:pPr>
            <w:r w:rsidRPr="00D653DC">
              <w:rPr>
                <w:rFonts w:eastAsia="Calibri"/>
                <w:sz w:val="28"/>
                <w:szCs w:val="28"/>
                <w:lang w:eastAsia="en-US"/>
              </w:rPr>
              <w:t>Председатель Собрания депутатов Питерского муниципального района</w:t>
            </w:r>
          </w:p>
          <w:p w:rsidR="00DA5687" w:rsidRPr="00D653DC" w:rsidRDefault="00DA5687" w:rsidP="00F30A53">
            <w:pPr>
              <w:pStyle w:val="af1"/>
              <w:autoSpaceDE w:val="0"/>
              <w:autoSpaceDN w:val="0"/>
              <w:adjustRightInd w:val="0"/>
              <w:ind w:left="34" w:hanging="3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76" w:type="dxa"/>
          </w:tcPr>
          <w:p w:rsidR="00DA5687" w:rsidRPr="00D653DC" w:rsidRDefault="00DA5687" w:rsidP="00F30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A5687" w:rsidRPr="00D653DC" w:rsidRDefault="00DA5687" w:rsidP="00F30A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653DC">
              <w:rPr>
                <w:rFonts w:ascii="Times New Roman" w:hAnsi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DA5687" w:rsidRPr="00D653DC" w:rsidTr="00DA5687">
        <w:tc>
          <w:tcPr>
            <w:tcW w:w="5103" w:type="dxa"/>
          </w:tcPr>
          <w:p w:rsidR="00DA5687" w:rsidRPr="00D653DC" w:rsidRDefault="00DA5687" w:rsidP="00F30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DC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proofErr w:type="spellStart"/>
            <w:r w:rsidRPr="00D653DC">
              <w:rPr>
                <w:rFonts w:ascii="Times New Roman" w:hAnsi="Times New Roman"/>
                <w:sz w:val="28"/>
                <w:szCs w:val="28"/>
              </w:rPr>
              <w:t>В.Н.Дерябин</w:t>
            </w:r>
            <w:proofErr w:type="spellEnd"/>
          </w:p>
        </w:tc>
        <w:tc>
          <w:tcPr>
            <w:tcW w:w="2376" w:type="dxa"/>
          </w:tcPr>
          <w:p w:rsidR="00DA5687" w:rsidRPr="00D653DC" w:rsidRDefault="00DA5687" w:rsidP="00F30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DC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5103" w:type="dxa"/>
          </w:tcPr>
          <w:p w:rsidR="00DA5687" w:rsidRPr="00D653DC" w:rsidRDefault="00DA5687" w:rsidP="00F30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3DC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proofErr w:type="spellStart"/>
            <w:r w:rsidRPr="00D653DC">
              <w:rPr>
                <w:rFonts w:ascii="Times New Roman" w:hAnsi="Times New Roman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91784B" w:rsidRPr="00E64F85" w:rsidRDefault="0091784B" w:rsidP="0091784B">
      <w:pPr>
        <w:rPr>
          <w:color w:val="000000"/>
          <w:sz w:val="28"/>
          <w:szCs w:val="28"/>
        </w:rPr>
      </w:pPr>
    </w:p>
    <w:p w:rsidR="0091784B" w:rsidRPr="001C3A43" w:rsidRDefault="0091784B" w:rsidP="001C3A43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1C3A43" w:rsidRPr="001C3A43" w:rsidRDefault="001C3A43" w:rsidP="001C3A43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777F48" w:rsidRPr="00DA5687" w:rsidRDefault="0091784B" w:rsidP="00DA5687">
      <w:pPr>
        <w:rPr>
          <w:rFonts w:ascii="Times New Roman" w:hAnsi="Times New Roman"/>
          <w:sz w:val="28"/>
          <w:szCs w:val="28"/>
        </w:rPr>
      </w:pPr>
      <w:r w:rsidRPr="00DA568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DA5687" w:rsidRDefault="00DA5687" w:rsidP="00DA5687">
      <w:pPr>
        <w:rPr>
          <w:rFonts w:ascii="Times New Roman" w:hAnsi="Times New Roman"/>
          <w:sz w:val="28"/>
          <w:szCs w:val="28"/>
        </w:rPr>
      </w:pPr>
    </w:p>
    <w:p w:rsidR="00DA5687" w:rsidRDefault="00DA5687" w:rsidP="00DA5687">
      <w:pPr>
        <w:rPr>
          <w:rFonts w:ascii="Times New Roman" w:hAnsi="Times New Roman"/>
          <w:sz w:val="28"/>
          <w:szCs w:val="28"/>
        </w:rPr>
      </w:pPr>
    </w:p>
    <w:p w:rsidR="0091784B" w:rsidRPr="00DA5687" w:rsidRDefault="0091784B" w:rsidP="00DA5687">
      <w:pPr>
        <w:ind w:left="9923"/>
        <w:contextualSpacing/>
        <w:rPr>
          <w:rFonts w:ascii="Times New Roman" w:hAnsi="Times New Roman"/>
          <w:sz w:val="28"/>
          <w:szCs w:val="28"/>
        </w:rPr>
      </w:pPr>
      <w:r w:rsidRPr="00DA5687">
        <w:rPr>
          <w:rFonts w:ascii="Times New Roman" w:hAnsi="Times New Roman"/>
          <w:sz w:val="28"/>
          <w:szCs w:val="28"/>
        </w:rPr>
        <w:lastRenderedPageBreak/>
        <w:t>Приложение № 7</w:t>
      </w:r>
      <w:r w:rsidRPr="00DA5687">
        <w:rPr>
          <w:rFonts w:ascii="Times New Roman" w:hAnsi="Times New Roman"/>
          <w:sz w:val="28"/>
          <w:szCs w:val="28"/>
        </w:rPr>
        <w:br/>
        <w:t xml:space="preserve">к решению Собрания депутатов </w:t>
      </w:r>
    </w:p>
    <w:p w:rsidR="0091784B" w:rsidRPr="00DA5687" w:rsidRDefault="0091784B" w:rsidP="00DA5687">
      <w:pPr>
        <w:ind w:left="9923"/>
        <w:contextualSpacing/>
        <w:rPr>
          <w:rFonts w:ascii="Times New Roman" w:hAnsi="Times New Roman"/>
          <w:sz w:val="28"/>
          <w:szCs w:val="28"/>
        </w:rPr>
      </w:pPr>
      <w:r w:rsidRPr="00DA5687">
        <w:rPr>
          <w:rFonts w:ascii="Times New Roman" w:hAnsi="Times New Roman"/>
          <w:sz w:val="28"/>
          <w:szCs w:val="28"/>
        </w:rPr>
        <w:t xml:space="preserve">Питерского муниципального района </w:t>
      </w:r>
    </w:p>
    <w:p w:rsidR="0091784B" w:rsidRPr="00DA5687" w:rsidRDefault="0091784B" w:rsidP="00DA5687">
      <w:pPr>
        <w:ind w:left="9923"/>
        <w:contextualSpacing/>
        <w:rPr>
          <w:rFonts w:ascii="Times New Roman" w:hAnsi="Times New Roman"/>
          <w:sz w:val="28"/>
          <w:szCs w:val="28"/>
        </w:rPr>
      </w:pPr>
      <w:r w:rsidRPr="00DA5687">
        <w:rPr>
          <w:rFonts w:ascii="Times New Roman" w:hAnsi="Times New Roman"/>
          <w:sz w:val="28"/>
          <w:szCs w:val="28"/>
        </w:rPr>
        <w:t>Саратовской области</w:t>
      </w:r>
    </w:p>
    <w:p w:rsidR="0091784B" w:rsidRPr="00DA5687" w:rsidRDefault="00786CCF" w:rsidP="00DA5687">
      <w:pPr>
        <w:ind w:left="9923"/>
        <w:contextualSpacing/>
        <w:rPr>
          <w:rFonts w:ascii="Times New Roman" w:hAnsi="Times New Roman"/>
          <w:sz w:val="28"/>
          <w:szCs w:val="28"/>
        </w:rPr>
      </w:pPr>
      <w:r w:rsidRPr="00DA5687">
        <w:rPr>
          <w:rFonts w:ascii="Times New Roman" w:hAnsi="Times New Roman"/>
          <w:sz w:val="28"/>
          <w:szCs w:val="28"/>
        </w:rPr>
        <w:t>О</w:t>
      </w:r>
      <w:r w:rsidR="0091784B" w:rsidRPr="00DA568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2 декабря 2017 </w:t>
      </w:r>
      <w:r w:rsidR="0091784B" w:rsidRPr="00DA5687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91784B" w:rsidRPr="00DA568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8-1</w:t>
      </w:r>
      <w:r w:rsidR="0091784B" w:rsidRPr="00DA5687">
        <w:rPr>
          <w:rFonts w:ascii="Times New Roman" w:hAnsi="Times New Roman"/>
          <w:sz w:val="28"/>
          <w:szCs w:val="28"/>
        </w:rPr>
        <w:t xml:space="preserve">  </w:t>
      </w:r>
    </w:p>
    <w:p w:rsidR="00893C9C" w:rsidRDefault="00893C9C" w:rsidP="009178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93C9C" w:rsidRDefault="00893C9C" w:rsidP="009178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1784B" w:rsidRPr="0091784B" w:rsidRDefault="0091784B" w:rsidP="009178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17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домственная структура расходов районного бюджета</w:t>
      </w:r>
    </w:p>
    <w:p w:rsidR="0091784B" w:rsidRPr="0091784B" w:rsidRDefault="0091784B" w:rsidP="009178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17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2018 год и на плановый период 2019 и 2020 годов</w:t>
      </w:r>
    </w:p>
    <w:p w:rsidR="0091784B" w:rsidRPr="0091784B" w:rsidRDefault="0091784B" w:rsidP="0091784B">
      <w:pPr>
        <w:spacing w:after="0" w:line="240" w:lineRule="auto"/>
        <w:ind w:left="142" w:hanging="14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1784B" w:rsidRPr="0091784B" w:rsidRDefault="0091784B" w:rsidP="0091784B">
      <w:pPr>
        <w:spacing w:after="0"/>
        <w:ind w:right="-366"/>
        <w:jc w:val="right"/>
        <w:rPr>
          <w:rFonts w:ascii="Times New Roman" w:eastAsiaTheme="minorEastAsia" w:hAnsi="Times New Roman"/>
          <w:lang w:eastAsia="ru-RU"/>
        </w:rPr>
      </w:pPr>
      <w:r w:rsidRPr="0091784B">
        <w:rPr>
          <w:rFonts w:ascii="Times New Roman" w:eastAsiaTheme="minorEastAsia" w:hAnsi="Times New Roman"/>
          <w:lang w:eastAsia="ru-RU"/>
        </w:rPr>
        <w:t xml:space="preserve">            (тыс. рублей)</w:t>
      </w:r>
    </w:p>
    <w:tbl>
      <w:tblPr>
        <w:tblW w:w="1559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992"/>
        <w:gridCol w:w="992"/>
        <w:gridCol w:w="992"/>
        <w:gridCol w:w="1843"/>
        <w:gridCol w:w="1276"/>
        <w:gridCol w:w="1417"/>
        <w:gridCol w:w="1560"/>
        <w:gridCol w:w="1419"/>
      </w:tblGrid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/>
                <w:bCs/>
                <w:lang w:eastAsia="ru-RU"/>
              </w:rPr>
              <w:t>Код главы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/>
                <w:bCs/>
                <w:lang w:eastAsia="ru-RU"/>
              </w:rPr>
              <w:t>Раз-</w:t>
            </w:r>
          </w:p>
          <w:p w:rsidR="00786CCF" w:rsidRPr="00786CCF" w:rsidRDefault="00786CCF" w:rsidP="007A4465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/>
                <w:bCs/>
                <w:lang w:eastAsia="ru-RU"/>
              </w:rPr>
              <w:t>дел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/>
                <w:bCs/>
                <w:lang w:eastAsia="ru-RU"/>
              </w:rPr>
              <w:t>Под-</w:t>
            </w:r>
          </w:p>
          <w:p w:rsidR="00786CCF" w:rsidRPr="00786CCF" w:rsidRDefault="00786CCF" w:rsidP="007A4465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/>
                <w:bCs/>
                <w:lang w:eastAsia="ru-RU"/>
              </w:rPr>
              <w:t>раз-</w:t>
            </w:r>
          </w:p>
          <w:p w:rsidR="00786CCF" w:rsidRPr="00786CCF" w:rsidRDefault="00786CCF" w:rsidP="007A4465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/>
                <w:bCs/>
                <w:lang w:eastAsia="ru-RU"/>
              </w:rPr>
              <w:t>дел.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/>
                <w:bCs/>
                <w:lang w:eastAsia="ru-RU"/>
              </w:rPr>
              <w:t>Вид рас-</w:t>
            </w:r>
          </w:p>
          <w:p w:rsidR="00786CCF" w:rsidRPr="00786CCF" w:rsidRDefault="00786CCF" w:rsidP="007A4465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/>
                <w:bCs/>
                <w:lang w:eastAsia="ru-RU"/>
              </w:rPr>
              <w:t>ходов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/>
                <w:bCs/>
                <w:lang w:eastAsia="ru-RU"/>
              </w:rPr>
              <w:t>2018 год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/>
                <w:bCs/>
                <w:lang w:eastAsia="ru-RU"/>
              </w:rPr>
              <w:t>2019 год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/>
                <w:bCs/>
                <w:lang w:eastAsia="ru-RU"/>
              </w:rPr>
              <w:t>2020 год</w:t>
            </w:r>
          </w:p>
        </w:tc>
      </w:tr>
      <w:tr w:rsidR="00786CCF" w:rsidRPr="00786CCF" w:rsidTr="00786CCF">
        <w:trPr>
          <w:trHeight w:val="384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</w:tcPr>
          <w:p w:rsidR="00786CCF" w:rsidRPr="00786CCF" w:rsidRDefault="007A4465" w:rsidP="007A4465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1419" w:type="dxa"/>
          </w:tcPr>
          <w:p w:rsidR="00786CCF" w:rsidRPr="00786CCF" w:rsidRDefault="007A4465" w:rsidP="007A4465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ru-RU"/>
              </w:rPr>
              <w:t>9</w:t>
            </w:r>
          </w:p>
        </w:tc>
      </w:tr>
      <w:tr w:rsidR="00786CCF" w:rsidRPr="00786CCF" w:rsidTr="00786CCF">
        <w:trPr>
          <w:trHeight w:val="246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/>
                <w:bCs/>
                <w:lang w:eastAsia="ru-RU"/>
              </w:rPr>
              <w:t>Управление культуры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/>
                <w:bCs/>
                <w:lang w:eastAsia="ru-RU"/>
              </w:rPr>
              <w:t>05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/>
                <w:bCs/>
                <w:lang w:eastAsia="ru-RU"/>
              </w:rPr>
              <w:t>40 726,5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/>
                <w:bCs/>
                <w:lang w:eastAsia="ru-RU"/>
              </w:rPr>
              <w:t>18 037,2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/>
                <w:bCs/>
                <w:lang w:eastAsia="ru-RU"/>
              </w:rPr>
              <w:t>20 681,2</w:t>
            </w:r>
          </w:p>
        </w:tc>
      </w:tr>
      <w:tr w:rsidR="00786CCF" w:rsidRPr="00786CCF" w:rsidTr="00786CCF">
        <w:trPr>
          <w:trHeight w:val="251"/>
        </w:trPr>
        <w:tc>
          <w:tcPr>
            <w:tcW w:w="5103" w:type="dxa"/>
          </w:tcPr>
          <w:p w:rsidR="00786CCF" w:rsidRPr="00786CCF" w:rsidRDefault="00786CCF" w:rsidP="00786CCF">
            <w:pPr>
              <w:tabs>
                <w:tab w:val="left" w:pos="2229"/>
              </w:tabs>
              <w:spacing w:after="0"/>
              <w:ind w:left="34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i/>
                <w:lang w:eastAsia="ru-RU"/>
              </w:rPr>
              <w:t>Образование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2 973,7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1 638,4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1 830,3</w:t>
            </w:r>
          </w:p>
        </w:tc>
      </w:tr>
      <w:tr w:rsidR="00786CCF" w:rsidRPr="00786CCF" w:rsidTr="00786CCF">
        <w:trPr>
          <w:trHeight w:val="240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Дополнительное образование детей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2 973,7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1 638,4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1 830,3</w:t>
            </w:r>
          </w:p>
        </w:tc>
      </w:tr>
      <w:tr w:rsidR="00786CCF" w:rsidRPr="00786CCF" w:rsidTr="00786CCF">
        <w:trPr>
          <w:trHeight w:val="240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Муниципальная программа</w:t>
            </w:r>
            <w:r w:rsidRPr="00786CCF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«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8 год»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64 0 00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99,7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786CCF" w:rsidRPr="00786CCF" w:rsidTr="00786CCF">
        <w:trPr>
          <w:trHeight w:val="240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Обеспечение повышения оплаты труда отдельным категориям работников бюджетной сферы за счет средств местного бюджета»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64 0 01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,9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786CCF" w:rsidRPr="00786CCF" w:rsidTr="00786CCF">
        <w:trPr>
          <w:trHeight w:val="240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 xml:space="preserve">64 0 01 </w:t>
            </w: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>S18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,9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786CCF" w:rsidRPr="00786CCF" w:rsidTr="00786CCF">
        <w:trPr>
          <w:trHeight w:val="240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 xml:space="preserve">64 0 01 </w:t>
            </w: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>S18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>6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,9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786CCF" w:rsidRPr="00786CCF" w:rsidTr="00786CCF">
        <w:trPr>
          <w:trHeight w:val="240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 xml:space="preserve">64 0 01 </w:t>
            </w: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>S18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>61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,9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786CCF" w:rsidRPr="00786CCF" w:rsidTr="00786CCF">
        <w:trPr>
          <w:trHeight w:val="240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Обеспечение повышения оплаты труда отдельным категориям работников бюджетной сферы»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64 0 02 00000 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692,8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,0</w:t>
            </w:r>
          </w:p>
        </w:tc>
      </w:tr>
      <w:tr w:rsidR="00786CCF" w:rsidRPr="00786CCF" w:rsidTr="00786CCF">
        <w:trPr>
          <w:trHeight w:val="240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>64 0 02 718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692,8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,0</w:t>
            </w:r>
          </w:p>
        </w:tc>
      </w:tr>
      <w:tr w:rsidR="00786CCF" w:rsidRPr="00786CCF" w:rsidTr="00786CCF">
        <w:trPr>
          <w:trHeight w:val="240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>64 0 02 718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>6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92,8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786CCF" w:rsidRPr="00786CCF" w:rsidTr="00786CCF">
        <w:trPr>
          <w:trHeight w:val="240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>64 0 02 718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>61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92,8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786CCF" w:rsidRPr="00786CCF" w:rsidTr="00786CCF">
        <w:trPr>
          <w:trHeight w:val="792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83 0 00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 274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 638,4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 830,3</w:t>
            </w:r>
          </w:p>
        </w:tc>
      </w:tr>
      <w:tr w:rsidR="00786CCF" w:rsidRPr="00786CCF" w:rsidTr="00786CCF">
        <w:trPr>
          <w:trHeight w:val="240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Подпрограмма «Развитие системы дополнительного образования»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83 3 00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 274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 638,4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 830,3</w:t>
            </w:r>
          </w:p>
        </w:tc>
      </w:tr>
      <w:tr w:rsidR="00786CCF" w:rsidRPr="00786CCF" w:rsidTr="00786CCF">
        <w:trPr>
          <w:trHeight w:val="240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»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83 3 01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 274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 638,4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 830,3</w:t>
            </w:r>
          </w:p>
        </w:tc>
      </w:tr>
      <w:tr w:rsidR="00786CCF" w:rsidRPr="00786CCF" w:rsidTr="00786CCF">
        <w:trPr>
          <w:trHeight w:val="240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83 3 01 031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 274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 638,4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 830,3</w:t>
            </w:r>
          </w:p>
        </w:tc>
      </w:tr>
      <w:tr w:rsidR="00786CCF" w:rsidRPr="00786CCF" w:rsidTr="00786CCF">
        <w:trPr>
          <w:trHeight w:val="240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83 3 01 031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 274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 638,4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 830,3</w:t>
            </w:r>
          </w:p>
        </w:tc>
      </w:tr>
      <w:tr w:rsidR="00786CCF" w:rsidRPr="00786CCF" w:rsidTr="00786CCF">
        <w:trPr>
          <w:trHeight w:val="240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83 3 01 031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 274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 638,4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 830,3</w:t>
            </w:r>
          </w:p>
        </w:tc>
      </w:tr>
      <w:tr w:rsidR="00786CCF" w:rsidRPr="00786CCF" w:rsidTr="00786CCF">
        <w:trPr>
          <w:trHeight w:val="240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i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37 752,8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16 398,8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18 850,9</w:t>
            </w:r>
          </w:p>
        </w:tc>
      </w:tr>
      <w:tr w:rsidR="00786CCF" w:rsidRPr="00786CCF" w:rsidTr="00786CCF">
        <w:trPr>
          <w:trHeight w:val="240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Культура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30 619,6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11 340,8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13 068,1</w:t>
            </w:r>
          </w:p>
        </w:tc>
      </w:tr>
      <w:tr w:rsidR="00786CCF" w:rsidRPr="00786CCF" w:rsidTr="00786CCF">
        <w:trPr>
          <w:trHeight w:val="240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Муниципальная программа «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8 год»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>08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>01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64 0 00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14 321,5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,0</w:t>
            </w:r>
          </w:p>
        </w:tc>
      </w:tr>
      <w:tr w:rsidR="00786CCF" w:rsidRPr="00786CCF" w:rsidTr="00786CCF">
        <w:trPr>
          <w:trHeight w:val="240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Обеспечение повышения оплаты труда отдельным категориям работников бюджетной сферы за счет средств местного бюджета»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>08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>01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64 0 01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141,8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,0</w:t>
            </w:r>
          </w:p>
        </w:tc>
      </w:tr>
      <w:tr w:rsidR="00786CCF" w:rsidRPr="00786CCF" w:rsidTr="00786CCF">
        <w:trPr>
          <w:trHeight w:val="240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>08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>01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 xml:space="preserve">64 0 01 </w:t>
            </w: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>S18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141,8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,0</w:t>
            </w:r>
          </w:p>
        </w:tc>
      </w:tr>
      <w:tr w:rsidR="00786CCF" w:rsidRPr="00786CCF" w:rsidTr="00786CCF">
        <w:trPr>
          <w:trHeight w:val="240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>08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>01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 xml:space="preserve">64 0 01 </w:t>
            </w: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>S18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>6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141,8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,0</w:t>
            </w:r>
          </w:p>
        </w:tc>
      </w:tr>
      <w:tr w:rsidR="00786CCF" w:rsidRPr="00786CCF" w:rsidTr="00786CCF">
        <w:trPr>
          <w:trHeight w:val="240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>08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>01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 xml:space="preserve">64 0 01 </w:t>
            </w: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>S18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>61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141,8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,0</w:t>
            </w:r>
          </w:p>
        </w:tc>
      </w:tr>
      <w:tr w:rsidR="00786CCF" w:rsidRPr="00786CCF" w:rsidTr="00786CCF">
        <w:trPr>
          <w:trHeight w:val="240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Обеспечение повышения оплаты труда отдельным категориям работников бюджетной сферы»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>08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>01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64 0 02 00000 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14 179,7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,0</w:t>
            </w:r>
          </w:p>
        </w:tc>
      </w:tr>
      <w:tr w:rsidR="00786CCF" w:rsidRPr="00786CCF" w:rsidTr="00786CCF">
        <w:trPr>
          <w:trHeight w:val="240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>08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>01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>64 0 02 718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14 179,7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,0</w:t>
            </w:r>
          </w:p>
        </w:tc>
      </w:tr>
      <w:tr w:rsidR="00786CCF" w:rsidRPr="00786CCF" w:rsidTr="00786CCF">
        <w:trPr>
          <w:trHeight w:val="240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>08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>01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>64 0 02 718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>6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14 179,7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,0</w:t>
            </w:r>
          </w:p>
        </w:tc>
      </w:tr>
      <w:tr w:rsidR="00786CCF" w:rsidRPr="00786CCF" w:rsidTr="00786CCF">
        <w:trPr>
          <w:trHeight w:val="240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>08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>01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>64 0 02 718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>61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14 179,7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,0</w:t>
            </w:r>
          </w:p>
        </w:tc>
      </w:tr>
      <w:tr w:rsidR="00786CCF" w:rsidRPr="00786CCF" w:rsidTr="00786CCF">
        <w:trPr>
          <w:trHeight w:val="240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84 0 00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16 298,1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11 340,8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13 068,1</w:t>
            </w:r>
          </w:p>
        </w:tc>
      </w:tr>
      <w:tr w:rsidR="00786CCF" w:rsidRPr="00786CCF" w:rsidTr="00786CCF">
        <w:trPr>
          <w:trHeight w:val="240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Подпрограмма «Дома культуры»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84 1 00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12 149,4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8 270,8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9 655,9</w:t>
            </w:r>
          </w:p>
        </w:tc>
      </w:tr>
      <w:tr w:rsidR="00786CCF" w:rsidRPr="00786CCF" w:rsidTr="00786CCF">
        <w:trPr>
          <w:trHeight w:val="240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 xml:space="preserve">Основное мероприятие «Мероприятия по оказанию муниципальных услуг физическим и (или)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lastRenderedPageBreak/>
              <w:t>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05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84 1 01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12 149,4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8 270,8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9 655,9</w:t>
            </w:r>
          </w:p>
        </w:tc>
      </w:tr>
      <w:tr w:rsidR="00786CCF" w:rsidRPr="00786CCF" w:rsidTr="00786CCF">
        <w:trPr>
          <w:trHeight w:val="240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84 1 01 031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12 149,4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8 270,8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9 655,9</w:t>
            </w:r>
          </w:p>
        </w:tc>
      </w:tr>
      <w:tr w:rsidR="00786CCF" w:rsidRPr="00786CCF" w:rsidTr="00786CCF">
        <w:trPr>
          <w:trHeight w:val="240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84 1 01 031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12 149,4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8 270,8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9 655,9</w:t>
            </w:r>
          </w:p>
        </w:tc>
      </w:tr>
      <w:tr w:rsidR="00786CCF" w:rsidRPr="00786CCF" w:rsidTr="00786CCF">
        <w:trPr>
          <w:trHeight w:val="240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84 1 01 031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12 149,4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8 270,8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9 655,9</w:t>
            </w:r>
          </w:p>
        </w:tc>
      </w:tr>
      <w:tr w:rsidR="00786CCF" w:rsidRPr="00786CCF" w:rsidTr="00786CCF">
        <w:trPr>
          <w:trHeight w:val="240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Подпрограмма «Библиотеки»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>84 2 00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4 148,7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3 07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3 412,2</w:t>
            </w:r>
          </w:p>
        </w:tc>
      </w:tr>
      <w:tr w:rsidR="00786CCF" w:rsidRPr="00786CCF" w:rsidTr="00786CCF">
        <w:trPr>
          <w:trHeight w:val="240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84 2 01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4 148,7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3 07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3 412,2</w:t>
            </w:r>
          </w:p>
        </w:tc>
      </w:tr>
      <w:tr w:rsidR="00786CCF" w:rsidRPr="00786CCF" w:rsidTr="00786CCF">
        <w:trPr>
          <w:trHeight w:val="240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 xml:space="preserve">057 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84 2 01 031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4 148,7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3 07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3 412,2</w:t>
            </w:r>
          </w:p>
        </w:tc>
      </w:tr>
      <w:tr w:rsidR="00786CCF" w:rsidRPr="00786CCF" w:rsidTr="00786CCF">
        <w:trPr>
          <w:trHeight w:val="240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84 2 01 031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4 148,7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3 07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3 412,2</w:t>
            </w:r>
          </w:p>
        </w:tc>
      </w:tr>
      <w:tr w:rsidR="00786CCF" w:rsidRPr="00786CCF" w:rsidTr="00786CCF">
        <w:trPr>
          <w:trHeight w:val="240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84 2 01 031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4 148,7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3 07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3 412,2</w:t>
            </w:r>
          </w:p>
        </w:tc>
      </w:tr>
      <w:tr w:rsidR="00786CCF" w:rsidRPr="00786CCF" w:rsidTr="00786CCF">
        <w:trPr>
          <w:trHeight w:val="240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7 133,2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5 058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5 782,8</w:t>
            </w:r>
          </w:p>
        </w:tc>
      </w:tr>
      <w:tr w:rsidR="00786CCF" w:rsidRPr="00786CCF" w:rsidTr="00786CCF">
        <w:trPr>
          <w:trHeight w:val="240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Обеспечение деятельности учреждений 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0</w:t>
            </w: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0</w:t>
            </w: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>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6 723,6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4 761,3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5 436,4</w:t>
            </w:r>
          </w:p>
        </w:tc>
      </w:tr>
      <w:tr w:rsidR="00786CCF" w:rsidRPr="00786CCF" w:rsidTr="00786CCF">
        <w:trPr>
          <w:trHeight w:val="240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6 723,6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4 761,3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5 436,4</w:t>
            </w:r>
          </w:p>
        </w:tc>
      </w:tr>
      <w:tr w:rsidR="00786CCF" w:rsidRPr="00786CCF" w:rsidTr="00786CCF">
        <w:trPr>
          <w:trHeight w:val="240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1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6 657,4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4 715,1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5 384,4</w:t>
            </w:r>
          </w:p>
        </w:tc>
      </w:tr>
      <w:tr w:rsidR="00786CCF" w:rsidRPr="00786CCF" w:rsidTr="00786CCF">
        <w:trPr>
          <w:trHeight w:val="240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11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6 657,4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4 715,1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5 384,4</w:t>
            </w:r>
          </w:p>
        </w:tc>
      </w:tr>
      <w:tr w:rsidR="00786CCF" w:rsidRPr="00786CCF" w:rsidTr="00786CCF">
        <w:trPr>
          <w:trHeight w:val="240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2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66,2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46,2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52,0</w:t>
            </w:r>
          </w:p>
        </w:tc>
      </w:tr>
      <w:tr w:rsidR="00786CCF" w:rsidRPr="00786CCF" w:rsidTr="00786CCF">
        <w:trPr>
          <w:trHeight w:val="240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 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24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66,2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46,2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52,0</w:t>
            </w:r>
          </w:p>
        </w:tc>
      </w:tr>
      <w:tr w:rsidR="00786CCF" w:rsidRPr="00786CCF" w:rsidTr="00786CCF">
        <w:trPr>
          <w:trHeight w:val="240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81</w:t>
            </w: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0</w:t>
            </w: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0</w:t>
            </w: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>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409,6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296,7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346,4</w:t>
            </w:r>
          </w:p>
        </w:tc>
      </w:tr>
      <w:tr w:rsidR="00786CCF" w:rsidRPr="00786CCF" w:rsidTr="00786CCF">
        <w:trPr>
          <w:trHeight w:val="240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81</w:t>
            </w: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3</w:t>
            </w: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0</w:t>
            </w: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0</w:t>
            </w: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>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409,6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296,7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346,4</w:t>
            </w:r>
          </w:p>
        </w:tc>
      </w:tr>
      <w:tr w:rsidR="00786CCF" w:rsidRPr="00786CCF" w:rsidTr="00786CCF">
        <w:trPr>
          <w:trHeight w:val="240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81</w:t>
            </w: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3</w:t>
            </w: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>0 0</w:t>
            </w: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220</w:t>
            </w: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409,6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296,7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346,4</w:t>
            </w:r>
          </w:p>
        </w:tc>
      </w:tr>
      <w:tr w:rsidR="00786CCF" w:rsidRPr="00786CCF" w:rsidTr="00786CCF">
        <w:trPr>
          <w:trHeight w:val="240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81</w:t>
            </w: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3</w:t>
            </w: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>0 0</w:t>
            </w: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220</w:t>
            </w: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1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409,6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296,7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346,4</w:t>
            </w:r>
          </w:p>
        </w:tc>
      </w:tr>
      <w:tr w:rsidR="00786CCF" w:rsidRPr="00786CCF" w:rsidTr="00786CCF">
        <w:trPr>
          <w:trHeight w:val="240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81</w:t>
            </w: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3</w:t>
            </w: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>0 0</w:t>
            </w: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220</w:t>
            </w: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12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409,6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296,7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346,4</w:t>
            </w:r>
          </w:p>
        </w:tc>
      </w:tr>
      <w:tr w:rsidR="00786CCF" w:rsidRPr="00786CCF" w:rsidTr="00786CCF">
        <w:trPr>
          <w:trHeight w:val="211"/>
        </w:trPr>
        <w:tc>
          <w:tcPr>
            <w:tcW w:w="5103" w:type="dxa"/>
          </w:tcPr>
          <w:p w:rsidR="00786CCF" w:rsidRPr="00786CCF" w:rsidRDefault="00786CCF" w:rsidP="007A4465">
            <w:pPr>
              <w:keepNext/>
              <w:keepLines/>
              <w:spacing w:after="0" w:line="240" w:lineRule="auto"/>
              <w:outlineLvl w:val="3"/>
              <w:rPr>
                <w:rFonts w:ascii="Times New Roman" w:eastAsiaTheme="majorEastAsia" w:hAnsi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786CCF">
              <w:rPr>
                <w:rFonts w:ascii="Times New Roman" w:eastAsiaTheme="majorEastAsia" w:hAnsi="Times New Roman"/>
                <w:b/>
                <w:bCs/>
                <w:iCs/>
                <w:color w:val="000000" w:themeColor="text1"/>
                <w:lang w:eastAsia="ru-RU"/>
              </w:rPr>
              <w:t>Собрание депутатов Питерского муниципального района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/>
                <w:bCs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/>
                <w:bCs/>
                <w:lang w:eastAsia="ru-RU"/>
              </w:rPr>
              <w:t>213,7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/>
                <w:bCs/>
                <w:lang w:eastAsia="ru-RU"/>
              </w:rPr>
              <w:t>151,9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/>
                <w:bCs/>
                <w:lang w:eastAsia="ru-RU"/>
              </w:rPr>
              <w:t>176,9</w:t>
            </w:r>
          </w:p>
        </w:tc>
      </w:tr>
      <w:tr w:rsidR="00786CCF" w:rsidRPr="00786CCF" w:rsidTr="00786CCF">
        <w:trPr>
          <w:trHeight w:val="256"/>
        </w:trPr>
        <w:tc>
          <w:tcPr>
            <w:tcW w:w="5103" w:type="dxa"/>
          </w:tcPr>
          <w:p w:rsidR="00786CCF" w:rsidRPr="00786CCF" w:rsidRDefault="00786CCF" w:rsidP="007A4465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bCs/>
                <w:color w:val="000000" w:themeColor="text1"/>
                <w:lang w:eastAsia="ru-RU"/>
              </w:rPr>
            </w:pPr>
            <w:r w:rsidRPr="00786CCF">
              <w:rPr>
                <w:rFonts w:ascii="Times New Roman" w:eastAsiaTheme="majorEastAsia" w:hAnsi="Times New Roman"/>
                <w:bCs/>
                <w:color w:val="000000" w:themeColor="text1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iCs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iCs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iCs/>
                <w:lang w:eastAsia="ru-RU"/>
              </w:rPr>
            </w:pP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i/>
                <w:iCs/>
                <w:lang w:eastAsia="ru-RU"/>
              </w:rPr>
            </w:pP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i/>
                <w:iCs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213,7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151,9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176,9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iCs/>
                <w:lang w:eastAsia="ru-RU"/>
              </w:rPr>
              <w:t>Функционирование законодательных (представительных) органов муниципальной власти и представительных органов муниципальных образований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213,7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151,9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176,9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2 0 00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,4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3,2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3,2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2 0 01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,4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3,2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3,2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 xml:space="preserve"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lastRenderedPageBreak/>
              <w:t>(заправка картриджей, ремонт оргтехники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lastRenderedPageBreak/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2 0 01 05514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,4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3,2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3,2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2 0 01 05514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,4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3,2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3,2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2 0 01 05514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,4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3,2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3,2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>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205,3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48,7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73,7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>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205,3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48,7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73,7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Расходы на исполнение функций центрального аппарата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>0 0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220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205,3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48,7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73,7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>0 0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220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05,3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48,7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73,7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>0 0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220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05,3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48,7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73,7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b/>
                <w:spacing w:val="-6"/>
                <w:lang w:eastAsia="ru-RU"/>
              </w:rPr>
            </w:pPr>
            <w:proofErr w:type="spellStart"/>
            <w:r w:rsidRPr="00786CCF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>Контрольно</w:t>
            </w:r>
            <w:proofErr w:type="spellEnd"/>
            <w:r w:rsidRPr="00786CCF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 xml:space="preserve"> – счетная комиссия Питерского муниципального района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/>
                <w:lang w:eastAsia="ru-RU"/>
              </w:rPr>
              <w:t>277,9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/>
                <w:lang w:eastAsia="ru-RU"/>
              </w:rPr>
              <w:t>201,2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/>
                <w:lang w:eastAsia="ru-RU"/>
              </w:rPr>
              <w:t>235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i/>
                <w:spacing w:val="-6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i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77,9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01,2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35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77,9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01,2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35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2 0 00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,6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,8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,1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2 0 01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,6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,8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,1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 xml:space="preserve">Расходы на обеспечение деятельности органов местного самоуправления в части приобретения материальных запасов (канцтоваров, ГСМ,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lastRenderedPageBreak/>
              <w:t>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lastRenderedPageBreak/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2 0 01 05514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,6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,8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,1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2 0 01 05514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,6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,8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,1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2 0 01 05514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,6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,8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,1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>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75,3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99,4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32,9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Обеспечение деятельности иных муниципальных органов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2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>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75,3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99,4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32,9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2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0220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75,3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99,4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32,9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2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0220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75,3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99,4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32,9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2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0220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75,3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99,4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32,9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4E113D" w:rsidRDefault="00786CCF" w:rsidP="00786CCF">
            <w:pPr>
              <w:spacing w:after="0"/>
              <w:rPr>
                <w:rFonts w:ascii="Times New Roman" w:hAnsi="Times New Roman"/>
                <w:b/>
              </w:rPr>
            </w:pPr>
            <w:r w:rsidRPr="004E113D">
              <w:rPr>
                <w:rFonts w:ascii="Times New Roman" w:hAnsi="Times New Roman"/>
                <w:b/>
              </w:rPr>
              <w:t>Администрация Питерского муниципального района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8 204,3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2 501,4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4 236,4</w:t>
            </w:r>
          </w:p>
        </w:tc>
      </w:tr>
      <w:tr w:rsidR="00786CCF" w:rsidRPr="00786CCF" w:rsidTr="00786CCF">
        <w:trPr>
          <w:trHeight w:val="300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2 727,9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9 083,7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 474,6</w:t>
            </w:r>
          </w:p>
        </w:tc>
      </w:tr>
      <w:tr w:rsidR="00786CCF" w:rsidRPr="00786CCF" w:rsidTr="00786CCF">
        <w:trPr>
          <w:trHeight w:val="917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46,3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542,2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33,1</w:t>
            </w:r>
          </w:p>
        </w:tc>
      </w:tr>
      <w:tr w:rsidR="00786CCF" w:rsidRPr="00786CCF" w:rsidTr="00786CCF">
        <w:trPr>
          <w:trHeight w:val="300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Выполнение функций органами муниципальной власти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1 0 00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46,3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542,2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33,1</w:t>
            </w:r>
          </w:p>
        </w:tc>
      </w:tr>
      <w:tr w:rsidR="00786CCF" w:rsidRPr="00786CCF" w:rsidTr="00786CCF">
        <w:trPr>
          <w:trHeight w:val="300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1 3 00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46,3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542,2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33,1</w:t>
            </w:r>
          </w:p>
        </w:tc>
      </w:tr>
      <w:tr w:rsidR="00786CCF" w:rsidRPr="00786CCF" w:rsidTr="00786CCF">
        <w:trPr>
          <w:trHeight w:val="300"/>
        </w:trPr>
        <w:tc>
          <w:tcPr>
            <w:tcW w:w="5103" w:type="dxa"/>
          </w:tcPr>
          <w:p w:rsidR="00786CCF" w:rsidRPr="00786CCF" w:rsidRDefault="00786CCF" w:rsidP="00786CCF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ajorEastAsia" w:hAnsi="Times New Roman"/>
                <w:bCs/>
                <w:lang w:eastAsia="ru-RU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0110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746,3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542,2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33,1</w:t>
            </w:r>
          </w:p>
        </w:tc>
      </w:tr>
      <w:tr w:rsidR="00786CCF" w:rsidRPr="00786CCF" w:rsidTr="00786CCF">
        <w:trPr>
          <w:trHeight w:val="300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Расходы на выплаты персоналу в целях обеспечения </w:t>
            </w: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выполнения функций муниципальными органами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lastRenderedPageBreak/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0110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746,3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542,2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33,1</w:t>
            </w:r>
          </w:p>
        </w:tc>
      </w:tr>
      <w:tr w:rsidR="00786CCF" w:rsidRPr="00786CCF" w:rsidTr="00786CCF">
        <w:trPr>
          <w:trHeight w:val="300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0110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746,3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542,2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33,1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iCs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0 749,9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7 626,2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 827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2 0 00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51,9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19,8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88,9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2 0 01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51,9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19,8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88,9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2 0 01 05511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70,6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76,3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99,7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line="240" w:lineRule="auto"/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2 0 01 05511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70,6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76,3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99,7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 w:line="240" w:lineRule="auto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line="240" w:lineRule="auto"/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2 0 01 05511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70,6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76,3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99,7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4E612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Оплата членских взносов в Ассоциацию «Совет МО Саратовской области»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 xml:space="preserve">62 0 01 05512 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32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32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32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2 0 01 05512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32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32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32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2 0 01 05512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32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32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32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A446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2 0 01 05513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99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96,5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99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2 0 01 05513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99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96,5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99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 w:line="240" w:lineRule="auto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2 0 01 05513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99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96,5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99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A446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 xml:space="preserve">Расходы на обеспечение деятельности органов местного самоуправления в части приобретения материальных запасов (канцтоваров, ГСМ,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lastRenderedPageBreak/>
              <w:t>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lastRenderedPageBreak/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2 0 01 05514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393,6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92,3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321,5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2 0 01 05514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393,6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92,3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321,5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2 0 01 05514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393,6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92,3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321,5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A4465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2 0 01 05515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4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4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line="240" w:lineRule="auto"/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2 0 01 05515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4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4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line="240" w:lineRule="auto"/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2 0 01 05515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4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4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A446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2 0 01 05516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0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line="240" w:lineRule="auto"/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2 0 01 05516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0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line="240" w:lineRule="auto"/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2 0 01 05516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0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A446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Расходы за оказание информационно-статистических услуг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2 0 01 05517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7,7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7,7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7,7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line="240" w:lineRule="auto"/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2 0 01 05517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7,7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7,7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7,7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line="240" w:lineRule="auto"/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2 0 01 05517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7,7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7,7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7,7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A446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2 0 01 05518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9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9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9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line="240" w:lineRule="auto"/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2 0 01 05518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9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9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9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line="240" w:lineRule="auto"/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2 0 01 05518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9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9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9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 w:line="240" w:lineRule="auto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Подписка на печатные издания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2 0 01 05519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line="240" w:lineRule="auto"/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2 0 01 05519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line="240" w:lineRule="auto"/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2 0 01 05519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>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9 898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7 006,4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 138,1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9 898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7 006,4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 138,1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обеспечение функций центрального аппарата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0220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tabs>
                <w:tab w:val="left" w:pos="1215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 638,4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tabs>
                <w:tab w:val="left" w:pos="1215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5 731,4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tabs>
                <w:tab w:val="left" w:pos="1215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 817,1</w:t>
            </w:r>
          </w:p>
        </w:tc>
      </w:tr>
      <w:tr w:rsidR="00786CCF" w:rsidRPr="00786CCF" w:rsidTr="00786CCF">
        <w:trPr>
          <w:trHeight w:val="614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0220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7 548,9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4 943,6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5 899,9</w:t>
            </w:r>
          </w:p>
        </w:tc>
      </w:tr>
      <w:tr w:rsidR="00786CCF" w:rsidRPr="00786CCF" w:rsidTr="00786CCF">
        <w:trPr>
          <w:trHeight w:val="614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0220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7 548,9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4 943,6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5 899,9</w:t>
            </w:r>
          </w:p>
        </w:tc>
      </w:tr>
      <w:tr w:rsidR="00786CCF" w:rsidRPr="00786CCF" w:rsidTr="00786CCF">
        <w:trPr>
          <w:trHeight w:val="614"/>
        </w:trPr>
        <w:tc>
          <w:tcPr>
            <w:tcW w:w="5103" w:type="dxa"/>
          </w:tcPr>
          <w:p w:rsidR="00786CCF" w:rsidRPr="00786CCF" w:rsidRDefault="00786CCF" w:rsidP="00786CC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0220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 089,5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787,8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917,2</w:t>
            </w:r>
          </w:p>
        </w:tc>
      </w:tr>
      <w:tr w:rsidR="00786CCF" w:rsidRPr="00786CCF" w:rsidTr="00786CCF">
        <w:trPr>
          <w:trHeight w:val="614"/>
        </w:trPr>
        <w:tc>
          <w:tcPr>
            <w:tcW w:w="5103" w:type="dxa"/>
          </w:tcPr>
          <w:p w:rsidR="00786CCF" w:rsidRPr="00786CCF" w:rsidRDefault="00786CCF" w:rsidP="00786CCF">
            <w:pPr>
              <w:spacing w:after="0" w:line="240" w:lineRule="auto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0220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 089,5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787,8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917,2</w:t>
            </w:r>
          </w:p>
        </w:tc>
      </w:tr>
      <w:tr w:rsidR="00786CCF" w:rsidRPr="00786CCF" w:rsidTr="00786CCF">
        <w:trPr>
          <w:trHeight w:val="394"/>
        </w:trPr>
        <w:tc>
          <w:tcPr>
            <w:tcW w:w="5103" w:type="dxa"/>
          </w:tcPr>
          <w:p w:rsidR="00786CCF" w:rsidRPr="00786CCF" w:rsidRDefault="00786CCF" w:rsidP="00786CCF">
            <w:pPr>
              <w:spacing w:after="0" w:line="240" w:lineRule="auto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1 3 00 0610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73,2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51,1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57,5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0610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73,2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51,1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57,5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0610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73,2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51,1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57,5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>63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95,5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01,8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08,4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>63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65,5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71,8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78,4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 xml:space="preserve">Расходы на выплаты персоналу муниципальных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lastRenderedPageBreak/>
              <w:t>органов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lastRenderedPageBreak/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>63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65,5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71,8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78,4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>63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30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3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30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>63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30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3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30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 xml:space="preserve">81 3 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00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>64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07,6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13,9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20,5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 xml:space="preserve">81 3 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00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>64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65,5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71,8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78,4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 xml:space="preserve">81 3 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00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>64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65,5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71,8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78,4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 xml:space="preserve">81 3 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00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>64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42,1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42,1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42,1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 xml:space="preserve">81 3 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00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>64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42,1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42,1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42,1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8"/>
                <w:lang w:eastAsia="ru-RU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>65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95,8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02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08,6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>65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65,6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71,8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78,4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>65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65,6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71,8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78,4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>65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30,2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30,2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30,2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>65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30,2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30,2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30,2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>66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04,4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10,6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17,2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>66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65,6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71,8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78,4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>66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65,6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71,8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78,4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>66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38,8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38,8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38,8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>66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38,8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38,8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38,8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1 3 00 77Б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97,6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03,8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10,4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1 3 00 77Б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68,7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74,9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81,5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1 3 00 77Б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68,7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74,9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81,5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1 3 00 77Б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8,9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8,9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8,9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1 3 00 77Б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8,9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8,9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8,9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1 3 00 77Е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85,5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91,8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98,4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Расходы на выплаты персоналу в целях обеспечения </w:t>
            </w: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выполнения функций муниципальными органами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lastRenderedPageBreak/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1 3 00 77Е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65,5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71,8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78,4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1 3 00 77Е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65,5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71,8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78,4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1 3 00 77Е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0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0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1 3 00 77Е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0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0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i/>
                <w:lang w:eastAsia="ru-RU"/>
              </w:rPr>
              <w:t xml:space="preserve">Резервные фонды 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1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1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9 0 00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Средства резервных фондов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1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9 1 00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Средства резервного фонда местной администрации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1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9 1 00 8888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1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9 1 00 8888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9 1 00 8888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7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50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5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50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 181,7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65,3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964,5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Муниципальная программа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3 0 00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38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38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Основное мероприятие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3 0 01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38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38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3 0 01 N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38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38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3 0 01 N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38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38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3 0 01 N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4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38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38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 xml:space="preserve">Обеспечение деятельности учреждений 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9 0 00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 143,7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27,3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964,5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9 0 00 032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 143,7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27,3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964,5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9 0 00 032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 048,8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59,9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87,3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9 0 00 032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1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 048,8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59,9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87,3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9 0 00 032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94,9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7,4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7,2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9 0 00 032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4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94,9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7,4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7,2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Национальная безопасность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54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539,2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27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54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539,2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27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 xml:space="preserve">Обеспечение деятельности учреждений 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9 0 00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54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539,2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27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754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539,2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27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79,8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492,4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575,1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786CCF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1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tabs>
                <w:tab w:val="left" w:pos="1200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79,8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tabs>
                <w:tab w:val="left" w:pos="1200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492,4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tabs>
                <w:tab w:val="left" w:pos="1200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575,1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bCs/>
                <w:lang w:eastAsia="ru-RU"/>
              </w:rPr>
              <w:t>79 0 00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tabs>
                <w:tab w:val="left" w:pos="1200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74,2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tabs>
                <w:tab w:val="left" w:pos="1200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46,8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tabs>
                <w:tab w:val="left" w:pos="1200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51,9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79 0 00 032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tabs>
                <w:tab w:val="left" w:pos="1200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74,2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tabs>
                <w:tab w:val="left" w:pos="1200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46,8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tabs>
                <w:tab w:val="left" w:pos="1200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51,9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i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1 708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9 795,6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9 982,9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45,3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45,3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45,3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9 0 00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45,3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45,3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45,3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9 2 00 77Д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44,6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44,6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44,6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Закупка товаров, работ и услуг для муниципальных </w:t>
            </w: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lastRenderedPageBreak/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9 2 00 77Д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44,6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44,6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44,6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9 2 00 77Д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44,6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44,6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44,6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9 3 00 77Г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,7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,7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,7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9 3 00 77Г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,7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,7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,7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9 3 00 77Г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,7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,7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,7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Дорожное хозяйство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1 652,7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9 740,3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9 927,6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A757B2" w:rsidRDefault="004E113D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757B2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транспортной системы в Питерском муниципальном районе на 2017-2020 годы»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2 0 00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1 652,7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9 740,3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9 927,6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A757B2" w:rsidRDefault="004E113D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757B2"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A757B2">
              <w:rPr>
                <w:rFonts w:ascii="Times New Roman" w:hAnsi="Times New Roman"/>
                <w:sz w:val="24"/>
                <w:szCs w:val="24"/>
                <w:lang w:eastAsia="ar-SA"/>
              </w:rPr>
              <w:t>Капитальный ремонт, ремонт и содержание автомобильных дорог местного значения вне границ населенных пунктов в границах муниципального района, находящихся в муниципальной собственности за счет средств районного дорожного фонда</w:t>
            </w:r>
            <w:r w:rsidRPr="00A757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82 1 00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1 652,7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9 740,3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9 927,6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Основное мероприятие «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»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 xml:space="preserve">82 1 01 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>0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7 872,3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9 140,3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9 415,8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 xml:space="preserve">Капитальный ремонт, ремонт и содержание автомобильных дорог общего пользования местного значения за счет средств местного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lastRenderedPageBreak/>
              <w:t>бюджета (или за счет средств муниципального дорожного фонда)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lang w:val="en-US" w:eastAsia="ru-RU"/>
              </w:rPr>
              <w:lastRenderedPageBreak/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lang w:val="en-US" w:eastAsia="ru-RU"/>
              </w:rPr>
              <w:t>0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lang w:val="en-US" w:eastAsia="ru-RU"/>
              </w:rPr>
              <w:t>09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01 S7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>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7 872,3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9 140,3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9 415,8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lang w:val="en-US"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lang w:val="en-US" w:eastAsia="ru-RU"/>
              </w:rPr>
              <w:t>0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lang w:val="en-US" w:eastAsia="ru-RU"/>
              </w:rPr>
              <w:t>09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01 S7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>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lang w:val="en-US" w:eastAsia="ru-RU"/>
              </w:rPr>
              <w:t>2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7 872,3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9 140,3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9 415,8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lang w:val="en-US"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lang w:val="en-US" w:eastAsia="ru-RU"/>
              </w:rPr>
              <w:t>0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lang w:val="en-US" w:eastAsia="ru-RU"/>
              </w:rPr>
              <w:t>09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01 S7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>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lang w:val="en-US" w:eastAsia="ru-RU"/>
              </w:rPr>
              <w:t>24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7 872,3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9 140,3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9 415,8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Основное мероприятие «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»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02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>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761,8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0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511,8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lang w:val="en-US"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lang w:val="en-US" w:eastAsia="ru-RU"/>
              </w:rPr>
              <w:t>0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lang w:val="en-US" w:eastAsia="ru-RU"/>
              </w:rPr>
              <w:t>09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02 S7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>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761,8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0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511,8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02 S7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>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lang w:val="en-US" w:eastAsia="ru-RU"/>
              </w:rPr>
              <w:t>2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761,8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0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511,8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02 S7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>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lang w:val="en-US" w:eastAsia="ru-RU"/>
              </w:rPr>
              <w:t>24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761,8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60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511,8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Основное мероприятие «Капитальный ремонт, ремонт и содержание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0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D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73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3 018,6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 xml:space="preserve">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lang w:val="en-US"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lang w:val="en-US" w:eastAsia="ru-RU"/>
              </w:rPr>
              <w:t>0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lang w:val="en-US" w:eastAsia="ru-RU"/>
              </w:rPr>
              <w:t>09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03 D7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>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3 018,6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03 D7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>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lang w:val="en-US" w:eastAsia="ru-RU"/>
              </w:rPr>
              <w:t>2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3 018,6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 xml:space="preserve"> 03 D7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786CCF">
              <w:rPr>
                <w:rFonts w:ascii="Times New Roman" w:eastAsiaTheme="minorEastAsia" w:hAnsi="Times New Roman"/>
                <w:lang w:val="en-US" w:eastAsia="ru-RU"/>
              </w:rPr>
              <w:t>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lang w:val="en-US" w:eastAsia="ru-RU"/>
              </w:rPr>
              <w:t>24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3 018,6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Другие вопросы в области национальной экономике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Муниципальная программа «Развитие малого и среднего предпринимательства в Питерском районе на 2018-2020 годы»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lang w:val="en-US"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lang w:val="en-US" w:eastAsia="ru-RU"/>
              </w:rPr>
              <w:t>0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lang w:val="en-US" w:eastAsia="ru-RU"/>
              </w:rPr>
              <w:t>12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86CCF">
              <w:rPr>
                <w:rFonts w:ascii="Times New Roman" w:eastAsiaTheme="minorEastAsia" w:hAnsi="Times New Roman"/>
                <w:lang w:val="en-US" w:eastAsia="ru-RU"/>
              </w:rPr>
              <w:t>75 0 00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Основное мероприятие «</w:t>
            </w:r>
            <w:r w:rsidRPr="00786CCF">
              <w:rPr>
                <w:rFonts w:ascii="Times New Roman" w:eastAsiaTheme="minorEastAsia" w:hAnsi="Times New Roman"/>
                <w:spacing w:val="-6"/>
                <w:lang w:eastAsia="ru-RU"/>
              </w:rPr>
              <w:t>Субсидии лицам, вновь зарегистрированным и действующим менее одного года субъектам малого предпринимательства</w:t>
            </w:r>
            <w:r w:rsidRPr="00786CCF">
              <w:rPr>
                <w:rFonts w:ascii="Times New Roman" w:eastAsiaTheme="minorEastAsia" w:hAnsi="Times New Roman"/>
                <w:lang w:eastAsia="ru-RU"/>
              </w:rPr>
              <w:t>»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75 0 01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86CCF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786CCF" w:rsidRPr="0031559D" w:rsidTr="00786CCF">
        <w:tc>
          <w:tcPr>
            <w:tcW w:w="5103" w:type="dxa"/>
          </w:tcPr>
          <w:p w:rsidR="00786CCF" w:rsidRPr="0031559D" w:rsidRDefault="00A70C99" w:rsidP="00A70C99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31559D">
              <w:rPr>
                <w:rFonts w:ascii="Times New Roman" w:eastAsiaTheme="minorEastAsia" w:hAnsi="Times New Roman"/>
                <w:lang w:eastAsia="ru-RU"/>
              </w:rPr>
              <w:t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992" w:type="dxa"/>
          </w:tcPr>
          <w:p w:rsidR="00786CCF" w:rsidRPr="0031559D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31559D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992" w:type="dxa"/>
          </w:tcPr>
          <w:p w:rsidR="00786CCF" w:rsidRPr="0031559D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31559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992" w:type="dxa"/>
          </w:tcPr>
          <w:p w:rsidR="00786CCF" w:rsidRPr="0031559D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31559D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1843" w:type="dxa"/>
          </w:tcPr>
          <w:p w:rsidR="00786CCF" w:rsidRPr="0031559D" w:rsidRDefault="00786CCF" w:rsidP="00A70C99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31559D">
              <w:rPr>
                <w:rFonts w:ascii="Times New Roman" w:eastAsiaTheme="minorEastAsia" w:hAnsi="Times New Roman"/>
                <w:lang w:eastAsia="ru-RU"/>
              </w:rPr>
              <w:t xml:space="preserve">75 0 01 </w:t>
            </w:r>
            <w:r w:rsidRPr="0031559D">
              <w:rPr>
                <w:rFonts w:ascii="Times New Roman" w:eastAsiaTheme="minorEastAsia" w:hAnsi="Times New Roman"/>
                <w:lang w:val="en-US" w:eastAsia="ru-RU"/>
              </w:rPr>
              <w:t>L</w:t>
            </w:r>
            <w:r w:rsidR="00A70C99" w:rsidRPr="0031559D">
              <w:rPr>
                <w:rFonts w:ascii="Times New Roman" w:eastAsiaTheme="minorEastAsia" w:hAnsi="Times New Roman"/>
                <w:lang w:eastAsia="ru-RU"/>
              </w:rPr>
              <w:t>5270</w:t>
            </w:r>
          </w:p>
        </w:tc>
        <w:tc>
          <w:tcPr>
            <w:tcW w:w="1276" w:type="dxa"/>
          </w:tcPr>
          <w:p w:rsidR="00786CCF" w:rsidRPr="0031559D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786CCF" w:rsidRPr="0031559D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31559D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  <w:tc>
          <w:tcPr>
            <w:tcW w:w="1560" w:type="dxa"/>
          </w:tcPr>
          <w:p w:rsidR="00786CCF" w:rsidRPr="0031559D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31559D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  <w:tc>
          <w:tcPr>
            <w:tcW w:w="1419" w:type="dxa"/>
          </w:tcPr>
          <w:p w:rsidR="00786CCF" w:rsidRPr="0031559D" w:rsidRDefault="00786CCF" w:rsidP="007A4465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31559D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A70C99" w:rsidRPr="0031559D" w:rsidTr="00786CCF">
        <w:tc>
          <w:tcPr>
            <w:tcW w:w="5103" w:type="dxa"/>
          </w:tcPr>
          <w:p w:rsidR="00A70C99" w:rsidRPr="0031559D" w:rsidRDefault="00A70C99" w:rsidP="00A70C99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31559D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A70C99" w:rsidRPr="0031559D" w:rsidRDefault="00A70C99" w:rsidP="00A70C99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31559D">
              <w:rPr>
                <w:rFonts w:ascii="Times New Roman" w:eastAsiaTheme="minorEastAsia" w:hAnsi="Times New Roman"/>
                <w:lang w:val="en-US" w:eastAsia="ru-RU"/>
              </w:rPr>
              <w:t>061</w:t>
            </w:r>
          </w:p>
        </w:tc>
        <w:tc>
          <w:tcPr>
            <w:tcW w:w="992" w:type="dxa"/>
          </w:tcPr>
          <w:p w:rsidR="00A70C99" w:rsidRPr="0031559D" w:rsidRDefault="00A70C99" w:rsidP="00A70C99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31559D">
              <w:rPr>
                <w:rFonts w:ascii="Times New Roman" w:eastAsiaTheme="minorEastAsia" w:hAnsi="Times New Roman"/>
                <w:lang w:val="en-US" w:eastAsia="ru-RU"/>
              </w:rPr>
              <w:t>04</w:t>
            </w:r>
          </w:p>
        </w:tc>
        <w:tc>
          <w:tcPr>
            <w:tcW w:w="992" w:type="dxa"/>
          </w:tcPr>
          <w:p w:rsidR="00A70C99" w:rsidRPr="0031559D" w:rsidRDefault="00A70C99" w:rsidP="00A70C99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31559D">
              <w:rPr>
                <w:rFonts w:ascii="Times New Roman" w:eastAsiaTheme="minorEastAsia" w:hAnsi="Times New Roman"/>
                <w:lang w:val="en-US" w:eastAsia="ru-RU"/>
              </w:rPr>
              <w:t>12</w:t>
            </w:r>
          </w:p>
        </w:tc>
        <w:tc>
          <w:tcPr>
            <w:tcW w:w="1843" w:type="dxa"/>
          </w:tcPr>
          <w:p w:rsidR="00A70C99" w:rsidRPr="0031559D" w:rsidRDefault="00A70C99" w:rsidP="00A70C99">
            <w:pPr>
              <w:jc w:val="right"/>
            </w:pPr>
            <w:r w:rsidRPr="0031559D">
              <w:rPr>
                <w:rFonts w:ascii="Times New Roman" w:eastAsiaTheme="minorEastAsia" w:hAnsi="Times New Roman"/>
                <w:lang w:eastAsia="ru-RU"/>
              </w:rPr>
              <w:t xml:space="preserve">75 0 01 </w:t>
            </w:r>
            <w:r w:rsidRPr="0031559D">
              <w:rPr>
                <w:rFonts w:ascii="Times New Roman" w:eastAsiaTheme="minorEastAsia" w:hAnsi="Times New Roman"/>
                <w:lang w:val="en-US" w:eastAsia="ru-RU"/>
              </w:rPr>
              <w:t>L</w:t>
            </w:r>
            <w:r w:rsidRPr="0031559D">
              <w:rPr>
                <w:rFonts w:ascii="Times New Roman" w:eastAsiaTheme="minorEastAsia" w:hAnsi="Times New Roman"/>
                <w:lang w:eastAsia="ru-RU"/>
              </w:rPr>
              <w:t>5270</w:t>
            </w:r>
          </w:p>
        </w:tc>
        <w:tc>
          <w:tcPr>
            <w:tcW w:w="1276" w:type="dxa"/>
          </w:tcPr>
          <w:p w:rsidR="00A70C99" w:rsidRPr="0031559D" w:rsidRDefault="00A70C99" w:rsidP="00A70C99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31559D">
              <w:rPr>
                <w:rFonts w:ascii="Times New Roman" w:eastAsiaTheme="minorEastAsia" w:hAnsi="Times New Roman"/>
                <w:lang w:val="en-US" w:eastAsia="ru-RU"/>
              </w:rPr>
              <w:t>800</w:t>
            </w:r>
          </w:p>
        </w:tc>
        <w:tc>
          <w:tcPr>
            <w:tcW w:w="1417" w:type="dxa"/>
          </w:tcPr>
          <w:p w:rsidR="00A70C99" w:rsidRPr="0031559D" w:rsidRDefault="00A70C99" w:rsidP="00A70C99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31559D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  <w:tc>
          <w:tcPr>
            <w:tcW w:w="1560" w:type="dxa"/>
          </w:tcPr>
          <w:p w:rsidR="00A70C99" w:rsidRPr="0031559D" w:rsidRDefault="00A70C99" w:rsidP="00A70C99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31559D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  <w:tc>
          <w:tcPr>
            <w:tcW w:w="1419" w:type="dxa"/>
          </w:tcPr>
          <w:p w:rsidR="00A70C99" w:rsidRPr="0031559D" w:rsidRDefault="00A70C99" w:rsidP="00A70C99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31559D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A70C99" w:rsidRPr="00786CCF" w:rsidTr="00786CCF">
        <w:tc>
          <w:tcPr>
            <w:tcW w:w="5103" w:type="dxa"/>
          </w:tcPr>
          <w:p w:rsidR="00A70C99" w:rsidRPr="0031559D" w:rsidRDefault="00A70C99" w:rsidP="00A70C99">
            <w:pPr>
              <w:spacing w:after="0"/>
              <w:rPr>
                <w:rFonts w:ascii="Times New Roman" w:hAnsi="Times New Roman"/>
              </w:rPr>
            </w:pPr>
            <w:r w:rsidRPr="0031559D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</w:tcPr>
          <w:p w:rsidR="00A70C99" w:rsidRPr="0031559D" w:rsidRDefault="00A70C99" w:rsidP="00A70C99">
            <w:pPr>
              <w:spacing w:after="0"/>
              <w:jc w:val="right"/>
              <w:rPr>
                <w:rFonts w:ascii="Times New Roman" w:hAnsi="Times New Roman"/>
              </w:rPr>
            </w:pPr>
            <w:r w:rsidRPr="0031559D">
              <w:rPr>
                <w:rFonts w:ascii="Times New Roman" w:hAnsi="Times New Roman"/>
              </w:rPr>
              <w:t>061</w:t>
            </w:r>
          </w:p>
        </w:tc>
        <w:tc>
          <w:tcPr>
            <w:tcW w:w="992" w:type="dxa"/>
          </w:tcPr>
          <w:p w:rsidR="00A70C99" w:rsidRPr="0031559D" w:rsidRDefault="00A70C99" w:rsidP="00A70C99">
            <w:pPr>
              <w:spacing w:after="0"/>
              <w:jc w:val="right"/>
              <w:rPr>
                <w:rFonts w:ascii="Times New Roman" w:hAnsi="Times New Roman"/>
              </w:rPr>
            </w:pPr>
            <w:r w:rsidRPr="0031559D">
              <w:rPr>
                <w:rFonts w:ascii="Times New Roman" w:hAnsi="Times New Roman"/>
              </w:rPr>
              <w:t xml:space="preserve">04 </w:t>
            </w:r>
          </w:p>
        </w:tc>
        <w:tc>
          <w:tcPr>
            <w:tcW w:w="992" w:type="dxa"/>
          </w:tcPr>
          <w:p w:rsidR="00A70C99" w:rsidRPr="0031559D" w:rsidRDefault="00A70C99" w:rsidP="00A70C99">
            <w:pPr>
              <w:spacing w:after="0"/>
              <w:jc w:val="right"/>
              <w:rPr>
                <w:rFonts w:ascii="Times New Roman" w:hAnsi="Times New Roman"/>
              </w:rPr>
            </w:pPr>
            <w:r w:rsidRPr="0031559D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</w:tcPr>
          <w:p w:rsidR="00A70C99" w:rsidRPr="0031559D" w:rsidRDefault="00A70C99" w:rsidP="00A70C99">
            <w:pPr>
              <w:jc w:val="right"/>
            </w:pPr>
            <w:r w:rsidRPr="0031559D">
              <w:rPr>
                <w:rFonts w:ascii="Times New Roman" w:eastAsiaTheme="minorEastAsia" w:hAnsi="Times New Roman"/>
                <w:lang w:eastAsia="ru-RU"/>
              </w:rPr>
              <w:t xml:space="preserve">75 0 01 </w:t>
            </w:r>
            <w:r w:rsidRPr="0031559D">
              <w:rPr>
                <w:rFonts w:ascii="Times New Roman" w:eastAsiaTheme="minorEastAsia" w:hAnsi="Times New Roman"/>
                <w:lang w:val="en-US" w:eastAsia="ru-RU"/>
              </w:rPr>
              <w:t>L</w:t>
            </w:r>
            <w:r w:rsidRPr="0031559D">
              <w:rPr>
                <w:rFonts w:ascii="Times New Roman" w:eastAsiaTheme="minorEastAsia" w:hAnsi="Times New Roman"/>
                <w:lang w:eastAsia="ru-RU"/>
              </w:rPr>
              <w:t>5270</w:t>
            </w:r>
          </w:p>
        </w:tc>
        <w:tc>
          <w:tcPr>
            <w:tcW w:w="1276" w:type="dxa"/>
          </w:tcPr>
          <w:p w:rsidR="00A70C99" w:rsidRPr="0031559D" w:rsidRDefault="00A70C99" w:rsidP="00A70C99">
            <w:pPr>
              <w:spacing w:after="0"/>
              <w:jc w:val="right"/>
              <w:rPr>
                <w:rFonts w:ascii="Times New Roman" w:hAnsi="Times New Roman"/>
              </w:rPr>
            </w:pPr>
            <w:r w:rsidRPr="0031559D">
              <w:rPr>
                <w:rFonts w:ascii="Times New Roman" w:hAnsi="Times New Roman"/>
              </w:rPr>
              <w:t>810</w:t>
            </w:r>
          </w:p>
        </w:tc>
        <w:tc>
          <w:tcPr>
            <w:tcW w:w="1417" w:type="dxa"/>
          </w:tcPr>
          <w:p w:rsidR="00A70C99" w:rsidRPr="0031559D" w:rsidRDefault="00A70C99" w:rsidP="00A70C99">
            <w:pPr>
              <w:spacing w:after="0"/>
              <w:jc w:val="right"/>
              <w:rPr>
                <w:rFonts w:ascii="Times New Roman" w:hAnsi="Times New Roman"/>
              </w:rPr>
            </w:pPr>
            <w:r w:rsidRPr="0031559D">
              <w:rPr>
                <w:rFonts w:ascii="Times New Roman" w:hAnsi="Times New Roman"/>
              </w:rPr>
              <w:t>10,0</w:t>
            </w:r>
          </w:p>
        </w:tc>
        <w:tc>
          <w:tcPr>
            <w:tcW w:w="1560" w:type="dxa"/>
          </w:tcPr>
          <w:p w:rsidR="00A70C99" w:rsidRPr="0031559D" w:rsidRDefault="00A70C99" w:rsidP="00A70C99">
            <w:pPr>
              <w:spacing w:after="0"/>
              <w:jc w:val="right"/>
              <w:rPr>
                <w:rFonts w:ascii="Times New Roman" w:hAnsi="Times New Roman"/>
              </w:rPr>
            </w:pPr>
            <w:r w:rsidRPr="0031559D">
              <w:rPr>
                <w:rFonts w:ascii="Times New Roman" w:hAnsi="Times New Roman"/>
              </w:rPr>
              <w:t>10,0</w:t>
            </w:r>
          </w:p>
        </w:tc>
        <w:tc>
          <w:tcPr>
            <w:tcW w:w="1419" w:type="dxa"/>
          </w:tcPr>
          <w:p w:rsidR="00A70C99" w:rsidRPr="00786CCF" w:rsidRDefault="00A70C99" w:rsidP="00A70C99">
            <w:pPr>
              <w:spacing w:after="0"/>
              <w:jc w:val="right"/>
              <w:rPr>
                <w:rFonts w:ascii="Times New Roman" w:hAnsi="Times New Roman"/>
              </w:rPr>
            </w:pPr>
            <w:r w:rsidRPr="0031559D">
              <w:rPr>
                <w:rFonts w:ascii="Times New Roman" w:hAnsi="Times New Roman"/>
              </w:rPr>
              <w:t>10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 843,1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 911,6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 980,6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43,5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43,5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43,5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4E113D">
            <w:pPr>
              <w:spacing w:after="0"/>
              <w:rPr>
                <w:rFonts w:ascii="Times New Roman" w:hAnsi="Times New Roman"/>
              </w:rPr>
            </w:pPr>
            <w:r w:rsidRPr="00A757B2">
              <w:rPr>
                <w:rFonts w:ascii="Times New Roman" w:hAnsi="Times New Roman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</w:t>
            </w:r>
            <w:r w:rsidR="004E113D" w:rsidRPr="00A757B2">
              <w:rPr>
                <w:rFonts w:ascii="Times New Roman" w:hAnsi="Times New Roman"/>
              </w:rPr>
              <w:t>20</w:t>
            </w:r>
            <w:r w:rsidRPr="00A757B2">
              <w:rPr>
                <w:rFonts w:ascii="Times New Roman" w:hAnsi="Times New Roman"/>
              </w:rPr>
              <w:t xml:space="preserve"> года»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8 0 00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43,5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43,5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43,5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 xml:space="preserve"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</w:t>
            </w:r>
            <w:r w:rsidRPr="00786CCF">
              <w:rPr>
                <w:rFonts w:ascii="Times New Roman" w:hAnsi="Times New Roman"/>
              </w:rPr>
              <w:lastRenderedPageBreak/>
              <w:t>общественными организациями»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lastRenderedPageBreak/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8 1 00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43,5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43,5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43,5</w:t>
            </w:r>
          </w:p>
        </w:tc>
      </w:tr>
      <w:tr w:rsidR="00786CCF" w:rsidRPr="00786CCF" w:rsidTr="00786CCF">
        <w:trPr>
          <w:trHeight w:val="340"/>
        </w:trPr>
        <w:tc>
          <w:tcPr>
            <w:tcW w:w="5103" w:type="dxa"/>
          </w:tcPr>
          <w:p w:rsidR="00786CCF" w:rsidRPr="00786CCF" w:rsidRDefault="00786CCF" w:rsidP="007A4465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lastRenderedPageBreak/>
              <w:t>Основное мероприятие «Ежемесячная доплата к трудовой пенсии лицам</w:t>
            </w:r>
            <w:r w:rsidR="007A4465">
              <w:rPr>
                <w:rFonts w:ascii="Times New Roman" w:hAnsi="Times New Roman"/>
              </w:rPr>
              <w:t>,</w:t>
            </w:r>
            <w:r w:rsidRPr="00786CCF">
              <w:rPr>
                <w:rFonts w:ascii="Times New Roman" w:hAnsi="Times New Roman"/>
              </w:rPr>
              <w:t xml:space="preserve">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8 1 01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43,5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43,5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43,5</w:t>
            </w:r>
          </w:p>
        </w:tc>
      </w:tr>
      <w:tr w:rsidR="00786CCF" w:rsidRPr="00786CCF" w:rsidTr="00786CCF">
        <w:trPr>
          <w:trHeight w:val="340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8 1 01 N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43,5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43,5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43,5</w:t>
            </w:r>
          </w:p>
        </w:tc>
      </w:tr>
      <w:tr w:rsidR="00786CCF" w:rsidRPr="00786CCF" w:rsidTr="00786CCF">
        <w:trPr>
          <w:trHeight w:val="340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8 1 01 N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3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43,5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43,5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43,5</w:t>
            </w:r>
          </w:p>
        </w:tc>
      </w:tr>
      <w:tr w:rsidR="00786CCF" w:rsidRPr="00786CCF" w:rsidTr="00786CCF">
        <w:trPr>
          <w:trHeight w:val="340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8 1 01 N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31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43,5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43,5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43,5</w:t>
            </w:r>
          </w:p>
        </w:tc>
      </w:tr>
      <w:tr w:rsidR="00786CCF" w:rsidRPr="00786CCF" w:rsidTr="004E612F">
        <w:trPr>
          <w:trHeight w:val="192"/>
        </w:trPr>
        <w:tc>
          <w:tcPr>
            <w:tcW w:w="5103" w:type="dxa"/>
          </w:tcPr>
          <w:p w:rsidR="00786CCF" w:rsidRPr="00786CCF" w:rsidRDefault="00786CCF" w:rsidP="004E612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Социальное обеспечение населения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 099,6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 168,1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 237,1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5E084A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Муниципальная программа «Обеспечение жильем молодых семей на территории Питерского муниципального района на 2016-2020 годы»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6 0 00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Основное мероприятие «Обеспечение жильем молодых семей в рамках федеральной целевой программы «Жилище» на2015-2020 годы»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6 0 01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Обеспечение жильем молодых семей в рамках федеральной целевой программы «Жилище» на2015-2020 годы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6 0 01 L02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6 0 01 L02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3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6 0 01 L02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32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4E113D">
            <w:pPr>
              <w:spacing w:after="0"/>
              <w:rPr>
                <w:rFonts w:ascii="Times New Roman" w:hAnsi="Times New Roman"/>
              </w:rPr>
            </w:pPr>
            <w:r w:rsidRPr="00A757B2">
              <w:rPr>
                <w:rFonts w:ascii="Times New Roman" w:hAnsi="Times New Roman"/>
              </w:rPr>
              <w:t xml:space="preserve">Муниципальная программа «Социальная поддержка, социальное обслуживание и социализация граждан Питерского </w:t>
            </w:r>
            <w:r w:rsidRPr="00A757B2">
              <w:rPr>
                <w:rFonts w:ascii="Times New Roman" w:hAnsi="Times New Roman"/>
              </w:rPr>
              <w:lastRenderedPageBreak/>
              <w:t>муниципального района до 20</w:t>
            </w:r>
            <w:r w:rsidR="004E113D" w:rsidRPr="00A757B2">
              <w:rPr>
                <w:rFonts w:ascii="Times New Roman" w:hAnsi="Times New Roman"/>
              </w:rPr>
              <w:t>20</w:t>
            </w:r>
            <w:r w:rsidRPr="00A757B2">
              <w:rPr>
                <w:rFonts w:ascii="Times New Roman" w:hAnsi="Times New Roman"/>
              </w:rPr>
              <w:t xml:space="preserve"> года»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lastRenderedPageBreak/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8 0 00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 089,6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 158,1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 227,1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lastRenderedPageBreak/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8 1 00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 089,6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 158,1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 227,1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5E084A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Основное мероприятие «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8 1 02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40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4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40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8 1 02 N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40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4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40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8 1 02 N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3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40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4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40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8 1 02 N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31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40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4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40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5E084A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Основное мероприятие «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8 1 03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47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47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47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8 1 03 N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47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47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47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5E084A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8 1 03 N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3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3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3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5E084A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8 1 03 N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4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3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3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3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8 1 03 N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3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44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44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44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 xml:space="preserve">Публичные нормативные социальные выплаты </w:t>
            </w:r>
            <w:r w:rsidRPr="00786CCF">
              <w:rPr>
                <w:rFonts w:ascii="Times New Roman" w:hAnsi="Times New Roman"/>
              </w:rPr>
              <w:lastRenderedPageBreak/>
              <w:t>гражданам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lastRenderedPageBreak/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8 1 03 N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31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44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44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44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5E084A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lastRenderedPageBreak/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8 1 04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 902,6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 971,1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 040,1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8 1 04 77В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 902,6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 971,1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 040,1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5E084A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8 1 04 77В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48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57,6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9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5E084A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8 1 04 77В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4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48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57,6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9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8 1 04 77В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3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 854,6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 913,5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 971,1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8 1 04 77В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31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 854,6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 913,5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 971,1</w:t>
            </w:r>
          </w:p>
        </w:tc>
      </w:tr>
      <w:tr w:rsidR="00786CCF" w:rsidRPr="00786CCF" w:rsidTr="004E612F">
        <w:trPr>
          <w:trHeight w:val="179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71,3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71,3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71,3</w:t>
            </w:r>
          </w:p>
        </w:tc>
      </w:tr>
      <w:tr w:rsidR="00786CCF" w:rsidRPr="00786CCF" w:rsidTr="004E612F">
        <w:trPr>
          <w:trHeight w:val="298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71,3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71,3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71,3</w:t>
            </w:r>
          </w:p>
        </w:tc>
      </w:tr>
      <w:tr w:rsidR="00786CCF" w:rsidRPr="00786CCF" w:rsidTr="00786CCF">
        <w:trPr>
          <w:trHeight w:val="472"/>
        </w:trPr>
        <w:tc>
          <w:tcPr>
            <w:tcW w:w="5103" w:type="dxa"/>
          </w:tcPr>
          <w:p w:rsidR="00786CCF" w:rsidRPr="00FE48EE" w:rsidRDefault="00786CCF" w:rsidP="004E113D">
            <w:pPr>
              <w:spacing w:after="0"/>
              <w:rPr>
                <w:rFonts w:ascii="Times New Roman" w:hAnsi="Times New Roman"/>
              </w:rPr>
            </w:pPr>
            <w:r w:rsidRPr="00FE48EE">
              <w:rPr>
                <w:rFonts w:ascii="Times New Roman" w:hAnsi="Times New Roman"/>
              </w:rPr>
              <w:t>Муниципальная программа Питерского района «Развитие информационного партнерства органов местного самоуправления Питерского муниципального района со средствами массовой информации на 2017-20</w:t>
            </w:r>
            <w:r w:rsidR="004E113D" w:rsidRPr="00FE48EE">
              <w:rPr>
                <w:rFonts w:ascii="Times New Roman" w:hAnsi="Times New Roman"/>
              </w:rPr>
              <w:t>20</w:t>
            </w:r>
            <w:r w:rsidRPr="00FE48EE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7 0 00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71,3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71,3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71,3</w:t>
            </w:r>
          </w:p>
        </w:tc>
      </w:tr>
      <w:tr w:rsidR="00786CCF" w:rsidRPr="00786CCF" w:rsidTr="00786CCF">
        <w:trPr>
          <w:trHeight w:val="472"/>
        </w:trPr>
        <w:tc>
          <w:tcPr>
            <w:tcW w:w="5103" w:type="dxa"/>
          </w:tcPr>
          <w:p w:rsidR="00786CCF" w:rsidRPr="00FE48EE" w:rsidRDefault="00786CCF" w:rsidP="004E113D">
            <w:pPr>
              <w:spacing w:after="0"/>
              <w:rPr>
                <w:rFonts w:ascii="Times New Roman" w:hAnsi="Times New Roman"/>
              </w:rPr>
            </w:pPr>
            <w:r w:rsidRPr="00FE48EE">
              <w:rPr>
                <w:rFonts w:ascii="Times New Roman" w:hAnsi="Times New Roman"/>
              </w:rPr>
              <w:t>Подпрограмма «Развитие информационного партнерства органов местного самоуправления Питерского муниципального района со средствами</w:t>
            </w:r>
            <w:r w:rsidR="004E113D" w:rsidRPr="00FE48EE">
              <w:rPr>
                <w:rFonts w:ascii="Times New Roman" w:hAnsi="Times New Roman"/>
              </w:rPr>
              <w:t xml:space="preserve"> массовой информации на 2017-2020</w:t>
            </w:r>
            <w:r w:rsidRPr="00FE48EE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7 1 00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71,3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71,3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71,3</w:t>
            </w:r>
          </w:p>
        </w:tc>
      </w:tr>
      <w:tr w:rsidR="00786CCF" w:rsidRPr="00786CCF" w:rsidTr="00786CCF">
        <w:trPr>
          <w:trHeight w:val="472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 xml:space="preserve">Основное мероприятие «Публикация правовых актов органов местного самоуправления муниципального района, информационных </w:t>
            </w:r>
            <w:r w:rsidRPr="00786CCF">
              <w:rPr>
                <w:rFonts w:ascii="Times New Roman" w:hAnsi="Times New Roman"/>
              </w:rPr>
              <w:lastRenderedPageBreak/>
              <w:t>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lastRenderedPageBreak/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7 1 01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71,3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71,3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71,3</w:t>
            </w:r>
          </w:p>
        </w:tc>
      </w:tr>
      <w:tr w:rsidR="00786CCF" w:rsidRPr="00786CCF" w:rsidTr="00786CCF">
        <w:trPr>
          <w:trHeight w:val="275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lastRenderedPageBreak/>
              <w:t>Реализация основного мероприятия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7 1 01 N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71,3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71,3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71,3</w:t>
            </w:r>
          </w:p>
        </w:tc>
      </w:tr>
      <w:tr w:rsidR="00786CCF" w:rsidRPr="00786CCF" w:rsidTr="004E612F">
        <w:trPr>
          <w:trHeight w:val="270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7 1 01 N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71,3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71,3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71,3</w:t>
            </w:r>
          </w:p>
        </w:tc>
      </w:tr>
      <w:tr w:rsidR="00786CCF" w:rsidRPr="00786CCF" w:rsidTr="00786CCF">
        <w:trPr>
          <w:trHeight w:val="472"/>
        </w:trPr>
        <w:tc>
          <w:tcPr>
            <w:tcW w:w="5103" w:type="dxa"/>
          </w:tcPr>
          <w:p w:rsidR="00786CCF" w:rsidRPr="00786CCF" w:rsidRDefault="00786CCF" w:rsidP="005E084A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7 1 01 N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1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71,3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71,3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71,3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Финансовое управление администрации Питерского муниципального района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2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5 620,6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4 609,9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5 058,9</w:t>
            </w:r>
          </w:p>
        </w:tc>
      </w:tr>
      <w:tr w:rsidR="00786CCF" w:rsidRPr="00786CCF" w:rsidTr="00786CCF">
        <w:trPr>
          <w:trHeight w:val="317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2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3 566,6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 528,6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 924,4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2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3 566,6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 528,6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 924,4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2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2 0 00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469,7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327,8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368,8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2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2 0 01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469,7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327,8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368,8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2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2 0 01 05511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66,4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66,4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66,4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5E084A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2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2 0 01 05511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66,4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66,4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66,4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5E084A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2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2 0 01 05511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4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66,4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66,4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66,4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2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2 0 01 05513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55,9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30,4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35,4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5E084A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2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2 0 01 05513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55,9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30,4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35,4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5E084A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2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2 0 01 05513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4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55,9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30,4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35,4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2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2 0 01 05514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31,8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5,4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51,4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5E084A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2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2 0 01 05514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31,8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5,4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51,4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5E084A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2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2 0 01 05514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4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31,8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5,4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51,4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2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2 0 01 05515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,6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,6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,6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5E084A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2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2 0 01 05515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,6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,6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,6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5E084A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2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2 0 01 05515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4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,6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,6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,6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2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2 0 01 05518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4,5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4,5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4,5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5E084A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2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2 0 01 05518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4,5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4,5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4,5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5E084A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2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2 0 01 05518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4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4,5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4,5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4,5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Подписка на печатные издания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2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2 0 01 05519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4,5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4,5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4,5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5E084A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2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2 0 01 05519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4,5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4,5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4,5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5E084A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2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2 0 01 05519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4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4,5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4,5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4,5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 xml:space="preserve">Выполнение функций органами муниципальной </w:t>
            </w:r>
            <w:r w:rsidRPr="00786CCF">
              <w:rPr>
                <w:rFonts w:ascii="Times New Roman" w:hAnsi="Times New Roman"/>
              </w:rPr>
              <w:lastRenderedPageBreak/>
              <w:t>власти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lastRenderedPageBreak/>
              <w:t>062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1 0 00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3 096,9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 200,8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 555,6</w:t>
            </w:r>
          </w:p>
        </w:tc>
      </w:tr>
      <w:tr w:rsidR="00786CCF" w:rsidRPr="00786CCF" w:rsidTr="00786CCF">
        <w:trPr>
          <w:trHeight w:val="390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lastRenderedPageBreak/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2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1 3 00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3 096,9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 200,8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 555,6</w:t>
            </w:r>
          </w:p>
        </w:tc>
      </w:tr>
      <w:tr w:rsidR="00786CCF" w:rsidRPr="00786CCF" w:rsidTr="00786CCF">
        <w:trPr>
          <w:trHeight w:val="551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2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1 3 00 022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3 091,5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 197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 551,4</w:t>
            </w:r>
          </w:p>
        </w:tc>
      </w:tr>
      <w:tr w:rsidR="00786CCF" w:rsidRPr="00786CCF" w:rsidTr="00786CCF">
        <w:trPr>
          <w:trHeight w:val="356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2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1 3 00 022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 987,2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 089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 439,5</w:t>
            </w:r>
          </w:p>
        </w:tc>
      </w:tr>
      <w:tr w:rsidR="00786CCF" w:rsidRPr="00786CCF" w:rsidTr="00786CCF">
        <w:trPr>
          <w:trHeight w:val="356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2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1 3 00 022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2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 987,2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 089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 439,5</w:t>
            </w:r>
          </w:p>
        </w:tc>
      </w:tr>
      <w:tr w:rsidR="00786CCF" w:rsidRPr="00786CCF" w:rsidTr="00786CCF">
        <w:trPr>
          <w:trHeight w:val="356"/>
        </w:trPr>
        <w:tc>
          <w:tcPr>
            <w:tcW w:w="5103" w:type="dxa"/>
          </w:tcPr>
          <w:p w:rsidR="00786CCF" w:rsidRPr="00786CCF" w:rsidRDefault="00786CCF" w:rsidP="005E084A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2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1 3 00 022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4,3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8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11,9</w:t>
            </w:r>
          </w:p>
        </w:tc>
      </w:tr>
      <w:tr w:rsidR="00786CCF" w:rsidRPr="00786CCF" w:rsidTr="00786CCF">
        <w:trPr>
          <w:trHeight w:val="356"/>
        </w:trPr>
        <w:tc>
          <w:tcPr>
            <w:tcW w:w="5103" w:type="dxa"/>
          </w:tcPr>
          <w:p w:rsidR="00786CCF" w:rsidRPr="00786CCF" w:rsidRDefault="00786CCF" w:rsidP="005E084A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2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1 3 00 022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4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4,3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8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11,9</w:t>
            </w:r>
          </w:p>
        </w:tc>
      </w:tr>
      <w:tr w:rsidR="00786CCF" w:rsidRPr="00786CCF" w:rsidTr="00786CCF">
        <w:trPr>
          <w:trHeight w:val="560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2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1 3 00 061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5,4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3,8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4,2</w:t>
            </w:r>
          </w:p>
        </w:tc>
      </w:tr>
      <w:tr w:rsidR="00786CCF" w:rsidRPr="00786CCF" w:rsidTr="00786CCF">
        <w:trPr>
          <w:trHeight w:val="390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2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1 3 00 061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5,4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3,8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4,2</w:t>
            </w:r>
          </w:p>
        </w:tc>
      </w:tr>
      <w:tr w:rsidR="00786CCF" w:rsidRPr="00786CCF" w:rsidTr="00786CCF">
        <w:trPr>
          <w:trHeight w:val="390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2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1 3 00 061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5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5,4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3,8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4,2</w:t>
            </w:r>
          </w:p>
        </w:tc>
      </w:tr>
      <w:tr w:rsidR="00786CCF" w:rsidRPr="00786CCF" w:rsidTr="00786CCF">
        <w:trPr>
          <w:trHeight w:val="673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2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2,8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,6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,7</w:t>
            </w:r>
          </w:p>
        </w:tc>
      </w:tr>
      <w:tr w:rsidR="00786CCF" w:rsidRPr="00786CCF" w:rsidTr="00786CCF">
        <w:trPr>
          <w:trHeight w:val="555"/>
        </w:trPr>
        <w:tc>
          <w:tcPr>
            <w:tcW w:w="5103" w:type="dxa"/>
          </w:tcPr>
          <w:p w:rsidR="00786CCF" w:rsidRPr="00786CCF" w:rsidRDefault="00786CCF" w:rsidP="005E084A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2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2,8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,6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,7</w:t>
            </w:r>
          </w:p>
        </w:tc>
      </w:tr>
      <w:tr w:rsidR="00786CCF" w:rsidRPr="00786CCF" w:rsidTr="00786CCF">
        <w:trPr>
          <w:trHeight w:val="406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Обслуживание долговых обязательств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2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5 0 00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2,8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,6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,7</w:t>
            </w:r>
          </w:p>
        </w:tc>
      </w:tr>
      <w:tr w:rsidR="00786CCF" w:rsidRPr="00786CCF" w:rsidTr="00786CCF">
        <w:trPr>
          <w:trHeight w:val="411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Процентные платежи по муниципальному долгу района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2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5 0 00 0871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2,8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,6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,7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2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5 0 00 0871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2,8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,6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,7</w:t>
            </w:r>
          </w:p>
        </w:tc>
      </w:tr>
      <w:tr w:rsidR="00786CCF" w:rsidRPr="00786CCF" w:rsidTr="005E084A">
        <w:trPr>
          <w:trHeight w:val="234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2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5 0 00 0871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3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2,8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,6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,7</w:t>
            </w:r>
          </w:p>
        </w:tc>
      </w:tr>
      <w:tr w:rsidR="00786CCF" w:rsidRPr="00786CCF" w:rsidTr="00786CCF">
        <w:trPr>
          <w:trHeight w:val="139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lastRenderedPageBreak/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2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 041,2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 073,7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 133,8</w:t>
            </w:r>
          </w:p>
        </w:tc>
      </w:tr>
      <w:tr w:rsidR="00786CCF" w:rsidRPr="00786CCF" w:rsidTr="00786CCF">
        <w:trPr>
          <w:trHeight w:val="139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2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 231,7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 402,6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 432,3</w:t>
            </w:r>
          </w:p>
        </w:tc>
      </w:tr>
      <w:tr w:rsidR="00786CCF" w:rsidRPr="00786CCF" w:rsidTr="00786CCF">
        <w:trPr>
          <w:trHeight w:val="139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2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7 0 00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 231,7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 402,6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 432,3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Предоставление межбюджетных трансфертов местным бюджетам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2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7 1 00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 231,7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 402,6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 432,3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2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7 1 00 0701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484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24,8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34,7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2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7 1 00 0701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5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484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24,8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34,7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Дотации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2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7 1 00 0701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51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484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24,8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34,7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2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7 1 00 761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47,7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77,8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97,6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2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7 1 00 761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5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47,7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77,8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97,6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Субвенции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2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7 1 00 761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51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47,7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77,8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97,6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5E084A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Прочие межбюджетные трансферты бюджетам муниципальных образований общего характера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2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09,5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71,1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01,5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2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7 0 00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09,5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71,1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01,5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Предоставление межбюджетных трансфертов местным бюджетам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2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7 1 00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09,5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71,1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01,5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2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7 1 00 07011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09,5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71,1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01,5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2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7 1 00 07011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5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09,5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71,1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01,5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62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7 1 00 07011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54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09,5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71,1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01,5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76 787,2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66 392,7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76 033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75 772,9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65 370,8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75 011,1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55 342,6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50 806,5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54 612,2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5E084A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3 0 00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55 342,6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50 806,5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54 612,2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 xml:space="preserve">Подпрограмма «Развитие системы дошкольного </w:t>
            </w:r>
            <w:r w:rsidRPr="00786CCF">
              <w:rPr>
                <w:rFonts w:ascii="Times New Roman" w:hAnsi="Times New Roman"/>
              </w:rPr>
              <w:lastRenderedPageBreak/>
              <w:t>образования»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lastRenderedPageBreak/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3 1 00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55 342,6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50 806,5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54 612,2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lastRenderedPageBreak/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3 1 01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0 507,1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5 593,5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7 579,3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3 1 01 031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0 507,1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5 593,5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7 579,3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3 1 01 031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0 507,1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5 593,5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7 579,3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3 1 01 031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1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0 507,1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5 593,5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7 579,3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3 1 02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34 326,2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34 703,7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36 523,6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3 1 02 767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34 326,2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34 703,7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36 523,6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3 1 02 767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34 326,2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34 703,7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36 523,6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3 1 02 767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1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34 326,2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34 703,7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36 523,6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3 1 03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509,3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509,3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509,3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 xml:space="preserve">Расходы на присмотр и уход за детьми дошкольного возраста в муниципальных </w:t>
            </w:r>
            <w:r w:rsidRPr="00786CCF">
              <w:rPr>
                <w:rFonts w:ascii="Times New Roman" w:hAnsi="Times New Roman"/>
              </w:rPr>
              <w:lastRenderedPageBreak/>
              <w:t>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lastRenderedPageBreak/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3 1 03 769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509,3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509,3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509,3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3 1 03 769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509,3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509,3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509,3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3 1 03 769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1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509,3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509,3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509,3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5 915,1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4 885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9 345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5E084A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3 0 00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5 915,1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4 885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9 345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Подпрограмма «Развитие системы общего образования»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3 2 00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5 915,1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4 885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9 345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3 2 01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2 311,4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 152,9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9 192,9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3 2 01 031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2 311,4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 152,9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9 192,9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3 2 01 031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2 311,4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 152,9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9 192,9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3 2 01 031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1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2 311,4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 152,9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9 192,9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5E084A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Основное мероприятие «Обеспечение государственных гарантий на получение общедоступного и бесплатного начального общего</w:t>
            </w:r>
            <w:r w:rsidR="005E084A">
              <w:rPr>
                <w:rFonts w:ascii="Times New Roman" w:hAnsi="Times New Roman"/>
              </w:rPr>
              <w:t>,</w:t>
            </w:r>
            <w:r w:rsidRPr="00786CCF">
              <w:rPr>
                <w:rFonts w:ascii="Times New Roman" w:hAnsi="Times New Roman"/>
              </w:rPr>
              <w:t xml:space="preserve">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3 2 02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90 924,8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94 053,2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97 254,2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3 2 02 77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90 924,8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94 053,2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97 254,2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3 2 02 77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90 924,8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94 053,2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97 254,2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3 2 02 77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1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90 924,8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94 053,2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97 254,2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5E084A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Основное мероприятие «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3 2 03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 678,9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 678,9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 897,9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3 2 03 772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 678,9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 678,9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 897,9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3 2 03 772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 678,9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 678,9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 897,9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3 2 03 772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1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 678,9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 678,9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 897,9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Дополнительное образование детей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 139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4 961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5 620,5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5E084A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Муниципальная программа 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8 год"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4 0 00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 387,2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Основное мероприятие «Обеспечение повышения оплаты труда отдельным категориям работников бюджетной сферы за счет средств местного бюджета»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4 0 01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3,7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lastRenderedPageBreak/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4 0 01 S18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3,7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4 0 01 S18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3,7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4 0 01 S18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1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3,7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 xml:space="preserve">64 0 02 00000 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 373,5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4 0 02 718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 373,5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4 0 02 718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 373,5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4 0 02 718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1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 373,5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5E084A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3 0 00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 751,8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4 961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5 620,5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5E084A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Подпрограмма «Развитие системы дополнительного образования»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3 3 00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 751,8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4 961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5 620,5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3 3 01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 751,8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4 961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5 620,5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3 3 01 031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 751,8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4 961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5 620,5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3 3 01 031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 751,8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4 961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5 620,5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3 3 01 031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1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 751,8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4 961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5 620,5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lastRenderedPageBreak/>
              <w:t>Молодежная политика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308,4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15,2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42,1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5E084A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3 0 00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308,4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15,2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42,1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Подпрограмма «Молодежная политика»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3 4 00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308,4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15,2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42,1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3 4 01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308,4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15,2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42,1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3 4 01 031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308,4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15,2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42,1</w:t>
            </w:r>
          </w:p>
        </w:tc>
      </w:tr>
      <w:tr w:rsidR="00786CCF" w:rsidRPr="00786CCF" w:rsidTr="00786CCF">
        <w:trPr>
          <w:trHeight w:val="258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3 4 01 031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308,4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15,2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42,1</w:t>
            </w:r>
          </w:p>
        </w:tc>
      </w:tr>
      <w:tr w:rsidR="00786CCF" w:rsidRPr="00786CCF" w:rsidTr="00786CCF">
        <w:trPr>
          <w:trHeight w:val="249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3 4 01 031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1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308,4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15,2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42,1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Другие вопросы в области образования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 067,8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4 503,1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5 191,3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Обеспечение деятельности учреждений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9 0 00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5 334,8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3 914,1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4 535,1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9 0 00 032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5 333,1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3 912,9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4 533,7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9 0 00 032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4 818,9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3 491,2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4 076,7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9 0 00 032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1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4 818,9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3 491,2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4 076,7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5E084A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9 0 00 032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514,2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421,7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457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5E084A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9 0 00 032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4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514,2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421,7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457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9 0 00 052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,7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,2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,4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9 0 00 052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,7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,2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,4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9 0 00 052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5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,7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,2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,4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Выполнение функций органами муниципальной власти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1 0 00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544,5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394,5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460,6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1 3 00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544,5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394,5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460,6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1 3 00 022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544,5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394,5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460,6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1 3 00 022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544,5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394,5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460,6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1 3 00 022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2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544,5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394,5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460,6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5E084A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3 0 00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88,5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94,5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95,6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Подпрограмма «Развитие системы дошкольного образования»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3 1 00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95,7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98,6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96,4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3 1 03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95,7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98,6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96,4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5E084A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3 1 03 778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95,7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98,6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96,4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  <w:r w:rsidRPr="00786CCF">
              <w:rPr>
                <w:rFonts w:ascii="Times New Roman" w:hAnsi="Times New Roman"/>
              </w:rPr>
              <w:lastRenderedPageBreak/>
              <w:t>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lastRenderedPageBreak/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3 1 03 778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7,1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9,8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2,7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3 1 03 778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1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7,1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69,8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72,7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5E084A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3 1 03 778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8,6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8,8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3,7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5E084A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3 1 03 778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4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8,6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8,8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3,7</w:t>
            </w:r>
          </w:p>
        </w:tc>
      </w:tr>
      <w:tr w:rsidR="00786CCF" w:rsidRPr="00786CCF" w:rsidTr="00786CCF">
        <w:trPr>
          <w:trHeight w:val="374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Подпрограмма «Развитие системы общего образования»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3 2 00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92,8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95,9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99,2</w:t>
            </w:r>
          </w:p>
        </w:tc>
      </w:tr>
      <w:tr w:rsidR="00786CCF" w:rsidRPr="00786CCF" w:rsidTr="00786CCF">
        <w:trPr>
          <w:trHeight w:val="374"/>
        </w:trPr>
        <w:tc>
          <w:tcPr>
            <w:tcW w:w="5103" w:type="dxa"/>
          </w:tcPr>
          <w:p w:rsidR="00786CCF" w:rsidRPr="00786CCF" w:rsidRDefault="00786CCF" w:rsidP="005E084A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Основное мероприятие «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3 2 03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92,8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95,9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99,2</w:t>
            </w:r>
          </w:p>
        </w:tc>
      </w:tr>
      <w:tr w:rsidR="00786CCF" w:rsidRPr="00786CCF" w:rsidTr="00786CCF">
        <w:trPr>
          <w:trHeight w:val="374"/>
        </w:trPr>
        <w:tc>
          <w:tcPr>
            <w:tcW w:w="5103" w:type="dxa"/>
          </w:tcPr>
          <w:p w:rsidR="00786CCF" w:rsidRPr="00786CCF" w:rsidRDefault="00786CCF" w:rsidP="005E084A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3 2 03 773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92,8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95,9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99,2</w:t>
            </w:r>
          </w:p>
        </w:tc>
      </w:tr>
      <w:tr w:rsidR="00786CCF" w:rsidRPr="00786CCF" w:rsidTr="00786CCF">
        <w:trPr>
          <w:trHeight w:val="374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  <w:r w:rsidRPr="00786CCF">
              <w:rPr>
                <w:rFonts w:ascii="Times New Roman" w:hAnsi="Times New Roman"/>
              </w:rPr>
              <w:lastRenderedPageBreak/>
              <w:t>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lastRenderedPageBreak/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3 2 03 773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2,8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5,9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9,2</w:t>
            </w:r>
          </w:p>
        </w:tc>
      </w:tr>
      <w:tr w:rsidR="00786CCF" w:rsidRPr="00786CCF" w:rsidTr="00786CCF">
        <w:trPr>
          <w:trHeight w:val="374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3 2 03 773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1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2,8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5,9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9,2</w:t>
            </w:r>
          </w:p>
        </w:tc>
      </w:tr>
      <w:tr w:rsidR="00786CCF" w:rsidRPr="00786CCF" w:rsidTr="00786CCF">
        <w:trPr>
          <w:trHeight w:val="374"/>
        </w:trPr>
        <w:tc>
          <w:tcPr>
            <w:tcW w:w="5103" w:type="dxa"/>
          </w:tcPr>
          <w:p w:rsidR="00786CCF" w:rsidRPr="00786CCF" w:rsidRDefault="00786CCF" w:rsidP="005E084A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3 2 03 773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,0</w:t>
            </w:r>
          </w:p>
        </w:tc>
      </w:tr>
      <w:tr w:rsidR="00786CCF" w:rsidRPr="00786CCF" w:rsidTr="00786CCF">
        <w:trPr>
          <w:trHeight w:val="374"/>
        </w:trPr>
        <w:tc>
          <w:tcPr>
            <w:tcW w:w="5103" w:type="dxa"/>
          </w:tcPr>
          <w:p w:rsidR="00786CCF" w:rsidRPr="00786CCF" w:rsidRDefault="00786CCF" w:rsidP="005E084A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3 2 03 773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24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,0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,0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,0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 014,3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 021,9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 021,9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 014,3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 021,9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 021,9</w:t>
            </w:r>
          </w:p>
        </w:tc>
      </w:tr>
      <w:tr w:rsidR="00786CCF" w:rsidRPr="00786CCF" w:rsidTr="00786CCF">
        <w:trPr>
          <w:trHeight w:val="372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3 0 00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 014,3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 021,9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 021,9</w:t>
            </w:r>
          </w:p>
        </w:tc>
      </w:tr>
      <w:tr w:rsidR="00786CCF" w:rsidRPr="00786CCF" w:rsidTr="00786CCF">
        <w:trPr>
          <w:trHeight w:val="441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Подпрограмма «Развитие системы дошкольного образования»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3 1 00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 014,3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 021,9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 021,9</w:t>
            </w:r>
          </w:p>
        </w:tc>
      </w:tr>
      <w:tr w:rsidR="00786CCF" w:rsidRPr="00786CCF" w:rsidTr="00786CCF">
        <w:trPr>
          <w:trHeight w:val="441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3 1 03 000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 014,3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 021,9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 021,9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5E084A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3 1 03 779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 014,3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 021,9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 021,9</w:t>
            </w:r>
          </w:p>
        </w:tc>
      </w:tr>
      <w:tr w:rsidR="00786CCF" w:rsidRPr="00786CCF" w:rsidTr="00786CCF">
        <w:trPr>
          <w:trHeight w:val="608"/>
        </w:trPr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3 1 03 779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30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 014,3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 021,9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 021,9</w:t>
            </w:r>
          </w:p>
        </w:tc>
      </w:tr>
      <w:tr w:rsidR="00786CCF" w:rsidRPr="00786CCF" w:rsidTr="00786CCF">
        <w:tc>
          <w:tcPr>
            <w:tcW w:w="5103" w:type="dxa"/>
          </w:tcPr>
          <w:p w:rsidR="00786CCF" w:rsidRPr="00786CCF" w:rsidRDefault="00786CCF" w:rsidP="00786CCF">
            <w:pPr>
              <w:spacing w:after="0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74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83 1 03 77900</w:t>
            </w:r>
          </w:p>
        </w:tc>
        <w:tc>
          <w:tcPr>
            <w:tcW w:w="1276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310</w:t>
            </w:r>
          </w:p>
        </w:tc>
        <w:tc>
          <w:tcPr>
            <w:tcW w:w="1417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 014,3</w:t>
            </w:r>
          </w:p>
        </w:tc>
        <w:tc>
          <w:tcPr>
            <w:tcW w:w="1560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 021,9</w:t>
            </w:r>
          </w:p>
        </w:tc>
        <w:tc>
          <w:tcPr>
            <w:tcW w:w="1419" w:type="dxa"/>
          </w:tcPr>
          <w:p w:rsidR="00786CCF" w:rsidRPr="00786CCF" w:rsidRDefault="00786CCF" w:rsidP="007A4465">
            <w:pPr>
              <w:spacing w:after="0"/>
              <w:jc w:val="right"/>
              <w:rPr>
                <w:rFonts w:ascii="Times New Roman" w:hAnsi="Times New Roman"/>
              </w:rPr>
            </w:pPr>
            <w:r w:rsidRPr="00786CCF">
              <w:rPr>
                <w:rFonts w:ascii="Times New Roman" w:hAnsi="Times New Roman"/>
              </w:rPr>
              <w:t>1 021,9</w:t>
            </w:r>
          </w:p>
        </w:tc>
      </w:tr>
      <w:tr w:rsidR="00786CCF" w:rsidRPr="005E084A" w:rsidTr="00786CCF">
        <w:tc>
          <w:tcPr>
            <w:tcW w:w="5103" w:type="dxa"/>
            <w:vAlign w:val="center"/>
          </w:tcPr>
          <w:p w:rsidR="00786CCF" w:rsidRPr="005E084A" w:rsidRDefault="00786CCF" w:rsidP="00786CCF">
            <w:pPr>
              <w:spacing w:after="0"/>
              <w:rPr>
                <w:rFonts w:ascii="Times New Roman" w:hAnsi="Times New Roman"/>
                <w:b/>
              </w:rPr>
            </w:pPr>
            <w:r w:rsidRPr="005E084A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92" w:type="dxa"/>
          </w:tcPr>
          <w:p w:rsidR="00786CCF" w:rsidRPr="005E084A" w:rsidRDefault="00786CCF" w:rsidP="007A4465">
            <w:pPr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86CCF" w:rsidRPr="005E084A" w:rsidRDefault="00786CCF" w:rsidP="007A4465">
            <w:pPr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86CCF" w:rsidRPr="005E084A" w:rsidRDefault="00786CCF" w:rsidP="007A4465">
            <w:pPr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786CCF" w:rsidRPr="005E084A" w:rsidRDefault="00786CCF" w:rsidP="007A4465">
            <w:pPr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786CCF" w:rsidRPr="005E084A" w:rsidRDefault="00786CCF" w:rsidP="007A4465">
            <w:pPr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786CCF" w:rsidRPr="005E084A" w:rsidRDefault="00786CCF" w:rsidP="007A4465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5E084A">
              <w:rPr>
                <w:rFonts w:ascii="Times New Roman" w:hAnsi="Times New Roman"/>
                <w:b/>
              </w:rPr>
              <w:t>251 830,2</w:t>
            </w:r>
          </w:p>
        </w:tc>
        <w:tc>
          <w:tcPr>
            <w:tcW w:w="1560" w:type="dxa"/>
          </w:tcPr>
          <w:p w:rsidR="00786CCF" w:rsidRPr="005E084A" w:rsidRDefault="00786CCF" w:rsidP="007A4465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5E084A">
              <w:rPr>
                <w:rFonts w:ascii="Times New Roman" w:hAnsi="Times New Roman"/>
                <w:b/>
              </w:rPr>
              <w:t>211 894,3</w:t>
            </w:r>
          </w:p>
        </w:tc>
        <w:tc>
          <w:tcPr>
            <w:tcW w:w="1419" w:type="dxa"/>
          </w:tcPr>
          <w:p w:rsidR="00786CCF" w:rsidRPr="005E084A" w:rsidRDefault="00786CCF" w:rsidP="007A4465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5E084A">
              <w:rPr>
                <w:rFonts w:ascii="Times New Roman" w:hAnsi="Times New Roman"/>
                <w:b/>
              </w:rPr>
              <w:t>226 421,4</w:t>
            </w:r>
          </w:p>
        </w:tc>
      </w:tr>
    </w:tbl>
    <w:p w:rsidR="0091784B" w:rsidRPr="00786CCF" w:rsidRDefault="0091784B" w:rsidP="00786CCF">
      <w:pPr>
        <w:spacing w:after="0"/>
        <w:rPr>
          <w:rFonts w:ascii="Times New Roman" w:hAnsi="Times New Roman"/>
        </w:rPr>
      </w:pPr>
    </w:p>
    <w:tbl>
      <w:tblPr>
        <w:tblW w:w="14328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6237"/>
        <w:gridCol w:w="1417"/>
        <w:gridCol w:w="6674"/>
      </w:tblGrid>
      <w:tr w:rsidR="006E2C4F" w:rsidRPr="00D653DC" w:rsidTr="006E2C4F">
        <w:tc>
          <w:tcPr>
            <w:tcW w:w="6237" w:type="dxa"/>
          </w:tcPr>
          <w:p w:rsidR="006E2C4F" w:rsidRPr="00D653DC" w:rsidRDefault="006E2C4F" w:rsidP="00A96C2C">
            <w:pPr>
              <w:pStyle w:val="af1"/>
              <w:autoSpaceDE w:val="0"/>
              <w:autoSpaceDN w:val="0"/>
              <w:adjustRightInd w:val="0"/>
              <w:ind w:left="34" w:hanging="34"/>
              <w:rPr>
                <w:rFonts w:eastAsia="Calibri"/>
                <w:sz w:val="28"/>
                <w:szCs w:val="28"/>
                <w:lang w:eastAsia="en-US"/>
              </w:rPr>
            </w:pPr>
            <w:r w:rsidRPr="00D653DC">
              <w:rPr>
                <w:rFonts w:eastAsia="Calibri"/>
                <w:sz w:val="28"/>
                <w:szCs w:val="28"/>
                <w:lang w:eastAsia="en-US"/>
              </w:rPr>
              <w:lastRenderedPageBreak/>
              <w:t>Председатель Собрания депутатов Питерского муниципального района</w:t>
            </w:r>
          </w:p>
          <w:p w:rsidR="006E2C4F" w:rsidRPr="00D653DC" w:rsidRDefault="006E2C4F" w:rsidP="00A96C2C">
            <w:pPr>
              <w:pStyle w:val="af1"/>
              <w:autoSpaceDE w:val="0"/>
              <w:autoSpaceDN w:val="0"/>
              <w:adjustRightInd w:val="0"/>
              <w:ind w:left="34" w:hanging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6E2C4F" w:rsidRPr="00D653DC" w:rsidRDefault="006E2C4F" w:rsidP="00A96C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4" w:type="dxa"/>
          </w:tcPr>
          <w:p w:rsidR="006E2C4F" w:rsidRPr="00D653DC" w:rsidRDefault="006E2C4F" w:rsidP="00A96C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653DC">
              <w:rPr>
                <w:rFonts w:ascii="Times New Roman" w:hAnsi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6E2C4F" w:rsidRPr="00D653DC" w:rsidTr="006E2C4F">
        <w:tc>
          <w:tcPr>
            <w:tcW w:w="6237" w:type="dxa"/>
          </w:tcPr>
          <w:p w:rsidR="006E2C4F" w:rsidRPr="00D653DC" w:rsidRDefault="006E2C4F" w:rsidP="00A96C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53DC">
              <w:rPr>
                <w:rFonts w:ascii="Times New Roman" w:hAnsi="Times New Roman"/>
                <w:sz w:val="28"/>
                <w:szCs w:val="28"/>
              </w:rPr>
              <w:t>В.Н.Дерябин</w:t>
            </w:r>
            <w:proofErr w:type="spellEnd"/>
          </w:p>
        </w:tc>
        <w:tc>
          <w:tcPr>
            <w:tcW w:w="1417" w:type="dxa"/>
          </w:tcPr>
          <w:p w:rsidR="006E2C4F" w:rsidRPr="00D653DC" w:rsidRDefault="006E2C4F" w:rsidP="00A96C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4" w:type="dxa"/>
          </w:tcPr>
          <w:p w:rsidR="006E2C4F" w:rsidRPr="00D653DC" w:rsidRDefault="006E2C4F" w:rsidP="00A96C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53DC">
              <w:rPr>
                <w:rFonts w:ascii="Times New Roman" w:hAnsi="Times New Roman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8224DC" w:rsidRPr="008224DC" w:rsidRDefault="008224DC" w:rsidP="008224DC">
      <w:pPr>
        <w:keepNext/>
        <w:tabs>
          <w:tab w:val="left" w:pos="851"/>
        </w:tabs>
        <w:spacing w:after="0" w:line="240" w:lineRule="auto"/>
        <w:ind w:left="9356" w:right="394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224DC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№ 8</w:t>
      </w:r>
      <w:r w:rsidRPr="008224DC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к решению Собрания депутатов</w:t>
      </w:r>
    </w:p>
    <w:p w:rsidR="008224DC" w:rsidRPr="008224DC" w:rsidRDefault="008224DC" w:rsidP="008224DC">
      <w:pPr>
        <w:keepNext/>
        <w:tabs>
          <w:tab w:val="left" w:pos="851"/>
        </w:tabs>
        <w:spacing w:after="0" w:line="240" w:lineRule="auto"/>
        <w:ind w:left="9356" w:right="394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224DC">
        <w:rPr>
          <w:rFonts w:ascii="Times New Roman" w:eastAsia="Times New Roman" w:hAnsi="Times New Roman"/>
          <w:bCs/>
          <w:sz w:val="28"/>
          <w:szCs w:val="28"/>
          <w:lang w:eastAsia="ru-RU"/>
        </w:rPr>
        <w:t>Питерского муниципального района</w:t>
      </w:r>
    </w:p>
    <w:p w:rsidR="008224DC" w:rsidRPr="008224DC" w:rsidRDefault="008224DC" w:rsidP="008224DC">
      <w:pPr>
        <w:keepNext/>
        <w:tabs>
          <w:tab w:val="left" w:pos="851"/>
        </w:tabs>
        <w:spacing w:after="0" w:line="240" w:lineRule="auto"/>
        <w:ind w:left="9356" w:right="394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224DC">
        <w:rPr>
          <w:rFonts w:ascii="Times New Roman" w:eastAsia="Times New Roman" w:hAnsi="Times New Roman"/>
          <w:bCs/>
          <w:sz w:val="28"/>
          <w:szCs w:val="28"/>
          <w:lang w:eastAsia="ru-RU"/>
        </w:rPr>
        <w:t>Саратовской области</w:t>
      </w:r>
    </w:p>
    <w:p w:rsidR="008224DC" w:rsidRPr="008224DC" w:rsidRDefault="008224DC" w:rsidP="008224DC">
      <w:pPr>
        <w:keepNext/>
        <w:tabs>
          <w:tab w:val="left" w:pos="851"/>
        </w:tabs>
        <w:spacing w:after="0" w:line="240" w:lineRule="auto"/>
        <w:ind w:left="9356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224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6E2C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2 декабря 2017 </w:t>
      </w:r>
      <w:r w:rsidRPr="008224DC">
        <w:rPr>
          <w:rFonts w:ascii="Times New Roman" w:eastAsia="Times New Roman" w:hAnsi="Times New Roman"/>
          <w:bCs/>
          <w:sz w:val="28"/>
          <w:szCs w:val="28"/>
          <w:lang w:eastAsia="ru-RU"/>
        </w:rPr>
        <w:t>года №</w:t>
      </w:r>
      <w:r w:rsidR="006E2C4F">
        <w:rPr>
          <w:rFonts w:ascii="Times New Roman" w:eastAsia="Times New Roman" w:hAnsi="Times New Roman"/>
          <w:bCs/>
          <w:sz w:val="28"/>
          <w:szCs w:val="28"/>
          <w:lang w:eastAsia="ru-RU"/>
        </w:rPr>
        <w:t>18-1</w:t>
      </w:r>
    </w:p>
    <w:p w:rsidR="008224DC" w:rsidRPr="008224DC" w:rsidRDefault="008224DC" w:rsidP="008224DC">
      <w:pPr>
        <w:keepNext/>
        <w:tabs>
          <w:tab w:val="left" w:pos="851"/>
          <w:tab w:val="left" w:pos="5220"/>
        </w:tabs>
        <w:spacing w:after="0" w:line="240" w:lineRule="auto"/>
        <w:ind w:left="9356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24DC" w:rsidRPr="008224DC" w:rsidRDefault="008224DC" w:rsidP="008224DC">
      <w:pPr>
        <w:tabs>
          <w:tab w:val="left" w:pos="851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24DC" w:rsidRPr="008224DC" w:rsidRDefault="008224DC" w:rsidP="008224DC">
      <w:pPr>
        <w:tabs>
          <w:tab w:val="left" w:pos="851"/>
        </w:tabs>
        <w:spacing w:after="0" w:line="235" w:lineRule="auto"/>
        <w:ind w:right="708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8224DC">
        <w:rPr>
          <w:rFonts w:ascii="Times New Roman" w:eastAsiaTheme="minorEastAsia" w:hAnsi="Times New Roman"/>
          <w:b/>
          <w:sz w:val="28"/>
          <w:szCs w:val="28"/>
          <w:lang w:eastAsia="ru-RU"/>
        </w:rPr>
        <w:t>Распределение бюджетных ассигнований по раздел</w:t>
      </w:r>
      <w:bookmarkStart w:id="0" w:name="_GoBack"/>
      <w:bookmarkEnd w:id="0"/>
      <w:r w:rsidRPr="008224DC">
        <w:rPr>
          <w:rFonts w:ascii="Times New Roman" w:eastAsiaTheme="minorEastAsia" w:hAnsi="Times New Roman"/>
          <w:b/>
          <w:sz w:val="28"/>
          <w:szCs w:val="28"/>
          <w:lang w:eastAsia="ru-RU"/>
        </w:rPr>
        <w:t>ам, подразделам,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18 год и на плановый период 2019 и 2020 годов</w:t>
      </w:r>
    </w:p>
    <w:p w:rsidR="008224DC" w:rsidRPr="008224DC" w:rsidRDefault="008224DC" w:rsidP="008224DC">
      <w:pPr>
        <w:tabs>
          <w:tab w:val="left" w:pos="851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24DC" w:rsidRPr="008224DC" w:rsidRDefault="008224DC" w:rsidP="008224DC">
      <w:pPr>
        <w:tabs>
          <w:tab w:val="left" w:pos="851"/>
        </w:tabs>
        <w:spacing w:after="0"/>
        <w:ind w:right="424"/>
        <w:jc w:val="right"/>
        <w:rPr>
          <w:rFonts w:ascii="Times New Roman" w:eastAsiaTheme="minorEastAsia" w:hAnsi="Times New Roman"/>
          <w:lang w:eastAsia="ru-RU"/>
        </w:rPr>
      </w:pPr>
      <w:r w:rsidRPr="008224DC">
        <w:rPr>
          <w:rFonts w:ascii="Times New Roman" w:eastAsiaTheme="minorEastAsia" w:hAnsi="Times New Roman"/>
          <w:lang w:eastAsia="ru-RU"/>
        </w:rPr>
        <w:t xml:space="preserve">                        (тыс. рублей)</w:t>
      </w:r>
    </w:p>
    <w:tbl>
      <w:tblPr>
        <w:tblW w:w="157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851"/>
        <w:gridCol w:w="424"/>
        <w:gridCol w:w="426"/>
        <w:gridCol w:w="2410"/>
        <w:gridCol w:w="992"/>
        <w:gridCol w:w="2127"/>
        <w:gridCol w:w="1701"/>
        <w:gridCol w:w="1559"/>
        <w:gridCol w:w="295"/>
      </w:tblGrid>
      <w:tr w:rsidR="006E2C4F" w:rsidRPr="006E2C4F" w:rsidTr="00825F35">
        <w:trPr>
          <w:gridAfter w:val="1"/>
          <w:wAfter w:w="294" w:type="dxa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/>
                <w:bCs/>
                <w:lang w:eastAsia="ru-RU"/>
              </w:rPr>
              <w:t>Раз-</w:t>
            </w:r>
          </w:p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/>
                <w:bCs/>
                <w:lang w:eastAsia="ru-RU"/>
              </w:rPr>
              <w:t>дел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/>
                <w:bCs/>
                <w:lang w:eastAsia="ru-RU"/>
              </w:rPr>
              <w:t>Под-</w:t>
            </w:r>
          </w:p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/>
                <w:bCs/>
                <w:lang w:eastAsia="ru-RU"/>
              </w:rPr>
              <w:t>раз-</w:t>
            </w:r>
          </w:p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/>
                <w:bCs/>
                <w:lang w:eastAsia="ru-RU"/>
              </w:rPr>
              <w:t>дел.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/>
                <w:bCs/>
                <w:lang w:eastAsia="ru-RU"/>
              </w:rPr>
              <w:t>Вид рас-</w:t>
            </w:r>
          </w:p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/>
                <w:bCs/>
                <w:lang w:eastAsia="ru-RU"/>
              </w:rPr>
              <w:t>ходов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/>
                <w:bCs/>
                <w:lang w:eastAsia="ru-RU"/>
              </w:rPr>
              <w:t>2018 год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/>
                <w:bCs/>
                <w:lang w:eastAsia="ru-RU"/>
              </w:rPr>
              <w:t>2019 год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/>
                <w:bCs/>
                <w:lang w:eastAsia="ru-RU"/>
              </w:rPr>
              <w:t>2020 год</w:t>
            </w:r>
          </w:p>
        </w:tc>
      </w:tr>
      <w:tr w:rsidR="006E2C4F" w:rsidRPr="006E2C4F" w:rsidTr="00825F35">
        <w:trPr>
          <w:gridAfter w:val="1"/>
          <w:wAfter w:w="294" w:type="dxa"/>
          <w:trHeight w:val="384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/>
                <w:bCs/>
                <w:lang w:eastAsia="ru-RU"/>
              </w:rPr>
              <w:t>16 786,1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/>
                <w:bCs/>
                <w:lang w:eastAsia="ru-RU"/>
              </w:rPr>
              <w:t>11 965,4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/>
                <w:bCs/>
                <w:lang w:eastAsia="ru-RU"/>
              </w:rPr>
              <w:t>13 810,9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keepNext/>
              <w:keepLines/>
              <w:tabs>
                <w:tab w:val="left" w:pos="851"/>
              </w:tabs>
              <w:spacing w:after="0" w:line="240" w:lineRule="auto"/>
              <w:outlineLvl w:val="2"/>
              <w:rPr>
                <w:rFonts w:ascii="Times New Roman" w:eastAsiaTheme="majorEastAsia" w:hAnsi="Times New Roman"/>
                <w:bCs/>
                <w:i/>
                <w:lang w:eastAsia="ru-RU"/>
              </w:rPr>
            </w:pPr>
            <w:r w:rsidRPr="006E2C4F">
              <w:rPr>
                <w:rFonts w:ascii="Times New Roman" w:eastAsiaTheme="majorEastAsia" w:hAnsi="Times New Roman"/>
                <w:bCs/>
                <w:i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i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i/>
                <w:lang w:eastAsia="ru-RU"/>
              </w:rPr>
              <w:t>02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i/>
                <w:lang w:eastAsia="ru-RU"/>
              </w:rPr>
              <w:t>746,3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i/>
                <w:lang w:eastAsia="ru-RU"/>
              </w:rPr>
              <w:t>542,2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i/>
                <w:lang w:eastAsia="ru-RU"/>
              </w:rPr>
              <w:t>633,1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keepNext/>
              <w:keepLines/>
              <w:tabs>
                <w:tab w:val="left" w:pos="851"/>
              </w:tabs>
              <w:spacing w:after="0" w:line="240" w:lineRule="auto"/>
              <w:outlineLvl w:val="2"/>
              <w:rPr>
                <w:rFonts w:ascii="Times New Roman" w:eastAsiaTheme="maj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ajorEastAsia" w:hAnsi="Times New Roman"/>
                <w:bCs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6E2C4F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6E2C4F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6E2C4F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>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46,3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42,2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33,1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keepNext/>
              <w:keepLines/>
              <w:tabs>
                <w:tab w:val="left" w:pos="851"/>
              </w:tabs>
              <w:spacing w:after="0" w:line="240" w:lineRule="auto"/>
              <w:outlineLvl w:val="2"/>
              <w:rPr>
                <w:rFonts w:ascii="Times New Roman" w:eastAsiaTheme="maj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ajorEastAsia" w:hAnsi="Times New Roman"/>
                <w:bCs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6E2C4F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6E2C4F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6E2C4F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>00</w:t>
            </w:r>
            <w:r w:rsidRPr="006E2C4F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46,3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42,2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33,1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keepNext/>
              <w:keepLines/>
              <w:tabs>
                <w:tab w:val="left" w:pos="851"/>
              </w:tabs>
              <w:spacing w:after="0" w:line="240" w:lineRule="auto"/>
              <w:outlineLvl w:val="2"/>
              <w:rPr>
                <w:rFonts w:ascii="Times New Roman" w:eastAsiaTheme="maj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ajorEastAsia" w:hAnsi="Times New Roman"/>
                <w:bCs/>
                <w:lang w:eastAsia="ru-RU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6E2C4F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6E2C4F">
              <w:rPr>
                <w:rFonts w:ascii="Times New Roman" w:eastAsiaTheme="minorEastAsia" w:hAnsi="Times New Roman"/>
                <w:lang w:eastAsia="ru-RU"/>
              </w:rPr>
              <w:t>0110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46,3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42,2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33,1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6E2C4F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6E2C4F">
              <w:rPr>
                <w:rFonts w:ascii="Times New Roman" w:eastAsiaTheme="minorEastAsia" w:hAnsi="Times New Roman"/>
                <w:lang w:eastAsia="ru-RU"/>
              </w:rPr>
              <w:t>0110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46,3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42,2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33,1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6E2C4F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6E2C4F">
              <w:rPr>
                <w:rFonts w:ascii="Times New Roman" w:eastAsiaTheme="minorEastAsia" w:hAnsi="Times New Roman"/>
                <w:lang w:eastAsia="ru-RU"/>
              </w:rPr>
              <w:t>0110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46,3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42,2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33,1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b/>
                <w:bCs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i/>
                <w:i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i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i/>
                <w:lang w:eastAsia="ru-RU"/>
              </w:rPr>
              <w:t>03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i/>
                <w:lang w:eastAsia="ru-RU"/>
              </w:rPr>
              <w:t>213,7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i/>
                <w:lang w:eastAsia="ru-RU"/>
              </w:rPr>
              <w:t>151,9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i/>
                <w:lang w:eastAsia="ru-RU"/>
              </w:rPr>
              <w:t>176,9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2 0 00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,4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,2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,2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2 0 01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,4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,2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,2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4E612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2 0 01 05514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,4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,2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,2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2 0 01 05514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,4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,2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,2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2 0 01 05514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,4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,2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,2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81 0 00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205,3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48,7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73,7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 1 00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205,3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48,7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73,7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Расходы на исполнение функций центрального аппарата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 1 00 022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205,3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48,7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73,7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 1 00 022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05,3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48,7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73,7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 1 00 022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05,3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48,7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73,7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i/>
                <w:i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i/>
                <w:iCs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i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i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i/>
                <w:lang w:eastAsia="ru-RU"/>
              </w:rPr>
              <w:t>10 749,9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i/>
                <w:lang w:eastAsia="ru-RU"/>
              </w:rPr>
              <w:t>7 626,2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i/>
                <w:lang w:eastAsia="ru-RU"/>
              </w:rPr>
              <w:t>8 827,0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2 0 00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51,9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19,8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88,9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2 0 01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51,9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19,8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88,9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4E612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2 0 01 05511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70,6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6,3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9,7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spacing w:line="240" w:lineRule="auto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2 0 01 05511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70,6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6,3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9,7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spacing w:after="0" w:line="240" w:lineRule="auto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spacing w:line="240" w:lineRule="auto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2 0 01 05511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70,6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6,3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9,7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4E612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Оплата членских взносов в Ассоциацию «Совет МО Саратовской области»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spacing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 xml:space="preserve">62 0 01 05512 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2,0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2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2,0</w:t>
            </w:r>
          </w:p>
        </w:tc>
      </w:tr>
      <w:tr w:rsidR="006E2C4F" w:rsidRPr="006E2C4F" w:rsidTr="00825F35">
        <w:trPr>
          <w:gridAfter w:val="1"/>
          <w:wAfter w:w="294" w:type="dxa"/>
          <w:trHeight w:val="211"/>
        </w:trPr>
        <w:tc>
          <w:tcPr>
            <w:tcW w:w="4962" w:type="dxa"/>
          </w:tcPr>
          <w:p w:rsidR="006E2C4F" w:rsidRPr="006E2C4F" w:rsidRDefault="006E2C4F" w:rsidP="006E2C4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4E612F">
            <w:pPr>
              <w:spacing w:after="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2 0 01 05512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2,0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2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2,0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4E612F">
            <w:pPr>
              <w:spacing w:after="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2 0 01 05512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2,0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2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2,0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4E612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lastRenderedPageBreak/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4E612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2 0 01 05513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99,0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96,5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99,0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2 0 01 05513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99,0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96,5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99,0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spacing w:after="0" w:line="240" w:lineRule="auto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2 0 01 05513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99,0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96,5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99,0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4E612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2 0 01 05514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93,6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92,3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21,5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2 0 01 05514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93,6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92,3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21,5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2 0 01 05514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93,6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92,3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21,5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4E612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2 0 01 05515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4,0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4,0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spacing w:line="240" w:lineRule="auto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2 0 01 05515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4,0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4,0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spacing w:line="240" w:lineRule="auto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2 0 01 05515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4,0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4,0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4E612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2 0 01 05516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0,0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spacing w:line="240" w:lineRule="auto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2 0 01 05516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0,0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spacing w:line="240" w:lineRule="auto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2 0 01 05516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0,0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4E612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Расходы за оказание информационно-статистических услуг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2 0 01 05517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,7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,7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,7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spacing w:line="240" w:lineRule="auto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2 0 01 05517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,7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,7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,7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spacing w:line="240" w:lineRule="auto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2 0 01 05517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,7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,7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,7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4E612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2 0 01 05518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,0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,0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spacing w:line="240" w:lineRule="auto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2 0 01 05518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,0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,0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spacing w:line="240" w:lineRule="auto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2 0 01 05518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,0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,0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spacing w:after="0" w:line="240" w:lineRule="auto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Подписка на печатные издания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2 0 01 05519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,0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,0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spacing w:line="240" w:lineRule="auto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2 0 01 05519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,0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,0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spacing w:line="240" w:lineRule="auto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2 0 01 05519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,0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,0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 0 00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 898,0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 006,4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 138,1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 3 00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 898,0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 006,4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 138,1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обеспечение функций центрального аппарата</w:t>
            </w:r>
            <w:r w:rsidRPr="006E2C4F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tabs>
                <w:tab w:val="left" w:pos="1215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 638,4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tabs>
                <w:tab w:val="left" w:pos="1215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 731,4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tabs>
                <w:tab w:val="left" w:pos="1215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 817,1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 548,9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 943,6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 899,9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 548,9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 943,6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 899,9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 089,5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87,8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17,2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 089,5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87,8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17,2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Уплата земельного налога, налога на имущество и транспортного налога муниципальными органами </w:t>
            </w: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 xml:space="preserve">власти 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lastRenderedPageBreak/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 3 00 061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3,2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1,1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7,5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 3 00 061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3,2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1,1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7,5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 3 00 061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3,2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1,1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7,5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6E2C4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>63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95,5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01,8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08,4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6E2C4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>63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65,5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71,8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78,4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6E2C4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>63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65,5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71,8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78,4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6E2C4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>63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0,0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0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0,0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6E2C4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>63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0,0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0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0,0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6E2C4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>64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07,6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13,9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20,5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6E2C4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>64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65,5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71,8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78,4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6E2C4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>64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65,5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71,8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78,4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6E2C4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>64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2,1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2,1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2,1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6E2C4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>64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2,1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2,1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2,1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8"/>
                <w:lang w:eastAsia="ru-RU"/>
              </w:rPr>
              <w:t xml:space="preserve"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</w:t>
            </w:r>
            <w:r w:rsidRPr="006E2C4F">
              <w:rPr>
                <w:rFonts w:ascii="Times New Roman" w:eastAsiaTheme="minorEastAsia" w:hAnsi="Times New Roman"/>
                <w:spacing w:val="-8"/>
                <w:lang w:eastAsia="ru-RU"/>
              </w:rPr>
              <w:lastRenderedPageBreak/>
              <w:t>протоколы об административных правонарушениях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lastRenderedPageBreak/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6E2C4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>65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95,8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02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08,6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6E2C4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>65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65,6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71,8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78,4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6E2C4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>65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65,6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71,8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78,4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6E2C4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>65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0,2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0,2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0,2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6E2C4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>65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0,2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0,2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0,2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6E2C4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>66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04,4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10,6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17,2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6E2C4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>66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65,6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71,8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78,4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6E2C4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>66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65,6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71,8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78,4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6E2C4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>66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8,8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8,8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8,8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6E2C4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>66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8,8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8,8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8,8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 3 00 77Б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97,6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03,8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10,4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 3 00 77Б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68,7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74,9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81,5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 3 00 77Б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68,7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74,9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81,5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 3 00 77Б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8,9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8,9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8,9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Иные закупки товаров, работ и услуг для </w:t>
            </w: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обеспечени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lastRenderedPageBreak/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 3 00 77Б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8,9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8,9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8,9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 3 00 77Е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85,5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91,8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98,4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 3 00 77Е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65,5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71,8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78,4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 3 00 77Е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65,5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71,8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78,4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 3 00 77Е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0,0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0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0,0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 3 00 77Е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0,0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0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0,0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 844,5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 729,8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 159,4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2 0 00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72,3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29,6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70,9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2 0 01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72,3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29,6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70,9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4E612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2 0 01 05511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66,4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66,4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66,4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spacing w:line="240" w:lineRule="auto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2 0 01 05511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66,4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66,4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66,4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spacing w:after="0" w:line="240" w:lineRule="auto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spacing w:line="240" w:lineRule="auto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2 0 01 05511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66,4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66,4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66,4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4E612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lastRenderedPageBreak/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2 0 01 05513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55,9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30,4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35,4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2 0 01 05513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55,9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30,4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35,4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spacing w:after="0" w:line="240" w:lineRule="auto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2 0 01 05513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55,9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30,4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35,4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4E612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2 0 01 05514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34,4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7,2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3,5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2 0 01 05514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34,4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7,2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3,5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2 0 01 05514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34,4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7,2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3,5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4E612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2 0 01 05515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,6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,6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,6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spacing w:line="240" w:lineRule="auto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2 0 01 05515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,6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,6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,6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spacing w:line="240" w:lineRule="auto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2 0 01 05515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,6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,6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,6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4E612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2 0 01 05518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,5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,5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,5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spacing w:line="240" w:lineRule="auto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2 0 01 05518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,5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,5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,5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spacing w:line="240" w:lineRule="auto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2 0 01 05518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,5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,5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,5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spacing w:after="0" w:line="240" w:lineRule="auto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Подписка на печатные издания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2 0 01 05519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,5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,5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,5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spacing w:line="240" w:lineRule="auto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2 0 01 05519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,5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,5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,5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spacing w:line="240" w:lineRule="auto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2 0 01 05519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,5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,5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,5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 0 00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 372,2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 400,2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 788,5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Обеспечение деятельности иных муниципальных органов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 2 00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75,3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99,4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32,9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 2 00 022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75,3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99,4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32,9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 2 00 022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75,3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99,4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32,9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 2 00 022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75,3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99,4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32,9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 3 00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 096,9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 200,8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 555,6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 091,5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 197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 551,4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 987,2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 089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 439,5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 987,2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 089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 439,5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04,3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08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11,9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04,3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08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11,9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 3 00 061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,4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,8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,2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 3 00 061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,4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,8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,2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 3 00 061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,4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,8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,2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i/>
                <w:lang w:eastAsia="ru-RU"/>
              </w:rPr>
              <w:t>Резервные фонды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i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i/>
                <w:lang w:eastAsia="ru-RU"/>
              </w:rPr>
              <w:t>11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1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9 0 00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Средства резервных фондов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1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9 1 00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Средства резервного фонда местной администрации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1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9 1 00 8888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1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9 1 00 8888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</w:tr>
      <w:tr w:rsidR="006E2C4F" w:rsidRPr="004E612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4E612F" w:rsidRDefault="006E2C4F" w:rsidP="004E612F">
            <w:pPr>
              <w:spacing w:after="0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851" w:type="dxa"/>
          </w:tcPr>
          <w:p w:rsidR="006E2C4F" w:rsidRPr="004E612F" w:rsidRDefault="006E2C4F" w:rsidP="004E612F">
            <w:pPr>
              <w:spacing w:after="0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4E612F" w:rsidRDefault="006E2C4F" w:rsidP="004E612F">
            <w:pPr>
              <w:spacing w:after="0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11</w:t>
            </w:r>
          </w:p>
        </w:tc>
        <w:tc>
          <w:tcPr>
            <w:tcW w:w="2410" w:type="dxa"/>
          </w:tcPr>
          <w:p w:rsidR="006E2C4F" w:rsidRPr="004E612F" w:rsidRDefault="006E2C4F" w:rsidP="004E612F">
            <w:pPr>
              <w:spacing w:after="0"/>
              <w:jc w:val="center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89 1 00 88880</w:t>
            </w:r>
          </w:p>
        </w:tc>
        <w:tc>
          <w:tcPr>
            <w:tcW w:w="992" w:type="dxa"/>
          </w:tcPr>
          <w:p w:rsidR="006E2C4F" w:rsidRPr="004E612F" w:rsidRDefault="006E2C4F" w:rsidP="004E612F">
            <w:pPr>
              <w:spacing w:after="0"/>
              <w:jc w:val="center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870</w:t>
            </w:r>
          </w:p>
        </w:tc>
        <w:tc>
          <w:tcPr>
            <w:tcW w:w="2127" w:type="dxa"/>
          </w:tcPr>
          <w:p w:rsidR="006E2C4F" w:rsidRPr="004E612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50,0</w:t>
            </w:r>
          </w:p>
        </w:tc>
        <w:tc>
          <w:tcPr>
            <w:tcW w:w="1701" w:type="dxa"/>
          </w:tcPr>
          <w:p w:rsidR="006E2C4F" w:rsidRPr="004E612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50,0</w:t>
            </w:r>
          </w:p>
        </w:tc>
        <w:tc>
          <w:tcPr>
            <w:tcW w:w="1559" w:type="dxa"/>
          </w:tcPr>
          <w:p w:rsidR="006E2C4F" w:rsidRPr="004E612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50,0</w:t>
            </w:r>
          </w:p>
        </w:tc>
      </w:tr>
      <w:tr w:rsidR="006E2C4F" w:rsidRPr="004E612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4E612F" w:rsidRDefault="006E2C4F" w:rsidP="004E612F">
            <w:pPr>
              <w:spacing w:after="0"/>
              <w:rPr>
                <w:rFonts w:ascii="Times New Roman" w:hAnsi="Times New Roman"/>
                <w:i/>
              </w:rPr>
            </w:pPr>
            <w:r w:rsidRPr="004E612F">
              <w:rPr>
                <w:rFonts w:ascii="Times New Roman" w:hAnsi="Times New Roman"/>
                <w:i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6E2C4F" w:rsidRPr="004E612F" w:rsidRDefault="006E2C4F" w:rsidP="004E612F">
            <w:pPr>
              <w:spacing w:after="0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4E612F" w:rsidRDefault="006E2C4F" w:rsidP="004E612F">
            <w:pPr>
              <w:spacing w:after="0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13</w:t>
            </w:r>
          </w:p>
        </w:tc>
        <w:tc>
          <w:tcPr>
            <w:tcW w:w="2410" w:type="dxa"/>
          </w:tcPr>
          <w:p w:rsidR="006E2C4F" w:rsidRPr="004E612F" w:rsidRDefault="006E2C4F" w:rsidP="004E61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E2C4F" w:rsidRPr="004E612F" w:rsidRDefault="006E2C4F" w:rsidP="004E61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E2C4F" w:rsidRPr="004E612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1 181,7</w:t>
            </w:r>
          </w:p>
        </w:tc>
        <w:tc>
          <w:tcPr>
            <w:tcW w:w="1701" w:type="dxa"/>
          </w:tcPr>
          <w:p w:rsidR="006E2C4F" w:rsidRPr="004E612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865,3</w:t>
            </w:r>
          </w:p>
        </w:tc>
        <w:tc>
          <w:tcPr>
            <w:tcW w:w="1559" w:type="dxa"/>
          </w:tcPr>
          <w:p w:rsidR="006E2C4F" w:rsidRPr="004E612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964,5</w:t>
            </w:r>
          </w:p>
        </w:tc>
      </w:tr>
      <w:tr w:rsidR="006E2C4F" w:rsidRPr="004E612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4E612F" w:rsidRDefault="006E2C4F" w:rsidP="004E612F">
            <w:pPr>
              <w:spacing w:after="0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Муниципальная программа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851" w:type="dxa"/>
          </w:tcPr>
          <w:p w:rsidR="006E2C4F" w:rsidRPr="004E612F" w:rsidRDefault="006E2C4F" w:rsidP="004E612F">
            <w:pPr>
              <w:spacing w:after="0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4E612F" w:rsidRDefault="006E2C4F" w:rsidP="004E612F">
            <w:pPr>
              <w:spacing w:after="0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13</w:t>
            </w:r>
          </w:p>
        </w:tc>
        <w:tc>
          <w:tcPr>
            <w:tcW w:w="2410" w:type="dxa"/>
          </w:tcPr>
          <w:p w:rsidR="006E2C4F" w:rsidRPr="004E612F" w:rsidRDefault="006E2C4F" w:rsidP="004E612F">
            <w:pPr>
              <w:spacing w:after="0"/>
              <w:jc w:val="center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63 0 00 00000</w:t>
            </w:r>
          </w:p>
        </w:tc>
        <w:tc>
          <w:tcPr>
            <w:tcW w:w="992" w:type="dxa"/>
          </w:tcPr>
          <w:p w:rsidR="006E2C4F" w:rsidRPr="004E612F" w:rsidRDefault="006E2C4F" w:rsidP="004E61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E2C4F" w:rsidRPr="004E612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38,0</w:t>
            </w:r>
          </w:p>
        </w:tc>
        <w:tc>
          <w:tcPr>
            <w:tcW w:w="1701" w:type="dxa"/>
          </w:tcPr>
          <w:p w:rsidR="006E2C4F" w:rsidRPr="004E612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38,0</w:t>
            </w:r>
          </w:p>
        </w:tc>
        <w:tc>
          <w:tcPr>
            <w:tcW w:w="1559" w:type="dxa"/>
          </w:tcPr>
          <w:p w:rsidR="006E2C4F" w:rsidRPr="004E612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0,0</w:t>
            </w:r>
          </w:p>
        </w:tc>
      </w:tr>
      <w:tr w:rsidR="006E2C4F" w:rsidRPr="004E612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4E612F" w:rsidRDefault="006E2C4F" w:rsidP="004E612F">
            <w:pPr>
              <w:spacing w:after="0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Основное мероприятие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851" w:type="dxa"/>
          </w:tcPr>
          <w:p w:rsidR="006E2C4F" w:rsidRPr="004E612F" w:rsidRDefault="006E2C4F" w:rsidP="004E612F">
            <w:pPr>
              <w:spacing w:after="0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4E612F" w:rsidRDefault="006E2C4F" w:rsidP="004E612F">
            <w:pPr>
              <w:spacing w:after="0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13</w:t>
            </w:r>
          </w:p>
        </w:tc>
        <w:tc>
          <w:tcPr>
            <w:tcW w:w="2410" w:type="dxa"/>
          </w:tcPr>
          <w:p w:rsidR="006E2C4F" w:rsidRPr="004E612F" w:rsidRDefault="006E2C4F" w:rsidP="004E612F">
            <w:pPr>
              <w:spacing w:after="0"/>
              <w:jc w:val="center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63 0 01 00000</w:t>
            </w:r>
          </w:p>
        </w:tc>
        <w:tc>
          <w:tcPr>
            <w:tcW w:w="992" w:type="dxa"/>
          </w:tcPr>
          <w:p w:rsidR="006E2C4F" w:rsidRPr="004E612F" w:rsidRDefault="006E2C4F" w:rsidP="004E61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E2C4F" w:rsidRPr="004E612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38,0</w:t>
            </w:r>
          </w:p>
        </w:tc>
        <w:tc>
          <w:tcPr>
            <w:tcW w:w="1701" w:type="dxa"/>
          </w:tcPr>
          <w:p w:rsidR="006E2C4F" w:rsidRPr="004E612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38,0</w:t>
            </w:r>
          </w:p>
        </w:tc>
        <w:tc>
          <w:tcPr>
            <w:tcW w:w="1559" w:type="dxa"/>
          </w:tcPr>
          <w:p w:rsidR="006E2C4F" w:rsidRPr="004E612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0,0</w:t>
            </w:r>
          </w:p>
        </w:tc>
      </w:tr>
      <w:tr w:rsidR="006E2C4F" w:rsidRPr="004E612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4E612F" w:rsidRDefault="006E2C4F" w:rsidP="004E612F">
            <w:pPr>
              <w:spacing w:after="0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E2C4F" w:rsidRPr="004E612F" w:rsidRDefault="006E2C4F" w:rsidP="004E612F">
            <w:pPr>
              <w:spacing w:after="0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4E612F" w:rsidRDefault="006E2C4F" w:rsidP="004E612F">
            <w:pPr>
              <w:spacing w:after="0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13</w:t>
            </w:r>
          </w:p>
        </w:tc>
        <w:tc>
          <w:tcPr>
            <w:tcW w:w="2410" w:type="dxa"/>
          </w:tcPr>
          <w:p w:rsidR="006E2C4F" w:rsidRPr="004E612F" w:rsidRDefault="006E2C4F" w:rsidP="004E612F">
            <w:pPr>
              <w:spacing w:after="0"/>
              <w:jc w:val="center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63 0 01 N0000</w:t>
            </w:r>
          </w:p>
        </w:tc>
        <w:tc>
          <w:tcPr>
            <w:tcW w:w="992" w:type="dxa"/>
          </w:tcPr>
          <w:p w:rsidR="006E2C4F" w:rsidRPr="004E612F" w:rsidRDefault="006E2C4F" w:rsidP="004E61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E2C4F" w:rsidRPr="004E612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38,0</w:t>
            </w:r>
          </w:p>
        </w:tc>
        <w:tc>
          <w:tcPr>
            <w:tcW w:w="1701" w:type="dxa"/>
          </w:tcPr>
          <w:p w:rsidR="006E2C4F" w:rsidRPr="004E612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38,0</w:t>
            </w:r>
          </w:p>
        </w:tc>
        <w:tc>
          <w:tcPr>
            <w:tcW w:w="1559" w:type="dxa"/>
          </w:tcPr>
          <w:p w:rsidR="006E2C4F" w:rsidRPr="004E612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0,0</w:t>
            </w:r>
          </w:p>
        </w:tc>
      </w:tr>
      <w:tr w:rsidR="006E2C4F" w:rsidRPr="004E612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4E612F" w:rsidRDefault="006E2C4F" w:rsidP="004E612F">
            <w:pPr>
              <w:spacing w:after="0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E2C4F" w:rsidRPr="004E612F" w:rsidRDefault="006E2C4F" w:rsidP="004E612F">
            <w:pPr>
              <w:spacing w:after="0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4E612F" w:rsidRDefault="006E2C4F" w:rsidP="004E612F">
            <w:pPr>
              <w:spacing w:after="0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13</w:t>
            </w:r>
          </w:p>
        </w:tc>
        <w:tc>
          <w:tcPr>
            <w:tcW w:w="2410" w:type="dxa"/>
          </w:tcPr>
          <w:p w:rsidR="006E2C4F" w:rsidRPr="004E612F" w:rsidRDefault="006E2C4F" w:rsidP="004E612F">
            <w:pPr>
              <w:spacing w:after="0"/>
              <w:jc w:val="center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63 0 01 N0000</w:t>
            </w:r>
          </w:p>
        </w:tc>
        <w:tc>
          <w:tcPr>
            <w:tcW w:w="992" w:type="dxa"/>
          </w:tcPr>
          <w:p w:rsidR="006E2C4F" w:rsidRPr="004E612F" w:rsidRDefault="006E2C4F" w:rsidP="004E612F">
            <w:pPr>
              <w:spacing w:after="0"/>
              <w:jc w:val="center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200</w:t>
            </w:r>
          </w:p>
        </w:tc>
        <w:tc>
          <w:tcPr>
            <w:tcW w:w="2127" w:type="dxa"/>
          </w:tcPr>
          <w:p w:rsidR="006E2C4F" w:rsidRPr="004E612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38,0</w:t>
            </w:r>
          </w:p>
        </w:tc>
        <w:tc>
          <w:tcPr>
            <w:tcW w:w="1701" w:type="dxa"/>
          </w:tcPr>
          <w:p w:rsidR="006E2C4F" w:rsidRPr="004E612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38,0</w:t>
            </w:r>
          </w:p>
        </w:tc>
        <w:tc>
          <w:tcPr>
            <w:tcW w:w="1559" w:type="dxa"/>
          </w:tcPr>
          <w:p w:rsidR="006E2C4F" w:rsidRPr="004E612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0,0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 xml:space="preserve">63 0 01 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>N</w:t>
            </w:r>
            <w:r w:rsidRPr="006E2C4F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8,0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8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13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79 0 00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 143,7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27,3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64,5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9 0 00 032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 143,7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27,3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64,5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 048,8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59,9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87,3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1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 048,8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59,9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87,3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4,9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7,4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7,2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4,9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7,4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7,2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/>
                <w:lang w:eastAsia="ru-RU"/>
              </w:rPr>
              <w:lastRenderedPageBreak/>
              <w:t>НАЦИОНАЛЬНАЯ БЕЗОПАСНОСТЬ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/>
                <w:lang w:eastAsia="ru-RU"/>
              </w:rPr>
              <w:t>03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/>
                <w:lang w:eastAsia="ru-RU"/>
              </w:rPr>
              <w:t>754,0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/>
                <w:lang w:eastAsia="ru-RU"/>
              </w:rPr>
              <w:t>539,2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/>
                <w:lang w:eastAsia="ru-RU"/>
              </w:rPr>
              <w:t>627,0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54,0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39,2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27,0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9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79 0 00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54,0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39,2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27,0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54,0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39,2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27,0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79,8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92,4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75,1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1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tabs>
                <w:tab w:val="left" w:pos="1200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79,8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tabs>
                <w:tab w:val="left" w:pos="1200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92,4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tabs>
                <w:tab w:val="left" w:pos="1200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75,1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79 0 00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tabs>
                <w:tab w:val="left" w:pos="1200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4,2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tabs>
                <w:tab w:val="left" w:pos="1200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6,8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tabs>
                <w:tab w:val="left" w:pos="1200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1,9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9 0 00 032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tabs>
                <w:tab w:val="left" w:pos="1200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4,2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tabs>
                <w:tab w:val="left" w:pos="1200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6,8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tabs>
                <w:tab w:val="left" w:pos="1200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1,9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b/>
                <w:spacing w:val="-6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/>
                <w:lang w:eastAsia="ru-RU"/>
              </w:rPr>
              <w:t>04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/>
                <w:lang w:eastAsia="ru-RU"/>
              </w:rPr>
              <w:t>11 708,0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/>
                <w:lang w:eastAsia="ru-RU"/>
              </w:rPr>
              <w:t>9 795,6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/>
                <w:lang w:eastAsia="ru-RU"/>
              </w:rPr>
              <w:t>9 982,9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i/>
                <w:spacing w:val="-6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i/>
                <w:spacing w:val="-6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i/>
                <w:lang w:eastAsia="ru-RU"/>
              </w:rPr>
              <w:t>04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i/>
                <w:lang w:eastAsia="ru-RU"/>
              </w:rPr>
              <w:t>05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i/>
                <w:lang w:eastAsia="ru-RU"/>
              </w:rPr>
              <w:t>45,3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i/>
                <w:lang w:eastAsia="ru-RU"/>
              </w:rPr>
              <w:t>45,3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i/>
                <w:lang w:eastAsia="ru-RU"/>
              </w:rPr>
              <w:t>45,3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9 0 00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5,3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5,3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5,3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9 2 00 77Д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4,6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4,6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4,6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9 2 00 77Д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4,6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4,6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4,6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9 2 00 77Д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4,6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4,6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4,6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9 3 00 77Г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,7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,7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,7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9 3 00 77Г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,7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,7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,7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9 3 00 77Г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,7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,7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,7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i/>
                <w:lang w:eastAsia="ru-RU"/>
              </w:rPr>
              <w:t>Дорожное хозяйство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i/>
                <w:lang w:eastAsia="ru-RU"/>
              </w:rPr>
              <w:t>04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i/>
                <w:lang w:eastAsia="ru-RU"/>
              </w:rPr>
              <w:t>09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i/>
                <w:lang w:eastAsia="ru-RU"/>
              </w:rPr>
              <w:t>11 652,7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i/>
                <w:lang w:eastAsia="ru-RU"/>
              </w:rPr>
              <w:t>9 740,3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i/>
                <w:lang w:eastAsia="ru-RU"/>
              </w:rPr>
              <w:t>9 927,6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4042F0" w:rsidRDefault="004E113D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транспортной системы в Питерском муниципальном районе на 2017-2020 годы»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2 0 00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1 652,7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 740,3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 927,6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4042F0" w:rsidRDefault="004E113D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4042F0">
              <w:rPr>
                <w:rFonts w:ascii="Times New Roman" w:hAnsi="Times New Roman"/>
                <w:sz w:val="24"/>
                <w:szCs w:val="24"/>
                <w:lang w:eastAsia="ar-SA"/>
              </w:rPr>
              <w:t>Капитальный ремонт, ремонт и содержание автомобильных дорог местного значения вне границ населенных пунктов в границах муниципального района, находящихся в муниципальной собственности за счет средств районного дорожного фонда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2 1 00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1 652,7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 740,3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 927,6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Основное мероприятие «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»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2 1 01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 872,3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 140,3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 415,8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E2C4F">
              <w:rPr>
                <w:rFonts w:ascii="Times New Roman" w:eastAsiaTheme="minorEastAsia" w:hAnsi="Times New Roman"/>
                <w:lang w:val="en-US" w:eastAsia="ru-RU"/>
              </w:rPr>
              <w:t>04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E2C4F">
              <w:rPr>
                <w:rFonts w:ascii="Times New Roman" w:eastAsiaTheme="minorEastAsia" w:hAnsi="Times New Roman"/>
                <w:lang w:val="en-US" w:eastAsia="ru-RU"/>
              </w:rPr>
              <w:t>09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E2C4F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6E2C4F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 xml:space="preserve"> 01 S</w:t>
            </w:r>
            <w:r w:rsidRPr="006E2C4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>3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 872,3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 140,3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 415,8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E2C4F">
              <w:rPr>
                <w:rFonts w:ascii="Times New Roman" w:eastAsiaTheme="minorEastAsia" w:hAnsi="Times New Roman"/>
                <w:lang w:val="en-US" w:eastAsia="ru-RU"/>
              </w:rPr>
              <w:t>04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E2C4F">
              <w:rPr>
                <w:rFonts w:ascii="Times New Roman" w:eastAsiaTheme="minorEastAsia" w:hAnsi="Times New Roman"/>
                <w:lang w:val="en-US" w:eastAsia="ru-RU"/>
              </w:rPr>
              <w:t>09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E2C4F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6E2C4F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 xml:space="preserve"> 01 S</w:t>
            </w:r>
            <w:r w:rsidRPr="006E2C4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>3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E2C4F">
              <w:rPr>
                <w:rFonts w:ascii="Times New Roman" w:eastAsiaTheme="minorEastAsia" w:hAnsi="Times New Roman"/>
                <w:lang w:val="en-US" w:eastAsia="ru-RU"/>
              </w:rPr>
              <w:t>2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 872,3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 140,3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 415,8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E2C4F">
              <w:rPr>
                <w:rFonts w:ascii="Times New Roman" w:eastAsiaTheme="minorEastAsia" w:hAnsi="Times New Roman"/>
                <w:lang w:val="en-US" w:eastAsia="ru-RU"/>
              </w:rPr>
              <w:t>04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E2C4F">
              <w:rPr>
                <w:rFonts w:ascii="Times New Roman" w:eastAsiaTheme="minorEastAsia" w:hAnsi="Times New Roman"/>
                <w:lang w:val="en-US" w:eastAsia="ru-RU"/>
              </w:rPr>
              <w:t>09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E2C4F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6E2C4F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 xml:space="preserve"> 01 S</w:t>
            </w:r>
            <w:r w:rsidRPr="006E2C4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>3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E2C4F">
              <w:rPr>
                <w:rFonts w:ascii="Times New Roman" w:eastAsiaTheme="minorEastAsia" w:hAnsi="Times New Roman"/>
                <w:lang w:val="en-US" w:eastAsia="ru-RU"/>
              </w:rPr>
              <w:t>24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 872,3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 140,3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 415,8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 xml:space="preserve">Основное мероприятие «Капитальный ремонт, ремонт и содержание автомобильных дорог </w:t>
            </w:r>
            <w:r w:rsidRPr="006E2C4F">
              <w:rPr>
                <w:rFonts w:ascii="Times New Roman" w:eastAsiaTheme="minorEastAsia" w:hAnsi="Times New Roman"/>
                <w:lang w:eastAsia="ru-RU"/>
              </w:rPr>
              <w:lastRenderedPageBreak/>
              <w:t>общего пользования местного значения за счет средств местного бюджета (или за счет средств муниципального дорожного фонда)»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lastRenderedPageBreak/>
              <w:t>04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E2C4F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6E2C4F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 xml:space="preserve"> 02 S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61,8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00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11,8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lastRenderedPageBreak/>
              <w:t>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E2C4F">
              <w:rPr>
                <w:rFonts w:ascii="Times New Roman" w:eastAsiaTheme="minorEastAsia" w:hAnsi="Times New Roman"/>
                <w:lang w:val="en-US" w:eastAsia="ru-RU"/>
              </w:rPr>
              <w:t>04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E2C4F">
              <w:rPr>
                <w:rFonts w:ascii="Times New Roman" w:eastAsiaTheme="minorEastAsia" w:hAnsi="Times New Roman"/>
                <w:lang w:val="en-US" w:eastAsia="ru-RU"/>
              </w:rPr>
              <w:t>09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6E2C4F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 xml:space="preserve"> 02 S</w:t>
            </w:r>
            <w:r w:rsidRPr="006E2C4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>3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61,8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00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11,8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6E2C4F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 xml:space="preserve"> 02 S</w:t>
            </w:r>
            <w:r w:rsidRPr="006E2C4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>3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E2C4F">
              <w:rPr>
                <w:rFonts w:ascii="Times New Roman" w:eastAsiaTheme="minorEastAsia" w:hAnsi="Times New Roman"/>
                <w:lang w:val="en-US" w:eastAsia="ru-RU"/>
              </w:rPr>
              <w:t>2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61,8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00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11,8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6E2C4F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 xml:space="preserve"> 02 S</w:t>
            </w:r>
            <w:r w:rsidRPr="006E2C4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>3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E2C4F">
              <w:rPr>
                <w:rFonts w:ascii="Times New Roman" w:eastAsiaTheme="minorEastAsia" w:hAnsi="Times New Roman"/>
                <w:lang w:val="en-US" w:eastAsia="ru-RU"/>
              </w:rPr>
              <w:t>24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61,8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00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11,8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Основное мероприятие «Капитальный ремонт, ремонт и содержание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6E2C4F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 xml:space="preserve"> 0</w:t>
            </w:r>
            <w:r w:rsidRPr="006E2C4F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 xml:space="preserve"> D</w:t>
            </w:r>
            <w:r w:rsidRPr="006E2C4F">
              <w:rPr>
                <w:rFonts w:ascii="Times New Roman" w:eastAsiaTheme="minorEastAsia" w:hAnsi="Times New Roman"/>
                <w:lang w:eastAsia="ru-RU"/>
              </w:rPr>
              <w:t>73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 018,6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 xml:space="preserve">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E2C4F">
              <w:rPr>
                <w:rFonts w:ascii="Times New Roman" w:eastAsiaTheme="minorEastAsia" w:hAnsi="Times New Roman"/>
                <w:lang w:val="en-US" w:eastAsia="ru-RU"/>
              </w:rPr>
              <w:t>04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E2C4F">
              <w:rPr>
                <w:rFonts w:ascii="Times New Roman" w:eastAsiaTheme="minorEastAsia" w:hAnsi="Times New Roman"/>
                <w:lang w:val="en-US" w:eastAsia="ru-RU"/>
              </w:rPr>
              <w:t>09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6E2C4F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 xml:space="preserve"> 03 D7</w:t>
            </w:r>
            <w:r w:rsidRPr="006E2C4F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>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 018,6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6E2C4F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 xml:space="preserve"> 03 D7</w:t>
            </w:r>
            <w:r w:rsidRPr="006E2C4F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>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E2C4F">
              <w:rPr>
                <w:rFonts w:ascii="Times New Roman" w:eastAsiaTheme="minorEastAsia" w:hAnsi="Times New Roman"/>
                <w:lang w:val="en-US" w:eastAsia="ru-RU"/>
              </w:rPr>
              <w:t>2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 018,6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6E2C4F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 xml:space="preserve"> 03 D7</w:t>
            </w:r>
            <w:r w:rsidRPr="006E2C4F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>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E2C4F">
              <w:rPr>
                <w:rFonts w:ascii="Times New Roman" w:eastAsiaTheme="minorEastAsia" w:hAnsi="Times New Roman"/>
                <w:lang w:val="en-US" w:eastAsia="ru-RU"/>
              </w:rPr>
              <w:t>24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 018,6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spacing w:after="0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i/>
                <w:lang w:eastAsia="ru-RU"/>
              </w:rPr>
              <w:t>Другие вопросы в области национальной экономике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i/>
                <w:lang w:eastAsia="ru-RU"/>
              </w:rPr>
              <w:t>04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i/>
                <w:lang w:eastAsia="ru-RU"/>
              </w:rPr>
              <w:t>12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i/>
                <w:lang w:eastAsia="ru-RU"/>
              </w:rPr>
              <w:t>10,0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i/>
                <w:lang w:eastAsia="ru-RU"/>
              </w:rPr>
              <w:t>10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i/>
                <w:lang w:eastAsia="ru-RU"/>
              </w:rPr>
              <w:t>10,0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4E113D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4042F0">
              <w:rPr>
                <w:rFonts w:ascii="Times New Roman" w:eastAsiaTheme="minorEastAsia" w:hAnsi="Times New Roman"/>
                <w:lang w:eastAsia="ru-RU"/>
              </w:rPr>
              <w:t>Муниципальная программа «Развитие малого и среднего предпринимательства в Питерском районе на 201</w:t>
            </w:r>
            <w:r w:rsidR="004E113D" w:rsidRPr="004042F0">
              <w:rPr>
                <w:rFonts w:ascii="Times New Roman" w:eastAsiaTheme="minorEastAsia" w:hAnsi="Times New Roman"/>
                <w:lang w:eastAsia="ru-RU"/>
              </w:rPr>
              <w:t>8</w:t>
            </w:r>
            <w:r w:rsidRPr="004042F0">
              <w:rPr>
                <w:rFonts w:ascii="Times New Roman" w:eastAsiaTheme="minorEastAsia" w:hAnsi="Times New Roman"/>
                <w:lang w:eastAsia="ru-RU"/>
              </w:rPr>
              <w:t>-20</w:t>
            </w:r>
            <w:r w:rsidR="004E113D" w:rsidRPr="004042F0">
              <w:rPr>
                <w:rFonts w:ascii="Times New Roman" w:eastAsiaTheme="minorEastAsia" w:hAnsi="Times New Roman"/>
                <w:lang w:eastAsia="ru-RU"/>
              </w:rPr>
              <w:t>20</w:t>
            </w:r>
            <w:r w:rsidRPr="004042F0">
              <w:rPr>
                <w:rFonts w:ascii="Times New Roman" w:eastAsiaTheme="minorEastAsia" w:hAnsi="Times New Roman"/>
                <w:lang w:eastAsia="ru-RU"/>
              </w:rPr>
              <w:t xml:space="preserve"> годы»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E2C4F">
              <w:rPr>
                <w:rFonts w:ascii="Times New Roman" w:eastAsiaTheme="minorEastAsia" w:hAnsi="Times New Roman"/>
                <w:lang w:val="en-US" w:eastAsia="ru-RU"/>
              </w:rPr>
              <w:t>04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E2C4F">
              <w:rPr>
                <w:rFonts w:ascii="Times New Roman" w:eastAsiaTheme="minorEastAsia" w:hAnsi="Times New Roman"/>
                <w:lang w:val="en-US" w:eastAsia="ru-RU"/>
              </w:rPr>
              <w:t>12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E2C4F">
              <w:rPr>
                <w:rFonts w:ascii="Times New Roman" w:eastAsiaTheme="minorEastAsia" w:hAnsi="Times New Roman"/>
                <w:lang w:val="en-US" w:eastAsia="ru-RU"/>
              </w:rPr>
              <w:t>75 0 00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Основное мероприятие «</w:t>
            </w: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Субсидии лицам, вновь </w:t>
            </w: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зарегистрированным и действующим менее одного года субъектам малого предпринимательства</w:t>
            </w:r>
            <w:r w:rsidRPr="006E2C4F">
              <w:rPr>
                <w:rFonts w:ascii="Times New Roman" w:eastAsiaTheme="minorEastAsia" w:hAnsi="Times New Roman"/>
                <w:lang w:eastAsia="ru-RU"/>
              </w:rPr>
              <w:t>»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lastRenderedPageBreak/>
              <w:t>04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5 0 01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6E2C4F" w:rsidRPr="0031559D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31559D" w:rsidRDefault="00A70C99" w:rsidP="006E2C4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31559D">
              <w:rPr>
                <w:rFonts w:ascii="Times New Roman" w:eastAsiaTheme="minorEastAsia" w:hAnsi="Times New Roman"/>
                <w:lang w:eastAsia="ru-RU"/>
              </w:rPr>
              <w:lastRenderedPageBreak/>
              <w:t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851" w:type="dxa"/>
          </w:tcPr>
          <w:p w:rsidR="006E2C4F" w:rsidRPr="0031559D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1559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  <w:gridSpan w:val="2"/>
          </w:tcPr>
          <w:p w:rsidR="006E2C4F" w:rsidRPr="0031559D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1559D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2410" w:type="dxa"/>
          </w:tcPr>
          <w:p w:rsidR="006E2C4F" w:rsidRPr="0031559D" w:rsidRDefault="006E2C4F" w:rsidP="00A70C99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1559D">
              <w:rPr>
                <w:rFonts w:ascii="Times New Roman" w:eastAsiaTheme="minorEastAsia" w:hAnsi="Times New Roman"/>
                <w:lang w:eastAsia="ru-RU"/>
              </w:rPr>
              <w:t xml:space="preserve">75 </w:t>
            </w:r>
            <w:proofErr w:type="gramStart"/>
            <w:r w:rsidRPr="0031559D">
              <w:rPr>
                <w:rFonts w:ascii="Times New Roman" w:eastAsiaTheme="minorEastAsia" w:hAnsi="Times New Roman"/>
                <w:lang w:eastAsia="ru-RU"/>
              </w:rPr>
              <w:t>0  01</w:t>
            </w:r>
            <w:proofErr w:type="gramEnd"/>
            <w:r w:rsidRPr="0031559D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Pr="0031559D">
              <w:rPr>
                <w:rFonts w:ascii="Times New Roman" w:eastAsiaTheme="minorEastAsia" w:hAnsi="Times New Roman"/>
                <w:lang w:val="en-US" w:eastAsia="ru-RU"/>
              </w:rPr>
              <w:t>L</w:t>
            </w:r>
            <w:r w:rsidR="00A70C99" w:rsidRPr="0031559D">
              <w:rPr>
                <w:rFonts w:ascii="Times New Roman" w:eastAsiaTheme="minorEastAsia" w:hAnsi="Times New Roman"/>
                <w:lang w:eastAsia="ru-RU"/>
              </w:rPr>
              <w:t>5270</w:t>
            </w:r>
          </w:p>
        </w:tc>
        <w:tc>
          <w:tcPr>
            <w:tcW w:w="992" w:type="dxa"/>
          </w:tcPr>
          <w:p w:rsidR="006E2C4F" w:rsidRPr="0031559D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31559D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31559D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  <w:tc>
          <w:tcPr>
            <w:tcW w:w="1701" w:type="dxa"/>
          </w:tcPr>
          <w:p w:rsidR="006E2C4F" w:rsidRPr="0031559D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31559D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  <w:tc>
          <w:tcPr>
            <w:tcW w:w="1559" w:type="dxa"/>
          </w:tcPr>
          <w:p w:rsidR="006E2C4F" w:rsidRPr="0031559D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31559D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6E2C4F" w:rsidRPr="0031559D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31559D" w:rsidRDefault="006E2C4F" w:rsidP="006E2C4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31559D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E2C4F" w:rsidRPr="0031559D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31559D">
              <w:rPr>
                <w:rFonts w:ascii="Times New Roman" w:eastAsiaTheme="minorEastAsia" w:hAnsi="Times New Roman"/>
                <w:lang w:val="en-US" w:eastAsia="ru-RU"/>
              </w:rPr>
              <w:t>04</w:t>
            </w:r>
          </w:p>
        </w:tc>
        <w:tc>
          <w:tcPr>
            <w:tcW w:w="850" w:type="dxa"/>
            <w:gridSpan w:val="2"/>
          </w:tcPr>
          <w:p w:rsidR="006E2C4F" w:rsidRPr="0031559D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31559D">
              <w:rPr>
                <w:rFonts w:ascii="Times New Roman" w:eastAsiaTheme="minorEastAsia" w:hAnsi="Times New Roman"/>
                <w:lang w:val="en-US" w:eastAsia="ru-RU"/>
              </w:rPr>
              <w:t>12</w:t>
            </w:r>
          </w:p>
        </w:tc>
        <w:tc>
          <w:tcPr>
            <w:tcW w:w="2410" w:type="dxa"/>
          </w:tcPr>
          <w:p w:rsidR="006E2C4F" w:rsidRPr="0031559D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1559D">
              <w:rPr>
                <w:rFonts w:ascii="Times New Roman" w:eastAsiaTheme="minorEastAsia" w:hAnsi="Times New Roman"/>
                <w:lang w:eastAsia="ru-RU"/>
              </w:rPr>
              <w:t xml:space="preserve">75 </w:t>
            </w:r>
            <w:proofErr w:type="gramStart"/>
            <w:r w:rsidRPr="0031559D">
              <w:rPr>
                <w:rFonts w:ascii="Times New Roman" w:eastAsiaTheme="minorEastAsia" w:hAnsi="Times New Roman"/>
                <w:lang w:eastAsia="ru-RU"/>
              </w:rPr>
              <w:t>0  01</w:t>
            </w:r>
            <w:proofErr w:type="gramEnd"/>
            <w:r w:rsidRPr="0031559D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="00A70C99" w:rsidRPr="0031559D">
              <w:rPr>
                <w:rFonts w:ascii="Times New Roman" w:eastAsiaTheme="minorEastAsia" w:hAnsi="Times New Roman"/>
                <w:lang w:val="en-US" w:eastAsia="ru-RU"/>
              </w:rPr>
              <w:t>L5270</w:t>
            </w:r>
          </w:p>
        </w:tc>
        <w:tc>
          <w:tcPr>
            <w:tcW w:w="992" w:type="dxa"/>
          </w:tcPr>
          <w:p w:rsidR="006E2C4F" w:rsidRPr="0031559D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31559D">
              <w:rPr>
                <w:rFonts w:ascii="Times New Roman" w:eastAsiaTheme="minorEastAsia" w:hAnsi="Times New Roman"/>
                <w:lang w:val="en-US" w:eastAsia="ru-RU"/>
              </w:rPr>
              <w:t>800</w:t>
            </w:r>
          </w:p>
        </w:tc>
        <w:tc>
          <w:tcPr>
            <w:tcW w:w="2127" w:type="dxa"/>
          </w:tcPr>
          <w:p w:rsidR="006E2C4F" w:rsidRPr="0031559D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31559D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  <w:tc>
          <w:tcPr>
            <w:tcW w:w="1701" w:type="dxa"/>
          </w:tcPr>
          <w:p w:rsidR="006E2C4F" w:rsidRPr="0031559D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31559D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  <w:tc>
          <w:tcPr>
            <w:tcW w:w="1559" w:type="dxa"/>
          </w:tcPr>
          <w:p w:rsidR="006E2C4F" w:rsidRPr="0031559D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31559D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31559D" w:rsidRDefault="006E2C4F" w:rsidP="006E2C4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31559D">
              <w:rPr>
                <w:rFonts w:ascii="Times New Roman" w:eastAsiaTheme="minorEastAsia" w:hAnsi="Times New Roman"/>
                <w:spacing w:val="-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</w:tcPr>
          <w:p w:rsidR="006E2C4F" w:rsidRPr="0031559D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1559D">
              <w:rPr>
                <w:rFonts w:ascii="Times New Roman" w:eastAsiaTheme="minorEastAsia" w:hAnsi="Times New Roman"/>
                <w:lang w:eastAsia="ru-RU"/>
              </w:rPr>
              <w:t xml:space="preserve">04 </w:t>
            </w:r>
          </w:p>
        </w:tc>
        <w:tc>
          <w:tcPr>
            <w:tcW w:w="850" w:type="dxa"/>
            <w:gridSpan w:val="2"/>
          </w:tcPr>
          <w:p w:rsidR="006E2C4F" w:rsidRPr="0031559D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1559D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2410" w:type="dxa"/>
          </w:tcPr>
          <w:p w:rsidR="006E2C4F" w:rsidRPr="0031559D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1559D">
              <w:rPr>
                <w:rFonts w:ascii="Times New Roman" w:eastAsiaTheme="minorEastAsia" w:hAnsi="Times New Roman"/>
                <w:lang w:eastAsia="ru-RU"/>
              </w:rPr>
              <w:t xml:space="preserve">75 </w:t>
            </w:r>
            <w:proofErr w:type="gramStart"/>
            <w:r w:rsidRPr="0031559D">
              <w:rPr>
                <w:rFonts w:ascii="Times New Roman" w:eastAsiaTheme="minorEastAsia" w:hAnsi="Times New Roman"/>
                <w:lang w:eastAsia="ru-RU"/>
              </w:rPr>
              <w:t>0  01</w:t>
            </w:r>
            <w:proofErr w:type="gramEnd"/>
            <w:r w:rsidRPr="0031559D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="00A70C99" w:rsidRPr="0031559D">
              <w:rPr>
                <w:rFonts w:ascii="Times New Roman" w:eastAsiaTheme="minorEastAsia" w:hAnsi="Times New Roman"/>
                <w:lang w:val="en-US" w:eastAsia="ru-RU"/>
              </w:rPr>
              <w:t>L5270</w:t>
            </w:r>
          </w:p>
        </w:tc>
        <w:tc>
          <w:tcPr>
            <w:tcW w:w="992" w:type="dxa"/>
          </w:tcPr>
          <w:p w:rsidR="006E2C4F" w:rsidRPr="0031559D" w:rsidRDefault="006E2C4F" w:rsidP="006E2C4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31559D">
              <w:rPr>
                <w:rFonts w:ascii="Times New Roman" w:eastAsiaTheme="minorEastAsia" w:hAnsi="Times New Roman"/>
                <w:lang w:val="en-US" w:eastAsia="ru-RU"/>
              </w:rPr>
              <w:t>810</w:t>
            </w:r>
          </w:p>
        </w:tc>
        <w:tc>
          <w:tcPr>
            <w:tcW w:w="2127" w:type="dxa"/>
          </w:tcPr>
          <w:p w:rsidR="006E2C4F" w:rsidRPr="0031559D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31559D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  <w:tc>
          <w:tcPr>
            <w:tcW w:w="1701" w:type="dxa"/>
          </w:tcPr>
          <w:p w:rsidR="006E2C4F" w:rsidRPr="0031559D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31559D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31559D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b/>
                <w:spacing w:val="-6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>ОБРАЗОВАНИЕ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/>
                <w:lang w:eastAsia="ru-RU"/>
              </w:rPr>
              <w:t>178 746,6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/>
                <w:lang w:eastAsia="ru-RU"/>
              </w:rPr>
              <w:t>167 009,2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/>
                <w:lang w:eastAsia="ru-RU"/>
              </w:rPr>
              <w:t>176 841,4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keepNext/>
              <w:tabs>
                <w:tab w:val="left" w:pos="851"/>
              </w:tabs>
              <w:spacing w:after="0" w:line="240" w:lineRule="auto"/>
              <w:outlineLvl w:val="4"/>
              <w:rPr>
                <w:rFonts w:ascii="Times New Roman" w:eastAsia="Times New Roman" w:hAnsi="Times New Roman"/>
                <w:i/>
                <w:lang w:eastAsia="ru-RU"/>
              </w:rPr>
            </w:pPr>
            <w:r w:rsidRPr="006E2C4F">
              <w:rPr>
                <w:rFonts w:ascii="Times New Roman" w:eastAsia="Times New Roman" w:hAnsi="Times New Roman"/>
                <w:i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i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i/>
                <w:lang w:eastAsia="ru-RU"/>
              </w:rPr>
              <w:t>01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i/>
                <w:lang w:eastAsia="ru-RU"/>
              </w:rPr>
              <w:t>55 342,6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i/>
                <w:lang w:eastAsia="ru-RU"/>
              </w:rPr>
              <w:t>50 806,5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i/>
                <w:lang w:eastAsia="ru-RU"/>
              </w:rPr>
              <w:t>54 612,2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Муниципальная программа «Развитие образования в Питерском муниципальном районе до 2020 года» 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83 0 00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5 342,6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0 806,5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4 612,2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3 1 00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5 342,6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0 806,5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4 612,2</w:t>
            </w:r>
          </w:p>
        </w:tc>
      </w:tr>
      <w:tr w:rsidR="006E2C4F" w:rsidRPr="006E2C4F" w:rsidTr="00825F35">
        <w:trPr>
          <w:gridAfter w:val="1"/>
          <w:wAfter w:w="294" w:type="dxa"/>
          <w:trHeight w:val="1507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</w:t>
            </w:r>
            <w:r w:rsidRPr="006E2C4F">
              <w:rPr>
                <w:rFonts w:ascii="Times New Roman" w:eastAsiaTheme="minorEastAsia" w:hAnsi="Times New Roman"/>
                <w:lang w:eastAsia="ru-RU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»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3 1 01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0 507,1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5 593,5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7 579,3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3 1 01 031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0 507,1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5 593,5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7 579,3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3 1 01 031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0 507,1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5 593,5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7 579,3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3 1 01 031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0 507,1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5 593,5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7 579,3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Основное мероприятие «Обеспечение государственных гарантий на получение общедоступного и бесплатного дошкольного </w:t>
            </w: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образования в муниципальных дошкольных образовательных организациях»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lastRenderedPageBreak/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3 1 02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4 326,2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4 703,7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6 523,6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3 1 02 767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4 326,2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4 703,7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6 523,6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3 1 02 767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4 326,2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4 703,7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6 523,6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3 1 02 767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4 326,2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4 703,7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6 523,6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3 1 03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09,3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09,3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09,3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3 1 03 769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09,3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09,3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09,3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3 1 03 769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09,3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09,3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09,3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3 1 03 769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09,3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09,3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09,3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keepNext/>
              <w:tabs>
                <w:tab w:val="left" w:pos="851"/>
              </w:tabs>
              <w:spacing w:after="0" w:line="240" w:lineRule="auto"/>
              <w:outlineLvl w:val="4"/>
              <w:rPr>
                <w:rFonts w:ascii="Times New Roman" w:eastAsia="Times New Roman" w:hAnsi="Times New Roman"/>
                <w:i/>
                <w:lang w:eastAsia="ru-RU"/>
              </w:rPr>
            </w:pPr>
            <w:r w:rsidRPr="006E2C4F">
              <w:rPr>
                <w:rFonts w:ascii="Times New Roman" w:eastAsia="Times New Roman" w:hAnsi="Times New Roman"/>
                <w:i/>
                <w:lang w:eastAsia="ru-RU"/>
              </w:rPr>
              <w:t>Общее образование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i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i/>
                <w:lang w:eastAsia="ru-RU"/>
              </w:rPr>
              <w:t>02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i/>
                <w:lang w:eastAsia="ru-RU"/>
              </w:rPr>
              <w:t>105 915,1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i/>
                <w:lang w:eastAsia="ru-RU"/>
              </w:rPr>
              <w:t>104 885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i/>
                <w:lang w:eastAsia="ru-RU"/>
              </w:rPr>
              <w:t>109 345,0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2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83 0 00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05 915,1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04 885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09 345,0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3 2 00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05 915,1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04 885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09 345,0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</w:t>
            </w:r>
            <w:r w:rsidRPr="006E2C4F">
              <w:rPr>
                <w:rFonts w:ascii="Times New Roman" w:eastAsiaTheme="minorEastAsia" w:hAnsi="Times New Roman"/>
                <w:lang w:eastAsia="ru-RU"/>
              </w:rPr>
              <w:t xml:space="preserve">Мероприятия по оказанию муниципальных услуг физическим и (или) юридическим лицам и содержанию особо </w:t>
            </w:r>
            <w:r w:rsidRPr="006E2C4F">
              <w:rPr>
                <w:rFonts w:ascii="Times New Roman" w:eastAsiaTheme="minorEastAsia" w:hAnsi="Times New Roman"/>
                <w:lang w:eastAsia="ru-RU"/>
              </w:rPr>
              <w:lastRenderedPageBreak/>
              <w:t>ценного движимого или недвижимого имущества</w:t>
            </w: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»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lastRenderedPageBreak/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3 2 01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2 311,4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 152,9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 192,9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3 2 01 031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2 311,4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 152,9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 192,9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3 2 01 031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2 311,4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 152,9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 192,9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3 2 01 031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2 311,4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 152,9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 192,9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Основное мероприятие «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3 2 02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0 924,8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4 053,2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7 254,2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3 2 02 77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0 924,8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4 053,2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7 254,2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3 2 02 77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0 924,8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4 053,2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7 254,2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3 2 02 77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0 924,8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4 053,2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7 254,2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 xml:space="preserve">Основное мероприятие «Организация предоставления питания </w:t>
            </w: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3 2 03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 678,9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 678,9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 897,9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3 2 03 772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 678,9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 678,9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 897,9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Предоставление субсидий бюджетным, автономным </w:t>
            </w: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lastRenderedPageBreak/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3 2 03 772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 678,9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 678,9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 897,9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i/>
                <w:i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3 2 03 772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 678,9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 678,9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 897,9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1 112,7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 599,4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 450,8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Муниципальная программа 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8 год"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64 0 00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 086,9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Обеспечение повышения оплаты труда отдельным категориям работников бюджетной сферы за счет средств местного бюджета»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64 0 01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0,6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 xml:space="preserve">64 0 01 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>S18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0,6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 xml:space="preserve">64 0 01 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>S18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0,6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 xml:space="preserve">64 0 01 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>S18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0,6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64 0 02 00000 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 066,3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>64 0 02 718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 066,3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>64 0 02 718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 066,3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>64 0 02 718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 066,3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3 0 00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 025,8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 599,4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 450,8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Подпрограмма «Развитие системы дополнительного образования»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83 3 00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 025,8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 599,4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 450,8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</w:t>
            </w:r>
            <w:r w:rsidRPr="006E2C4F">
              <w:rPr>
                <w:rFonts w:ascii="Times New Roman" w:eastAsiaTheme="minorEastAsia" w:hAnsi="Times New Roman"/>
                <w:lang w:eastAsia="ru-RU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»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83 3 01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 025,8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 599,4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 450,8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83 3 01 031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 025,8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 599,4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 450,8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83 3 01 031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 025,8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 599,4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 450,8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83 3 01 031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 025,8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 599,4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 450,8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i/>
                <w:lang w:eastAsia="ru-RU"/>
              </w:rPr>
              <w:t xml:space="preserve">Молодежная политика 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i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i/>
                <w:lang w:eastAsia="ru-RU"/>
              </w:rPr>
              <w:t>07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i/>
                <w:lang w:eastAsia="ru-RU"/>
              </w:rPr>
              <w:t>308,4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i/>
                <w:lang w:eastAsia="ru-RU"/>
              </w:rPr>
              <w:t>215,2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i/>
                <w:lang w:eastAsia="ru-RU"/>
              </w:rPr>
              <w:t>242,1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83 0 00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08,4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15,2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42,1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Подпрограмма «Молодежная политика»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3 4 00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08,4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15,2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42,1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3 4 01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08,4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15,2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42,1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3 4 01 031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08,4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15,2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42,1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3 4 01 031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08,4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15,2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42,1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3 4 01 031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08,4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15,2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42,1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i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i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i/>
                <w:lang w:eastAsia="ru-RU"/>
              </w:rPr>
              <w:t>09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i/>
                <w:lang w:eastAsia="ru-RU"/>
              </w:rPr>
              <w:t>6 067,8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i/>
                <w:lang w:eastAsia="ru-RU"/>
              </w:rPr>
              <w:t>4 503,1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i/>
                <w:lang w:eastAsia="ru-RU"/>
              </w:rPr>
              <w:t>5 191,3</w:t>
            </w:r>
          </w:p>
        </w:tc>
      </w:tr>
      <w:tr w:rsidR="006E2C4F" w:rsidRPr="006E2C4F" w:rsidTr="00825F35">
        <w:trPr>
          <w:gridAfter w:val="1"/>
          <w:wAfter w:w="294" w:type="dxa"/>
          <w:trHeight w:val="24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Обеспечение деятельности учреждений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9 0 00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 334,8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 914,1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 535,1</w:t>
            </w:r>
          </w:p>
        </w:tc>
      </w:tr>
      <w:tr w:rsidR="006E2C4F" w:rsidRPr="006E2C4F" w:rsidTr="00825F35">
        <w:trPr>
          <w:gridAfter w:val="1"/>
          <w:wAfter w:w="294" w:type="dxa"/>
          <w:trHeight w:val="251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9 0 00 032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 333,1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 912,9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 533,7</w:t>
            </w:r>
          </w:p>
        </w:tc>
      </w:tr>
      <w:tr w:rsidR="006E2C4F" w:rsidRPr="006E2C4F" w:rsidTr="00825F35">
        <w:trPr>
          <w:gridAfter w:val="1"/>
          <w:wAfter w:w="294" w:type="dxa"/>
          <w:trHeight w:val="240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lastRenderedPageBreak/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9 0 00 032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 818,9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 491,2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 076,7</w:t>
            </w:r>
          </w:p>
        </w:tc>
      </w:tr>
      <w:tr w:rsidR="006E2C4F" w:rsidRPr="006E2C4F" w:rsidTr="00825F35">
        <w:trPr>
          <w:gridAfter w:val="1"/>
          <w:wAfter w:w="294" w:type="dxa"/>
          <w:trHeight w:val="240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9 0 00 032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1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 818,9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 491,2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 076,7</w:t>
            </w:r>
          </w:p>
        </w:tc>
      </w:tr>
      <w:tr w:rsidR="006E2C4F" w:rsidRPr="006E2C4F" w:rsidTr="00825F35">
        <w:trPr>
          <w:gridAfter w:val="1"/>
          <w:wAfter w:w="294" w:type="dxa"/>
          <w:trHeight w:val="240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9 0 00 032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14,2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21,7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57,0</w:t>
            </w:r>
          </w:p>
        </w:tc>
      </w:tr>
      <w:tr w:rsidR="006E2C4F" w:rsidRPr="006E2C4F" w:rsidTr="00825F35">
        <w:trPr>
          <w:gridAfter w:val="1"/>
          <w:wAfter w:w="294" w:type="dxa"/>
          <w:trHeight w:val="240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9 0 00 032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14,2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21,7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57,0</w:t>
            </w:r>
          </w:p>
        </w:tc>
      </w:tr>
      <w:tr w:rsidR="006E2C4F" w:rsidRPr="006E2C4F" w:rsidTr="00825F35">
        <w:trPr>
          <w:gridAfter w:val="1"/>
          <w:wAfter w:w="294" w:type="dxa"/>
          <w:trHeight w:val="240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9 0 00 052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,7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,2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,4</w:t>
            </w:r>
          </w:p>
        </w:tc>
      </w:tr>
      <w:tr w:rsidR="006E2C4F" w:rsidRPr="006E2C4F" w:rsidTr="00825F35">
        <w:trPr>
          <w:gridAfter w:val="1"/>
          <w:wAfter w:w="294" w:type="dxa"/>
          <w:trHeight w:val="240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9 0 00 052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,7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,2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,4</w:t>
            </w:r>
          </w:p>
        </w:tc>
      </w:tr>
      <w:tr w:rsidR="006E2C4F" w:rsidRPr="006E2C4F" w:rsidTr="00825F35">
        <w:trPr>
          <w:gridAfter w:val="1"/>
          <w:wAfter w:w="294" w:type="dxa"/>
          <w:trHeight w:val="240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9 0 00 052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,7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,2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,4</w:t>
            </w:r>
          </w:p>
        </w:tc>
      </w:tr>
      <w:tr w:rsidR="006E2C4F" w:rsidRPr="006E2C4F" w:rsidTr="00825F35">
        <w:trPr>
          <w:gridAfter w:val="1"/>
          <w:wAfter w:w="294" w:type="dxa"/>
          <w:trHeight w:val="240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 0 00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44,5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94,5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60,6</w:t>
            </w:r>
          </w:p>
        </w:tc>
      </w:tr>
      <w:tr w:rsidR="006E2C4F" w:rsidRPr="006E2C4F" w:rsidTr="00825F35">
        <w:trPr>
          <w:gridAfter w:val="1"/>
          <w:wAfter w:w="294" w:type="dxa"/>
          <w:trHeight w:val="240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 3 00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44,5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94,5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60,6</w:t>
            </w:r>
          </w:p>
        </w:tc>
      </w:tr>
      <w:tr w:rsidR="006E2C4F" w:rsidRPr="006E2C4F" w:rsidTr="00825F35">
        <w:trPr>
          <w:gridAfter w:val="1"/>
          <w:wAfter w:w="294" w:type="dxa"/>
          <w:trHeight w:val="240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44,5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94,5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60,6</w:t>
            </w:r>
          </w:p>
        </w:tc>
      </w:tr>
      <w:tr w:rsidR="006E2C4F" w:rsidRPr="006E2C4F" w:rsidTr="00825F35">
        <w:trPr>
          <w:gridAfter w:val="1"/>
          <w:wAfter w:w="294" w:type="dxa"/>
          <w:trHeight w:val="240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44,5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94,5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60,6</w:t>
            </w:r>
          </w:p>
        </w:tc>
      </w:tr>
      <w:tr w:rsidR="006E2C4F" w:rsidRPr="006E2C4F" w:rsidTr="00825F35">
        <w:trPr>
          <w:gridAfter w:val="1"/>
          <w:wAfter w:w="294" w:type="dxa"/>
          <w:trHeight w:val="240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44,5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94,5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60,6</w:t>
            </w:r>
          </w:p>
        </w:tc>
      </w:tr>
      <w:tr w:rsidR="006E2C4F" w:rsidRPr="006E2C4F" w:rsidTr="00825F35">
        <w:trPr>
          <w:gridAfter w:val="1"/>
          <w:wAfter w:w="294" w:type="dxa"/>
          <w:trHeight w:val="240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3 0 00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88,5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94,5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95,6</w:t>
            </w:r>
          </w:p>
        </w:tc>
      </w:tr>
      <w:tr w:rsidR="006E2C4F" w:rsidRPr="006E2C4F" w:rsidTr="00825F35">
        <w:trPr>
          <w:gridAfter w:val="1"/>
          <w:wAfter w:w="294" w:type="dxa"/>
          <w:trHeight w:val="240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3 1 00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5,7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8,6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6,4</w:t>
            </w:r>
          </w:p>
        </w:tc>
      </w:tr>
      <w:tr w:rsidR="006E2C4F" w:rsidRPr="006E2C4F" w:rsidTr="00825F35">
        <w:trPr>
          <w:gridAfter w:val="1"/>
          <w:wAfter w:w="294" w:type="dxa"/>
          <w:trHeight w:val="240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 xml:space="preserve"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</w:t>
            </w: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дошкольного образования»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lastRenderedPageBreak/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3 1 03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5,7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8,6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6,4</w:t>
            </w:r>
          </w:p>
        </w:tc>
      </w:tr>
      <w:tr w:rsidR="006E2C4F" w:rsidRPr="006E2C4F" w:rsidTr="00825F35">
        <w:trPr>
          <w:gridAfter w:val="1"/>
          <w:wAfter w:w="294" w:type="dxa"/>
          <w:trHeight w:val="240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3 1 03 778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5,7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8,6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6,4</w:t>
            </w:r>
          </w:p>
        </w:tc>
      </w:tr>
      <w:tr w:rsidR="006E2C4F" w:rsidRPr="006E2C4F" w:rsidTr="00825F35">
        <w:trPr>
          <w:gridAfter w:val="1"/>
          <w:wAfter w:w="294" w:type="dxa"/>
          <w:trHeight w:val="240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3 1 03 778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7,1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9,8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2,7</w:t>
            </w:r>
          </w:p>
        </w:tc>
      </w:tr>
      <w:tr w:rsidR="006E2C4F" w:rsidRPr="006E2C4F" w:rsidTr="00825F35">
        <w:trPr>
          <w:gridAfter w:val="1"/>
          <w:wAfter w:w="294" w:type="dxa"/>
          <w:trHeight w:val="240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3 1 03 778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1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7,1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9,8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2,7</w:t>
            </w:r>
          </w:p>
        </w:tc>
      </w:tr>
      <w:tr w:rsidR="006E2C4F" w:rsidRPr="006E2C4F" w:rsidTr="00825F35">
        <w:trPr>
          <w:gridAfter w:val="1"/>
          <w:wAfter w:w="294" w:type="dxa"/>
          <w:trHeight w:val="240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3 1 03 778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8,6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8,8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3,7</w:t>
            </w:r>
          </w:p>
        </w:tc>
      </w:tr>
      <w:tr w:rsidR="006E2C4F" w:rsidRPr="006E2C4F" w:rsidTr="00825F35">
        <w:trPr>
          <w:gridAfter w:val="1"/>
          <w:wAfter w:w="294" w:type="dxa"/>
          <w:trHeight w:val="240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3 1 03 778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8,6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8,8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3,7</w:t>
            </w:r>
          </w:p>
        </w:tc>
      </w:tr>
      <w:tr w:rsidR="006E2C4F" w:rsidRPr="006E2C4F" w:rsidTr="00825F35">
        <w:trPr>
          <w:gridAfter w:val="1"/>
          <w:wAfter w:w="294" w:type="dxa"/>
          <w:trHeight w:val="240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3 2 00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2,8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5,9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9,2</w:t>
            </w:r>
          </w:p>
        </w:tc>
      </w:tr>
      <w:tr w:rsidR="006E2C4F" w:rsidRPr="006E2C4F" w:rsidTr="00825F35">
        <w:trPr>
          <w:gridAfter w:val="1"/>
          <w:wAfter w:w="294" w:type="dxa"/>
          <w:trHeight w:val="240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 xml:space="preserve">Основное мероприятие «Организация предоставления питания </w:t>
            </w: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3 2 03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2,8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5,9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9,2</w:t>
            </w:r>
          </w:p>
        </w:tc>
      </w:tr>
      <w:tr w:rsidR="006E2C4F" w:rsidRPr="006E2C4F" w:rsidTr="00825F35">
        <w:trPr>
          <w:gridAfter w:val="1"/>
          <w:wAfter w:w="294" w:type="dxa"/>
          <w:trHeight w:val="240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</w:t>
            </w: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lastRenderedPageBreak/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3 2 03 773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2,8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5,9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99,2</w:t>
            </w:r>
          </w:p>
        </w:tc>
      </w:tr>
      <w:tr w:rsidR="006E2C4F" w:rsidRPr="006E2C4F" w:rsidTr="00825F35">
        <w:trPr>
          <w:gridAfter w:val="1"/>
          <w:wAfter w:w="294" w:type="dxa"/>
          <w:trHeight w:val="240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3 2 03 773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2,8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5,9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9,2</w:t>
            </w:r>
          </w:p>
        </w:tc>
      </w:tr>
      <w:tr w:rsidR="006E2C4F" w:rsidRPr="006E2C4F" w:rsidTr="00825F35">
        <w:trPr>
          <w:gridAfter w:val="1"/>
          <w:wAfter w:w="294" w:type="dxa"/>
          <w:trHeight w:val="240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3 2 03 773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1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2,8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5,9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9,2</w:t>
            </w:r>
          </w:p>
        </w:tc>
      </w:tr>
      <w:tr w:rsidR="006E2C4F" w:rsidRPr="006E2C4F" w:rsidTr="00825F35">
        <w:trPr>
          <w:gridAfter w:val="1"/>
          <w:wAfter w:w="294" w:type="dxa"/>
          <w:trHeight w:val="240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3 2 03 773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6E2C4F" w:rsidRPr="006E2C4F" w:rsidTr="00825F35">
        <w:trPr>
          <w:gridAfter w:val="1"/>
          <w:wAfter w:w="294" w:type="dxa"/>
          <w:trHeight w:val="240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3 2 03 773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6E2C4F" w:rsidRPr="006E2C4F" w:rsidTr="00825F35">
        <w:trPr>
          <w:gridAfter w:val="1"/>
          <w:wAfter w:w="294" w:type="dxa"/>
          <w:trHeight w:val="240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/>
                <w:bCs/>
                <w:lang w:eastAsia="ru-RU"/>
              </w:rPr>
              <w:t>КУЛЬТУРА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/>
                <w:bCs/>
                <w:lang w:eastAsia="ru-RU"/>
              </w:rPr>
              <w:t>37 752,8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/>
                <w:bCs/>
                <w:lang w:eastAsia="ru-RU"/>
              </w:rPr>
              <w:t>16 398,8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/>
                <w:bCs/>
                <w:lang w:eastAsia="ru-RU"/>
              </w:rPr>
              <w:t>18 850,9</w:t>
            </w:r>
          </w:p>
        </w:tc>
      </w:tr>
      <w:tr w:rsidR="006E2C4F" w:rsidRPr="006E2C4F" w:rsidTr="00825F35">
        <w:trPr>
          <w:gridAfter w:val="1"/>
          <w:wAfter w:w="294" w:type="dxa"/>
          <w:trHeight w:val="240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i/>
                <w:lang w:eastAsia="ru-RU"/>
              </w:rPr>
              <w:t>Культура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i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i/>
                <w:lang w:eastAsia="ru-RU"/>
              </w:rPr>
              <w:t>01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i/>
                <w:lang w:eastAsia="ru-RU"/>
              </w:rPr>
              <w:t>30 619,6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i/>
                <w:lang w:eastAsia="ru-RU"/>
              </w:rPr>
              <w:t>11 340,8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i/>
                <w:lang w:eastAsia="ru-RU"/>
              </w:rPr>
              <w:t>13 068,1</w:t>
            </w:r>
          </w:p>
        </w:tc>
      </w:tr>
      <w:tr w:rsidR="006E2C4F" w:rsidRPr="006E2C4F" w:rsidTr="00825F35">
        <w:trPr>
          <w:gridAfter w:val="1"/>
          <w:wAfter w:w="294" w:type="dxa"/>
          <w:trHeight w:val="240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Муниципальная программа 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8 год"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E2C4F">
              <w:rPr>
                <w:rFonts w:ascii="Times New Roman" w:eastAsiaTheme="minorEastAsia" w:hAnsi="Times New Roman"/>
                <w:lang w:val="en-US"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>1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64 0 00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14 321,5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,0</w:t>
            </w:r>
          </w:p>
        </w:tc>
      </w:tr>
      <w:tr w:rsidR="006E2C4F" w:rsidRPr="006E2C4F" w:rsidTr="00825F35">
        <w:trPr>
          <w:gridAfter w:val="1"/>
          <w:wAfter w:w="294" w:type="dxa"/>
          <w:trHeight w:val="240"/>
        </w:trPr>
        <w:tc>
          <w:tcPr>
            <w:tcW w:w="4962" w:type="dxa"/>
          </w:tcPr>
          <w:p w:rsidR="006E2C4F" w:rsidRPr="006E2C4F" w:rsidRDefault="006E2C4F" w:rsidP="006E2C4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Обеспечение повышения оплаты труда отдельным категориям работников бюджетной сферы за счет средств местного бюджета»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E2C4F">
              <w:rPr>
                <w:rFonts w:ascii="Times New Roman" w:eastAsiaTheme="minorEastAsia" w:hAnsi="Times New Roman"/>
                <w:lang w:val="en-US"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>1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64 0 01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141,8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,0</w:t>
            </w:r>
          </w:p>
        </w:tc>
      </w:tr>
      <w:tr w:rsidR="006E2C4F" w:rsidRPr="006E2C4F" w:rsidTr="00825F35">
        <w:trPr>
          <w:gridAfter w:val="1"/>
          <w:wAfter w:w="294" w:type="dxa"/>
          <w:trHeight w:val="240"/>
        </w:trPr>
        <w:tc>
          <w:tcPr>
            <w:tcW w:w="4962" w:type="dxa"/>
          </w:tcPr>
          <w:p w:rsidR="006E2C4F" w:rsidRPr="006E2C4F" w:rsidRDefault="006E2C4F" w:rsidP="006E2C4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 xml:space="preserve">Обеспечение повышения оплаты труда отдельным категориям работников бюджетной </w:t>
            </w: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сферы за счет средств местного бюджета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lastRenderedPageBreak/>
              <w:t>0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>8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>1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 xml:space="preserve">64 0 01 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>S18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141,8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,0</w:t>
            </w:r>
          </w:p>
        </w:tc>
      </w:tr>
      <w:tr w:rsidR="006E2C4F" w:rsidRPr="006E2C4F" w:rsidTr="00825F35">
        <w:trPr>
          <w:gridAfter w:val="1"/>
          <w:wAfter w:w="294" w:type="dxa"/>
          <w:trHeight w:val="240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>8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>1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 xml:space="preserve">64 0 01 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>S18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141,8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,0</w:t>
            </w:r>
          </w:p>
        </w:tc>
      </w:tr>
      <w:tr w:rsidR="006E2C4F" w:rsidRPr="006E2C4F" w:rsidTr="00825F35">
        <w:trPr>
          <w:gridAfter w:val="1"/>
          <w:wAfter w:w="294" w:type="dxa"/>
          <w:trHeight w:val="240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>8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>1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 xml:space="preserve">64 0 01 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>S18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2127" w:type="dxa"/>
          </w:tcPr>
          <w:p w:rsidR="006E2C4F" w:rsidRPr="006E2C4F" w:rsidRDefault="006E2C4F" w:rsidP="004E612F">
            <w:pPr>
              <w:spacing w:after="0"/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141,8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,0</w:t>
            </w:r>
          </w:p>
        </w:tc>
      </w:tr>
      <w:tr w:rsidR="006E2C4F" w:rsidRPr="006E2C4F" w:rsidTr="00825F35">
        <w:trPr>
          <w:gridAfter w:val="1"/>
          <w:wAfter w:w="294" w:type="dxa"/>
          <w:trHeight w:val="240"/>
        </w:trPr>
        <w:tc>
          <w:tcPr>
            <w:tcW w:w="4962" w:type="dxa"/>
          </w:tcPr>
          <w:p w:rsidR="006E2C4F" w:rsidRPr="006E2C4F" w:rsidRDefault="006E2C4F" w:rsidP="006E2C4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E2C4F">
              <w:rPr>
                <w:rFonts w:ascii="Times New Roman" w:eastAsiaTheme="minorEastAsia" w:hAnsi="Times New Roman"/>
                <w:lang w:val="en-US"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>1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64 0 02 00000 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14 179,7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,0</w:t>
            </w:r>
          </w:p>
        </w:tc>
      </w:tr>
      <w:tr w:rsidR="006E2C4F" w:rsidRPr="006E2C4F" w:rsidTr="00825F35">
        <w:trPr>
          <w:gridAfter w:val="1"/>
          <w:wAfter w:w="294" w:type="dxa"/>
          <w:trHeight w:val="240"/>
        </w:trPr>
        <w:tc>
          <w:tcPr>
            <w:tcW w:w="4962" w:type="dxa"/>
          </w:tcPr>
          <w:p w:rsidR="006E2C4F" w:rsidRPr="006E2C4F" w:rsidRDefault="006E2C4F" w:rsidP="006E2C4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>8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>1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>64 0 02 718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14 179,7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,0</w:t>
            </w:r>
          </w:p>
        </w:tc>
      </w:tr>
      <w:tr w:rsidR="006E2C4F" w:rsidRPr="006E2C4F" w:rsidTr="00825F35">
        <w:trPr>
          <w:gridAfter w:val="1"/>
          <w:wAfter w:w="294" w:type="dxa"/>
          <w:trHeight w:val="240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>8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>1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>64 0 02 718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14 179,7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,0</w:t>
            </w:r>
          </w:p>
        </w:tc>
      </w:tr>
      <w:tr w:rsidR="006E2C4F" w:rsidRPr="006E2C4F" w:rsidTr="00825F35">
        <w:trPr>
          <w:gridAfter w:val="1"/>
          <w:wAfter w:w="294" w:type="dxa"/>
          <w:trHeight w:val="240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>8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>1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>64 0 02 718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14 179,7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,0</w:t>
            </w:r>
          </w:p>
        </w:tc>
      </w:tr>
      <w:tr w:rsidR="006E2C4F" w:rsidRPr="006E2C4F" w:rsidTr="00825F35">
        <w:trPr>
          <w:gridAfter w:val="1"/>
          <w:wAfter w:w="294" w:type="dxa"/>
          <w:trHeight w:val="240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84 0 00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16 298,1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11 340,8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13 068,1</w:t>
            </w:r>
          </w:p>
        </w:tc>
      </w:tr>
      <w:tr w:rsidR="006E2C4F" w:rsidRPr="006E2C4F" w:rsidTr="00825F35">
        <w:trPr>
          <w:gridAfter w:val="1"/>
          <w:wAfter w:w="294" w:type="dxa"/>
          <w:trHeight w:val="240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Подпрограмма «Дома культуры»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84 1 00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12 149,4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8 270,8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9 655,9</w:t>
            </w:r>
          </w:p>
        </w:tc>
      </w:tr>
      <w:tr w:rsidR="006E2C4F" w:rsidRPr="006E2C4F" w:rsidTr="00825F35">
        <w:trPr>
          <w:gridAfter w:val="1"/>
          <w:wAfter w:w="294" w:type="dxa"/>
          <w:trHeight w:val="240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84 1 01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12 149,4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8 270,8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9 655,9</w:t>
            </w:r>
          </w:p>
        </w:tc>
      </w:tr>
      <w:tr w:rsidR="006E2C4F" w:rsidRPr="006E2C4F" w:rsidTr="00825F35">
        <w:trPr>
          <w:gridAfter w:val="1"/>
          <w:wAfter w:w="294" w:type="dxa"/>
          <w:trHeight w:val="240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84 1 01 031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12 149,4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8 270,8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9 655,9</w:t>
            </w:r>
          </w:p>
        </w:tc>
      </w:tr>
      <w:tr w:rsidR="006E2C4F" w:rsidRPr="006E2C4F" w:rsidTr="00825F35">
        <w:trPr>
          <w:gridAfter w:val="1"/>
          <w:wAfter w:w="294" w:type="dxa"/>
          <w:trHeight w:val="240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84 1 01 031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12 149,4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8 270,8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9 655,9</w:t>
            </w:r>
          </w:p>
        </w:tc>
      </w:tr>
      <w:tr w:rsidR="006E2C4F" w:rsidRPr="006E2C4F" w:rsidTr="00825F35">
        <w:trPr>
          <w:gridAfter w:val="1"/>
          <w:wAfter w:w="294" w:type="dxa"/>
          <w:trHeight w:val="240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84 1 01 031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2127" w:type="dxa"/>
          </w:tcPr>
          <w:p w:rsidR="006E2C4F" w:rsidRPr="006E2C4F" w:rsidRDefault="006E2C4F" w:rsidP="004E612F">
            <w:pPr>
              <w:spacing w:after="0"/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12 149,4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8 270,8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9 655,9</w:t>
            </w:r>
          </w:p>
        </w:tc>
      </w:tr>
      <w:tr w:rsidR="006E2C4F" w:rsidRPr="006E2C4F" w:rsidTr="00825F35">
        <w:trPr>
          <w:gridAfter w:val="1"/>
          <w:wAfter w:w="294" w:type="dxa"/>
          <w:trHeight w:val="240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Подпрограмма «Библиотеки»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84 2 00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4 148,7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3 070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3 412,2</w:t>
            </w:r>
          </w:p>
        </w:tc>
      </w:tr>
      <w:tr w:rsidR="006E2C4F" w:rsidRPr="006E2C4F" w:rsidTr="00825F35">
        <w:trPr>
          <w:gridAfter w:val="1"/>
          <w:wAfter w:w="294" w:type="dxa"/>
          <w:trHeight w:val="240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 xml:space="preserve">Основное мероприятие «Мероприятия по оказанию муниципальных услуг физическим и (или) юридическим лицам и содержанию особо </w:t>
            </w:r>
            <w:r w:rsidRPr="006E2C4F">
              <w:rPr>
                <w:rFonts w:ascii="Times New Roman" w:eastAsiaTheme="minorEastAsia" w:hAnsi="Times New Roman"/>
                <w:lang w:eastAsia="ru-RU"/>
              </w:rPr>
              <w:lastRenderedPageBreak/>
              <w:t>ценного движимого или недвижимого имущества»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08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84 2 01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4 148,7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3 070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3 412,2</w:t>
            </w:r>
          </w:p>
        </w:tc>
      </w:tr>
      <w:tr w:rsidR="006E2C4F" w:rsidRPr="006E2C4F" w:rsidTr="00825F35">
        <w:trPr>
          <w:gridAfter w:val="1"/>
          <w:wAfter w:w="294" w:type="dxa"/>
          <w:trHeight w:val="240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84 2 01 031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4 148,7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3 070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3 412,2</w:t>
            </w:r>
          </w:p>
        </w:tc>
      </w:tr>
      <w:tr w:rsidR="006E2C4F" w:rsidRPr="006E2C4F" w:rsidTr="00825F35">
        <w:trPr>
          <w:gridAfter w:val="1"/>
          <w:wAfter w:w="294" w:type="dxa"/>
          <w:trHeight w:val="240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84 2 01 031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4 148,7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3 070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3 412,2</w:t>
            </w:r>
          </w:p>
        </w:tc>
      </w:tr>
      <w:tr w:rsidR="006E2C4F" w:rsidRPr="006E2C4F" w:rsidTr="00825F35">
        <w:trPr>
          <w:gridAfter w:val="1"/>
          <w:wAfter w:w="294" w:type="dxa"/>
          <w:trHeight w:val="240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84 2 01 031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2127" w:type="dxa"/>
          </w:tcPr>
          <w:p w:rsidR="006E2C4F" w:rsidRPr="006E2C4F" w:rsidRDefault="006E2C4F" w:rsidP="004E612F">
            <w:pPr>
              <w:spacing w:after="0"/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4 148,7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3 070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3 412,2</w:t>
            </w:r>
          </w:p>
        </w:tc>
      </w:tr>
      <w:tr w:rsidR="006E2C4F" w:rsidRPr="006E2C4F" w:rsidTr="00825F35">
        <w:trPr>
          <w:gridAfter w:val="1"/>
          <w:wAfter w:w="294" w:type="dxa"/>
          <w:trHeight w:val="240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i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i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i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i/>
                <w:lang w:eastAsia="ru-RU"/>
              </w:rPr>
              <w:t>7 133,2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i/>
                <w:lang w:eastAsia="ru-RU"/>
              </w:rPr>
              <w:t>5 058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i/>
                <w:lang w:eastAsia="ru-RU"/>
              </w:rPr>
              <w:t>5 782,8</w:t>
            </w:r>
          </w:p>
        </w:tc>
      </w:tr>
      <w:tr w:rsidR="006E2C4F" w:rsidRPr="006E2C4F" w:rsidTr="00825F35">
        <w:trPr>
          <w:gridAfter w:val="1"/>
          <w:wAfter w:w="294" w:type="dxa"/>
          <w:trHeight w:val="240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0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0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>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6 723,6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4 761,3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5 436,4</w:t>
            </w:r>
          </w:p>
        </w:tc>
      </w:tr>
      <w:tr w:rsidR="006E2C4F" w:rsidRPr="006E2C4F" w:rsidTr="00825F35">
        <w:trPr>
          <w:gridAfter w:val="1"/>
          <w:wAfter w:w="294" w:type="dxa"/>
          <w:trHeight w:val="240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6 723,6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4 761,3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5 436,4</w:t>
            </w:r>
          </w:p>
        </w:tc>
      </w:tr>
      <w:tr w:rsidR="006E2C4F" w:rsidRPr="006E2C4F" w:rsidTr="00825F35">
        <w:trPr>
          <w:gridAfter w:val="1"/>
          <w:wAfter w:w="294" w:type="dxa"/>
          <w:trHeight w:val="240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1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6 657,4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4 715,1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5 384,4</w:t>
            </w:r>
          </w:p>
        </w:tc>
      </w:tr>
      <w:tr w:rsidR="006E2C4F" w:rsidRPr="006E2C4F" w:rsidTr="00825F35">
        <w:trPr>
          <w:gridAfter w:val="1"/>
          <w:wAfter w:w="294" w:type="dxa"/>
          <w:trHeight w:val="240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11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6 657,4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4 715,1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5 384,4</w:t>
            </w:r>
          </w:p>
        </w:tc>
      </w:tr>
      <w:tr w:rsidR="006E2C4F" w:rsidRPr="006E2C4F" w:rsidTr="00825F35">
        <w:trPr>
          <w:gridAfter w:val="1"/>
          <w:wAfter w:w="294" w:type="dxa"/>
          <w:trHeight w:val="240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2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66,2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46,2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52,0</w:t>
            </w:r>
          </w:p>
        </w:tc>
      </w:tr>
      <w:tr w:rsidR="006E2C4F" w:rsidRPr="006E2C4F" w:rsidTr="00825F35">
        <w:trPr>
          <w:gridAfter w:val="1"/>
          <w:wAfter w:w="294" w:type="dxa"/>
          <w:trHeight w:val="240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 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24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66,2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46,2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52,0</w:t>
            </w:r>
          </w:p>
        </w:tc>
      </w:tr>
      <w:tr w:rsidR="006E2C4F" w:rsidRPr="006E2C4F" w:rsidTr="00825F35">
        <w:trPr>
          <w:gridAfter w:val="1"/>
          <w:wAfter w:w="294" w:type="dxa"/>
          <w:trHeight w:val="240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81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0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0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>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409,6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296,7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346,4</w:t>
            </w:r>
          </w:p>
        </w:tc>
      </w:tr>
      <w:tr w:rsidR="006E2C4F" w:rsidRPr="006E2C4F" w:rsidTr="00825F35">
        <w:trPr>
          <w:gridAfter w:val="1"/>
          <w:wAfter w:w="294" w:type="dxa"/>
          <w:trHeight w:val="240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81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3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0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0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>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409,6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296,7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346,4</w:t>
            </w:r>
          </w:p>
        </w:tc>
      </w:tr>
      <w:tr w:rsidR="006E2C4F" w:rsidRPr="006E2C4F" w:rsidTr="00825F35">
        <w:trPr>
          <w:gridAfter w:val="1"/>
          <w:wAfter w:w="294" w:type="dxa"/>
          <w:trHeight w:val="240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81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3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>0 0</w:t>
            </w: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220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409,6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296,7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346,4</w:t>
            </w:r>
          </w:p>
        </w:tc>
      </w:tr>
      <w:tr w:rsidR="006E2C4F" w:rsidRPr="006E2C4F" w:rsidTr="00825F35">
        <w:trPr>
          <w:gridAfter w:val="1"/>
          <w:wAfter w:w="294" w:type="dxa"/>
          <w:trHeight w:val="240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81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3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>0 0</w:t>
            </w: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220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1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409,6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296,7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346,4</w:t>
            </w:r>
          </w:p>
        </w:tc>
      </w:tr>
      <w:tr w:rsidR="006E2C4F" w:rsidRPr="006E2C4F" w:rsidTr="00825F35">
        <w:trPr>
          <w:gridAfter w:val="1"/>
          <w:wAfter w:w="294" w:type="dxa"/>
          <w:trHeight w:val="240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81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3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>0 0</w:t>
            </w: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220</w:t>
            </w:r>
            <w:r w:rsidRPr="006E2C4F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12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409,6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296,7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346,4</w:t>
            </w:r>
          </w:p>
        </w:tc>
      </w:tr>
      <w:tr w:rsidR="006E2C4F" w:rsidRPr="006E2C4F" w:rsidTr="00825F35">
        <w:trPr>
          <w:gridAfter w:val="1"/>
          <w:wAfter w:w="294" w:type="dxa"/>
          <w:trHeight w:val="218"/>
        </w:trPr>
        <w:tc>
          <w:tcPr>
            <w:tcW w:w="4962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  <w:b/>
              </w:rPr>
            </w:pPr>
            <w:r w:rsidRPr="006E2C4F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  <w:b/>
              </w:rPr>
            </w:pPr>
            <w:r w:rsidRPr="006E2C4F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6E2C4F" w:rsidRPr="006E2C4F" w:rsidRDefault="006E2C4F" w:rsidP="004E612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6E2C4F">
              <w:rPr>
                <w:rFonts w:ascii="Times New Roman" w:hAnsi="Times New Roman"/>
                <w:b/>
              </w:rPr>
              <w:t>3 857,4</w:t>
            </w:r>
          </w:p>
        </w:tc>
        <w:tc>
          <w:tcPr>
            <w:tcW w:w="1701" w:type="dxa"/>
          </w:tcPr>
          <w:p w:rsidR="006E2C4F" w:rsidRPr="006E2C4F" w:rsidRDefault="006E2C4F" w:rsidP="004E612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6E2C4F">
              <w:rPr>
                <w:rFonts w:ascii="Times New Roman" w:hAnsi="Times New Roman"/>
                <w:b/>
              </w:rPr>
              <w:t>3 933,5</w:t>
            </w:r>
          </w:p>
        </w:tc>
        <w:tc>
          <w:tcPr>
            <w:tcW w:w="1559" w:type="dxa"/>
          </w:tcPr>
          <w:p w:rsidR="006E2C4F" w:rsidRPr="006E2C4F" w:rsidRDefault="006E2C4F" w:rsidP="004E612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6E2C4F">
              <w:rPr>
                <w:rFonts w:ascii="Times New Roman" w:hAnsi="Times New Roman"/>
                <w:b/>
              </w:rPr>
              <w:t>4 002,5</w:t>
            </w:r>
          </w:p>
        </w:tc>
      </w:tr>
      <w:tr w:rsidR="006E2C4F" w:rsidRPr="006E2C4F" w:rsidTr="00825F35">
        <w:trPr>
          <w:gridAfter w:val="1"/>
          <w:wAfter w:w="294" w:type="dxa"/>
        </w:trPr>
        <w:tc>
          <w:tcPr>
            <w:tcW w:w="4962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01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E2C4F" w:rsidRPr="006E2C4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743,5</w:t>
            </w:r>
          </w:p>
        </w:tc>
        <w:tc>
          <w:tcPr>
            <w:tcW w:w="1701" w:type="dxa"/>
          </w:tcPr>
          <w:p w:rsidR="006E2C4F" w:rsidRPr="006E2C4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743,5</w:t>
            </w:r>
          </w:p>
        </w:tc>
        <w:tc>
          <w:tcPr>
            <w:tcW w:w="1559" w:type="dxa"/>
          </w:tcPr>
          <w:p w:rsidR="006E2C4F" w:rsidRPr="006E2C4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743,5</w:t>
            </w:r>
          </w:p>
        </w:tc>
      </w:tr>
      <w:tr w:rsidR="006E2C4F" w:rsidRPr="006E2C4F" w:rsidTr="00825F35">
        <w:trPr>
          <w:gridAfter w:val="1"/>
          <w:wAfter w:w="294" w:type="dxa"/>
        </w:trPr>
        <w:tc>
          <w:tcPr>
            <w:tcW w:w="4962" w:type="dxa"/>
          </w:tcPr>
          <w:p w:rsidR="006E2C4F" w:rsidRPr="006E2C4F" w:rsidRDefault="006E2C4F" w:rsidP="004E113D">
            <w:pPr>
              <w:spacing w:after="0"/>
              <w:rPr>
                <w:rFonts w:ascii="Times New Roman" w:hAnsi="Times New Roman"/>
              </w:rPr>
            </w:pPr>
            <w:r w:rsidRPr="004042F0">
              <w:rPr>
                <w:rFonts w:ascii="Times New Roman" w:hAnsi="Times New Roman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</w:t>
            </w:r>
            <w:r w:rsidR="004E113D" w:rsidRPr="004042F0">
              <w:rPr>
                <w:rFonts w:ascii="Times New Roman" w:hAnsi="Times New Roman"/>
              </w:rPr>
              <w:t>20</w:t>
            </w:r>
            <w:r w:rsidRPr="004042F0">
              <w:rPr>
                <w:rFonts w:ascii="Times New Roman" w:hAnsi="Times New Roman"/>
              </w:rPr>
              <w:t xml:space="preserve"> года»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01</w:t>
            </w:r>
          </w:p>
        </w:tc>
        <w:tc>
          <w:tcPr>
            <w:tcW w:w="2410" w:type="dxa"/>
          </w:tcPr>
          <w:p w:rsidR="006E2C4F" w:rsidRPr="006E2C4F" w:rsidRDefault="006E2C4F" w:rsidP="004E612F">
            <w:pPr>
              <w:spacing w:after="0"/>
              <w:jc w:val="center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78 0 00 00000</w:t>
            </w:r>
          </w:p>
        </w:tc>
        <w:tc>
          <w:tcPr>
            <w:tcW w:w="992" w:type="dxa"/>
          </w:tcPr>
          <w:p w:rsidR="006E2C4F" w:rsidRPr="006E2C4F" w:rsidRDefault="006E2C4F" w:rsidP="004E61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E2C4F" w:rsidRPr="006E2C4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743,5</w:t>
            </w:r>
          </w:p>
        </w:tc>
        <w:tc>
          <w:tcPr>
            <w:tcW w:w="1701" w:type="dxa"/>
          </w:tcPr>
          <w:p w:rsidR="006E2C4F" w:rsidRPr="006E2C4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743,5</w:t>
            </w:r>
          </w:p>
        </w:tc>
        <w:tc>
          <w:tcPr>
            <w:tcW w:w="1559" w:type="dxa"/>
          </w:tcPr>
          <w:p w:rsidR="006E2C4F" w:rsidRPr="006E2C4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743,5</w:t>
            </w:r>
          </w:p>
        </w:tc>
      </w:tr>
      <w:tr w:rsidR="006E2C4F" w:rsidRPr="004E612F" w:rsidTr="00825F35">
        <w:trPr>
          <w:gridAfter w:val="1"/>
          <w:wAfter w:w="294" w:type="dxa"/>
          <w:trHeight w:val="340"/>
        </w:trPr>
        <w:tc>
          <w:tcPr>
            <w:tcW w:w="4962" w:type="dxa"/>
          </w:tcPr>
          <w:p w:rsidR="006E2C4F" w:rsidRPr="004E612F" w:rsidRDefault="006E2C4F" w:rsidP="004E612F">
            <w:pPr>
              <w:spacing w:after="0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851" w:type="dxa"/>
          </w:tcPr>
          <w:p w:rsidR="006E2C4F" w:rsidRPr="004E612F" w:rsidRDefault="006E2C4F" w:rsidP="004E612F">
            <w:pPr>
              <w:spacing w:after="0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6E2C4F" w:rsidRPr="004E612F" w:rsidRDefault="006E2C4F" w:rsidP="004E612F">
            <w:pPr>
              <w:spacing w:after="0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01</w:t>
            </w:r>
          </w:p>
        </w:tc>
        <w:tc>
          <w:tcPr>
            <w:tcW w:w="2410" w:type="dxa"/>
          </w:tcPr>
          <w:p w:rsidR="006E2C4F" w:rsidRPr="004E612F" w:rsidRDefault="006E2C4F" w:rsidP="004E612F">
            <w:pPr>
              <w:spacing w:after="0"/>
              <w:jc w:val="center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78 1 00 00000</w:t>
            </w:r>
          </w:p>
        </w:tc>
        <w:tc>
          <w:tcPr>
            <w:tcW w:w="992" w:type="dxa"/>
          </w:tcPr>
          <w:p w:rsidR="006E2C4F" w:rsidRPr="004E612F" w:rsidRDefault="006E2C4F" w:rsidP="004E61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E2C4F" w:rsidRPr="004E612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743,5</w:t>
            </w:r>
          </w:p>
        </w:tc>
        <w:tc>
          <w:tcPr>
            <w:tcW w:w="1701" w:type="dxa"/>
          </w:tcPr>
          <w:p w:rsidR="006E2C4F" w:rsidRPr="004E612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743,5</w:t>
            </w:r>
          </w:p>
        </w:tc>
        <w:tc>
          <w:tcPr>
            <w:tcW w:w="1559" w:type="dxa"/>
          </w:tcPr>
          <w:p w:rsidR="006E2C4F" w:rsidRPr="004E612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743,5</w:t>
            </w:r>
          </w:p>
        </w:tc>
      </w:tr>
      <w:tr w:rsidR="006E2C4F" w:rsidRPr="004E612F" w:rsidTr="00825F35">
        <w:trPr>
          <w:gridAfter w:val="1"/>
          <w:wAfter w:w="294" w:type="dxa"/>
          <w:trHeight w:val="340"/>
        </w:trPr>
        <w:tc>
          <w:tcPr>
            <w:tcW w:w="4962" w:type="dxa"/>
          </w:tcPr>
          <w:p w:rsidR="006E2C4F" w:rsidRPr="004E612F" w:rsidRDefault="006E2C4F" w:rsidP="004E113D">
            <w:pPr>
              <w:spacing w:after="0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Основное мероприятие «Ежемесячная доплата к трудовой пенсии лицам</w:t>
            </w:r>
            <w:r w:rsidR="004E113D">
              <w:rPr>
                <w:rFonts w:ascii="Times New Roman" w:hAnsi="Times New Roman"/>
              </w:rPr>
              <w:t>,</w:t>
            </w:r>
            <w:r w:rsidRPr="004E612F">
              <w:rPr>
                <w:rFonts w:ascii="Times New Roman" w:hAnsi="Times New Roman"/>
              </w:rPr>
              <w:t xml:space="preserve">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851" w:type="dxa"/>
          </w:tcPr>
          <w:p w:rsidR="006E2C4F" w:rsidRPr="004E612F" w:rsidRDefault="006E2C4F" w:rsidP="004E612F">
            <w:pPr>
              <w:spacing w:after="0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6E2C4F" w:rsidRPr="004E612F" w:rsidRDefault="006E2C4F" w:rsidP="004E612F">
            <w:pPr>
              <w:spacing w:after="0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01</w:t>
            </w:r>
          </w:p>
        </w:tc>
        <w:tc>
          <w:tcPr>
            <w:tcW w:w="2410" w:type="dxa"/>
          </w:tcPr>
          <w:p w:rsidR="006E2C4F" w:rsidRPr="004E612F" w:rsidRDefault="006E2C4F" w:rsidP="004E612F">
            <w:pPr>
              <w:spacing w:after="0"/>
              <w:jc w:val="center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78 1 01 00000</w:t>
            </w:r>
          </w:p>
        </w:tc>
        <w:tc>
          <w:tcPr>
            <w:tcW w:w="992" w:type="dxa"/>
          </w:tcPr>
          <w:p w:rsidR="006E2C4F" w:rsidRPr="004E612F" w:rsidRDefault="006E2C4F" w:rsidP="004E61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E2C4F" w:rsidRPr="004E612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743,5</w:t>
            </w:r>
          </w:p>
        </w:tc>
        <w:tc>
          <w:tcPr>
            <w:tcW w:w="1701" w:type="dxa"/>
          </w:tcPr>
          <w:p w:rsidR="006E2C4F" w:rsidRPr="004E612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743,5</w:t>
            </w:r>
          </w:p>
        </w:tc>
        <w:tc>
          <w:tcPr>
            <w:tcW w:w="1559" w:type="dxa"/>
          </w:tcPr>
          <w:p w:rsidR="006E2C4F" w:rsidRPr="004E612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743,5</w:t>
            </w:r>
          </w:p>
        </w:tc>
      </w:tr>
      <w:tr w:rsidR="006E2C4F" w:rsidRPr="004E612F" w:rsidTr="00825F35">
        <w:trPr>
          <w:gridAfter w:val="1"/>
          <w:wAfter w:w="294" w:type="dxa"/>
          <w:trHeight w:val="340"/>
        </w:trPr>
        <w:tc>
          <w:tcPr>
            <w:tcW w:w="4962" w:type="dxa"/>
          </w:tcPr>
          <w:p w:rsidR="006E2C4F" w:rsidRPr="004E612F" w:rsidRDefault="006E2C4F" w:rsidP="004E612F">
            <w:pPr>
              <w:spacing w:after="0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E2C4F" w:rsidRPr="004E612F" w:rsidRDefault="006E2C4F" w:rsidP="004E612F">
            <w:pPr>
              <w:spacing w:after="0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6E2C4F" w:rsidRPr="004E612F" w:rsidRDefault="006E2C4F" w:rsidP="004E612F">
            <w:pPr>
              <w:spacing w:after="0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01</w:t>
            </w:r>
          </w:p>
        </w:tc>
        <w:tc>
          <w:tcPr>
            <w:tcW w:w="2410" w:type="dxa"/>
          </w:tcPr>
          <w:p w:rsidR="006E2C4F" w:rsidRPr="004E612F" w:rsidRDefault="006E2C4F" w:rsidP="004E612F">
            <w:pPr>
              <w:spacing w:after="0"/>
              <w:jc w:val="center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78 1 01 N0000</w:t>
            </w:r>
          </w:p>
        </w:tc>
        <w:tc>
          <w:tcPr>
            <w:tcW w:w="992" w:type="dxa"/>
          </w:tcPr>
          <w:p w:rsidR="006E2C4F" w:rsidRPr="004E612F" w:rsidRDefault="006E2C4F" w:rsidP="004E61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E2C4F" w:rsidRPr="004E612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743,5</w:t>
            </w:r>
          </w:p>
        </w:tc>
        <w:tc>
          <w:tcPr>
            <w:tcW w:w="1701" w:type="dxa"/>
          </w:tcPr>
          <w:p w:rsidR="006E2C4F" w:rsidRPr="004E612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743,5</w:t>
            </w:r>
          </w:p>
        </w:tc>
        <w:tc>
          <w:tcPr>
            <w:tcW w:w="1559" w:type="dxa"/>
          </w:tcPr>
          <w:p w:rsidR="006E2C4F" w:rsidRPr="004E612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743,5</w:t>
            </w:r>
          </w:p>
        </w:tc>
      </w:tr>
      <w:tr w:rsidR="006E2C4F" w:rsidRPr="004E612F" w:rsidTr="00825F35">
        <w:trPr>
          <w:gridAfter w:val="1"/>
          <w:wAfter w:w="294" w:type="dxa"/>
          <w:trHeight w:val="340"/>
        </w:trPr>
        <w:tc>
          <w:tcPr>
            <w:tcW w:w="4962" w:type="dxa"/>
          </w:tcPr>
          <w:p w:rsidR="006E2C4F" w:rsidRPr="004E612F" w:rsidRDefault="006E2C4F" w:rsidP="004E612F">
            <w:pPr>
              <w:spacing w:after="0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6E2C4F" w:rsidRPr="004E612F" w:rsidRDefault="006E2C4F" w:rsidP="004E612F">
            <w:pPr>
              <w:spacing w:after="0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6E2C4F" w:rsidRPr="004E612F" w:rsidRDefault="006E2C4F" w:rsidP="004E612F">
            <w:pPr>
              <w:spacing w:after="0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01</w:t>
            </w:r>
          </w:p>
        </w:tc>
        <w:tc>
          <w:tcPr>
            <w:tcW w:w="2410" w:type="dxa"/>
          </w:tcPr>
          <w:p w:rsidR="006E2C4F" w:rsidRPr="004E612F" w:rsidRDefault="006E2C4F" w:rsidP="004E612F">
            <w:pPr>
              <w:spacing w:after="0"/>
              <w:jc w:val="center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78 1 01 N0000</w:t>
            </w:r>
          </w:p>
        </w:tc>
        <w:tc>
          <w:tcPr>
            <w:tcW w:w="992" w:type="dxa"/>
          </w:tcPr>
          <w:p w:rsidR="006E2C4F" w:rsidRPr="004E612F" w:rsidRDefault="006E2C4F" w:rsidP="004E612F">
            <w:pPr>
              <w:spacing w:after="0"/>
              <w:jc w:val="center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300</w:t>
            </w:r>
          </w:p>
        </w:tc>
        <w:tc>
          <w:tcPr>
            <w:tcW w:w="2127" w:type="dxa"/>
          </w:tcPr>
          <w:p w:rsidR="006E2C4F" w:rsidRPr="004E612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743,5</w:t>
            </w:r>
          </w:p>
        </w:tc>
        <w:tc>
          <w:tcPr>
            <w:tcW w:w="1701" w:type="dxa"/>
          </w:tcPr>
          <w:p w:rsidR="006E2C4F" w:rsidRPr="004E612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743,5</w:t>
            </w:r>
          </w:p>
        </w:tc>
        <w:tc>
          <w:tcPr>
            <w:tcW w:w="1559" w:type="dxa"/>
          </w:tcPr>
          <w:p w:rsidR="006E2C4F" w:rsidRPr="004E612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743,5</w:t>
            </w:r>
          </w:p>
        </w:tc>
      </w:tr>
      <w:tr w:rsidR="006E2C4F" w:rsidRPr="004E612F" w:rsidTr="00825F35">
        <w:trPr>
          <w:gridAfter w:val="1"/>
          <w:wAfter w:w="294" w:type="dxa"/>
          <w:trHeight w:val="340"/>
        </w:trPr>
        <w:tc>
          <w:tcPr>
            <w:tcW w:w="4962" w:type="dxa"/>
          </w:tcPr>
          <w:p w:rsidR="006E2C4F" w:rsidRPr="004E612F" w:rsidRDefault="006E2C4F" w:rsidP="004E612F">
            <w:pPr>
              <w:spacing w:after="0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6E2C4F" w:rsidRPr="004E612F" w:rsidRDefault="006E2C4F" w:rsidP="004E612F">
            <w:pPr>
              <w:spacing w:after="0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6E2C4F" w:rsidRPr="004E612F" w:rsidRDefault="006E2C4F" w:rsidP="004E612F">
            <w:pPr>
              <w:spacing w:after="0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01</w:t>
            </w:r>
          </w:p>
        </w:tc>
        <w:tc>
          <w:tcPr>
            <w:tcW w:w="2410" w:type="dxa"/>
          </w:tcPr>
          <w:p w:rsidR="006E2C4F" w:rsidRPr="004E612F" w:rsidRDefault="006E2C4F" w:rsidP="004E612F">
            <w:pPr>
              <w:spacing w:after="0"/>
              <w:jc w:val="center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78 1 01 N0000</w:t>
            </w:r>
          </w:p>
        </w:tc>
        <w:tc>
          <w:tcPr>
            <w:tcW w:w="992" w:type="dxa"/>
          </w:tcPr>
          <w:p w:rsidR="006E2C4F" w:rsidRPr="004E612F" w:rsidRDefault="006E2C4F" w:rsidP="004E612F">
            <w:pPr>
              <w:spacing w:after="0"/>
              <w:jc w:val="center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310</w:t>
            </w:r>
          </w:p>
        </w:tc>
        <w:tc>
          <w:tcPr>
            <w:tcW w:w="2127" w:type="dxa"/>
          </w:tcPr>
          <w:p w:rsidR="006E2C4F" w:rsidRPr="004E612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743,5</w:t>
            </w:r>
          </w:p>
        </w:tc>
        <w:tc>
          <w:tcPr>
            <w:tcW w:w="1701" w:type="dxa"/>
          </w:tcPr>
          <w:p w:rsidR="006E2C4F" w:rsidRPr="004E612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743,5</w:t>
            </w:r>
          </w:p>
        </w:tc>
        <w:tc>
          <w:tcPr>
            <w:tcW w:w="1559" w:type="dxa"/>
          </w:tcPr>
          <w:p w:rsidR="006E2C4F" w:rsidRPr="004E612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743,5</w:t>
            </w:r>
          </w:p>
        </w:tc>
      </w:tr>
      <w:tr w:rsidR="006E2C4F" w:rsidRPr="006E2C4F" w:rsidTr="00825F35">
        <w:trPr>
          <w:gridAfter w:val="1"/>
          <w:wAfter w:w="294" w:type="dxa"/>
        </w:trPr>
        <w:tc>
          <w:tcPr>
            <w:tcW w:w="4962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Социальное обеспечение населения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03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E2C4F" w:rsidRPr="006E2C4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2 099,6</w:t>
            </w:r>
          </w:p>
        </w:tc>
        <w:tc>
          <w:tcPr>
            <w:tcW w:w="1701" w:type="dxa"/>
          </w:tcPr>
          <w:p w:rsidR="006E2C4F" w:rsidRPr="006E2C4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2 168,1</w:t>
            </w:r>
          </w:p>
        </w:tc>
        <w:tc>
          <w:tcPr>
            <w:tcW w:w="1559" w:type="dxa"/>
          </w:tcPr>
          <w:p w:rsidR="006E2C4F" w:rsidRPr="006E2C4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2 237,1</w:t>
            </w:r>
          </w:p>
        </w:tc>
      </w:tr>
      <w:tr w:rsidR="006E2C4F" w:rsidRPr="006E2C4F" w:rsidTr="00825F35">
        <w:trPr>
          <w:gridAfter w:val="1"/>
          <w:wAfter w:w="294" w:type="dxa"/>
        </w:trPr>
        <w:tc>
          <w:tcPr>
            <w:tcW w:w="4962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Муниципальная программа «Обеспечение жильем молодых семей на территории Питерского муниципального района на 2016-2020 годы»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03</w:t>
            </w:r>
          </w:p>
        </w:tc>
        <w:tc>
          <w:tcPr>
            <w:tcW w:w="2410" w:type="dxa"/>
          </w:tcPr>
          <w:p w:rsidR="006E2C4F" w:rsidRPr="006E2C4F" w:rsidRDefault="006E2C4F" w:rsidP="004E612F">
            <w:pPr>
              <w:spacing w:after="0"/>
              <w:jc w:val="center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76 0 00 00000</w:t>
            </w:r>
          </w:p>
        </w:tc>
        <w:tc>
          <w:tcPr>
            <w:tcW w:w="992" w:type="dxa"/>
          </w:tcPr>
          <w:p w:rsidR="006E2C4F" w:rsidRPr="006E2C4F" w:rsidRDefault="006E2C4F" w:rsidP="004E61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E2C4F" w:rsidRPr="006E2C4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10,0</w:t>
            </w:r>
          </w:p>
        </w:tc>
        <w:tc>
          <w:tcPr>
            <w:tcW w:w="1701" w:type="dxa"/>
          </w:tcPr>
          <w:p w:rsidR="006E2C4F" w:rsidRPr="006E2C4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10,0</w:t>
            </w:r>
          </w:p>
        </w:tc>
        <w:tc>
          <w:tcPr>
            <w:tcW w:w="1559" w:type="dxa"/>
          </w:tcPr>
          <w:p w:rsidR="006E2C4F" w:rsidRPr="006E2C4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10,0</w:t>
            </w:r>
          </w:p>
        </w:tc>
      </w:tr>
      <w:tr w:rsidR="006E2C4F" w:rsidRPr="006E2C4F" w:rsidTr="00825F35">
        <w:trPr>
          <w:gridAfter w:val="1"/>
          <w:wAfter w:w="294" w:type="dxa"/>
        </w:trPr>
        <w:tc>
          <w:tcPr>
            <w:tcW w:w="4962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 xml:space="preserve">Основное мероприятие «Обеспечение жильем молодых семей в рамках федеральной целевой </w:t>
            </w:r>
            <w:r w:rsidRPr="006E2C4F">
              <w:rPr>
                <w:rFonts w:ascii="Times New Roman" w:hAnsi="Times New Roman"/>
              </w:rPr>
              <w:lastRenderedPageBreak/>
              <w:t>программы «Жилище» на2015-2020 годы»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03</w:t>
            </w:r>
          </w:p>
        </w:tc>
        <w:tc>
          <w:tcPr>
            <w:tcW w:w="2410" w:type="dxa"/>
          </w:tcPr>
          <w:p w:rsidR="006E2C4F" w:rsidRPr="006E2C4F" w:rsidRDefault="006E2C4F" w:rsidP="004E612F">
            <w:pPr>
              <w:spacing w:after="0"/>
              <w:jc w:val="center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76 0 01 00000</w:t>
            </w:r>
          </w:p>
        </w:tc>
        <w:tc>
          <w:tcPr>
            <w:tcW w:w="992" w:type="dxa"/>
          </w:tcPr>
          <w:p w:rsidR="006E2C4F" w:rsidRPr="006E2C4F" w:rsidRDefault="006E2C4F" w:rsidP="004E61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E2C4F" w:rsidRPr="006E2C4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10,0</w:t>
            </w:r>
          </w:p>
        </w:tc>
        <w:tc>
          <w:tcPr>
            <w:tcW w:w="1701" w:type="dxa"/>
          </w:tcPr>
          <w:p w:rsidR="006E2C4F" w:rsidRPr="006E2C4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10,0</w:t>
            </w:r>
          </w:p>
        </w:tc>
        <w:tc>
          <w:tcPr>
            <w:tcW w:w="1559" w:type="dxa"/>
          </w:tcPr>
          <w:p w:rsidR="006E2C4F" w:rsidRPr="006E2C4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10,0</w:t>
            </w:r>
          </w:p>
        </w:tc>
      </w:tr>
      <w:tr w:rsidR="006E2C4F" w:rsidRPr="006E2C4F" w:rsidTr="00825F35">
        <w:trPr>
          <w:gridAfter w:val="1"/>
          <w:wAfter w:w="294" w:type="dxa"/>
        </w:trPr>
        <w:tc>
          <w:tcPr>
            <w:tcW w:w="4962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lastRenderedPageBreak/>
              <w:t>Обеспечение жильем молодых семей в рамках федеральной целевой программы «Жилище» на2015-2020 годы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03</w:t>
            </w:r>
          </w:p>
        </w:tc>
        <w:tc>
          <w:tcPr>
            <w:tcW w:w="2410" w:type="dxa"/>
          </w:tcPr>
          <w:p w:rsidR="006E2C4F" w:rsidRPr="006E2C4F" w:rsidRDefault="006E2C4F" w:rsidP="004E612F">
            <w:pPr>
              <w:spacing w:after="0"/>
              <w:jc w:val="center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76 0 01 L0200</w:t>
            </w:r>
          </w:p>
        </w:tc>
        <w:tc>
          <w:tcPr>
            <w:tcW w:w="992" w:type="dxa"/>
          </w:tcPr>
          <w:p w:rsidR="006E2C4F" w:rsidRPr="006E2C4F" w:rsidRDefault="006E2C4F" w:rsidP="004E61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E2C4F" w:rsidRPr="006E2C4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10,0</w:t>
            </w:r>
          </w:p>
        </w:tc>
        <w:tc>
          <w:tcPr>
            <w:tcW w:w="1701" w:type="dxa"/>
          </w:tcPr>
          <w:p w:rsidR="006E2C4F" w:rsidRPr="006E2C4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10,0</w:t>
            </w:r>
          </w:p>
        </w:tc>
        <w:tc>
          <w:tcPr>
            <w:tcW w:w="1559" w:type="dxa"/>
          </w:tcPr>
          <w:p w:rsidR="006E2C4F" w:rsidRPr="006E2C4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10,0</w:t>
            </w:r>
          </w:p>
        </w:tc>
      </w:tr>
      <w:tr w:rsidR="006E2C4F" w:rsidRPr="006E2C4F" w:rsidTr="00825F35">
        <w:trPr>
          <w:gridAfter w:val="1"/>
          <w:wAfter w:w="294" w:type="dxa"/>
        </w:trPr>
        <w:tc>
          <w:tcPr>
            <w:tcW w:w="4962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03</w:t>
            </w:r>
          </w:p>
        </w:tc>
        <w:tc>
          <w:tcPr>
            <w:tcW w:w="2410" w:type="dxa"/>
          </w:tcPr>
          <w:p w:rsidR="006E2C4F" w:rsidRPr="006E2C4F" w:rsidRDefault="006E2C4F" w:rsidP="004E612F">
            <w:pPr>
              <w:spacing w:after="0"/>
              <w:jc w:val="center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76 0 01 L0200</w:t>
            </w:r>
          </w:p>
        </w:tc>
        <w:tc>
          <w:tcPr>
            <w:tcW w:w="992" w:type="dxa"/>
          </w:tcPr>
          <w:p w:rsidR="006E2C4F" w:rsidRPr="006E2C4F" w:rsidRDefault="006E2C4F" w:rsidP="004E612F">
            <w:pPr>
              <w:spacing w:after="0"/>
              <w:jc w:val="center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300</w:t>
            </w:r>
          </w:p>
        </w:tc>
        <w:tc>
          <w:tcPr>
            <w:tcW w:w="2127" w:type="dxa"/>
          </w:tcPr>
          <w:p w:rsidR="006E2C4F" w:rsidRPr="006E2C4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10,0</w:t>
            </w:r>
          </w:p>
        </w:tc>
        <w:tc>
          <w:tcPr>
            <w:tcW w:w="1701" w:type="dxa"/>
          </w:tcPr>
          <w:p w:rsidR="006E2C4F" w:rsidRPr="006E2C4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10,0</w:t>
            </w:r>
          </w:p>
        </w:tc>
        <w:tc>
          <w:tcPr>
            <w:tcW w:w="1559" w:type="dxa"/>
          </w:tcPr>
          <w:p w:rsidR="006E2C4F" w:rsidRPr="006E2C4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10,0</w:t>
            </w:r>
          </w:p>
        </w:tc>
      </w:tr>
      <w:tr w:rsidR="006E2C4F" w:rsidRPr="006E2C4F" w:rsidTr="00825F35">
        <w:trPr>
          <w:gridAfter w:val="1"/>
          <w:wAfter w:w="294" w:type="dxa"/>
        </w:trPr>
        <w:tc>
          <w:tcPr>
            <w:tcW w:w="4962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03</w:t>
            </w:r>
          </w:p>
        </w:tc>
        <w:tc>
          <w:tcPr>
            <w:tcW w:w="2410" w:type="dxa"/>
          </w:tcPr>
          <w:p w:rsidR="006E2C4F" w:rsidRPr="006E2C4F" w:rsidRDefault="006E2C4F" w:rsidP="004E612F">
            <w:pPr>
              <w:spacing w:after="0"/>
              <w:jc w:val="center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76 0 01 L0200</w:t>
            </w:r>
          </w:p>
        </w:tc>
        <w:tc>
          <w:tcPr>
            <w:tcW w:w="992" w:type="dxa"/>
          </w:tcPr>
          <w:p w:rsidR="006E2C4F" w:rsidRPr="006E2C4F" w:rsidRDefault="006E2C4F" w:rsidP="004E612F">
            <w:pPr>
              <w:spacing w:after="0"/>
              <w:jc w:val="center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320</w:t>
            </w:r>
          </w:p>
        </w:tc>
        <w:tc>
          <w:tcPr>
            <w:tcW w:w="2127" w:type="dxa"/>
          </w:tcPr>
          <w:p w:rsidR="006E2C4F" w:rsidRPr="006E2C4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10,0</w:t>
            </w:r>
          </w:p>
        </w:tc>
        <w:tc>
          <w:tcPr>
            <w:tcW w:w="1701" w:type="dxa"/>
          </w:tcPr>
          <w:p w:rsidR="006E2C4F" w:rsidRPr="006E2C4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10,0</w:t>
            </w:r>
          </w:p>
        </w:tc>
        <w:tc>
          <w:tcPr>
            <w:tcW w:w="1559" w:type="dxa"/>
          </w:tcPr>
          <w:p w:rsidR="006E2C4F" w:rsidRPr="006E2C4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10,0</w:t>
            </w:r>
          </w:p>
        </w:tc>
      </w:tr>
      <w:tr w:rsidR="006E2C4F" w:rsidRPr="006E2C4F" w:rsidTr="00825F35">
        <w:trPr>
          <w:gridAfter w:val="1"/>
          <w:wAfter w:w="294" w:type="dxa"/>
          <w:trHeight w:val="416"/>
        </w:trPr>
        <w:tc>
          <w:tcPr>
            <w:tcW w:w="4962" w:type="dxa"/>
          </w:tcPr>
          <w:p w:rsidR="006E2C4F" w:rsidRPr="006E2C4F" w:rsidRDefault="006E2C4F" w:rsidP="004E113D">
            <w:pPr>
              <w:spacing w:after="0"/>
              <w:rPr>
                <w:rFonts w:ascii="Times New Roman" w:hAnsi="Times New Roman"/>
              </w:rPr>
            </w:pPr>
            <w:r w:rsidRPr="004042F0">
              <w:rPr>
                <w:rFonts w:ascii="Times New Roman" w:hAnsi="Times New Roman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</w:t>
            </w:r>
            <w:r w:rsidR="004E113D" w:rsidRPr="004042F0">
              <w:rPr>
                <w:rFonts w:ascii="Times New Roman" w:hAnsi="Times New Roman"/>
              </w:rPr>
              <w:t>20</w:t>
            </w:r>
            <w:r w:rsidRPr="004042F0">
              <w:rPr>
                <w:rFonts w:ascii="Times New Roman" w:hAnsi="Times New Roman"/>
              </w:rPr>
              <w:t xml:space="preserve"> года»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03</w:t>
            </w:r>
          </w:p>
        </w:tc>
        <w:tc>
          <w:tcPr>
            <w:tcW w:w="2410" w:type="dxa"/>
          </w:tcPr>
          <w:p w:rsidR="006E2C4F" w:rsidRPr="006E2C4F" w:rsidRDefault="006E2C4F" w:rsidP="004E612F">
            <w:pPr>
              <w:spacing w:after="0"/>
              <w:jc w:val="center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78 0 00 00000</w:t>
            </w:r>
          </w:p>
        </w:tc>
        <w:tc>
          <w:tcPr>
            <w:tcW w:w="992" w:type="dxa"/>
          </w:tcPr>
          <w:p w:rsidR="006E2C4F" w:rsidRPr="006E2C4F" w:rsidRDefault="006E2C4F" w:rsidP="004E61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E2C4F" w:rsidRPr="006E2C4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2 089,6</w:t>
            </w:r>
          </w:p>
        </w:tc>
        <w:tc>
          <w:tcPr>
            <w:tcW w:w="1701" w:type="dxa"/>
          </w:tcPr>
          <w:p w:rsidR="006E2C4F" w:rsidRPr="006E2C4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2 158,1</w:t>
            </w:r>
          </w:p>
        </w:tc>
        <w:tc>
          <w:tcPr>
            <w:tcW w:w="1559" w:type="dxa"/>
          </w:tcPr>
          <w:p w:rsidR="006E2C4F" w:rsidRPr="006E2C4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2 227,1</w:t>
            </w:r>
          </w:p>
        </w:tc>
      </w:tr>
      <w:tr w:rsidR="006E2C4F" w:rsidRPr="006E2C4F" w:rsidTr="00825F35">
        <w:trPr>
          <w:gridAfter w:val="1"/>
          <w:wAfter w:w="294" w:type="dxa"/>
        </w:trPr>
        <w:tc>
          <w:tcPr>
            <w:tcW w:w="4962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03</w:t>
            </w:r>
          </w:p>
        </w:tc>
        <w:tc>
          <w:tcPr>
            <w:tcW w:w="2410" w:type="dxa"/>
          </w:tcPr>
          <w:p w:rsidR="006E2C4F" w:rsidRPr="006E2C4F" w:rsidRDefault="006E2C4F" w:rsidP="004E612F">
            <w:pPr>
              <w:spacing w:after="0"/>
              <w:jc w:val="center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78 1 00 00000</w:t>
            </w:r>
          </w:p>
        </w:tc>
        <w:tc>
          <w:tcPr>
            <w:tcW w:w="992" w:type="dxa"/>
          </w:tcPr>
          <w:p w:rsidR="006E2C4F" w:rsidRPr="006E2C4F" w:rsidRDefault="006E2C4F" w:rsidP="004E61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E2C4F" w:rsidRPr="006E2C4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2 089,6</w:t>
            </w:r>
          </w:p>
        </w:tc>
        <w:tc>
          <w:tcPr>
            <w:tcW w:w="1701" w:type="dxa"/>
          </w:tcPr>
          <w:p w:rsidR="006E2C4F" w:rsidRPr="006E2C4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2 158,1</w:t>
            </w:r>
          </w:p>
        </w:tc>
        <w:tc>
          <w:tcPr>
            <w:tcW w:w="1559" w:type="dxa"/>
          </w:tcPr>
          <w:p w:rsidR="006E2C4F" w:rsidRPr="006E2C4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2 227,1</w:t>
            </w:r>
          </w:p>
        </w:tc>
      </w:tr>
      <w:tr w:rsidR="006E2C4F" w:rsidRPr="006E2C4F" w:rsidTr="00825F35">
        <w:trPr>
          <w:gridAfter w:val="1"/>
          <w:wAfter w:w="294" w:type="dxa"/>
        </w:trPr>
        <w:tc>
          <w:tcPr>
            <w:tcW w:w="4962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E2C4F">
              <w:rPr>
                <w:rFonts w:ascii="Times New Roman" w:hAnsi="Times New Roman"/>
              </w:rPr>
              <w:t>сновное мероприятие «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03</w:t>
            </w:r>
          </w:p>
        </w:tc>
        <w:tc>
          <w:tcPr>
            <w:tcW w:w="2410" w:type="dxa"/>
          </w:tcPr>
          <w:p w:rsidR="006E2C4F" w:rsidRPr="006E2C4F" w:rsidRDefault="006E2C4F" w:rsidP="004E612F">
            <w:pPr>
              <w:spacing w:after="0"/>
              <w:jc w:val="center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78 1 02 00000</w:t>
            </w:r>
          </w:p>
        </w:tc>
        <w:tc>
          <w:tcPr>
            <w:tcW w:w="992" w:type="dxa"/>
          </w:tcPr>
          <w:p w:rsidR="006E2C4F" w:rsidRPr="006E2C4F" w:rsidRDefault="006E2C4F" w:rsidP="004E61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E2C4F" w:rsidRPr="006E2C4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40,0</w:t>
            </w:r>
          </w:p>
        </w:tc>
        <w:tc>
          <w:tcPr>
            <w:tcW w:w="1701" w:type="dxa"/>
          </w:tcPr>
          <w:p w:rsidR="006E2C4F" w:rsidRPr="006E2C4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40,0</w:t>
            </w:r>
          </w:p>
        </w:tc>
        <w:tc>
          <w:tcPr>
            <w:tcW w:w="1559" w:type="dxa"/>
          </w:tcPr>
          <w:p w:rsidR="006E2C4F" w:rsidRPr="006E2C4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40,0</w:t>
            </w:r>
          </w:p>
        </w:tc>
      </w:tr>
      <w:tr w:rsidR="006E2C4F" w:rsidRPr="006E2C4F" w:rsidTr="00825F35">
        <w:trPr>
          <w:gridAfter w:val="1"/>
          <w:wAfter w:w="294" w:type="dxa"/>
        </w:trPr>
        <w:tc>
          <w:tcPr>
            <w:tcW w:w="4962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03</w:t>
            </w:r>
          </w:p>
        </w:tc>
        <w:tc>
          <w:tcPr>
            <w:tcW w:w="2410" w:type="dxa"/>
          </w:tcPr>
          <w:p w:rsidR="006E2C4F" w:rsidRPr="006E2C4F" w:rsidRDefault="006E2C4F" w:rsidP="004E612F">
            <w:pPr>
              <w:spacing w:after="0"/>
              <w:jc w:val="center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78 1 02 N0000</w:t>
            </w:r>
          </w:p>
        </w:tc>
        <w:tc>
          <w:tcPr>
            <w:tcW w:w="992" w:type="dxa"/>
          </w:tcPr>
          <w:p w:rsidR="006E2C4F" w:rsidRPr="006E2C4F" w:rsidRDefault="006E2C4F" w:rsidP="004E61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E2C4F" w:rsidRPr="006E2C4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40,0</w:t>
            </w:r>
          </w:p>
        </w:tc>
        <w:tc>
          <w:tcPr>
            <w:tcW w:w="1701" w:type="dxa"/>
          </w:tcPr>
          <w:p w:rsidR="006E2C4F" w:rsidRPr="006E2C4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40,0</w:t>
            </w:r>
          </w:p>
        </w:tc>
        <w:tc>
          <w:tcPr>
            <w:tcW w:w="1559" w:type="dxa"/>
          </w:tcPr>
          <w:p w:rsidR="006E2C4F" w:rsidRPr="006E2C4F" w:rsidRDefault="006E2C4F" w:rsidP="004E612F">
            <w:pPr>
              <w:spacing w:after="0"/>
              <w:jc w:val="right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40,0</w:t>
            </w:r>
          </w:p>
        </w:tc>
      </w:tr>
      <w:tr w:rsidR="006E2C4F" w:rsidRPr="006E2C4F" w:rsidTr="00825F35">
        <w:trPr>
          <w:gridAfter w:val="1"/>
          <w:wAfter w:w="294" w:type="dxa"/>
        </w:trPr>
        <w:tc>
          <w:tcPr>
            <w:tcW w:w="4962" w:type="dxa"/>
          </w:tcPr>
          <w:p w:rsidR="006E2C4F" w:rsidRPr="006E2C4F" w:rsidRDefault="006E2C4F" w:rsidP="006E2C4F">
            <w:pPr>
              <w:keepNext/>
              <w:tabs>
                <w:tab w:val="left" w:pos="851"/>
              </w:tabs>
              <w:spacing w:after="0" w:line="240" w:lineRule="auto"/>
              <w:outlineLvl w:val="4"/>
              <w:rPr>
                <w:rFonts w:ascii="Times New Roman" w:eastAsia="Times New Roman" w:hAnsi="Times New Roman"/>
                <w:lang w:eastAsia="ru-RU"/>
              </w:rPr>
            </w:pPr>
            <w:r w:rsidRPr="006E2C4F">
              <w:rPr>
                <w:rFonts w:ascii="Times New Roman" w:eastAsia="Times New Roman" w:hAnsi="Times New Roman"/>
                <w:spacing w:val="-6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 xml:space="preserve">78 1 02 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>N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0,0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0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0,0</w:t>
            </w:r>
          </w:p>
        </w:tc>
      </w:tr>
      <w:tr w:rsidR="006E2C4F" w:rsidRPr="006E2C4F" w:rsidTr="00825F35">
        <w:trPr>
          <w:gridAfter w:val="1"/>
          <w:wAfter w:w="294" w:type="dxa"/>
        </w:trPr>
        <w:tc>
          <w:tcPr>
            <w:tcW w:w="4962" w:type="dxa"/>
          </w:tcPr>
          <w:p w:rsidR="006E2C4F" w:rsidRPr="006E2C4F" w:rsidRDefault="006E2C4F" w:rsidP="006E2C4F">
            <w:pPr>
              <w:keepNext/>
              <w:tabs>
                <w:tab w:val="left" w:pos="851"/>
              </w:tabs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6E2C4F">
              <w:rPr>
                <w:rFonts w:ascii="Times New Roman" w:eastAsia="Times New Roman" w:hAnsi="Times New Roman"/>
                <w:spacing w:val="-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 xml:space="preserve">78 1 02 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>N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1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0,0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0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0,0</w:t>
            </w:r>
          </w:p>
        </w:tc>
      </w:tr>
      <w:tr w:rsidR="006E2C4F" w:rsidRPr="006E2C4F" w:rsidTr="00825F35">
        <w:trPr>
          <w:gridAfter w:val="1"/>
          <w:wAfter w:w="294" w:type="dxa"/>
        </w:trPr>
        <w:tc>
          <w:tcPr>
            <w:tcW w:w="4962" w:type="dxa"/>
          </w:tcPr>
          <w:p w:rsidR="006E2C4F" w:rsidRPr="006E2C4F" w:rsidRDefault="006E2C4F" w:rsidP="006E2C4F">
            <w:pPr>
              <w:keepNext/>
              <w:tabs>
                <w:tab w:val="left" w:pos="851"/>
              </w:tabs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6E2C4F">
              <w:rPr>
                <w:rFonts w:ascii="Times New Roman" w:eastAsia="Times New Roman" w:hAnsi="Times New Roman"/>
                <w:spacing w:val="-6"/>
                <w:lang w:eastAsia="ru-RU"/>
              </w:rPr>
              <w:t>Основное мероприятие «</w:t>
            </w:r>
            <w:r w:rsidRPr="006E2C4F">
              <w:rPr>
                <w:rFonts w:ascii="Times New Roman" w:eastAsia="Times New Roman" w:hAnsi="Times New Roman"/>
                <w:lang w:eastAsia="ru-RU"/>
              </w:rPr>
              <w:t>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8 1 03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47,0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47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47,0</w:t>
            </w:r>
          </w:p>
        </w:tc>
      </w:tr>
      <w:tr w:rsidR="006E2C4F" w:rsidRPr="006E2C4F" w:rsidTr="00825F35">
        <w:trPr>
          <w:gridAfter w:val="1"/>
          <w:wAfter w:w="294" w:type="dxa"/>
        </w:trPr>
        <w:tc>
          <w:tcPr>
            <w:tcW w:w="4962" w:type="dxa"/>
          </w:tcPr>
          <w:p w:rsidR="006E2C4F" w:rsidRPr="006E2C4F" w:rsidRDefault="006E2C4F" w:rsidP="006E2C4F">
            <w:pPr>
              <w:keepNext/>
              <w:tabs>
                <w:tab w:val="left" w:pos="851"/>
              </w:tabs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6E2C4F">
              <w:rPr>
                <w:rFonts w:ascii="Times New Roman" w:eastAsia="Times New Roman" w:hAnsi="Times New Roman"/>
                <w:spacing w:val="-6"/>
                <w:lang w:eastAsia="ru-RU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 xml:space="preserve">78 1 03 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>N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47,0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47,0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47,0</w:t>
            </w:r>
          </w:p>
        </w:tc>
      </w:tr>
      <w:tr w:rsidR="006E2C4F" w:rsidRPr="006E2C4F" w:rsidTr="00825F35">
        <w:trPr>
          <w:gridAfter w:val="1"/>
          <w:wAfter w:w="294" w:type="dxa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 xml:space="preserve">78 1 03 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>N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2127" w:type="dxa"/>
          </w:tcPr>
          <w:p w:rsidR="006E2C4F" w:rsidRPr="006E2C4F" w:rsidRDefault="006E2C4F" w:rsidP="004042F0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,0</w:t>
            </w:r>
          </w:p>
        </w:tc>
        <w:tc>
          <w:tcPr>
            <w:tcW w:w="1701" w:type="dxa"/>
          </w:tcPr>
          <w:p w:rsidR="006E2C4F" w:rsidRPr="006E2C4F" w:rsidRDefault="006E2C4F" w:rsidP="004042F0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,0</w:t>
            </w:r>
          </w:p>
        </w:tc>
        <w:tc>
          <w:tcPr>
            <w:tcW w:w="1559" w:type="dxa"/>
          </w:tcPr>
          <w:p w:rsidR="006E2C4F" w:rsidRPr="006E2C4F" w:rsidRDefault="006E2C4F" w:rsidP="004042F0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,0</w:t>
            </w:r>
          </w:p>
        </w:tc>
      </w:tr>
      <w:tr w:rsidR="006E2C4F" w:rsidRPr="004042F0" w:rsidTr="00825F35">
        <w:trPr>
          <w:gridAfter w:val="1"/>
          <w:wAfter w:w="294" w:type="dxa"/>
        </w:trPr>
        <w:tc>
          <w:tcPr>
            <w:tcW w:w="4962" w:type="dxa"/>
          </w:tcPr>
          <w:p w:rsidR="006E2C4F" w:rsidRPr="004042F0" w:rsidRDefault="006E2C4F" w:rsidP="004042F0">
            <w:pPr>
              <w:spacing w:after="0"/>
              <w:rPr>
                <w:rFonts w:ascii="Times New Roman" w:hAnsi="Times New Roman"/>
              </w:rPr>
            </w:pPr>
            <w:r w:rsidRPr="004042F0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E2C4F" w:rsidRPr="004042F0" w:rsidRDefault="006E2C4F" w:rsidP="004042F0">
            <w:pPr>
              <w:spacing w:after="0"/>
              <w:rPr>
                <w:rFonts w:ascii="Times New Roman" w:hAnsi="Times New Roman"/>
              </w:rPr>
            </w:pPr>
            <w:r w:rsidRPr="004042F0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6E2C4F" w:rsidRPr="004042F0" w:rsidRDefault="006E2C4F" w:rsidP="004042F0">
            <w:pPr>
              <w:spacing w:after="0"/>
              <w:rPr>
                <w:rFonts w:ascii="Times New Roman" w:hAnsi="Times New Roman"/>
              </w:rPr>
            </w:pPr>
            <w:r w:rsidRPr="004042F0">
              <w:rPr>
                <w:rFonts w:ascii="Times New Roman" w:hAnsi="Times New Roman"/>
              </w:rPr>
              <w:t>03</w:t>
            </w:r>
          </w:p>
        </w:tc>
        <w:tc>
          <w:tcPr>
            <w:tcW w:w="2410" w:type="dxa"/>
          </w:tcPr>
          <w:p w:rsidR="006E2C4F" w:rsidRPr="004042F0" w:rsidRDefault="006E2C4F" w:rsidP="004042F0">
            <w:pPr>
              <w:spacing w:after="0"/>
              <w:jc w:val="center"/>
              <w:rPr>
                <w:rFonts w:ascii="Times New Roman" w:hAnsi="Times New Roman"/>
              </w:rPr>
            </w:pPr>
            <w:r w:rsidRPr="004042F0">
              <w:rPr>
                <w:rFonts w:ascii="Times New Roman" w:hAnsi="Times New Roman"/>
              </w:rPr>
              <w:t>78 1 03 N0000</w:t>
            </w:r>
          </w:p>
        </w:tc>
        <w:tc>
          <w:tcPr>
            <w:tcW w:w="992" w:type="dxa"/>
          </w:tcPr>
          <w:p w:rsidR="006E2C4F" w:rsidRPr="004042F0" w:rsidRDefault="006E2C4F" w:rsidP="004042F0">
            <w:pPr>
              <w:spacing w:after="0"/>
              <w:jc w:val="center"/>
              <w:rPr>
                <w:rFonts w:ascii="Times New Roman" w:hAnsi="Times New Roman"/>
              </w:rPr>
            </w:pPr>
            <w:r w:rsidRPr="004042F0">
              <w:rPr>
                <w:rFonts w:ascii="Times New Roman" w:hAnsi="Times New Roman"/>
              </w:rPr>
              <w:t>240</w:t>
            </w:r>
          </w:p>
        </w:tc>
        <w:tc>
          <w:tcPr>
            <w:tcW w:w="2127" w:type="dxa"/>
          </w:tcPr>
          <w:p w:rsidR="006E2C4F" w:rsidRPr="004042F0" w:rsidRDefault="006E2C4F" w:rsidP="004042F0">
            <w:pPr>
              <w:spacing w:after="0"/>
              <w:jc w:val="right"/>
              <w:rPr>
                <w:rFonts w:ascii="Times New Roman" w:hAnsi="Times New Roman"/>
              </w:rPr>
            </w:pPr>
            <w:r w:rsidRPr="004042F0">
              <w:rPr>
                <w:rFonts w:ascii="Times New Roman" w:hAnsi="Times New Roman"/>
              </w:rPr>
              <w:t>3,0</w:t>
            </w:r>
          </w:p>
        </w:tc>
        <w:tc>
          <w:tcPr>
            <w:tcW w:w="1701" w:type="dxa"/>
          </w:tcPr>
          <w:p w:rsidR="006E2C4F" w:rsidRPr="004042F0" w:rsidRDefault="006E2C4F" w:rsidP="004042F0">
            <w:pPr>
              <w:spacing w:after="0"/>
              <w:jc w:val="right"/>
              <w:rPr>
                <w:rFonts w:ascii="Times New Roman" w:hAnsi="Times New Roman"/>
              </w:rPr>
            </w:pPr>
            <w:r w:rsidRPr="004042F0">
              <w:rPr>
                <w:rFonts w:ascii="Times New Roman" w:hAnsi="Times New Roman"/>
              </w:rPr>
              <w:t>3,0</w:t>
            </w:r>
          </w:p>
        </w:tc>
        <w:tc>
          <w:tcPr>
            <w:tcW w:w="1559" w:type="dxa"/>
          </w:tcPr>
          <w:p w:rsidR="006E2C4F" w:rsidRPr="004042F0" w:rsidRDefault="006E2C4F" w:rsidP="004042F0">
            <w:pPr>
              <w:spacing w:after="0"/>
              <w:jc w:val="right"/>
              <w:rPr>
                <w:rFonts w:ascii="Times New Roman" w:hAnsi="Times New Roman"/>
              </w:rPr>
            </w:pPr>
            <w:r w:rsidRPr="004042F0">
              <w:rPr>
                <w:rFonts w:ascii="Times New Roman" w:hAnsi="Times New Roman"/>
              </w:rPr>
              <w:t>3,0</w:t>
            </w:r>
          </w:p>
        </w:tc>
      </w:tr>
      <w:tr w:rsidR="006E2C4F" w:rsidRPr="004042F0" w:rsidTr="00825F35">
        <w:trPr>
          <w:gridAfter w:val="1"/>
          <w:wAfter w:w="294" w:type="dxa"/>
          <w:trHeight w:val="367"/>
        </w:trPr>
        <w:tc>
          <w:tcPr>
            <w:tcW w:w="4962" w:type="dxa"/>
          </w:tcPr>
          <w:p w:rsidR="006E2C4F" w:rsidRPr="004042F0" w:rsidRDefault="006E2C4F" w:rsidP="004042F0">
            <w:pPr>
              <w:spacing w:after="0"/>
              <w:rPr>
                <w:rFonts w:ascii="Times New Roman" w:hAnsi="Times New Roman"/>
              </w:rPr>
            </w:pPr>
            <w:r w:rsidRPr="004042F0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6E2C4F" w:rsidRPr="004042F0" w:rsidRDefault="006E2C4F" w:rsidP="004042F0">
            <w:pPr>
              <w:spacing w:after="0"/>
              <w:rPr>
                <w:rFonts w:ascii="Times New Roman" w:hAnsi="Times New Roman"/>
              </w:rPr>
            </w:pPr>
            <w:r w:rsidRPr="004042F0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6E2C4F" w:rsidRPr="004042F0" w:rsidRDefault="006E2C4F" w:rsidP="004042F0">
            <w:pPr>
              <w:spacing w:after="0"/>
              <w:rPr>
                <w:rFonts w:ascii="Times New Roman" w:hAnsi="Times New Roman"/>
              </w:rPr>
            </w:pPr>
            <w:r w:rsidRPr="004042F0">
              <w:rPr>
                <w:rFonts w:ascii="Times New Roman" w:hAnsi="Times New Roman"/>
              </w:rPr>
              <w:t>03</w:t>
            </w:r>
          </w:p>
        </w:tc>
        <w:tc>
          <w:tcPr>
            <w:tcW w:w="2410" w:type="dxa"/>
          </w:tcPr>
          <w:p w:rsidR="006E2C4F" w:rsidRPr="004042F0" w:rsidRDefault="006E2C4F" w:rsidP="004042F0">
            <w:pPr>
              <w:spacing w:after="0"/>
              <w:jc w:val="center"/>
              <w:rPr>
                <w:rFonts w:ascii="Times New Roman" w:hAnsi="Times New Roman"/>
              </w:rPr>
            </w:pPr>
            <w:r w:rsidRPr="004042F0">
              <w:rPr>
                <w:rFonts w:ascii="Times New Roman" w:hAnsi="Times New Roman"/>
              </w:rPr>
              <w:t>78 1 03 N0000</w:t>
            </w:r>
          </w:p>
        </w:tc>
        <w:tc>
          <w:tcPr>
            <w:tcW w:w="992" w:type="dxa"/>
          </w:tcPr>
          <w:p w:rsidR="006E2C4F" w:rsidRPr="004042F0" w:rsidRDefault="006E2C4F" w:rsidP="004042F0">
            <w:pPr>
              <w:spacing w:after="0"/>
              <w:jc w:val="center"/>
              <w:rPr>
                <w:rFonts w:ascii="Times New Roman" w:hAnsi="Times New Roman"/>
              </w:rPr>
            </w:pPr>
            <w:r w:rsidRPr="004042F0">
              <w:rPr>
                <w:rFonts w:ascii="Times New Roman" w:hAnsi="Times New Roman"/>
              </w:rPr>
              <w:t>300</w:t>
            </w:r>
          </w:p>
        </w:tc>
        <w:tc>
          <w:tcPr>
            <w:tcW w:w="2127" w:type="dxa"/>
          </w:tcPr>
          <w:p w:rsidR="006E2C4F" w:rsidRPr="004042F0" w:rsidRDefault="006E2C4F" w:rsidP="004042F0">
            <w:pPr>
              <w:spacing w:after="0"/>
              <w:jc w:val="right"/>
              <w:rPr>
                <w:rFonts w:ascii="Times New Roman" w:hAnsi="Times New Roman"/>
              </w:rPr>
            </w:pPr>
            <w:r w:rsidRPr="004042F0">
              <w:rPr>
                <w:rFonts w:ascii="Times New Roman" w:hAnsi="Times New Roman"/>
              </w:rPr>
              <w:t>144,0</w:t>
            </w:r>
          </w:p>
        </w:tc>
        <w:tc>
          <w:tcPr>
            <w:tcW w:w="1701" w:type="dxa"/>
          </w:tcPr>
          <w:p w:rsidR="006E2C4F" w:rsidRPr="004042F0" w:rsidRDefault="006E2C4F" w:rsidP="004042F0">
            <w:pPr>
              <w:spacing w:after="0"/>
              <w:jc w:val="right"/>
              <w:rPr>
                <w:rFonts w:ascii="Times New Roman" w:hAnsi="Times New Roman"/>
              </w:rPr>
            </w:pPr>
            <w:r w:rsidRPr="004042F0">
              <w:rPr>
                <w:rFonts w:ascii="Times New Roman" w:hAnsi="Times New Roman"/>
              </w:rPr>
              <w:t>144,0</w:t>
            </w:r>
          </w:p>
        </w:tc>
        <w:tc>
          <w:tcPr>
            <w:tcW w:w="1559" w:type="dxa"/>
          </w:tcPr>
          <w:p w:rsidR="006E2C4F" w:rsidRPr="004042F0" w:rsidRDefault="006E2C4F" w:rsidP="004042F0">
            <w:pPr>
              <w:spacing w:after="0"/>
              <w:jc w:val="right"/>
              <w:rPr>
                <w:rFonts w:ascii="Times New Roman" w:hAnsi="Times New Roman"/>
              </w:rPr>
            </w:pPr>
            <w:r w:rsidRPr="004042F0">
              <w:rPr>
                <w:rFonts w:ascii="Times New Roman" w:hAnsi="Times New Roman"/>
              </w:rPr>
              <w:t>144,0</w:t>
            </w:r>
          </w:p>
        </w:tc>
      </w:tr>
      <w:tr w:rsidR="006E2C4F" w:rsidRPr="004042F0" w:rsidTr="00825F35">
        <w:trPr>
          <w:gridAfter w:val="1"/>
          <w:wAfter w:w="294" w:type="dxa"/>
          <w:trHeight w:val="367"/>
        </w:trPr>
        <w:tc>
          <w:tcPr>
            <w:tcW w:w="4962" w:type="dxa"/>
          </w:tcPr>
          <w:p w:rsidR="006E2C4F" w:rsidRPr="004042F0" w:rsidRDefault="006E2C4F" w:rsidP="004042F0">
            <w:pPr>
              <w:spacing w:after="0"/>
              <w:rPr>
                <w:rFonts w:ascii="Times New Roman" w:hAnsi="Times New Roman"/>
              </w:rPr>
            </w:pPr>
            <w:r w:rsidRPr="004042F0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6E2C4F" w:rsidRPr="004042F0" w:rsidRDefault="006E2C4F" w:rsidP="004042F0">
            <w:pPr>
              <w:spacing w:after="0"/>
              <w:rPr>
                <w:rFonts w:ascii="Times New Roman" w:hAnsi="Times New Roman"/>
              </w:rPr>
            </w:pPr>
            <w:r w:rsidRPr="004042F0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6E2C4F" w:rsidRPr="004042F0" w:rsidRDefault="006E2C4F" w:rsidP="004042F0">
            <w:pPr>
              <w:spacing w:after="0"/>
              <w:rPr>
                <w:rFonts w:ascii="Times New Roman" w:hAnsi="Times New Roman"/>
              </w:rPr>
            </w:pPr>
            <w:r w:rsidRPr="004042F0">
              <w:rPr>
                <w:rFonts w:ascii="Times New Roman" w:hAnsi="Times New Roman"/>
              </w:rPr>
              <w:t>03</w:t>
            </w:r>
          </w:p>
        </w:tc>
        <w:tc>
          <w:tcPr>
            <w:tcW w:w="2410" w:type="dxa"/>
          </w:tcPr>
          <w:p w:rsidR="006E2C4F" w:rsidRPr="004042F0" w:rsidRDefault="006E2C4F" w:rsidP="004042F0">
            <w:pPr>
              <w:spacing w:after="0"/>
              <w:jc w:val="center"/>
              <w:rPr>
                <w:rFonts w:ascii="Times New Roman" w:hAnsi="Times New Roman"/>
              </w:rPr>
            </w:pPr>
            <w:r w:rsidRPr="004042F0">
              <w:rPr>
                <w:rFonts w:ascii="Times New Roman" w:hAnsi="Times New Roman"/>
              </w:rPr>
              <w:t>78 1 03 N0000</w:t>
            </w:r>
          </w:p>
        </w:tc>
        <w:tc>
          <w:tcPr>
            <w:tcW w:w="992" w:type="dxa"/>
          </w:tcPr>
          <w:p w:rsidR="006E2C4F" w:rsidRPr="004042F0" w:rsidRDefault="006E2C4F" w:rsidP="004042F0">
            <w:pPr>
              <w:spacing w:after="0"/>
              <w:jc w:val="center"/>
              <w:rPr>
                <w:rFonts w:ascii="Times New Roman" w:hAnsi="Times New Roman"/>
              </w:rPr>
            </w:pPr>
            <w:r w:rsidRPr="004042F0">
              <w:rPr>
                <w:rFonts w:ascii="Times New Roman" w:hAnsi="Times New Roman"/>
              </w:rPr>
              <w:t>310</w:t>
            </w:r>
          </w:p>
        </w:tc>
        <w:tc>
          <w:tcPr>
            <w:tcW w:w="2127" w:type="dxa"/>
          </w:tcPr>
          <w:p w:rsidR="006E2C4F" w:rsidRPr="004042F0" w:rsidRDefault="006E2C4F" w:rsidP="004042F0">
            <w:pPr>
              <w:spacing w:after="0"/>
              <w:jc w:val="right"/>
              <w:rPr>
                <w:rFonts w:ascii="Times New Roman" w:hAnsi="Times New Roman"/>
              </w:rPr>
            </w:pPr>
            <w:r w:rsidRPr="004042F0">
              <w:rPr>
                <w:rFonts w:ascii="Times New Roman" w:hAnsi="Times New Roman"/>
              </w:rPr>
              <w:t>144,0</w:t>
            </w:r>
          </w:p>
        </w:tc>
        <w:tc>
          <w:tcPr>
            <w:tcW w:w="1701" w:type="dxa"/>
          </w:tcPr>
          <w:p w:rsidR="006E2C4F" w:rsidRPr="004042F0" w:rsidRDefault="006E2C4F" w:rsidP="004042F0">
            <w:pPr>
              <w:spacing w:after="0"/>
              <w:jc w:val="right"/>
              <w:rPr>
                <w:rFonts w:ascii="Times New Roman" w:hAnsi="Times New Roman"/>
              </w:rPr>
            </w:pPr>
            <w:r w:rsidRPr="004042F0">
              <w:rPr>
                <w:rFonts w:ascii="Times New Roman" w:hAnsi="Times New Roman"/>
              </w:rPr>
              <w:t>144,0</w:t>
            </w:r>
          </w:p>
        </w:tc>
        <w:tc>
          <w:tcPr>
            <w:tcW w:w="1559" w:type="dxa"/>
          </w:tcPr>
          <w:p w:rsidR="006E2C4F" w:rsidRPr="004042F0" w:rsidRDefault="006E2C4F" w:rsidP="004042F0">
            <w:pPr>
              <w:spacing w:after="0"/>
              <w:jc w:val="right"/>
              <w:rPr>
                <w:rFonts w:ascii="Times New Roman" w:hAnsi="Times New Roman"/>
              </w:rPr>
            </w:pPr>
            <w:r w:rsidRPr="004042F0">
              <w:rPr>
                <w:rFonts w:ascii="Times New Roman" w:hAnsi="Times New Roman"/>
              </w:rPr>
              <w:t>144,0</w:t>
            </w:r>
          </w:p>
        </w:tc>
      </w:tr>
      <w:tr w:rsidR="006E2C4F" w:rsidRPr="004042F0" w:rsidTr="00825F35">
        <w:trPr>
          <w:gridAfter w:val="1"/>
          <w:wAfter w:w="294" w:type="dxa"/>
          <w:trHeight w:val="367"/>
        </w:trPr>
        <w:tc>
          <w:tcPr>
            <w:tcW w:w="4962" w:type="dxa"/>
          </w:tcPr>
          <w:p w:rsidR="006E2C4F" w:rsidRPr="004042F0" w:rsidRDefault="006E2C4F" w:rsidP="004042F0">
            <w:pPr>
              <w:spacing w:after="0"/>
              <w:rPr>
                <w:rFonts w:ascii="Times New Roman" w:hAnsi="Times New Roman"/>
              </w:rPr>
            </w:pPr>
            <w:r w:rsidRPr="004042F0">
              <w:rPr>
                <w:rFonts w:ascii="Times New Roman" w:hAnsi="Times New Roman"/>
              </w:rPr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851" w:type="dxa"/>
          </w:tcPr>
          <w:p w:rsidR="006E2C4F" w:rsidRPr="004042F0" w:rsidRDefault="006E2C4F" w:rsidP="004042F0">
            <w:pPr>
              <w:spacing w:after="0"/>
              <w:rPr>
                <w:rFonts w:ascii="Times New Roman" w:hAnsi="Times New Roman"/>
              </w:rPr>
            </w:pPr>
            <w:r w:rsidRPr="004042F0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6E2C4F" w:rsidRPr="004042F0" w:rsidRDefault="006E2C4F" w:rsidP="004042F0">
            <w:pPr>
              <w:spacing w:after="0"/>
              <w:rPr>
                <w:rFonts w:ascii="Times New Roman" w:hAnsi="Times New Roman"/>
              </w:rPr>
            </w:pPr>
            <w:r w:rsidRPr="004042F0">
              <w:rPr>
                <w:rFonts w:ascii="Times New Roman" w:hAnsi="Times New Roman"/>
              </w:rPr>
              <w:t>03</w:t>
            </w:r>
          </w:p>
        </w:tc>
        <w:tc>
          <w:tcPr>
            <w:tcW w:w="2410" w:type="dxa"/>
          </w:tcPr>
          <w:p w:rsidR="006E2C4F" w:rsidRPr="004042F0" w:rsidRDefault="006E2C4F" w:rsidP="004042F0">
            <w:pPr>
              <w:spacing w:after="0"/>
              <w:jc w:val="center"/>
              <w:rPr>
                <w:rFonts w:ascii="Times New Roman" w:hAnsi="Times New Roman"/>
              </w:rPr>
            </w:pPr>
            <w:r w:rsidRPr="004042F0">
              <w:rPr>
                <w:rFonts w:ascii="Times New Roman" w:hAnsi="Times New Roman"/>
              </w:rPr>
              <w:t>78 1 04 00000</w:t>
            </w:r>
          </w:p>
        </w:tc>
        <w:tc>
          <w:tcPr>
            <w:tcW w:w="992" w:type="dxa"/>
          </w:tcPr>
          <w:p w:rsidR="006E2C4F" w:rsidRPr="004042F0" w:rsidRDefault="006E2C4F" w:rsidP="004042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E2C4F" w:rsidRPr="004042F0" w:rsidRDefault="006E2C4F" w:rsidP="004042F0">
            <w:pPr>
              <w:spacing w:after="0"/>
              <w:jc w:val="right"/>
              <w:rPr>
                <w:rFonts w:ascii="Times New Roman" w:hAnsi="Times New Roman"/>
              </w:rPr>
            </w:pPr>
            <w:r w:rsidRPr="004042F0">
              <w:rPr>
                <w:rFonts w:ascii="Times New Roman" w:hAnsi="Times New Roman"/>
              </w:rPr>
              <w:t>1 902,6</w:t>
            </w:r>
          </w:p>
        </w:tc>
        <w:tc>
          <w:tcPr>
            <w:tcW w:w="1701" w:type="dxa"/>
          </w:tcPr>
          <w:p w:rsidR="006E2C4F" w:rsidRPr="004042F0" w:rsidRDefault="006E2C4F" w:rsidP="004042F0">
            <w:pPr>
              <w:spacing w:after="0"/>
              <w:jc w:val="right"/>
              <w:rPr>
                <w:rFonts w:ascii="Times New Roman" w:hAnsi="Times New Roman"/>
              </w:rPr>
            </w:pPr>
            <w:r w:rsidRPr="004042F0">
              <w:rPr>
                <w:rFonts w:ascii="Times New Roman" w:hAnsi="Times New Roman"/>
              </w:rPr>
              <w:t>1 971,1</w:t>
            </w:r>
          </w:p>
        </w:tc>
        <w:tc>
          <w:tcPr>
            <w:tcW w:w="1559" w:type="dxa"/>
          </w:tcPr>
          <w:p w:rsidR="006E2C4F" w:rsidRPr="004042F0" w:rsidRDefault="006E2C4F" w:rsidP="004042F0">
            <w:pPr>
              <w:spacing w:after="0"/>
              <w:jc w:val="right"/>
              <w:rPr>
                <w:rFonts w:ascii="Times New Roman" w:hAnsi="Times New Roman"/>
              </w:rPr>
            </w:pPr>
            <w:r w:rsidRPr="004042F0">
              <w:rPr>
                <w:rFonts w:ascii="Times New Roman" w:hAnsi="Times New Roman"/>
              </w:rPr>
              <w:t>2 040,1</w:t>
            </w:r>
          </w:p>
        </w:tc>
      </w:tr>
      <w:tr w:rsidR="006E2C4F" w:rsidRPr="004042F0" w:rsidTr="00825F35">
        <w:trPr>
          <w:gridAfter w:val="1"/>
          <w:wAfter w:w="294" w:type="dxa"/>
          <w:trHeight w:val="367"/>
        </w:trPr>
        <w:tc>
          <w:tcPr>
            <w:tcW w:w="4962" w:type="dxa"/>
          </w:tcPr>
          <w:p w:rsidR="006E2C4F" w:rsidRPr="004042F0" w:rsidRDefault="006E2C4F" w:rsidP="004042F0">
            <w:pPr>
              <w:spacing w:after="0"/>
              <w:rPr>
                <w:rFonts w:ascii="Times New Roman" w:hAnsi="Times New Roman"/>
              </w:rPr>
            </w:pPr>
            <w:r w:rsidRPr="004042F0">
              <w:rPr>
                <w:rFonts w:ascii="Times New Roman" w:hAnsi="Times New Roman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6E2C4F" w:rsidRPr="004042F0" w:rsidRDefault="006E2C4F" w:rsidP="004042F0">
            <w:pPr>
              <w:spacing w:after="0"/>
              <w:rPr>
                <w:rFonts w:ascii="Times New Roman" w:hAnsi="Times New Roman"/>
              </w:rPr>
            </w:pPr>
            <w:r w:rsidRPr="004042F0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6E2C4F" w:rsidRPr="004042F0" w:rsidRDefault="006E2C4F" w:rsidP="004042F0">
            <w:pPr>
              <w:spacing w:after="0"/>
              <w:rPr>
                <w:rFonts w:ascii="Times New Roman" w:hAnsi="Times New Roman"/>
              </w:rPr>
            </w:pPr>
            <w:r w:rsidRPr="004042F0">
              <w:rPr>
                <w:rFonts w:ascii="Times New Roman" w:hAnsi="Times New Roman"/>
              </w:rPr>
              <w:t>03</w:t>
            </w:r>
          </w:p>
        </w:tc>
        <w:tc>
          <w:tcPr>
            <w:tcW w:w="2410" w:type="dxa"/>
          </w:tcPr>
          <w:p w:rsidR="006E2C4F" w:rsidRPr="004042F0" w:rsidRDefault="006E2C4F" w:rsidP="004042F0">
            <w:pPr>
              <w:spacing w:after="0"/>
              <w:jc w:val="center"/>
              <w:rPr>
                <w:rFonts w:ascii="Times New Roman" w:hAnsi="Times New Roman"/>
              </w:rPr>
            </w:pPr>
            <w:r w:rsidRPr="004042F0">
              <w:rPr>
                <w:rFonts w:ascii="Times New Roman" w:hAnsi="Times New Roman"/>
              </w:rPr>
              <w:t>78 1 04 77В00</w:t>
            </w:r>
          </w:p>
        </w:tc>
        <w:tc>
          <w:tcPr>
            <w:tcW w:w="992" w:type="dxa"/>
          </w:tcPr>
          <w:p w:rsidR="006E2C4F" w:rsidRPr="004042F0" w:rsidRDefault="006E2C4F" w:rsidP="004042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E2C4F" w:rsidRPr="004042F0" w:rsidRDefault="006E2C4F" w:rsidP="004042F0">
            <w:pPr>
              <w:spacing w:after="0"/>
              <w:jc w:val="right"/>
              <w:rPr>
                <w:rFonts w:ascii="Times New Roman" w:hAnsi="Times New Roman"/>
              </w:rPr>
            </w:pPr>
            <w:r w:rsidRPr="004042F0">
              <w:rPr>
                <w:rFonts w:ascii="Times New Roman" w:hAnsi="Times New Roman"/>
              </w:rPr>
              <w:t>1 902,6</w:t>
            </w:r>
          </w:p>
        </w:tc>
        <w:tc>
          <w:tcPr>
            <w:tcW w:w="1701" w:type="dxa"/>
          </w:tcPr>
          <w:p w:rsidR="006E2C4F" w:rsidRPr="004042F0" w:rsidRDefault="006E2C4F" w:rsidP="004042F0">
            <w:pPr>
              <w:spacing w:after="0"/>
              <w:jc w:val="right"/>
              <w:rPr>
                <w:rFonts w:ascii="Times New Roman" w:hAnsi="Times New Roman"/>
              </w:rPr>
            </w:pPr>
            <w:r w:rsidRPr="004042F0">
              <w:rPr>
                <w:rFonts w:ascii="Times New Roman" w:hAnsi="Times New Roman"/>
              </w:rPr>
              <w:t>1 971,1</w:t>
            </w:r>
          </w:p>
        </w:tc>
        <w:tc>
          <w:tcPr>
            <w:tcW w:w="1559" w:type="dxa"/>
          </w:tcPr>
          <w:p w:rsidR="006E2C4F" w:rsidRPr="004042F0" w:rsidRDefault="006E2C4F" w:rsidP="004042F0">
            <w:pPr>
              <w:spacing w:after="0"/>
              <w:jc w:val="right"/>
              <w:rPr>
                <w:rFonts w:ascii="Times New Roman" w:hAnsi="Times New Roman"/>
              </w:rPr>
            </w:pPr>
            <w:r w:rsidRPr="004042F0">
              <w:rPr>
                <w:rFonts w:ascii="Times New Roman" w:hAnsi="Times New Roman"/>
              </w:rPr>
              <w:t>2 040,1</w:t>
            </w:r>
          </w:p>
        </w:tc>
      </w:tr>
      <w:tr w:rsidR="006E2C4F" w:rsidRPr="004042F0" w:rsidTr="00825F35">
        <w:trPr>
          <w:gridAfter w:val="1"/>
          <w:wAfter w:w="294" w:type="dxa"/>
          <w:trHeight w:val="367"/>
        </w:trPr>
        <w:tc>
          <w:tcPr>
            <w:tcW w:w="4962" w:type="dxa"/>
          </w:tcPr>
          <w:p w:rsidR="006E2C4F" w:rsidRPr="004042F0" w:rsidRDefault="006E2C4F" w:rsidP="004042F0">
            <w:pPr>
              <w:spacing w:after="0"/>
              <w:rPr>
                <w:rFonts w:ascii="Times New Roman" w:hAnsi="Times New Roman"/>
              </w:rPr>
            </w:pPr>
            <w:r w:rsidRPr="004042F0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E2C4F" w:rsidRPr="004042F0" w:rsidRDefault="006E2C4F" w:rsidP="004042F0">
            <w:pPr>
              <w:spacing w:after="0"/>
              <w:rPr>
                <w:rFonts w:ascii="Times New Roman" w:hAnsi="Times New Roman"/>
              </w:rPr>
            </w:pPr>
            <w:r w:rsidRPr="004042F0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6E2C4F" w:rsidRPr="004042F0" w:rsidRDefault="006E2C4F" w:rsidP="004042F0">
            <w:pPr>
              <w:spacing w:after="0"/>
              <w:rPr>
                <w:rFonts w:ascii="Times New Roman" w:hAnsi="Times New Roman"/>
              </w:rPr>
            </w:pPr>
            <w:r w:rsidRPr="004042F0">
              <w:rPr>
                <w:rFonts w:ascii="Times New Roman" w:hAnsi="Times New Roman"/>
              </w:rPr>
              <w:t>03</w:t>
            </w:r>
          </w:p>
        </w:tc>
        <w:tc>
          <w:tcPr>
            <w:tcW w:w="2410" w:type="dxa"/>
          </w:tcPr>
          <w:p w:rsidR="006E2C4F" w:rsidRPr="004042F0" w:rsidRDefault="006E2C4F" w:rsidP="004042F0">
            <w:pPr>
              <w:spacing w:after="0"/>
              <w:jc w:val="center"/>
              <w:rPr>
                <w:rFonts w:ascii="Times New Roman" w:hAnsi="Times New Roman"/>
              </w:rPr>
            </w:pPr>
            <w:r w:rsidRPr="004042F0">
              <w:rPr>
                <w:rFonts w:ascii="Times New Roman" w:hAnsi="Times New Roman"/>
              </w:rPr>
              <w:t>78 1 04 77В00</w:t>
            </w:r>
          </w:p>
        </w:tc>
        <w:tc>
          <w:tcPr>
            <w:tcW w:w="992" w:type="dxa"/>
          </w:tcPr>
          <w:p w:rsidR="006E2C4F" w:rsidRPr="004042F0" w:rsidRDefault="006E2C4F" w:rsidP="004042F0">
            <w:pPr>
              <w:spacing w:after="0"/>
              <w:jc w:val="center"/>
              <w:rPr>
                <w:rFonts w:ascii="Times New Roman" w:hAnsi="Times New Roman"/>
              </w:rPr>
            </w:pPr>
            <w:r w:rsidRPr="004042F0">
              <w:rPr>
                <w:rFonts w:ascii="Times New Roman" w:hAnsi="Times New Roman"/>
              </w:rPr>
              <w:t>200</w:t>
            </w:r>
          </w:p>
        </w:tc>
        <w:tc>
          <w:tcPr>
            <w:tcW w:w="2127" w:type="dxa"/>
          </w:tcPr>
          <w:p w:rsidR="006E2C4F" w:rsidRPr="004042F0" w:rsidRDefault="006E2C4F" w:rsidP="004042F0">
            <w:pPr>
              <w:spacing w:after="0"/>
              <w:jc w:val="right"/>
              <w:rPr>
                <w:rFonts w:ascii="Times New Roman" w:hAnsi="Times New Roman"/>
              </w:rPr>
            </w:pPr>
            <w:r w:rsidRPr="004042F0">
              <w:rPr>
                <w:rFonts w:ascii="Times New Roman" w:hAnsi="Times New Roman"/>
              </w:rPr>
              <w:t>48,0</w:t>
            </w:r>
          </w:p>
        </w:tc>
        <w:tc>
          <w:tcPr>
            <w:tcW w:w="1701" w:type="dxa"/>
          </w:tcPr>
          <w:p w:rsidR="006E2C4F" w:rsidRPr="004042F0" w:rsidRDefault="006E2C4F" w:rsidP="004042F0">
            <w:pPr>
              <w:spacing w:after="0"/>
              <w:jc w:val="right"/>
              <w:rPr>
                <w:rFonts w:ascii="Times New Roman" w:hAnsi="Times New Roman"/>
              </w:rPr>
            </w:pPr>
            <w:r w:rsidRPr="004042F0">
              <w:rPr>
                <w:rFonts w:ascii="Times New Roman" w:hAnsi="Times New Roman"/>
              </w:rPr>
              <w:t>57,6</w:t>
            </w:r>
          </w:p>
        </w:tc>
        <w:tc>
          <w:tcPr>
            <w:tcW w:w="1559" w:type="dxa"/>
          </w:tcPr>
          <w:p w:rsidR="006E2C4F" w:rsidRPr="004042F0" w:rsidRDefault="006E2C4F" w:rsidP="004042F0">
            <w:pPr>
              <w:spacing w:after="0"/>
              <w:jc w:val="right"/>
              <w:rPr>
                <w:rFonts w:ascii="Times New Roman" w:hAnsi="Times New Roman"/>
              </w:rPr>
            </w:pPr>
            <w:r w:rsidRPr="004042F0">
              <w:rPr>
                <w:rFonts w:ascii="Times New Roman" w:hAnsi="Times New Roman"/>
              </w:rPr>
              <w:t>69,0</w:t>
            </w:r>
          </w:p>
        </w:tc>
      </w:tr>
      <w:tr w:rsidR="006E2C4F" w:rsidRPr="006E2C4F" w:rsidTr="00825F35">
        <w:trPr>
          <w:gridAfter w:val="1"/>
          <w:wAfter w:w="294" w:type="dxa"/>
          <w:trHeight w:val="367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2410" w:type="dxa"/>
          </w:tcPr>
          <w:p w:rsidR="006E2C4F" w:rsidRPr="006E2C4F" w:rsidRDefault="006E2C4F" w:rsidP="004042F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8 1 04 77В00</w:t>
            </w:r>
          </w:p>
        </w:tc>
        <w:tc>
          <w:tcPr>
            <w:tcW w:w="992" w:type="dxa"/>
          </w:tcPr>
          <w:p w:rsidR="006E2C4F" w:rsidRPr="006E2C4F" w:rsidRDefault="006E2C4F" w:rsidP="004042F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2127" w:type="dxa"/>
          </w:tcPr>
          <w:p w:rsidR="006E2C4F" w:rsidRPr="006E2C4F" w:rsidRDefault="006E2C4F" w:rsidP="004042F0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48,0</w:t>
            </w:r>
          </w:p>
        </w:tc>
        <w:tc>
          <w:tcPr>
            <w:tcW w:w="1701" w:type="dxa"/>
          </w:tcPr>
          <w:p w:rsidR="006E2C4F" w:rsidRPr="006E2C4F" w:rsidRDefault="006E2C4F" w:rsidP="004042F0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57,6</w:t>
            </w:r>
          </w:p>
        </w:tc>
        <w:tc>
          <w:tcPr>
            <w:tcW w:w="1559" w:type="dxa"/>
          </w:tcPr>
          <w:p w:rsidR="006E2C4F" w:rsidRPr="006E2C4F" w:rsidRDefault="006E2C4F" w:rsidP="004042F0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69,0</w:t>
            </w:r>
          </w:p>
        </w:tc>
      </w:tr>
      <w:tr w:rsidR="006E2C4F" w:rsidRPr="006E2C4F" w:rsidTr="00825F35">
        <w:trPr>
          <w:gridAfter w:val="1"/>
          <w:wAfter w:w="294" w:type="dxa"/>
          <w:trHeight w:val="367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8 1 04 77В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 854,6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 913,5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 971,1</w:t>
            </w:r>
          </w:p>
        </w:tc>
      </w:tr>
      <w:tr w:rsidR="006E2C4F" w:rsidRPr="006E2C4F" w:rsidTr="00825F35">
        <w:trPr>
          <w:gridAfter w:val="1"/>
          <w:wAfter w:w="294" w:type="dxa"/>
          <w:trHeight w:val="367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8 1 04 77В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1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 854,6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 913,5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 971,1</w:t>
            </w:r>
          </w:p>
        </w:tc>
      </w:tr>
      <w:tr w:rsidR="006E2C4F" w:rsidRPr="006E2C4F" w:rsidTr="00825F35">
        <w:trPr>
          <w:gridAfter w:val="1"/>
          <w:wAfter w:w="294" w:type="dxa"/>
          <w:trHeight w:val="367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i/>
                <w:lang w:eastAsia="ru-RU"/>
              </w:rPr>
              <w:t>Охрана семьи и детства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i/>
                <w:lang w:eastAsia="ru-RU"/>
              </w:rPr>
              <w:t>10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i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i/>
                <w:lang w:eastAsia="ru-RU"/>
              </w:rPr>
              <w:t>1 014,3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i/>
                <w:lang w:eastAsia="ru-RU"/>
              </w:rPr>
              <w:t>1 021,9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i/>
                <w:lang w:eastAsia="ru-RU"/>
              </w:rPr>
              <w:t>1 021,9</w:t>
            </w:r>
          </w:p>
        </w:tc>
      </w:tr>
      <w:tr w:rsidR="006E2C4F" w:rsidRPr="006E2C4F" w:rsidTr="00825F35">
        <w:trPr>
          <w:gridAfter w:val="1"/>
          <w:wAfter w:w="294" w:type="dxa"/>
          <w:trHeight w:val="367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3 0 00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 014,3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 021,9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 021,9</w:t>
            </w:r>
          </w:p>
        </w:tc>
      </w:tr>
      <w:tr w:rsidR="006E2C4F" w:rsidRPr="006E2C4F" w:rsidTr="00825F35">
        <w:trPr>
          <w:gridAfter w:val="1"/>
          <w:wAfter w:w="294" w:type="dxa"/>
          <w:trHeight w:val="367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3 1 00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 014,3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 021,9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 021,9</w:t>
            </w:r>
          </w:p>
        </w:tc>
      </w:tr>
      <w:tr w:rsidR="006E2C4F" w:rsidRPr="006E2C4F" w:rsidTr="00825F35">
        <w:trPr>
          <w:gridAfter w:val="1"/>
          <w:wAfter w:w="294" w:type="dxa"/>
          <w:trHeight w:val="367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3 1 03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 014,3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 021,9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 021,9</w:t>
            </w:r>
          </w:p>
        </w:tc>
      </w:tr>
      <w:tr w:rsidR="006E2C4F" w:rsidRPr="006E2C4F" w:rsidTr="00825F35">
        <w:trPr>
          <w:gridAfter w:val="1"/>
          <w:wAfter w:w="294" w:type="dxa"/>
          <w:trHeight w:val="367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3 1 03 779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 014,3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 021,9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 021,9</w:t>
            </w:r>
          </w:p>
        </w:tc>
      </w:tr>
      <w:tr w:rsidR="006E2C4F" w:rsidRPr="006E2C4F" w:rsidTr="00825F35">
        <w:trPr>
          <w:gridAfter w:val="1"/>
          <w:wAfter w:w="294" w:type="dxa"/>
          <w:trHeight w:val="367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3 1 03 779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 014,3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 021,9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 021,9</w:t>
            </w:r>
          </w:p>
        </w:tc>
      </w:tr>
      <w:tr w:rsidR="006E2C4F" w:rsidRPr="006E2C4F" w:rsidTr="00825F35">
        <w:trPr>
          <w:gridAfter w:val="1"/>
          <w:wAfter w:w="294" w:type="dxa"/>
          <w:trHeight w:val="367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3 1 03 779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31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 014,3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 021,9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 021,9</w:t>
            </w:r>
          </w:p>
        </w:tc>
      </w:tr>
      <w:tr w:rsidR="006E2C4F" w:rsidRPr="006E2C4F" w:rsidTr="00825F35">
        <w:trPr>
          <w:gridAfter w:val="1"/>
          <w:wAfter w:w="294" w:type="dxa"/>
          <w:trHeight w:val="223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/>
                <w:iCs/>
                <w:lang w:eastAsia="ru-RU"/>
              </w:rPr>
              <w:t>СРЕДСТВА МАССОВОЙ ИНФОРМАЦИИ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/>
                <w:lang w:eastAsia="ru-RU"/>
              </w:rPr>
              <w:t>12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/>
                <w:lang w:eastAsia="ru-RU"/>
              </w:rPr>
              <w:t>171,3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/>
                <w:lang w:eastAsia="ru-RU"/>
              </w:rPr>
              <w:t>171,3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/>
                <w:lang w:eastAsia="ru-RU"/>
              </w:rPr>
              <w:t>171,3</w:t>
            </w:r>
          </w:p>
        </w:tc>
      </w:tr>
      <w:tr w:rsidR="006E2C4F" w:rsidRPr="006E2C4F" w:rsidTr="00825F35">
        <w:trPr>
          <w:gridAfter w:val="1"/>
          <w:wAfter w:w="294" w:type="dxa"/>
          <w:trHeight w:val="282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i/>
                <w:iCs/>
                <w:lang w:eastAsia="ru-RU"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i/>
                <w:lang w:eastAsia="ru-RU"/>
              </w:rPr>
              <w:t>12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i/>
                <w:lang w:eastAsia="ru-RU"/>
              </w:rPr>
              <w:t>02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i/>
                <w:lang w:eastAsia="ru-RU"/>
              </w:rPr>
              <w:t>171,3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i/>
                <w:lang w:eastAsia="ru-RU"/>
              </w:rPr>
              <w:t>171,3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i/>
                <w:lang w:eastAsia="ru-RU"/>
              </w:rPr>
              <w:t>171,3</w:t>
            </w:r>
          </w:p>
        </w:tc>
      </w:tr>
      <w:tr w:rsidR="006E2C4F" w:rsidRPr="006E2C4F" w:rsidTr="00825F35">
        <w:trPr>
          <w:gridAfter w:val="1"/>
          <w:wAfter w:w="294" w:type="dxa"/>
          <w:trHeight w:val="337"/>
        </w:trPr>
        <w:tc>
          <w:tcPr>
            <w:tcW w:w="4962" w:type="dxa"/>
          </w:tcPr>
          <w:p w:rsidR="006E2C4F" w:rsidRPr="00825F35" w:rsidRDefault="006E2C4F" w:rsidP="004E113D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825F35">
              <w:rPr>
                <w:rFonts w:ascii="Times New Roman" w:eastAsiaTheme="minorEastAsia" w:hAnsi="Times New Roman"/>
                <w:spacing w:val="-6"/>
                <w:lang w:eastAsia="ru-RU"/>
              </w:rPr>
              <w:t>Муниципальная программа Питерского района «Развитие информационного партнерства органов местного самоуправления Питерского муниципального района со средствами массовой информации на 2017-20</w:t>
            </w:r>
            <w:r w:rsidR="004E113D" w:rsidRPr="00825F35">
              <w:rPr>
                <w:rFonts w:ascii="Times New Roman" w:eastAsiaTheme="minorEastAsia" w:hAnsi="Times New Roman"/>
                <w:spacing w:val="-6"/>
                <w:lang w:eastAsia="ru-RU"/>
              </w:rPr>
              <w:t>20</w:t>
            </w:r>
            <w:r w:rsidRPr="00825F35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 годы»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7 0 00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71,3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71,3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71,3</w:t>
            </w:r>
          </w:p>
        </w:tc>
      </w:tr>
      <w:tr w:rsidR="006E2C4F" w:rsidRPr="006E2C4F" w:rsidTr="00825F35">
        <w:trPr>
          <w:gridAfter w:val="1"/>
          <w:wAfter w:w="294" w:type="dxa"/>
          <w:trHeight w:val="472"/>
        </w:trPr>
        <w:tc>
          <w:tcPr>
            <w:tcW w:w="4962" w:type="dxa"/>
          </w:tcPr>
          <w:p w:rsidR="006E2C4F" w:rsidRPr="00825F35" w:rsidRDefault="006E2C4F" w:rsidP="004E113D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825F35">
              <w:rPr>
                <w:rFonts w:ascii="Times New Roman" w:eastAsiaTheme="minorEastAsia" w:hAnsi="Times New Roman"/>
                <w:lang w:eastAsia="ru-RU"/>
              </w:rPr>
              <w:t xml:space="preserve">Подпрограмма «Развитие информационного партнерства органов местного самоуправления Питерского муниципального района со </w:t>
            </w:r>
            <w:r w:rsidRPr="00825F35">
              <w:rPr>
                <w:rFonts w:ascii="Times New Roman" w:eastAsiaTheme="minorEastAsia" w:hAnsi="Times New Roman"/>
                <w:lang w:eastAsia="ru-RU"/>
              </w:rPr>
              <w:lastRenderedPageBreak/>
              <w:t>средствами массовой информации на 2017-20</w:t>
            </w:r>
            <w:r w:rsidR="004E113D" w:rsidRPr="00825F35">
              <w:rPr>
                <w:rFonts w:ascii="Times New Roman" w:eastAsiaTheme="minorEastAsia" w:hAnsi="Times New Roman"/>
                <w:lang w:eastAsia="ru-RU"/>
              </w:rPr>
              <w:t>20</w:t>
            </w:r>
            <w:r w:rsidRPr="00825F35">
              <w:rPr>
                <w:rFonts w:ascii="Times New Roman" w:eastAsiaTheme="minorEastAsia" w:hAnsi="Times New Roman"/>
                <w:lang w:eastAsia="ru-RU"/>
              </w:rPr>
              <w:t xml:space="preserve"> годы»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lastRenderedPageBreak/>
              <w:t>12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7 1 00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71,3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71,3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71,3</w:t>
            </w:r>
          </w:p>
        </w:tc>
      </w:tr>
      <w:tr w:rsidR="006E2C4F" w:rsidRPr="006E2C4F" w:rsidTr="00825F35">
        <w:trPr>
          <w:gridAfter w:val="1"/>
          <w:wAfter w:w="294" w:type="dxa"/>
          <w:trHeight w:val="472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7 1 01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71,3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71,3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71,3</w:t>
            </w:r>
          </w:p>
        </w:tc>
      </w:tr>
      <w:tr w:rsidR="006E2C4F" w:rsidRPr="006E2C4F" w:rsidTr="00825F35">
        <w:trPr>
          <w:gridAfter w:val="1"/>
          <w:wAfter w:w="294" w:type="dxa"/>
          <w:trHeight w:val="187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 xml:space="preserve">77 1 01 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>N</w:t>
            </w:r>
            <w:r w:rsidRPr="006E2C4F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71,3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71,3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71,3</w:t>
            </w:r>
          </w:p>
        </w:tc>
      </w:tr>
      <w:tr w:rsidR="006E2C4F" w:rsidRPr="006E2C4F" w:rsidTr="00825F35">
        <w:trPr>
          <w:gridAfter w:val="1"/>
          <w:wAfter w:w="294" w:type="dxa"/>
          <w:trHeight w:val="320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 xml:space="preserve">77 1 01 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>N</w:t>
            </w:r>
            <w:r w:rsidRPr="006E2C4F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71,3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71,3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71,3</w:t>
            </w:r>
          </w:p>
        </w:tc>
      </w:tr>
      <w:tr w:rsidR="006E2C4F" w:rsidRPr="006E2C4F" w:rsidTr="00825F35">
        <w:trPr>
          <w:gridAfter w:val="1"/>
          <w:wAfter w:w="294" w:type="dxa"/>
          <w:trHeight w:val="472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 xml:space="preserve">77 1 01 </w:t>
            </w:r>
            <w:r w:rsidRPr="006E2C4F">
              <w:rPr>
                <w:rFonts w:ascii="Times New Roman" w:eastAsiaTheme="minorEastAsia" w:hAnsi="Times New Roman"/>
                <w:lang w:val="en-US" w:eastAsia="ru-RU"/>
              </w:rPr>
              <w:t>N</w:t>
            </w:r>
            <w:r w:rsidRPr="006E2C4F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1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71,3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71,3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71,3</w:t>
            </w:r>
          </w:p>
        </w:tc>
      </w:tr>
      <w:tr w:rsidR="006E2C4F" w:rsidRPr="006E2C4F" w:rsidTr="00825F35">
        <w:trPr>
          <w:gridAfter w:val="1"/>
          <w:wAfter w:w="294" w:type="dxa"/>
          <w:trHeight w:val="461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/>
                <w:lang w:eastAsia="ru-RU"/>
              </w:rPr>
              <w:t>13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/>
                <w:lang w:eastAsia="ru-RU"/>
              </w:rPr>
              <w:t>12,8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/>
                <w:lang w:eastAsia="ru-RU"/>
              </w:rPr>
              <w:t>7,6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/>
                <w:lang w:eastAsia="ru-RU"/>
              </w:rPr>
              <w:t>0,7</w:t>
            </w:r>
          </w:p>
        </w:tc>
      </w:tr>
      <w:tr w:rsidR="006E2C4F" w:rsidRPr="006E2C4F" w:rsidTr="00825F35">
        <w:trPr>
          <w:gridAfter w:val="1"/>
          <w:wAfter w:w="294" w:type="dxa"/>
          <w:trHeight w:val="555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bCs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2,8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,6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,7</w:t>
            </w:r>
          </w:p>
        </w:tc>
      </w:tr>
      <w:tr w:rsidR="006E2C4F" w:rsidRPr="006E2C4F" w:rsidTr="00825F35">
        <w:trPr>
          <w:gridAfter w:val="1"/>
          <w:wAfter w:w="294" w:type="dxa"/>
          <w:trHeight w:val="406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Обслуживание долговых обязательств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5 0 00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2,8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,6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,7</w:t>
            </w:r>
          </w:p>
        </w:tc>
      </w:tr>
      <w:tr w:rsidR="006E2C4F" w:rsidRPr="006E2C4F" w:rsidTr="00825F35">
        <w:trPr>
          <w:gridAfter w:val="1"/>
          <w:wAfter w:w="294" w:type="dxa"/>
          <w:trHeight w:val="411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Процентные платежи по муниципальному долгу района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5 0 00 0871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2,8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,6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,7</w:t>
            </w:r>
          </w:p>
        </w:tc>
      </w:tr>
      <w:tr w:rsidR="006E2C4F" w:rsidRPr="006E2C4F" w:rsidTr="00825F35">
        <w:trPr>
          <w:gridAfter w:val="1"/>
          <w:wAfter w:w="294" w:type="dxa"/>
        </w:trPr>
        <w:tc>
          <w:tcPr>
            <w:tcW w:w="496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spacing w:val="-6"/>
                <w:lang w:eastAsia="ru-RU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85 0 00 0871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12,8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7,6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E2C4F">
              <w:rPr>
                <w:rFonts w:ascii="Times New Roman" w:eastAsiaTheme="minorEastAsia" w:hAnsi="Times New Roman"/>
                <w:lang w:eastAsia="ru-RU"/>
              </w:rPr>
              <w:t>0,7</w:t>
            </w:r>
          </w:p>
        </w:tc>
      </w:tr>
      <w:tr w:rsidR="006E2C4F" w:rsidRPr="006E2C4F" w:rsidTr="00825F35">
        <w:trPr>
          <w:gridAfter w:val="1"/>
          <w:wAfter w:w="294" w:type="dxa"/>
        </w:trPr>
        <w:tc>
          <w:tcPr>
            <w:tcW w:w="4962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01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85 0 00 0871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73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12,8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7,6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0,7</w:t>
            </w:r>
          </w:p>
        </w:tc>
      </w:tr>
      <w:tr w:rsidR="006E2C4F" w:rsidRPr="006E2C4F" w:rsidTr="00825F35">
        <w:trPr>
          <w:gridAfter w:val="1"/>
          <w:wAfter w:w="294" w:type="dxa"/>
          <w:trHeight w:val="281"/>
        </w:trPr>
        <w:tc>
          <w:tcPr>
            <w:tcW w:w="4962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  <w:b/>
              </w:rPr>
            </w:pPr>
            <w:r w:rsidRPr="006E2C4F">
              <w:rPr>
                <w:rFonts w:ascii="Times New Roman" w:hAnsi="Times New Roman"/>
                <w:b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  <w:b/>
              </w:rPr>
            </w:pPr>
            <w:r w:rsidRPr="006E2C4F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  <w:b/>
              </w:rPr>
            </w:pPr>
            <w:r w:rsidRPr="006E2C4F">
              <w:rPr>
                <w:rFonts w:ascii="Times New Roman" w:hAnsi="Times New Roman"/>
                <w:b/>
              </w:rPr>
              <w:t>2 041,2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  <w:b/>
              </w:rPr>
            </w:pPr>
            <w:r w:rsidRPr="006E2C4F">
              <w:rPr>
                <w:rFonts w:ascii="Times New Roman" w:hAnsi="Times New Roman"/>
                <w:b/>
              </w:rPr>
              <w:t>2 073,7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  <w:b/>
              </w:rPr>
            </w:pPr>
            <w:r w:rsidRPr="006E2C4F">
              <w:rPr>
                <w:rFonts w:ascii="Times New Roman" w:hAnsi="Times New Roman"/>
                <w:b/>
              </w:rPr>
              <w:t>2 133,8</w:t>
            </w:r>
          </w:p>
        </w:tc>
      </w:tr>
      <w:tr w:rsidR="006E2C4F" w:rsidRPr="006E2C4F" w:rsidTr="00825F35">
        <w:trPr>
          <w:gridAfter w:val="1"/>
          <w:wAfter w:w="294" w:type="dxa"/>
          <w:trHeight w:val="139"/>
        </w:trPr>
        <w:tc>
          <w:tcPr>
            <w:tcW w:w="4962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01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1 231,7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1 402,6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1 432,3</w:t>
            </w:r>
          </w:p>
        </w:tc>
      </w:tr>
      <w:tr w:rsidR="006E2C4F" w:rsidRPr="006E2C4F" w:rsidTr="00825F35">
        <w:trPr>
          <w:gridAfter w:val="1"/>
          <w:wAfter w:w="294" w:type="dxa"/>
          <w:trHeight w:val="139"/>
        </w:trPr>
        <w:tc>
          <w:tcPr>
            <w:tcW w:w="4962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01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87 0 00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1 231,7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1 402,6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1 432,3</w:t>
            </w:r>
          </w:p>
        </w:tc>
      </w:tr>
      <w:tr w:rsidR="006E2C4F" w:rsidRPr="006E2C4F" w:rsidTr="00825F35">
        <w:trPr>
          <w:gridAfter w:val="1"/>
          <w:wAfter w:w="294" w:type="dxa"/>
        </w:trPr>
        <w:tc>
          <w:tcPr>
            <w:tcW w:w="4962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 xml:space="preserve">Предоставление межбюджетных трансфертов </w:t>
            </w:r>
            <w:r w:rsidRPr="006E2C4F">
              <w:rPr>
                <w:rFonts w:ascii="Times New Roman" w:hAnsi="Times New Roman"/>
              </w:rPr>
              <w:lastRenderedPageBreak/>
              <w:t>местным бюджетам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01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87 1 00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1 231,7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1 402,6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1 432,3</w:t>
            </w:r>
          </w:p>
        </w:tc>
      </w:tr>
      <w:tr w:rsidR="006E2C4F" w:rsidRPr="006E2C4F" w:rsidTr="00825F35">
        <w:trPr>
          <w:gridAfter w:val="1"/>
          <w:wAfter w:w="294" w:type="dxa"/>
        </w:trPr>
        <w:tc>
          <w:tcPr>
            <w:tcW w:w="4962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lastRenderedPageBreak/>
              <w:t>Дотации на выравнивание бюджетной обеспеченности поселений района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01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87 1 00 0701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484,0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624,8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634,7</w:t>
            </w:r>
          </w:p>
        </w:tc>
      </w:tr>
      <w:tr w:rsidR="006E2C4F" w:rsidRPr="006E2C4F" w:rsidTr="00825F35">
        <w:trPr>
          <w:gridAfter w:val="1"/>
          <w:wAfter w:w="294" w:type="dxa"/>
        </w:trPr>
        <w:tc>
          <w:tcPr>
            <w:tcW w:w="4962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01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87 1 00 0701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5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484,0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624,8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634,7</w:t>
            </w:r>
          </w:p>
        </w:tc>
      </w:tr>
      <w:tr w:rsidR="006E2C4F" w:rsidRPr="006E2C4F" w:rsidTr="00825F35">
        <w:trPr>
          <w:gridAfter w:val="1"/>
          <w:wAfter w:w="294" w:type="dxa"/>
        </w:trPr>
        <w:tc>
          <w:tcPr>
            <w:tcW w:w="4962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Дотации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01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87 1 00 0701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51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484,0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624,8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634,7</w:t>
            </w:r>
          </w:p>
        </w:tc>
      </w:tr>
      <w:tr w:rsidR="006E2C4F" w:rsidRPr="006E2C4F" w:rsidTr="00825F35">
        <w:trPr>
          <w:gridAfter w:val="1"/>
          <w:wAfter w:w="294" w:type="dxa"/>
        </w:trPr>
        <w:tc>
          <w:tcPr>
            <w:tcW w:w="4962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01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87 1 00 761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747,7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777,8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797,6</w:t>
            </w:r>
          </w:p>
        </w:tc>
      </w:tr>
      <w:tr w:rsidR="006E2C4F" w:rsidRPr="006E2C4F" w:rsidTr="00825F35">
        <w:trPr>
          <w:gridAfter w:val="1"/>
          <w:wAfter w:w="294" w:type="dxa"/>
        </w:trPr>
        <w:tc>
          <w:tcPr>
            <w:tcW w:w="4962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01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87 1 00 761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5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747,7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777,8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797,6</w:t>
            </w:r>
          </w:p>
        </w:tc>
      </w:tr>
      <w:tr w:rsidR="006E2C4F" w:rsidRPr="006E2C4F" w:rsidTr="00825F35">
        <w:trPr>
          <w:gridAfter w:val="1"/>
          <w:wAfter w:w="294" w:type="dxa"/>
        </w:trPr>
        <w:tc>
          <w:tcPr>
            <w:tcW w:w="4962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Дотации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01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87 1 00 761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51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747,7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777,8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797,6</w:t>
            </w:r>
          </w:p>
        </w:tc>
      </w:tr>
      <w:tr w:rsidR="006E2C4F" w:rsidRPr="006E2C4F" w:rsidTr="00825F35">
        <w:trPr>
          <w:gridAfter w:val="1"/>
          <w:wAfter w:w="294" w:type="dxa"/>
        </w:trPr>
        <w:tc>
          <w:tcPr>
            <w:tcW w:w="4962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Прочие межбюджетные трансферты бюджетам муниципальных образований общего характера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03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809,5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671,1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701,5</w:t>
            </w:r>
          </w:p>
        </w:tc>
      </w:tr>
      <w:tr w:rsidR="006E2C4F" w:rsidRPr="006E2C4F" w:rsidTr="00825F35">
        <w:trPr>
          <w:gridAfter w:val="1"/>
          <w:wAfter w:w="294" w:type="dxa"/>
        </w:trPr>
        <w:tc>
          <w:tcPr>
            <w:tcW w:w="4962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03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87 0 00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809,5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671,1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701,5</w:t>
            </w:r>
          </w:p>
        </w:tc>
      </w:tr>
      <w:tr w:rsidR="006E2C4F" w:rsidRPr="006E2C4F" w:rsidTr="00825F35">
        <w:trPr>
          <w:gridAfter w:val="1"/>
          <w:wAfter w:w="294" w:type="dxa"/>
        </w:trPr>
        <w:tc>
          <w:tcPr>
            <w:tcW w:w="4962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03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87 1 00 00000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809,5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671,1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701,5</w:t>
            </w:r>
          </w:p>
        </w:tc>
      </w:tr>
      <w:tr w:rsidR="006E2C4F" w:rsidRPr="006E2C4F" w:rsidTr="00825F35">
        <w:trPr>
          <w:gridAfter w:val="1"/>
          <w:wAfter w:w="294" w:type="dxa"/>
        </w:trPr>
        <w:tc>
          <w:tcPr>
            <w:tcW w:w="4962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03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87 1 00 07011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809,5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671,1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701,5</w:t>
            </w:r>
          </w:p>
        </w:tc>
      </w:tr>
      <w:tr w:rsidR="006E2C4F" w:rsidRPr="006E2C4F" w:rsidTr="00825F35">
        <w:trPr>
          <w:gridAfter w:val="1"/>
          <w:wAfter w:w="294" w:type="dxa"/>
        </w:trPr>
        <w:tc>
          <w:tcPr>
            <w:tcW w:w="4962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03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87 1 00 07011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50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809,5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671,1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701,5</w:t>
            </w:r>
          </w:p>
        </w:tc>
      </w:tr>
      <w:tr w:rsidR="006E2C4F" w:rsidRPr="006E2C4F" w:rsidTr="00825F35">
        <w:trPr>
          <w:gridAfter w:val="1"/>
          <w:wAfter w:w="294" w:type="dxa"/>
        </w:trPr>
        <w:tc>
          <w:tcPr>
            <w:tcW w:w="4962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03</w:t>
            </w:r>
          </w:p>
        </w:tc>
        <w:tc>
          <w:tcPr>
            <w:tcW w:w="2410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87 1 00 07011</w:t>
            </w: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540</w:t>
            </w: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809,5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671,1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</w:rPr>
            </w:pPr>
            <w:r w:rsidRPr="006E2C4F">
              <w:rPr>
                <w:rFonts w:ascii="Times New Roman" w:hAnsi="Times New Roman"/>
              </w:rPr>
              <w:t>701,5</w:t>
            </w:r>
          </w:p>
        </w:tc>
      </w:tr>
      <w:tr w:rsidR="006E2C4F" w:rsidRPr="006E2C4F" w:rsidTr="00825F35">
        <w:trPr>
          <w:gridAfter w:val="1"/>
          <w:wAfter w:w="294" w:type="dxa"/>
        </w:trPr>
        <w:tc>
          <w:tcPr>
            <w:tcW w:w="4962" w:type="dxa"/>
            <w:vAlign w:val="center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  <w:b/>
              </w:rPr>
            </w:pPr>
            <w:r w:rsidRPr="006E2C4F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851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  <w:b/>
              </w:rPr>
            </w:pPr>
            <w:r w:rsidRPr="006E2C4F">
              <w:rPr>
                <w:rFonts w:ascii="Times New Roman" w:hAnsi="Times New Roman"/>
                <w:b/>
              </w:rPr>
              <w:t>251 830,2</w:t>
            </w:r>
          </w:p>
        </w:tc>
        <w:tc>
          <w:tcPr>
            <w:tcW w:w="1701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  <w:b/>
              </w:rPr>
            </w:pPr>
            <w:r w:rsidRPr="006E2C4F">
              <w:rPr>
                <w:rFonts w:ascii="Times New Roman" w:hAnsi="Times New Roman"/>
                <w:b/>
              </w:rPr>
              <w:t>211 894,3</w:t>
            </w:r>
          </w:p>
        </w:tc>
        <w:tc>
          <w:tcPr>
            <w:tcW w:w="1559" w:type="dxa"/>
          </w:tcPr>
          <w:p w:rsidR="006E2C4F" w:rsidRPr="006E2C4F" w:rsidRDefault="006E2C4F" w:rsidP="006E2C4F">
            <w:pPr>
              <w:spacing w:after="0"/>
              <w:rPr>
                <w:rFonts w:ascii="Times New Roman" w:hAnsi="Times New Roman"/>
                <w:b/>
              </w:rPr>
            </w:pPr>
            <w:r w:rsidRPr="006E2C4F">
              <w:rPr>
                <w:rFonts w:ascii="Times New Roman" w:hAnsi="Times New Roman"/>
                <w:b/>
              </w:rPr>
              <w:t>226 421,4</w:t>
            </w:r>
          </w:p>
        </w:tc>
      </w:tr>
      <w:tr w:rsidR="00893C9C" w:rsidRPr="00D653DC" w:rsidTr="00825F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80"/>
        </w:trPr>
        <w:tc>
          <w:tcPr>
            <w:tcW w:w="6237" w:type="dxa"/>
            <w:gridSpan w:val="3"/>
          </w:tcPr>
          <w:p w:rsidR="00893C9C" w:rsidRPr="00825F35" w:rsidRDefault="00893C9C" w:rsidP="00825F35">
            <w:pPr>
              <w:pStyle w:val="af1"/>
              <w:autoSpaceDE w:val="0"/>
              <w:autoSpaceDN w:val="0"/>
              <w:adjustRightInd w:val="0"/>
              <w:ind w:left="34" w:hanging="34"/>
              <w:rPr>
                <w:rFonts w:eastAsia="Calibri"/>
                <w:sz w:val="28"/>
                <w:szCs w:val="28"/>
                <w:lang w:eastAsia="en-US"/>
              </w:rPr>
            </w:pPr>
            <w:r w:rsidRPr="00D653DC">
              <w:rPr>
                <w:rFonts w:eastAsia="Calibri"/>
                <w:sz w:val="28"/>
                <w:szCs w:val="28"/>
                <w:lang w:eastAsia="en-US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2835" w:type="dxa"/>
            <w:gridSpan w:val="2"/>
          </w:tcPr>
          <w:p w:rsidR="00893C9C" w:rsidRPr="00D653DC" w:rsidRDefault="00893C9C" w:rsidP="00F30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4" w:type="dxa"/>
            <w:gridSpan w:val="5"/>
          </w:tcPr>
          <w:p w:rsidR="00893C9C" w:rsidRPr="00D653DC" w:rsidRDefault="00893C9C" w:rsidP="00F30A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653DC">
              <w:rPr>
                <w:rFonts w:ascii="Times New Roman" w:hAnsi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893C9C" w:rsidRPr="00D653DC" w:rsidTr="00825F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6237" w:type="dxa"/>
            <w:gridSpan w:val="3"/>
          </w:tcPr>
          <w:p w:rsidR="00893C9C" w:rsidRPr="00D653DC" w:rsidRDefault="00825F35" w:rsidP="00825F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</w:t>
            </w:r>
            <w:proofErr w:type="spellStart"/>
            <w:r w:rsidR="00893C9C" w:rsidRPr="00D653DC">
              <w:rPr>
                <w:rFonts w:ascii="Times New Roman" w:hAnsi="Times New Roman"/>
                <w:sz w:val="28"/>
                <w:szCs w:val="28"/>
              </w:rPr>
              <w:t>В.Н.Дерябин</w:t>
            </w:r>
            <w:proofErr w:type="spellEnd"/>
          </w:p>
        </w:tc>
        <w:tc>
          <w:tcPr>
            <w:tcW w:w="2835" w:type="dxa"/>
            <w:gridSpan w:val="2"/>
          </w:tcPr>
          <w:p w:rsidR="00893C9C" w:rsidRPr="00D653DC" w:rsidRDefault="00893C9C" w:rsidP="00F30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4" w:type="dxa"/>
            <w:gridSpan w:val="5"/>
          </w:tcPr>
          <w:p w:rsidR="00893C9C" w:rsidRPr="00D653DC" w:rsidRDefault="00893C9C" w:rsidP="00F30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53DC">
              <w:rPr>
                <w:rFonts w:ascii="Times New Roman" w:hAnsi="Times New Roman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893C9C" w:rsidRDefault="00A7250B" w:rsidP="00893C9C">
      <w:pPr>
        <w:ind w:left="992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93C9C">
        <w:rPr>
          <w:rFonts w:ascii="Times New Roman" w:hAnsi="Times New Roman"/>
          <w:sz w:val="28"/>
          <w:szCs w:val="28"/>
        </w:rPr>
        <w:t>Приложение № 9</w:t>
      </w:r>
      <w:r w:rsidRPr="00893C9C">
        <w:rPr>
          <w:rFonts w:ascii="Times New Roman" w:hAnsi="Times New Roman"/>
          <w:sz w:val="28"/>
          <w:szCs w:val="28"/>
        </w:rPr>
        <w:br/>
        <w:t xml:space="preserve">к решению Собрания депутатов </w:t>
      </w:r>
      <w:r w:rsidRPr="00893C9C">
        <w:rPr>
          <w:rFonts w:ascii="Times New Roman" w:eastAsia="Times New Roman" w:hAnsi="Times New Roman"/>
          <w:bCs/>
          <w:sz w:val="28"/>
          <w:szCs w:val="28"/>
          <w:lang w:eastAsia="ru-RU"/>
        </w:rPr>
        <w:t>Питерского муниципального района Саратовской области</w:t>
      </w:r>
    </w:p>
    <w:p w:rsidR="00A7250B" w:rsidRPr="00893C9C" w:rsidRDefault="00A7250B" w:rsidP="00893C9C">
      <w:pPr>
        <w:ind w:left="992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93C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A96C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2 декабря 2017 </w:t>
      </w:r>
      <w:r w:rsidRPr="00893C9C">
        <w:rPr>
          <w:rFonts w:ascii="Times New Roman" w:eastAsia="Times New Roman" w:hAnsi="Times New Roman"/>
          <w:bCs/>
          <w:sz w:val="28"/>
          <w:szCs w:val="28"/>
          <w:lang w:eastAsia="ru-RU"/>
        </w:rPr>
        <w:t>года</w:t>
      </w:r>
      <w:r w:rsidR="00A96C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93C9C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A96C2C">
        <w:rPr>
          <w:rFonts w:ascii="Times New Roman" w:eastAsia="Times New Roman" w:hAnsi="Times New Roman"/>
          <w:bCs/>
          <w:sz w:val="28"/>
          <w:szCs w:val="28"/>
          <w:lang w:eastAsia="ru-RU"/>
        </w:rPr>
        <w:t>18-1</w:t>
      </w:r>
    </w:p>
    <w:p w:rsidR="00A7250B" w:rsidRPr="00A7250B" w:rsidRDefault="00A7250B" w:rsidP="00A7250B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A7250B" w:rsidRPr="00A7250B" w:rsidRDefault="00A7250B" w:rsidP="00A7250B">
      <w:pPr>
        <w:spacing w:after="0"/>
        <w:jc w:val="center"/>
        <w:rPr>
          <w:rFonts w:ascii="Times New Roman" w:eastAsiaTheme="minorEastAsia" w:hAnsi="Times New Roman"/>
          <w:b/>
          <w:color w:val="000000"/>
          <w:sz w:val="28"/>
          <w:szCs w:val="28"/>
          <w:lang w:eastAsia="ru-RU"/>
        </w:rPr>
      </w:pPr>
      <w:r w:rsidRPr="00A7250B"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18 год и на плановый период 2019 и 2020 годов</w:t>
      </w:r>
    </w:p>
    <w:p w:rsidR="00A7250B" w:rsidRPr="00A7250B" w:rsidRDefault="00A7250B" w:rsidP="00A7250B">
      <w:pPr>
        <w:spacing w:after="0"/>
        <w:ind w:right="-366"/>
        <w:jc w:val="right"/>
        <w:rPr>
          <w:rFonts w:ascii="Times New Roman" w:eastAsiaTheme="minorEastAsia" w:hAnsi="Times New Roman"/>
          <w:lang w:eastAsia="ru-RU"/>
        </w:rPr>
      </w:pPr>
    </w:p>
    <w:p w:rsidR="00A7250B" w:rsidRPr="00A7250B" w:rsidRDefault="00A7250B" w:rsidP="004E612F">
      <w:pPr>
        <w:spacing w:after="0"/>
        <w:ind w:right="394"/>
        <w:jc w:val="right"/>
        <w:rPr>
          <w:rFonts w:ascii="Times New Roman" w:eastAsiaTheme="minorEastAsia" w:hAnsi="Times New Roman"/>
          <w:lang w:eastAsia="ru-RU"/>
        </w:rPr>
      </w:pPr>
      <w:r w:rsidRPr="00A7250B">
        <w:rPr>
          <w:rFonts w:ascii="Times New Roman" w:eastAsiaTheme="minorEastAsia" w:hAnsi="Times New Roman"/>
          <w:lang w:eastAsia="ru-RU"/>
        </w:rPr>
        <w:t xml:space="preserve">  (тыс. рублей)</w:t>
      </w:r>
    </w:p>
    <w:tbl>
      <w:tblPr>
        <w:tblW w:w="15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2268"/>
        <w:gridCol w:w="1417"/>
        <w:gridCol w:w="1418"/>
        <w:gridCol w:w="1559"/>
        <w:gridCol w:w="1587"/>
      </w:tblGrid>
      <w:tr w:rsidR="00A96C2C" w:rsidRPr="00A96C2C" w:rsidTr="003B6ABE">
        <w:tc>
          <w:tcPr>
            <w:tcW w:w="708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bCs/>
                <w:lang w:eastAsia="ru-RU"/>
              </w:rPr>
              <w:t>Вид рас-</w:t>
            </w:r>
          </w:p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bCs/>
                <w:lang w:eastAsia="ru-RU"/>
              </w:rPr>
              <w:t>ходов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bCs/>
                <w:lang w:eastAsia="ru-RU"/>
              </w:rPr>
              <w:t>2018 год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bCs/>
                <w:lang w:eastAsia="ru-RU"/>
              </w:rPr>
              <w:t>2019 год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bCs/>
                <w:lang w:eastAsia="ru-RU"/>
              </w:rPr>
              <w:t>2020 год</w:t>
            </w:r>
          </w:p>
        </w:tc>
      </w:tr>
      <w:tr w:rsidR="00A96C2C" w:rsidRPr="00A96C2C" w:rsidTr="003B6ABE">
        <w:trPr>
          <w:trHeight w:val="384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</w:tr>
      <w:tr w:rsidR="00A96C2C" w:rsidRPr="00A96C2C" w:rsidTr="003B6ABE">
        <w:trPr>
          <w:trHeight w:val="384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62 0 00 000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1 332,6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952,6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1 063,0</w:t>
            </w:r>
          </w:p>
        </w:tc>
      </w:tr>
      <w:tr w:rsidR="00A96C2C" w:rsidRPr="00A96C2C" w:rsidTr="003B6ABE">
        <w:trPr>
          <w:trHeight w:val="384"/>
        </w:trPr>
        <w:tc>
          <w:tcPr>
            <w:tcW w:w="7088" w:type="dxa"/>
          </w:tcPr>
          <w:p w:rsidR="00A96C2C" w:rsidRPr="00A96C2C" w:rsidRDefault="00A96C2C" w:rsidP="00A96C2C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2 0 01 000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 332,6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952,6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 063,0</w:t>
            </w:r>
          </w:p>
        </w:tc>
      </w:tr>
      <w:tr w:rsidR="00A96C2C" w:rsidRPr="00A96C2C" w:rsidTr="003B6ABE">
        <w:trPr>
          <w:trHeight w:val="384"/>
        </w:trPr>
        <w:tc>
          <w:tcPr>
            <w:tcW w:w="7088" w:type="dxa"/>
          </w:tcPr>
          <w:p w:rsidR="00A96C2C" w:rsidRPr="00A96C2C" w:rsidRDefault="00A96C2C" w:rsidP="004E612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2268" w:type="dxa"/>
          </w:tcPr>
          <w:p w:rsidR="00A96C2C" w:rsidRPr="00A96C2C" w:rsidRDefault="00A96C2C" w:rsidP="004E612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2 0 01 05511</w:t>
            </w:r>
          </w:p>
        </w:tc>
        <w:tc>
          <w:tcPr>
            <w:tcW w:w="1417" w:type="dxa"/>
          </w:tcPr>
          <w:p w:rsidR="00A96C2C" w:rsidRPr="00A96C2C" w:rsidRDefault="00A96C2C" w:rsidP="004E612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4E612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37,0</w:t>
            </w:r>
          </w:p>
        </w:tc>
        <w:tc>
          <w:tcPr>
            <w:tcW w:w="1559" w:type="dxa"/>
          </w:tcPr>
          <w:p w:rsidR="00A96C2C" w:rsidRPr="00A96C2C" w:rsidRDefault="00A96C2C" w:rsidP="004E612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42,7</w:t>
            </w:r>
          </w:p>
        </w:tc>
        <w:tc>
          <w:tcPr>
            <w:tcW w:w="1587" w:type="dxa"/>
          </w:tcPr>
          <w:p w:rsidR="00A96C2C" w:rsidRPr="00A96C2C" w:rsidRDefault="00A96C2C" w:rsidP="004E612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66,1</w:t>
            </w:r>
          </w:p>
        </w:tc>
      </w:tr>
      <w:tr w:rsidR="00A96C2C" w:rsidRPr="00A96C2C" w:rsidTr="003B6ABE">
        <w:trPr>
          <w:trHeight w:val="384"/>
        </w:trPr>
        <w:tc>
          <w:tcPr>
            <w:tcW w:w="7088" w:type="dxa"/>
          </w:tcPr>
          <w:p w:rsidR="00A96C2C" w:rsidRPr="00A96C2C" w:rsidRDefault="00A96C2C" w:rsidP="004E612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A96C2C" w:rsidRPr="00A96C2C" w:rsidRDefault="00A96C2C" w:rsidP="004E612F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2 0 01 05511</w:t>
            </w:r>
          </w:p>
        </w:tc>
        <w:tc>
          <w:tcPr>
            <w:tcW w:w="1417" w:type="dxa"/>
          </w:tcPr>
          <w:p w:rsidR="00A96C2C" w:rsidRPr="00A96C2C" w:rsidRDefault="00A96C2C" w:rsidP="004E612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A96C2C" w:rsidRPr="00A96C2C" w:rsidRDefault="00A96C2C" w:rsidP="004E612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37,0</w:t>
            </w:r>
          </w:p>
        </w:tc>
        <w:tc>
          <w:tcPr>
            <w:tcW w:w="1559" w:type="dxa"/>
          </w:tcPr>
          <w:p w:rsidR="00A96C2C" w:rsidRPr="00A96C2C" w:rsidRDefault="00A96C2C" w:rsidP="004E612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42,7</w:t>
            </w:r>
          </w:p>
        </w:tc>
        <w:tc>
          <w:tcPr>
            <w:tcW w:w="1587" w:type="dxa"/>
          </w:tcPr>
          <w:p w:rsidR="00A96C2C" w:rsidRPr="00A96C2C" w:rsidRDefault="00A96C2C" w:rsidP="004E612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66,1</w:t>
            </w:r>
          </w:p>
        </w:tc>
      </w:tr>
      <w:tr w:rsidR="00A96C2C" w:rsidRPr="00A96C2C" w:rsidTr="003B6ABE">
        <w:trPr>
          <w:trHeight w:val="384"/>
        </w:trPr>
        <w:tc>
          <w:tcPr>
            <w:tcW w:w="7088" w:type="dxa"/>
          </w:tcPr>
          <w:p w:rsidR="00A96C2C" w:rsidRPr="00A96C2C" w:rsidRDefault="00A96C2C" w:rsidP="004E612F">
            <w:pPr>
              <w:spacing w:after="0" w:line="240" w:lineRule="auto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A96C2C" w:rsidRPr="00A96C2C" w:rsidRDefault="00A96C2C" w:rsidP="004E612F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2 0 01 05511</w:t>
            </w:r>
          </w:p>
        </w:tc>
        <w:tc>
          <w:tcPr>
            <w:tcW w:w="1417" w:type="dxa"/>
          </w:tcPr>
          <w:p w:rsidR="00A96C2C" w:rsidRPr="00A96C2C" w:rsidRDefault="00A96C2C" w:rsidP="004E612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A96C2C" w:rsidRPr="00A96C2C" w:rsidRDefault="00A96C2C" w:rsidP="004E612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37,0</w:t>
            </w:r>
          </w:p>
        </w:tc>
        <w:tc>
          <w:tcPr>
            <w:tcW w:w="1559" w:type="dxa"/>
          </w:tcPr>
          <w:p w:rsidR="00A96C2C" w:rsidRPr="00A96C2C" w:rsidRDefault="00A96C2C" w:rsidP="004E612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42,7</w:t>
            </w:r>
          </w:p>
        </w:tc>
        <w:tc>
          <w:tcPr>
            <w:tcW w:w="1587" w:type="dxa"/>
          </w:tcPr>
          <w:p w:rsidR="00A96C2C" w:rsidRPr="00A96C2C" w:rsidRDefault="00A96C2C" w:rsidP="004E612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66,1</w:t>
            </w:r>
          </w:p>
        </w:tc>
      </w:tr>
      <w:tr w:rsidR="00A96C2C" w:rsidRPr="00A96C2C" w:rsidTr="003B6ABE">
        <w:trPr>
          <w:trHeight w:val="384"/>
        </w:trPr>
        <w:tc>
          <w:tcPr>
            <w:tcW w:w="7088" w:type="dxa"/>
          </w:tcPr>
          <w:p w:rsidR="00A96C2C" w:rsidRPr="00A96C2C" w:rsidRDefault="00A96C2C" w:rsidP="004E612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Оплата членских взносов в Ассоциацию «Совет МО Саратовской области»</w:t>
            </w:r>
          </w:p>
        </w:tc>
        <w:tc>
          <w:tcPr>
            <w:tcW w:w="2268" w:type="dxa"/>
          </w:tcPr>
          <w:p w:rsidR="00A96C2C" w:rsidRPr="00A96C2C" w:rsidRDefault="00A96C2C" w:rsidP="004E612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 xml:space="preserve">62 0 01 05512 </w:t>
            </w:r>
          </w:p>
        </w:tc>
        <w:tc>
          <w:tcPr>
            <w:tcW w:w="1417" w:type="dxa"/>
          </w:tcPr>
          <w:p w:rsidR="00A96C2C" w:rsidRPr="00A96C2C" w:rsidRDefault="00A96C2C" w:rsidP="004E612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4E612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2,0</w:t>
            </w:r>
          </w:p>
        </w:tc>
        <w:tc>
          <w:tcPr>
            <w:tcW w:w="1559" w:type="dxa"/>
          </w:tcPr>
          <w:p w:rsidR="00A96C2C" w:rsidRPr="00A96C2C" w:rsidRDefault="00A96C2C" w:rsidP="004E612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2,0</w:t>
            </w:r>
          </w:p>
        </w:tc>
        <w:tc>
          <w:tcPr>
            <w:tcW w:w="1587" w:type="dxa"/>
          </w:tcPr>
          <w:p w:rsidR="00A96C2C" w:rsidRPr="00A96C2C" w:rsidRDefault="00A96C2C" w:rsidP="004E612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2,0</w:t>
            </w:r>
          </w:p>
        </w:tc>
      </w:tr>
      <w:tr w:rsidR="00A96C2C" w:rsidRPr="00A96C2C" w:rsidTr="003B6ABE">
        <w:trPr>
          <w:trHeight w:val="384"/>
        </w:trPr>
        <w:tc>
          <w:tcPr>
            <w:tcW w:w="7088" w:type="dxa"/>
          </w:tcPr>
          <w:p w:rsidR="00A96C2C" w:rsidRPr="00A96C2C" w:rsidRDefault="00A96C2C" w:rsidP="004E612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A96C2C" w:rsidRPr="00A96C2C" w:rsidRDefault="00A96C2C" w:rsidP="004E612F">
            <w:pPr>
              <w:spacing w:after="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2 0 01 05512</w:t>
            </w:r>
          </w:p>
        </w:tc>
        <w:tc>
          <w:tcPr>
            <w:tcW w:w="1417" w:type="dxa"/>
          </w:tcPr>
          <w:p w:rsidR="00A96C2C" w:rsidRPr="00A96C2C" w:rsidRDefault="00A96C2C" w:rsidP="004E612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418" w:type="dxa"/>
          </w:tcPr>
          <w:p w:rsidR="00A96C2C" w:rsidRPr="00A96C2C" w:rsidRDefault="00A96C2C" w:rsidP="004E612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2,0</w:t>
            </w:r>
          </w:p>
        </w:tc>
        <w:tc>
          <w:tcPr>
            <w:tcW w:w="1559" w:type="dxa"/>
          </w:tcPr>
          <w:p w:rsidR="00A96C2C" w:rsidRPr="00A96C2C" w:rsidRDefault="00A96C2C" w:rsidP="004E612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2,0</w:t>
            </w:r>
          </w:p>
        </w:tc>
        <w:tc>
          <w:tcPr>
            <w:tcW w:w="1587" w:type="dxa"/>
          </w:tcPr>
          <w:p w:rsidR="00A96C2C" w:rsidRPr="00A96C2C" w:rsidRDefault="00A96C2C" w:rsidP="004E612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2,0</w:t>
            </w:r>
          </w:p>
        </w:tc>
      </w:tr>
      <w:tr w:rsidR="00A96C2C" w:rsidRPr="00A96C2C" w:rsidTr="004E612F">
        <w:trPr>
          <w:trHeight w:val="219"/>
        </w:trPr>
        <w:tc>
          <w:tcPr>
            <w:tcW w:w="7088" w:type="dxa"/>
          </w:tcPr>
          <w:p w:rsidR="00A96C2C" w:rsidRPr="00A96C2C" w:rsidRDefault="00A96C2C" w:rsidP="00A96C2C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A96C2C" w:rsidRPr="00A96C2C" w:rsidRDefault="00A96C2C" w:rsidP="004E612F">
            <w:pPr>
              <w:spacing w:after="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2 0 01 05512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2,0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2,0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2,0</w:t>
            </w:r>
          </w:p>
        </w:tc>
      </w:tr>
      <w:tr w:rsidR="00A96C2C" w:rsidRPr="00A96C2C" w:rsidTr="003B6ABE">
        <w:trPr>
          <w:trHeight w:val="384"/>
        </w:trPr>
        <w:tc>
          <w:tcPr>
            <w:tcW w:w="7088" w:type="dxa"/>
          </w:tcPr>
          <w:p w:rsidR="00A96C2C" w:rsidRPr="00A96C2C" w:rsidRDefault="00A96C2C" w:rsidP="004E612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2 0 01 05513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54,9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26,9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34,4</w:t>
            </w:r>
          </w:p>
        </w:tc>
      </w:tr>
      <w:tr w:rsidR="00A96C2C" w:rsidRPr="00A96C2C" w:rsidTr="003B6ABE">
        <w:trPr>
          <w:trHeight w:val="384"/>
        </w:trPr>
        <w:tc>
          <w:tcPr>
            <w:tcW w:w="7088" w:type="dxa"/>
          </w:tcPr>
          <w:p w:rsidR="00A96C2C" w:rsidRPr="00A96C2C" w:rsidRDefault="00A96C2C" w:rsidP="00A96C2C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2 0 01 05513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54,9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26,9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34,4</w:t>
            </w:r>
          </w:p>
        </w:tc>
      </w:tr>
      <w:tr w:rsidR="00A96C2C" w:rsidRPr="00A96C2C" w:rsidTr="004E612F">
        <w:trPr>
          <w:trHeight w:val="342"/>
        </w:trPr>
        <w:tc>
          <w:tcPr>
            <w:tcW w:w="7088" w:type="dxa"/>
          </w:tcPr>
          <w:p w:rsidR="00A96C2C" w:rsidRPr="00A96C2C" w:rsidRDefault="00A96C2C" w:rsidP="00A96C2C">
            <w:pPr>
              <w:spacing w:after="0" w:line="240" w:lineRule="auto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A96C2C" w:rsidRPr="00A96C2C" w:rsidRDefault="00A96C2C" w:rsidP="004E612F">
            <w:pPr>
              <w:spacing w:after="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2 0 01 05513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54,9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26,9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34,4</w:t>
            </w:r>
          </w:p>
        </w:tc>
      </w:tr>
      <w:tr w:rsidR="00A96C2C" w:rsidRPr="00A96C2C" w:rsidTr="003B6ABE">
        <w:trPr>
          <w:trHeight w:val="384"/>
        </w:trPr>
        <w:tc>
          <w:tcPr>
            <w:tcW w:w="7088" w:type="dxa"/>
          </w:tcPr>
          <w:p w:rsidR="00A96C2C" w:rsidRPr="00A96C2C" w:rsidRDefault="00A96C2C" w:rsidP="004E612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2 0 01 05514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536,4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12,7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78,2</w:t>
            </w:r>
          </w:p>
          <w:p w:rsidR="00A96C2C" w:rsidRPr="00A96C2C" w:rsidRDefault="00A96C2C" w:rsidP="00A96C2C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A96C2C" w:rsidRPr="00A96C2C" w:rsidTr="004E612F">
        <w:trPr>
          <w:trHeight w:val="221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A96C2C" w:rsidRPr="00A96C2C" w:rsidRDefault="00A96C2C" w:rsidP="004E612F">
            <w:pPr>
              <w:spacing w:after="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2 0 01 05514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536,4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12,7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78,2</w:t>
            </w:r>
          </w:p>
          <w:p w:rsidR="00A96C2C" w:rsidRPr="00A96C2C" w:rsidRDefault="00A96C2C" w:rsidP="00A96C2C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A96C2C" w:rsidRPr="00A96C2C" w:rsidTr="003B6ABE">
        <w:trPr>
          <w:trHeight w:val="384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2 0 01 05514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536,4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12,7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78,2</w:t>
            </w:r>
          </w:p>
          <w:p w:rsidR="00A96C2C" w:rsidRPr="00A96C2C" w:rsidRDefault="00A96C2C" w:rsidP="00A96C2C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A96C2C" w:rsidRPr="00A96C2C" w:rsidTr="003B6ABE">
        <w:trPr>
          <w:trHeight w:val="384"/>
        </w:trPr>
        <w:tc>
          <w:tcPr>
            <w:tcW w:w="7088" w:type="dxa"/>
          </w:tcPr>
          <w:p w:rsidR="00A96C2C" w:rsidRPr="00A96C2C" w:rsidRDefault="00A96C2C" w:rsidP="004E612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2268" w:type="dxa"/>
          </w:tcPr>
          <w:p w:rsidR="00A96C2C" w:rsidRPr="00A96C2C" w:rsidRDefault="00A96C2C" w:rsidP="004E612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2 0 01 05515</w:t>
            </w:r>
          </w:p>
        </w:tc>
        <w:tc>
          <w:tcPr>
            <w:tcW w:w="1417" w:type="dxa"/>
          </w:tcPr>
          <w:p w:rsidR="00A96C2C" w:rsidRPr="00A96C2C" w:rsidRDefault="00A96C2C" w:rsidP="004E612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4E612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0,6</w:t>
            </w:r>
          </w:p>
        </w:tc>
        <w:tc>
          <w:tcPr>
            <w:tcW w:w="1559" w:type="dxa"/>
          </w:tcPr>
          <w:p w:rsidR="00A96C2C" w:rsidRPr="00A96C2C" w:rsidRDefault="00A96C2C" w:rsidP="004E612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,6</w:t>
            </w:r>
          </w:p>
        </w:tc>
        <w:tc>
          <w:tcPr>
            <w:tcW w:w="1587" w:type="dxa"/>
          </w:tcPr>
          <w:p w:rsidR="00A96C2C" w:rsidRPr="00A96C2C" w:rsidRDefault="00A96C2C" w:rsidP="004E612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0,6</w:t>
            </w:r>
          </w:p>
        </w:tc>
      </w:tr>
      <w:tr w:rsidR="00A96C2C" w:rsidRPr="00A96C2C" w:rsidTr="003B6ABE">
        <w:trPr>
          <w:trHeight w:val="384"/>
        </w:trPr>
        <w:tc>
          <w:tcPr>
            <w:tcW w:w="7088" w:type="dxa"/>
          </w:tcPr>
          <w:p w:rsidR="00A96C2C" w:rsidRPr="00A96C2C" w:rsidRDefault="00A96C2C" w:rsidP="004E612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A96C2C" w:rsidRPr="00A96C2C" w:rsidRDefault="00A96C2C" w:rsidP="004E612F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2 0 01 05515</w:t>
            </w:r>
          </w:p>
        </w:tc>
        <w:tc>
          <w:tcPr>
            <w:tcW w:w="1417" w:type="dxa"/>
          </w:tcPr>
          <w:p w:rsidR="00A96C2C" w:rsidRPr="00A96C2C" w:rsidRDefault="00A96C2C" w:rsidP="004E612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A96C2C" w:rsidRPr="00A96C2C" w:rsidRDefault="00A96C2C" w:rsidP="004E612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0,6</w:t>
            </w:r>
          </w:p>
        </w:tc>
        <w:tc>
          <w:tcPr>
            <w:tcW w:w="1559" w:type="dxa"/>
          </w:tcPr>
          <w:p w:rsidR="00A96C2C" w:rsidRPr="00A96C2C" w:rsidRDefault="00A96C2C" w:rsidP="004E612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,6</w:t>
            </w:r>
          </w:p>
        </w:tc>
        <w:tc>
          <w:tcPr>
            <w:tcW w:w="1587" w:type="dxa"/>
          </w:tcPr>
          <w:p w:rsidR="00A96C2C" w:rsidRPr="00A96C2C" w:rsidRDefault="00A96C2C" w:rsidP="004E612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0,6</w:t>
            </w:r>
          </w:p>
        </w:tc>
      </w:tr>
      <w:tr w:rsidR="00A96C2C" w:rsidRPr="00A96C2C" w:rsidTr="003B6ABE">
        <w:trPr>
          <w:trHeight w:val="384"/>
        </w:trPr>
        <w:tc>
          <w:tcPr>
            <w:tcW w:w="7088" w:type="dxa"/>
          </w:tcPr>
          <w:p w:rsidR="00A96C2C" w:rsidRPr="00A96C2C" w:rsidRDefault="00A96C2C" w:rsidP="004E612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A96C2C" w:rsidRPr="00A96C2C" w:rsidRDefault="00A96C2C" w:rsidP="004E612F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2 0 01 05515</w:t>
            </w:r>
          </w:p>
        </w:tc>
        <w:tc>
          <w:tcPr>
            <w:tcW w:w="1417" w:type="dxa"/>
          </w:tcPr>
          <w:p w:rsidR="00A96C2C" w:rsidRPr="00A96C2C" w:rsidRDefault="00A96C2C" w:rsidP="004E612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A96C2C" w:rsidRPr="00A96C2C" w:rsidRDefault="00A96C2C" w:rsidP="004E612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0,6</w:t>
            </w:r>
          </w:p>
        </w:tc>
        <w:tc>
          <w:tcPr>
            <w:tcW w:w="1559" w:type="dxa"/>
          </w:tcPr>
          <w:p w:rsidR="00A96C2C" w:rsidRPr="00A96C2C" w:rsidRDefault="00A96C2C" w:rsidP="004E612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,6</w:t>
            </w:r>
          </w:p>
        </w:tc>
        <w:tc>
          <w:tcPr>
            <w:tcW w:w="1587" w:type="dxa"/>
          </w:tcPr>
          <w:p w:rsidR="00A96C2C" w:rsidRPr="00A96C2C" w:rsidRDefault="00A96C2C" w:rsidP="004E612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0,6</w:t>
            </w:r>
          </w:p>
        </w:tc>
      </w:tr>
      <w:tr w:rsidR="00A96C2C" w:rsidRPr="00A96C2C" w:rsidTr="003B6ABE">
        <w:trPr>
          <w:trHeight w:val="384"/>
        </w:trPr>
        <w:tc>
          <w:tcPr>
            <w:tcW w:w="7088" w:type="dxa"/>
          </w:tcPr>
          <w:p w:rsidR="00A96C2C" w:rsidRPr="00A96C2C" w:rsidRDefault="00A96C2C" w:rsidP="004E612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2268" w:type="dxa"/>
          </w:tcPr>
          <w:p w:rsidR="00A96C2C" w:rsidRPr="00A96C2C" w:rsidRDefault="00A96C2C" w:rsidP="004E612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2 0 01 05516</w:t>
            </w:r>
          </w:p>
        </w:tc>
        <w:tc>
          <w:tcPr>
            <w:tcW w:w="1417" w:type="dxa"/>
          </w:tcPr>
          <w:p w:rsidR="00A96C2C" w:rsidRPr="00A96C2C" w:rsidRDefault="00A96C2C" w:rsidP="004E612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4E612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0,0</w:t>
            </w:r>
          </w:p>
        </w:tc>
        <w:tc>
          <w:tcPr>
            <w:tcW w:w="1559" w:type="dxa"/>
          </w:tcPr>
          <w:p w:rsidR="00A96C2C" w:rsidRPr="00A96C2C" w:rsidRDefault="00A96C2C" w:rsidP="004E612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587" w:type="dxa"/>
          </w:tcPr>
          <w:p w:rsidR="00A96C2C" w:rsidRPr="00A96C2C" w:rsidRDefault="00A96C2C" w:rsidP="004E612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A96C2C" w:rsidRPr="00A96C2C" w:rsidTr="003B6ABE">
        <w:trPr>
          <w:trHeight w:val="384"/>
        </w:trPr>
        <w:tc>
          <w:tcPr>
            <w:tcW w:w="7088" w:type="dxa"/>
          </w:tcPr>
          <w:p w:rsidR="00A96C2C" w:rsidRPr="00A96C2C" w:rsidRDefault="00A96C2C" w:rsidP="004E612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A96C2C" w:rsidRPr="00A96C2C" w:rsidRDefault="00A96C2C" w:rsidP="004E612F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2 0 01 05516</w:t>
            </w:r>
          </w:p>
        </w:tc>
        <w:tc>
          <w:tcPr>
            <w:tcW w:w="1417" w:type="dxa"/>
          </w:tcPr>
          <w:p w:rsidR="00A96C2C" w:rsidRPr="00A96C2C" w:rsidRDefault="00A96C2C" w:rsidP="004E612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A96C2C" w:rsidRPr="00A96C2C" w:rsidRDefault="00A96C2C" w:rsidP="004E612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0,0</w:t>
            </w:r>
          </w:p>
        </w:tc>
        <w:tc>
          <w:tcPr>
            <w:tcW w:w="1559" w:type="dxa"/>
          </w:tcPr>
          <w:p w:rsidR="00A96C2C" w:rsidRPr="00A96C2C" w:rsidRDefault="00A96C2C" w:rsidP="004E612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587" w:type="dxa"/>
          </w:tcPr>
          <w:p w:rsidR="00A96C2C" w:rsidRPr="00A96C2C" w:rsidRDefault="00A96C2C" w:rsidP="004E612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A96C2C" w:rsidRPr="00A96C2C" w:rsidTr="003B6ABE">
        <w:trPr>
          <w:trHeight w:val="384"/>
        </w:trPr>
        <w:tc>
          <w:tcPr>
            <w:tcW w:w="7088" w:type="dxa"/>
          </w:tcPr>
          <w:p w:rsidR="00A96C2C" w:rsidRPr="00A96C2C" w:rsidRDefault="00A96C2C" w:rsidP="004E612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A96C2C" w:rsidRPr="00A96C2C" w:rsidRDefault="00A96C2C" w:rsidP="004E612F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2 0 01 05516</w:t>
            </w:r>
          </w:p>
        </w:tc>
        <w:tc>
          <w:tcPr>
            <w:tcW w:w="1417" w:type="dxa"/>
          </w:tcPr>
          <w:p w:rsidR="00A96C2C" w:rsidRPr="00A96C2C" w:rsidRDefault="00A96C2C" w:rsidP="004E612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A96C2C" w:rsidRPr="00A96C2C" w:rsidRDefault="00A96C2C" w:rsidP="004E612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0,0</w:t>
            </w:r>
          </w:p>
        </w:tc>
        <w:tc>
          <w:tcPr>
            <w:tcW w:w="1559" w:type="dxa"/>
          </w:tcPr>
          <w:p w:rsidR="00A96C2C" w:rsidRPr="00A96C2C" w:rsidRDefault="00A96C2C" w:rsidP="004E612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587" w:type="dxa"/>
          </w:tcPr>
          <w:p w:rsidR="00A96C2C" w:rsidRPr="00A96C2C" w:rsidRDefault="00A96C2C" w:rsidP="004E612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A96C2C" w:rsidRPr="00A96C2C" w:rsidTr="003B6ABE">
        <w:trPr>
          <w:trHeight w:val="384"/>
        </w:trPr>
        <w:tc>
          <w:tcPr>
            <w:tcW w:w="7088" w:type="dxa"/>
          </w:tcPr>
          <w:p w:rsidR="00A96C2C" w:rsidRPr="00A96C2C" w:rsidRDefault="00A96C2C" w:rsidP="004E612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Расходы за оказание информационно-статистических услуг</w:t>
            </w:r>
          </w:p>
        </w:tc>
        <w:tc>
          <w:tcPr>
            <w:tcW w:w="2268" w:type="dxa"/>
          </w:tcPr>
          <w:p w:rsidR="00A96C2C" w:rsidRPr="00A96C2C" w:rsidRDefault="00A96C2C" w:rsidP="004E612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2 0 01 05517</w:t>
            </w:r>
          </w:p>
        </w:tc>
        <w:tc>
          <w:tcPr>
            <w:tcW w:w="1417" w:type="dxa"/>
          </w:tcPr>
          <w:p w:rsidR="00A96C2C" w:rsidRPr="00A96C2C" w:rsidRDefault="00A96C2C" w:rsidP="004E612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4E612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7,7</w:t>
            </w:r>
          </w:p>
        </w:tc>
        <w:tc>
          <w:tcPr>
            <w:tcW w:w="1559" w:type="dxa"/>
          </w:tcPr>
          <w:p w:rsidR="00A96C2C" w:rsidRPr="00A96C2C" w:rsidRDefault="00A96C2C" w:rsidP="004E612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7,7</w:t>
            </w:r>
          </w:p>
        </w:tc>
        <w:tc>
          <w:tcPr>
            <w:tcW w:w="1587" w:type="dxa"/>
          </w:tcPr>
          <w:p w:rsidR="00A96C2C" w:rsidRPr="00A96C2C" w:rsidRDefault="00A96C2C" w:rsidP="004E612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7,7</w:t>
            </w:r>
          </w:p>
        </w:tc>
      </w:tr>
      <w:tr w:rsidR="00A96C2C" w:rsidRPr="00A96C2C" w:rsidTr="003B6ABE">
        <w:trPr>
          <w:trHeight w:val="384"/>
        </w:trPr>
        <w:tc>
          <w:tcPr>
            <w:tcW w:w="7088" w:type="dxa"/>
          </w:tcPr>
          <w:p w:rsidR="00A96C2C" w:rsidRPr="00A96C2C" w:rsidRDefault="00A96C2C" w:rsidP="004E612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A96C2C" w:rsidRPr="00A96C2C" w:rsidRDefault="00A96C2C" w:rsidP="004E612F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2 0 01 05517</w:t>
            </w:r>
          </w:p>
        </w:tc>
        <w:tc>
          <w:tcPr>
            <w:tcW w:w="1417" w:type="dxa"/>
          </w:tcPr>
          <w:p w:rsidR="00A96C2C" w:rsidRPr="00A96C2C" w:rsidRDefault="00A96C2C" w:rsidP="004E612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A96C2C" w:rsidRPr="00A96C2C" w:rsidRDefault="00A96C2C" w:rsidP="004E612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7,7</w:t>
            </w:r>
          </w:p>
        </w:tc>
        <w:tc>
          <w:tcPr>
            <w:tcW w:w="1559" w:type="dxa"/>
          </w:tcPr>
          <w:p w:rsidR="00A96C2C" w:rsidRPr="00A96C2C" w:rsidRDefault="00A96C2C" w:rsidP="004E612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7,7</w:t>
            </w:r>
          </w:p>
        </w:tc>
        <w:tc>
          <w:tcPr>
            <w:tcW w:w="1587" w:type="dxa"/>
          </w:tcPr>
          <w:p w:rsidR="00A96C2C" w:rsidRPr="00A96C2C" w:rsidRDefault="00A96C2C" w:rsidP="004E612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7,7</w:t>
            </w:r>
          </w:p>
        </w:tc>
      </w:tr>
      <w:tr w:rsidR="00A96C2C" w:rsidRPr="00A96C2C" w:rsidTr="003B6ABE">
        <w:trPr>
          <w:trHeight w:val="384"/>
        </w:trPr>
        <w:tc>
          <w:tcPr>
            <w:tcW w:w="7088" w:type="dxa"/>
          </w:tcPr>
          <w:p w:rsidR="00A96C2C" w:rsidRPr="00A96C2C" w:rsidRDefault="00A96C2C" w:rsidP="004E612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A96C2C" w:rsidRPr="00A96C2C" w:rsidRDefault="00A96C2C" w:rsidP="004E612F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2 0 01 05517</w:t>
            </w:r>
          </w:p>
        </w:tc>
        <w:tc>
          <w:tcPr>
            <w:tcW w:w="1417" w:type="dxa"/>
          </w:tcPr>
          <w:p w:rsidR="00A96C2C" w:rsidRPr="00A96C2C" w:rsidRDefault="00A96C2C" w:rsidP="004E612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A96C2C" w:rsidRPr="00A96C2C" w:rsidRDefault="00A96C2C" w:rsidP="004E612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7,7</w:t>
            </w:r>
          </w:p>
        </w:tc>
        <w:tc>
          <w:tcPr>
            <w:tcW w:w="1559" w:type="dxa"/>
          </w:tcPr>
          <w:p w:rsidR="00A96C2C" w:rsidRPr="00A96C2C" w:rsidRDefault="00A96C2C" w:rsidP="004E612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7,7</w:t>
            </w:r>
          </w:p>
        </w:tc>
        <w:tc>
          <w:tcPr>
            <w:tcW w:w="1587" w:type="dxa"/>
          </w:tcPr>
          <w:p w:rsidR="00A96C2C" w:rsidRPr="00A96C2C" w:rsidRDefault="00A96C2C" w:rsidP="004E612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7,7</w:t>
            </w:r>
          </w:p>
        </w:tc>
      </w:tr>
      <w:tr w:rsidR="00A96C2C" w:rsidRPr="00A96C2C" w:rsidTr="003B6ABE">
        <w:trPr>
          <w:trHeight w:val="384"/>
        </w:trPr>
        <w:tc>
          <w:tcPr>
            <w:tcW w:w="7088" w:type="dxa"/>
          </w:tcPr>
          <w:p w:rsidR="00A96C2C" w:rsidRPr="00A96C2C" w:rsidRDefault="00A96C2C" w:rsidP="004E612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2268" w:type="dxa"/>
          </w:tcPr>
          <w:p w:rsidR="00A96C2C" w:rsidRPr="00A96C2C" w:rsidRDefault="00A96C2C" w:rsidP="004E612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2 0 01 05518</w:t>
            </w:r>
          </w:p>
        </w:tc>
        <w:tc>
          <w:tcPr>
            <w:tcW w:w="1417" w:type="dxa"/>
          </w:tcPr>
          <w:p w:rsidR="00A96C2C" w:rsidRPr="00A96C2C" w:rsidRDefault="00A96C2C" w:rsidP="004E612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4E612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3,5</w:t>
            </w:r>
          </w:p>
        </w:tc>
        <w:tc>
          <w:tcPr>
            <w:tcW w:w="1559" w:type="dxa"/>
          </w:tcPr>
          <w:p w:rsidR="00A96C2C" w:rsidRPr="00A96C2C" w:rsidRDefault="00A96C2C" w:rsidP="004E612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3,5</w:t>
            </w:r>
          </w:p>
        </w:tc>
        <w:tc>
          <w:tcPr>
            <w:tcW w:w="1587" w:type="dxa"/>
          </w:tcPr>
          <w:p w:rsidR="00A96C2C" w:rsidRPr="00A96C2C" w:rsidRDefault="00A96C2C" w:rsidP="004E612F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3,5</w:t>
            </w:r>
          </w:p>
        </w:tc>
      </w:tr>
      <w:tr w:rsidR="00A96C2C" w:rsidRPr="00A96C2C" w:rsidTr="003B6ABE">
        <w:trPr>
          <w:trHeight w:val="384"/>
        </w:trPr>
        <w:tc>
          <w:tcPr>
            <w:tcW w:w="7088" w:type="dxa"/>
          </w:tcPr>
          <w:p w:rsidR="00A96C2C" w:rsidRPr="00A96C2C" w:rsidRDefault="00A96C2C" w:rsidP="00A96C2C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line="240" w:lineRule="auto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2 0 01 05518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3,5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3,5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3,5</w:t>
            </w:r>
          </w:p>
        </w:tc>
      </w:tr>
      <w:tr w:rsidR="00A96C2C" w:rsidRPr="00A96C2C" w:rsidTr="003B6ABE">
        <w:trPr>
          <w:trHeight w:val="384"/>
        </w:trPr>
        <w:tc>
          <w:tcPr>
            <w:tcW w:w="7088" w:type="dxa"/>
          </w:tcPr>
          <w:p w:rsidR="00A96C2C" w:rsidRPr="00A96C2C" w:rsidRDefault="00A96C2C" w:rsidP="00A96C2C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line="240" w:lineRule="auto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2 0 01 05518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3,5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3,5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3,5</w:t>
            </w:r>
          </w:p>
        </w:tc>
      </w:tr>
      <w:tr w:rsidR="00A96C2C" w:rsidRPr="00A96C2C" w:rsidTr="003B6ABE">
        <w:trPr>
          <w:trHeight w:val="384"/>
        </w:trPr>
        <w:tc>
          <w:tcPr>
            <w:tcW w:w="7088" w:type="dxa"/>
          </w:tcPr>
          <w:p w:rsidR="00A96C2C" w:rsidRPr="00A96C2C" w:rsidRDefault="00A96C2C" w:rsidP="00A96C2C">
            <w:pPr>
              <w:spacing w:after="0" w:line="240" w:lineRule="auto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Подписка на печатные издания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2 0 01 05519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0,5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0,5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0,5</w:t>
            </w:r>
          </w:p>
        </w:tc>
      </w:tr>
      <w:tr w:rsidR="00A96C2C" w:rsidRPr="00A96C2C" w:rsidTr="003B6ABE">
        <w:trPr>
          <w:trHeight w:val="384"/>
        </w:trPr>
        <w:tc>
          <w:tcPr>
            <w:tcW w:w="7088" w:type="dxa"/>
          </w:tcPr>
          <w:p w:rsidR="00A96C2C" w:rsidRPr="00A96C2C" w:rsidRDefault="00A96C2C" w:rsidP="00A96C2C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line="240" w:lineRule="auto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2 0 01 05519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0,5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0,5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0,5</w:t>
            </w:r>
          </w:p>
        </w:tc>
      </w:tr>
      <w:tr w:rsidR="00A96C2C" w:rsidRPr="00A96C2C" w:rsidTr="003B6ABE">
        <w:trPr>
          <w:trHeight w:val="384"/>
        </w:trPr>
        <w:tc>
          <w:tcPr>
            <w:tcW w:w="7088" w:type="dxa"/>
          </w:tcPr>
          <w:p w:rsidR="00A96C2C" w:rsidRPr="00A96C2C" w:rsidRDefault="00A96C2C" w:rsidP="00A96C2C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line="240" w:lineRule="auto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2 0 01 05519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0,5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0,5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0,5</w:t>
            </w:r>
          </w:p>
        </w:tc>
      </w:tr>
      <w:tr w:rsidR="00A96C2C" w:rsidRPr="00A96C2C" w:rsidTr="003B6ABE">
        <w:trPr>
          <w:trHeight w:val="384"/>
        </w:trPr>
        <w:tc>
          <w:tcPr>
            <w:tcW w:w="7088" w:type="dxa"/>
          </w:tcPr>
          <w:p w:rsidR="00A96C2C" w:rsidRPr="00A96C2C" w:rsidRDefault="00A96C2C" w:rsidP="00A96C2C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lang w:eastAsia="ru-RU"/>
              </w:rPr>
            </w:pPr>
            <w:r w:rsidRPr="00A96C2C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Муниципальная программа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63 0 00 000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38,0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38,0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0,0</w:t>
            </w:r>
          </w:p>
        </w:tc>
      </w:tr>
      <w:tr w:rsidR="00A96C2C" w:rsidRPr="00A96C2C" w:rsidTr="003B6ABE">
        <w:trPr>
          <w:trHeight w:val="384"/>
        </w:trPr>
        <w:tc>
          <w:tcPr>
            <w:tcW w:w="7088" w:type="dxa"/>
          </w:tcPr>
          <w:p w:rsidR="00A96C2C" w:rsidRPr="00A96C2C" w:rsidRDefault="00A96C2C" w:rsidP="00A96C2C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lang w:eastAsia="ru-RU"/>
              </w:rPr>
            </w:pPr>
            <w:r w:rsidRPr="00A96C2C">
              <w:rPr>
                <w:rFonts w:ascii="Times New Roman" w:eastAsia="Times New Roman" w:hAnsi="Times New Roman"/>
                <w:lang w:eastAsia="ru-RU"/>
              </w:rPr>
              <w:t>Основное мероприятие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3 0 01 000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8,0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8,0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A96C2C" w:rsidRPr="00A96C2C" w:rsidTr="003B6ABE">
        <w:trPr>
          <w:trHeight w:val="384"/>
        </w:trPr>
        <w:tc>
          <w:tcPr>
            <w:tcW w:w="7088" w:type="dxa"/>
          </w:tcPr>
          <w:p w:rsidR="00A96C2C" w:rsidRPr="00A96C2C" w:rsidRDefault="00A96C2C" w:rsidP="00A96C2C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lang w:eastAsia="ru-RU"/>
              </w:rPr>
            </w:pPr>
            <w:r w:rsidRPr="00A96C2C">
              <w:rPr>
                <w:rFonts w:ascii="Times New Roman" w:eastAsia="Times New Roman" w:hAnsi="Times New Roman"/>
                <w:lang w:eastAsia="ru-RU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 xml:space="preserve">63 0 01 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>N</w:t>
            </w:r>
            <w:r w:rsidRPr="00A96C2C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8,0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8,0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A96C2C" w:rsidRPr="00A96C2C" w:rsidTr="003B6ABE">
        <w:trPr>
          <w:trHeight w:val="384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 xml:space="preserve">63 0 01 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>N</w:t>
            </w:r>
            <w:r w:rsidRPr="00A96C2C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8,0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8,0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A96C2C" w:rsidRPr="00A96C2C" w:rsidTr="003B6ABE">
        <w:trPr>
          <w:trHeight w:val="384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 xml:space="preserve">63 0 01 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>N</w:t>
            </w:r>
            <w:r w:rsidRPr="00A96C2C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8,0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8,0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A96C2C" w:rsidRPr="00A96C2C" w:rsidTr="003B6ABE">
        <w:trPr>
          <w:trHeight w:val="384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Муниципальная программа 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8 год"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bCs/>
                <w:lang w:eastAsia="ru-RU"/>
              </w:rPr>
              <w:t>64 0 00 000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16 408,4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0,0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0,0</w:t>
            </w:r>
          </w:p>
        </w:tc>
      </w:tr>
      <w:tr w:rsidR="00A96C2C" w:rsidRPr="00A96C2C" w:rsidTr="003B6ABE">
        <w:trPr>
          <w:trHeight w:val="384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Обеспечение повышения оплаты труда отдельным категориям работников бюджетной сферы за счет средств местного бюджета»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64 0 01 000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62,4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A96C2C" w:rsidRPr="00A96C2C" w:rsidTr="003B6ABE">
        <w:trPr>
          <w:trHeight w:val="384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64 0 01</w:t>
            </w:r>
            <w:r w:rsidRPr="00A96C2C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S18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62,4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A96C2C" w:rsidRPr="00A96C2C" w:rsidTr="003B6ABE">
        <w:trPr>
          <w:trHeight w:val="384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64 0 01</w:t>
            </w:r>
            <w:r w:rsidRPr="00A96C2C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S18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val="en-US" w:eastAsia="ru-RU"/>
              </w:rPr>
              <w:t>60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62,4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A96C2C" w:rsidRPr="00A96C2C" w:rsidTr="003B6ABE">
        <w:trPr>
          <w:trHeight w:val="384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64 0 01</w:t>
            </w:r>
            <w:r w:rsidRPr="00A96C2C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S18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val="en-US" w:eastAsia="ru-RU"/>
              </w:rPr>
              <w:t>61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62,4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A96C2C" w:rsidRPr="00A96C2C" w:rsidTr="003B6ABE">
        <w:trPr>
          <w:trHeight w:val="384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64 0 0</w:t>
            </w:r>
            <w:r w:rsidRPr="00A96C2C">
              <w:rPr>
                <w:rFonts w:ascii="Times New Roman" w:eastAsiaTheme="minorEastAsia" w:hAnsi="Times New Roman"/>
                <w:bCs/>
                <w:lang w:val="en-US" w:eastAsia="ru-RU"/>
              </w:rPr>
              <w:t>2</w:t>
            </w: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 xml:space="preserve"> 000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6 246,0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A96C2C" w:rsidRPr="00A96C2C" w:rsidTr="003B6ABE">
        <w:trPr>
          <w:trHeight w:val="384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64 0 0</w:t>
            </w:r>
            <w:r w:rsidRPr="00A96C2C">
              <w:rPr>
                <w:rFonts w:ascii="Times New Roman" w:eastAsiaTheme="minorEastAsia" w:hAnsi="Times New Roman"/>
                <w:bCs/>
                <w:lang w:val="en-US" w:eastAsia="ru-RU"/>
              </w:rPr>
              <w:t>2 718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6 246,0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A96C2C" w:rsidRPr="00A96C2C" w:rsidTr="003B6ABE">
        <w:trPr>
          <w:trHeight w:val="384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64 0 0</w:t>
            </w:r>
            <w:r w:rsidRPr="00A96C2C">
              <w:rPr>
                <w:rFonts w:ascii="Times New Roman" w:eastAsiaTheme="minorEastAsia" w:hAnsi="Times New Roman"/>
                <w:bCs/>
                <w:lang w:val="en-US" w:eastAsia="ru-RU"/>
              </w:rPr>
              <w:t>2 718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val="en-US" w:eastAsia="ru-RU"/>
              </w:rPr>
              <w:t>60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6 246,0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A96C2C" w:rsidRPr="00A96C2C" w:rsidTr="003B6ABE">
        <w:trPr>
          <w:trHeight w:val="384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64 0 0</w:t>
            </w:r>
            <w:r w:rsidRPr="00A96C2C">
              <w:rPr>
                <w:rFonts w:ascii="Times New Roman" w:eastAsiaTheme="minorEastAsia" w:hAnsi="Times New Roman"/>
                <w:bCs/>
                <w:lang w:val="en-US" w:eastAsia="ru-RU"/>
              </w:rPr>
              <w:t>2 718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val="en-US" w:eastAsia="ru-RU"/>
              </w:rPr>
              <w:t>61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6 246,0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A96C2C" w:rsidRPr="00A96C2C" w:rsidTr="003B6ABE">
        <w:trPr>
          <w:trHeight w:val="384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 xml:space="preserve">Муниципальная программа «Развитие малого и среднего </w:t>
            </w: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lastRenderedPageBreak/>
              <w:t>предпринимательства в Питерском районе на 2018-2020 годы»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val="en-US"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val="en-US" w:eastAsia="ru-RU"/>
              </w:rPr>
              <w:lastRenderedPageBreak/>
              <w:t>75 0 00 000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10,0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10,0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10,0</w:t>
            </w:r>
          </w:p>
        </w:tc>
      </w:tr>
      <w:tr w:rsidR="00A96C2C" w:rsidRPr="00A96C2C" w:rsidTr="003B6ABE">
        <w:trPr>
          <w:trHeight w:val="384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lastRenderedPageBreak/>
              <w:t>Основное мероприятие «</w:t>
            </w: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Субсидии лицам, вновь зарегистрированным и действующим менее одного года субъектам малого предпринимательства</w:t>
            </w:r>
            <w:r w:rsidRPr="00A96C2C">
              <w:rPr>
                <w:rFonts w:ascii="Times New Roman" w:eastAsiaTheme="minorEastAsia" w:hAnsi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75 0 01 000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A96C2C" w:rsidRPr="0031559D" w:rsidTr="003B6ABE">
        <w:trPr>
          <w:trHeight w:val="384"/>
        </w:trPr>
        <w:tc>
          <w:tcPr>
            <w:tcW w:w="7088" w:type="dxa"/>
          </w:tcPr>
          <w:p w:rsidR="00A96C2C" w:rsidRPr="0031559D" w:rsidRDefault="00A70C99" w:rsidP="00A96C2C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31559D">
              <w:rPr>
                <w:rFonts w:ascii="Times New Roman" w:eastAsiaTheme="minorEastAsia" w:hAnsi="Times New Roman"/>
                <w:lang w:eastAsia="ru-RU"/>
              </w:rPr>
              <w:t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2268" w:type="dxa"/>
          </w:tcPr>
          <w:p w:rsidR="00A96C2C" w:rsidRPr="0031559D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31559D">
              <w:rPr>
                <w:rFonts w:ascii="Times New Roman" w:eastAsiaTheme="minorEastAsia" w:hAnsi="Times New Roman"/>
                <w:lang w:eastAsia="ru-RU"/>
              </w:rPr>
              <w:t xml:space="preserve">75 </w:t>
            </w:r>
            <w:proofErr w:type="gramStart"/>
            <w:r w:rsidRPr="0031559D">
              <w:rPr>
                <w:rFonts w:ascii="Times New Roman" w:eastAsiaTheme="minorEastAsia" w:hAnsi="Times New Roman"/>
                <w:lang w:eastAsia="ru-RU"/>
              </w:rPr>
              <w:t>0  01</w:t>
            </w:r>
            <w:proofErr w:type="gramEnd"/>
            <w:r w:rsidRPr="0031559D">
              <w:rPr>
                <w:rFonts w:ascii="Times New Roman" w:eastAsiaTheme="minorEastAsia" w:hAnsi="Times New Roman"/>
                <w:lang w:eastAsia="ru-RU"/>
              </w:rPr>
              <w:t> </w:t>
            </w:r>
            <w:r w:rsidRPr="0031559D">
              <w:rPr>
                <w:rFonts w:ascii="Times New Roman" w:eastAsiaTheme="minorEastAsia" w:hAnsi="Times New Roman"/>
                <w:lang w:val="en-US" w:eastAsia="ru-RU"/>
              </w:rPr>
              <w:t>L</w:t>
            </w:r>
            <w:r w:rsidR="00A70C99" w:rsidRPr="0031559D">
              <w:rPr>
                <w:rFonts w:ascii="Times New Roman" w:eastAsiaTheme="minorEastAsia" w:hAnsi="Times New Roman"/>
                <w:lang w:eastAsia="ru-RU"/>
              </w:rPr>
              <w:t>5270</w:t>
            </w:r>
          </w:p>
        </w:tc>
        <w:tc>
          <w:tcPr>
            <w:tcW w:w="1417" w:type="dxa"/>
          </w:tcPr>
          <w:p w:rsidR="00A96C2C" w:rsidRPr="0031559D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6C2C" w:rsidRPr="0031559D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31559D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  <w:tc>
          <w:tcPr>
            <w:tcW w:w="1559" w:type="dxa"/>
          </w:tcPr>
          <w:p w:rsidR="00A96C2C" w:rsidRPr="0031559D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31559D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  <w:tc>
          <w:tcPr>
            <w:tcW w:w="1587" w:type="dxa"/>
          </w:tcPr>
          <w:p w:rsidR="00A96C2C" w:rsidRPr="0031559D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31559D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A96C2C" w:rsidRPr="0031559D" w:rsidTr="003B6ABE">
        <w:trPr>
          <w:trHeight w:val="384"/>
        </w:trPr>
        <w:tc>
          <w:tcPr>
            <w:tcW w:w="7088" w:type="dxa"/>
          </w:tcPr>
          <w:p w:rsidR="00A96C2C" w:rsidRPr="0031559D" w:rsidRDefault="00A96C2C" w:rsidP="00A96C2C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31559D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A96C2C" w:rsidRPr="0031559D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1559D">
              <w:rPr>
                <w:rFonts w:ascii="Times New Roman" w:eastAsiaTheme="minorEastAsia" w:hAnsi="Times New Roman"/>
                <w:lang w:eastAsia="ru-RU"/>
              </w:rPr>
              <w:t xml:space="preserve">75 </w:t>
            </w:r>
            <w:proofErr w:type="gramStart"/>
            <w:r w:rsidRPr="0031559D">
              <w:rPr>
                <w:rFonts w:ascii="Times New Roman" w:eastAsiaTheme="minorEastAsia" w:hAnsi="Times New Roman"/>
                <w:lang w:eastAsia="ru-RU"/>
              </w:rPr>
              <w:t>0  01</w:t>
            </w:r>
            <w:proofErr w:type="gramEnd"/>
            <w:r w:rsidRPr="0031559D">
              <w:rPr>
                <w:rFonts w:ascii="Times New Roman" w:eastAsiaTheme="minorEastAsia" w:hAnsi="Times New Roman"/>
                <w:lang w:eastAsia="ru-RU"/>
              </w:rPr>
              <w:t> </w:t>
            </w:r>
            <w:r w:rsidRPr="0031559D">
              <w:rPr>
                <w:rFonts w:ascii="Times New Roman" w:eastAsiaTheme="minorEastAsia" w:hAnsi="Times New Roman"/>
                <w:lang w:val="en-US" w:eastAsia="ru-RU"/>
              </w:rPr>
              <w:t>L</w:t>
            </w:r>
            <w:r w:rsidR="00A70C99" w:rsidRPr="0031559D">
              <w:rPr>
                <w:rFonts w:ascii="Times New Roman" w:eastAsiaTheme="minorEastAsia" w:hAnsi="Times New Roman"/>
                <w:lang w:eastAsia="ru-RU"/>
              </w:rPr>
              <w:t>5270</w:t>
            </w:r>
          </w:p>
        </w:tc>
        <w:tc>
          <w:tcPr>
            <w:tcW w:w="1417" w:type="dxa"/>
          </w:tcPr>
          <w:p w:rsidR="00A96C2C" w:rsidRPr="0031559D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31559D">
              <w:rPr>
                <w:rFonts w:ascii="Times New Roman" w:eastAsiaTheme="minorEastAsia" w:hAnsi="Times New Roman"/>
                <w:lang w:val="en-US" w:eastAsia="ru-RU"/>
              </w:rPr>
              <w:t>800</w:t>
            </w:r>
          </w:p>
        </w:tc>
        <w:tc>
          <w:tcPr>
            <w:tcW w:w="1418" w:type="dxa"/>
          </w:tcPr>
          <w:p w:rsidR="00A96C2C" w:rsidRPr="0031559D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31559D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  <w:tc>
          <w:tcPr>
            <w:tcW w:w="1559" w:type="dxa"/>
          </w:tcPr>
          <w:p w:rsidR="00A96C2C" w:rsidRPr="0031559D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31559D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  <w:tc>
          <w:tcPr>
            <w:tcW w:w="1587" w:type="dxa"/>
          </w:tcPr>
          <w:p w:rsidR="00A96C2C" w:rsidRPr="0031559D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31559D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A96C2C" w:rsidRPr="00A96C2C" w:rsidTr="003B6ABE">
        <w:trPr>
          <w:trHeight w:val="384"/>
        </w:trPr>
        <w:tc>
          <w:tcPr>
            <w:tcW w:w="7088" w:type="dxa"/>
          </w:tcPr>
          <w:p w:rsidR="00A96C2C" w:rsidRPr="0031559D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31559D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268" w:type="dxa"/>
          </w:tcPr>
          <w:p w:rsidR="00A96C2C" w:rsidRPr="0031559D" w:rsidRDefault="00A70C99" w:rsidP="000C61D3">
            <w:pPr>
              <w:spacing w:after="0"/>
              <w:jc w:val="center"/>
              <w:rPr>
                <w:rFonts w:ascii="Times New Roman" w:hAnsi="Times New Roman"/>
              </w:rPr>
            </w:pPr>
            <w:r w:rsidRPr="0031559D">
              <w:rPr>
                <w:rFonts w:ascii="Times New Roman" w:hAnsi="Times New Roman"/>
              </w:rPr>
              <w:t xml:space="preserve">75 </w:t>
            </w:r>
            <w:proofErr w:type="gramStart"/>
            <w:r w:rsidRPr="0031559D">
              <w:rPr>
                <w:rFonts w:ascii="Times New Roman" w:hAnsi="Times New Roman"/>
              </w:rPr>
              <w:t>0  01</w:t>
            </w:r>
            <w:proofErr w:type="gramEnd"/>
            <w:r w:rsidRPr="0031559D">
              <w:rPr>
                <w:rFonts w:ascii="Times New Roman" w:hAnsi="Times New Roman"/>
              </w:rPr>
              <w:t> L5270</w:t>
            </w:r>
          </w:p>
        </w:tc>
        <w:tc>
          <w:tcPr>
            <w:tcW w:w="1417" w:type="dxa"/>
          </w:tcPr>
          <w:p w:rsidR="00A96C2C" w:rsidRPr="0031559D" w:rsidRDefault="00A96C2C" w:rsidP="000C61D3">
            <w:pPr>
              <w:spacing w:after="0"/>
              <w:jc w:val="center"/>
              <w:rPr>
                <w:rFonts w:ascii="Times New Roman" w:hAnsi="Times New Roman"/>
              </w:rPr>
            </w:pPr>
            <w:r w:rsidRPr="0031559D">
              <w:rPr>
                <w:rFonts w:ascii="Times New Roman" w:hAnsi="Times New Roman"/>
              </w:rPr>
              <w:t>810</w:t>
            </w:r>
          </w:p>
        </w:tc>
        <w:tc>
          <w:tcPr>
            <w:tcW w:w="1418" w:type="dxa"/>
          </w:tcPr>
          <w:p w:rsidR="00A96C2C" w:rsidRPr="0031559D" w:rsidRDefault="00A96C2C" w:rsidP="000C61D3">
            <w:pPr>
              <w:spacing w:after="0"/>
              <w:jc w:val="right"/>
              <w:rPr>
                <w:rFonts w:ascii="Times New Roman" w:hAnsi="Times New Roman"/>
              </w:rPr>
            </w:pPr>
            <w:r w:rsidRPr="0031559D">
              <w:rPr>
                <w:rFonts w:ascii="Times New Roman" w:hAnsi="Times New Roman"/>
              </w:rPr>
              <w:t>10,0</w:t>
            </w:r>
          </w:p>
        </w:tc>
        <w:tc>
          <w:tcPr>
            <w:tcW w:w="1559" w:type="dxa"/>
          </w:tcPr>
          <w:p w:rsidR="00A96C2C" w:rsidRPr="0031559D" w:rsidRDefault="00A96C2C" w:rsidP="000C61D3">
            <w:pPr>
              <w:spacing w:after="0"/>
              <w:jc w:val="right"/>
              <w:rPr>
                <w:rFonts w:ascii="Times New Roman" w:hAnsi="Times New Roman"/>
              </w:rPr>
            </w:pPr>
            <w:r w:rsidRPr="0031559D">
              <w:rPr>
                <w:rFonts w:ascii="Times New Roman" w:hAnsi="Times New Roman"/>
              </w:rPr>
              <w:t>10,0</w:t>
            </w:r>
          </w:p>
        </w:tc>
        <w:tc>
          <w:tcPr>
            <w:tcW w:w="1587" w:type="dxa"/>
          </w:tcPr>
          <w:p w:rsidR="00A96C2C" w:rsidRPr="00A96C2C" w:rsidRDefault="00A96C2C" w:rsidP="000C61D3">
            <w:pPr>
              <w:spacing w:after="0"/>
              <w:jc w:val="right"/>
              <w:rPr>
                <w:rFonts w:ascii="Times New Roman" w:hAnsi="Times New Roman"/>
              </w:rPr>
            </w:pPr>
            <w:r w:rsidRPr="0031559D">
              <w:rPr>
                <w:rFonts w:ascii="Times New Roman" w:hAnsi="Times New Roman"/>
              </w:rPr>
              <w:t>10,0</w:t>
            </w:r>
          </w:p>
        </w:tc>
      </w:tr>
      <w:tr w:rsidR="00A96C2C" w:rsidRPr="00A96C2C" w:rsidTr="003B6ABE">
        <w:trPr>
          <w:trHeight w:val="384"/>
        </w:trPr>
        <w:tc>
          <w:tcPr>
            <w:tcW w:w="7088" w:type="dxa"/>
          </w:tcPr>
          <w:p w:rsidR="00A96C2C" w:rsidRPr="00A96C2C" w:rsidRDefault="00A96C2C" w:rsidP="004E612F">
            <w:pPr>
              <w:spacing w:after="0"/>
              <w:rPr>
                <w:rFonts w:ascii="Times New Roman" w:hAnsi="Times New Roman"/>
                <w:b/>
              </w:rPr>
            </w:pPr>
            <w:r w:rsidRPr="00A96C2C">
              <w:rPr>
                <w:rFonts w:ascii="Times New Roman" w:hAnsi="Times New Roman"/>
                <w:b/>
              </w:rPr>
              <w:t>Муниципальная программа «Обеспечение жильем молодых семей на территории Питерского</w:t>
            </w:r>
            <w:r>
              <w:rPr>
                <w:rFonts w:ascii="Times New Roman" w:hAnsi="Times New Roman"/>
                <w:b/>
              </w:rPr>
              <w:t xml:space="preserve"> муниципального района на </w:t>
            </w:r>
            <w:r w:rsidRPr="00A96C2C">
              <w:rPr>
                <w:rFonts w:ascii="Times New Roman" w:hAnsi="Times New Roman"/>
                <w:b/>
              </w:rPr>
              <w:t>2016-2020 годы»</w:t>
            </w:r>
          </w:p>
        </w:tc>
        <w:tc>
          <w:tcPr>
            <w:tcW w:w="2268" w:type="dxa"/>
          </w:tcPr>
          <w:p w:rsidR="00A96C2C" w:rsidRPr="00A96C2C" w:rsidRDefault="00A96C2C" w:rsidP="000C61D3">
            <w:pPr>
              <w:spacing w:after="0"/>
              <w:jc w:val="center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76 0 00 00000</w:t>
            </w:r>
          </w:p>
        </w:tc>
        <w:tc>
          <w:tcPr>
            <w:tcW w:w="1417" w:type="dxa"/>
          </w:tcPr>
          <w:p w:rsidR="00A96C2C" w:rsidRPr="00A96C2C" w:rsidRDefault="00A96C2C" w:rsidP="000C61D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6C2C" w:rsidRPr="00A96C2C" w:rsidRDefault="00A96C2C" w:rsidP="000C61D3">
            <w:pPr>
              <w:spacing w:after="0"/>
              <w:jc w:val="right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10,0</w:t>
            </w:r>
          </w:p>
        </w:tc>
        <w:tc>
          <w:tcPr>
            <w:tcW w:w="1559" w:type="dxa"/>
          </w:tcPr>
          <w:p w:rsidR="00A96C2C" w:rsidRPr="00A96C2C" w:rsidRDefault="00A96C2C" w:rsidP="000C61D3">
            <w:pPr>
              <w:spacing w:after="0"/>
              <w:jc w:val="right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10,0</w:t>
            </w:r>
          </w:p>
        </w:tc>
        <w:tc>
          <w:tcPr>
            <w:tcW w:w="1587" w:type="dxa"/>
          </w:tcPr>
          <w:p w:rsidR="00A96C2C" w:rsidRPr="00A96C2C" w:rsidRDefault="00A96C2C" w:rsidP="000C61D3">
            <w:pPr>
              <w:spacing w:after="0"/>
              <w:jc w:val="right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10,0</w:t>
            </w:r>
          </w:p>
        </w:tc>
      </w:tr>
      <w:tr w:rsidR="00A96C2C" w:rsidRPr="00A96C2C" w:rsidTr="003B6ABE">
        <w:trPr>
          <w:trHeight w:val="384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Основное мероприятие «Обеспечение жильем молодых семей в рамках федеральной целевой программы «Жилище» на2015-2020 годы»</w:t>
            </w:r>
          </w:p>
        </w:tc>
        <w:tc>
          <w:tcPr>
            <w:tcW w:w="2268" w:type="dxa"/>
          </w:tcPr>
          <w:p w:rsidR="00A96C2C" w:rsidRPr="00A96C2C" w:rsidRDefault="00A96C2C" w:rsidP="000C61D3">
            <w:pPr>
              <w:spacing w:after="0"/>
              <w:jc w:val="center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76 0 01 00000</w:t>
            </w:r>
          </w:p>
        </w:tc>
        <w:tc>
          <w:tcPr>
            <w:tcW w:w="1417" w:type="dxa"/>
          </w:tcPr>
          <w:p w:rsidR="00A96C2C" w:rsidRPr="00A96C2C" w:rsidRDefault="00A96C2C" w:rsidP="000C61D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6C2C" w:rsidRPr="00A96C2C" w:rsidRDefault="00A96C2C" w:rsidP="000C61D3">
            <w:pPr>
              <w:spacing w:after="0"/>
              <w:jc w:val="right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10,0</w:t>
            </w:r>
          </w:p>
        </w:tc>
        <w:tc>
          <w:tcPr>
            <w:tcW w:w="1559" w:type="dxa"/>
          </w:tcPr>
          <w:p w:rsidR="00A96C2C" w:rsidRPr="00A96C2C" w:rsidRDefault="00A96C2C" w:rsidP="000C61D3">
            <w:pPr>
              <w:spacing w:after="0"/>
              <w:jc w:val="right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10,0</w:t>
            </w:r>
          </w:p>
        </w:tc>
        <w:tc>
          <w:tcPr>
            <w:tcW w:w="1587" w:type="dxa"/>
          </w:tcPr>
          <w:p w:rsidR="00A96C2C" w:rsidRPr="00A96C2C" w:rsidRDefault="00A96C2C" w:rsidP="000C61D3">
            <w:pPr>
              <w:spacing w:after="0"/>
              <w:jc w:val="right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10,0</w:t>
            </w:r>
          </w:p>
        </w:tc>
      </w:tr>
      <w:tr w:rsidR="00A96C2C" w:rsidRPr="00A96C2C" w:rsidTr="003B6ABE">
        <w:trPr>
          <w:trHeight w:val="384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Обеспечение жильем молодых семей в рамках федеральной целевой программы «Жилище» на2015-2020 годы</w:t>
            </w:r>
          </w:p>
        </w:tc>
        <w:tc>
          <w:tcPr>
            <w:tcW w:w="2268" w:type="dxa"/>
          </w:tcPr>
          <w:p w:rsidR="00A96C2C" w:rsidRPr="00A96C2C" w:rsidRDefault="00A96C2C" w:rsidP="000C61D3">
            <w:pPr>
              <w:spacing w:after="0"/>
              <w:jc w:val="center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76 0 01 L0200</w:t>
            </w:r>
          </w:p>
        </w:tc>
        <w:tc>
          <w:tcPr>
            <w:tcW w:w="1417" w:type="dxa"/>
          </w:tcPr>
          <w:p w:rsidR="00A96C2C" w:rsidRPr="00A96C2C" w:rsidRDefault="00A96C2C" w:rsidP="000C61D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6C2C" w:rsidRPr="00A96C2C" w:rsidRDefault="00A96C2C" w:rsidP="000C61D3">
            <w:pPr>
              <w:spacing w:after="0"/>
              <w:jc w:val="right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10,0</w:t>
            </w:r>
          </w:p>
        </w:tc>
        <w:tc>
          <w:tcPr>
            <w:tcW w:w="1559" w:type="dxa"/>
          </w:tcPr>
          <w:p w:rsidR="00A96C2C" w:rsidRPr="00A96C2C" w:rsidRDefault="00A96C2C" w:rsidP="000C61D3">
            <w:pPr>
              <w:spacing w:after="0"/>
              <w:jc w:val="right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10,0</w:t>
            </w:r>
          </w:p>
        </w:tc>
        <w:tc>
          <w:tcPr>
            <w:tcW w:w="1587" w:type="dxa"/>
          </w:tcPr>
          <w:p w:rsidR="00A96C2C" w:rsidRPr="00A96C2C" w:rsidRDefault="00A96C2C" w:rsidP="000C61D3">
            <w:pPr>
              <w:spacing w:after="0"/>
              <w:jc w:val="right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10,0</w:t>
            </w:r>
          </w:p>
        </w:tc>
      </w:tr>
      <w:tr w:rsidR="00A96C2C" w:rsidRPr="00A96C2C" w:rsidTr="003B6ABE">
        <w:trPr>
          <w:trHeight w:val="384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A96C2C" w:rsidRPr="00A96C2C" w:rsidRDefault="00A96C2C" w:rsidP="000C61D3">
            <w:pPr>
              <w:spacing w:after="0"/>
              <w:jc w:val="center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76 0 01 L0200</w:t>
            </w:r>
          </w:p>
        </w:tc>
        <w:tc>
          <w:tcPr>
            <w:tcW w:w="1417" w:type="dxa"/>
          </w:tcPr>
          <w:p w:rsidR="00A96C2C" w:rsidRPr="00A96C2C" w:rsidRDefault="00A96C2C" w:rsidP="000C61D3">
            <w:pPr>
              <w:spacing w:after="0"/>
              <w:jc w:val="center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</w:tcPr>
          <w:p w:rsidR="00A96C2C" w:rsidRPr="00A96C2C" w:rsidRDefault="00A96C2C" w:rsidP="000C61D3">
            <w:pPr>
              <w:spacing w:after="0"/>
              <w:jc w:val="right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10,0</w:t>
            </w:r>
          </w:p>
        </w:tc>
        <w:tc>
          <w:tcPr>
            <w:tcW w:w="1559" w:type="dxa"/>
          </w:tcPr>
          <w:p w:rsidR="00A96C2C" w:rsidRPr="00A96C2C" w:rsidRDefault="00A96C2C" w:rsidP="000C61D3">
            <w:pPr>
              <w:spacing w:after="0"/>
              <w:jc w:val="right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10,0</w:t>
            </w:r>
          </w:p>
        </w:tc>
        <w:tc>
          <w:tcPr>
            <w:tcW w:w="1587" w:type="dxa"/>
          </w:tcPr>
          <w:p w:rsidR="00A96C2C" w:rsidRPr="00A96C2C" w:rsidRDefault="00A96C2C" w:rsidP="000C61D3">
            <w:pPr>
              <w:spacing w:after="0"/>
              <w:jc w:val="right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10,0</w:t>
            </w:r>
          </w:p>
        </w:tc>
      </w:tr>
      <w:tr w:rsidR="00A96C2C" w:rsidRPr="00A96C2C" w:rsidTr="003B6ABE">
        <w:trPr>
          <w:trHeight w:val="384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2268" w:type="dxa"/>
          </w:tcPr>
          <w:p w:rsidR="00A96C2C" w:rsidRPr="00A96C2C" w:rsidRDefault="00A96C2C" w:rsidP="000C61D3">
            <w:pPr>
              <w:spacing w:after="0"/>
              <w:jc w:val="center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76 0 01 L0200</w:t>
            </w:r>
          </w:p>
        </w:tc>
        <w:tc>
          <w:tcPr>
            <w:tcW w:w="1417" w:type="dxa"/>
          </w:tcPr>
          <w:p w:rsidR="00A96C2C" w:rsidRPr="00A96C2C" w:rsidRDefault="00A96C2C" w:rsidP="000C61D3">
            <w:pPr>
              <w:spacing w:after="0"/>
              <w:jc w:val="center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</w:tcPr>
          <w:p w:rsidR="00A96C2C" w:rsidRPr="00A96C2C" w:rsidRDefault="00A96C2C" w:rsidP="000C61D3">
            <w:pPr>
              <w:spacing w:after="0"/>
              <w:jc w:val="right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10,0</w:t>
            </w:r>
          </w:p>
        </w:tc>
        <w:tc>
          <w:tcPr>
            <w:tcW w:w="1559" w:type="dxa"/>
          </w:tcPr>
          <w:p w:rsidR="00A96C2C" w:rsidRPr="00A96C2C" w:rsidRDefault="00A96C2C" w:rsidP="000C61D3">
            <w:pPr>
              <w:spacing w:after="0"/>
              <w:jc w:val="right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10,0</w:t>
            </w:r>
          </w:p>
        </w:tc>
        <w:tc>
          <w:tcPr>
            <w:tcW w:w="1587" w:type="dxa"/>
          </w:tcPr>
          <w:p w:rsidR="00A96C2C" w:rsidRPr="00A96C2C" w:rsidRDefault="00A96C2C" w:rsidP="000C61D3">
            <w:pPr>
              <w:spacing w:after="0"/>
              <w:jc w:val="right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10,0</w:t>
            </w:r>
          </w:p>
        </w:tc>
      </w:tr>
      <w:tr w:rsidR="00A96C2C" w:rsidRPr="00A96C2C" w:rsidTr="003B6ABE">
        <w:trPr>
          <w:trHeight w:val="384"/>
        </w:trPr>
        <w:tc>
          <w:tcPr>
            <w:tcW w:w="7088" w:type="dxa"/>
          </w:tcPr>
          <w:p w:rsidR="00A96C2C" w:rsidRPr="00825F35" w:rsidRDefault="00A96C2C" w:rsidP="004E113D">
            <w:pPr>
              <w:spacing w:after="0"/>
              <w:rPr>
                <w:rFonts w:ascii="Times New Roman" w:eastAsiaTheme="minorEastAsia" w:hAnsi="Times New Roman"/>
                <w:b/>
                <w:iCs/>
                <w:lang w:eastAsia="ru-RU"/>
              </w:rPr>
            </w:pPr>
            <w:r w:rsidRPr="00825F35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 xml:space="preserve">Муниципальная программа Питерского района </w:t>
            </w:r>
            <w:r w:rsidR="004E612F" w:rsidRPr="00825F35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>«</w:t>
            </w:r>
            <w:r w:rsidRPr="00825F35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>Развитие информационного партнерства органов местного самоуправления Питерского муниципального района со средствами массовой информации на 2017-20</w:t>
            </w:r>
            <w:r w:rsidR="004E113D" w:rsidRPr="00825F35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>20</w:t>
            </w:r>
            <w:r w:rsidRPr="00825F35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 xml:space="preserve"> годы»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77 0 00 000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171,3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171,3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171,3</w:t>
            </w:r>
          </w:p>
        </w:tc>
      </w:tr>
      <w:tr w:rsidR="00A96C2C" w:rsidRPr="00A96C2C" w:rsidTr="003B6ABE">
        <w:trPr>
          <w:trHeight w:val="384"/>
        </w:trPr>
        <w:tc>
          <w:tcPr>
            <w:tcW w:w="7088" w:type="dxa"/>
          </w:tcPr>
          <w:p w:rsidR="00A96C2C" w:rsidRPr="00825F35" w:rsidRDefault="00A96C2C" w:rsidP="004E113D">
            <w:pPr>
              <w:spacing w:after="0"/>
              <w:rPr>
                <w:rFonts w:ascii="Times New Roman" w:eastAsiaTheme="minorEastAsia" w:hAnsi="Times New Roman"/>
                <w:b/>
                <w:spacing w:val="-6"/>
                <w:lang w:eastAsia="ru-RU"/>
              </w:rPr>
            </w:pPr>
            <w:r w:rsidRPr="00825F35">
              <w:rPr>
                <w:rFonts w:ascii="Times New Roman" w:eastAsiaTheme="minorEastAsia" w:hAnsi="Times New Roman"/>
                <w:b/>
                <w:lang w:eastAsia="ru-RU"/>
              </w:rPr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на 2017-20</w:t>
            </w:r>
            <w:r w:rsidR="004E113D" w:rsidRPr="00825F35">
              <w:rPr>
                <w:rFonts w:ascii="Times New Roman" w:eastAsiaTheme="minorEastAsia" w:hAnsi="Times New Roman"/>
                <w:b/>
                <w:lang w:eastAsia="ru-RU"/>
              </w:rPr>
              <w:t>20</w:t>
            </w:r>
            <w:r w:rsidRPr="00825F35">
              <w:rPr>
                <w:rFonts w:ascii="Times New Roman" w:eastAsiaTheme="minorEastAsia" w:hAnsi="Times New Roman"/>
                <w:b/>
                <w:lang w:eastAsia="ru-RU"/>
              </w:rPr>
              <w:t xml:space="preserve"> годы»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77 1 00 000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71,3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71,3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71,3</w:t>
            </w:r>
          </w:p>
        </w:tc>
      </w:tr>
      <w:tr w:rsidR="00A96C2C" w:rsidRPr="00A96C2C" w:rsidTr="003B6ABE">
        <w:trPr>
          <w:trHeight w:val="384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</w:t>
            </w: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(объявления, конкурсы, аукционы и т. д.)»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lastRenderedPageBreak/>
              <w:t>77 1 01 000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71,3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71,3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71,3</w:t>
            </w:r>
          </w:p>
        </w:tc>
      </w:tr>
      <w:tr w:rsidR="00A96C2C" w:rsidRPr="00A96C2C" w:rsidTr="003B6ABE">
        <w:trPr>
          <w:trHeight w:val="384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 xml:space="preserve">77 1 01 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>N</w:t>
            </w:r>
            <w:r w:rsidRPr="00A96C2C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71,3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71,3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71,3</w:t>
            </w:r>
          </w:p>
        </w:tc>
      </w:tr>
      <w:tr w:rsidR="00A96C2C" w:rsidRPr="00A96C2C" w:rsidTr="003B6ABE">
        <w:trPr>
          <w:trHeight w:val="384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 xml:space="preserve">77 1 01 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>N</w:t>
            </w:r>
            <w:r w:rsidRPr="00A96C2C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71,3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71,3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71,3</w:t>
            </w:r>
          </w:p>
        </w:tc>
      </w:tr>
      <w:tr w:rsidR="00A96C2C" w:rsidRPr="00A96C2C" w:rsidTr="003B6ABE">
        <w:trPr>
          <w:trHeight w:val="384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77 1 01 N00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81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171,3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171,3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171,3</w:t>
            </w:r>
          </w:p>
        </w:tc>
      </w:tr>
      <w:tr w:rsidR="00A96C2C" w:rsidRPr="00A96C2C" w:rsidTr="003B6ABE">
        <w:trPr>
          <w:trHeight w:val="384"/>
        </w:trPr>
        <w:tc>
          <w:tcPr>
            <w:tcW w:w="7088" w:type="dxa"/>
          </w:tcPr>
          <w:p w:rsidR="00A96C2C" w:rsidRPr="00A96C2C" w:rsidRDefault="00A96C2C" w:rsidP="004E113D">
            <w:pPr>
              <w:spacing w:after="0"/>
              <w:rPr>
                <w:rFonts w:ascii="Times New Roman" w:hAnsi="Times New Roman"/>
                <w:b/>
              </w:rPr>
            </w:pPr>
            <w:r w:rsidRPr="00825F35">
              <w:rPr>
                <w:rFonts w:ascii="Times New Roman" w:hAnsi="Times New Roman"/>
                <w:b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</w:t>
            </w:r>
            <w:r w:rsidR="004E113D" w:rsidRPr="00825F35">
              <w:rPr>
                <w:rFonts w:ascii="Times New Roman" w:hAnsi="Times New Roman"/>
                <w:b/>
              </w:rPr>
              <w:t>20</w:t>
            </w:r>
            <w:r w:rsidRPr="00825F35">
              <w:rPr>
                <w:rFonts w:ascii="Times New Roman" w:hAnsi="Times New Roman"/>
                <w:b/>
              </w:rPr>
              <w:t xml:space="preserve"> года»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78 0 00 000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2 833,1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2 901,6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2 970,6</w:t>
            </w:r>
          </w:p>
        </w:tc>
      </w:tr>
      <w:tr w:rsidR="00A96C2C" w:rsidRPr="00A96C2C" w:rsidTr="003B6ABE">
        <w:trPr>
          <w:trHeight w:val="384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  <w:b/>
              </w:rPr>
            </w:pPr>
            <w:r w:rsidRPr="00A96C2C">
              <w:rPr>
                <w:rFonts w:ascii="Times New Roman" w:hAnsi="Times New Roman"/>
                <w:b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78 1 00 000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2 833,1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2 901,6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2 970,6</w:t>
            </w:r>
          </w:p>
        </w:tc>
      </w:tr>
      <w:tr w:rsidR="00A96C2C" w:rsidRPr="00A96C2C" w:rsidTr="003B6ABE">
        <w:trPr>
          <w:trHeight w:val="384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Основное мероприятие «Ежемесячная доплата к трудовой пенсии лицам</w:t>
            </w:r>
            <w:r>
              <w:rPr>
                <w:rFonts w:ascii="Times New Roman" w:hAnsi="Times New Roman"/>
              </w:rPr>
              <w:t>,</w:t>
            </w:r>
            <w:r w:rsidRPr="00A96C2C">
              <w:rPr>
                <w:rFonts w:ascii="Times New Roman" w:hAnsi="Times New Roman"/>
              </w:rPr>
              <w:t xml:space="preserve">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78 1 01 000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743,5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743,5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743,5</w:t>
            </w:r>
          </w:p>
        </w:tc>
      </w:tr>
      <w:tr w:rsidR="00A96C2C" w:rsidRPr="00A96C2C" w:rsidTr="003B6ABE">
        <w:trPr>
          <w:trHeight w:val="329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78 1 01 N00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743,5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743,5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743,5</w:t>
            </w:r>
          </w:p>
        </w:tc>
      </w:tr>
      <w:tr w:rsidR="00A96C2C" w:rsidRPr="00A96C2C" w:rsidTr="003B6ABE">
        <w:trPr>
          <w:trHeight w:val="264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78 1 01 N00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743,5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743,5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743,5</w:t>
            </w:r>
          </w:p>
        </w:tc>
      </w:tr>
      <w:tr w:rsidR="00A96C2C" w:rsidRPr="00A96C2C" w:rsidTr="003B6ABE">
        <w:trPr>
          <w:trHeight w:val="242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78 1 01 N00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31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743,5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743,5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743,5</w:t>
            </w:r>
          </w:p>
        </w:tc>
      </w:tr>
      <w:tr w:rsidR="00A96C2C" w:rsidRPr="00A96C2C" w:rsidTr="003B6ABE">
        <w:trPr>
          <w:trHeight w:val="231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Основное мероприятие «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78 1 02 000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40,0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40,0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40,0</w:t>
            </w:r>
          </w:p>
        </w:tc>
      </w:tr>
      <w:tr w:rsidR="00A96C2C" w:rsidRPr="00A96C2C" w:rsidTr="003B6ABE">
        <w:trPr>
          <w:trHeight w:val="23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78 1 02 N00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40,0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40,0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40,0</w:t>
            </w:r>
          </w:p>
        </w:tc>
      </w:tr>
      <w:tr w:rsidR="00A96C2C" w:rsidRPr="00A96C2C" w:rsidTr="003B6ABE">
        <w:trPr>
          <w:trHeight w:val="239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78 1 02 N00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40,0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40,0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40,0</w:t>
            </w:r>
          </w:p>
        </w:tc>
      </w:tr>
      <w:tr w:rsidR="00A96C2C" w:rsidRPr="00A96C2C" w:rsidTr="003B6ABE">
        <w:trPr>
          <w:trHeight w:val="230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78 1 02 N00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31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40,0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40,0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40,0</w:t>
            </w:r>
          </w:p>
        </w:tc>
      </w:tr>
      <w:tr w:rsidR="00A96C2C" w:rsidRPr="00A96C2C" w:rsidTr="003B6ABE">
        <w:trPr>
          <w:trHeight w:val="260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 xml:space="preserve">Основное мероприятие «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</w:t>
            </w:r>
            <w:r w:rsidRPr="00A96C2C">
              <w:rPr>
                <w:rFonts w:ascii="Times New Roman" w:hAnsi="Times New Roman"/>
              </w:rPr>
              <w:lastRenderedPageBreak/>
              <w:t>сельской местности»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lastRenderedPageBreak/>
              <w:t>78 1 03 000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147,0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147,0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147,0</w:t>
            </w:r>
          </w:p>
        </w:tc>
      </w:tr>
      <w:tr w:rsidR="00A96C2C" w:rsidRPr="00A96C2C" w:rsidTr="003B6ABE">
        <w:trPr>
          <w:trHeight w:val="249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lastRenderedPageBreak/>
              <w:t>Реализация основного мероприятия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78 1 03 N00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147,0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147,0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147,0</w:t>
            </w:r>
          </w:p>
        </w:tc>
      </w:tr>
      <w:tr w:rsidR="00A96C2C" w:rsidRPr="00A96C2C" w:rsidTr="003B6ABE">
        <w:trPr>
          <w:trHeight w:val="249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78 1 03 N00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3,0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3,0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3,0</w:t>
            </w:r>
          </w:p>
        </w:tc>
      </w:tr>
      <w:tr w:rsidR="00A96C2C" w:rsidRPr="00A96C2C" w:rsidTr="003B6ABE">
        <w:trPr>
          <w:trHeight w:val="249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78 1 03 N00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3,0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3,0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rPr>
                <w:rFonts w:ascii="Times New Roman" w:hAnsi="Times New Roman"/>
              </w:rPr>
            </w:pPr>
            <w:r w:rsidRPr="00A96C2C">
              <w:rPr>
                <w:rFonts w:ascii="Times New Roman" w:hAnsi="Times New Roman"/>
              </w:rPr>
              <w:t>3,0</w:t>
            </w:r>
          </w:p>
        </w:tc>
      </w:tr>
      <w:tr w:rsidR="00A96C2C" w:rsidRPr="00A96C2C" w:rsidTr="003B6ABE">
        <w:trPr>
          <w:trHeight w:val="249"/>
        </w:trPr>
        <w:tc>
          <w:tcPr>
            <w:tcW w:w="7088" w:type="dxa"/>
          </w:tcPr>
          <w:p w:rsidR="00A96C2C" w:rsidRPr="00A96C2C" w:rsidRDefault="00A96C2C" w:rsidP="00A96C2C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lang w:eastAsia="ru-RU"/>
              </w:rPr>
            </w:pPr>
            <w:r w:rsidRPr="00A96C2C">
              <w:rPr>
                <w:rFonts w:ascii="Times New Roman" w:eastAsia="Times New Roman" w:hAnsi="Times New Roman"/>
                <w:spacing w:val="-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 xml:space="preserve">78 1 03 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>N00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0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44,0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44,0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44,0</w:t>
            </w:r>
          </w:p>
        </w:tc>
      </w:tr>
      <w:tr w:rsidR="00A96C2C" w:rsidRPr="00A96C2C" w:rsidTr="003B6ABE">
        <w:trPr>
          <w:trHeight w:val="249"/>
        </w:trPr>
        <w:tc>
          <w:tcPr>
            <w:tcW w:w="7088" w:type="dxa"/>
          </w:tcPr>
          <w:p w:rsidR="00A96C2C" w:rsidRPr="00A96C2C" w:rsidRDefault="00A96C2C" w:rsidP="00A96C2C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A96C2C">
              <w:rPr>
                <w:rFonts w:ascii="Times New Roman" w:eastAsia="Times New Roman" w:hAnsi="Times New Roman"/>
                <w:spacing w:val="-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 xml:space="preserve">78 1 03 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>N00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1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44,0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44,0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44,0</w:t>
            </w:r>
          </w:p>
        </w:tc>
      </w:tr>
      <w:tr w:rsidR="00A96C2C" w:rsidRPr="00A96C2C" w:rsidTr="003B6ABE">
        <w:trPr>
          <w:trHeight w:val="249"/>
        </w:trPr>
        <w:tc>
          <w:tcPr>
            <w:tcW w:w="7088" w:type="dxa"/>
          </w:tcPr>
          <w:p w:rsidR="00A96C2C" w:rsidRPr="00A96C2C" w:rsidRDefault="00A96C2C" w:rsidP="00A96C2C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A96C2C">
              <w:rPr>
                <w:rFonts w:ascii="Times New Roman" w:eastAsia="Times New Roman" w:hAnsi="Times New Roman"/>
                <w:spacing w:val="-6"/>
                <w:lang w:eastAsia="ru-RU"/>
              </w:rPr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78 1 04 000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 902,6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 971,1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 040,1</w:t>
            </w:r>
          </w:p>
        </w:tc>
      </w:tr>
      <w:tr w:rsidR="00A96C2C" w:rsidRPr="00A96C2C" w:rsidTr="003B6ABE">
        <w:trPr>
          <w:trHeight w:val="249"/>
        </w:trPr>
        <w:tc>
          <w:tcPr>
            <w:tcW w:w="7088" w:type="dxa"/>
          </w:tcPr>
          <w:p w:rsidR="00A96C2C" w:rsidRPr="00A96C2C" w:rsidRDefault="00A96C2C" w:rsidP="00A96C2C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A96C2C">
              <w:rPr>
                <w:rFonts w:ascii="Times New Roman" w:eastAsia="Times New Roman" w:hAnsi="Times New Roman"/>
                <w:spacing w:val="-6"/>
                <w:lang w:eastAsia="ru-RU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78 1 04 77В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 902,6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 971,1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 040,1</w:t>
            </w:r>
          </w:p>
        </w:tc>
      </w:tr>
      <w:tr w:rsidR="00A96C2C" w:rsidRPr="00A96C2C" w:rsidTr="003B6ABE">
        <w:trPr>
          <w:trHeight w:val="249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78 1 04 77В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48,0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57,6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9,0</w:t>
            </w:r>
          </w:p>
        </w:tc>
      </w:tr>
      <w:tr w:rsidR="00A96C2C" w:rsidRPr="00A96C2C" w:rsidTr="003B6ABE">
        <w:trPr>
          <w:trHeight w:val="249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</w:t>
            </w:r>
            <w:r w:rsidR="004E612F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 для обеспечения муниципальных </w:t>
            </w: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нужд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78 1 04 77В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48,0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57,6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9,0</w:t>
            </w:r>
          </w:p>
        </w:tc>
      </w:tr>
      <w:tr w:rsidR="00A96C2C" w:rsidRPr="00A96C2C" w:rsidTr="003B6ABE">
        <w:trPr>
          <w:trHeight w:val="249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78 1 04 77В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0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 854,6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 913,5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 971,1</w:t>
            </w:r>
          </w:p>
        </w:tc>
      </w:tr>
      <w:tr w:rsidR="00A96C2C" w:rsidRPr="00A96C2C" w:rsidTr="003B6ABE">
        <w:trPr>
          <w:trHeight w:val="249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78 1 04 77В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1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 854,6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 913,5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 971,1</w:t>
            </w:r>
          </w:p>
        </w:tc>
      </w:tr>
      <w:tr w:rsidR="00A96C2C" w:rsidRPr="00A96C2C" w:rsidTr="003B6ABE">
        <w:trPr>
          <w:trHeight w:val="249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b/>
                <w:spacing w:val="-6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>Обеспечение деятельности учреждений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79 0 00 000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13 956,1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10 041,9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11 563,0</w:t>
            </w:r>
          </w:p>
        </w:tc>
      </w:tr>
      <w:tr w:rsidR="00A96C2C" w:rsidRPr="00A96C2C" w:rsidTr="003B6ABE">
        <w:trPr>
          <w:trHeight w:val="249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79 0 00 032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3 954,4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0 040,7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1 561,6</w:t>
            </w:r>
          </w:p>
        </w:tc>
      </w:tr>
      <w:tr w:rsidR="00A96C2C" w:rsidRPr="00A96C2C" w:rsidTr="003B6ABE">
        <w:trPr>
          <w:trHeight w:val="249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A96C2C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A96C2C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A96C2C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A96C2C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3 204,9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9 458,6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0 923,5</w:t>
            </w:r>
          </w:p>
        </w:tc>
      </w:tr>
      <w:tr w:rsidR="00A96C2C" w:rsidRPr="00A96C2C" w:rsidTr="003B6ABE">
        <w:trPr>
          <w:trHeight w:val="249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A96C2C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A96C2C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A96C2C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A96C2C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1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3 204,9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9 458,6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0 923,5</w:t>
            </w:r>
          </w:p>
        </w:tc>
      </w:tr>
      <w:tr w:rsidR="00A96C2C" w:rsidRPr="00A96C2C" w:rsidTr="003B6ABE">
        <w:trPr>
          <w:trHeight w:val="249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A96C2C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A96C2C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A96C2C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A96C2C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749,5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582,1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38,1</w:t>
            </w:r>
          </w:p>
        </w:tc>
      </w:tr>
      <w:tr w:rsidR="00A96C2C" w:rsidRPr="00A96C2C" w:rsidTr="003B6ABE">
        <w:trPr>
          <w:trHeight w:val="249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A96C2C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A96C2C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A96C2C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A96C2C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749,5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582,1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38,1</w:t>
            </w:r>
          </w:p>
        </w:tc>
      </w:tr>
      <w:tr w:rsidR="00A96C2C" w:rsidRPr="00A96C2C" w:rsidTr="003B6ABE">
        <w:trPr>
          <w:trHeight w:val="254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79 0 00 052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,7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,2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,4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79 0 00 052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,7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,2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,4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79 0 00 052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,7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,2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,4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bCs/>
                <w:lang w:eastAsia="ru-RU"/>
              </w:rPr>
              <w:t>81 0 00 000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15 175,9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10 788,7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12 540,4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81 1 00 000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bCs/>
                <w:lang w:eastAsia="ru-RU"/>
              </w:rPr>
              <w:t>205,3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148,7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173,7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lastRenderedPageBreak/>
              <w:t>Расходы на исполнение функций центрального аппарата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1 1 00 022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205,3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48,7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73,7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1 1 00 022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05,3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48,7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73,7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1 1 00 022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05,3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48,7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73,7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b/>
                <w:spacing w:val="-6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Обеспечение деятельности иных муниципальных органов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81 2 00 000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275,3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199,4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232,9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1 2 00 022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75,3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99,4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32,9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1 2 00 022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75,3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99,4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32,9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1 2 00 022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75,3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99,4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32,9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81 3 00 000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14 695,3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10 440,6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12 133,8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bCs/>
                <w:lang w:eastAsia="ru-RU"/>
              </w:rPr>
            </w:pPr>
            <w:r w:rsidRPr="00A96C2C">
              <w:rPr>
                <w:rFonts w:ascii="Times New Roman" w:eastAsiaTheme="majorEastAsia" w:hAnsi="Times New Roman"/>
                <w:bCs/>
                <w:lang w:eastAsia="ru-RU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A96C2C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A96C2C">
              <w:rPr>
                <w:rFonts w:ascii="Times New Roman" w:eastAsiaTheme="minorEastAsia" w:hAnsi="Times New Roman"/>
                <w:lang w:eastAsia="ru-RU"/>
              </w:rPr>
              <w:t>0110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746,3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542,2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33,1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A96C2C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A96C2C">
              <w:rPr>
                <w:rFonts w:ascii="Times New Roman" w:eastAsiaTheme="minorEastAsia" w:hAnsi="Times New Roman"/>
                <w:lang w:eastAsia="ru-RU"/>
              </w:rPr>
              <w:t>0110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746,3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542,2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33,1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A96C2C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A96C2C">
              <w:rPr>
                <w:rFonts w:ascii="Times New Roman" w:eastAsiaTheme="minorEastAsia" w:hAnsi="Times New Roman"/>
                <w:lang w:eastAsia="ru-RU"/>
              </w:rPr>
              <w:t>0110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746,3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542,2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33,1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tabs>
                <w:tab w:val="left" w:pos="1215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2 684,0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tabs>
                <w:tab w:val="left" w:pos="1215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 619,6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tabs>
                <w:tab w:val="left" w:pos="1215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0 175,5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1 490,2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7 723,8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9 146,4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1 490,2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7 723,8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9 146,4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 193,8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95,8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 029,1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 193,8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95,8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 029,1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1 3 00 061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78,6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54,9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1,7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1 3 00 061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78,6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54,9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1,7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1 3 00 061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78,6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54,9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1,7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A96C2C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>63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95,5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01,8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08,4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A96C2C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>63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65,5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71,8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78,4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A96C2C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>63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65,5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71,8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78,4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A96C2C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>63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0,0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0,0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0,0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A96C2C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>63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0,0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0,0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0,0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A96C2C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>64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07,6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13,9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20,5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A96C2C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>64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65,5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71,8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78,4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A96C2C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>64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65,5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71,8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78,4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A96C2C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>64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42,1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42,1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42,1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A96C2C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>64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42,1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42,1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42,1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8"/>
                <w:lang w:eastAsia="ru-RU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A96C2C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>65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95,8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02,0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08,6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A96C2C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>65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65,6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71,8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78,4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A96C2C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>65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65,6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71,8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78,4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A96C2C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>65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0,2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0,2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0,2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</w:t>
            </w:r>
            <w:r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 для обеспечения муниципальных </w:t>
            </w: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нужд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A96C2C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>65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0,2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0,2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0,2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A96C2C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>66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04,4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10,6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17,2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A96C2C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>66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65,6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71,8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78,4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A96C2C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>66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65,6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71,8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78,4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A96C2C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>66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8,8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8,8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8,8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A96C2C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>66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8,8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8,8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8,8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1 3 00 77Б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97,6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03,8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10,4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муниципальными органами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lastRenderedPageBreak/>
              <w:t>81 3 00 77Б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68,7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74,9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81,5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1 3 00 77Б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68,7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74,9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81,5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1 3 00 77Б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8,9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8,9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8,9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1 3 00 77Б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8,9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8,9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8,9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1 3 00 77Е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85,5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91,8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98,4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1 3 00 77Е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65,5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71,8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78,4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1 3 00 77Е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65,5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71,8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78,4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1 3 00 77Е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0,0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0,0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0,0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1 3 00 77Е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0,0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0,0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0,0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825F35" w:rsidRDefault="004E113D" w:rsidP="00A96C2C">
            <w:pPr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825F35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Развитие транспортной системы в Питерском муниципальном районе на 2017-2020 годы»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82 0 00 000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jc w:val="right"/>
              <w:rPr>
                <w:rFonts w:asciiTheme="minorHAnsi" w:eastAsiaTheme="minorEastAsia" w:hAnsiTheme="minorHAnsi" w:cstheme="minorBidi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11 652,7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jc w:val="right"/>
              <w:rPr>
                <w:rFonts w:asciiTheme="minorHAnsi" w:eastAsiaTheme="minorEastAsia" w:hAnsiTheme="minorHAnsi" w:cstheme="minorBidi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9 740,3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jc w:val="right"/>
              <w:rPr>
                <w:rFonts w:asciiTheme="minorHAnsi" w:eastAsiaTheme="minorEastAsia" w:hAnsiTheme="minorHAnsi" w:cstheme="minorBidi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9 927,6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825F35" w:rsidRDefault="004E113D" w:rsidP="00A96C2C">
            <w:pPr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825F35">
              <w:rPr>
                <w:rFonts w:ascii="Times New Roman" w:hAnsi="Times New Roman"/>
                <w:b/>
                <w:sz w:val="24"/>
                <w:szCs w:val="24"/>
              </w:rPr>
              <w:t>Подпрограмма «</w:t>
            </w:r>
            <w:r w:rsidRPr="00825F3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апитальный ремонт, ремонт и содержание автомобильных дорог местного значения вне границ населенных пунктов в границах муниципального района, находящихся в муниципальной собственности за счет средств районного дорожного фонда</w:t>
            </w:r>
            <w:r w:rsidRPr="00825F3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82 1 00 000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jc w:val="right"/>
              <w:rPr>
                <w:rFonts w:asciiTheme="minorHAnsi" w:eastAsiaTheme="minorEastAsia" w:hAnsiTheme="minorHAnsi" w:cstheme="minorBidi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11 652,7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jc w:val="right"/>
              <w:rPr>
                <w:rFonts w:asciiTheme="minorHAnsi" w:eastAsiaTheme="minorEastAsia" w:hAnsiTheme="minorHAnsi" w:cstheme="minorBidi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9 740,3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jc w:val="right"/>
              <w:rPr>
                <w:rFonts w:asciiTheme="minorHAnsi" w:eastAsiaTheme="minorEastAsia" w:hAnsiTheme="minorHAnsi" w:cstheme="minorBidi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9 927,6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Основное мероприятие «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»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2 1 01 000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7 872,3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9 140,3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9 415,8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Капитальный ремонт, ремонт и содержание автомобильных дорог общего пользования местного значения за счет средств</w:t>
            </w:r>
            <w:r>
              <w:rPr>
                <w:rFonts w:ascii="Times New Roman" w:eastAsiaTheme="minorEastAsia" w:hAnsi="Times New Roman"/>
                <w:lang w:eastAsia="ru-RU"/>
              </w:rPr>
              <w:t xml:space="preserve"> местного бюджета </w:t>
            </w:r>
            <w:r w:rsidRPr="00A96C2C">
              <w:rPr>
                <w:rFonts w:ascii="Times New Roman" w:eastAsiaTheme="minorEastAsia" w:hAnsi="Times New Roman"/>
                <w:lang w:eastAsia="ru-RU"/>
              </w:rPr>
              <w:t>(или за счет средств муниципального дорожного фонда)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A96C2C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A96C2C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 xml:space="preserve"> 01 S73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7 872,3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9 140,3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9 415,8</w:t>
            </w:r>
          </w:p>
        </w:tc>
      </w:tr>
      <w:tr w:rsidR="00A96C2C" w:rsidRPr="00A96C2C" w:rsidTr="003B6ABE">
        <w:trPr>
          <w:trHeight w:val="207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A96C2C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A96C2C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 xml:space="preserve"> 01 S73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A96C2C">
              <w:rPr>
                <w:rFonts w:ascii="Times New Roman" w:eastAsiaTheme="minorEastAsia" w:hAnsi="Times New Roman"/>
                <w:lang w:val="en-US" w:eastAsia="ru-RU"/>
              </w:rPr>
              <w:t>20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7 872,3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9 140,3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9 415,8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3B6ABE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A96C2C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A96C2C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 xml:space="preserve"> 01 S73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A96C2C">
              <w:rPr>
                <w:rFonts w:ascii="Times New Roman" w:eastAsiaTheme="minorEastAsia" w:hAnsi="Times New Roman"/>
                <w:lang w:val="en-US" w:eastAsia="ru-RU"/>
              </w:rPr>
              <w:t>24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7 872,3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9 140,3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9 415,8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3B6ABE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Основное мероприятие «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»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A96C2C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A96C2C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 xml:space="preserve"> 02 000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761,8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00,0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511,8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3B6ABE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A96C2C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 xml:space="preserve"> 02 S73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761,8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00,0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511,8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</w:t>
            </w:r>
            <w:r w:rsidR="003B6ABE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абот и услуг для муниципальных </w:t>
            </w: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нужд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A96C2C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 xml:space="preserve"> 02 S73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A96C2C">
              <w:rPr>
                <w:rFonts w:ascii="Times New Roman" w:eastAsiaTheme="minorEastAsia" w:hAnsi="Times New Roman"/>
                <w:lang w:val="en-US" w:eastAsia="ru-RU"/>
              </w:rPr>
              <w:t>20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761,8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00,0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511,8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3B6ABE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A96C2C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 xml:space="preserve"> 02 S73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A96C2C">
              <w:rPr>
                <w:rFonts w:ascii="Times New Roman" w:eastAsiaTheme="minorEastAsia" w:hAnsi="Times New Roman"/>
                <w:lang w:val="en-US" w:eastAsia="ru-RU"/>
              </w:rPr>
              <w:t>24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761,8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00,0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511,8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3B6ABE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Основное мероприятие «Капитальный ремонт, ремонт и содержание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A96C2C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 xml:space="preserve"> 0</w:t>
            </w:r>
            <w:r w:rsidRPr="00A96C2C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 xml:space="preserve"> D</w:t>
            </w:r>
            <w:r w:rsidRPr="00A96C2C">
              <w:rPr>
                <w:rFonts w:ascii="Times New Roman" w:eastAsiaTheme="minorEastAsia" w:hAnsi="Times New Roman"/>
                <w:lang w:eastAsia="ru-RU"/>
              </w:rPr>
              <w:t>73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 018,6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3B6ABE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 xml:space="preserve">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A96C2C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 xml:space="preserve"> 03 D7</w:t>
            </w:r>
            <w:r w:rsidRPr="00A96C2C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>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 018,6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3B6ABE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A96C2C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 xml:space="preserve"> 03 D7</w:t>
            </w:r>
            <w:r w:rsidRPr="00A96C2C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>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A96C2C">
              <w:rPr>
                <w:rFonts w:ascii="Times New Roman" w:eastAsiaTheme="minorEastAsia" w:hAnsi="Times New Roman"/>
                <w:lang w:val="en-US" w:eastAsia="ru-RU"/>
              </w:rPr>
              <w:t>20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 018,6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3B6ABE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A96C2C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 xml:space="preserve"> 03 D7</w:t>
            </w:r>
            <w:r w:rsidRPr="00A96C2C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A96C2C">
              <w:rPr>
                <w:rFonts w:ascii="Times New Roman" w:eastAsiaTheme="minorEastAsia" w:hAnsi="Times New Roman"/>
                <w:lang w:val="en-US" w:eastAsia="ru-RU"/>
              </w:rPr>
              <w:t>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A96C2C">
              <w:rPr>
                <w:rFonts w:ascii="Times New Roman" w:eastAsiaTheme="minorEastAsia" w:hAnsi="Times New Roman"/>
                <w:lang w:val="en-US" w:eastAsia="ru-RU"/>
              </w:rPr>
              <w:t>24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 018,6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 xml:space="preserve">Муниципальная программа «Развитие образования в Питерском муниципальном районе области до 2020 года» 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bCs/>
                <w:lang w:eastAsia="ru-RU"/>
              </w:rPr>
              <w:t>83 0 00 000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171 794,7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163 722,5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172 867,6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Подпрограмма «Развитие системы дошкольного образования»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83 1 00 000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56 452,6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51 927,0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55 730,5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</w:t>
            </w:r>
            <w:r w:rsidRPr="00A96C2C">
              <w:rPr>
                <w:rFonts w:ascii="Times New Roman" w:eastAsiaTheme="minorEastAsia" w:hAnsi="Times New Roman"/>
                <w:lang w:eastAsia="ru-RU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»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3 1 01 000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0 507,1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5 593,5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7 579,3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3 1 01 031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0 507,1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5 593,5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7 579,3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3 1 01 031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0 507,1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5 593,5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7 579,3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3 1 01 031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0 507,1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5 593,5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7 579,3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Основное мероприятие «Обеспечение государственных гарантий на </w:t>
            </w: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lastRenderedPageBreak/>
              <w:t>83 1 02 000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4 326,2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4 703,7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6 523,6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3 1 02 767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4 326,2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4 703,7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6 523,6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3 1 02 767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4 326,2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4 703,7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6 523,6</w:t>
            </w:r>
          </w:p>
        </w:tc>
      </w:tr>
      <w:tr w:rsidR="00A96C2C" w:rsidRPr="00A96C2C" w:rsidTr="00825F35">
        <w:trPr>
          <w:trHeight w:val="184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3 1 02 767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418" w:type="dxa"/>
          </w:tcPr>
          <w:p w:rsidR="00A96C2C" w:rsidRPr="00A96C2C" w:rsidRDefault="00A96C2C" w:rsidP="00825F35">
            <w:pPr>
              <w:spacing w:after="0"/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4 326,2</w:t>
            </w:r>
          </w:p>
        </w:tc>
        <w:tc>
          <w:tcPr>
            <w:tcW w:w="1559" w:type="dxa"/>
          </w:tcPr>
          <w:p w:rsidR="00A96C2C" w:rsidRPr="00A96C2C" w:rsidRDefault="00A96C2C" w:rsidP="00825F35">
            <w:pPr>
              <w:spacing w:after="0"/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4 703,7</w:t>
            </w:r>
          </w:p>
        </w:tc>
        <w:tc>
          <w:tcPr>
            <w:tcW w:w="1587" w:type="dxa"/>
          </w:tcPr>
          <w:p w:rsidR="00A96C2C" w:rsidRPr="00A96C2C" w:rsidRDefault="00A96C2C" w:rsidP="00825F35">
            <w:pPr>
              <w:spacing w:after="0"/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6 523,6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3 1 03 000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 619,3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 629,8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 627,6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3 1 03 769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509,3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509,3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509,3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3 1 03 769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509,3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509,3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509,3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3 1 03 769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509,3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509,3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509,3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3B6ABE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3 1 03 778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95,7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98,6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96,4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3 1 03 778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7,1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9,8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72,7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3 1 03 778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1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7,1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9,8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72,7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3B6ABE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3 1 03 778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8,6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8,8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3,7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3B6ABE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3 1 03 778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8,6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8,8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3,7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3B6ABE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3 1 03 779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 014,3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 021,9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 021,9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3 1 03 779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0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 014,3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 021,9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 021,9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3 1 03 779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1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 014,3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 021,9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 021,9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Подпрограмма «Развитие системы общего образования»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83 2 00 000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106 007,9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104 980,9</w:t>
            </w:r>
          </w:p>
        </w:tc>
        <w:tc>
          <w:tcPr>
            <w:tcW w:w="1587" w:type="dxa"/>
          </w:tcPr>
          <w:p w:rsidR="00A96C2C" w:rsidRPr="00A96C2C" w:rsidRDefault="00A96C2C" w:rsidP="003B6ABE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109 444,2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</w:t>
            </w:r>
            <w:r w:rsidRPr="00A96C2C">
              <w:rPr>
                <w:rFonts w:ascii="Times New Roman" w:eastAsiaTheme="minorEastAsia" w:hAnsi="Times New Roman"/>
                <w:lang w:eastAsia="ru-RU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»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3 2 01 000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2 311,4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 152,9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9 192,9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3 2 01 031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2 311,4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 152,9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9 192,9</w:t>
            </w:r>
          </w:p>
        </w:tc>
      </w:tr>
      <w:tr w:rsidR="00A96C2C" w:rsidRPr="00A96C2C" w:rsidTr="003B6ABE">
        <w:trPr>
          <w:trHeight w:val="132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3 2 01 031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2 311,4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 152,9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9 192,9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3 2 01 031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2 311,4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 152,9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9 192,9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3B6ABE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Основное мероприятие «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3 2 02 000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90 924,8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94 053,2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97 254,2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3 2 02 770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90 924,8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94 053,2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97 254,2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3 2 02 770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90 924,8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94 053,2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97 254,2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3 2 02 770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90 924,8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94 053,2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97 254,2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3B6ABE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 xml:space="preserve">Основное мероприятие «Организация предоставления питания </w:t>
            </w: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3 2 03 000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 771,7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 774,8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 997,1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3 2 03 772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 678,9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 678,9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 897,9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3 2 03 772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 678,9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 678,9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 897,9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i/>
                <w:i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3 2 03 772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 678,9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 678,9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 897,9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3B6ABE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3 2 03 773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92,8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95,9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99,2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3 2 03 773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2,8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5,9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9,2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3 2 03 773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1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2,8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5,9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9,2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3B6ABE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3 2 03 773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3B6ABE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3 2 03 773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3B6ABE">
            <w:pPr>
              <w:spacing w:after="0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bCs/>
                <w:lang w:eastAsia="ru-RU"/>
              </w:rPr>
              <w:t>Подпрограмма «Развитие системы дополнительного образования»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bCs/>
                <w:lang w:eastAsia="ru-RU"/>
              </w:rPr>
              <w:t>83 3 00 000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9 025,8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6 599,4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7 450,8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</w:t>
            </w:r>
            <w:r w:rsidRPr="00A96C2C">
              <w:rPr>
                <w:rFonts w:ascii="Times New Roman" w:eastAsiaTheme="minorEastAsia" w:hAnsi="Times New Roman"/>
                <w:lang w:eastAsia="ru-RU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»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83 3 01 000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9 025,8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 599,4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7 450,8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83 3 01 031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9 025,8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 599,4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7 450,8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83 3 01 031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9 025,8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 599,4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7 450,8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83 3 01 031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9 025,8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 599,4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tabs>
                <w:tab w:val="left" w:pos="851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7 450,8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3B6ABE">
            <w:pPr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Подпрограмма «Молодежная политика»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83 4 00 000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308,4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215,2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242,1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3 4 01 000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08,4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15,2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42,1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3 4 01 031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08,4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15,2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42,1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3 4 01 031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08,4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15,2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42,1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3 4 01 031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308,4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15,2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42,1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bCs/>
                <w:lang w:eastAsia="ru-RU"/>
              </w:rPr>
              <w:t>84 0 00 000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bCs/>
                <w:lang w:eastAsia="ru-RU"/>
              </w:rPr>
              <w:t>16 298,1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bCs/>
                <w:lang w:eastAsia="ru-RU"/>
              </w:rPr>
              <w:t>11 340,8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bCs/>
                <w:lang w:eastAsia="ru-RU"/>
              </w:rPr>
              <w:t>13 068,1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bCs/>
                <w:lang w:eastAsia="ru-RU"/>
              </w:rPr>
              <w:t>Подпрограмма «Дома культуры»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bCs/>
                <w:lang w:eastAsia="ru-RU"/>
              </w:rPr>
              <w:t>84 1 00 000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bCs/>
                <w:lang w:eastAsia="ru-RU"/>
              </w:rPr>
              <w:t>12 149,4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bCs/>
                <w:lang w:eastAsia="ru-RU"/>
              </w:rPr>
              <w:t>8 270,8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bCs/>
                <w:lang w:eastAsia="ru-RU"/>
              </w:rPr>
              <w:t>9 655,9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84 1 01 000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12 149,4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8 270,8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9 655,9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84 1 01 031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12 149,4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8 270,8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9 655,9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84 1 01 031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12 149,4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8 270,8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9 655,9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84 1 01 031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</w:tcPr>
          <w:p w:rsidR="00A96C2C" w:rsidRPr="00A96C2C" w:rsidRDefault="00A96C2C" w:rsidP="003B6ABE">
            <w:pPr>
              <w:spacing w:after="0"/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12 149,4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8 270,8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9 655,9</w:t>
            </w:r>
          </w:p>
        </w:tc>
      </w:tr>
      <w:tr w:rsidR="00A96C2C" w:rsidRPr="00A96C2C" w:rsidTr="003B6ABE">
        <w:trPr>
          <w:trHeight w:val="120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bCs/>
                <w:lang w:eastAsia="ru-RU"/>
              </w:rPr>
              <w:t>Подпрограмма «Библиотеки»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bCs/>
                <w:lang w:eastAsia="ru-RU"/>
              </w:rPr>
              <w:t>84 2 00 000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bCs/>
                <w:lang w:eastAsia="ru-RU"/>
              </w:rPr>
              <w:t>4 148,7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bCs/>
                <w:lang w:eastAsia="ru-RU"/>
              </w:rPr>
              <w:t>3 070,0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bCs/>
                <w:lang w:eastAsia="ru-RU"/>
              </w:rPr>
              <w:t>3 412,2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84 2 01 000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4 148,7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3 070,0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3 412,2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84 2 01 031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4 148,7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3 070,0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3 412,2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84 2 01 031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4 148,7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3 070,0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3 412,2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84 2 01 031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418" w:type="dxa"/>
          </w:tcPr>
          <w:p w:rsidR="00A96C2C" w:rsidRPr="00A96C2C" w:rsidRDefault="00A96C2C" w:rsidP="003B6ABE">
            <w:pPr>
              <w:spacing w:after="0"/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4 148,7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3 070,0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Cs/>
                <w:lang w:eastAsia="ru-RU"/>
              </w:rPr>
              <w:t>3 412,2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 xml:space="preserve">  Обслуживание долговых обязательств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85 0 00 000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12,8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7,6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0,7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Процентные платежи по муниципальному долгу района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5 0 00 0871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2,8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7,6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0,7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Обслуживание муниципального долга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5 0 00 0871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70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12,8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7,6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0,7</w:t>
            </w:r>
          </w:p>
        </w:tc>
      </w:tr>
      <w:tr w:rsidR="00A96C2C" w:rsidRPr="004E612F" w:rsidTr="003B6ABE">
        <w:trPr>
          <w:trHeight w:val="246"/>
        </w:trPr>
        <w:tc>
          <w:tcPr>
            <w:tcW w:w="7088" w:type="dxa"/>
          </w:tcPr>
          <w:p w:rsidR="00A96C2C" w:rsidRPr="004E612F" w:rsidRDefault="00A96C2C" w:rsidP="004E612F">
            <w:pPr>
              <w:spacing w:after="0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2268" w:type="dxa"/>
          </w:tcPr>
          <w:p w:rsidR="00A96C2C" w:rsidRPr="004E612F" w:rsidRDefault="00A96C2C" w:rsidP="006158CE">
            <w:pPr>
              <w:spacing w:after="0"/>
              <w:jc w:val="center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85 0 00 08710</w:t>
            </w:r>
          </w:p>
        </w:tc>
        <w:tc>
          <w:tcPr>
            <w:tcW w:w="1417" w:type="dxa"/>
          </w:tcPr>
          <w:p w:rsidR="00A96C2C" w:rsidRPr="004E612F" w:rsidRDefault="00A96C2C" w:rsidP="006158CE">
            <w:pPr>
              <w:spacing w:after="0"/>
              <w:jc w:val="center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730</w:t>
            </w:r>
          </w:p>
        </w:tc>
        <w:tc>
          <w:tcPr>
            <w:tcW w:w="1418" w:type="dxa"/>
          </w:tcPr>
          <w:p w:rsidR="00A96C2C" w:rsidRPr="004E612F" w:rsidRDefault="00A96C2C" w:rsidP="006158CE">
            <w:pPr>
              <w:spacing w:after="0"/>
              <w:jc w:val="right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12,8</w:t>
            </w:r>
          </w:p>
        </w:tc>
        <w:tc>
          <w:tcPr>
            <w:tcW w:w="1559" w:type="dxa"/>
          </w:tcPr>
          <w:p w:rsidR="00A96C2C" w:rsidRPr="004E612F" w:rsidRDefault="00A96C2C" w:rsidP="006158CE">
            <w:pPr>
              <w:spacing w:after="0"/>
              <w:jc w:val="right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7,6</w:t>
            </w:r>
          </w:p>
        </w:tc>
        <w:tc>
          <w:tcPr>
            <w:tcW w:w="1587" w:type="dxa"/>
          </w:tcPr>
          <w:p w:rsidR="00A96C2C" w:rsidRPr="004E612F" w:rsidRDefault="00A96C2C" w:rsidP="006158CE">
            <w:pPr>
              <w:spacing w:after="0"/>
              <w:jc w:val="right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0,7</w:t>
            </w:r>
          </w:p>
        </w:tc>
      </w:tr>
      <w:tr w:rsidR="00A96C2C" w:rsidRPr="006158CE" w:rsidTr="003B6ABE">
        <w:trPr>
          <w:trHeight w:val="246"/>
        </w:trPr>
        <w:tc>
          <w:tcPr>
            <w:tcW w:w="7088" w:type="dxa"/>
          </w:tcPr>
          <w:p w:rsidR="00A96C2C" w:rsidRPr="006158CE" w:rsidRDefault="00A96C2C" w:rsidP="004E612F">
            <w:pPr>
              <w:spacing w:after="0"/>
              <w:rPr>
                <w:rFonts w:ascii="Times New Roman" w:hAnsi="Times New Roman"/>
                <w:b/>
              </w:rPr>
            </w:pPr>
            <w:r w:rsidRPr="006158CE">
              <w:rPr>
                <w:rFonts w:ascii="Times New Roman" w:hAnsi="Times New Roman"/>
                <w:b/>
              </w:rPr>
              <w:t>Предоставление межбюджетных трансфертов</w:t>
            </w:r>
          </w:p>
        </w:tc>
        <w:tc>
          <w:tcPr>
            <w:tcW w:w="2268" w:type="dxa"/>
          </w:tcPr>
          <w:p w:rsidR="00A96C2C" w:rsidRPr="006158CE" w:rsidRDefault="00A96C2C" w:rsidP="006158C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158CE">
              <w:rPr>
                <w:rFonts w:ascii="Times New Roman" w:hAnsi="Times New Roman"/>
                <w:b/>
              </w:rPr>
              <w:t>87 0 00 00000</w:t>
            </w:r>
          </w:p>
        </w:tc>
        <w:tc>
          <w:tcPr>
            <w:tcW w:w="1417" w:type="dxa"/>
          </w:tcPr>
          <w:p w:rsidR="00A96C2C" w:rsidRPr="006158CE" w:rsidRDefault="00A96C2C" w:rsidP="006158CE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A96C2C" w:rsidRPr="006158CE" w:rsidRDefault="00A96C2C" w:rsidP="006158CE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6158CE">
              <w:rPr>
                <w:rFonts w:ascii="Times New Roman" w:hAnsi="Times New Roman"/>
                <w:b/>
              </w:rPr>
              <w:t>2 041,2</w:t>
            </w:r>
          </w:p>
        </w:tc>
        <w:tc>
          <w:tcPr>
            <w:tcW w:w="1559" w:type="dxa"/>
          </w:tcPr>
          <w:p w:rsidR="00A96C2C" w:rsidRPr="006158CE" w:rsidRDefault="00A96C2C" w:rsidP="006158CE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6158CE">
              <w:rPr>
                <w:rFonts w:ascii="Times New Roman" w:hAnsi="Times New Roman"/>
                <w:b/>
              </w:rPr>
              <w:t>2 073,7</w:t>
            </w:r>
          </w:p>
        </w:tc>
        <w:tc>
          <w:tcPr>
            <w:tcW w:w="1587" w:type="dxa"/>
          </w:tcPr>
          <w:p w:rsidR="00A96C2C" w:rsidRPr="006158CE" w:rsidRDefault="00A96C2C" w:rsidP="006158CE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6158CE">
              <w:rPr>
                <w:rFonts w:ascii="Times New Roman" w:hAnsi="Times New Roman"/>
                <w:b/>
              </w:rPr>
              <w:t>2 133,8</w:t>
            </w:r>
          </w:p>
        </w:tc>
      </w:tr>
      <w:tr w:rsidR="00A96C2C" w:rsidRPr="006158CE" w:rsidTr="003B6ABE">
        <w:trPr>
          <w:trHeight w:val="246"/>
        </w:trPr>
        <w:tc>
          <w:tcPr>
            <w:tcW w:w="7088" w:type="dxa"/>
          </w:tcPr>
          <w:p w:rsidR="00A96C2C" w:rsidRPr="006158CE" w:rsidRDefault="00A96C2C" w:rsidP="004E612F">
            <w:pPr>
              <w:spacing w:after="0"/>
              <w:rPr>
                <w:rFonts w:ascii="Times New Roman" w:hAnsi="Times New Roman"/>
                <w:b/>
              </w:rPr>
            </w:pPr>
            <w:r w:rsidRPr="006158CE">
              <w:rPr>
                <w:rFonts w:ascii="Times New Roman" w:hAnsi="Times New Roman"/>
                <w:b/>
              </w:rPr>
              <w:t>Предоставление межбюджетных трансфертов местным бюджетам</w:t>
            </w:r>
          </w:p>
        </w:tc>
        <w:tc>
          <w:tcPr>
            <w:tcW w:w="2268" w:type="dxa"/>
          </w:tcPr>
          <w:p w:rsidR="00A96C2C" w:rsidRPr="006158CE" w:rsidRDefault="00A96C2C" w:rsidP="006158C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158CE">
              <w:rPr>
                <w:rFonts w:ascii="Times New Roman" w:hAnsi="Times New Roman"/>
                <w:b/>
              </w:rPr>
              <w:t>87 1 00 00000</w:t>
            </w:r>
          </w:p>
        </w:tc>
        <w:tc>
          <w:tcPr>
            <w:tcW w:w="1417" w:type="dxa"/>
          </w:tcPr>
          <w:p w:rsidR="00A96C2C" w:rsidRPr="006158CE" w:rsidRDefault="00A96C2C" w:rsidP="006158CE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A96C2C" w:rsidRPr="006158CE" w:rsidRDefault="00A96C2C" w:rsidP="006158CE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6158CE">
              <w:rPr>
                <w:rFonts w:ascii="Times New Roman" w:hAnsi="Times New Roman"/>
                <w:b/>
              </w:rPr>
              <w:t>2 041,2</w:t>
            </w:r>
          </w:p>
        </w:tc>
        <w:tc>
          <w:tcPr>
            <w:tcW w:w="1559" w:type="dxa"/>
          </w:tcPr>
          <w:p w:rsidR="00A96C2C" w:rsidRPr="006158CE" w:rsidRDefault="00A96C2C" w:rsidP="006158CE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6158CE">
              <w:rPr>
                <w:rFonts w:ascii="Times New Roman" w:hAnsi="Times New Roman"/>
                <w:b/>
              </w:rPr>
              <w:t>2 073,7</w:t>
            </w:r>
          </w:p>
        </w:tc>
        <w:tc>
          <w:tcPr>
            <w:tcW w:w="1587" w:type="dxa"/>
          </w:tcPr>
          <w:p w:rsidR="00A96C2C" w:rsidRPr="006158CE" w:rsidRDefault="00A96C2C" w:rsidP="006158CE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6158CE">
              <w:rPr>
                <w:rFonts w:ascii="Times New Roman" w:hAnsi="Times New Roman"/>
                <w:b/>
              </w:rPr>
              <w:t>2 133,8</w:t>
            </w:r>
          </w:p>
        </w:tc>
      </w:tr>
      <w:tr w:rsidR="00A96C2C" w:rsidRPr="004E612F" w:rsidTr="003B6ABE">
        <w:trPr>
          <w:trHeight w:val="246"/>
        </w:trPr>
        <w:tc>
          <w:tcPr>
            <w:tcW w:w="7088" w:type="dxa"/>
          </w:tcPr>
          <w:p w:rsidR="00A96C2C" w:rsidRPr="004E612F" w:rsidRDefault="00A96C2C" w:rsidP="004E612F">
            <w:pPr>
              <w:spacing w:after="0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2268" w:type="dxa"/>
          </w:tcPr>
          <w:p w:rsidR="00A96C2C" w:rsidRPr="004E612F" w:rsidRDefault="00A96C2C" w:rsidP="006158CE">
            <w:pPr>
              <w:spacing w:after="0"/>
              <w:jc w:val="center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87 1 00 07010</w:t>
            </w:r>
          </w:p>
        </w:tc>
        <w:tc>
          <w:tcPr>
            <w:tcW w:w="1417" w:type="dxa"/>
          </w:tcPr>
          <w:p w:rsidR="00A96C2C" w:rsidRPr="004E612F" w:rsidRDefault="00A96C2C" w:rsidP="006158C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6C2C" w:rsidRPr="004E612F" w:rsidRDefault="00A96C2C" w:rsidP="006158CE">
            <w:pPr>
              <w:spacing w:after="0"/>
              <w:jc w:val="right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484,0</w:t>
            </w:r>
          </w:p>
        </w:tc>
        <w:tc>
          <w:tcPr>
            <w:tcW w:w="1559" w:type="dxa"/>
          </w:tcPr>
          <w:p w:rsidR="00A96C2C" w:rsidRPr="004E612F" w:rsidRDefault="00A96C2C" w:rsidP="006158CE">
            <w:pPr>
              <w:spacing w:after="0"/>
              <w:jc w:val="right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624,8</w:t>
            </w:r>
          </w:p>
        </w:tc>
        <w:tc>
          <w:tcPr>
            <w:tcW w:w="1587" w:type="dxa"/>
          </w:tcPr>
          <w:p w:rsidR="00A96C2C" w:rsidRPr="004E612F" w:rsidRDefault="00A96C2C" w:rsidP="006158CE">
            <w:pPr>
              <w:spacing w:after="0"/>
              <w:jc w:val="right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634,7</w:t>
            </w:r>
          </w:p>
        </w:tc>
      </w:tr>
      <w:tr w:rsidR="00A96C2C" w:rsidRPr="004E612F" w:rsidTr="003B6ABE">
        <w:trPr>
          <w:trHeight w:val="246"/>
        </w:trPr>
        <w:tc>
          <w:tcPr>
            <w:tcW w:w="7088" w:type="dxa"/>
          </w:tcPr>
          <w:p w:rsidR="00A96C2C" w:rsidRPr="004E612F" w:rsidRDefault="00A96C2C" w:rsidP="004E612F">
            <w:pPr>
              <w:spacing w:after="0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2268" w:type="dxa"/>
          </w:tcPr>
          <w:p w:rsidR="00A96C2C" w:rsidRPr="004E612F" w:rsidRDefault="00A96C2C" w:rsidP="006158CE">
            <w:pPr>
              <w:spacing w:after="0"/>
              <w:jc w:val="center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87 1 00 07010</w:t>
            </w:r>
          </w:p>
        </w:tc>
        <w:tc>
          <w:tcPr>
            <w:tcW w:w="1417" w:type="dxa"/>
          </w:tcPr>
          <w:p w:rsidR="00A96C2C" w:rsidRPr="004E612F" w:rsidRDefault="00A96C2C" w:rsidP="006158CE">
            <w:pPr>
              <w:spacing w:after="0"/>
              <w:jc w:val="center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</w:tcPr>
          <w:p w:rsidR="00A96C2C" w:rsidRPr="004E612F" w:rsidRDefault="00A96C2C" w:rsidP="006158CE">
            <w:pPr>
              <w:spacing w:after="0"/>
              <w:jc w:val="right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484,0</w:t>
            </w:r>
          </w:p>
        </w:tc>
        <w:tc>
          <w:tcPr>
            <w:tcW w:w="1559" w:type="dxa"/>
          </w:tcPr>
          <w:p w:rsidR="00A96C2C" w:rsidRPr="004E612F" w:rsidRDefault="00A96C2C" w:rsidP="006158CE">
            <w:pPr>
              <w:spacing w:after="0"/>
              <w:jc w:val="right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624,8</w:t>
            </w:r>
          </w:p>
        </w:tc>
        <w:tc>
          <w:tcPr>
            <w:tcW w:w="1587" w:type="dxa"/>
          </w:tcPr>
          <w:p w:rsidR="00A96C2C" w:rsidRPr="004E612F" w:rsidRDefault="00A96C2C" w:rsidP="006158CE">
            <w:pPr>
              <w:spacing w:after="0"/>
              <w:jc w:val="right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634,7</w:t>
            </w:r>
          </w:p>
        </w:tc>
      </w:tr>
      <w:tr w:rsidR="00A96C2C" w:rsidRPr="004E612F" w:rsidTr="003B6ABE">
        <w:trPr>
          <w:trHeight w:val="246"/>
        </w:trPr>
        <w:tc>
          <w:tcPr>
            <w:tcW w:w="7088" w:type="dxa"/>
          </w:tcPr>
          <w:p w:rsidR="00A96C2C" w:rsidRPr="004E612F" w:rsidRDefault="00A96C2C" w:rsidP="004E612F">
            <w:pPr>
              <w:spacing w:after="0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lastRenderedPageBreak/>
              <w:t>Дотации</w:t>
            </w:r>
          </w:p>
        </w:tc>
        <w:tc>
          <w:tcPr>
            <w:tcW w:w="2268" w:type="dxa"/>
          </w:tcPr>
          <w:p w:rsidR="00A96C2C" w:rsidRPr="004E612F" w:rsidRDefault="00A96C2C" w:rsidP="006158CE">
            <w:pPr>
              <w:spacing w:after="0"/>
              <w:jc w:val="center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87 1 00 07010</w:t>
            </w:r>
          </w:p>
        </w:tc>
        <w:tc>
          <w:tcPr>
            <w:tcW w:w="1417" w:type="dxa"/>
          </w:tcPr>
          <w:p w:rsidR="00A96C2C" w:rsidRPr="004E612F" w:rsidRDefault="00A96C2C" w:rsidP="006158CE">
            <w:pPr>
              <w:spacing w:after="0"/>
              <w:jc w:val="center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510</w:t>
            </w:r>
          </w:p>
        </w:tc>
        <w:tc>
          <w:tcPr>
            <w:tcW w:w="1418" w:type="dxa"/>
          </w:tcPr>
          <w:p w:rsidR="00A96C2C" w:rsidRPr="004E612F" w:rsidRDefault="00A96C2C" w:rsidP="006158CE">
            <w:pPr>
              <w:spacing w:after="0"/>
              <w:jc w:val="right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484,0</w:t>
            </w:r>
          </w:p>
        </w:tc>
        <w:tc>
          <w:tcPr>
            <w:tcW w:w="1559" w:type="dxa"/>
          </w:tcPr>
          <w:p w:rsidR="00A96C2C" w:rsidRPr="004E612F" w:rsidRDefault="00A96C2C" w:rsidP="006158CE">
            <w:pPr>
              <w:spacing w:after="0"/>
              <w:jc w:val="right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624,8</w:t>
            </w:r>
          </w:p>
        </w:tc>
        <w:tc>
          <w:tcPr>
            <w:tcW w:w="1587" w:type="dxa"/>
          </w:tcPr>
          <w:p w:rsidR="00A96C2C" w:rsidRPr="004E612F" w:rsidRDefault="00A96C2C" w:rsidP="006158CE">
            <w:pPr>
              <w:spacing w:after="0"/>
              <w:jc w:val="right"/>
              <w:rPr>
                <w:rFonts w:ascii="Times New Roman" w:hAnsi="Times New Roman"/>
              </w:rPr>
            </w:pPr>
            <w:r w:rsidRPr="004E612F">
              <w:rPr>
                <w:rFonts w:ascii="Times New Roman" w:hAnsi="Times New Roman"/>
              </w:rPr>
              <w:t>634,7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96C2C">
              <w:rPr>
                <w:rFonts w:ascii="Times New Roman" w:eastAsia="Times New Roman" w:hAnsi="Times New Roman"/>
                <w:spacing w:val="-6"/>
                <w:lang w:eastAsia="ru-RU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7 1 00 761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747,7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777,8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797,6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96C2C">
              <w:rPr>
                <w:rFonts w:ascii="Times New Roman" w:eastAsia="Times New Roman" w:hAnsi="Times New Roman"/>
                <w:spacing w:val="-6"/>
                <w:lang w:eastAsia="ru-RU"/>
              </w:rPr>
              <w:t>Межбюджетные трансферты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7 1 00 761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50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747,7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777,8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797,6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96C2C">
              <w:rPr>
                <w:rFonts w:ascii="Times New Roman" w:eastAsia="Times New Roman" w:hAnsi="Times New Roman"/>
                <w:spacing w:val="-6"/>
                <w:lang w:eastAsia="ru-RU"/>
              </w:rPr>
              <w:t>Дотации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7 1 00 761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51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747,7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777,8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797,6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96C2C">
              <w:rPr>
                <w:rFonts w:ascii="Times New Roman" w:eastAsia="Times New Roman" w:hAnsi="Times New Roman"/>
                <w:bCs/>
                <w:lang w:eastAsia="ru-RU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7 1 00 07011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09,5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71,1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701,5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96C2C">
              <w:rPr>
                <w:rFonts w:ascii="Times New Roman" w:eastAsia="Times New Roman" w:hAnsi="Times New Roman"/>
                <w:spacing w:val="-6"/>
                <w:lang w:eastAsia="ru-RU"/>
              </w:rPr>
              <w:t>Межбюджетные трансферты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7 1 00 07011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50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09,5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71,1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701,5</w:t>
            </w:r>
          </w:p>
        </w:tc>
      </w:tr>
      <w:tr w:rsidR="00A96C2C" w:rsidRPr="00A96C2C" w:rsidTr="003B6ABE">
        <w:trPr>
          <w:trHeight w:val="324"/>
        </w:trPr>
        <w:tc>
          <w:tcPr>
            <w:tcW w:w="7088" w:type="dxa"/>
          </w:tcPr>
          <w:p w:rsidR="00A96C2C" w:rsidRPr="00A96C2C" w:rsidRDefault="00A96C2C" w:rsidP="00A96C2C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A96C2C">
              <w:rPr>
                <w:rFonts w:ascii="Times New Roman" w:eastAsia="Times New Roman" w:hAnsi="Times New Roman"/>
                <w:spacing w:val="-6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7 1 00 07011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54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09,5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671,1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701,5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89 0 00 000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95,3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95,3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95,3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>Средства резервных фондов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89 1 00 000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50,0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50,0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50,0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Средства резервного фонда местной администрации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9 1 00 8888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9 1 00 8888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Резервные средства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9 1 00 8888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7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b/>
                <w:spacing w:val="-6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89 2 00 77Д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44,6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44,6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44,6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3B6ABE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9 2 00 77Д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44,6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44,6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44,6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3B6ABE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9 2 00 77Д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44,6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44,6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44,6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b/>
                <w:spacing w:val="-6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89 3 00 77Г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0,7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0,7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0,7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3B6ABE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9 3 00 77Г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0,7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0,7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0,7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3B6ABE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89 3 00 77Г00</w:t>
            </w: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0,7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0,7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lang w:eastAsia="ru-RU"/>
              </w:rPr>
              <w:t>0,7</w:t>
            </w:r>
          </w:p>
        </w:tc>
      </w:tr>
      <w:tr w:rsidR="00A96C2C" w:rsidRPr="00A96C2C" w:rsidTr="003B6ABE">
        <w:trPr>
          <w:trHeight w:val="246"/>
        </w:trPr>
        <w:tc>
          <w:tcPr>
            <w:tcW w:w="7088" w:type="dxa"/>
          </w:tcPr>
          <w:p w:rsidR="00A96C2C" w:rsidRPr="00A96C2C" w:rsidRDefault="00A96C2C" w:rsidP="00A96C2C">
            <w:pPr>
              <w:spacing w:after="0"/>
              <w:rPr>
                <w:rFonts w:ascii="Times New Roman" w:eastAsiaTheme="minorEastAsia" w:hAnsi="Times New Roman"/>
                <w:b/>
                <w:spacing w:val="-6"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>ВСЕГО</w:t>
            </w:r>
          </w:p>
        </w:tc>
        <w:tc>
          <w:tcPr>
            <w:tcW w:w="2268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</w:tcPr>
          <w:p w:rsidR="00A96C2C" w:rsidRPr="00A96C2C" w:rsidRDefault="00A96C2C" w:rsidP="00A96C2C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251 830,2</w:t>
            </w:r>
          </w:p>
        </w:tc>
        <w:tc>
          <w:tcPr>
            <w:tcW w:w="1559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211 894,3</w:t>
            </w:r>
          </w:p>
        </w:tc>
        <w:tc>
          <w:tcPr>
            <w:tcW w:w="1587" w:type="dxa"/>
          </w:tcPr>
          <w:p w:rsidR="00A96C2C" w:rsidRPr="00A96C2C" w:rsidRDefault="00A96C2C" w:rsidP="00A96C2C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6C2C">
              <w:rPr>
                <w:rFonts w:ascii="Times New Roman" w:eastAsiaTheme="minorEastAsia" w:hAnsi="Times New Roman"/>
                <w:b/>
                <w:lang w:eastAsia="ru-RU"/>
              </w:rPr>
              <w:t>226 421,4</w:t>
            </w:r>
          </w:p>
        </w:tc>
      </w:tr>
    </w:tbl>
    <w:p w:rsidR="00342182" w:rsidRDefault="00342182" w:rsidP="00342182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704F94">
        <w:rPr>
          <w:rFonts w:ascii="Times New Roman" w:eastAsia="Times New Roman" w:hAnsi="Times New Roman"/>
          <w:sz w:val="28"/>
          <w:szCs w:val="28"/>
        </w:rPr>
        <w:t xml:space="preserve">Председатель Собрания депутатов Питерского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</w:t>
      </w:r>
      <w:r w:rsidRPr="00704F94">
        <w:rPr>
          <w:rFonts w:ascii="Times New Roman" w:eastAsia="Times New Roman" w:hAnsi="Times New Roman"/>
          <w:sz w:val="28"/>
          <w:szCs w:val="28"/>
        </w:rPr>
        <w:t>Глава Питерского муниципального района</w:t>
      </w:r>
    </w:p>
    <w:p w:rsidR="00194CCB" w:rsidRDefault="00342182" w:rsidP="00342182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704F94">
        <w:rPr>
          <w:rFonts w:ascii="Times New Roman" w:eastAsia="Times New Roman" w:hAnsi="Times New Roman"/>
          <w:sz w:val="28"/>
          <w:szCs w:val="28"/>
        </w:rPr>
        <w:t>муниципального района</w:t>
      </w:r>
      <w:r w:rsidRPr="0034218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42182" w:rsidRDefault="00342182" w:rsidP="00342182">
      <w:pPr>
        <w:spacing w:after="0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sectPr w:rsidR="00342182" w:rsidSect="00A96C2C">
          <w:pgSz w:w="16838" w:h="11906" w:orient="landscape"/>
          <w:pgMar w:top="1701" w:right="567" w:bottom="567" w:left="709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.Н.Деряби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.И.Егоро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       </w:t>
      </w:r>
    </w:p>
    <w:p w:rsidR="00194CCB" w:rsidRPr="00194CCB" w:rsidRDefault="00194CCB" w:rsidP="003B6ABE">
      <w:pPr>
        <w:spacing w:after="0" w:line="240" w:lineRule="auto"/>
        <w:ind w:left="5387"/>
        <w:contextualSpacing/>
        <w:rPr>
          <w:rFonts w:ascii="Times New Roman" w:hAnsi="Times New Roman"/>
          <w:sz w:val="28"/>
          <w:szCs w:val="28"/>
        </w:rPr>
      </w:pPr>
      <w:r w:rsidRPr="00194CCB">
        <w:rPr>
          <w:rFonts w:ascii="Times New Roman" w:hAnsi="Times New Roman"/>
          <w:sz w:val="28"/>
          <w:szCs w:val="28"/>
        </w:rPr>
        <w:lastRenderedPageBreak/>
        <w:t>Приложение №10</w:t>
      </w:r>
    </w:p>
    <w:p w:rsidR="00194CCB" w:rsidRPr="00194CCB" w:rsidRDefault="00194CCB" w:rsidP="003B6ABE">
      <w:pPr>
        <w:spacing w:after="0" w:line="240" w:lineRule="auto"/>
        <w:ind w:left="5387"/>
        <w:contextualSpacing/>
        <w:rPr>
          <w:rFonts w:ascii="Times New Roman" w:hAnsi="Times New Roman"/>
          <w:sz w:val="28"/>
          <w:szCs w:val="28"/>
        </w:rPr>
      </w:pPr>
      <w:r w:rsidRPr="00194CCB">
        <w:rPr>
          <w:rFonts w:ascii="Times New Roman" w:hAnsi="Times New Roman"/>
          <w:sz w:val="28"/>
          <w:szCs w:val="28"/>
        </w:rPr>
        <w:t xml:space="preserve">к решению Собрания депутатов </w:t>
      </w:r>
    </w:p>
    <w:p w:rsidR="00194CCB" w:rsidRPr="00194CCB" w:rsidRDefault="00194CCB" w:rsidP="003B6ABE">
      <w:pPr>
        <w:spacing w:after="0" w:line="240" w:lineRule="auto"/>
        <w:ind w:left="5387"/>
        <w:contextualSpacing/>
        <w:rPr>
          <w:rFonts w:ascii="Times New Roman" w:hAnsi="Times New Roman"/>
          <w:sz w:val="28"/>
          <w:szCs w:val="28"/>
        </w:rPr>
      </w:pPr>
      <w:r w:rsidRPr="00194CCB">
        <w:rPr>
          <w:rFonts w:ascii="Times New Roman" w:hAnsi="Times New Roman"/>
          <w:sz w:val="28"/>
          <w:szCs w:val="28"/>
        </w:rPr>
        <w:t>Питерского муниципального района Саратовской области</w:t>
      </w:r>
    </w:p>
    <w:p w:rsidR="00194CCB" w:rsidRPr="00194CCB" w:rsidRDefault="00194CCB" w:rsidP="003B6ABE">
      <w:pPr>
        <w:spacing w:after="0" w:line="240" w:lineRule="auto"/>
        <w:ind w:left="5387"/>
        <w:contextualSpacing/>
        <w:rPr>
          <w:rFonts w:ascii="Times New Roman" w:hAnsi="Times New Roman"/>
          <w:sz w:val="28"/>
          <w:szCs w:val="28"/>
        </w:rPr>
      </w:pPr>
      <w:r w:rsidRPr="00194CCB">
        <w:rPr>
          <w:rFonts w:ascii="Times New Roman" w:hAnsi="Times New Roman"/>
          <w:sz w:val="28"/>
          <w:szCs w:val="28"/>
        </w:rPr>
        <w:t xml:space="preserve">от </w:t>
      </w:r>
      <w:r w:rsidR="003B6ABE">
        <w:rPr>
          <w:rFonts w:ascii="Times New Roman" w:hAnsi="Times New Roman"/>
          <w:sz w:val="28"/>
          <w:szCs w:val="28"/>
        </w:rPr>
        <w:t>22 декабря</w:t>
      </w:r>
      <w:r w:rsidRPr="00194CCB">
        <w:rPr>
          <w:rFonts w:ascii="Times New Roman" w:hAnsi="Times New Roman"/>
          <w:sz w:val="28"/>
          <w:szCs w:val="28"/>
        </w:rPr>
        <w:t xml:space="preserve"> </w:t>
      </w:r>
      <w:r w:rsidR="003B6ABE">
        <w:rPr>
          <w:rFonts w:ascii="Times New Roman" w:hAnsi="Times New Roman"/>
          <w:sz w:val="28"/>
          <w:szCs w:val="28"/>
        </w:rPr>
        <w:t>2017</w:t>
      </w:r>
      <w:r w:rsidRPr="00194CCB">
        <w:rPr>
          <w:rFonts w:ascii="Times New Roman" w:hAnsi="Times New Roman"/>
          <w:sz w:val="28"/>
          <w:szCs w:val="28"/>
        </w:rPr>
        <w:t xml:space="preserve"> года №</w:t>
      </w:r>
      <w:r w:rsidR="003B6ABE">
        <w:rPr>
          <w:rFonts w:ascii="Times New Roman" w:hAnsi="Times New Roman"/>
          <w:sz w:val="28"/>
          <w:szCs w:val="28"/>
        </w:rPr>
        <w:t>18-1</w:t>
      </w:r>
    </w:p>
    <w:p w:rsidR="00194CCB" w:rsidRPr="00194CCB" w:rsidRDefault="00194CCB" w:rsidP="00194CC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94CCB" w:rsidRPr="00194CCB" w:rsidRDefault="00194CCB" w:rsidP="00194CC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B6ABE" w:rsidRPr="003B6ABE" w:rsidRDefault="003B6ABE" w:rsidP="003B6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6A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лучаи предоставления субсидий юридическим лицам</w:t>
      </w:r>
    </w:p>
    <w:p w:rsidR="003B6ABE" w:rsidRPr="003B6ABE" w:rsidRDefault="003B6ABE" w:rsidP="003B6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6A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(за исключением субсидий государственным (муниципальным) </w:t>
      </w:r>
    </w:p>
    <w:p w:rsidR="003B6ABE" w:rsidRPr="003B6ABE" w:rsidRDefault="003B6ABE" w:rsidP="003B6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6A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реждениям), а также субсидий, указанных в пунктах</w:t>
      </w:r>
    </w:p>
    <w:p w:rsidR="003B6ABE" w:rsidRPr="003B6ABE" w:rsidRDefault="003B6ABE" w:rsidP="003B6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6A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6 и 7 статьи 78 Бюджетного кодекса Российской Федерации), </w:t>
      </w:r>
    </w:p>
    <w:p w:rsidR="003B6ABE" w:rsidRPr="003B6ABE" w:rsidRDefault="003B6ABE" w:rsidP="003B6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6A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ндивидуальным предпринимателям, а также физическим </w:t>
      </w:r>
    </w:p>
    <w:p w:rsidR="003B6ABE" w:rsidRPr="003B6ABE" w:rsidRDefault="003B6ABE" w:rsidP="003B6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6A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цам – производителям товаров, работ, услуг</w:t>
      </w:r>
    </w:p>
    <w:p w:rsidR="003B6ABE" w:rsidRPr="003B6ABE" w:rsidRDefault="003B6ABE" w:rsidP="003B6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B6ABE" w:rsidRPr="003B6ABE" w:rsidRDefault="003B6ABE" w:rsidP="003B6AB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6ABE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I.</w:t>
      </w:r>
      <w:r w:rsidRPr="003B6ABE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 </w:t>
      </w:r>
      <w:r w:rsidRPr="003B6A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убсидии юридическим лицам (за исключением субсидий </w:t>
      </w:r>
    </w:p>
    <w:p w:rsidR="003B6ABE" w:rsidRPr="003B6ABE" w:rsidRDefault="003B6ABE" w:rsidP="003B6AB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6A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ым (муниципальным) учреждениям, а также субсидий, указанных в пунктах 6 и 7 статьи 78 Бюджетного кодекса </w:t>
      </w:r>
    </w:p>
    <w:p w:rsidR="003B6ABE" w:rsidRPr="003B6ABE" w:rsidRDefault="003B6ABE" w:rsidP="003B6AB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6A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ссийской Федерации), индивидуальным предпринимателям, </w:t>
      </w:r>
    </w:p>
    <w:p w:rsidR="003B6ABE" w:rsidRPr="003B6ABE" w:rsidRDefault="003B6ABE" w:rsidP="003B6AB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6A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 также физическим лицам – производителям товаров, работ, услуг, </w:t>
      </w:r>
    </w:p>
    <w:p w:rsidR="003B6ABE" w:rsidRPr="003B6ABE" w:rsidRDefault="003B6ABE" w:rsidP="003B6AB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6A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оставляемые на безвозмездной и безвозвратной основе в целях </w:t>
      </w:r>
    </w:p>
    <w:p w:rsidR="003B6ABE" w:rsidRPr="003B6ABE" w:rsidRDefault="003B6ABE" w:rsidP="003B6AB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6A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инансового обеспечения (возмещения) затрат в связи </w:t>
      </w:r>
    </w:p>
    <w:p w:rsidR="003B6ABE" w:rsidRPr="003B6ABE" w:rsidRDefault="003B6ABE" w:rsidP="003B6AB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6ABE">
        <w:rPr>
          <w:rFonts w:ascii="Times New Roman" w:eastAsia="Times New Roman" w:hAnsi="Times New Roman"/>
          <w:b/>
          <w:sz w:val="28"/>
          <w:szCs w:val="28"/>
          <w:lang w:eastAsia="ru-RU"/>
        </w:rPr>
        <w:t>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</w:p>
    <w:p w:rsidR="003B6ABE" w:rsidRPr="003B6ABE" w:rsidRDefault="003B6ABE" w:rsidP="003B6AB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6ABE" w:rsidRPr="003B6ABE" w:rsidRDefault="003B6ABE" w:rsidP="003B6AB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6ABE" w:rsidRDefault="003B6ABE" w:rsidP="004E612F">
      <w:pPr>
        <w:numPr>
          <w:ilvl w:val="0"/>
          <w:numId w:val="9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ABE">
        <w:rPr>
          <w:rFonts w:ascii="Times New Roman" w:eastAsia="Times New Roman" w:hAnsi="Times New Roman"/>
          <w:sz w:val="28"/>
          <w:szCs w:val="28"/>
          <w:lang w:eastAsia="ru-RU"/>
        </w:rPr>
        <w:t>Субсидия на предоставление грантов вновь зарегистрированным и действующим менее одного года субъектам малого предпринимательства на создание собственного бизнеса.</w:t>
      </w:r>
    </w:p>
    <w:p w:rsidR="003B6ABE" w:rsidRPr="003B6ABE" w:rsidRDefault="003B6ABE" w:rsidP="004E612F">
      <w:pPr>
        <w:widowControl w:val="0"/>
        <w:numPr>
          <w:ilvl w:val="0"/>
          <w:numId w:val="9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B6ABE">
        <w:rPr>
          <w:rFonts w:ascii="Times New Roman" w:eastAsia="Times New Roman" w:hAnsi="Times New Roman"/>
          <w:sz w:val="28"/>
          <w:szCs w:val="28"/>
          <w:lang w:eastAsia="ru-RU"/>
        </w:rPr>
        <w:t xml:space="preserve"> Субсидии в рамках реализации </w:t>
      </w:r>
      <w:hyperlink r:id="rId10" w:history="1">
        <w:r w:rsidRPr="003B6ABE">
          <w:rPr>
            <w:rFonts w:ascii="Times New Roman" w:eastAsia="Times New Roman" w:hAnsi="Times New Roman"/>
            <w:sz w:val="28"/>
            <w:szCs w:val="28"/>
            <w:lang w:eastAsia="ru-RU"/>
          </w:rPr>
          <w:t>подпрограммы</w:t>
        </w:r>
      </w:hyperlink>
      <w:r w:rsidRPr="003B6ABE">
        <w:rPr>
          <w:rFonts w:ascii="Times New Roman" w:eastAsia="Times New Roman" w:hAnsi="Times New Roman"/>
          <w:sz w:val="28"/>
          <w:szCs w:val="28"/>
          <w:lang w:eastAsia="ru-RU"/>
        </w:rPr>
        <w:t xml:space="preserve"> «Информационное партнерство органов муниципальной власти со средствами массовой информации» муниципальной программы Питерского муниципального района «Информационное общество на 2017-2019 годы»:</w:t>
      </w:r>
    </w:p>
    <w:p w:rsidR="003B6ABE" w:rsidRPr="003B6ABE" w:rsidRDefault="003B6ABE" w:rsidP="003B6ABE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ABE">
        <w:rPr>
          <w:rFonts w:ascii="Times New Roman" w:hAnsi="Times New Roman"/>
          <w:sz w:val="28"/>
          <w:szCs w:val="28"/>
        </w:rPr>
        <w:t>1) на возмещение затрат на публикацию нормативно – правовой информации</w:t>
      </w:r>
    </w:p>
    <w:p w:rsidR="003B6ABE" w:rsidRDefault="003B6ABE" w:rsidP="003B6ABE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B6ABE" w:rsidRDefault="003B6ABE" w:rsidP="003B6ABE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850"/>
        <w:gridCol w:w="4678"/>
      </w:tblGrid>
      <w:tr w:rsidR="003B6ABE" w:rsidTr="003B6ABE">
        <w:tc>
          <w:tcPr>
            <w:tcW w:w="4395" w:type="dxa"/>
          </w:tcPr>
          <w:p w:rsidR="003B6ABE" w:rsidRPr="00704F94" w:rsidRDefault="003B6ABE" w:rsidP="004E612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850" w:type="dxa"/>
          </w:tcPr>
          <w:p w:rsidR="003B6ABE" w:rsidRPr="00704F94" w:rsidRDefault="003B6ABE" w:rsidP="004E612F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B6ABE" w:rsidRPr="00704F94" w:rsidRDefault="003B6ABE" w:rsidP="003B6ABE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3B6ABE" w:rsidTr="003B6ABE">
        <w:tc>
          <w:tcPr>
            <w:tcW w:w="4395" w:type="dxa"/>
          </w:tcPr>
          <w:p w:rsidR="003B6ABE" w:rsidRPr="00704F94" w:rsidRDefault="003B6ABE" w:rsidP="003B6ABE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Н.Дерябин</w:t>
            </w:r>
            <w:proofErr w:type="spellEnd"/>
          </w:p>
        </w:tc>
        <w:tc>
          <w:tcPr>
            <w:tcW w:w="850" w:type="dxa"/>
          </w:tcPr>
          <w:p w:rsidR="003B6ABE" w:rsidRPr="00704F94" w:rsidRDefault="003B6ABE" w:rsidP="004E612F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B6ABE" w:rsidRPr="00704F94" w:rsidRDefault="003B6ABE" w:rsidP="003B6ABE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</w:t>
            </w:r>
            <w:proofErr w:type="spellStart"/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3B6ABE" w:rsidRDefault="003B6ABE" w:rsidP="00194CC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B6ABE" w:rsidRDefault="003B6ABE" w:rsidP="00194CC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B6ABE" w:rsidRDefault="003B6ABE" w:rsidP="00194CC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620C" w:rsidRPr="00AD620C" w:rsidRDefault="00AD620C" w:rsidP="003B6ABE">
      <w:pPr>
        <w:spacing w:line="240" w:lineRule="auto"/>
        <w:ind w:left="5387"/>
        <w:contextualSpacing/>
        <w:rPr>
          <w:rFonts w:ascii="Times New Roman" w:hAnsi="Times New Roman"/>
          <w:sz w:val="28"/>
          <w:szCs w:val="28"/>
        </w:rPr>
      </w:pPr>
      <w:r w:rsidRPr="00AD620C">
        <w:rPr>
          <w:rFonts w:ascii="Times New Roman" w:hAnsi="Times New Roman"/>
          <w:sz w:val="28"/>
          <w:szCs w:val="28"/>
        </w:rPr>
        <w:lastRenderedPageBreak/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AD620C">
        <w:rPr>
          <w:rFonts w:ascii="Times New Roman" w:hAnsi="Times New Roman"/>
          <w:sz w:val="28"/>
          <w:szCs w:val="28"/>
        </w:rPr>
        <w:t xml:space="preserve"> № 11</w:t>
      </w:r>
    </w:p>
    <w:p w:rsidR="00AD620C" w:rsidRPr="00AD620C" w:rsidRDefault="00AD620C" w:rsidP="003B6ABE">
      <w:pPr>
        <w:spacing w:line="240" w:lineRule="auto"/>
        <w:ind w:left="5387"/>
        <w:contextualSpacing/>
        <w:rPr>
          <w:rFonts w:ascii="Times New Roman" w:hAnsi="Times New Roman"/>
          <w:sz w:val="28"/>
          <w:szCs w:val="28"/>
        </w:rPr>
      </w:pPr>
      <w:r w:rsidRPr="00AD620C">
        <w:rPr>
          <w:rFonts w:ascii="Times New Roman" w:hAnsi="Times New Roman"/>
          <w:sz w:val="28"/>
          <w:szCs w:val="28"/>
        </w:rPr>
        <w:t xml:space="preserve">к решению Собрания депутатов </w:t>
      </w:r>
    </w:p>
    <w:p w:rsidR="00AD620C" w:rsidRPr="00AD620C" w:rsidRDefault="00AD620C" w:rsidP="003B6ABE">
      <w:pPr>
        <w:spacing w:line="240" w:lineRule="auto"/>
        <w:ind w:left="5387"/>
        <w:contextualSpacing/>
        <w:rPr>
          <w:rFonts w:ascii="Times New Roman" w:hAnsi="Times New Roman"/>
          <w:sz w:val="28"/>
          <w:szCs w:val="28"/>
        </w:rPr>
      </w:pPr>
      <w:r w:rsidRPr="00AD620C">
        <w:rPr>
          <w:rFonts w:ascii="Times New Roman" w:hAnsi="Times New Roman"/>
          <w:sz w:val="28"/>
          <w:szCs w:val="28"/>
        </w:rPr>
        <w:t>Питер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620C">
        <w:rPr>
          <w:rFonts w:ascii="Times New Roman" w:hAnsi="Times New Roman"/>
          <w:sz w:val="28"/>
          <w:szCs w:val="28"/>
        </w:rPr>
        <w:t>Саратовской области</w:t>
      </w:r>
    </w:p>
    <w:p w:rsidR="00AD620C" w:rsidRDefault="00AD620C" w:rsidP="003B6ABE">
      <w:pPr>
        <w:spacing w:line="240" w:lineRule="auto"/>
        <w:ind w:left="5387"/>
        <w:contextualSpacing/>
        <w:rPr>
          <w:rFonts w:ascii="Times New Roman" w:hAnsi="Times New Roman"/>
          <w:sz w:val="28"/>
          <w:szCs w:val="28"/>
        </w:rPr>
      </w:pPr>
      <w:r w:rsidRPr="00AD620C">
        <w:rPr>
          <w:rFonts w:ascii="Times New Roman" w:hAnsi="Times New Roman"/>
          <w:sz w:val="28"/>
          <w:szCs w:val="28"/>
        </w:rPr>
        <w:t xml:space="preserve">от </w:t>
      </w:r>
      <w:r w:rsidR="003B6ABE">
        <w:rPr>
          <w:rFonts w:ascii="Times New Roman" w:hAnsi="Times New Roman"/>
          <w:sz w:val="28"/>
          <w:szCs w:val="28"/>
        </w:rPr>
        <w:t xml:space="preserve">22 декабря 2017 </w:t>
      </w:r>
      <w:r w:rsidRPr="00AD620C">
        <w:rPr>
          <w:rFonts w:ascii="Times New Roman" w:hAnsi="Times New Roman"/>
          <w:sz w:val="28"/>
          <w:szCs w:val="28"/>
        </w:rPr>
        <w:t>года №</w:t>
      </w:r>
      <w:r w:rsidR="003B6ABE">
        <w:rPr>
          <w:rFonts w:ascii="Times New Roman" w:hAnsi="Times New Roman"/>
          <w:sz w:val="28"/>
          <w:szCs w:val="28"/>
        </w:rPr>
        <w:t>18-1</w:t>
      </w:r>
      <w:r w:rsidRPr="00AD620C">
        <w:rPr>
          <w:rFonts w:ascii="Times New Roman" w:hAnsi="Times New Roman"/>
          <w:sz w:val="28"/>
          <w:szCs w:val="28"/>
        </w:rPr>
        <w:t xml:space="preserve"> </w:t>
      </w:r>
    </w:p>
    <w:p w:rsidR="00AD620C" w:rsidRDefault="00AD620C" w:rsidP="003B6ABE">
      <w:pPr>
        <w:spacing w:line="240" w:lineRule="auto"/>
        <w:ind w:left="5387"/>
        <w:contextualSpacing/>
        <w:rPr>
          <w:rFonts w:ascii="Times New Roman" w:hAnsi="Times New Roman"/>
          <w:sz w:val="28"/>
          <w:szCs w:val="28"/>
        </w:rPr>
      </w:pPr>
    </w:p>
    <w:p w:rsidR="00AD620C" w:rsidRPr="00AD620C" w:rsidRDefault="00AD620C" w:rsidP="00AD620C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D620C" w:rsidRPr="00AD620C" w:rsidRDefault="00AD620C" w:rsidP="00AD620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B6ABE" w:rsidRDefault="003B6ABE" w:rsidP="003B6ABE">
      <w:pPr>
        <w:pStyle w:val="aa"/>
        <w:ind w:left="426" w:firstLine="141"/>
        <w:jc w:val="center"/>
      </w:pPr>
      <w:r>
        <w:t>Распределение дотаций на выравнивание уровня бюджетной обеспеченности поселений за счет субвенции областного бюджета на исполнение отдельных государственных полномочий по расчету и предоставлению дотаций поселениям на 2018 год и на плановый период 2019 и 2020 годов</w:t>
      </w:r>
    </w:p>
    <w:p w:rsidR="00AD620C" w:rsidRDefault="00351731" w:rsidP="00351731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351731">
        <w:rPr>
          <w:rFonts w:ascii="Times New Roman" w:hAnsi="Times New Roman"/>
          <w:sz w:val="20"/>
          <w:szCs w:val="20"/>
        </w:rPr>
        <w:t>(</w:t>
      </w:r>
      <w:proofErr w:type="spellStart"/>
      <w:r w:rsidRPr="00351731">
        <w:rPr>
          <w:rFonts w:ascii="Times New Roman" w:hAnsi="Times New Roman"/>
          <w:sz w:val="20"/>
          <w:szCs w:val="20"/>
        </w:rPr>
        <w:t>тыс.руб</w:t>
      </w:r>
      <w:proofErr w:type="spellEnd"/>
      <w:r w:rsidRPr="00351731">
        <w:rPr>
          <w:rFonts w:ascii="Times New Roman" w:hAnsi="Times New Roman"/>
          <w:sz w:val="20"/>
          <w:szCs w:val="20"/>
        </w:rPr>
        <w:t>.)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1"/>
        <w:gridCol w:w="1385"/>
        <w:gridCol w:w="1275"/>
        <w:gridCol w:w="1418"/>
      </w:tblGrid>
      <w:tr w:rsidR="00351731" w:rsidRPr="00351731" w:rsidTr="00351731">
        <w:trPr>
          <w:trHeight w:val="580"/>
        </w:trPr>
        <w:tc>
          <w:tcPr>
            <w:tcW w:w="5561" w:type="dxa"/>
            <w:vAlign w:val="center"/>
          </w:tcPr>
          <w:p w:rsidR="00351731" w:rsidRPr="00351731" w:rsidRDefault="00351731" w:rsidP="003517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51731" w:rsidRPr="00351731" w:rsidRDefault="00351731" w:rsidP="003517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1731">
              <w:rPr>
                <w:rFonts w:ascii="Times New Roman" w:hAnsi="Times New Roman"/>
                <w:sz w:val="28"/>
                <w:szCs w:val="28"/>
              </w:rPr>
              <w:t>Наименование муниципального образования</w:t>
            </w:r>
          </w:p>
          <w:p w:rsidR="00351731" w:rsidRPr="00351731" w:rsidRDefault="00351731" w:rsidP="003517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5" w:type="dxa"/>
            <w:vAlign w:val="center"/>
          </w:tcPr>
          <w:p w:rsidR="00351731" w:rsidRPr="00351731" w:rsidRDefault="00351731" w:rsidP="003517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1731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275" w:type="dxa"/>
          </w:tcPr>
          <w:p w:rsidR="00351731" w:rsidRPr="00351731" w:rsidRDefault="00351731" w:rsidP="003517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51731" w:rsidRPr="00351731" w:rsidRDefault="00351731" w:rsidP="003517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1731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418" w:type="dxa"/>
          </w:tcPr>
          <w:p w:rsidR="00351731" w:rsidRPr="00351731" w:rsidRDefault="00351731" w:rsidP="003517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51731" w:rsidRPr="00351731" w:rsidRDefault="00351731" w:rsidP="003517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1731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</w:tr>
      <w:tr w:rsidR="00351731" w:rsidRPr="00351731" w:rsidTr="00351731">
        <w:trPr>
          <w:trHeight w:val="455"/>
        </w:trPr>
        <w:tc>
          <w:tcPr>
            <w:tcW w:w="5561" w:type="dxa"/>
          </w:tcPr>
          <w:p w:rsidR="00351731" w:rsidRPr="00351731" w:rsidRDefault="00351731" w:rsidP="003517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1731">
              <w:rPr>
                <w:rFonts w:ascii="Times New Roman" w:hAnsi="Times New Roman"/>
                <w:sz w:val="28"/>
                <w:szCs w:val="28"/>
              </w:rPr>
              <w:t>Агафоновское</w:t>
            </w:r>
            <w:proofErr w:type="spellEnd"/>
            <w:r w:rsidRPr="00351731">
              <w:rPr>
                <w:rFonts w:ascii="Times New Roman" w:hAnsi="Times New Roman"/>
                <w:sz w:val="28"/>
                <w:szCs w:val="28"/>
              </w:rPr>
              <w:t xml:space="preserve"> муниципальное образование</w:t>
            </w:r>
          </w:p>
        </w:tc>
        <w:tc>
          <w:tcPr>
            <w:tcW w:w="1385" w:type="dxa"/>
            <w:vAlign w:val="center"/>
          </w:tcPr>
          <w:p w:rsidR="00351731" w:rsidRPr="00351731" w:rsidRDefault="00351731" w:rsidP="003517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1731">
              <w:rPr>
                <w:rFonts w:ascii="Times New Roman" w:hAnsi="Times New Roman"/>
                <w:sz w:val="28"/>
                <w:szCs w:val="28"/>
              </w:rPr>
              <w:t>85,3</w:t>
            </w:r>
          </w:p>
        </w:tc>
        <w:tc>
          <w:tcPr>
            <w:tcW w:w="1275" w:type="dxa"/>
            <w:vAlign w:val="center"/>
          </w:tcPr>
          <w:p w:rsidR="00351731" w:rsidRPr="00351731" w:rsidRDefault="00351731" w:rsidP="003517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1731">
              <w:rPr>
                <w:rFonts w:ascii="Times New Roman" w:hAnsi="Times New Roman"/>
                <w:sz w:val="28"/>
                <w:szCs w:val="28"/>
              </w:rPr>
              <w:t>88,8</w:t>
            </w:r>
          </w:p>
        </w:tc>
        <w:tc>
          <w:tcPr>
            <w:tcW w:w="1418" w:type="dxa"/>
            <w:vAlign w:val="center"/>
          </w:tcPr>
          <w:p w:rsidR="00351731" w:rsidRPr="00351731" w:rsidRDefault="00351731" w:rsidP="003517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1731">
              <w:rPr>
                <w:rFonts w:ascii="Times New Roman" w:hAnsi="Times New Roman"/>
                <w:sz w:val="28"/>
                <w:szCs w:val="28"/>
              </w:rPr>
              <w:t>91,0</w:t>
            </w:r>
          </w:p>
        </w:tc>
      </w:tr>
      <w:tr w:rsidR="00351731" w:rsidRPr="00351731" w:rsidTr="00351731">
        <w:trPr>
          <w:trHeight w:val="406"/>
        </w:trPr>
        <w:tc>
          <w:tcPr>
            <w:tcW w:w="5561" w:type="dxa"/>
          </w:tcPr>
          <w:p w:rsidR="00351731" w:rsidRPr="00351731" w:rsidRDefault="00351731" w:rsidP="003517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1731">
              <w:rPr>
                <w:rFonts w:ascii="Times New Roman" w:hAnsi="Times New Roman"/>
                <w:sz w:val="28"/>
                <w:szCs w:val="28"/>
              </w:rPr>
              <w:t>Алексашкин</w:t>
            </w:r>
            <w:r>
              <w:rPr>
                <w:rFonts w:ascii="Times New Roman" w:hAnsi="Times New Roman"/>
                <w:sz w:val="28"/>
                <w:szCs w:val="28"/>
              </w:rPr>
              <w:t>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е образование </w:t>
            </w:r>
          </w:p>
        </w:tc>
        <w:tc>
          <w:tcPr>
            <w:tcW w:w="1385" w:type="dxa"/>
            <w:vAlign w:val="center"/>
          </w:tcPr>
          <w:p w:rsidR="00351731" w:rsidRPr="00351731" w:rsidRDefault="00351731" w:rsidP="003517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1731">
              <w:rPr>
                <w:rFonts w:ascii="Times New Roman" w:hAnsi="Times New Roman"/>
                <w:sz w:val="28"/>
                <w:szCs w:val="28"/>
              </w:rPr>
              <w:t>47,5</w:t>
            </w:r>
          </w:p>
        </w:tc>
        <w:tc>
          <w:tcPr>
            <w:tcW w:w="1275" w:type="dxa"/>
            <w:vAlign w:val="center"/>
          </w:tcPr>
          <w:p w:rsidR="00351731" w:rsidRPr="00351731" w:rsidRDefault="00351731" w:rsidP="003517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1731">
              <w:rPr>
                <w:rFonts w:ascii="Times New Roman" w:hAnsi="Times New Roman"/>
                <w:sz w:val="28"/>
                <w:szCs w:val="28"/>
              </w:rPr>
              <w:t>49,4</w:t>
            </w:r>
          </w:p>
        </w:tc>
        <w:tc>
          <w:tcPr>
            <w:tcW w:w="1418" w:type="dxa"/>
            <w:vAlign w:val="center"/>
          </w:tcPr>
          <w:p w:rsidR="00351731" w:rsidRPr="00351731" w:rsidRDefault="00351731" w:rsidP="003517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1731">
              <w:rPr>
                <w:rFonts w:ascii="Times New Roman" w:hAnsi="Times New Roman"/>
                <w:sz w:val="28"/>
                <w:szCs w:val="28"/>
              </w:rPr>
              <w:t>50,7</w:t>
            </w:r>
          </w:p>
        </w:tc>
      </w:tr>
      <w:tr w:rsidR="00351731" w:rsidRPr="00351731" w:rsidTr="00351731">
        <w:tc>
          <w:tcPr>
            <w:tcW w:w="5561" w:type="dxa"/>
          </w:tcPr>
          <w:p w:rsidR="00351731" w:rsidRPr="00351731" w:rsidRDefault="00351731" w:rsidP="003517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17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1731">
              <w:rPr>
                <w:rFonts w:ascii="Times New Roman" w:hAnsi="Times New Roman"/>
                <w:sz w:val="28"/>
                <w:szCs w:val="28"/>
              </w:rPr>
              <w:t>Малоузен</w:t>
            </w:r>
            <w:r>
              <w:rPr>
                <w:rFonts w:ascii="Times New Roman" w:hAnsi="Times New Roman"/>
                <w:sz w:val="28"/>
                <w:szCs w:val="28"/>
              </w:rPr>
              <w:t>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е образование </w:t>
            </w:r>
          </w:p>
        </w:tc>
        <w:tc>
          <w:tcPr>
            <w:tcW w:w="1385" w:type="dxa"/>
            <w:vAlign w:val="center"/>
          </w:tcPr>
          <w:p w:rsidR="00351731" w:rsidRPr="00351731" w:rsidRDefault="00351731" w:rsidP="003517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1731">
              <w:rPr>
                <w:rFonts w:ascii="Times New Roman" w:hAnsi="Times New Roman"/>
                <w:sz w:val="28"/>
                <w:szCs w:val="28"/>
              </w:rPr>
              <w:t>59,0</w:t>
            </w:r>
          </w:p>
        </w:tc>
        <w:tc>
          <w:tcPr>
            <w:tcW w:w="1275" w:type="dxa"/>
            <w:vAlign w:val="center"/>
          </w:tcPr>
          <w:p w:rsidR="00351731" w:rsidRPr="00351731" w:rsidRDefault="00351731" w:rsidP="003517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1731">
              <w:rPr>
                <w:rFonts w:ascii="Times New Roman" w:hAnsi="Times New Roman"/>
                <w:sz w:val="28"/>
                <w:szCs w:val="28"/>
              </w:rPr>
              <w:t>61,4</w:t>
            </w:r>
          </w:p>
        </w:tc>
        <w:tc>
          <w:tcPr>
            <w:tcW w:w="1418" w:type="dxa"/>
            <w:vAlign w:val="center"/>
          </w:tcPr>
          <w:p w:rsidR="00351731" w:rsidRPr="00351731" w:rsidRDefault="00351731" w:rsidP="003517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1731">
              <w:rPr>
                <w:rFonts w:ascii="Times New Roman" w:hAnsi="Times New Roman"/>
                <w:sz w:val="28"/>
                <w:szCs w:val="28"/>
              </w:rPr>
              <w:t>62,9</w:t>
            </w:r>
          </w:p>
        </w:tc>
      </w:tr>
      <w:tr w:rsidR="00351731" w:rsidRPr="00351731" w:rsidTr="00351731">
        <w:tc>
          <w:tcPr>
            <w:tcW w:w="5561" w:type="dxa"/>
          </w:tcPr>
          <w:p w:rsidR="00351731" w:rsidRPr="00351731" w:rsidRDefault="00351731" w:rsidP="003517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17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1731">
              <w:rPr>
                <w:rFonts w:ascii="Times New Roman" w:hAnsi="Times New Roman"/>
                <w:sz w:val="28"/>
                <w:szCs w:val="28"/>
              </w:rPr>
              <w:t>Миронов</w:t>
            </w:r>
            <w:r>
              <w:rPr>
                <w:rFonts w:ascii="Times New Roman" w:hAnsi="Times New Roman"/>
                <w:sz w:val="28"/>
                <w:szCs w:val="28"/>
              </w:rPr>
              <w:t>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е образование </w:t>
            </w:r>
          </w:p>
        </w:tc>
        <w:tc>
          <w:tcPr>
            <w:tcW w:w="1385" w:type="dxa"/>
            <w:vAlign w:val="center"/>
          </w:tcPr>
          <w:p w:rsidR="00351731" w:rsidRPr="00351731" w:rsidRDefault="00351731" w:rsidP="003517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1731">
              <w:rPr>
                <w:rFonts w:ascii="Times New Roman" w:hAnsi="Times New Roman"/>
                <w:sz w:val="28"/>
                <w:szCs w:val="28"/>
              </w:rPr>
              <w:t>128,9</w:t>
            </w:r>
          </w:p>
        </w:tc>
        <w:tc>
          <w:tcPr>
            <w:tcW w:w="1275" w:type="dxa"/>
            <w:vAlign w:val="center"/>
          </w:tcPr>
          <w:p w:rsidR="00351731" w:rsidRPr="00351731" w:rsidRDefault="00351731" w:rsidP="003517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1731">
              <w:rPr>
                <w:rFonts w:ascii="Times New Roman" w:hAnsi="Times New Roman"/>
                <w:sz w:val="28"/>
                <w:szCs w:val="28"/>
              </w:rPr>
              <w:t>134,1</w:t>
            </w:r>
          </w:p>
        </w:tc>
        <w:tc>
          <w:tcPr>
            <w:tcW w:w="1418" w:type="dxa"/>
            <w:vAlign w:val="center"/>
          </w:tcPr>
          <w:p w:rsidR="00351731" w:rsidRPr="00351731" w:rsidRDefault="00351731" w:rsidP="003517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1731">
              <w:rPr>
                <w:rFonts w:ascii="Times New Roman" w:hAnsi="Times New Roman"/>
                <w:sz w:val="28"/>
                <w:szCs w:val="28"/>
              </w:rPr>
              <w:t>137,5</w:t>
            </w:r>
          </w:p>
        </w:tc>
      </w:tr>
      <w:tr w:rsidR="00351731" w:rsidRPr="00351731" w:rsidTr="00351731">
        <w:tc>
          <w:tcPr>
            <w:tcW w:w="5561" w:type="dxa"/>
          </w:tcPr>
          <w:p w:rsidR="00351731" w:rsidRPr="00351731" w:rsidRDefault="00351731" w:rsidP="003517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17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1731">
              <w:rPr>
                <w:rFonts w:ascii="Times New Roman" w:hAnsi="Times New Roman"/>
                <w:sz w:val="28"/>
                <w:szCs w:val="28"/>
              </w:rPr>
              <w:t>Нив</w:t>
            </w:r>
            <w:r>
              <w:rPr>
                <w:rFonts w:ascii="Times New Roman" w:hAnsi="Times New Roman"/>
                <w:sz w:val="28"/>
                <w:szCs w:val="28"/>
              </w:rPr>
              <w:t>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е образование </w:t>
            </w:r>
          </w:p>
        </w:tc>
        <w:tc>
          <w:tcPr>
            <w:tcW w:w="1385" w:type="dxa"/>
            <w:vAlign w:val="center"/>
          </w:tcPr>
          <w:p w:rsidR="00351731" w:rsidRPr="00351731" w:rsidRDefault="00351731" w:rsidP="003517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1731">
              <w:rPr>
                <w:rFonts w:ascii="Times New Roman" w:hAnsi="Times New Roman"/>
                <w:sz w:val="28"/>
                <w:szCs w:val="28"/>
              </w:rPr>
              <w:t>44,3</w:t>
            </w:r>
          </w:p>
        </w:tc>
        <w:tc>
          <w:tcPr>
            <w:tcW w:w="1275" w:type="dxa"/>
            <w:vAlign w:val="center"/>
          </w:tcPr>
          <w:p w:rsidR="00351731" w:rsidRPr="00351731" w:rsidRDefault="00351731" w:rsidP="003517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1731">
              <w:rPr>
                <w:rFonts w:ascii="Times New Roman" w:hAnsi="Times New Roman"/>
                <w:sz w:val="28"/>
                <w:szCs w:val="28"/>
              </w:rPr>
              <w:t>46,1</w:t>
            </w:r>
          </w:p>
        </w:tc>
        <w:tc>
          <w:tcPr>
            <w:tcW w:w="1418" w:type="dxa"/>
            <w:vAlign w:val="center"/>
          </w:tcPr>
          <w:p w:rsidR="00351731" w:rsidRPr="00351731" w:rsidRDefault="00351731" w:rsidP="003517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1731">
              <w:rPr>
                <w:rFonts w:ascii="Times New Roman" w:hAnsi="Times New Roman"/>
                <w:sz w:val="28"/>
                <w:szCs w:val="28"/>
              </w:rPr>
              <w:t>47,3</w:t>
            </w:r>
          </w:p>
        </w:tc>
      </w:tr>
      <w:tr w:rsidR="00351731" w:rsidRPr="00351731" w:rsidTr="00351731">
        <w:tc>
          <w:tcPr>
            <w:tcW w:w="5561" w:type="dxa"/>
          </w:tcPr>
          <w:p w:rsidR="00351731" w:rsidRPr="00351731" w:rsidRDefault="00351731" w:rsidP="003517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17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1731">
              <w:rPr>
                <w:rFonts w:ascii="Times New Roman" w:hAnsi="Times New Roman"/>
                <w:sz w:val="28"/>
                <w:szCs w:val="28"/>
              </w:rPr>
              <w:t>Новотульское</w:t>
            </w:r>
            <w:proofErr w:type="spellEnd"/>
            <w:r w:rsidRPr="00351731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образование </w:t>
            </w:r>
          </w:p>
        </w:tc>
        <w:tc>
          <w:tcPr>
            <w:tcW w:w="1385" w:type="dxa"/>
            <w:vAlign w:val="center"/>
          </w:tcPr>
          <w:p w:rsidR="00351731" w:rsidRPr="00351731" w:rsidRDefault="00351731" w:rsidP="003517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1731">
              <w:rPr>
                <w:rFonts w:ascii="Times New Roman" w:hAnsi="Times New Roman"/>
                <w:sz w:val="28"/>
                <w:szCs w:val="28"/>
              </w:rPr>
              <w:t>113,1</w:t>
            </w:r>
          </w:p>
        </w:tc>
        <w:tc>
          <w:tcPr>
            <w:tcW w:w="1275" w:type="dxa"/>
            <w:vAlign w:val="center"/>
          </w:tcPr>
          <w:p w:rsidR="00351731" w:rsidRPr="00351731" w:rsidRDefault="00351731" w:rsidP="003517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1731">
              <w:rPr>
                <w:rFonts w:ascii="Times New Roman" w:hAnsi="Times New Roman"/>
                <w:sz w:val="28"/>
                <w:szCs w:val="28"/>
              </w:rPr>
              <w:t>117,7</w:t>
            </w:r>
          </w:p>
        </w:tc>
        <w:tc>
          <w:tcPr>
            <w:tcW w:w="1418" w:type="dxa"/>
            <w:vAlign w:val="center"/>
          </w:tcPr>
          <w:p w:rsidR="00351731" w:rsidRPr="00351731" w:rsidRDefault="00351731" w:rsidP="003517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1731">
              <w:rPr>
                <w:rFonts w:ascii="Times New Roman" w:hAnsi="Times New Roman"/>
                <w:sz w:val="28"/>
                <w:szCs w:val="28"/>
              </w:rPr>
              <w:t>120,7</w:t>
            </w:r>
          </w:p>
        </w:tc>
      </w:tr>
      <w:tr w:rsidR="00351731" w:rsidRPr="00351731" w:rsidTr="00351731">
        <w:tc>
          <w:tcPr>
            <w:tcW w:w="5561" w:type="dxa"/>
          </w:tcPr>
          <w:p w:rsidR="00351731" w:rsidRPr="00351731" w:rsidRDefault="00351731" w:rsidP="003517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1731">
              <w:rPr>
                <w:rFonts w:ascii="Times New Roman" w:hAnsi="Times New Roman"/>
                <w:sz w:val="28"/>
                <w:szCs w:val="28"/>
              </w:rPr>
              <w:t xml:space="preserve"> Орош</w:t>
            </w:r>
            <w:r>
              <w:rPr>
                <w:rFonts w:ascii="Times New Roman" w:hAnsi="Times New Roman"/>
                <w:sz w:val="28"/>
                <w:szCs w:val="28"/>
              </w:rPr>
              <w:t>аемое муниципальное образование</w:t>
            </w:r>
          </w:p>
        </w:tc>
        <w:tc>
          <w:tcPr>
            <w:tcW w:w="1385" w:type="dxa"/>
            <w:vAlign w:val="center"/>
          </w:tcPr>
          <w:p w:rsidR="00351731" w:rsidRPr="00351731" w:rsidRDefault="00351731" w:rsidP="003517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1731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  <w:tc>
          <w:tcPr>
            <w:tcW w:w="1275" w:type="dxa"/>
            <w:vAlign w:val="center"/>
          </w:tcPr>
          <w:p w:rsidR="00351731" w:rsidRPr="00351731" w:rsidRDefault="00351731" w:rsidP="003517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1731">
              <w:rPr>
                <w:rFonts w:ascii="Times New Roman" w:hAnsi="Times New Roman"/>
                <w:sz w:val="28"/>
                <w:szCs w:val="28"/>
              </w:rPr>
              <w:t>33,8</w:t>
            </w:r>
          </w:p>
        </w:tc>
        <w:tc>
          <w:tcPr>
            <w:tcW w:w="1418" w:type="dxa"/>
            <w:vAlign w:val="center"/>
          </w:tcPr>
          <w:p w:rsidR="00351731" w:rsidRPr="00351731" w:rsidRDefault="00351731" w:rsidP="003517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1731">
              <w:rPr>
                <w:rFonts w:ascii="Times New Roman" w:hAnsi="Times New Roman"/>
                <w:sz w:val="28"/>
                <w:szCs w:val="28"/>
              </w:rPr>
              <w:t>34,7</w:t>
            </w:r>
          </w:p>
        </w:tc>
      </w:tr>
      <w:tr w:rsidR="00351731" w:rsidRPr="00351731" w:rsidTr="00351731">
        <w:tc>
          <w:tcPr>
            <w:tcW w:w="5561" w:type="dxa"/>
          </w:tcPr>
          <w:p w:rsidR="00351731" w:rsidRPr="00351731" w:rsidRDefault="00351731" w:rsidP="003517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1731">
              <w:rPr>
                <w:rFonts w:ascii="Times New Roman" w:hAnsi="Times New Roman"/>
                <w:sz w:val="28"/>
                <w:szCs w:val="28"/>
              </w:rPr>
              <w:t>Питер</w:t>
            </w:r>
            <w:r>
              <w:rPr>
                <w:rFonts w:ascii="Times New Roman" w:hAnsi="Times New Roman"/>
                <w:sz w:val="28"/>
                <w:szCs w:val="28"/>
              </w:rPr>
              <w:t>ское муниципальное образование</w:t>
            </w:r>
          </w:p>
        </w:tc>
        <w:tc>
          <w:tcPr>
            <w:tcW w:w="1385" w:type="dxa"/>
            <w:vAlign w:val="center"/>
          </w:tcPr>
          <w:p w:rsidR="00351731" w:rsidRPr="00351731" w:rsidRDefault="00351731" w:rsidP="003517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1731">
              <w:rPr>
                <w:rFonts w:ascii="Times New Roman" w:hAnsi="Times New Roman"/>
                <w:sz w:val="28"/>
                <w:szCs w:val="28"/>
              </w:rPr>
              <w:t>237,1</w:t>
            </w:r>
          </w:p>
        </w:tc>
        <w:tc>
          <w:tcPr>
            <w:tcW w:w="1275" w:type="dxa"/>
            <w:vAlign w:val="center"/>
          </w:tcPr>
          <w:p w:rsidR="00351731" w:rsidRPr="00351731" w:rsidRDefault="00351731" w:rsidP="003517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1731">
              <w:rPr>
                <w:rFonts w:ascii="Times New Roman" w:hAnsi="Times New Roman"/>
                <w:sz w:val="28"/>
                <w:szCs w:val="28"/>
              </w:rPr>
              <w:t>246,5</w:t>
            </w:r>
          </w:p>
        </w:tc>
        <w:tc>
          <w:tcPr>
            <w:tcW w:w="1418" w:type="dxa"/>
            <w:vAlign w:val="center"/>
          </w:tcPr>
          <w:p w:rsidR="00351731" w:rsidRPr="00351731" w:rsidRDefault="00351731" w:rsidP="003517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1731">
              <w:rPr>
                <w:rFonts w:ascii="Times New Roman" w:hAnsi="Times New Roman"/>
                <w:sz w:val="28"/>
                <w:szCs w:val="28"/>
              </w:rPr>
              <w:t>252,8</w:t>
            </w:r>
          </w:p>
        </w:tc>
      </w:tr>
      <w:tr w:rsidR="00351731" w:rsidRPr="00351731" w:rsidTr="00351731">
        <w:tc>
          <w:tcPr>
            <w:tcW w:w="5561" w:type="dxa"/>
          </w:tcPr>
          <w:p w:rsidR="00351731" w:rsidRPr="00351731" w:rsidRDefault="00351731" w:rsidP="003517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173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85" w:type="dxa"/>
            <w:vAlign w:val="bottom"/>
          </w:tcPr>
          <w:p w:rsidR="00351731" w:rsidRPr="00351731" w:rsidRDefault="00351731" w:rsidP="003517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1731">
              <w:rPr>
                <w:rFonts w:ascii="Times New Roman" w:hAnsi="Times New Roman"/>
                <w:sz w:val="28"/>
                <w:szCs w:val="28"/>
              </w:rPr>
              <w:t>747,7</w:t>
            </w:r>
          </w:p>
        </w:tc>
        <w:tc>
          <w:tcPr>
            <w:tcW w:w="1275" w:type="dxa"/>
            <w:vAlign w:val="center"/>
          </w:tcPr>
          <w:p w:rsidR="00351731" w:rsidRPr="00351731" w:rsidRDefault="00351731" w:rsidP="003517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1731">
              <w:rPr>
                <w:rFonts w:ascii="Times New Roman" w:hAnsi="Times New Roman"/>
                <w:sz w:val="28"/>
                <w:szCs w:val="28"/>
              </w:rPr>
              <w:t>777,8</w:t>
            </w:r>
          </w:p>
        </w:tc>
        <w:tc>
          <w:tcPr>
            <w:tcW w:w="1418" w:type="dxa"/>
            <w:vAlign w:val="center"/>
          </w:tcPr>
          <w:p w:rsidR="00351731" w:rsidRPr="00351731" w:rsidRDefault="00351731" w:rsidP="003517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1731">
              <w:rPr>
                <w:rFonts w:ascii="Times New Roman" w:hAnsi="Times New Roman"/>
                <w:sz w:val="28"/>
                <w:szCs w:val="28"/>
              </w:rPr>
              <w:t>797,6</w:t>
            </w:r>
          </w:p>
        </w:tc>
      </w:tr>
    </w:tbl>
    <w:p w:rsidR="00351731" w:rsidRPr="00351731" w:rsidRDefault="00351731" w:rsidP="00351731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2341D3" w:rsidRDefault="002341D3" w:rsidP="00AD620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850"/>
        <w:gridCol w:w="4678"/>
      </w:tblGrid>
      <w:tr w:rsidR="00351731" w:rsidTr="004E612F">
        <w:tc>
          <w:tcPr>
            <w:tcW w:w="4395" w:type="dxa"/>
          </w:tcPr>
          <w:p w:rsidR="00351731" w:rsidRPr="00704F94" w:rsidRDefault="00351731" w:rsidP="004E612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850" w:type="dxa"/>
          </w:tcPr>
          <w:p w:rsidR="00351731" w:rsidRPr="00704F94" w:rsidRDefault="00351731" w:rsidP="004E612F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51731" w:rsidRPr="00704F94" w:rsidRDefault="00351731" w:rsidP="004E612F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351731" w:rsidTr="004E612F">
        <w:tc>
          <w:tcPr>
            <w:tcW w:w="4395" w:type="dxa"/>
          </w:tcPr>
          <w:p w:rsidR="00351731" w:rsidRPr="00704F94" w:rsidRDefault="00351731" w:rsidP="004E612F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Н.Дерябин</w:t>
            </w:r>
            <w:proofErr w:type="spellEnd"/>
          </w:p>
        </w:tc>
        <w:tc>
          <w:tcPr>
            <w:tcW w:w="850" w:type="dxa"/>
          </w:tcPr>
          <w:p w:rsidR="00351731" w:rsidRPr="00704F94" w:rsidRDefault="00351731" w:rsidP="004E612F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51731" w:rsidRPr="00704F94" w:rsidRDefault="00351731" w:rsidP="004E612F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</w:t>
            </w:r>
            <w:proofErr w:type="spellStart"/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2341D3" w:rsidRPr="00A122C2" w:rsidRDefault="002341D3" w:rsidP="00A122C2"/>
    <w:p w:rsidR="00A122C2" w:rsidRPr="00A122C2" w:rsidRDefault="00A122C2" w:rsidP="00A122C2"/>
    <w:p w:rsidR="00A122C2" w:rsidRDefault="00A122C2" w:rsidP="002341D3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341D3" w:rsidRPr="002341D3" w:rsidRDefault="002341D3" w:rsidP="002341D3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41D3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№ 12</w:t>
      </w:r>
      <w:r w:rsidRPr="002341D3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к решению Собрания депутатов Питерского муниципального района Саратовской области</w:t>
      </w:r>
    </w:p>
    <w:p w:rsidR="002341D3" w:rsidRDefault="002341D3" w:rsidP="002341D3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41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351731">
        <w:rPr>
          <w:rFonts w:ascii="Times New Roman" w:eastAsia="Times New Roman" w:hAnsi="Times New Roman"/>
          <w:bCs/>
          <w:sz w:val="28"/>
          <w:szCs w:val="28"/>
          <w:lang w:eastAsia="ru-RU"/>
        </w:rPr>
        <w:t>22 декабря 2017 г</w:t>
      </w:r>
      <w:r w:rsidRPr="002341D3">
        <w:rPr>
          <w:rFonts w:ascii="Times New Roman" w:eastAsia="Times New Roman" w:hAnsi="Times New Roman"/>
          <w:bCs/>
          <w:sz w:val="28"/>
          <w:szCs w:val="28"/>
          <w:lang w:eastAsia="ru-RU"/>
        </w:rPr>
        <w:t>ода №</w:t>
      </w:r>
      <w:r w:rsidR="00351731">
        <w:rPr>
          <w:rFonts w:ascii="Times New Roman" w:eastAsia="Times New Roman" w:hAnsi="Times New Roman"/>
          <w:bCs/>
          <w:sz w:val="28"/>
          <w:szCs w:val="28"/>
          <w:lang w:eastAsia="ru-RU"/>
        </w:rPr>
        <w:t>18-1</w:t>
      </w:r>
    </w:p>
    <w:p w:rsidR="00A122C2" w:rsidRDefault="00A122C2" w:rsidP="002341D3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122C2" w:rsidRDefault="00A122C2" w:rsidP="002341D3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1</w:t>
      </w:r>
    </w:p>
    <w:p w:rsidR="00A122C2" w:rsidRPr="002341D3" w:rsidRDefault="00A122C2" w:rsidP="00A122C2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122C2" w:rsidRPr="00A122C2" w:rsidRDefault="00A122C2" w:rsidP="00A122C2">
      <w:pPr>
        <w:jc w:val="center"/>
        <w:rPr>
          <w:rFonts w:ascii="Times New Roman" w:hAnsi="Times New Roman"/>
        </w:rPr>
      </w:pPr>
    </w:p>
    <w:p w:rsidR="00A122C2" w:rsidRPr="00A122C2" w:rsidRDefault="00A122C2" w:rsidP="00A122C2">
      <w:pPr>
        <w:pStyle w:val="aa"/>
      </w:pPr>
      <w:r w:rsidRPr="00A122C2">
        <w:t>Распределение на 2018 год и на плановый период 2019 и 2020 годов дотации на выравнивание бюджетной обеспеченности сельских поселений</w:t>
      </w:r>
    </w:p>
    <w:p w:rsidR="00A122C2" w:rsidRPr="00A122C2" w:rsidRDefault="00A122C2" w:rsidP="00A122C2">
      <w:pPr>
        <w:jc w:val="right"/>
        <w:rPr>
          <w:rFonts w:ascii="Times New Roman" w:hAnsi="Times New Roman"/>
        </w:rPr>
      </w:pPr>
      <w:r w:rsidRPr="00A122C2">
        <w:rPr>
          <w:rFonts w:ascii="Times New Roman" w:hAnsi="Times New Roman"/>
        </w:rPr>
        <w:t>(тыс. рублей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4536"/>
        <w:gridCol w:w="1560"/>
        <w:gridCol w:w="1559"/>
        <w:gridCol w:w="1559"/>
      </w:tblGrid>
      <w:tr w:rsidR="00A122C2" w:rsidRPr="00A122C2" w:rsidTr="00A122C2">
        <w:trPr>
          <w:trHeight w:val="639"/>
        </w:trPr>
        <w:tc>
          <w:tcPr>
            <w:tcW w:w="817" w:type="dxa"/>
            <w:vAlign w:val="center"/>
          </w:tcPr>
          <w:p w:rsidR="00A122C2" w:rsidRPr="00A122C2" w:rsidRDefault="00A122C2" w:rsidP="00A122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22C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36" w:type="dxa"/>
            <w:vAlign w:val="center"/>
          </w:tcPr>
          <w:p w:rsidR="00A122C2" w:rsidRPr="00A122C2" w:rsidRDefault="00A122C2" w:rsidP="00A122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22C2">
              <w:rPr>
                <w:rFonts w:ascii="Times New Roman" w:hAnsi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560" w:type="dxa"/>
            <w:vAlign w:val="center"/>
          </w:tcPr>
          <w:p w:rsidR="00A122C2" w:rsidRPr="00A122C2" w:rsidRDefault="00A122C2" w:rsidP="00A122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22C2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A122C2" w:rsidRPr="00A122C2" w:rsidRDefault="00A122C2" w:rsidP="00A122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22C2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vAlign w:val="center"/>
          </w:tcPr>
          <w:p w:rsidR="00A122C2" w:rsidRPr="00A122C2" w:rsidRDefault="00A122C2" w:rsidP="00A122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22C2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</w:tr>
      <w:tr w:rsidR="00A122C2" w:rsidRPr="00A122C2" w:rsidTr="00A122C2">
        <w:trPr>
          <w:trHeight w:val="639"/>
        </w:trPr>
        <w:tc>
          <w:tcPr>
            <w:tcW w:w="817" w:type="dxa"/>
            <w:vAlign w:val="center"/>
          </w:tcPr>
          <w:p w:rsidR="00A122C2" w:rsidRPr="00A122C2" w:rsidRDefault="00A122C2" w:rsidP="00A122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2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A122C2" w:rsidRPr="00A122C2" w:rsidRDefault="00A122C2" w:rsidP="00A122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22C2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A122C2">
              <w:rPr>
                <w:rFonts w:ascii="Times New Roman" w:hAnsi="Times New Roman"/>
                <w:sz w:val="28"/>
                <w:szCs w:val="28"/>
              </w:rPr>
              <w:t>Алексашкинского</w:t>
            </w:r>
            <w:proofErr w:type="spellEnd"/>
            <w:r w:rsidRPr="00A122C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Питерского муниципального р</w:t>
            </w:r>
            <w:r>
              <w:rPr>
                <w:rFonts w:ascii="Times New Roman" w:hAnsi="Times New Roman"/>
                <w:sz w:val="28"/>
                <w:szCs w:val="28"/>
              </w:rPr>
              <w:t>айона Саратовской области</w:t>
            </w:r>
          </w:p>
        </w:tc>
        <w:tc>
          <w:tcPr>
            <w:tcW w:w="1560" w:type="dxa"/>
            <w:vAlign w:val="center"/>
          </w:tcPr>
          <w:p w:rsidR="00A122C2" w:rsidRPr="00A122C2" w:rsidRDefault="00A122C2" w:rsidP="00A122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22C2">
              <w:rPr>
                <w:rFonts w:ascii="Times New Roman" w:hAnsi="Times New Roman"/>
                <w:sz w:val="28"/>
                <w:szCs w:val="28"/>
              </w:rPr>
              <w:t>36,4</w:t>
            </w:r>
          </w:p>
        </w:tc>
        <w:tc>
          <w:tcPr>
            <w:tcW w:w="1559" w:type="dxa"/>
            <w:vAlign w:val="center"/>
          </w:tcPr>
          <w:p w:rsidR="00A122C2" w:rsidRPr="00A122C2" w:rsidRDefault="00A122C2" w:rsidP="00A122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22C2">
              <w:rPr>
                <w:rFonts w:ascii="Times New Roman" w:hAnsi="Times New Roman"/>
                <w:sz w:val="28"/>
                <w:szCs w:val="28"/>
              </w:rPr>
              <w:t>79,5</w:t>
            </w:r>
          </w:p>
        </w:tc>
        <w:tc>
          <w:tcPr>
            <w:tcW w:w="1559" w:type="dxa"/>
            <w:vAlign w:val="center"/>
          </w:tcPr>
          <w:p w:rsidR="00A122C2" w:rsidRPr="00A122C2" w:rsidRDefault="00A122C2" w:rsidP="00A122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22C2">
              <w:rPr>
                <w:rFonts w:ascii="Times New Roman" w:hAnsi="Times New Roman"/>
                <w:sz w:val="28"/>
                <w:szCs w:val="28"/>
              </w:rPr>
              <w:t>80,8</w:t>
            </w:r>
          </w:p>
        </w:tc>
      </w:tr>
      <w:tr w:rsidR="00A122C2" w:rsidRPr="00A122C2" w:rsidTr="00A122C2">
        <w:tc>
          <w:tcPr>
            <w:tcW w:w="817" w:type="dxa"/>
          </w:tcPr>
          <w:p w:rsidR="00A122C2" w:rsidRPr="00A122C2" w:rsidRDefault="00A122C2" w:rsidP="00A122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2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A122C2" w:rsidRPr="00A122C2" w:rsidRDefault="00A122C2" w:rsidP="00A122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22C2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A122C2">
              <w:rPr>
                <w:rFonts w:ascii="Times New Roman" w:hAnsi="Times New Roman"/>
                <w:sz w:val="28"/>
                <w:szCs w:val="28"/>
              </w:rPr>
              <w:t>Малоузенского</w:t>
            </w:r>
            <w:proofErr w:type="spellEnd"/>
            <w:r w:rsidRPr="00A122C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Питерского муниципаль</w:t>
            </w:r>
            <w:r>
              <w:rPr>
                <w:rFonts w:ascii="Times New Roman" w:hAnsi="Times New Roman"/>
                <w:sz w:val="28"/>
                <w:szCs w:val="28"/>
              </w:rPr>
              <w:t>ного района Саратовской области</w:t>
            </w:r>
          </w:p>
        </w:tc>
        <w:tc>
          <w:tcPr>
            <w:tcW w:w="1560" w:type="dxa"/>
            <w:vAlign w:val="center"/>
          </w:tcPr>
          <w:p w:rsidR="00A122C2" w:rsidRPr="00A122C2" w:rsidRDefault="00A122C2" w:rsidP="00A122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22C2">
              <w:rPr>
                <w:rFonts w:ascii="Times New Roman" w:hAnsi="Times New Roman"/>
                <w:sz w:val="28"/>
                <w:szCs w:val="28"/>
              </w:rPr>
              <w:t>206,8</w:t>
            </w:r>
          </w:p>
        </w:tc>
        <w:tc>
          <w:tcPr>
            <w:tcW w:w="1559" w:type="dxa"/>
            <w:vAlign w:val="center"/>
          </w:tcPr>
          <w:p w:rsidR="00A122C2" w:rsidRPr="00A122C2" w:rsidRDefault="00A122C2" w:rsidP="00A122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22C2">
              <w:rPr>
                <w:rFonts w:ascii="Times New Roman" w:hAnsi="Times New Roman"/>
                <w:sz w:val="28"/>
                <w:szCs w:val="28"/>
              </w:rPr>
              <w:t>258,1</w:t>
            </w:r>
          </w:p>
        </w:tc>
        <w:tc>
          <w:tcPr>
            <w:tcW w:w="1559" w:type="dxa"/>
            <w:vAlign w:val="center"/>
          </w:tcPr>
          <w:p w:rsidR="00A122C2" w:rsidRPr="00A122C2" w:rsidRDefault="00A122C2" w:rsidP="00A122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22C2">
              <w:rPr>
                <w:rFonts w:ascii="Times New Roman" w:hAnsi="Times New Roman"/>
                <w:sz w:val="28"/>
                <w:szCs w:val="28"/>
              </w:rPr>
              <w:t>262,2</w:t>
            </w:r>
          </w:p>
        </w:tc>
      </w:tr>
      <w:tr w:rsidR="00A122C2" w:rsidRPr="00A122C2" w:rsidTr="00A122C2">
        <w:tc>
          <w:tcPr>
            <w:tcW w:w="817" w:type="dxa"/>
          </w:tcPr>
          <w:p w:rsidR="00A122C2" w:rsidRPr="00A122C2" w:rsidRDefault="00A122C2" w:rsidP="00A122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2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A122C2" w:rsidRPr="00A122C2" w:rsidRDefault="00A122C2" w:rsidP="00A122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22C2">
              <w:rPr>
                <w:rFonts w:ascii="Times New Roman" w:hAnsi="Times New Roman"/>
                <w:sz w:val="28"/>
                <w:szCs w:val="28"/>
              </w:rPr>
              <w:t>Администрация Нивского муниципального образования Питерского муниципального район</w:t>
            </w:r>
            <w:r>
              <w:rPr>
                <w:rFonts w:ascii="Times New Roman" w:hAnsi="Times New Roman"/>
                <w:sz w:val="28"/>
                <w:szCs w:val="28"/>
              </w:rPr>
              <w:t>а Саратовской области</w:t>
            </w:r>
          </w:p>
        </w:tc>
        <w:tc>
          <w:tcPr>
            <w:tcW w:w="1560" w:type="dxa"/>
            <w:vAlign w:val="center"/>
          </w:tcPr>
          <w:p w:rsidR="00A122C2" w:rsidRPr="00A122C2" w:rsidRDefault="00A122C2" w:rsidP="00A122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22C2">
              <w:rPr>
                <w:rFonts w:ascii="Times New Roman" w:hAnsi="Times New Roman"/>
                <w:sz w:val="28"/>
                <w:szCs w:val="28"/>
              </w:rPr>
              <w:t>240,8</w:t>
            </w:r>
          </w:p>
        </w:tc>
        <w:tc>
          <w:tcPr>
            <w:tcW w:w="1559" w:type="dxa"/>
            <w:vAlign w:val="center"/>
          </w:tcPr>
          <w:p w:rsidR="00A122C2" w:rsidRPr="00A122C2" w:rsidRDefault="00A122C2" w:rsidP="00A122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22C2">
              <w:rPr>
                <w:rFonts w:ascii="Times New Roman" w:hAnsi="Times New Roman"/>
                <w:sz w:val="28"/>
                <w:szCs w:val="28"/>
              </w:rPr>
              <w:t>287,2</w:t>
            </w:r>
          </w:p>
        </w:tc>
        <w:tc>
          <w:tcPr>
            <w:tcW w:w="1559" w:type="dxa"/>
            <w:vAlign w:val="center"/>
          </w:tcPr>
          <w:p w:rsidR="00A122C2" w:rsidRPr="00A122C2" w:rsidRDefault="00A122C2" w:rsidP="00A122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22C2">
              <w:rPr>
                <w:rFonts w:ascii="Times New Roman" w:hAnsi="Times New Roman"/>
                <w:sz w:val="28"/>
                <w:szCs w:val="28"/>
              </w:rPr>
              <w:t>291,8</w:t>
            </w:r>
          </w:p>
        </w:tc>
      </w:tr>
      <w:tr w:rsidR="00A122C2" w:rsidRPr="00A122C2" w:rsidTr="00A122C2">
        <w:tc>
          <w:tcPr>
            <w:tcW w:w="5353" w:type="dxa"/>
            <w:gridSpan w:val="2"/>
          </w:tcPr>
          <w:p w:rsidR="00A122C2" w:rsidRPr="00A122C2" w:rsidRDefault="00A122C2" w:rsidP="00A122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22C2">
              <w:rPr>
                <w:rFonts w:ascii="Times New Roman" w:hAnsi="Times New Roman"/>
                <w:sz w:val="28"/>
                <w:szCs w:val="28"/>
              </w:rPr>
              <w:t>Итого по сельским поселениям:</w:t>
            </w:r>
          </w:p>
        </w:tc>
        <w:tc>
          <w:tcPr>
            <w:tcW w:w="1560" w:type="dxa"/>
            <w:vAlign w:val="center"/>
          </w:tcPr>
          <w:p w:rsidR="00A122C2" w:rsidRPr="00A122C2" w:rsidRDefault="00A122C2" w:rsidP="00A122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22C2">
              <w:rPr>
                <w:rFonts w:ascii="Times New Roman" w:hAnsi="Times New Roman"/>
                <w:sz w:val="28"/>
                <w:szCs w:val="28"/>
              </w:rPr>
              <w:t>484,0</w:t>
            </w:r>
          </w:p>
        </w:tc>
        <w:tc>
          <w:tcPr>
            <w:tcW w:w="1559" w:type="dxa"/>
            <w:vAlign w:val="center"/>
          </w:tcPr>
          <w:p w:rsidR="00A122C2" w:rsidRPr="00A122C2" w:rsidRDefault="00A122C2" w:rsidP="00A122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22C2">
              <w:rPr>
                <w:rFonts w:ascii="Times New Roman" w:hAnsi="Times New Roman"/>
                <w:sz w:val="28"/>
                <w:szCs w:val="28"/>
              </w:rPr>
              <w:t>624,8</w:t>
            </w:r>
          </w:p>
        </w:tc>
        <w:tc>
          <w:tcPr>
            <w:tcW w:w="1559" w:type="dxa"/>
            <w:vAlign w:val="center"/>
          </w:tcPr>
          <w:p w:rsidR="00A122C2" w:rsidRPr="00A122C2" w:rsidRDefault="00A122C2" w:rsidP="00A122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22C2">
              <w:rPr>
                <w:rFonts w:ascii="Times New Roman" w:hAnsi="Times New Roman"/>
                <w:sz w:val="28"/>
                <w:szCs w:val="28"/>
              </w:rPr>
              <w:t>634,7</w:t>
            </w:r>
          </w:p>
        </w:tc>
      </w:tr>
    </w:tbl>
    <w:p w:rsidR="00A122C2" w:rsidRDefault="00A122C2" w:rsidP="00A122C2">
      <w:pPr>
        <w:pStyle w:val="1"/>
        <w:ind w:left="4731"/>
        <w:jc w:val="right"/>
        <w:rPr>
          <w:b/>
          <w:i/>
          <w:sz w:val="24"/>
        </w:rPr>
      </w:pPr>
    </w:p>
    <w:p w:rsidR="00A122C2" w:rsidRDefault="00A122C2" w:rsidP="00A122C2">
      <w:pPr>
        <w:pStyle w:val="1"/>
        <w:ind w:left="4731"/>
        <w:jc w:val="right"/>
        <w:rPr>
          <w:b/>
          <w:i/>
          <w:sz w:val="24"/>
        </w:rPr>
      </w:pPr>
    </w:p>
    <w:p w:rsidR="00A122C2" w:rsidRDefault="00A122C2" w:rsidP="00A122C2">
      <w:pPr>
        <w:pStyle w:val="1"/>
        <w:ind w:left="4731"/>
        <w:jc w:val="right"/>
        <w:rPr>
          <w:b/>
          <w:i/>
          <w:sz w:val="24"/>
        </w:rPr>
      </w:pPr>
    </w:p>
    <w:p w:rsidR="00A122C2" w:rsidRDefault="00A122C2" w:rsidP="00A122C2">
      <w:pPr>
        <w:pStyle w:val="1"/>
        <w:ind w:left="4731"/>
        <w:jc w:val="right"/>
        <w:rPr>
          <w:b/>
          <w:i/>
          <w:sz w:val="24"/>
        </w:rPr>
      </w:pPr>
    </w:p>
    <w:p w:rsidR="00A122C2" w:rsidRDefault="00A122C2" w:rsidP="00A122C2">
      <w:pPr>
        <w:pStyle w:val="1"/>
        <w:ind w:left="4731"/>
        <w:jc w:val="right"/>
        <w:rPr>
          <w:b/>
          <w:i/>
          <w:sz w:val="24"/>
        </w:rPr>
      </w:pPr>
    </w:p>
    <w:p w:rsidR="00A122C2" w:rsidRDefault="00A122C2" w:rsidP="00A122C2">
      <w:pPr>
        <w:pStyle w:val="1"/>
        <w:ind w:left="4731"/>
        <w:jc w:val="right"/>
        <w:rPr>
          <w:b/>
          <w:i/>
          <w:sz w:val="24"/>
        </w:rPr>
      </w:pPr>
    </w:p>
    <w:p w:rsidR="00A122C2" w:rsidRDefault="00A122C2" w:rsidP="00A122C2">
      <w:pPr>
        <w:pStyle w:val="1"/>
        <w:ind w:left="4731"/>
        <w:jc w:val="right"/>
        <w:rPr>
          <w:b/>
          <w:i/>
          <w:sz w:val="24"/>
        </w:rPr>
      </w:pPr>
    </w:p>
    <w:p w:rsidR="00A122C2" w:rsidRDefault="00A122C2" w:rsidP="00A122C2"/>
    <w:p w:rsidR="00A122C2" w:rsidRDefault="00A122C2" w:rsidP="00A122C2"/>
    <w:p w:rsidR="00A122C2" w:rsidRPr="00A122C2" w:rsidRDefault="00A122C2" w:rsidP="00A122C2">
      <w:pPr>
        <w:jc w:val="right"/>
        <w:rPr>
          <w:rFonts w:ascii="Times New Roman" w:hAnsi="Times New Roman"/>
          <w:bCs/>
          <w:sz w:val="28"/>
          <w:szCs w:val="28"/>
        </w:rPr>
      </w:pPr>
      <w:r w:rsidRPr="00A122C2">
        <w:rPr>
          <w:rFonts w:ascii="Times New Roman" w:hAnsi="Times New Roman"/>
          <w:bCs/>
          <w:sz w:val="28"/>
          <w:szCs w:val="28"/>
        </w:rPr>
        <w:t>Таблица 2</w:t>
      </w:r>
    </w:p>
    <w:p w:rsidR="00A122C2" w:rsidRPr="00A122C2" w:rsidRDefault="00A122C2" w:rsidP="00A122C2">
      <w:pPr>
        <w:pStyle w:val="aa"/>
        <w:jc w:val="center"/>
        <w:rPr>
          <w:b w:val="0"/>
        </w:rPr>
      </w:pPr>
      <w:r w:rsidRPr="00A122C2">
        <w:t>Распределение на 2018 год и на плановый период 2019 и 2020 годов иных межбюджетных трансфертов бюджетам сельских поселений</w:t>
      </w:r>
    </w:p>
    <w:p w:rsidR="00A122C2" w:rsidRPr="00A122C2" w:rsidRDefault="00A122C2" w:rsidP="00A122C2">
      <w:pPr>
        <w:jc w:val="right"/>
        <w:rPr>
          <w:rFonts w:ascii="Times New Roman" w:hAnsi="Times New Roman"/>
        </w:rPr>
      </w:pPr>
      <w:r w:rsidRPr="00A122C2">
        <w:rPr>
          <w:rFonts w:ascii="Times New Roman" w:hAnsi="Times New Roman"/>
        </w:rPr>
        <w:t>(тыс. рублей)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4678"/>
        <w:gridCol w:w="1559"/>
        <w:gridCol w:w="1276"/>
        <w:gridCol w:w="1560"/>
      </w:tblGrid>
      <w:tr w:rsidR="00A122C2" w:rsidRPr="00A122C2" w:rsidTr="00A122C2">
        <w:trPr>
          <w:trHeight w:val="1216"/>
        </w:trPr>
        <w:tc>
          <w:tcPr>
            <w:tcW w:w="959" w:type="dxa"/>
            <w:vAlign w:val="center"/>
          </w:tcPr>
          <w:p w:rsidR="00A122C2" w:rsidRPr="00A122C2" w:rsidRDefault="00A122C2" w:rsidP="00A122C2">
            <w:pPr>
              <w:rPr>
                <w:rFonts w:ascii="Times New Roman" w:hAnsi="Times New Roman"/>
                <w:sz w:val="28"/>
                <w:szCs w:val="28"/>
              </w:rPr>
            </w:pPr>
            <w:r w:rsidRPr="00A122C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  <w:p w:rsidR="00A122C2" w:rsidRPr="00A122C2" w:rsidRDefault="00A122C2" w:rsidP="00A122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A122C2" w:rsidRPr="00A122C2" w:rsidRDefault="00A122C2" w:rsidP="00A122C2">
            <w:pPr>
              <w:rPr>
                <w:rFonts w:ascii="Times New Roman" w:hAnsi="Times New Roman"/>
                <w:sz w:val="28"/>
                <w:szCs w:val="28"/>
              </w:rPr>
            </w:pPr>
            <w:r w:rsidRPr="00A122C2">
              <w:rPr>
                <w:rFonts w:ascii="Times New Roman" w:hAnsi="Times New Roman"/>
                <w:sz w:val="28"/>
                <w:szCs w:val="28"/>
              </w:rPr>
              <w:t>Наименование муниципального</w:t>
            </w:r>
          </w:p>
          <w:p w:rsidR="00A122C2" w:rsidRPr="00A122C2" w:rsidRDefault="00A122C2" w:rsidP="00A122C2">
            <w:pPr>
              <w:rPr>
                <w:rFonts w:ascii="Times New Roman" w:hAnsi="Times New Roman"/>
                <w:sz w:val="28"/>
                <w:szCs w:val="28"/>
              </w:rPr>
            </w:pPr>
            <w:r w:rsidRPr="00A122C2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  <w:tc>
          <w:tcPr>
            <w:tcW w:w="1559" w:type="dxa"/>
            <w:vAlign w:val="center"/>
          </w:tcPr>
          <w:p w:rsidR="00A122C2" w:rsidRPr="00A122C2" w:rsidRDefault="00A122C2" w:rsidP="00A122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22C2" w:rsidRPr="00A122C2" w:rsidRDefault="00A122C2" w:rsidP="00A122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22C2" w:rsidRPr="00A122C2" w:rsidRDefault="00A122C2" w:rsidP="00A122C2">
            <w:pPr>
              <w:rPr>
                <w:rFonts w:ascii="Times New Roman" w:hAnsi="Times New Roman"/>
                <w:sz w:val="28"/>
                <w:szCs w:val="28"/>
              </w:rPr>
            </w:pPr>
            <w:r w:rsidRPr="00A122C2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  <w:p w:rsidR="00A122C2" w:rsidRPr="00A122C2" w:rsidRDefault="00A122C2" w:rsidP="00A122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22C2" w:rsidRPr="00A122C2" w:rsidRDefault="00A122C2" w:rsidP="00A122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122C2" w:rsidRPr="00A122C2" w:rsidRDefault="00A122C2" w:rsidP="00A122C2">
            <w:pPr>
              <w:rPr>
                <w:rFonts w:ascii="Times New Roman" w:hAnsi="Times New Roman"/>
                <w:sz w:val="28"/>
                <w:szCs w:val="28"/>
              </w:rPr>
            </w:pPr>
            <w:r w:rsidRPr="00A122C2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560" w:type="dxa"/>
            <w:vAlign w:val="center"/>
          </w:tcPr>
          <w:p w:rsidR="00A122C2" w:rsidRPr="00A122C2" w:rsidRDefault="00A122C2" w:rsidP="00A122C2">
            <w:pPr>
              <w:rPr>
                <w:rFonts w:ascii="Times New Roman" w:hAnsi="Times New Roman"/>
                <w:sz w:val="28"/>
                <w:szCs w:val="28"/>
              </w:rPr>
            </w:pPr>
            <w:r w:rsidRPr="00A122C2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</w:tr>
      <w:tr w:rsidR="00A122C2" w:rsidRPr="00A122C2" w:rsidTr="00A122C2">
        <w:tc>
          <w:tcPr>
            <w:tcW w:w="959" w:type="dxa"/>
          </w:tcPr>
          <w:p w:rsidR="00A122C2" w:rsidRPr="00A122C2" w:rsidRDefault="00A122C2" w:rsidP="00A122C2">
            <w:pPr>
              <w:rPr>
                <w:rFonts w:ascii="Times New Roman" w:hAnsi="Times New Roman"/>
                <w:sz w:val="28"/>
                <w:szCs w:val="28"/>
              </w:rPr>
            </w:pPr>
            <w:r w:rsidRPr="00A12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A122C2" w:rsidRPr="00A122C2" w:rsidRDefault="00A122C2" w:rsidP="006158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22C2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A122C2">
              <w:rPr>
                <w:rFonts w:ascii="Times New Roman" w:hAnsi="Times New Roman"/>
                <w:sz w:val="28"/>
                <w:szCs w:val="28"/>
              </w:rPr>
              <w:t>Алексашкинского</w:t>
            </w:r>
            <w:proofErr w:type="spellEnd"/>
            <w:r w:rsidRPr="00A122C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Питерского муниципального района Саратовской области</w:t>
            </w:r>
          </w:p>
        </w:tc>
        <w:tc>
          <w:tcPr>
            <w:tcW w:w="1559" w:type="dxa"/>
            <w:vAlign w:val="center"/>
          </w:tcPr>
          <w:p w:rsidR="00A122C2" w:rsidRPr="00A122C2" w:rsidRDefault="00A122C2" w:rsidP="00A122C2">
            <w:pPr>
              <w:rPr>
                <w:rFonts w:ascii="Times New Roman" w:hAnsi="Times New Roman"/>
                <w:sz w:val="28"/>
                <w:szCs w:val="28"/>
              </w:rPr>
            </w:pPr>
            <w:r w:rsidRPr="00A122C2">
              <w:rPr>
                <w:rFonts w:ascii="Times New Roman" w:hAnsi="Times New Roman"/>
                <w:sz w:val="28"/>
                <w:szCs w:val="28"/>
              </w:rPr>
              <w:t>14,7</w:t>
            </w:r>
          </w:p>
        </w:tc>
        <w:tc>
          <w:tcPr>
            <w:tcW w:w="1276" w:type="dxa"/>
            <w:vAlign w:val="center"/>
          </w:tcPr>
          <w:p w:rsidR="00A122C2" w:rsidRPr="00A122C2" w:rsidRDefault="00A122C2" w:rsidP="00A122C2">
            <w:pPr>
              <w:rPr>
                <w:rFonts w:ascii="Times New Roman" w:hAnsi="Times New Roman"/>
                <w:sz w:val="28"/>
                <w:szCs w:val="28"/>
              </w:rPr>
            </w:pPr>
            <w:r w:rsidRPr="00A122C2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1560" w:type="dxa"/>
            <w:vAlign w:val="center"/>
          </w:tcPr>
          <w:p w:rsidR="00A122C2" w:rsidRPr="00A122C2" w:rsidRDefault="00A122C2" w:rsidP="00A122C2">
            <w:pPr>
              <w:rPr>
                <w:rFonts w:ascii="Times New Roman" w:hAnsi="Times New Roman"/>
                <w:sz w:val="28"/>
                <w:szCs w:val="28"/>
              </w:rPr>
            </w:pPr>
            <w:r w:rsidRPr="00A122C2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A122C2" w:rsidRPr="00A122C2" w:rsidTr="00A122C2">
        <w:tc>
          <w:tcPr>
            <w:tcW w:w="959" w:type="dxa"/>
          </w:tcPr>
          <w:p w:rsidR="00A122C2" w:rsidRPr="00A122C2" w:rsidRDefault="00A122C2" w:rsidP="00A122C2">
            <w:pPr>
              <w:rPr>
                <w:rFonts w:ascii="Times New Roman" w:hAnsi="Times New Roman"/>
                <w:sz w:val="28"/>
                <w:szCs w:val="28"/>
              </w:rPr>
            </w:pPr>
            <w:r w:rsidRPr="00A12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A122C2" w:rsidRPr="00A122C2" w:rsidRDefault="00A122C2" w:rsidP="006158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22C2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A122C2">
              <w:rPr>
                <w:rFonts w:ascii="Times New Roman" w:hAnsi="Times New Roman"/>
                <w:sz w:val="28"/>
                <w:szCs w:val="28"/>
              </w:rPr>
              <w:t>Малоузенского</w:t>
            </w:r>
            <w:proofErr w:type="spellEnd"/>
            <w:r w:rsidRPr="00A122C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Питерского муниципального района Саратовской области</w:t>
            </w:r>
          </w:p>
        </w:tc>
        <w:tc>
          <w:tcPr>
            <w:tcW w:w="1559" w:type="dxa"/>
            <w:vAlign w:val="center"/>
          </w:tcPr>
          <w:p w:rsidR="00A122C2" w:rsidRPr="00A122C2" w:rsidRDefault="00A122C2" w:rsidP="00A122C2">
            <w:pPr>
              <w:rPr>
                <w:rFonts w:ascii="Times New Roman" w:hAnsi="Times New Roman"/>
                <w:sz w:val="28"/>
                <w:szCs w:val="28"/>
              </w:rPr>
            </w:pPr>
            <w:r w:rsidRPr="00A122C2">
              <w:rPr>
                <w:rFonts w:ascii="Times New Roman" w:hAnsi="Times New Roman"/>
                <w:sz w:val="28"/>
                <w:szCs w:val="28"/>
              </w:rPr>
              <w:t>215,5</w:t>
            </w:r>
          </w:p>
        </w:tc>
        <w:tc>
          <w:tcPr>
            <w:tcW w:w="1276" w:type="dxa"/>
            <w:vAlign w:val="center"/>
          </w:tcPr>
          <w:p w:rsidR="00A122C2" w:rsidRPr="00A122C2" w:rsidRDefault="00A122C2" w:rsidP="00A122C2">
            <w:pPr>
              <w:rPr>
                <w:rFonts w:ascii="Times New Roman" w:hAnsi="Times New Roman"/>
                <w:sz w:val="28"/>
                <w:szCs w:val="28"/>
              </w:rPr>
            </w:pPr>
            <w:r w:rsidRPr="00A122C2">
              <w:rPr>
                <w:rFonts w:ascii="Times New Roman" w:hAnsi="Times New Roman"/>
                <w:sz w:val="28"/>
                <w:szCs w:val="28"/>
              </w:rPr>
              <w:t>169,6</w:t>
            </w:r>
          </w:p>
        </w:tc>
        <w:tc>
          <w:tcPr>
            <w:tcW w:w="1560" w:type="dxa"/>
            <w:vAlign w:val="center"/>
          </w:tcPr>
          <w:p w:rsidR="00A122C2" w:rsidRPr="00A122C2" w:rsidRDefault="00A122C2" w:rsidP="00A122C2">
            <w:pPr>
              <w:rPr>
                <w:rFonts w:ascii="Times New Roman" w:hAnsi="Times New Roman"/>
                <w:sz w:val="28"/>
                <w:szCs w:val="28"/>
              </w:rPr>
            </w:pPr>
            <w:r w:rsidRPr="00A122C2">
              <w:rPr>
                <w:rFonts w:ascii="Times New Roman" w:hAnsi="Times New Roman"/>
                <w:sz w:val="28"/>
                <w:szCs w:val="28"/>
              </w:rPr>
              <w:t>181,6</w:t>
            </w:r>
          </w:p>
        </w:tc>
      </w:tr>
      <w:tr w:rsidR="00A122C2" w:rsidRPr="00A122C2" w:rsidTr="00A122C2">
        <w:tc>
          <w:tcPr>
            <w:tcW w:w="959" w:type="dxa"/>
          </w:tcPr>
          <w:p w:rsidR="00A122C2" w:rsidRPr="00A122C2" w:rsidRDefault="00A122C2" w:rsidP="00A122C2">
            <w:pPr>
              <w:rPr>
                <w:rFonts w:ascii="Times New Roman" w:hAnsi="Times New Roman"/>
                <w:sz w:val="28"/>
                <w:szCs w:val="28"/>
              </w:rPr>
            </w:pPr>
            <w:r w:rsidRPr="00A12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A122C2" w:rsidRPr="00A122C2" w:rsidRDefault="00A122C2" w:rsidP="006158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22C2">
              <w:rPr>
                <w:rFonts w:ascii="Times New Roman" w:hAnsi="Times New Roman"/>
                <w:sz w:val="28"/>
                <w:szCs w:val="28"/>
              </w:rPr>
              <w:t>Администрация Нив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1559" w:type="dxa"/>
            <w:vAlign w:val="center"/>
          </w:tcPr>
          <w:p w:rsidR="00A122C2" w:rsidRPr="00A122C2" w:rsidRDefault="00A122C2" w:rsidP="00A122C2">
            <w:pPr>
              <w:rPr>
                <w:rFonts w:ascii="Times New Roman" w:hAnsi="Times New Roman"/>
                <w:sz w:val="28"/>
                <w:szCs w:val="28"/>
              </w:rPr>
            </w:pPr>
            <w:r w:rsidRPr="00A122C2">
              <w:rPr>
                <w:rFonts w:ascii="Times New Roman" w:hAnsi="Times New Roman"/>
                <w:sz w:val="28"/>
                <w:szCs w:val="28"/>
              </w:rPr>
              <w:t>249,9</w:t>
            </w:r>
          </w:p>
        </w:tc>
        <w:tc>
          <w:tcPr>
            <w:tcW w:w="1276" w:type="dxa"/>
            <w:vAlign w:val="center"/>
          </w:tcPr>
          <w:p w:rsidR="00A122C2" w:rsidRPr="00A122C2" w:rsidRDefault="00A122C2" w:rsidP="00A122C2">
            <w:pPr>
              <w:rPr>
                <w:rFonts w:ascii="Times New Roman" w:hAnsi="Times New Roman"/>
                <w:sz w:val="28"/>
                <w:szCs w:val="28"/>
              </w:rPr>
            </w:pPr>
            <w:r w:rsidRPr="00A122C2">
              <w:rPr>
                <w:rFonts w:ascii="Times New Roman" w:hAnsi="Times New Roman"/>
                <w:sz w:val="28"/>
                <w:szCs w:val="28"/>
              </w:rPr>
              <w:t>177,6</w:t>
            </w:r>
          </w:p>
        </w:tc>
        <w:tc>
          <w:tcPr>
            <w:tcW w:w="1560" w:type="dxa"/>
            <w:vAlign w:val="center"/>
          </w:tcPr>
          <w:p w:rsidR="00A122C2" w:rsidRPr="00A122C2" w:rsidRDefault="00A122C2" w:rsidP="00A122C2">
            <w:pPr>
              <w:rPr>
                <w:rFonts w:ascii="Times New Roman" w:hAnsi="Times New Roman"/>
                <w:sz w:val="28"/>
                <w:szCs w:val="28"/>
              </w:rPr>
            </w:pPr>
            <w:r w:rsidRPr="00A122C2">
              <w:rPr>
                <w:rFonts w:ascii="Times New Roman" w:hAnsi="Times New Roman"/>
                <w:sz w:val="28"/>
                <w:szCs w:val="28"/>
              </w:rPr>
              <w:t>189,9</w:t>
            </w:r>
          </w:p>
        </w:tc>
      </w:tr>
      <w:tr w:rsidR="00A122C2" w:rsidRPr="00A122C2" w:rsidTr="00A122C2">
        <w:tc>
          <w:tcPr>
            <w:tcW w:w="959" w:type="dxa"/>
          </w:tcPr>
          <w:p w:rsidR="00A122C2" w:rsidRPr="00A122C2" w:rsidRDefault="00A122C2" w:rsidP="00A122C2">
            <w:pPr>
              <w:rPr>
                <w:rFonts w:ascii="Times New Roman" w:hAnsi="Times New Roman"/>
                <w:sz w:val="28"/>
                <w:szCs w:val="28"/>
              </w:rPr>
            </w:pPr>
            <w:r w:rsidRPr="00A12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A122C2" w:rsidRPr="00A122C2" w:rsidRDefault="00A122C2" w:rsidP="006158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22C2">
              <w:rPr>
                <w:rFonts w:ascii="Times New Roman" w:hAnsi="Times New Roman"/>
                <w:sz w:val="28"/>
                <w:szCs w:val="28"/>
              </w:rPr>
              <w:t>Администрация Орошаемого муниципального образования Питерского муниципального района Саратовской области</w:t>
            </w:r>
          </w:p>
        </w:tc>
        <w:tc>
          <w:tcPr>
            <w:tcW w:w="1559" w:type="dxa"/>
            <w:vAlign w:val="center"/>
          </w:tcPr>
          <w:p w:rsidR="00A122C2" w:rsidRPr="00A122C2" w:rsidRDefault="00A122C2" w:rsidP="00A122C2">
            <w:pPr>
              <w:rPr>
                <w:rFonts w:ascii="Times New Roman" w:hAnsi="Times New Roman"/>
                <w:sz w:val="28"/>
                <w:szCs w:val="28"/>
              </w:rPr>
            </w:pPr>
            <w:r w:rsidRPr="00A122C2">
              <w:rPr>
                <w:rFonts w:ascii="Times New Roman" w:hAnsi="Times New Roman"/>
                <w:sz w:val="28"/>
                <w:szCs w:val="28"/>
              </w:rPr>
              <w:t>329,4</w:t>
            </w:r>
          </w:p>
        </w:tc>
        <w:tc>
          <w:tcPr>
            <w:tcW w:w="1276" w:type="dxa"/>
            <w:vAlign w:val="center"/>
          </w:tcPr>
          <w:p w:rsidR="00A122C2" w:rsidRPr="00A122C2" w:rsidRDefault="00A122C2" w:rsidP="00A122C2">
            <w:pPr>
              <w:rPr>
                <w:rFonts w:ascii="Times New Roman" w:hAnsi="Times New Roman"/>
                <w:sz w:val="28"/>
                <w:szCs w:val="28"/>
              </w:rPr>
            </w:pPr>
            <w:r w:rsidRPr="00A122C2">
              <w:rPr>
                <w:rFonts w:ascii="Times New Roman" w:hAnsi="Times New Roman"/>
                <w:sz w:val="28"/>
                <w:szCs w:val="28"/>
              </w:rPr>
              <w:t>317,7</w:t>
            </w:r>
          </w:p>
        </w:tc>
        <w:tc>
          <w:tcPr>
            <w:tcW w:w="1560" w:type="dxa"/>
            <w:vAlign w:val="center"/>
          </w:tcPr>
          <w:p w:rsidR="00A122C2" w:rsidRPr="00A122C2" w:rsidRDefault="00A122C2" w:rsidP="00A122C2">
            <w:pPr>
              <w:rPr>
                <w:rFonts w:ascii="Times New Roman" w:hAnsi="Times New Roman"/>
                <w:sz w:val="28"/>
                <w:szCs w:val="28"/>
              </w:rPr>
            </w:pPr>
            <w:r w:rsidRPr="00A122C2">
              <w:rPr>
                <w:rFonts w:ascii="Times New Roman" w:hAnsi="Times New Roman"/>
                <w:sz w:val="28"/>
                <w:szCs w:val="28"/>
              </w:rPr>
              <w:t>314,3</w:t>
            </w:r>
          </w:p>
        </w:tc>
      </w:tr>
      <w:tr w:rsidR="00A122C2" w:rsidRPr="00A122C2" w:rsidTr="00A122C2">
        <w:tc>
          <w:tcPr>
            <w:tcW w:w="959" w:type="dxa"/>
          </w:tcPr>
          <w:p w:rsidR="00A122C2" w:rsidRPr="00A122C2" w:rsidRDefault="00A122C2" w:rsidP="006158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A122C2" w:rsidRPr="00A122C2" w:rsidRDefault="00A122C2" w:rsidP="006158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22C2">
              <w:rPr>
                <w:rFonts w:ascii="Times New Roman" w:hAnsi="Times New Roman"/>
                <w:sz w:val="28"/>
                <w:szCs w:val="28"/>
              </w:rPr>
              <w:t>Итого по сельским поселениям:</w:t>
            </w:r>
          </w:p>
        </w:tc>
        <w:tc>
          <w:tcPr>
            <w:tcW w:w="1559" w:type="dxa"/>
            <w:vAlign w:val="center"/>
          </w:tcPr>
          <w:p w:rsidR="00A122C2" w:rsidRPr="00A122C2" w:rsidRDefault="00A122C2" w:rsidP="006158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22C2">
              <w:rPr>
                <w:rFonts w:ascii="Times New Roman" w:hAnsi="Times New Roman"/>
                <w:sz w:val="28"/>
                <w:szCs w:val="28"/>
              </w:rPr>
              <w:t>809,5</w:t>
            </w:r>
          </w:p>
        </w:tc>
        <w:tc>
          <w:tcPr>
            <w:tcW w:w="1276" w:type="dxa"/>
            <w:vAlign w:val="center"/>
          </w:tcPr>
          <w:p w:rsidR="00A122C2" w:rsidRPr="00A122C2" w:rsidRDefault="00A122C2" w:rsidP="006158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22C2">
              <w:rPr>
                <w:rFonts w:ascii="Times New Roman" w:hAnsi="Times New Roman"/>
                <w:sz w:val="28"/>
                <w:szCs w:val="28"/>
              </w:rPr>
              <w:t>671,1</w:t>
            </w:r>
          </w:p>
        </w:tc>
        <w:tc>
          <w:tcPr>
            <w:tcW w:w="1560" w:type="dxa"/>
            <w:vAlign w:val="center"/>
          </w:tcPr>
          <w:p w:rsidR="00A122C2" w:rsidRPr="00A122C2" w:rsidRDefault="00A122C2" w:rsidP="006158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22C2">
              <w:rPr>
                <w:rFonts w:ascii="Times New Roman" w:hAnsi="Times New Roman"/>
                <w:sz w:val="28"/>
                <w:szCs w:val="28"/>
              </w:rPr>
              <w:t>701,5</w:t>
            </w:r>
          </w:p>
        </w:tc>
      </w:tr>
    </w:tbl>
    <w:p w:rsidR="002341D3" w:rsidRDefault="002341D3" w:rsidP="002341D3">
      <w:pPr>
        <w:spacing w:after="0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351731" w:rsidRDefault="00351731" w:rsidP="002341D3">
      <w:pPr>
        <w:spacing w:after="0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tbl>
      <w:tblPr>
        <w:tblW w:w="9909" w:type="dxa"/>
        <w:tblInd w:w="-34" w:type="dxa"/>
        <w:tblLook w:val="04A0" w:firstRow="1" w:lastRow="0" w:firstColumn="1" w:lastColumn="0" w:noHBand="0" w:noVBand="1"/>
      </w:tblPr>
      <w:tblGrid>
        <w:gridCol w:w="4678"/>
        <w:gridCol w:w="938"/>
        <w:gridCol w:w="4293"/>
      </w:tblGrid>
      <w:tr w:rsidR="00A122C2" w:rsidTr="00A122C2">
        <w:tc>
          <w:tcPr>
            <w:tcW w:w="4678" w:type="dxa"/>
          </w:tcPr>
          <w:p w:rsidR="00A122C2" w:rsidRPr="00704F94" w:rsidRDefault="00A122C2" w:rsidP="004E612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938" w:type="dxa"/>
          </w:tcPr>
          <w:p w:rsidR="00A122C2" w:rsidRPr="00704F94" w:rsidRDefault="00A122C2" w:rsidP="004E612F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93" w:type="dxa"/>
          </w:tcPr>
          <w:p w:rsidR="00A122C2" w:rsidRPr="00704F94" w:rsidRDefault="00A122C2" w:rsidP="00A122C2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A122C2" w:rsidTr="00A122C2">
        <w:tc>
          <w:tcPr>
            <w:tcW w:w="4678" w:type="dxa"/>
          </w:tcPr>
          <w:p w:rsidR="00A122C2" w:rsidRPr="00704F94" w:rsidRDefault="00A122C2" w:rsidP="00A122C2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 w:rsidR="00151AA3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Н.Дерябин</w:t>
            </w:r>
            <w:proofErr w:type="spellEnd"/>
          </w:p>
        </w:tc>
        <w:tc>
          <w:tcPr>
            <w:tcW w:w="938" w:type="dxa"/>
          </w:tcPr>
          <w:p w:rsidR="00A122C2" w:rsidRPr="00704F94" w:rsidRDefault="00A122C2" w:rsidP="004E612F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93" w:type="dxa"/>
          </w:tcPr>
          <w:p w:rsidR="00A122C2" w:rsidRPr="00704F94" w:rsidRDefault="00A122C2" w:rsidP="00A122C2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</w:t>
            </w:r>
            <w:proofErr w:type="spellStart"/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351731" w:rsidRPr="002341D3" w:rsidRDefault="00351731" w:rsidP="002341D3">
      <w:pPr>
        <w:spacing w:after="0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DE41C7" w:rsidRDefault="00DE41C7" w:rsidP="00AD620C">
      <w:pPr>
        <w:spacing w:line="240" w:lineRule="auto"/>
        <w:contextualSpacing/>
        <w:rPr>
          <w:rFonts w:ascii="Times New Roman" w:hAnsi="Times New Roman"/>
          <w:sz w:val="28"/>
          <w:szCs w:val="28"/>
        </w:rPr>
        <w:sectPr w:rsidR="00DE41C7" w:rsidSect="003B6ABE">
          <w:footerReference w:type="default" r:id="rId11"/>
          <w:pgSz w:w="11906" w:h="16838"/>
          <w:pgMar w:top="737" w:right="567" w:bottom="567" w:left="1701" w:header="709" w:footer="709" w:gutter="0"/>
          <w:cols w:space="708"/>
          <w:docGrid w:linePitch="360"/>
        </w:sectPr>
      </w:pPr>
    </w:p>
    <w:p w:rsidR="00DE41C7" w:rsidRPr="00DE41C7" w:rsidRDefault="00DE41C7" w:rsidP="00151AA3">
      <w:pPr>
        <w:spacing w:after="0"/>
        <w:ind w:left="5954"/>
        <w:rPr>
          <w:rFonts w:ascii="Times New Roman" w:hAnsi="Times New Roman"/>
          <w:sz w:val="28"/>
          <w:szCs w:val="28"/>
        </w:rPr>
      </w:pPr>
      <w:r w:rsidRPr="00DE41C7">
        <w:rPr>
          <w:rFonts w:ascii="Times New Roman" w:hAnsi="Times New Roman"/>
          <w:sz w:val="28"/>
          <w:szCs w:val="28"/>
        </w:rPr>
        <w:lastRenderedPageBreak/>
        <w:t>Приложение № 13</w:t>
      </w:r>
    </w:p>
    <w:p w:rsidR="00DE41C7" w:rsidRPr="00DE41C7" w:rsidRDefault="00DE41C7" w:rsidP="00151AA3">
      <w:pPr>
        <w:spacing w:after="0"/>
        <w:ind w:left="5954"/>
        <w:rPr>
          <w:rFonts w:ascii="Times New Roman" w:hAnsi="Times New Roman"/>
          <w:sz w:val="28"/>
          <w:szCs w:val="28"/>
        </w:rPr>
      </w:pPr>
      <w:r w:rsidRPr="00DE41C7">
        <w:rPr>
          <w:rFonts w:ascii="Times New Roman" w:hAnsi="Times New Roman"/>
          <w:sz w:val="28"/>
          <w:szCs w:val="28"/>
        </w:rPr>
        <w:t xml:space="preserve">к решению Собрания депутатов  </w:t>
      </w:r>
    </w:p>
    <w:p w:rsidR="00DE41C7" w:rsidRPr="00DE41C7" w:rsidRDefault="00DE41C7" w:rsidP="00151AA3">
      <w:pPr>
        <w:spacing w:after="0"/>
        <w:ind w:left="5954"/>
        <w:rPr>
          <w:rFonts w:ascii="Times New Roman" w:hAnsi="Times New Roman"/>
          <w:sz w:val="28"/>
          <w:szCs w:val="28"/>
        </w:rPr>
      </w:pPr>
      <w:r w:rsidRPr="00DE41C7">
        <w:rPr>
          <w:rFonts w:ascii="Times New Roman" w:hAnsi="Times New Roman"/>
          <w:sz w:val="28"/>
          <w:szCs w:val="28"/>
        </w:rPr>
        <w:t>Питерского муниципального района</w:t>
      </w:r>
    </w:p>
    <w:p w:rsidR="00DE41C7" w:rsidRPr="00DE41C7" w:rsidRDefault="00DE41C7" w:rsidP="00151AA3">
      <w:pPr>
        <w:spacing w:after="0"/>
        <w:ind w:left="5954"/>
        <w:rPr>
          <w:rFonts w:ascii="Times New Roman" w:hAnsi="Times New Roman"/>
          <w:sz w:val="28"/>
          <w:szCs w:val="28"/>
        </w:rPr>
      </w:pPr>
      <w:r w:rsidRPr="00DE41C7">
        <w:rPr>
          <w:rFonts w:ascii="Times New Roman" w:hAnsi="Times New Roman"/>
          <w:sz w:val="28"/>
          <w:szCs w:val="28"/>
        </w:rPr>
        <w:t>Саратовской области</w:t>
      </w:r>
    </w:p>
    <w:p w:rsidR="00DE41C7" w:rsidRPr="00DE41C7" w:rsidRDefault="00DE41C7" w:rsidP="00151AA3">
      <w:pPr>
        <w:spacing w:after="0"/>
        <w:ind w:left="5954"/>
        <w:rPr>
          <w:rFonts w:ascii="Times New Roman" w:hAnsi="Times New Roman"/>
          <w:sz w:val="28"/>
          <w:szCs w:val="28"/>
        </w:rPr>
      </w:pPr>
      <w:r w:rsidRPr="00DE41C7">
        <w:rPr>
          <w:rFonts w:ascii="Times New Roman" w:hAnsi="Times New Roman"/>
          <w:sz w:val="28"/>
          <w:szCs w:val="28"/>
        </w:rPr>
        <w:t xml:space="preserve">от </w:t>
      </w:r>
      <w:r w:rsidR="00151AA3">
        <w:rPr>
          <w:rFonts w:ascii="Times New Roman" w:hAnsi="Times New Roman"/>
          <w:sz w:val="28"/>
          <w:szCs w:val="28"/>
        </w:rPr>
        <w:t xml:space="preserve">22 декабря 2017 </w:t>
      </w:r>
      <w:r w:rsidRPr="00DE41C7">
        <w:rPr>
          <w:rFonts w:ascii="Times New Roman" w:hAnsi="Times New Roman"/>
          <w:sz w:val="28"/>
          <w:szCs w:val="28"/>
        </w:rPr>
        <w:t>года №</w:t>
      </w:r>
      <w:r w:rsidR="00151AA3">
        <w:rPr>
          <w:rFonts w:ascii="Times New Roman" w:hAnsi="Times New Roman"/>
          <w:sz w:val="28"/>
          <w:szCs w:val="28"/>
        </w:rPr>
        <w:t>18-1</w:t>
      </w:r>
      <w:r w:rsidRPr="00DE41C7">
        <w:rPr>
          <w:rFonts w:ascii="Times New Roman" w:hAnsi="Times New Roman"/>
          <w:sz w:val="28"/>
          <w:szCs w:val="28"/>
        </w:rPr>
        <w:t xml:space="preserve"> </w:t>
      </w:r>
    </w:p>
    <w:p w:rsidR="00151AA3" w:rsidRDefault="00151AA3" w:rsidP="00151AA3">
      <w:pPr>
        <w:spacing w:after="0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151AA3" w:rsidRPr="00151AA3" w:rsidRDefault="00151AA3" w:rsidP="00151AA3">
      <w:pPr>
        <w:spacing w:after="0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51AA3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Источники внутреннего финансирования районного бюджета</w:t>
      </w:r>
    </w:p>
    <w:p w:rsidR="00151AA3" w:rsidRDefault="00151AA3" w:rsidP="00151AA3">
      <w:pPr>
        <w:spacing w:after="0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51AA3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           на 2018 год и на плановый период 2019 и 2020 годов</w:t>
      </w:r>
      <w:r w:rsidRPr="00151AA3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</w:p>
    <w:p w:rsidR="00151AA3" w:rsidRPr="00151AA3" w:rsidRDefault="00151AA3" w:rsidP="00151AA3">
      <w:pPr>
        <w:spacing w:after="0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6612D1">
        <w:rPr>
          <w:rFonts w:ascii="Times New Roman" w:hAnsi="Times New Roman"/>
          <w:sz w:val="24"/>
          <w:szCs w:val="24"/>
        </w:rPr>
        <w:t>( тыс.</w:t>
      </w:r>
      <w:proofErr w:type="gramEnd"/>
      <w:r w:rsidRPr="006612D1">
        <w:rPr>
          <w:rFonts w:ascii="Times New Roman" w:hAnsi="Times New Roman"/>
          <w:sz w:val="24"/>
          <w:szCs w:val="24"/>
        </w:rPr>
        <w:t xml:space="preserve"> рублей)</w:t>
      </w:r>
      <w:r w:rsidRPr="00151AA3">
        <w:rPr>
          <w:rFonts w:ascii="Times New Roman" w:eastAsiaTheme="minorEastAsia" w:hAnsi="Times New Roman"/>
          <w:sz w:val="24"/>
          <w:szCs w:val="24"/>
          <w:lang w:eastAsia="ru-RU"/>
        </w:rPr>
        <w:t xml:space="preserve">    </w:t>
      </w:r>
    </w:p>
    <w:tbl>
      <w:tblPr>
        <w:tblW w:w="986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3402"/>
        <w:gridCol w:w="1276"/>
        <w:gridCol w:w="1176"/>
        <w:gridCol w:w="1176"/>
      </w:tblGrid>
      <w:tr w:rsidR="00151AA3" w:rsidRPr="00151AA3" w:rsidTr="00151A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A3" w:rsidRPr="00151AA3" w:rsidRDefault="00151AA3" w:rsidP="00151AA3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51AA3" w:rsidRPr="00151AA3" w:rsidRDefault="00151AA3" w:rsidP="00151AA3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151AA3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Код бюджетной</w:t>
            </w:r>
          </w:p>
          <w:p w:rsidR="00151AA3" w:rsidRPr="00151AA3" w:rsidRDefault="00151AA3" w:rsidP="00151AA3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151AA3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классификации</w:t>
            </w:r>
          </w:p>
          <w:p w:rsidR="00151AA3" w:rsidRPr="00151AA3" w:rsidRDefault="00151AA3" w:rsidP="00151AA3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A3" w:rsidRPr="00151AA3" w:rsidRDefault="00151AA3" w:rsidP="00151AA3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51AA3" w:rsidRPr="00151AA3" w:rsidRDefault="00151AA3" w:rsidP="00151AA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1A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A3" w:rsidRPr="00151AA3" w:rsidRDefault="00151AA3" w:rsidP="00151AA3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51AA3" w:rsidRPr="00151AA3" w:rsidRDefault="00151AA3" w:rsidP="00151AA3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151AA3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A3" w:rsidRPr="00151AA3" w:rsidRDefault="00151AA3" w:rsidP="00151AA3">
            <w:pPr>
              <w:spacing w:after="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51AA3" w:rsidRPr="00151AA3" w:rsidRDefault="00151AA3" w:rsidP="00151AA3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151AA3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A3" w:rsidRPr="00151AA3" w:rsidRDefault="00151AA3" w:rsidP="00151AA3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51AA3" w:rsidRPr="00151AA3" w:rsidRDefault="00151AA3" w:rsidP="00151AA3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151AA3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</w:tr>
      <w:tr w:rsidR="00151AA3" w:rsidRPr="00151AA3" w:rsidTr="00151A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A3" w:rsidRPr="00151AA3" w:rsidRDefault="00151AA3" w:rsidP="00151AA3">
            <w:pPr>
              <w:spacing w:after="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A3" w:rsidRPr="00151AA3" w:rsidRDefault="00151AA3" w:rsidP="00151AA3">
            <w:pPr>
              <w:spacing w:after="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151AA3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 бюджет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AA3" w:rsidRPr="00151AA3" w:rsidRDefault="00151AA3" w:rsidP="00151AA3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51A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2 70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AA3" w:rsidRPr="00151AA3" w:rsidRDefault="00151AA3" w:rsidP="00151AA3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51A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8 90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AA3" w:rsidRPr="00151AA3" w:rsidRDefault="00151AA3" w:rsidP="00151AA3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51A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1 600,0</w:t>
            </w:r>
          </w:p>
        </w:tc>
      </w:tr>
      <w:tr w:rsidR="00151AA3" w:rsidRPr="00151AA3" w:rsidTr="00151A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A3" w:rsidRPr="00151AA3" w:rsidRDefault="00151AA3" w:rsidP="00151AA3">
            <w:pPr>
              <w:spacing w:after="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151AA3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  <w:lang w:eastAsia="ru-RU"/>
              </w:rPr>
              <w:t>01 02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A3" w:rsidRPr="00151AA3" w:rsidRDefault="00151AA3" w:rsidP="00151AA3">
            <w:pPr>
              <w:spacing w:after="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151AA3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AA3" w:rsidRPr="00151AA3" w:rsidRDefault="00151AA3" w:rsidP="00151AA3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51A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AA3" w:rsidRPr="00151AA3" w:rsidRDefault="00151AA3" w:rsidP="00151AA3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51A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AA3" w:rsidRPr="00151AA3" w:rsidRDefault="00151AA3" w:rsidP="00151AA3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51A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AA3" w:rsidRPr="00151AA3" w:rsidTr="00151A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A3" w:rsidRPr="00151AA3" w:rsidRDefault="00151AA3" w:rsidP="00151A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1AA3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  <w:lang w:eastAsia="ru-RU"/>
              </w:rPr>
              <w:t>01 02 00 00 05 0000 7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A3" w:rsidRPr="00151AA3" w:rsidRDefault="00151AA3" w:rsidP="00151A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1AA3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AA3" w:rsidRPr="00151AA3" w:rsidRDefault="00151AA3" w:rsidP="00151AA3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51A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AA3" w:rsidRPr="00151AA3" w:rsidRDefault="00151AA3" w:rsidP="00151AA3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51A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AA3" w:rsidRPr="00151AA3" w:rsidRDefault="00151AA3" w:rsidP="00151AA3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51A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AA3" w:rsidRPr="00151AA3" w:rsidTr="00151A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A3" w:rsidRPr="00151AA3" w:rsidRDefault="00151AA3" w:rsidP="00151A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1AA3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  <w:lang w:eastAsia="ru-RU"/>
              </w:rPr>
              <w:t>01 02 00 00 05 0000 8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A3" w:rsidRPr="00151AA3" w:rsidRDefault="00151AA3" w:rsidP="00151A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1AA3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  <w:lang w:eastAsia="ru-RU"/>
              </w:rPr>
              <w:t>Погаш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AA3" w:rsidRPr="00151AA3" w:rsidRDefault="00151AA3" w:rsidP="00151AA3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51A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AA3" w:rsidRPr="00151AA3" w:rsidRDefault="00151AA3" w:rsidP="00151AA3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51A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AA3" w:rsidRPr="00151AA3" w:rsidRDefault="00151AA3" w:rsidP="00151AA3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51A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AA3" w:rsidRPr="00151AA3" w:rsidTr="00151A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A3" w:rsidRPr="00151AA3" w:rsidRDefault="00151AA3" w:rsidP="00151AA3">
            <w:pPr>
              <w:spacing w:after="0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151AA3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01 03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A3" w:rsidRPr="00151AA3" w:rsidRDefault="00151AA3" w:rsidP="00151AA3">
            <w:pPr>
              <w:spacing w:after="0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151AA3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Бюджетные кредиты от других бюджетов бюджетной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AA3" w:rsidRPr="00151AA3" w:rsidRDefault="00151AA3" w:rsidP="00151AA3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51A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2 70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AA3" w:rsidRPr="00151AA3" w:rsidRDefault="00151AA3" w:rsidP="00151AA3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51A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8 90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AA3" w:rsidRPr="00151AA3" w:rsidRDefault="00151AA3" w:rsidP="00151AA3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51A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1 600,0</w:t>
            </w:r>
          </w:p>
        </w:tc>
      </w:tr>
      <w:tr w:rsidR="00151AA3" w:rsidRPr="00151AA3" w:rsidTr="00151A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A3" w:rsidRPr="00151AA3" w:rsidRDefault="00151AA3" w:rsidP="00151AA3">
            <w:pPr>
              <w:spacing w:after="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151AA3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01 03 01 00 05 0000 7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A3" w:rsidRPr="00151AA3" w:rsidRDefault="00151AA3" w:rsidP="00151AA3">
            <w:pPr>
              <w:spacing w:after="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151AA3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AA3" w:rsidRPr="00151AA3" w:rsidRDefault="00151AA3" w:rsidP="00151AA3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51A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AA3" w:rsidRPr="00151AA3" w:rsidRDefault="00151AA3" w:rsidP="00151AA3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51A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AA3" w:rsidRPr="00151AA3" w:rsidRDefault="00151AA3" w:rsidP="00151AA3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51A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AA3" w:rsidRPr="00151AA3" w:rsidTr="00151A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A3" w:rsidRPr="00151AA3" w:rsidRDefault="00151AA3" w:rsidP="00151AA3">
            <w:pPr>
              <w:spacing w:after="0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151AA3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01 03 01 00 05 0000 8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A3" w:rsidRPr="00151AA3" w:rsidRDefault="00151AA3" w:rsidP="00151AA3">
            <w:pPr>
              <w:spacing w:after="0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151AA3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Погаш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AA3" w:rsidRPr="00151AA3" w:rsidRDefault="00151AA3" w:rsidP="00151AA3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51A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2 70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AA3" w:rsidRPr="00151AA3" w:rsidRDefault="00151AA3" w:rsidP="00151AA3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51A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8 90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AA3" w:rsidRPr="00151AA3" w:rsidRDefault="00151AA3" w:rsidP="00151AA3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51A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1 600,0</w:t>
            </w:r>
          </w:p>
        </w:tc>
      </w:tr>
      <w:tr w:rsidR="00151AA3" w:rsidRPr="00151AA3" w:rsidTr="00151A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A3" w:rsidRPr="00151AA3" w:rsidRDefault="00151AA3" w:rsidP="00151AA3">
            <w:pPr>
              <w:spacing w:after="0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151AA3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A3" w:rsidRPr="00151AA3" w:rsidRDefault="00151AA3" w:rsidP="00151AA3">
            <w:pPr>
              <w:spacing w:after="0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151AA3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AA3" w:rsidRPr="00151AA3" w:rsidRDefault="00151AA3" w:rsidP="00151AA3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51A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AA3" w:rsidRPr="00151AA3" w:rsidRDefault="00151AA3" w:rsidP="00151AA3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51A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AA3" w:rsidRPr="00151AA3" w:rsidRDefault="00151AA3" w:rsidP="00151AA3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51A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AA3" w:rsidRPr="00151AA3" w:rsidTr="00151A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A3" w:rsidRPr="00151AA3" w:rsidRDefault="00151AA3" w:rsidP="00151AA3">
            <w:pPr>
              <w:spacing w:after="0"/>
              <w:ind w:left="-288" w:firstLine="288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51A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01 05 02 01 05 0000 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A3" w:rsidRPr="00151AA3" w:rsidRDefault="00151AA3" w:rsidP="00151AA3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51A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районного </w:t>
            </w:r>
            <w:r w:rsidRPr="00151A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AA3" w:rsidRPr="00151AA3" w:rsidRDefault="00151AA3" w:rsidP="00151AA3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51A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-254 530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AA3" w:rsidRPr="00151AA3" w:rsidRDefault="00151AA3" w:rsidP="00151AA3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51A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220 794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AA3" w:rsidRPr="00151AA3" w:rsidRDefault="00151AA3" w:rsidP="00151AA3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51A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228 021,4</w:t>
            </w:r>
          </w:p>
        </w:tc>
      </w:tr>
      <w:tr w:rsidR="00151AA3" w:rsidRPr="00151AA3" w:rsidTr="00151A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A3" w:rsidRPr="00151AA3" w:rsidRDefault="00151AA3" w:rsidP="00151AA3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51A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 01 05 02 01 05 0000 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A3" w:rsidRPr="00151AA3" w:rsidRDefault="00151AA3" w:rsidP="00151AA3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51A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район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AA3" w:rsidRPr="00151AA3" w:rsidRDefault="00151AA3" w:rsidP="00151AA3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51A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54 530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AA3" w:rsidRPr="00151AA3" w:rsidRDefault="00151AA3" w:rsidP="00151AA3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51A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20 794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AA3" w:rsidRPr="00151AA3" w:rsidRDefault="00151AA3" w:rsidP="00151AA3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51AA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28 021,4</w:t>
            </w:r>
          </w:p>
        </w:tc>
      </w:tr>
    </w:tbl>
    <w:p w:rsidR="00DE41C7" w:rsidRPr="00DE41C7" w:rsidRDefault="00DE41C7" w:rsidP="00DE41C7">
      <w:pPr>
        <w:spacing w:after="0"/>
        <w:rPr>
          <w:rFonts w:ascii="Times New Roman" w:hAnsi="Times New Roman"/>
          <w:sz w:val="28"/>
          <w:szCs w:val="28"/>
        </w:rPr>
      </w:pPr>
    </w:p>
    <w:p w:rsidR="00DE41C7" w:rsidRPr="00DE41C7" w:rsidRDefault="00DE41C7" w:rsidP="00DE41C7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862" w:type="dxa"/>
        <w:tblInd w:w="959" w:type="dxa"/>
        <w:tblLook w:val="04A0" w:firstRow="1" w:lastRow="0" w:firstColumn="1" w:lastColumn="0" w:noHBand="0" w:noVBand="1"/>
      </w:tblPr>
      <w:tblGrid>
        <w:gridCol w:w="4678"/>
        <w:gridCol w:w="850"/>
        <w:gridCol w:w="4334"/>
      </w:tblGrid>
      <w:tr w:rsidR="00DE41C7" w:rsidTr="00151AA3">
        <w:tc>
          <w:tcPr>
            <w:tcW w:w="4678" w:type="dxa"/>
          </w:tcPr>
          <w:p w:rsidR="00DE41C7" w:rsidRPr="00704F94" w:rsidRDefault="00DE41C7" w:rsidP="00BA7E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850" w:type="dxa"/>
          </w:tcPr>
          <w:p w:rsidR="00DE41C7" w:rsidRPr="00704F94" w:rsidRDefault="00DE41C7" w:rsidP="00BA7E82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DE41C7" w:rsidRPr="00704F94" w:rsidRDefault="00DE41C7" w:rsidP="00151AA3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DE41C7" w:rsidTr="00151AA3">
        <w:tc>
          <w:tcPr>
            <w:tcW w:w="4678" w:type="dxa"/>
          </w:tcPr>
          <w:p w:rsidR="00151AA3" w:rsidRDefault="00DE41C7" w:rsidP="00151AA3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</w:p>
          <w:p w:rsidR="00DE41C7" w:rsidRPr="00704F94" w:rsidRDefault="00151AA3" w:rsidP="00151AA3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</w:t>
            </w:r>
            <w:proofErr w:type="spellStart"/>
            <w:r w:rsidR="00DE41C7"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="00DE41C7" w:rsidRPr="00704F94">
              <w:rPr>
                <w:rFonts w:ascii="Times New Roman" w:eastAsia="Times New Roman" w:hAnsi="Times New Roman"/>
                <w:sz w:val="28"/>
                <w:szCs w:val="28"/>
              </w:rPr>
              <w:t>Н.Дерябин</w:t>
            </w:r>
            <w:proofErr w:type="spellEnd"/>
          </w:p>
        </w:tc>
        <w:tc>
          <w:tcPr>
            <w:tcW w:w="850" w:type="dxa"/>
          </w:tcPr>
          <w:p w:rsidR="00DE41C7" w:rsidRPr="00704F94" w:rsidRDefault="00DE41C7" w:rsidP="00BA7E82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151AA3" w:rsidRDefault="00DE41C7" w:rsidP="00151AA3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</w:t>
            </w:r>
          </w:p>
          <w:p w:rsidR="00DE41C7" w:rsidRPr="00704F94" w:rsidRDefault="00151AA3" w:rsidP="00151AA3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="00DE41C7" w:rsidRPr="00704F94">
              <w:rPr>
                <w:rFonts w:ascii="Times New Roman" w:eastAsia="Times New Roman" w:hAnsi="Times New Roman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DE41C7" w:rsidRDefault="00DE41C7" w:rsidP="00DE41C7">
      <w:pPr>
        <w:spacing w:after="0"/>
        <w:rPr>
          <w:rFonts w:ascii="Times New Roman" w:hAnsi="Times New Roman"/>
          <w:sz w:val="28"/>
          <w:szCs w:val="28"/>
        </w:rPr>
      </w:pPr>
    </w:p>
    <w:p w:rsidR="00FF6C65" w:rsidRDefault="00FF6C65" w:rsidP="00DE41C7">
      <w:pPr>
        <w:spacing w:after="0"/>
        <w:rPr>
          <w:rFonts w:ascii="Times New Roman" w:hAnsi="Times New Roman"/>
          <w:sz w:val="28"/>
          <w:szCs w:val="28"/>
        </w:rPr>
      </w:pPr>
    </w:p>
    <w:p w:rsidR="00FF6C65" w:rsidRDefault="00FF6C65" w:rsidP="00DE41C7">
      <w:pPr>
        <w:spacing w:after="0"/>
        <w:rPr>
          <w:rFonts w:ascii="Times New Roman" w:hAnsi="Times New Roman"/>
          <w:sz w:val="28"/>
          <w:szCs w:val="28"/>
        </w:rPr>
      </w:pPr>
    </w:p>
    <w:p w:rsidR="00FF6C65" w:rsidRDefault="00FF6C65" w:rsidP="00DE41C7">
      <w:pPr>
        <w:spacing w:after="0"/>
        <w:rPr>
          <w:rFonts w:ascii="Times New Roman" w:hAnsi="Times New Roman"/>
          <w:sz w:val="28"/>
          <w:szCs w:val="28"/>
        </w:rPr>
      </w:pPr>
    </w:p>
    <w:p w:rsidR="00FF6C65" w:rsidRDefault="00FF6C65" w:rsidP="00DE41C7">
      <w:pPr>
        <w:spacing w:after="0"/>
        <w:rPr>
          <w:rFonts w:ascii="Times New Roman" w:hAnsi="Times New Roman"/>
          <w:sz w:val="28"/>
          <w:szCs w:val="28"/>
        </w:rPr>
      </w:pPr>
    </w:p>
    <w:p w:rsidR="00FF6C65" w:rsidRDefault="00FF6C65" w:rsidP="00DE41C7">
      <w:pPr>
        <w:spacing w:after="0"/>
        <w:rPr>
          <w:rFonts w:ascii="Times New Roman" w:hAnsi="Times New Roman"/>
          <w:sz w:val="28"/>
          <w:szCs w:val="28"/>
        </w:rPr>
      </w:pPr>
    </w:p>
    <w:p w:rsidR="00FF6C65" w:rsidRDefault="00FF6C65" w:rsidP="00DE41C7">
      <w:pPr>
        <w:spacing w:after="0"/>
        <w:rPr>
          <w:rFonts w:ascii="Times New Roman" w:hAnsi="Times New Roman"/>
          <w:sz w:val="28"/>
          <w:szCs w:val="28"/>
        </w:rPr>
      </w:pPr>
    </w:p>
    <w:p w:rsidR="00FF6C65" w:rsidRDefault="00FF6C65" w:rsidP="00DE41C7">
      <w:pPr>
        <w:spacing w:after="0"/>
        <w:rPr>
          <w:rFonts w:ascii="Times New Roman" w:hAnsi="Times New Roman"/>
          <w:sz w:val="28"/>
          <w:szCs w:val="28"/>
        </w:rPr>
      </w:pPr>
    </w:p>
    <w:p w:rsidR="00FF6C65" w:rsidRDefault="00FF6C65" w:rsidP="00DE41C7">
      <w:pPr>
        <w:spacing w:after="0"/>
        <w:rPr>
          <w:rFonts w:ascii="Times New Roman" w:hAnsi="Times New Roman"/>
          <w:sz w:val="28"/>
          <w:szCs w:val="28"/>
        </w:rPr>
      </w:pPr>
    </w:p>
    <w:p w:rsidR="00FF6C65" w:rsidRDefault="00FF6C65" w:rsidP="00DE41C7">
      <w:pPr>
        <w:spacing w:after="0"/>
        <w:rPr>
          <w:rFonts w:ascii="Times New Roman" w:hAnsi="Times New Roman"/>
          <w:sz w:val="28"/>
          <w:szCs w:val="28"/>
        </w:rPr>
      </w:pPr>
    </w:p>
    <w:p w:rsidR="00FF6C65" w:rsidRDefault="00FF6C65" w:rsidP="00DE41C7">
      <w:pPr>
        <w:spacing w:after="0"/>
        <w:rPr>
          <w:rFonts w:ascii="Times New Roman" w:hAnsi="Times New Roman"/>
          <w:sz w:val="28"/>
          <w:szCs w:val="28"/>
        </w:rPr>
      </w:pPr>
    </w:p>
    <w:p w:rsidR="00FF6C65" w:rsidRDefault="00FF6C65" w:rsidP="00DE41C7">
      <w:pPr>
        <w:spacing w:after="0"/>
        <w:rPr>
          <w:rFonts w:ascii="Times New Roman" w:hAnsi="Times New Roman"/>
          <w:sz w:val="28"/>
          <w:szCs w:val="28"/>
        </w:rPr>
      </w:pPr>
    </w:p>
    <w:p w:rsidR="00FF6C65" w:rsidRDefault="00FF6C65" w:rsidP="00DE41C7">
      <w:pPr>
        <w:spacing w:after="0"/>
        <w:rPr>
          <w:rFonts w:ascii="Times New Roman" w:hAnsi="Times New Roman"/>
          <w:sz w:val="28"/>
          <w:szCs w:val="28"/>
        </w:rPr>
      </w:pPr>
    </w:p>
    <w:p w:rsidR="00FF6C65" w:rsidRDefault="00FF6C65" w:rsidP="00DE41C7">
      <w:pPr>
        <w:spacing w:after="0"/>
        <w:rPr>
          <w:rFonts w:ascii="Times New Roman" w:hAnsi="Times New Roman"/>
          <w:sz w:val="28"/>
          <w:szCs w:val="28"/>
        </w:rPr>
      </w:pPr>
    </w:p>
    <w:p w:rsidR="00FF6C65" w:rsidRDefault="00FF6C65" w:rsidP="00DE41C7">
      <w:pPr>
        <w:spacing w:after="0"/>
        <w:rPr>
          <w:rFonts w:ascii="Times New Roman" w:hAnsi="Times New Roman"/>
          <w:sz w:val="28"/>
          <w:szCs w:val="28"/>
        </w:rPr>
      </w:pPr>
    </w:p>
    <w:p w:rsidR="00FF6C65" w:rsidRDefault="00FF6C65" w:rsidP="00DE41C7">
      <w:pPr>
        <w:spacing w:after="0"/>
        <w:rPr>
          <w:rFonts w:ascii="Times New Roman" w:hAnsi="Times New Roman"/>
          <w:sz w:val="28"/>
          <w:szCs w:val="28"/>
        </w:rPr>
      </w:pPr>
    </w:p>
    <w:p w:rsidR="00FF6C65" w:rsidRDefault="00FF6C65" w:rsidP="00DE41C7">
      <w:pPr>
        <w:spacing w:after="0"/>
        <w:rPr>
          <w:rFonts w:ascii="Times New Roman" w:hAnsi="Times New Roman"/>
          <w:sz w:val="28"/>
          <w:szCs w:val="28"/>
        </w:rPr>
      </w:pPr>
    </w:p>
    <w:p w:rsidR="00FF6C65" w:rsidRDefault="00FF6C65" w:rsidP="00DE41C7">
      <w:pPr>
        <w:spacing w:after="0"/>
        <w:rPr>
          <w:rFonts w:ascii="Times New Roman" w:hAnsi="Times New Roman"/>
          <w:sz w:val="28"/>
          <w:szCs w:val="28"/>
        </w:rPr>
      </w:pPr>
    </w:p>
    <w:p w:rsidR="00FF6C65" w:rsidRDefault="00FF6C65" w:rsidP="00DE41C7">
      <w:pPr>
        <w:spacing w:after="0"/>
        <w:rPr>
          <w:rFonts w:ascii="Times New Roman" w:hAnsi="Times New Roman"/>
          <w:sz w:val="28"/>
          <w:szCs w:val="28"/>
        </w:rPr>
      </w:pPr>
    </w:p>
    <w:p w:rsidR="00FF6C65" w:rsidRDefault="00FF6C65" w:rsidP="00DE41C7">
      <w:pPr>
        <w:spacing w:after="0"/>
        <w:rPr>
          <w:rFonts w:ascii="Times New Roman" w:hAnsi="Times New Roman"/>
          <w:sz w:val="28"/>
          <w:szCs w:val="28"/>
        </w:rPr>
      </w:pPr>
    </w:p>
    <w:p w:rsidR="00FF6C65" w:rsidRDefault="00FF6C65" w:rsidP="00DE41C7">
      <w:pPr>
        <w:spacing w:after="0"/>
        <w:rPr>
          <w:rFonts w:ascii="Times New Roman" w:hAnsi="Times New Roman"/>
          <w:sz w:val="28"/>
          <w:szCs w:val="28"/>
        </w:rPr>
      </w:pPr>
    </w:p>
    <w:p w:rsidR="00FF6C65" w:rsidRDefault="00FF6C65" w:rsidP="00DE41C7">
      <w:pPr>
        <w:spacing w:after="0"/>
        <w:rPr>
          <w:rFonts w:ascii="Times New Roman" w:hAnsi="Times New Roman"/>
          <w:sz w:val="28"/>
          <w:szCs w:val="28"/>
        </w:rPr>
      </w:pPr>
    </w:p>
    <w:p w:rsidR="00FF6C65" w:rsidRDefault="00FF6C65" w:rsidP="00DE41C7">
      <w:pPr>
        <w:spacing w:after="0"/>
        <w:rPr>
          <w:rFonts w:ascii="Times New Roman" w:hAnsi="Times New Roman"/>
          <w:sz w:val="28"/>
          <w:szCs w:val="28"/>
        </w:rPr>
      </w:pPr>
    </w:p>
    <w:p w:rsidR="00FF6C65" w:rsidRDefault="00FF6C65" w:rsidP="00DE41C7">
      <w:pPr>
        <w:spacing w:after="0"/>
        <w:rPr>
          <w:rFonts w:ascii="Times New Roman" w:hAnsi="Times New Roman"/>
          <w:sz w:val="28"/>
          <w:szCs w:val="28"/>
        </w:rPr>
      </w:pPr>
    </w:p>
    <w:p w:rsidR="00FF6C65" w:rsidRDefault="00FF6C65" w:rsidP="00DE41C7">
      <w:pPr>
        <w:spacing w:after="0"/>
        <w:rPr>
          <w:rFonts w:ascii="Times New Roman" w:hAnsi="Times New Roman"/>
          <w:sz w:val="28"/>
          <w:szCs w:val="28"/>
        </w:rPr>
      </w:pPr>
    </w:p>
    <w:p w:rsidR="00FF6C65" w:rsidRDefault="00FF6C65" w:rsidP="00DE41C7">
      <w:pPr>
        <w:spacing w:after="0"/>
        <w:rPr>
          <w:rFonts w:ascii="Times New Roman" w:hAnsi="Times New Roman"/>
          <w:sz w:val="28"/>
          <w:szCs w:val="28"/>
        </w:rPr>
      </w:pPr>
    </w:p>
    <w:p w:rsidR="00FF6C65" w:rsidRDefault="00FF6C65" w:rsidP="00DE41C7">
      <w:pPr>
        <w:spacing w:after="0"/>
        <w:rPr>
          <w:rFonts w:ascii="Times New Roman" w:hAnsi="Times New Roman"/>
          <w:sz w:val="28"/>
          <w:szCs w:val="28"/>
        </w:rPr>
      </w:pPr>
    </w:p>
    <w:p w:rsidR="00FF6C65" w:rsidRDefault="00FF6C65" w:rsidP="00DE41C7">
      <w:pPr>
        <w:spacing w:after="0"/>
        <w:rPr>
          <w:rFonts w:ascii="Times New Roman" w:hAnsi="Times New Roman"/>
          <w:sz w:val="28"/>
          <w:szCs w:val="28"/>
        </w:rPr>
      </w:pPr>
    </w:p>
    <w:p w:rsidR="00FF6C65" w:rsidRDefault="00FF6C65" w:rsidP="00DE41C7">
      <w:pPr>
        <w:spacing w:after="0"/>
        <w:rPr>
          <w:rFonts w:ascii="Times New Roman" w:hAnsi="Times New Roman"/>
          <w:sz w:val="28"/>
          <w:szCs w:val="28"/>
        </w:rPr>
      </w:pPr>
    </w:p>
    <w:p w:rsidR="00FF6C65" w:rsidRDefault="00FF6C65" w:rsidP="00DE41C7">
      <w:pPr>
        <w:spacing w:after="0"/>
        <w:rPr>
          <w:rFonts w:ascii="Times New Roman" w:hAnsi="Times New Roman"/>
          <w:sz w:val="28"/>
          <w:szCs w:val="28"/>
        </w:rPr>
        <w:sectPr w:rsidR="00FF6C65" w:rsidSect="00151AA3">
          <w:pgSz w:w="11906" w:h="16838"/>
          <w:pgMar w:top="425" w:right="851" w:bottom="1134" w:left="709" w:header="709" w:footer="709" w:gutter="0"/>
          <w:cols w:space="708"/>
          <w:docGrid w:linePitch="360"/>
        </w:sectPr>
      </w:pPr>
    </w:p>
    <w:p w:rsidR="00FF6C65" w:rsidRPr="00FF6C65" w:rsidRDefault="00FF6C65" w:rsidP="00FF6C65">
      <w:pPr>
        <w:spacing w:after="0"/>
        <w:ind w:left="8789"/>
        <w:rPr>
          <w:rFonts w:ascii="Times New Roman" w:hAnsi="Times New Roman"/>
          <w:sz w:val="28"/>
          <w:szCs w:val="28"/>
        </w:rPr>
      </w:pPr>
      <w:r w:rsidRPr="00FF6C65">
        <w:rPr>
          <w:rFonts w:ascii="Times New Roman" w:hAnsi="Times New Roman"/>
          <w:sz w:val="28"/>
          <w:szCs w:val="28"/>
        </w:rPr>
        <w:lastRenderedPageBreak/>
        <w:t>Приложение № 14</w:t>
      </w:r>
    </w:p>
    <w:p w:rsidR="00FF6C65" w:rsidRPr="00FF6C65" w:rsidRDefault="00FF6C65" w:rsidP="00FF6C65">
      <w:pPr>
        <w:spacing w:after="0"/>
        <w:ind w:left="8789"/>
        <w:rPr>
          <w:rFonts w:ascii="Times New Roman" w:hAnsi="Times New Roman"/>
          <w:sz w:val="28"/>
          <w:szCs w:val="28"/>
        </w:rPr>
      </w:pPr>
      <w:r w:rsidRPr="00FF6C65">
        <w:rPr>
          <w:rFonts w:ascii="Times New Roman" w:hAnsi="Times New Roman"/>
          <w:sz w:val="28"/>
          <w:szCs w:val="28"/>
        </w:rPr>
        <w:t xml:space="preserve">к решению Собрания депутатов  </w:t>
      </w:r>
    </w:p>
    <w:p w:rsidR="00FF6C65" w:rsidRPr="00FF6C65" w:rsidRDefault="00FF6C65" w:rsidP="00FF6C65">
      <w:pPr>
        <w:spacing w:after="0"/>
        <w:ind w:left="8789"/>
        <w:rPr>
          <w:rFonts w:ascii="Times New Roman" w:hAnsi="Times New Roman"/>
          <w:sz w:val="28"/>
          <w:szCs w:val="28"/>
        </w:rPr>
      </w:pPr>
      <w:r w:rsidRPr="00FF6C65">
        <w:rPr>
          <w:rFonts w:ascii="Times New Roman" w:hAnsi="Times New Roman"/>
          <w:sz w:val="28"/>
          <w:szCs w:val="28"/>
        </w:rPr>
        <w:t>Питерского муниципального района</w:t>
      </w:r>
    </w:p>
    <w:p w:rsidR="00FF6C65" w:rsidRPr="00FF6C65" w:rsidRDefault="00FF6C65" w:rsidP="00FF6C65">
      <w:pPr>
        <w:spacing w:after="0"/>
        <w:ind w:left="8789"/>
        <w:rPr>
          <w:rFonts w:ascii="Times New Roman" w:hAnsi="Times New Roman"/>
          <w:sz w:val="28"/>
          <w:szCs w:val="28"/>
        </w:rPr>
      </w:pPr>
      <w:r w:rsidRPr="00FF6C65">
        <w:rPr>
          <w:rFonts w:ascii="Times New Roman" w:hAnsi="Times New Roman"/>
          <w:sz w:val="28"/>
          <w:szCs w:val="28"/>
        </w:rPr>
        <w:t>от 22 декабря 2017 года №</w:t>
      </w:r>
      <w:r>
        <w:rPr>
          <w:rFonts w:ascii="Times New Roman" w:hAnsi="Times New Roman"/>
          <w:sz w:val="28"/>
          <w:szCs w:val="28"/>
        </w:rPr>
        <w:t>18-1</w:t>
      </w:r>
      <w:r w:rsidRPr="00FF6C65">
        <w:rPr>
          <w:rFonts w:ascii="Times New Roman" w:hAnsi="Times New Roman"/>
          <w:sz w:val="28"/>
          <w:szCs w:val="28"/>
        </w:rPr>
        <w:t xml:space="preserve"> </w:t>
      </w:r>
    </w:p>
    <w:p w:rsidR="00FF6C65" w:rsidRDefault="00FF6C65" w:rsidP="00FF6C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F6C65" w:rsidRPr="00FF6C65" w:rsidRDefault="00FF6C65" w:rsidP="00FF6C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6C65">
        <w:rPr>
          <w:rFonts w:ascii="Times New Roman" w:hAnsi="Times New Roman"/>
          <w:b/>
          <w:sz w:val="28"/>
          <w:szCs w:val="28"/>
        </w:rPr>
        <w:t>Программа муниципальных внутренних заимствований районного бюджета на 2018 год</w:t>
      </w:r>
    </w:p>
    <w:p w:rsidR="00FF6C65" w:rsidRPr="00FF6C65" w:rsidRDefault="00FF6C65" w:rsidP="00FF6C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6C65">
        <w:rPr>
          <w:rFonts w:ascii="Times New Roman" w:hAnsi="Times New Roman"/>
          <w:b/>
          <w:sz w:val="28"/>
          <w:szCs w:val="28"/>
        </w:rPr>
        <w:t>и на плановый период 2019 и 2020 годов</w:t>
      </w:r>
    </w:p>
    <w:p w:rsidR="00FF6C65" w:rsidRPr="00FF6C65" w:rsidRDefault="00FF6C65" w:rsidP="00FF6C65">
      <w:pPr>
        <w:spacing w:after="0"/>
        <w:rPr>
          <w:rFonts w:ascii="Times New Roman" w:hAnsi="Times New Roman"/>
        </w:rPr>
      </w:pPr>
    </w:p>
    <w:p w:rsidR="00FF6C65" w:rsidRPr="00FF6C65" w:rsidRDefault="00FF6C65" w:rsidP="00FF6C65">
      <w:pPr>
        <w:spacing w:after="0"/>
        <w:rPr>
          <w:rFonts w:ascii="Times New Roman" w:hAnsi="Times New Roman"/>
        </w:rPr>
      </w:pPr>
      <w:r w:rsidRPr="00FF6C65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тыс. рублей)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"/>
        <w:gridCol w:w="3395"/>
        <w:gridCol w:w="1622"/>
        <w:gridCol w:w="2064"/>
        <w:gridCol w:w="1559"/>
        <w:gridCol w:w="1701"/>
        <w:gridCol w:w="1701"/>
        <w:gridCol w:w="1701"/>
      </w:tblGrid>
      <w:tr w:rsidR="00FF6C65" w:rsidRPr="00FF6C65" w:rsidTr="004E612F">
        <w:trPr>
          <w:trHeight w:val="294"/>
        </w:trPr>
        <w:tc>
          <w:tcPr>
            <w:tcW w:w="824" w:type="dxa"/>
            <w:vMerge w:val="restart"/>
            <w:vAlign w:val="center"/>
          </w:tcPr>
          <w:p w:rsidR="00FF6C65" w:rsidRPr="00FF6C65" w:rsidRDefault="00FF6C65" w:rsidP="00FF6C6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F6C65">
              <w:rPr>
                <w:rFonts w:ascii="Times New Roman" w:hAnsi="Times New Roman"/>
                <w:b/>
              </w:rPr>
              <w:t>№п/п</w:t>
            </w:r>
          </w:p>
        </w:tc>
        <w:tc>
          <w:tcPr>
            <w:tcW w:w="3395" w:type="dxa"/>
            <w:vMerge w:val="restart"/>
            <w:vAlign w:val="center"/>
          </w:tcPr>
          <w:p w:rsidR="00FF6C65" w:rsidRPr="00FF6C65" w:rsidRDefault="00FF6C65" w:rsidP="00FF6C6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F6C65">
              <w:rPr>
                <w:rFonts w:ascii="Times New Roman" w:hAnsi="Times New Roman"/>
                <w:b/>
              </w:rPr>
              <w:t>Виды заимствований</w:t>
            </w:r>
          </w:p>
        </w:tc>
        <w:tc>
          <w:tcPr>
            <w:tcW w:w="3686" w:type="dxa"/>
            <w:gridSpan w:val="2"/>
            <w:vAlign w:val="center"/>
          </w:tcPr>
          <w:p w:rsidR="00FF6C65" w:rsidRPr="00FF6C65" w:rsidRDefault="00FF6C65" w:rsidP="00FF6C6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F6C65">
              <w:rPr>
                <w:rFonts w:ascii="Times New Roman" w:hAnsi="Times New Roman"/>
                <w:b/>
              </w:rPr>
              <w:t>2018 год</w:t>
            </w:r>
          </w:p>
        </w:tc>
        <w:tc>
          <w:tcPr>
            <w:tcW w:w="3260" w:type="dxa"/>
            <w:gridSpan w:val="2"/>
          </w:tcPr>
          <w:p w:rsidR="00FF6C65" w:rsidRPr="00FF6C65" w:rsidRDefault="00FF6C65" w:rsidP="00FF6C6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F6C65">
              <w:rPr>
                <w:rFonts w:ascii="Times New Roman" w:hAnsi="Times New Roman"/>
                <w:b/>
              </w:rPr>
              <w:t>2019 год</w:t>
            </w:r>
          </w:p>
        </w:tc>
        <w:tc>
          <w:tcPr>
            <w:tcW w:w="3402" w:type="dxa"/>
            <w:gridSpan w:val="2"/>
          </w:tcPr>
          <w:p w:rsidR="00FF6C65" w:rsidRPr="00FF6C65" w:rsidRDefault="00FF6C65" w:rsidP="00FF6C6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F6C65">
              <w:rPr>
                <w:rFonts w:ascii="Times New Roman" w:hAnsi="Times New Roman"/>
                <w:b/>
              </w:rPr>
              <w:t>2020 год</w:t>
            </w:r>
          </w:p>
        </w:tc>
      </w:tr>
      <w:tr w:rsidR="00FF6C65" w:rsidRPr="00FF6C65" w:rsidTr="004E612F">
        <w:trPr>
          <w:trHeight w:val="330"/>
        </w:trPr>
        <w:tc>
          <w:tcPr>
            <w:tcW w:w="824" w:type="dxa"/>
            <w:vMerge/>
            <w:vAlign w:val="center"/>
          </w:tcPr>
          <w:p w:rsidR="00FF6C65" w:rsidRPr="00FF6C65" w:rsidRDefault="00FF6C65" w:rsidP="00FF6C6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95" w:type="dxa"/>
            <w:vMerge/>
            <w:vAlign w:val="center"/>
          </w:tcPr>
          <w:p w:rsidR="00FF6C65" w:rsidRPr="00FF6C65" w:rsidRDefault="00FF6C65" w:rsidP="00FF6C6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22" w:type="dxa"/>
            <w:vAlign w:val="center"/>
          </w:tcPr>
          <w:p w:rsidR="00FF6C65" w:rsidRPr="00FF6C65" w:rsidRDefault="00FF6C65" w:rsidP="00FF6C6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F6C65">
              <w:rPr>
                <w:rFonts w:ascii="Times New Roman" w:hAnsi="Times New Roman"/>
                <w:b/>
              </w:rPr>
              <w:t>привлечение</w:t>
            </w:r>
          </w:p>
        </w:tc>
        <w:tc>
          <w:tcPr>
            <w:tcW w:w="2064" w:type="dxa"/>
            <w:vAlign w:val="center"/>
          </w:tcPr>
          <w:p w:rsidR="00FF6C65" w:rsidRPr="00FF6C65" w:rsidRDefault="00FF6C65" w:rsidP="00FF6C6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F6C65">
              <w:rPr>
                <w:rFonts w:ascii="Times New Roman" w:hAnsi="Times New Roman"/>
                <w:b/>
              </w:rPr>
              <w:t>погашение основной суммы долга</w:t>
            </w:r>
          </w:p>
        </w:tc>
        <w:tc>
          <w:tcPr>
            <w:tcW w:w="1559" w:type="dxa"/>
          </w:tcPr>
          <w:p w:rsidR="00FF6C65" w:rsidRPr="00FF6C65" w:rsidRDefault="00FF6C65" w:rsidP="00FF6C6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F6C65" w:rsidRPr="00FF6C65" w:rsidRDefault="00FF6C65" w:rsidP="00FF6C6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F6C65">
              <w:rPr>
                <w:rFonts w:ascii="Times New Roman" w:hAnsi="Times New Roman"/>
                <w:b/>
              </w:rPr>
              <w:t>привлечение</w:t>
            </w:r>
          </w:p>
        </w:tc>
        <w:tc>
          <w:tcPr>
            <w:tcW w:w="1701" w:type="dxa"/>
          </w:tcPr>
          <w:p w:rsidR="00FF6C65" w:rsidRPr="00FF6C65" w:rsidRDefault="00FF6C65" w:rsidP="00FF6C6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F6C65">
              <w:rPr>
                <w:rFonts w:ascii="Times New Roman" w:hAnsi="Times New Roman"/>
                <w:b/>
              </w:rPr>
              <w:t>погашение основной суммы долга</w:t>
            </w:r>
          </w:p>
        </w:tc>
        <w:tc>
          <w:tcPr>
            <w:tcW w:w="1701" w:type="dxa"/>
          </w:tcPr>
          <w:p w:rsidR="00FF6C65" w:rsidRPr="00FF6C65" w:rsidRDefault="00FF6C65" w:rsidP="00FF6C6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F6C65" w:rsidRPr="00FF6C65" w:rsidRDefault="00FF6C65" w:rsidP="00FF6C6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F6C65">
              <w:rPr>
                <w:rFonts w:ascii="Times New Roman" w:hAnsi="Times New Roman"/>
                <w:b/>
              </w:rPr>
              <w:t>привлечение</w:t>
            </w:r>
          </w:p>
        </w:tc>
        <w:tc>
          <w:tcPr>
            <w:tcW w:w="1701" w:type="dxa"/>
          </w:tcPr>
          <w:p w:rsidR="00FF6C65" w:rsidRPr="00FF6C65" w:rsidRDefault="00FF6C65" w:rsidP="00FF6C6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F6C65">
              <w:rPr>
                <w:rFonts w:ascii="Times New Roman" w:hAnsi="Times New Roman"/>
                <w:b/>
              </w:rPr>
              <w:t>погашение основной суммы долга</w:t>
            </w:r>
          </w:p>
        </w:tc>
      </w:tr>
      <w:tr w:rsidR="00FF6C65" w:rsidRPr="00FF6C65" w:rsidTr="006158CE">
        <w:trPr>
          <w:trHeight w:val="355"/>
        </w:trPr>
        <w:tc>
          <w:tcPr>
            <w:tcW w:w="824" w:type="dxa"/>
            <w:vAlign w:val="center"/>
          </w:tcPr>
          <w:p w:rsidR="00FF6C65" w:rsidRPr="00FF6C65" w:rsidRDefault="00FF6C65" w:rsidP="00FF6C65">
            <w:pPr>
              <w:spacing w:after="0"/>
              <w:rPr>
                <w:rFonts w:ascii="Times New Roman" w:hAnsi="Times New Roman"/>
              </w:rPr>
            </w:pPr>
            <w:r w:rsidRPr="00FF6C65">
              <w:rPr>
                <w:rFonts w:ascii="Times New Roman" w:hAnsi="Times New Roman"/>
              </w:rPr>
              <w:t>1.</w:t>
            </w:r>
          </w:p>
        </w:tc>
        <w:tc>
          <w:tcPr>
            <w:tcW w:w="3395" w:type="dxa"/>
            <w:vAlign w:val="center"/>
          </w:tcPr>
          <w:p w:rsidR="00FF6C65" w:rsidRPr="00FF6C65" w:rsidRDefault="00FF6C65" w:rsidP="00FF6C65">
            <w:pPr>
              <w:spacing w:after="0"/>
              <w:rPr>
                <w:rFonts w:ascii="Times New Roman" w:hAnsi="Times New Roman"/>
              </w:rPr>
            </w:pPr>
            <w:r w:rsidRPr="00FF6C65">
              <w:rPr>
                <w:rFonts w:ascii="Times New Roman" w:hAnsi="Times New Roman"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622" w:type="dxa"/>
            <w:vAlign w:val="center"/>
          </w:tcPr>
          <w:p w:rsidR="00FF6C65" w:rsidRPr="00FF6C65" w:rsidRDefault="00FF6C65" w:rsidP="006158CE">
            <w:pPr>
              <w:spacing w:after="0"/>
              <w:jc w:val="center"/>
              <w:rPr>
                <w:rFonts w:ascii="Times New Roman" w:hAnsi="Times New Roman"/>
              </w:rPr>
            </w:pPr>
            <w:r w:rsidRPr="00FF6C65">
              <w:rPr>
                <w:rFonts w:ascii="Times New Roman" w:hAnsi="Times New Roman"/>
              </w:rPr>
              <w:t>0,0</w:t>
            </w:r>
          </w:p>
        </w:tc>
        <w:tc>
          <w:tcPr>
            <w:tcW w:w="2064" w:type="dxa"/>
            <w:vAlign w:val="center"/>
          </w:tcPr>
          <w:p w:rsidR="00FF6C65" w:rsidRPr="00FF6C65" w:rsidRDefault="00FF6C65" w:rsidP="006158CE">
            <w:pPr>
              <w:spacing w:after="0"/>
              <w:jc w:val="center"/>
              <w:rPr>
                <w:rFonts w:ascii="Times New Roman" w:hAnsi="Times New Roman"/>
              </w:rPr>
            </w:pPr>
            <w:r w:rsidRPr="00FF6C65">
              <w:rPr>
                <w:rFonts w:ascii="Times New Roman" w:hAnsi="Times New Roman"/>
              </w:rPr>
              <w:t>2 700,0</w:t>
            </w:r>
          </w:p>
        </w:tc>
        <w:tc>
          <w:tcPr>
            <w:tcW w:w="1559" w:type="dxa"/>
            <w:vAlign w:val="center"/>
          </w:tcPr>
          <w:p w:rsidR="00FF6C65" w:rsidRPr="00FF6C65" w:rsidRDefault="00FF6C65" w:rsidP="006158CE">
            <w:pPr>
              <w:spacing w:after="0"/>
              <w:jc w:val="center"/>
              <w:rPr>
                <w:rFonts w:ascii="Times New Roman" w:hAnsi="Times New Roman"/>
              </w:rPr>
            </w:pPr>
            <w:r w:rsidRPr="00FF6C65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FF6C65" w:rsidRPr="00FF6C65" w:rsidRDefault="00FF6C65" w:rsidP="006158CE">
            <w:pPr>
              <w:spacing w:after="0"/>
              <w:jc w:val="center"/>
              <w:rPr>
                <w:rFonts w:ascii="Times New Roman" w:hAnsi="Times New Roman"/>
              </w:rPr>
            </w:pPr>
            <w:r w:rsidRPr="00FF6C65">
              <w:rPr>
                <w:rFonts w:ascii="Times New Roman" w:hAnsi="Times New Roman"/>
              </w:rPr>
              <w:t>8 900,0</w:t>
            </w:r>
          </w:p>
        </w:tc>
        <w:tc>
          <w:tcPr>
            <w:tcW w:w="1701" w:type="dxa"/>
            <w:vAlign w:val="center"/>
          </w:tcPr>
          <w:p w:rsidR="00FF6C65" w:rsidRPr="00FF6C65" w:rsidRDefault="00FF6C65" w:rsidP="006158CE">
            <w:pPr>
              <w:spacing w:after="0"/>
              <w:jc w:val="center"/>
              <w:rPr>
                <w:rFonts w:ascii="Times New Roman" w:hAnsi="Times New Roman"/>
              </w:rPr>
            </w:pPr>
            <w:r w:rsidRPr="00FF6C65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FF6C65" w:rsidRPr="00FF6C65" w:rsidRDefault="00FF6C65" w:rsidP="006158CE">
            <w:pPr>
              <w:spacing w:after="0"/>
              <w:jc w:val="center"/>
              <w:rPr>
                <w:rFonts w:ascii="Times New Roman" w:hAnsi="Times New Roman"/>
              </w:rPr>
            </w:pPr>
            <w:r w:rsidRPr="00FF6C65">
              <w:rPr>
                <w:rFonts w:ascii="Times New Roman" w:hAnsi="Times New Roman"/>
              </w:rPr>
              <w:t>1 600,0</w:t>
            </w:r>
          </w:p>
        </w:tc>
      </w:tr>
      <w:tr w:rsidR="00FF6C65" w:rsidRPr="006158CE" w:rsidTr="006158CE">
        <w:tc>
          <w:tcPr>
            <w:tcW w:w="824" w:type="dxa"/>
          </w:tcPr>
          <w:p w:rsidR="00FF6C65" w:rsidRPr="006158CE" w:rsidRDefault="00FF6C65" w:rsidP="00FF6C6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395" w:type="dxa"/>
          </w:tcPr>
          <w:p w:rsidR="00FF6C65" w:rsidRPr="006158CE" w:rsidRDefault="00FF6C65" w:rsidP="00FF6C65">
            <w:pPr>
              <w:spacing w:after="0"/>
              <w:rPr>
                <w:rFonts w:ascii="Times New Roman" w:hAnsi="Times New Roman"/>
                <w:b/>
              </w:rPr>
            </w:pPr>
            <w:r w:rsidRPr="006158CE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622" w:type="dxa"/>
            <w:vAlign w:val="center"/>
          </w:tcPr>
          <w:p w:rsidR="00FF6C65" w:rsidRPr="006158CE" w:rsidRDefault="00FF6C65" w:rsidP="006158C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158CE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64" w:type="dxa"/>
            <w:vAlign w:val="center"/>
          </w:tcPr>
          <w:p w:rsidR="00FF6C65" w:rsidRPr="006158CE" w:rsidRDefault="00FF6C65" w:rsidP="006158C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158CE">
              <w:rPr>
                <w:rFonts w:ascii="Times New Roman" w:hAnsi="Times New Roman"/>
                <w:b/>
              </w:rPr>
              <w:t>2 700,0</w:t>
            </w:r>
          </w:p>
        </w:tc>
        <w:tc>
          <w:tcPr>
            <w:tcW w:w="1559" w:type="dxa"/>
            <w:vAlign w:val="center"/>
          </w:tcPr>
          <w:p w:rsidR="00FF6C65" w:rsidRPr="006158CE" w:rsidRDefault="00FF6C65" w:rsidP="006158C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158CE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701" w:type="dxa"/>
            <w:vAlign w:val="center"/>
          </w:tcPr>
          <w:p w:rsidR="00FF6C65" w:rsidRPr="006158CE" w:rsidRDefault="00FF6C65" w:rsidP="006158C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158CE">
              <w:rPr>
                <w:rFonts w:ascii="Times New Roman" w:hAnsi="Times New Roman"/>
                <w:b/>
              </w:rPr>
              <w:t>8 900,0</w:t>
            </w:r>
          </w:p>
        </w:tc>
        <w:tc>
          <w:tcPr>
            <w:tcW w:w="1701" w:type="dxa"/>
            <w:vAlign w:val="center"/>
          </w:tcPr>
          <w:p w:rsidR="00FF6C65" w:rsidRPr="006158CE" w:rsidRDefault="00FF6C65" w:rsidP="006158C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158CE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701" w:type="dxa"/>
            <w:vAlign w:val="center"/>
          </w:tcPr>
          <w:p w:rsidR="00FF6C65" w:rsidRPr="006158CE" w:rsidRDefault="00FF6C65" w:rsidP="006158C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158CE">
              <w:rPr>
                <w:rFonts w:ascii="Times New Roman" w:hAnsi="Times New Roman"/>
                <w:b/>
              </w:rPr>
              <w:t>1 600,0</w:t>
            </w:r>
          </w:p>
        </w:tc>
      </w:tr>
    </w:tbl>
    <w:p w:rsidR="00FF6C65" w:rsidRPr="00FF6C65" w:rsidRDefault="00FF6C65" w:rsidP="00FF6C65">
      <w:pPr>
        <w:spacing w:after="0"/>
        <w:rPr>
          <w:rFonts w:ascii="Times New Roman" w:hAnsi="Times New Roman"/>
        </w:rPr>
      </w:pPr>
    </w:p>
    <w:p w:rsidR="00FF6C65" w:rsidRPr="00FF6C65" w:rsidRDefault="00FF6C65" w:rsidP="00FF6C65">
      <w:pPr>
        <w:spacing w:after="0"/>
        <w:rPr>
          <w:rFonts w:ascii="Times New Roman" w:hAnsi="Times New Roman"/>
        </w:rPr>
      </w:pPr>
    </w:p>
    <w:p w:rsidR="00FF6C65" w:rsidRPr="00FF6C65" w:rsidRDefault="00FF6C65" w:rsidP="00FF6C65">
      <w:pPr>
        <w:spacing w:after="0"/>
        <w:rPr>
          <w:rFonts w:ascii="Times New Roman" w:hAnsi="Times New Roman"/>
        </w:rPr>
      </w:pPr>
    </w:p>
    <w:tbl>
      <w:tblPr>
        <w:tblW w:w="14034" w:type="dxa"/>
        <w:tblInd w:w="-34" w:type="dxa"/>
        <w:tblLook w:val="04A0" w:firstRow="1" w:lastRow="0" w:firstColumn="1" w:lastColumn="0" w:noHBand="0" w:noVBand="1"/>
      </w:tblPr>
      <w:tblGrid>
        <w:gridCol w:w="4678"/>
        <w:gridCol w:w="3261"/>
        <w:gridCol w:w="6095"/>
      </w:tblGrid>
      <w:tr w:rsidR="00FF6C65" w:rsidTr="00FF6C65">
        <w:tc>
          <w:tcPr>
            <w:tcW w:w="4678" w:type="dxa"/>
          </w:tcPr>
          <w:p w:rsidR="00FF6C65" w:rsidRPr="00704F94" w:rsidRDefault="00FF6C65" w:rsidP="004E612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3261" w:type="dxa"/>
          </w:tcPr>
          <w:p w:rsidR="00FF6C65" w:rsidRPr="00704F94" w:rsidRDefault="00FF6C65" w:rsidP="004E612F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FF6C65" w:rsidRPr="00704F94" w:rsidRDefault="00FF6C65" w:rsidP="004E612F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FF6C65" w:rsidTr="00FF6C65">
        <w:tc>
          <w:tcPr>
            <w:tcW w:w="4678" w:type="dxa"/>
          </w:tcPr>
          <w:p w:rsidR="00FF6C65" w:rsidRDefault="00FF6C65" w:rsidP="004E612F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</w:p>
          <w:p w:rsidR="00FF6C65" w:rsidRPr="00704F94" w:rsidRDefault="00FF6C65" w:rsidP="004E612F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Н.Дерябин</w:t>
            </w:r>
            <w:proofErr w:type="spellEnd"/>
          </w:p>
        </w:tc>
        <w:tc>
          <w:tcPr>
            <w:tcW w:w="3261" w:type="dxa"/>
          </w:tcPr>
          <w:p w:rsidR="00FF6C65" w:rsidRPr="00704F94" w:rsidRDefault="00FF6C65" w:rsidP="004E612F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FF6C65" w:rsidRDefault="00FF6C65" w:rsidP="004E612F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</w:t>
            </w:r>
          </w:p>
          <w:p w:rsidR="00FF6C65" w:rsidRPr="00704F94" w:rsidRDefault="00FF6C65" w:rsidP="004E612F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FF6C65" w:rsidRPr="00FF6C65" w:rsidRDefault="00FF6C65" w:rsidP="00FF6C65">
      <w:pPr>
        <w:spacing w:after="0"/>
        <w:rPr>
          <w:rFonts w:ascii="Times New Roman" w:hAnsi="Times New Roman"/>
        </w:rPr>
      </w:pPr>
    </w:p>
    <w:p w:rsidR="00FF6C65" w:rsidRPr="00FF6C65" w:rsidRDefault="00FF6C65" w:rsidP="00FF6C65">
      <w:pPr>
        <w:spacing w:after="0"/>
        <w:rPr>
          <w:rFonts w:ascii="Times New Roman" w:hAnsi="Times New Roman"/>
        </w:rPr>
      </w:pPr>
    </w:p>
    <w:p w:rsidR="00FF6C65" w:rsidRPr="00FF6C65" w:rsidRDefault="00FF6C65" w:rsidP="00FF6C65">
      <w:pPr>
        <w:spacing w:after="0"/>
        <w:rPr>
          <w:rFonts w:ascii="Times New Roman" w:hAnsi="Times New Roman"/>
        </w:rPr>
      </w:pPr>
    </w:p>
    <w:sectPr w:rsidR="00FF6C65" w:rsidRPr="00FF6C65" w:rsidSect="004E612F">
      <w:footerReference w:type="default" r:id="rId12"/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A15" w:rsidRDefault="00622A15" w:rsidP="00985588">
      <w:pPr>
        <w:spacing w:after="0" w:line="240" w:lineRule="auto"/>
      </w:pPr>
      <w:r>
        <w:separator/>
      </w:r>
    </w:p>
  </w:endnote>
  <w:endnote w:type="continuationSeparator" w:id="0">
    <w:p w:rsidR="00622A15" w:rsidRDefault="00622A15" w:rsidP="0098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2357195"/>
      <w:docPartObj>
        <w:docPartGallery w:val="Page Numbers (Bottom of Page)"/>
        <w:docPartUnique/>
      </w:docPartObj>
    </w:sdtPr>
    <w:sdtContent>
      <w:p w:rsidR="0031559D" w:rsidRDefault="0031559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9DA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31559D" w:rsidRDefault="0031559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59D" w:rsidRDefault="0031559D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59DA">
      <w:rPr>
        <w:noProof/>
      </w:rPr>
      <w:t>109</w:t>
    </w:r>
    <w:r>
      <w:fldChar w:fldCharType="end"/>
    </w:r>
  </w:p>
  <w:p w:rsidR="0031559D" w:rsidRDefault="0031559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59D" w:rsidRDefault="0031559D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59DA">
      <w:rPr>
        <w:noProof/>
      </w:rPr>
      <w:t>110</w:t>
    </w:r>
    <w:r>
      <w:fldChar w:fldCharType="end"/>
    </w:r>
  </w:p>
  <w:p w:rsidR="0031559D" w:rsidRDefault="003155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A15" w:rsidRDefault="00622A15" w:rsidP="00985588">
      <w:pPr>
        <w:spacing w:after="0" w:line="240" w:lineRule="auto"/>
      </w:pPr>
      <w:r>
        <w:separator/>
      </w:r>
    </w:p>
  </w:footnote>
  <w:footnote w:type="continuationSeparator" w:id="0">
    <w:p w:rsidR="00622A15" w:rsidRDefault="00622A15" w:rsidP="00985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52560"/>
    <w:multiLevelType w:val="hybridMultilevel"/>
    <w:tmpl w:val="4AC82B5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11611"/>
    <w:multiLevelType w:val="hybridMultilevel"/>
    <w:tmpl w:val="EFF89044"/>
    <w:lvl w:ilvl="0" w:tplc="F61413E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AD642CB"/>
    <w:multiLevelType w:val="hybridMultilevel"/>
    <w:tmpl w:val="3BE89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76E2E"/>
    <w:multiLevelType w:val="hybridMultilevel"/>
    <w:tmpl w:val="E6501C16"/>
    <w:lvl w:ilvl="0" w:tplc="55F2B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A8643F"/>
    <w:multiLevelType w:val="hybridMultilevel"/>
    <w:tmpl w:val="E06E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15299"/>
    <w:multiLevelType w:val="hybridMultilevel"/>
    <w:tmpl w:val="8F320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90D7E"/>
    <w:multiLevelType w:val="multilevel"/>
    <w:tmpl w:val="D304F790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6584575D"/>
    <w:multiLevelType w:val="hybridMultilevel"/>
    <w:tmpl w:val="EACAF7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3481C"/>
    <w:multiLevelType w:val="hybridMultilevel"/>
    <w:tmpl w:val="0F048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0401"/>
    <w:rsid w:val="000C61D3"/>
    <w:rsid w:val="000F4120"/>
    <w:rsid w:val="001359DA"/>
    <w:rsid w:val="00151AA3"/>
    <w:rsid w:val="00160401"/>
    <w:rsid w:val="00181CF1"/>
    <w:rsid w:val="00194CCB"/>
    <w:rsid w:val="001C3454"/>
    <w:rsid w:val="001C3A43"/>
    <w:rsid w:val="002341D3"/>
    <w:rsid w:val="002A21E2"/>
    <w:rsid w:val="003111ED"/>
    <w:rsid w:val="0031559D"/>
    <w:rsid w:val="00342182"/>
    <w:rsid w:val="00351731"/>
    <w:rsid w:val="003B034E"/>
    <w:rsid w:val="003B6ABE"/>
    <w:rsid w:val="003C630B"/>
    <w:rsid w:val="004042F0"/>
    <w:rsid w:val="00467948"/>
    <w:rsid w:val="00484A6D"/>
    <w:rsid w:val="004E113D"/>
    <w:rsid w:val="004E612F"/>
    <w:rsid w:val="005141F6"/>
    <w:rsid w:val="00567461"/>
    <w:rsid w:val="005A2A12"/>
    <w:rsid w:val="005E084A"/>
    <w:rsid w:val="006158CE"/>
    <w:rsid w:val="00622A15"/>
    <w:rsid w:val="00645E3C"/>
    <w:rsid w:val="0065698E"/>
    <w:rsid w:val="006E2C4F"/>
    <w:rsid w:val="00722F64"/>
    <w:rsid w:val="007723B1"/>
    <w:rsid w:val="00777F48"/>
    <w:rsid w:val="00786CCF"/>
    <w:rsid w:val="007A4465"/>
    <w:rsid w:val="008224DC"/>
    <w:rsid w:val="00825F35"/>
    <w:rsid w:val="00893C9C"/>
    <w:rsid w:val="008E237B"/>
    <w:rsid w:val="0091784B"/>
    <w:rsid w:val="00962449"/>
    <w:rsid w:val="00985588"/>
    <w:rsid w:val="009F13C6"/>
    <w:rsid w:val="00A122C2"/>
    <w:rsid w:val="00A655E0"/>
    <w:rsid w:val="00A65C1E"/>
    <w:rsid w:val="00A67AFB"/>
    <w:rsid w:val="00A70C99"/>
    <w:rsid w:val="00A7250B"/>
    <w:rsid w:val="00A757B2"/>
    <w:rsid w:val="00A96C2C"/>
    <w:rsid w:val="00AA4A2E"/>
    <w:rsid w:val="00AD620C"/>
    <w:rsid w:val="00AE3302"/>
    <w:rsid w:val="00B25CAA"/>
    <w:rsid w:val="00BA7E82"/>
    <w:rsid w:val="00BC17F2"/>
    <w:rsid w:val="00C4033C"/>
    <w:rsid w:val="00C82925"/>
    <w:rsid w:val="00C8525B"/>
    <w:rsid w:val="00D30BAC"/>
    <w:rsid w:val="00D509E3"/>
    <w:rsid w:val="00D93306"/>
    <w:rsid w:val="00DA23C3"/>
    <w:rsid w:val="00DA5687"/>
    <w:rsid w:val="00DC42CE"/>
    <w:rsid w:val="00DC4B51"/>
    <w:rsid w:val="00DE41C7"/>
    <w:rsid w:val="00DF2741"/>
    <w:rsid w:val="00E12B68"/>
    <w:rsid w:val="00F062F5"/>
    <w:rsid w:val="00F30A53"/>
    <w:rsid w:val="00F30E12"/>
    <w:rsid w:val="00F54390"/>
    <w:rsid w:val="00FD4942"/>
    <w:rsid w:val="00FE48EE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04F2A-3923-4024-867E-2511F21A3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40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674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C17F2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674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178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3B03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3A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60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160401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color w:val="000000"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160401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8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58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8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588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BC17F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5674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5674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9">
    <w:name w:val="Òåêñò äîêóìåíòà"/>
    <w:basedOn w:val="a"/>
    <w:rsid w:val="0056746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56746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rsid w:val="005674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i/>
      <w:iCs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567461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B03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C3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nformat">
    <w:name w:val="ConsPlusNonformat"/>
    <w:rsid w:val="001C3A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1C3A4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1C3A43"/>
    <w:rPr>
      <w:rFonts w:ascii="Calibri" w:eastAsia="Calibri" w:hAnsi="Calibri" w:cs="Times New Roman"/>
    </w:rPr>
  </w:style>
  <w:style w:type="paragraph" w:customStyle="1" w:styleId="ConsPlusCell">
    <w:name w:val="ConsPlusCell"/>
    <w:rsid w:val="009178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1784B"/>
  </w:style>
  <w:style w:type="character" w:customStyle="1" w:styleId="40">
    <w:name w:val="Заголовок 4 Знак"/>
    <w:basedOn w:val="a0"/>
    <w:link w:val="4"/>
    <w:rsid w:val="0091784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">
    <w:name w:val="Нет списка1"/>
    <w:next w:val="a2"/>
    <w:uiPriority w:val="99"/>
    <w:semiHidden/>
    <w:unhideWhenUsed/>
    <w:rsid w:val="0091784B"/>
  </w:style>
  <w:style w:type="paragraph" w:styleId="ae">
    <w:name w:val="Balloon Text"/>
    <w:basedOn w:val="a"/>
    <w:link w:val="af"/>
    <w:uiPriority w:val="99"/>
    <w:semiHidden/>
    <w:rsid w:val="0091784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91784B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page number"/>
    <w:basedOn w:val="a0"/>
    <w:rsid w:val="0091784B"/>
  </w:style>
  <w:style w:type="paragraph" w:styleId="af1">
    <w:name w:val="List Paragraph"/>
    <w:basedOn w:val="a"/>
    <w:uiPriority w:val="34"/>
    <w:qFormat/>
    <w:rsid w:val="0091784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224DC"/>
  </w:style>
  <w:style w:type="numbering" w:customStyle="1" w:styleId="31">
    <w:name w:val="Нет списка3"/>
    <w:next w:val="a2"/>
    <w:uiPriority w:val="99"/>
    <w:semiHidden/>
    <w:unhideWhenUsed/>
    <w:rsid w:val="00A7250B"/>
  </w:style>
  <w:style w:type="numbering" w:customStyle="1" w:styleId="41">
    <w:name w:val="Нет списка4"/>
    <w:next w:val="a2"/>
    <w:uiPriority w:val="99"/>
    <w:semiHidden/>
    <w:unhideWhenUsed/>
    <w:rsid w:val="00786CCF"/>
  </w:style>
  <w:style w:type="numbering" w:customStyle="1" w:styleId="51">
    <w:name w:val="Нет списка5"/>
    <w:next w:val="a2"/>
    <w:uiPriority w:val="99"/>
    <w:semiHidden/>
    <w:unhideWhenUsed/>
    <w:rsid w:val="006E2C4F"/>
  </w:style>
  <w:style w:type="numbering" w:customStyle="1" w:styleId="6">
    <w:name w:val="Нет списка6"/>
    <w:next w:val="a2"/>
    <w:uiPriority w:val="99"/>
    <w:semiHidden/>
    <w:unhideWhenUsed/>
    <w:rsid w:val="00A96C2C"/>
  </w:style>
  <w:style w:type="character" w:styleId="af2">
    <w:name w:val="Strong"/>
    <w:basedOn w:val="a0"/>
    <w:uiPriority w:val="22"/>
    <w:qFormat/>
    <w:rsid w:val="00A122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73AD3AEF44FA496E834E45B9DE9298A79BDCE13E0C1E82233378613F39DB6F99845143A53DD77D78E9897M2a7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49F59-097A-4DE3-9390-1B5B3814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5979</Words>
  <Characters>148081</Characters>
  <Application>Microsoft Office Word</Application>
  <DocSecurity>0</DocSecurity>
  <Lines>1234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брание депутатов</cp:lastModifiedBy>
  <cp:revision>52</cp:revision>
  <cp:lastPrinted>2018-01-11T06:43:00Z</cp:lastPrinted>
  <dcterms:created xsi:type="dcterms:W3CDTF">2017-05-12T04:37:00Z</dcterms:created>
  <dcterms:modified xsi:type="dcterms:W3CDTF">2018-01-11T06:50:00Z</dcterms:modified>
</cp:coreProperties>
</file>